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EB7C" w14:textId="77777777" w:rsidR="00770FEC" w:rsidRDefault="00B45C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ЕВРЕЙСКОЙ АВТОНОМНОЙ ОБЛАСТИ</w:t>
      </w:r>
    </w:p>
    <w:p w14:paraId="42F4E1F8" w14:textId="77777777" w:rsidR="00770FEC" w:rsidRDefault="00B45C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НОЕ ГОСУДАРСТВЕННОЕ ПРОФЕССИОНАЛЬНОЕ ОБРАЗОВАТЕЛЬНОЕ БЮДЖЕТНОЕ УЧРЕЖДЕНИЕ</w:t>
      </w:r>
    </w:p>
    <w:p w14:paraId="478DAC7A" w14:textId="77777777" w:rsidR="00770FEC" w:rsidRDefault="00B45C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ЕЛЬСКОХОЗЯЙСТВЕННЫЙ ТЕХНИКУМ»</w:t>
      </w:r>
    </w:p>
    <w:p w14:paraId="211EA5CE" w14:textId="77777777" w:rsidR="00770FEC" w:rsidRDefault="00B45C4F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ПОБУ «СЕЛЬСКОХОЗЯЙСТВЕННЫЙ ТЕХНИКУМ»)</w:t>
      </w:r>
    </w:p>
    <w:p w14:paraId="2FCB8F60" w14:textId="77777777" w:rsidR="00770FEC" w:rsidRDefault="00770FEC">
      <w:pPr>
        <w:tabs>
          <w:tab w:val="left" w:pos="5245"/>
        </w:tabs>
        <w:rPr>
          <w:sz w:val="28"/>
          <w:szCs w:val="28"/>
        </w:rPr>
      </w:pPr>
    </w:p>
    <w:p w14:paraId="2F4830EA" w14:textId="77777777" w:rsidR="00770FEC" w:rsidRDefault="00770FEC">
      <w:pPr>
        <w:tabs>
          <w:tab w:val="left" w:pos="5245"/>
        </w:tabs>
        <w:rPr>
          <w:sz w:val="28"/>
          <w:szCs w:val="28"/>
        </w:rPr>
      </w:pPr>
    </w:p>
    <w:tbl>
      <w:tblPr>
        <w:tblW w:w="12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5969"/>
      </w:tblGrid>
      <w:tr w:rsidR="00770FEC" w14:paraId="70C8B7F6" w14:textId="77777777">
        <w:trPr>
          <w:trHeight w:val="1522"/>
          <w:jc w:val="center"/>
        </w:trPr>
        <w:tc>
          <w:tcPr>
            <w:tcW w:w="6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894F14" w14:textId="77777777" w:rsidR="00770FEC" w:rsidRDefault="00B45C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ЯТО  </w:t>
            </w:r>
          </w:p>
          <w:p w14:paraId="51ABBCCF" w14:textId="77777777" w:rsidR="00770FEC" w:rsidRDefault="00B45C4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м   Педагогического совета</w:t>
            </w:r>
          </w:p>
          <w:p w14:paraId="4477257E" w14:textId="77777777" w:rsidR="00770FEC" w:rsidRPr="008B48B2" w:rsidRDefault="00B45C4F">
            <w:pPr>
              <w:spacing w:line="256" w:lineRule="auto"/>
              <w:rPr>
                <w:i/>
                <w:lang w:eastAsia="en-US"/>
              </w:rPr>
            </w:pPr>
            <w:r w:rsidRPr="008B48B2">
              <w:rPr>
                <w:lang w:eastAsia="en-US"/>
              </w:rPr>
              <w:t>ОГПОБУ «Сельскохозяйственный техникум»</w:t>
            </w:r>
          </w:p>
          <w:p w14:paraId="29E639E0" w14:textId="77777777" w:rsidR="00770FEC" w:rsidRDefault="00B45C4F">
            <w:pPr>
              <w:spacing w:line="256" w:lineRule="auto"/>
              <w:ind w:right="-1"/>
              <w:rPr>
                <w:lang w:eastAsia="en-US"/>
              </w:rPr>
            </w:pPr>
            <w:r w:rsidRPr="008B48B2">
              <w:rPr>
                <w:lang w:eastAsia="en-US"/>
              </w:rPr>
              <w:t xml:space="preserve">Протокол от </w:t>
            </w:r>
            <w:r w:rsidR="00C33DA9" w:rsidRPr="008B48B2">
              <w:rPr>
                <w:iCs/>
                <w:lang w:eastAsia="en-US"/>
              </w:rPr>
              <w:t>30.06.2023</w:t>
            </w:r>
            <w:r w:rsidRPr="008B48B2">
              <w:rPr>
                <w:iCs/>
                <w:lang w:eastAsia="en-US"/>
              </w:rPr>
              <w:t>г.</w:t>
            </w:r>
            <w:r w:rsidRPr="008B48B2">
              <w:rPr>
                <w:lang w:eastAsia="en-US"/>
              </w:rPr>
              <w:t xml:space="preserve"> № 6</w:t>
            </w:r>
          </w:p>
        </w:tc>
        <w:tc>
          <w:tcPr>
            <w:tcW w:w="5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471DD2" w14:textId="77777777" w:rsidR="00770FEC" w:rsidRDefault="00B45C4F">
            <w:pPr>
              <w:spacing w:line="256" w:lineRule="auto"/>
              <w:ind w:left="1445"/>
              <w:rPr>
                <w:rFonts w:eastAsia="Calibri"/>
                <w:color w:val="000000"/>
                <w:lang w:eastAsia="en-US" w:bidi="hi-IN"/>
              </w:rPr>
            </w:pPr>
            <w:r>
              <w:rPr>
                <w:rFonts w:eastAsia="Calibri"/>
                <w:color w:val="000000" w:themeColor="text1"/>
                <w:lang w:eastAsia="en-US" w:bidi="hi-IN"/>
              </w:rPr>
              <w:t>УТВЕРЖДАЮ</w:t>
            </w:r>
          </w:p>
          <w:p w14:paraId="434FB3CA" w14:textId="77777777" w:rsidR="00770FEC" w:rsidRDefault="00B45C4F">
            <w:pPr>
              <w:spacing w:line="256" w:lineRule="auto"/>
              <w:ind w:left="1445"/>
              <w:rPr>
                <w:rFonts w:eastAsia="Calibri"/>
                <w:color w:val="000000"/>
                <w:lang w:eastAsia="en-US" w:bidi="hi-IN"/>
              </w:rPr>
            </w:pPr>
            <w:r>
              <w:rPr>
                <w:rFonts w:eastAsia="Calibri"/>
                <w:color w:val="000000" w:themeColor="text1"/>
                <w:lang w:eastAsia="en-US" w:bidi="hi-IN"/>
              </w:rPr>
              <w:t xml:space="preserve">Директор ОГПОБУ </w:t>
            </w:r>
          </w:p>
          <w:p w14:paraId="63B1368E" w14:textId="77777777" w:rsidR="00770FEC" w:rsidRDefault="00B45C4F">
            <w:pPr>
              <w:spacing w:line="256" w:lineRule="auto"/>
              <w:ind w:left="1445"/>
              <w:rPr>
                <w:rFonts w:eastAsia="Calibri"/>
                <w:color w:val="000000"/>
                <w:lang w:eastAsia="en-US" w:bidi="hi-IN"/>
              </w:rPr>
            </w:pPr>
            <w:r>
              <w:rPr>
                <w:rFonts w:eastAsia="Calibri"/>
                <w:color w:val="000000" w:themeColor="text1"/>
                <w:lang w:eastAsia="en-US" w:bidi="hi-IN"/>
              </w:rPr>
              <w:t>«Сельскохозяйственный техникум» _________________ Куликов В.Ю.</w:t>
            </w:r>
          </w:p>
          <w:p w14:paraId="2086DC93" w14:textId="77777777" w:rsidR="00770FEC" w:rsidRDefault="00C33DA9" w:rsidP="00C33DA9">
            <w:pPr>
              <w:spacing w:line="256" w:lineRule="auto"/>
              <w:ind w:left="1445"/>
              <w:rPr>
                <w:rFonts w:eastAsia="Calibri"/>
                <w:color w:val="000000"/>
                <w:lang w:val="en-US" w:eastAsia="en-US" w:bidi="hi-IN"/>
              </w:rPr>
            </w:pPr>
            <w:r w:rsidRPr="008B48B2">
              <w:rPr>
                <w:rFonts w:eastAsia="Calibri"/>
                <w:lang w:eastAsia="en-US" w:bidi="hi-IN"/>
              </w:rPr>
              <w:t>Приказ №__</w:t>
            </w:r>
            <w:r w:rsidR="002C1AE9" w:rsidRPr="008B48B2">
              <w:rPr>
                <w:rFonts w:eastAsia="Calibri"/>
                <w:lang w:eastAsia="en-US" w:bidi="hi-IN"/>
              </w:rPr>
              <w:t xml:space="preserve"> от </w:t>
            </w:r>
            <w:r w:rsidRPr="008B48B2">
              <w:rPr>
                <w:rFonts w:eastAsia="Calibri"/>
                <w:lang w:eastAsia="en-US" w:bidi="hi-IN"/>
              </w:rPr>
              <w:t>27.07.2023</w:t>
            </w:r>
            <w:r w:rsidR="00B45C4F" w:rsidRPr="008B48B2">
              <w:rPr>
                <w:rFonts w:eastAsia="Calibri"/>
                <w:lang w:eastAsia="en-US" w:bidi="hi-IN"/>
              </w:rPr>
              <w:t>.</w:t>
            </w:r>
          </w:p>
        </w:tc>
      </w:tr>
    </w:tbl>
    <w:p w14:paraId="5F4639EC" w14:textId="77777777" w:rsidR="00770FEC" w:rsidRDefault="00770FEC">
      <w:pPr>
        <w:tabs>
          <w:tab w:val="left" w:pos="5245"/>
        </w:tabs>
        <w:rPr>
          <w:sz w:val="28"/>
          <w:szCs w:val="28"/>
        </w:rPr>
      </w:pPr>
    </w:p>
    <w:p w14:paraId="2428FFC2" w14:textId="77777777" w:rsidR="00770FEC" w:rsidRDefault="00770FEC">
      <w:pPr>
        <w:jc w:val="both"/>
        <w:rPr>
          <w:sz w:val="28"/>
          <w:szCs w:val="28"/>
        </w:rPr>
      </w:pPr>
    </w:p>
    <w:p w14:paraId="53E873F7" w14:textId="77777777" w:rsidR="00770FEC" w:rsidRDefault="00B45C4F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КАЛЕНДАРНЫЙ ПЛАН ВОСПИТАТЕЛЬНОЙ РАБОТЫ</w:t>
      </w:r>
    </w:p>
    <w:p w14:paraId="17B5B74E" w14:textId="77777777" w:rsidR="00770FEC" w:rsidRDefault="00770FEC">
      <w:pPr>
        <w:jc w:val="center"/>
        <w:rPr>
          <w:b/>
          <w:sz w:val="20"/>
          <w:szCs w:val="20"/>
        </w:rPr>
      </w:pPr>
    </w:p>
    <w:p w14:paraId="3145E661" w14:textId="77777777" w:rsidR="00770FEC" w:rsidRDefault="00B45C4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19.00.00 Промышленная экология и биотехнологии)</w:t>
      </w:r>
    </w:p>
    <w:p w14:paraId="61A3F62C" w14:textId="77777777" w:rsidR="00770FEC" w:rsidRDefault="00770FEC">
      <w:pPr>
        <w:jc w:val="center"/>
        <w:rPr>
          <w:i/>
          <w:sz w:val="20"/>
          <w:szCs w:val="20"/>
        </w:rPr>
      </w:pPr>
    </w:p>
    <w:p w14:paraId="6A27D524" w14:textId="77777777" w:rsidR="00770FEC" w:rsidRDefault="00B45C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разовательной программе среднего профессионального образования </w:t>
      </w:r>
    </w:p>
    <w:p w14:paraId="1528BA25" w14:textId="77777777" w:rsidR="00770FEC" w:rsidRDefault="00B45C4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19.01.</w:t>
      </w:r>
      <w:r w:rsidR="00AE1618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="00816594">
        <w:rPr>
          <w:b/>
          <w:sz w:val="28"/>
          <w:szCs w:val="28"/>
        </w:rPr>
        <w:t>АППАРАТЧИК</w:t>
      </w:r>
      <w:r w:rsidR="00AE1618">
        <w:rPr>
          <w:b/>
          <w:sz w:val="28"/>
          <w:szCs w:val="28"/>
        </w:rPr>
        <w:t>-ОПЕРАТОР ПРОИЗВОДСТВА ПРОДУКТОВ ПИТАНИЯ ИЗ РАСТИТЕЛЬНОГО СЫРЬЯ</w:t>
      </w:r>
    </w:p>
    <w:p w14:paraId="5679DEC7" w14:textId="77777777" w:rsidR="002C1AE9" w:rsidRPr="004E7E2E" w:rsidRDefault="002C1AE9" w:rsidP="002C1AE9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C250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 – 202</w:t>
      </w:r>
      <w:r w:rsidR="00816594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816594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)</w:t>
      </w:r>
    </w:p>
    <w:p w14:paraId="1C64611F" w14:textId="77777777" w:rsidR="00093F53" w:rsidRDefault="00093F53" w:rsidP="00AE1618">
      <w:pPr>
        <w:rPr>
          <w:sz w:val="28"/>
          <w:szCs w:val="28"/>
        </w:rPr>
      </w:pPr>
    </w:p>
    <w:p w14:paraId="51EE9A28" w14:textId="77777777" w:rsidR="00770FEC" w:rsidRDefault="00770FEC">
      <w:pPr>
        <w:jc w:val="center"/>
        <w:rPr>
          <w:sz w:val="28"/>
          <w:szCs w:val="28"/>
        </w:rPr>
      </w:pPr>
    </w:p>
    <w:p w14:paraId="499CDDB4" w14:textId="77777777" w:rsidR="00770FEC" w:rsidRDefault="00770FEC">
      <w:pPr>
        <w:ind w:right="-1"/>
        <w:rPr>
          <w:sz w:val="28"/>
          <w:szCs w:val="28"/>
        </w:rPr>
      </w:pPr>
    </w:p>
    <w:p w14:paraId="21F20ED2" w14:textId="77777777" w:rsidR="00770FEC" w:rsidRDefault="00B45C4F">
      <w:pPr>
        <w:ind w:right="-1"/>
      </w:pPr>
      <w:r>
        <w:t xml:space="preserve">СОГЛАСОВАНО </w:t>
      </w:r>
    </w:p>
    <w:p w14:paraId="5E2F4C41" w14:textId="77777777" w:rsidR="00770FEC" w:rsidRDefault="00B45C4F">
      <w:pPr>
        <w:ind w:right="-1"/>
      </w:pPr>
      <w:r>
        <w:t xml:space="preserve">Решением </w:t>
      </w:r>
    </w:p>
    <w:p w14:paraId="578D3BC5" w14:textId="77777777" w:rsidR="00770FEC" w:rsidRPr="008B48B2" w:rsidRDefault="00B45C4F">
      <w:pPr>
        <w:ind w:right="-1"/>
      </w:pPr>
      <w:r>
        <w:t xml:space="preserve">Совета </w:t>
      </w:r>
      <w:r w:rsidRPr="008B48B2">
        <w:t xml:space="preserve">родителей (протокол от </w:t>
      </w:r>
      <w:r w:rsidRPr="008B48B2">
        <w:rPr>
          <w:iCs/>
        </w:rPr>
        <w:t>2</w:t>
      </w:r>
      <w:r w:rsidR="002C1AE9" w:rsidRPr="008B48B2">
        <w:rPr>
          <w:iCs/>
        </w:rPr>
        <w:t>7</w:t>
      </w:r>
      <w:r w:rsidRPr="008B48B2">
        <w:rPr>
          <w:iCs/>
        </w:rPr>
        <w:t>.06.202</w:t>
      </w:r>
      <w:r w:rsidR="00C33DA9" w:rsidRPr="008B48B2">
        <w:rPr>
          <w:iCs/>
        </w:rPr>
        <w:t>3</w:t>
      </w:r>
      <w:r w:rsidRPr="008B48B2">
        <w:rPr>
          <w:iCs/>
        </w:rPr>
        <w:t xml:space="preserve">г. </w:t>
      </w:r>
      <w:r w:rsidRPr="008B48B2">
        <w:t>№ 2)</w:t>
      </w:r>
    </w:p>
    <w:p w14:paraId="603ACC75" w14:textId="77777777" w:rsidR="00770FEC" w:rsidRPr="008B48B2" w:rsidRDefault="00B45C4F">
      <w:pPr>
        <w:ind w:right="-1"/>
      </w:pPr>
      <w:r w:rsidRPr="008B48B2">
        <w:t xml:space="preserve">Студенческого совета (протокол от </w:t>
      </w:r>
      <w:r w:rsidR="002C1AE9" w:rsidRPr="008B48B2">
        <w:rPr>
          <w:iCs/>
        </w:rPr>
        <w:t>29</w:t>
      </w:r>
      <w:r w:rsidRPr="008B48B2">
        <w:rPr>
          <w:iCs/>
        </w:rPr>
        <w:t>.06.202</w:t>
      </w:r>
      <w:r w:rsidR="00C33DA9" w:rsidRPr="008B48B2">
        <w:rPr>
          <w:iCs/>
        </w:rPr>
        <w:t>3</w:t>
      </w:r>
      <w:r w:rsidRPr="008B48B2">
        <w:rPr>
          <w:iCs/>
        </w:rPr>
        <w:t xml:space="preserve">г. </w:t>
      </w:r>
      <w:r w:rsidRPr="008B48B2">
        <w:t>№ 6)</w:t>
      </w:r>
    </w:p>
    <w:p w14:paraId="4AC280D1" w14:textId="77777777" w:rsidR="00770FEC" w:rsidRDefault="00770FEC">
      <w:pPr>
        <w:jc w:val="center"/>
        <w:rPr>
          <w:rFonts w:eastAsia="SimSun;宋体"/>
          <w:sz w:val="28"/>
          <w:szCs w:val="28"/>
          <w:lang w:eastAsia="zh-CN"/>
        </w:rPr>
      </w:pPr>
    </w:p>
    <w:p w14:paraId="22D4A360" w14:textId="77777777" w:rsidR="00770FEC" w:rsidRDefault="001A118E">
      <w:pPr>
        <w:jc w:val="center"/>
        <w:rPr>
          <w:rFonts w:eastAsia="SimSun;宋体"/>
          <w:sz w:val="28"/>
          <w:szCs w:val="28"/>
          <w:lang w:eastAsia="zh-CN"/>
        </w:rPr>
      </w:pPr>
      <w:r>
        <w:rPr>
          <w:rFonts w:eastAsia="SimSun;宋体"/>
          <w:sz w:val="28"/>
          <w:szCs w:val="28"/>
          <w:lang w:eastAsia="zh-CN"/>
        </w:rPr>
        <w:t>с. Ленинское, 202</w:t>
      </w:r>
      <w:r w:rsidR="00AE1618">
        <w:rPr>
          <w:rFonts w:eastAsia="SimSun;宋体"/>
          <w:sz w:val="28"/>
          <w:szCs w:val="28"/>
          <w:lang w:eastAsia="zh-CN"/>
        </w:rPr>
        <w:t>3</w:t>
      </w:r>
    </w:p>
    <w:p w14:paraId="528C5E5C" w14:textId="77777777" w:rsidR="00770FEC" w:rsidRDefault="00770FEC">
      <w:pPr>
        <w:jc w:val="center"/>
        <w:rPr>
          <w:sz w:val="28"/>
          <w:szCs w:val="28"/>
        </w:rPr>
      </w:pPr>
    </w:p>
    <w:p w14:paraId="6E0CCA02" w14:textId="77777777" w:rsidR="002C1AE9" w:rsidRDefault="002C1AE9" w:rsidP="002C1AE9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У</w:t>
      </w:r>
      <w:r w:rsidRPr="004F3587">
        <w:rPr>
          <w:bCs/>
          <w:kern w:val="2"/>
          <w:lang w:eastAsia="ko-KR"/>
        </w:rPr>
        <w:t>части</w:t>
      </w:r>
      <w:r>
        <w:rPr>
          <w:bCs/>
          <w:kern w:val="2"/>
          <w:lang w:eastAsia="ko-KR"/>
        </w:rPr>
        <w:t>е</w:t>
      </w:r>
      <w:r w:rsidRPr="004F3587">
        <w:rPr>
          <w:bCs/>
          <w:kern w:val="2"/>
          <w:lang w:eastAsia="ko-KR"/>
        </w:rPr>
        <w:t xml:space="preserve"> студентов в мероприятиях, проектах, конкурсах, акциях</w:t>
      </w:r>
      <w:r>
        <w:rPr>
          <w:bCs/>
          <w:kern w:val="2"/>
          <w:lang w:eastAsia="ko-KR"/>
        </w:rPr>
        <w:t xml:space="preserve">, </w:t>
      </w:r>
    </w:p>
    <w:p w14:paraId="7BAE9FB7" w14:textId="77777777" w:rsidR="002C1AE9" w:rsidRDefault="002C1AE9" w:rsidP="002C1AE9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реализуемых молодежными общественными объединениями:</w:t>
      </w:r>
    </w:p>
    <w:p w14:paraId="75322C62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>Федеральный проект «Мы вместе: Разные. Смелые. Молодые»</w:t>
      </w:r>
      <w:r w:rsidRPr="00920877">
        <w:t xml:space="preserve"> </w:t>
      </w:r>
      <w:hyperlink r:id="rId9" w:history="1">
        <w:r w:rsidRPr="0020549D">
          <w:rPr>
            <w:rStyle w:val="ab"/>
          </w:rPr>
          <w:t>https://ruy.ru/projects/my-vmeste/</w:t>
        </w:r>
      </w:hyperlink>
    </w:p>
    <w:p w14:paraId="20DDA403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Проект по развитию и поддержке детского творчества «Всероссийская Юниор- Лига КВН» </w:t>
      </w:r>
      <w:hyperlink r:id="rId10" w:history="1">
        <w:r w:rsidRPr="0020549D">
          <w:rPr>
            <w:rStyle w:val="ab"/>
          </w:rPr>
          <w:t>http://juniorkvn.com/</w:t>
        </w:r>
      </w:hyperlink>
    </w:p>
    <w:p w14:paraId="71E9DD08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Всероссийский проект «Лига вожатых» </w:t>
      </w:r>
      <w:hyperlink r:id="rId11" w:history="1">
        <w:r w:rsidRPr="0020549D">
          <w:rPr>
            <w:rStyle w:val="ab"/>
          </w:rPr>
          <w:t>https://вожатый.рф/</w:t>
        </w:r>
      </w:hyperlink>
    </w:p>
    <w:p w14:paraId="33D162DC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>Всероссийская акция «</w:t>
      </w:r>
      <w:proofErr w:type="spellStart"/>
      <w:r>
        <w:t>Экодежурный</w:t>
      </w:r>
      <w:proofErr w:type="spellEnd"/>
      <w:r>
        <w:t xml:space="preserve"> по стране» </w:t>
      </w:r>
      <w:hyperlink r:id="rId12" w:history="1">
        <w:r w:rsidRPr="0020549D">
          <w:rPr>
            <w:rStyle w:val="ab"/>
          </w:rPr>
          <w:t>https://рдш.рф/competition/</w:t>
        </w:r>
      </w:hyperlink>
    </w:p>
    <w:p w14:paraId="02CA5B95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Всероссийский проект «Я познаю Россию» </w:t>
      </w:r>
      <w:hyperlink r:id="rId13" w:history="1">
        <w:r w:rsidRPr="0020549D">
          <w:rPr>
            <w:rStyle w:val="ab"/>
          </w:rPr>
          <w:t>https://рдш.рф/competition/</w:t>
        </w:r>
      </w:hyperlink>
    </w:p>
    <w:p w14:paraId="28280573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Всероссийская военно- спортивная игра «Победа» </w:t>
      </w:r>
    </w:p>
    <w:p w14:paraId="2265C79A" w14:textId="77777777" w:rsidR="002C1AE9" w:rsidRDefault="00000000" w:rsidP="002C1AE9">
      <w:pPr>
        <w:pStyle w:val="af2"/>
        <w:widowControl w:val="0"/>
        <w:autoSpaceDE w:val="0"/>
        <w:autoSpaceDN w:val="0"/>
        <w:adjustRightInd w:val="0"/>
        <w:ind w:left="1425" w:right="-1"/>
        <w:jc w:val="both"/>
        <w:rPr>
          <w:lang w:val="en-US"/>
        </w:rPr>
      </w:pPr>
      <w:r>
        <w:fldChar w:fldCharType="begin"/>
      </w:r>
      <w:r w:rsidRPr="008B48B2">
        <w:rPr>
          <w:lang w:val="en-US"/>
        </w:rPr>
        <w:instrText>HYPERLINK "https://yunarmy.ru/upload/ibloc%20k/ba8/Polozhenie-o-%20Vserossiyskoy-%20voenno_sportivnoy-igre-Pobeda-%20na-2021_2024-gody.pd"</w:instrText>
      </w:r>
      <w:r>
        <w:fldChar w:fldCharType="separate"/>
      </w:r>
      <w:r w:rsidR="002C1AE9" w:rsidRPr="0020549D">
        <w:rPr>
          <w:rStyle w:val="ab"/>
          <w:lang w:val="en-US"/>
        </w:rPr>
        <w:t>https://yunarmy.ru/upload/ibloc k/ba8/</w:t>
      </w:r>
      <w:proofErr w:type="spellStart"/>
      <w:r w:rsidR="002C1AE9" w:rsidRPr="0020549D">
        <w:rPr>
          <w:rStyle w:val="ab"/>
          <w:lang w:val="en-US"/>
        </w:rPr>
        <w:t>Polozhenie</w:t>
      </w:r>
      <w:proofErr w:type="spellEnd"/>
      <w:r w:rsidR="002C1AE9" w:rsidRPr="0020549D">
        <w:rPr>
          <w:rStyle w:val="ab"/>
          <w:lang w:val="en-US"/>
        </w:rPr>
        <w:t xml:space="preserve">-o- </w:t>
      </w:r>
      <w:proofErr w:type="spellStart"/>
      <w:r w:rsidR="002C1AE9" w:rsidRPr="0020549D">
        <w:rPr>
          <w:rStyle w:val="ab"/>
          <w:lang w:val="en-US"/>
        </w:rPr>
        <w:t>Vserossiyskoy</w:t>
      </w:r>
      <w:proofErr w:type="spellEnd"/>
      <w:r w:rsidR="002C1AE9" w:rsidRPr="0020549D">
        <w:rPr>
          <w:rStyle w:val="ab"/>
          <w:lang w:val="en-US"/>
        </w:rPr>
        <w:t xml:space="preserve">- </w:t>
      </w:r>
      <w:proofErr w:type="spellStart"/>
      <w:r w:rsidR="002C1AE9" w:rsidRPr="0020549D">
        <w:rPr>
          <w:rStyle w:val="ab"/>
          <w:lang w:val="en-US"/>
        </w:rPr>
        <w:t>voenno_sportivnoy</w:t>
      </w:r>
      <w:proofErr w:type="spellEnd"/>
      <w:r w:rsidR="002C1AE9" w:rsidRPr="0020549D">
        <w:rPr>
          <w:rStyle w:val="ab"/>
          <w:lang w:val="en-US"/>
        </w:rPr>
        <w:t>-</w:t>
      </w:r>
      <w:proofErr w:type="spellStart"/>
      <w:r w:rsidR="002C1AE9" w:rsidRPr="0020549D">
        <w:rPr>
          <w:rStyle w:val="ab"/>
          <w:lang w:val="en-US"/>
        </w:rPr>
        <w:t>igre</w:t>
      </w:r>
      <w:proofErr w:type="spellEnd"/>
      <w:r w:rsidR="002C1AE9" w:rsidRPr="0020549D">
        <w:rPr>
          <w:rStyle w:val="ab"/>
          <w:lang w:val="en-US"/>
        </w:rPr>
        <w:t>-Pobeda- na-2021_2024-gody.pd</w:t>
      </w:r>
      <w:r>
        <w:rPr>
          <w:rStyle w:val="ab"/>
          <w:lang w:val="en-US"/>
        </w:rPr>
        <w:fldChar w:fldCharType="end"/>
      </w:r>
    </w:p>
    <w:p w14:paraId="35A7199D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  <w:rPr>
          <w:lang w:val="en-US"/>
        </w:rPr>
      </w:pPr>
      <w:r>
        <w:t>Бизнес</w:t>
      </w:r>
      <w:r w:rsidRPr="00920877">
        <w:rPr>
          <w:lang w:val="en-US"/>
        </w:rPr>
        <w:t>-</w:t>
      </w:r>
      <w:r>
        <w:t>игра</w:t>
      </w:r>
      <w:r w:rsidRPr="00920877">
        <w:rPr>
          <w:lang w:val="en-US"/>
        </w:rPr>
        <w:t xml:space="preserve"> «</w:t>
      </w:r>
      <w:r>
        <w:t>Начинающий</w:t>
      </w:r>
      <w:r w:rsidRPr="00920877">
        <w:rPr>
          <w:lang w:val="en-US"/>
        </w:rPr>
        <w:t xml:space="preserve"> </w:t>
      </w:r>
      <w:r>
        <w:t>фермер</w:t>
      </w:r>
      <w:r w:rsidRPr="00920877">
        <w:rPr>
          <w:lang w:val="en-US"/>
        </w:rPr>
        <w:t xml:space="preserve">» </w:t>
      </w:r>
    </w:p>
    <w:p w14:paraId="668E7E7D" w14:textId="77777777" w:rsidR="002C1AE9" w:rsidRDefault="00000000" w:rsidP="002C1AE9">
      <w:pPr>
        <w:pStyle w:val="af2"/>
        <w:widowControl w:val="0"/>
        <w:autoSpaceDE w:val="0"/>
        <w:autoSpaceDN w:val="0"/>
        <w:adjustRightInd w:val="0"/>
        <w:ind w:left="1425" w:right="-1"/>
        <w:jc w:val="both"/>
        <w:rPr>
          <w:lang w:val="en-US"/>
        </w:rPr>
      </w:pPr>
      <w:r>
        <w:fldChar w:fldCharType="begin"/>
      </w:r>
      <w:r w:rsidRPr="008B48B2">
        <w:rPr>
          <w:lang w:val="en-US"/>
        </w:rPr>
        <w:instrText>HYPERLINK "https://rssm.su/projects/samore%20alizatsiya-%20molodezhi/mezhdunarodnaya-%20biznes-igra-nachinayushchiy-%20fermer/"</w:instrText>
      </w:r>
      <w:r>
        <w:fldChar w:fldCharType="separate"/>
      </w:r>
      <w:r w:rsidR="002C1AE9" w:rsidRPr="0020549D">
        <w:rPr>
          <w:rStyle w:val="ab"/>
          <w:lang w:val="en-US"/>
        </w:rPr>
        <w:t xml:space="preserve">https://rssm.su/projects/samore </w:t>
      </w:r>
      <w:proofErr w:type="spellStart"/>
      <w:r w:rsidR="002C1AE9" w:rsidRPr="0020549D">
        <w:rPr>
          <w:rStyle w:val="ab"/>
          <w:lang w:val="en-US"/>
        </w:rPr>
        <w:t>alizatsiya</w:t>
      </w:r>
      <w:proofErr w:type="spellEnd"/>
      <w:r w:rsidR="002C1AE9" w:rsidRPr="0020549D">
        <w:rPr>
          <w:rStyle w:val="ab"/>
          <w:lang w:val="en-US"/>
        </w:rPr>
        <w:t xml:space="preserve">- </w:t>
      </w:r>
      <w:proofErr w:type="spellStart"/>
      <w:r w:rsidR="002C1AE9" w:rsidRPr="0020549D">
        <w:rPr>
          <w:rStyle w:val="ab"/>
          <w:lang w:val="en-US"/>
        </w:rPr>
        <w:t>molodezhi</w:t>
      </w:r>
      <w:proofErr w:type="spellEnd"/>
      <w:r w:rsidR="002C1AE9" w:rsidRPr="0020549D">
        <w:rPr>
          <w:rStyle w:val="ab"/>
          <w:lang w:val="en-US"/>
        </w:rPr>
        <w:t>/</w:t>
      </w:r>
      <w:proofErr w:type="spellStart"/>
      <w:r w:rsidR="002C1AE9" w:rsidRPr="0020549D">
        <w:rPr>
          <w:rStyle w:val="ab"/>
          <w:lang w:val="en-US"/>
        </w:rPr>
        <w:t>mezhdunarodnaya</w:t>
      </w:r>
      <w:proofErr w:type="spellEnd"/>
      <w:r w:rsidR="002C1AE9" w:rsidRPr="0020549D">
        <w:rPr>
          <w:rStyle w:val="ab"/>
          <w:lang w:val="en-US"/>
        </w:rPr>
        <w:t xml:space="preserve">- </w:t>
      </w:r>
      <w:proofErr w:type="spellStart"/>
      <w:r w:rsidR="002C1AE9" w:rsidRPr="0020549D">
        <w:rPr>
          <w:rStyle w:val="ab"/>
          <w:lang w:val="en-US"/>
        </w:rPr>
        <w:t>biznes-igra-nachinayushchiy</w:t>
      </w:r>
      <w:proofErr w:type="spellEnd"/>
      <w:r w:rsidR="002C1AE9" w:rsidRPr="0020549D">
        <w:rPr>
          <w:rStyle w:val="ab"/>
          <w:lang w:val="en-US"/>
        </w:rPr>
        <w:t xml:space="preserve">- </w:t>
      </w:r>
      <w:proofErr w:type="spellStart"/>
      <w:r w:rsidR="002C1AE9" w:rsidRPr="0020549D">
        <w:rPr>
          <w:rStyle w:val="ab"/>
          <w:lang w:val="en-US"/>
        </w:rPr>
        <w:t>fermer</w:t>
      </w:r>
      <w:proofErr w:type="spellEnd"/>
      <w:r w:rsidR="002C1AE9" w:rsidRPr="0020549D">
        <w:rPr>
          <w:rStyle w:val="ab"/>
          <w:lang w:val="en-US"/>
        </w:rPr>
        <w:t>/</w:t>
      </w:r>
      <w:r>
        <w:rPr>
          <w:rStyle w:val="ab"/>
          <w:lang w:val="en-US"/>
        </w:rPr>
        <w:fldChar w:fldCharType="end"/>
      </w:r>
    </w:p>
    <w:p w14:paraId="0397752E" w14:textId="77777777" w:rsidR="002C1AE9" w:rsidRPr="006F1528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Всероссийские открытые онлайн-уроки </w:t>
      </w:r>
      <w:r w:rsidRPr="006F1528">
        <w:t xml:space="preserve">https://трансляции.институтвос </w:t>
      </w:r>
      <w:proofErr w:type="spellStart"/>
      <w:proofErr w:type="gramStart"/>
      <w:r w:rsidRPr="006F1528">
        <w:t>питания.рф</w:t>
      </w:r>
      <w:proofErr w:type="spellEnd"/>
      <w:proofErr w:type="gramEnd"/>
      <w:r w:rsidRPr="006F1528">
        <w:t>/</w:t>
      </w:r>
    </w:p>
    <w:p w14:paraId="64770B2C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Всероссийский конкурс «Большая перемена» </w:t>
      </w:r>
      <w:hyperlink r:id="rId14" w:history="1">
        <w:r w:rsidRPr="0020549D">
          <w:rPr>
            <w:rStyle w:val="ab"/>
          </w:rPr>
          <w:t>https://bolshayaperemena.online</w:t>
        </w:r>
      </w:hyperlink>
    </w:p>
    <w:p w14:paraId="45F4904B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Проект «Без срока давности». Всероссийский конкурс сочинений «Без срока давности» </w:t>
      </w:r>
    </w:p>
    <w:p w14:paraId="52506A02" w14:textId="77777777" w:rsidR="002C1AE9" w:rsidRDefault="002C1AE9" w:rsidP="002C1AE9">
      <w:pPr>
        <w:pStyle w:val="af2"/>
        <w:widowControl w:val="0"/>
        <w:autoSpaceDE w:val="0"/>
        <w:autoSpaceDN w:val="0"/>
        <w:adjustRightInd w:val="0"/>
        <w:ind w:left="1425" w:right="-1"/>
        <w:jc w:val="both"/>
      </w:pPr>
      <w:r>
        <w:t xml:space="preserve">https://безсрокадавности.рф/ </w:t>
      </w:r>
      <w:hyperlink r:id="rId15" w:history="1">
        <w:r w:rsidRPr="0020549D">
          <w:rPr>
            <w:rStyle w:val="ab"/>
          </w:rPr>
          <w:t>https://memory45.su/</w:t>
        </w:r>
      </w:hyperlink>
    </w:p>
    <w:p w14:paraId="71FFA39E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Всероссийская общественно- государственная инициатива «Горячее сердце» с международным участием </w:t>
      </w:r>
      <w:hyperlink r:id="rId16" w:history="1">
        <w:r w:rsidRPr="0020549D">
          <w:rPr>
            <w:rStyle w:val="ab"/>
          </w:rPr>
          <w:t>https://cordis.fondsci.ru/</w:t>
        </w:r>
      </w:hyperlink>
    </w:p>
    <w:p w14:paraId="7734DCE1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Федеральный просветительский марафон </w:t>
      </w:r>
      <w:hyperlink r:id="rId17" w:history="1">
        <w:r w:rsidRPr="0020549D">
          <w:rPr>
            <w:rStyle w:val="ab"/>
          </w:rPr>
          <w:t>https://www.znanierussia.ru/</w:t>
        </w:r>
      </w:hyperlink>
    </w:p>
    <w:p w14:paraId="420AA6F0" w14:textId="77777777" w:rsidR="002C1AE9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>
        <w:t xml:space="preserve">Всероссийская акция «Поделись своим Знанием» </w:t>
      </w:r>
      <w:hyperlink r:id="rId18" w:history="1">
        <w:r w:rsidRPr="0020549D">
          <w:rPr>
            <w:rStyle w:val="ab"/>
          </w:rPr>
          <w:t>https://www.znanierussia.ru/</w:t>
        </w:r>
      </w:hyperlink>
    </w:p>
    <w:p w14:paraId="2DB32120" w14:textId="77777777" w:rsidR="002C1AE9" w:rsidRPr="006F1528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Россия – страна возможностей»</w:t>
      </w:r>
      <w:r w:rsidRPr="006F1528">
        <w:rPr>
          <w:rFonts w:eastAsia="Calibri"/>
          <w:lang w:eastAsia="en-US"/>
        </w:rPr>
        <w:t xml:space="preserve"> </w:t>
      </w:r>
      <w:hyperlink r:id="rId19" w:history="1">
        <w:r w:rsidRPr="006F1528">
          <w:rPr>
            <w:bCs/>
            <w:kern w:val="2"/>
            <w:u w:val="single"/>
            <w:lang w:eastAsia="ko-KR"/>
          </w:rPr>
          <w:t>https://rsv.ru/</w:t>
        </w:r>
      </w:hyperlink>
    </w:p>
    <w:p w14:paraId="4C0A9D98" w14:textId="77777777" w:rsidR="002C1AE9" w:rsidRPr="006F1528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Лидеры России»</w:t>
      </w:r>
      <w:r w:rsidRPr="006F1528">
        <w:rPr>
          <w:rFonts w:eastAsia="Calibri"/>
          <w:lang w:eastAsia="en-US"/>
        </w:rPr>
        <w:t xml:space="preserve"> </w:t>
      </w:r>
      <w:hyperlink r:id="rId20" w:history="1">
        <w:r w:rsidRPr="006F1528">
          <w:rPr>
            <w:bCs/>
            <w:kern w:val="2"/>
            <w:u w:val="single"/>
            <w:lang w:eastAsia="ko-KR"/>
          </w:rPr>
          <w:t>https://лидерыроссии.рф/</w:t>
        </w:r>
      </w:hyperlink>
    </w:p>
    <w:p w14:paraId="4E4CA94F" w14:textId="77777777" w:rsidR="002C1AE9" w:rsidRPr="006F1528" w:rsidRDefault="002C1AE9" w:rsidP="000C159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Мы Вместе»</w:t>
      </w:r>
      <w:r w:rsidRPr="006F1528">
        <w:rPr>
          <w:rFonts w:eastAsia="Calibri"/>
          <w:lang w:eastAsia="en-US"/>
        </w:rPr>
        <w:t xml:space="preserve"> (</w:t>
      </w:r>
      <w:r w:rsidRPr="006F1528">
        <w:rPr>
          <w:bCs/>
          <w:kern w:val="2"/>
          <w:lang w:eastAsia="ko-KR"/>
        </w:rPr>
        <w:t xml:space="preserve">волонтерство) </w:t>
      </w:r>
      <w:hyperlink r:id="rId21" w:history="1">
        <w:r w:rsidRPr="006F1528">
          <w:rPr>
            <w:bCs/>
            <w:kern w:val="2"/>
            <w:u w:val="single"/>
            <w:lang w:val="en-US" w:eastAsia="ko-KR"/>
          </w:rPr>
          <w:t>https</w:t>
        </w:r>
        <w:r w:rsidRPr="006F1528">
          <w:rPr>
            <w:bCs/>
            <w:kern w:val="2"/>
            <w:u w:val="single"/>
            <w:lang w:eastAsia="ko-KR"/>
          </w:rPr>
          <w:t>://</w:t>
        </w:r>
        <w:proofErr w:type="spellStart"/>
        <w:r w:rsidRPr="006F1528">
          <w:rPr>
            <w:bCs/>
            <w:kern w:val="2"/>
            <w:u w:val="single"/>
            <w:lang w:val="en-US" w:eastAsia="ko-KR"/>
          </w:rPr>
          <w:t>onf</w:t>
        </w:r>
        <w:proofErr w:type="spellEnd"/>
        <w:r w:rsidRPr="006F1528">
          <w:rPr>
            <w:bCs/>
            <w:kern w:val="2"/>
            <w:u w:val="single"/>
            <w:lang w:eastAsia="ko-KR"/>
          </w:rPr>
          <w:t>.</w:t>
        </w:r>
        <w:proofErr w:type="spellStart"/>
        <w:r w:rsidRPr="006F1528">
          <w:rPr>
            <w:bCs/>
            <w:kern w:val="2"/>
            <w:u w:val="single"/>
            <w:lang w:val="en-US" w:eastAsia="ko-KR"/>
          </w:rPr>
          <w:t>ru</w:t>
        </w:r>
        <w:proofErr w:type="spellEnd"/>
      </w:hyperlink>
    </w:p>
    <w:p w14:paraId="6E081469" w14:textId="77777777" w:rsidR="002C1AE9" w:rsidRPr="006F1528" w:rsidRDefault="002C1AE9" w:rsidP="002C1AE9">
      <w:pPr>
        <w:pStyle w:val="af2"/>
        <w:widowControl w:val="0"/>
        <w:autoSpaceDE w:val="0"/>
        <w:autoSpaceDN w:val="0"/>
        <w:adjustRightInd w:val="0"/>
        <w:ind w:left="1425" w:right="-1"/>
        <w:jc w:val="both"/>
      </w:pPr>
    </w:p>
    <w:p w14:paraId="470402BF" w14:textId="77777777" w:rsidR="002C1AE9" w:rsidRDefault="002C1AE9" w:rsidP="002C1AE9">
      <w:pPr>
        <w:widowControl w:val="0"/>
        <w:autoSpaceDE w:val="0"/>
        <w:autoSpaceDN w:val="0"/>
        <w:adjustRightInd w:val="0"/>
        <w:ind w:right="-1" w:firstLine="708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О</w:t>
      </w:r>
      <w:r w:rsidRPr="004F3587">
        <w:rPr>
          <w:bCs/>
          <w:kern w:val="2"/>
          <w:lang w:eastAsia="ko-KR"/>
        </w:rPr>
        <w:t>траслевые конкурсы профессиональног</w:t>
      </w:r>
      <w:r>
        <w:rPr>
          <w:bCs/>
          <w:kern w:val="2"/>
          <w:lang w:eastAsia="ko-KR"/>
        </w:rPr>
        <w:t>о мастерства:</w:t>
      </w:r>
      <w:r w:rsidRPr="004F3587">
        <w:rPr>
          <w:bCs/>
          <w:kern w:val="2"/>
          <w:lang w:eastAsia="ko-KR"/>
        </w:rPr>
        <w:t xml:space="preserve"> </w:t>
      </w:r>
    </w:p>
    <w:p w14:paraId="7FEA23F0" w14:textId="77777777" w:rsidR="002C1AE9" w:rsidRDefault="002C1AE9" w:rsidP="000C1598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движения «Ворлдскиллс Россия»</w:t>
      </w:r>
    </w:p>
    <w:p w14:paraId="5471A420" w14:textId="77777777" w:rsidR="002C1AE9" w:rsidRPr="006F1528" w:rsidRDefault="00DD7A83" w:rsidP="000C1598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движения «</w:t>
      </w:r>
      <w:proofErr w:type="spellStart"/>
      <w:r>
        <w:rPr>
          <w:bCs/>
          <w:kern w:val="2"/>
          <w:lang w:eastAsia="ko-KR"/>
        </w:rPr>
        <w:t>Абилимпикс</w:t>
      </w:r>
      <w:proofErr w:type="spellEnd"/>
      <w:r>
        <w:rPr>
          <w:bCs/>
          <w:kern w:val="2"/>
          <w:lang w:eastAsia="ko-KR"/>
        </w:rPr>
        <w:t>»</w:t>
      </w:r>
    </w:p>
    <w:p w14:paraId="26B235DF" w14:textId="77777777" w:rsidR="002C1AE9" w:rsidRDefault="002C1AE9" w:rsidP="002C1AE9">
      <w:pPr>
        <w:rPr>
          <w:sz w:val="28"/>
          <w:szCs w:val="28"/>
        </w:rPr>
      </w:pPr>
    </w:p>
    <w:p w14:paraId="1DC9621D" w14:textId="77777777" w:rsidR="002C1AE9" w:rsidRDefault="002C1AE9" w:rsidP="002C1AE9">
      <w:pPr>
        <w:rPr>
          <w:sz w:val="28"/>
          <w:szCs w:val="28"/>
        </w:rPr>
      </w:pPr>
    </w:p>
    <w:p w14:paraId="51C5AB8E" w14:textId="77777777" w:rsidR="002C1AE9" w:rsidRDefault="002C1AE9" w:rsidP="002C1AE9">
      <w:pPr>
        <w:rPr>
          <w:sz w:val="28"/>
          <w:szCs w:val="28"/>
        </w:rPr>
      </w:pPr>
    </w:p>
    <w:p w14:paraId="27534932" w14:textId="77777777" w:rsidR="002C1AE9" w:rsidRDefault="002C1AE9" w:rsidP="002C1AE9">
      <w:pPr>
        <w:rPr>
          <w:sz w:val="28"/>
          <w:szCs w:val="28"/>
        </w:rPr>
      </w:pPr>
    </w:p>
    <w:p w14:paraId="412BB823" w14:textId="77777777" w:rsidR="002C1AE9" w:rsidRDefault="002C1AE9">
      <w:pPr>
        <w:jc w:val="center"/>
        <w:rPr>
          <w:sz w:val="28"/>
          <w:szCs w:val="28"/>
        </w:rPr>
      </w:pPr>
    </w:p>
    <w:p w14:paraId="454400AA" w14:textId="77777777" w:rsidR="002C1AE9" w:rsidRDefault="002C1AE9">
      <w:pPr>
        <w:jc w:val="center"/>
        <w:rPr>
          <w:sz w:val="28"/>
          <w:szCs w:val="28"/>
        </w:rPr>
      </w:pPr>
    </w:p>
    <w:tbl>
      <w:tblPr>
        <w:tblStyle w:val="af1"/>
        <w:tblW w:w="14786" w:type="dxa"/>
        <w:tblLook w:val="04A0" w:firstRow="1" w:lastRow="0" w:firstColumn="1" w:lastColumn="0" w:noHBand="0" w:noVBand="1"/>
      </w:tblPr>
      <w:tblGrid>
        <w:gridCol w:w="655"/>
        <w:gridCol w:w="3961"/>
        <w:gridCol w:w="1689"/>
        <w:gridCol w:w="1945"/>
        <w:gridCol w:w="1959"/>
        <w:gridCol w:w="2550"/>
        <w:gridCol w:w="2027"/>
      </w:tblGrid>
      <w:tr w:rsidR="001C3949" w:rsidRPr="007F30B6" w14:paraId="20B87CAB" w14:textId="77777777" w:rsidTr="00C54102">
        <w:trPr>
          <w:trHeight w:val="189"/>
        </w:trPr>
        <w:tc>
          <w:tcPr>
            <w:tcW w:w="655" w:type="dxa"/>
            <w:shd w:val="clear" w:color="auto" w:fill="auto"/>
            <w:vAlign w:val="center"/>
          </w:tcPr>
          <w:p w14:paraId="5CDA4D74" w14:textId="77777777" w:rsidR="001C3949" w:rsidRPr="007F30B6" w:rsidRDefault="001C3949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DDA30DC" w14:textId="77777777" w:rsidR="001C3949" w:rsidRPr="007F30B6" w:rsidRDefault="001C3949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69139F7" w14:textId="77777777" w:rsidR="001C3949" w:rsidRPr="007F30B6" w:rsidRDefault="001C3949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C69B4F6" w14:textId="77777777" w:rsidR="001C3949" w:rsidRPr="007F30B6" w:rsidRDefault="001C3949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E502180" w14:textId="77777777" w:rsidR="001C3949" w:rsidRPr="007F30B6" w:rsidRDefault="001C3949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3220711" w14:textId="77777777" w:rsidR="001C3949" w:rsidRPr="007F30B6" w:rsidRDefault="001C3949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2027" w:type="dxa"/>
          </w:tcPr>
          <w:p w14:paraId="6B75C94D" w14:textId="77777777" w:rsidR="001C3949" w:rsidRPr="007F30B6" w:rsidRDefault="001C3949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ы ЛР</w:t>
            </w:r>
          </w:p>
        </w:tc>
      </w:tr>
      <w:tr w:rsidR="001C3949" w:rsidRPr="007F30B6" w14:paraId="1918CD66" w14:textId="77777777" w:rsidTr="00C54102">
        <w:trPr>
          <w:trHeight w:val="189"/>
        </w:trPr>
        <w:tc>
          <w:tcPr>
            <w:tcW w:w="12759" w:type="dxa"/>
            <w:gridSpan w:val="6"/>
            <w:shd w:val="clear" w:color="auto" w:fill="FFFFFF"/>
          </w:tcPr>
          <w:p w14:paraId="609382F6" w14:textId="77777777" w:rsidR="001C3949" w:rsidRPr="007F30B6" w:rsidRDefault="001C3949">
            <w:pPr>
              <w:jc w:val="center"/>
              <w:rPr>
                <w:b/>
              </w:rPr>
            </w:pPr>
            <w:r w:rsidRPr="007F30B6">
              <w:rPr>
                <w:b/>
              </w:rPr>
              <w:t>СЕНТЯБРЬ</w:t>
            </w:r>
          </w:p>
        </w:tc>
        <w:tc>
          <w:tcPr>
            <w:tcW w:w="2027" w:type="dxa"/>
            <w:shd w:val="clear" w:color="auto" w:fill="FFFFFF"/>
          </w:tcPr>
          <w:p w14:paraId="16140537" w14:textId="77777777" w:rsidR="001C3949" w:rsidRPr="007F30B6" w:rsidRDefault="001C3949">
            <w:pPr>
              <w:jc w:val="center"/>
              <w:rPr>
                <w:b/>
              </w:rPr>
            </w:pPr>
          </w:p>
        </w:tc>
      </w:tr>
      <w:tr w:rsidR="002C1AE9" w:rsidRPr="007F30B6" w14:paraId="4A7FDBCB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678C814B" w14:textId="77777777" w:rsidR="002C1AE9" w:rsidRPr="007F30B6" w:rsidRDefault="002C1AE9" w:rsidP="000C159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1448FFC7" w14:textId="77777777" w:rsidR="002C1AE9" w:rsidRPr="007F30B6" w:rsidRDefault="002C1AE9" w:rsidP="002C1AE9">
            <w:r w:rsidRPr="007F30B6">
              <w:t>День знаний. Торжественная линейка, посвященная началу учебного года.</w:t>
            </w:r>
          </w:p>
          <w:p w14:paraId="4F892D7D" w14:textId="77777777" w:rsidR="002C1AE9" w:rsidRPr="007F30B6" w:rsidRDefault="002C1AE9" w:rsidP="002C1AE9">
            <w:r w:rsidRPr="007F30B6">
              <w:t>Классный час «Давайте познакомимся».</w:t>
            </w:r>
          </w:p>
          <w:p w14:paraId="5CA2F717" w14:textId="77777777" w:rsidR="002C1AE9" w:rsidRPr="007F30B6" w:rsidRDefault="002C1AE9" w:rsidP="002C1AE9">
            <w:r w:rsidRPr="007F30B6">
              <w:t>Экскурсия по техникуму с целью знакомства с техникумом, его историей и традициями</w:t>
            </w:r>
          </w:p>
        </w:tc>
        <w:tc>
          <w:tcPr>
            <w:tcW w:w="1689" w:type="dxa"/>
            <w:shd w:val="clear" w:color="auto" w:fill="FFFFFF" w:themeFill="background1"/>
          </w:tcPr>
          <w:p w14:paraId="72EE0FA9" w14:textId="77777777" w:rsidR="002C1AE9" w:rsidRPr="007F30B6" w:rsidRDefault="002C1AE9" w:rsidP="002C1AE9">
            <w:pPr>
              <w:jc w:val="center"/>
            </w:pPr>
            <w:r w:rsidRPr="007F30B6">
              <w:t>01</w:t>
            </w:r>
          </w:p>
        </w:tc>
        <w:tc>
          <w:tcPr>
            <w:tcW w:w="1945" w:type="dxa"/>
            <w:shd w:val="clear" w:color="auto" w:fill="FFFFFF" w:themeFill="background1"/>
          </w:tcPr>
          <w:p w14:paraId="31DBAC39" w14:textId="77777777" w:rsidR="002C1AE9" w:rsidRPr="007F30B6" w:rsidRDefault="002C1AE9" w:rsidP="002C1AE9">
            <w:r w:rsidRPr="007F30B6">
              <w:t>Все группы</w:t>
            </w:r>
          </w:p>
          <w:p w14:paraId="536ADADA" w14:textId="77777777" w:rsidR="002C1AE9" w:rsidRPr="007F30B6" w:rsidRDefault="002C1AE9" w:rsidP="002C1AE9"/>
          <w:p w14:paraId="455AB65C" w14:textId="77777777" w:rsidR="002C1AE9" w:rsidRPr="007F30B6" w:rsidRDefault="002C1AE9" w:rsidP="002C1AE9"/>
          <w:p w14:paraId="4412C71B" w14:textId="77777777" w:rsidR="002C1AE9" w:rsidRPr="007F30B6" w:rsidRDefault="002C1AE9" w:rsidP="002C1AE9">
            <w:r w:rsidRPr="007F30B6">
              <w:t>Студенты 1 курса</w:t>
            </w:r>
          </w:p>
        </w:tc>
        <w:tc>
          <w:tcPr>
            <w:tcW w:w="1959" w:type="dxa"/>
            <w:shd w:val="clear" w:color="auto" w:fill="FFFFFF" w:themeFill="background1"/>
          </w:tcPr>
          <w:p w14:paraId="1F6D2EED" w14:textId="77777777" w:rsidR="002C1AE9" w:rsidRPr="007F30B6" w:rsidRDefault="002C1AE9" w:rsidP="002C1AE9">
            <w:r w:rsidRPr="007F30B6">
              <w:t>Фойе (двор) техникума</w:t>
            </w:r>
          </w:p>
          <w:p w14:paraId="3AAE04F4" w14:textId="77777777" w:rsidR="002C1AE9" w:rsidRPr="007F30B6" w:rsidRDefault="002C1AE9" w:rsidP="002C1AE9"/>
          <w:p w14:paraId="4100C9BA" w14:textId="77777777" w:rsidR="002C1AE9" w:rsidRPr="007F30B6" w:rsidRDefault="002C1AE9" w:rsidP="002C1AE9"/>
          <w:p w14:paraId="5647AA2D" w14:textId="77777777" w:rsidR="002C1AE9" w:rsidRPr="007F30B6" w:rsidRDefault="002C1AE9" w:rsidP="002C1AE9">
            <w:r w:rsidRPr="007F30B6">
              <w:t>Техникум</w:t>
            </w:r>
          </w:p>
        </w:tc>
        <w:tc>
          <w:tcPr>
            <w:tcW w:w="2550" w:type="dxa"/>
          </w:tcPr>
          <w:p w14:paraId="165876BD" w14:textId="77777777" w:rsidR="002C1AE9" w:rsidRPr="007F30B6" w:rsidRDefault="002C1AE9" w:rsidP="002C1AE9">
            <w:r w:rsidRPr="007F30B6">
              <w:t>Педагог-организатор</w:t>
            </w:r>
          </w:p>
          <w:p w14:paraId="5ACFE3D6" w14:textId="77777777" w:rsidR="002C1AE9" w:rsidRPr="007F30B6" w:rsidRDefault="002C1AE9" w:rsidP="002C1AE9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746464E7" w14:textId="77777777" w:rsidR="002C1AE9" w:rsidRPr="007F30B6" w:rsidRDefault="002C1AE9" w:rsidP="002C1AE9">
            <w:r w:rsidRPr="007F30B6">
              <w:t>ЛР 1,2,5,7,18,19</w:t>
            </w:r>
          </w:p>
        </w:tc>
      </w:tr>
      <w:tr w:rsidR="002C1AE9" w:rsidRPr="007F30B6" w14:paraId="38029008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261FC78D" w14:textId="77777777" w:rsidR="002C1AE9" w:rsidRPr="007F30B6" w:rsidRDefault="002C1AE9" w:rsidP="000C159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2C3726AB" w14:textId="77777777" w:rsidR="002C1AE9" w:rsidRPr="007F30B6" w:rsidRDefault="002C1AE9" w:rsidP="002C1AE9">
            <w:r w:rsidRPr="007F30B6">
              <w:t>Линейка, посвящённая Дню солидарности в борьбе с терроризмом «</w:t>
            </w:r>
            <w:r w:rsidR="007B4BC4" w:rsidRPr="007F30B6">
              <w:t>Мир без терроризма</w:t>
            </w:r>
            <w:r w:rsidRPr="007F30B6">
              <w:t>!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AD33BAC" w14:textId="77777777" w:rsidR="002C1AE9" w:rsidRPr="007F30B6" w:rsidRDefault="002C1AE9" w:rsidP="002C1AE9">
            <w:pPr>
              <w:jc w:val="center"/>
            </w:pPr>
            <w:r w:rsidRPr="007F30B6">
              <w:t>0</w:t>
            </w:r>
            <w:r w:rsidR="007B4BC4" w:rsidRPr="007F30B6">
              <w:t>5</w:t>
            </w:r>
          </w:p>
        </w:tc>
        <w:tc>
          <w:tcPr>
            <w:tcW w:w="1945" w:type="dxa"/>
            <w:shd w:val="clear" w:color="auto" w:fill="FFFFFF" w:themeFill="background1"/>
          </w:tcPr>
          <w:p w14:paraId="74A50F3F" w14:textId="77777777" w:rsidR="002C1AE9" w:rsidRPr="007F30B6" w:rsidRDefault="002C1AE9" w:rsidP="002C1AE9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7B46D4F3" w14:textId="77777777" w:rsidR="002C1AE9" w:rsidRPr="007F30B6" w:rsidRDefault="002C1AE9" w:rsidP="002C1AE9">
            <w:r w:rsidRPr="007F30B6">
              <w:t>Техникум</w:t>
            </w:r>
          </w:p>
        </w:tc>
        <w:tc>
          <w:tcPr>
            <w:tcW w:w="2550" w:type="dxa"/>
          </w:tcPr>
          <w:p w14:paraId="67647239" w14:textId="77777777" w:rsidR="002C1AE9" w:rsidRPr="007F30B6" w:rsidRDefault="002C1AE9" w:rsidP="002C1AE9">
            <w:r w:rsidRPr="007F30B6">
              <w:t>Педагог-организатор</w:t>
            </w:r>
          </w:p>
          <w:p w14:paraId="137EEFF8" w14:textId="77777777" w:rsidR="002C1AE9" w:rsidRPr="007F30B6" w:rsidRDefault="002C1AE9" w:rsidP="002C1AE9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07C8A8DB" w14:textId="77777777" w:rsidR="002C1AE9" w:rsidRPr="007F30B6" w:rsidRDefault="002C1AE9" w:rsidP="002C1AE9">
            <w:r w:rsidRPr="007F30B6">
              <w:t>ЛР 1,3,7</w:t>
            </w:r>
          </w:p>
        </w:tc>
      </w:tr>
      <w:tr w:rsidR="002C1AE9" w:rsidRPr="007F30B6" w14:paraId="0DEF76A6" w14:textId="77777777" w:rsidTr="00C54102">
        <w:trPr>
          <w:trHeight w:val="381"/>
        </w:trPr>
        <w:tc>
          <w:tcPr>
            <w:tcW w:w="655" w:type="dxa"/>
            <w:shd w:val="clear" w:color="auto" w:fill="FFFFFF" w:themeFill="background1"/>
          </w:tcPr>
          <w:p w14:paraId="555C5EC4" w14:textId="77777777" w:rsidR="002C1AE9" w:rsidRPr="007F30B6" w:rsidRDefault="002C1AE9" w:rsidP="000C159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53AC7991" w14:textId="77777777" w:rsidR="002C1AE9" w:rsidRPr="007F30B6" w:rsidRDefault="002C1AE9" w:rsidP="002C1AE9">
            <w:r w:rsidRPr="007F30B6">
              <w:t>Акция, посвященная Международному дню распространения грамотности</w:t>
            </w:r>
          </w:p>
        </w:tc>
        <w:tc>
          <w:tcPr>
            <w:tcW w:w="1689" w:type="dxa"/>
            <w:shd w:val="clear" w:color="auto" w:fill="FFFFFF" w:themeFill="background1"/>
          </w:tcPr>
          <w:p w14:paraId="1AC08CE4" w14:textId="77777777" w:rsidR="002C1AE9" w:rsidRPr="007F30B6" w:rsidRDefault="002C1AE9" w:rsidP="002C1AE9">
            <w:pPr>
              <w:jc w:val="center"/>
            </w:pPr>
            <w:r w:rsidRPr="007F30B6">
              <w:t>08</w:t>
            </w:r>
          </w:p>
        </w:tc>
        <w:tc>
          <w:tcPr>
            <w:tcW w:w="1945" w:type="dxa"/>
            <w:shd w:val="clear" w:color="auto" w:fill="FFFFFF" w:themeFill="background1"/>
          </w:tcPr>
          <w:p w14:paraId="67E9B8CE" w14:textId="77777777" w:rsidR="002C1AE9" w:rsidRPr="007F30B6" w:rsidRDefault="002C1AE9" w:rsidP="002C1AE9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0C639699" w14:textId="77777777" w:rsidR="002C1AE9" w:rsidRPr="007F30B6" w:rsidRDefault="002C1AE9" w:rsidP="002C1AE9">
            <w:r w:rsidRPr="007F30B6">
              <w:t>Техникум</w:t>
            </w:r>
          </w:p>
        </w:tc>
        <w:tc>
          <w:tcPr>
            <w:tcW w:w="2550" w:type="dxa"/>
          </w:tcPr>
          <w:p w14:paraId="6395244D" w14:textId="77777777" w:rsidR="002C1AE9" w:rsidRPr="007F30B6" w:rsidRDefault="002C1AE9" w:rsidP="002C1AE9">
            <w:r w:rsidRPr="007F30B6">
              <w:t>Преподаватель русского языка</w:t>
            </w:r>
          </w:p>
          <w:p w14:paraId="6B9E8B11" w14:textId="77777777" w:rsidR="002C1AE9" w:rsidRPr="007F30B6" w:rsidRDefault="002C1AE9" w:rsidP="002C1AE9">
            <w:r w:rsidRPr="007F30B6">
              <w:t>Классные руководители</w:t>
            </w:r>
          </w:p>
          <w:p w14:paraId="3C49F700" w14:textId="77777777" w:rsidR="002C1AE9" w:rsidRPr="007F30B6" w:rsidRDefault="002C1AE9" w:rsidP="002C1AE9">
            <w:r w:rsidRPr="007F30B6">
              <w:t>Руководитель волонтерского отряда</w:t>
            </w:r>
          </w:p>
        </w:tc>
        <w:tc>
          <w:tcPr>
            <w:tcW w:w="2027" w:type="dxa"/>
          </w:tcPr>
          <w:p w14:paraId="7C957D29" w14:textId="77777777" w:rsidR="002C1AE9" w:rsidRPr="007F30B6" w:rsidRDefault="002C1AE9" w:rsidP="002C1AE9">
            <w:r w:rsidRPr="007F30B6">
              <w:t>ЛР 5,14</w:t>
            </w:r>
          </w:p>
        </w:tc>
      </w:tr>
      <w:tr w:rsidR="002C1AE9" w:rsidRPr="007F30B6" w14:paraId="7A1A074F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36A76F62" w14:textId="77777777" w:rsidR="002C1AE9" w:rsidRPr="007F30B6" w:rsidRDefault="002C1AE9" w:rsidP="000C159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5068DB77" w14:textId="77777777" w:rsidR="002C1AE9" w:rsidRPr="007F30B6" w:rsidRDefault="002C1AE9" w:rsidP="002C1AE9">
            <w:r w:rsidRPr="007F30B6">
              <w:t>Единый классный час «Смотри на мир трезво» к Всероссийскому дню трезвости</w:t>
            </w:r>
          </w:p>
        </w:tc>
        <w:tc>
          <w:tcPr>
            <w:tcW w:w="1689" w:type="dxa"/>
            <w:shd w:val="clear" w:color="auto" w:fill="FFFFFF" w:themeFill="background1"/>
          </w:tcPr>
          <w:p w14:paraId="61B84E67" w14:textId="77777777" w:rsidR="002C1AE9" w:rsidRPr="007F30B6" w:rsidRDefault="002C1AE9" w:rsidP="002C1AE9">
            <w:pPr>
              <w:jc w:val="center"/>
            </w:pPr>
            <w:r w:rsidRPr="007F30B6">
              <w:t>9</w:t>
            </w:r>
          </w:p>
        </w:tc>
        <w:tc>
          <w:tcPr>
            <w:tcW w:w="1945" w:type="dxa"/>
            <w:shd w:val="clear" w:color="auto" w:fill="FFFFFF" w:themeFill="background1"/>
          </w:tcPr>
          <w:p w14:paraId="76A4AE04" w14:textId="77777777" w:rsidR="002C1AE9" w:rsidRPr="007F30B6" w:rsidRDefault="002C1AE9" w:rsidP="002C1AE9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26B4BF2C" w14:textId="77777777" w:rsidR="002C1AE9" w:rsidRPr="007F30B6" w:rsidRDefault="002C1AE9" w:rsidP="002C1AE9">
            <w:r w:rsidRPr="007F30B6">
              <w:t>Учебные аудитории</w:t>
            </w:r>
          </w:p>
        </w:tc>
        <w:tc>
          <w:tcPr>
            <w:tcW w:w="2550" w:type="dxa"/>
          </w:tcPr>
          <w:p w14:paraId="7F16CE3A" w14:textId="77777777" w:rsidR="002C1AE9" w:rsidRPr="007F30B6" w:rsidRDefault="002C1AE9" w:rsidP="002C1AE9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28F27FB5" w14:textId="77777777" w:rsidR="002C1AE9" w:rsidRPr="007F30B6" w:rsidRDefault="002C1AE9" w:rsidP="002C1AE9">
            <w:r w:rsidRPr="007F30B6">
              <w:t>ЛР 2,3,9</w:t>
            </w:r>
          </w:p>
        </w:tc>
      </w:tr>
      <w:tr w:rsidR="002C1AE9" w:rsidRPr="007F30B6" w14:paraId="4E1CFFD3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5397699E" w14:textId="77777777" w:rsidR="002C1AE9" w:rsidRPr="007F30B6" w:rsidRDefault="002C1AE9" w:rsidP="000C159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72BBBF6B" w14:textId="77777777" w:rsidR="002C1AE9" w:rsidRPr="007F30B6" w:rsidRDefault="002C1AE9" w:rsidP="002C1AE9">
            <w:r w:rsidRPr="007F30B6">
              <w:t>Памятная акция «Голубь мира» к Международному дню мир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7AB50BA" w14:textId="77777777" w:rsidR="002C1AE9" w:rsidRPr="007F30B6" w:rsidRDefault="002C1AE9" w:rsidP="002C1AE9">
            <w:pPr>
              <w:jc w:val="center"/>
            </w:pPr>
            <w:r w:rsidRPr="007F30B6">
              <w:t>21</w:t>
            </w:r>
          </w:p>
        </w:tc>
        <w:tc>
          <w:tcPr>
            <w:tcW w:w="1945" w:type="dxa"/>
            <w:shd w:val="clear" w:color="auto" w:fill="FFFFFF" w:themeFill="background1"/>
          </w:tcPr>
          <w:p w14:paraId="7244B5ED" w14:textId="77777777" w:rsidR="002C1AE9" w:rsidRPr="007F30B6" w:rsidRDefault="002C1AE9" w:rsidP="002C1AE9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51043471" w14:textId="77777777" w:rsidR="002C1AE9" w:rsidRPr="007F30B6" w:rsidRDefault="002C1AE9" w:rsidP="002C1AE9">
            <w:r w:rsidRPr="007F30B6">
              <w:t>Техникум</w:t>
            </w:r>
          </w:p>
          <w:p w14:paraId="295CA9E5" w14:textId="77777777" w:rsidR="002C1AE9" w:rsidRPr="007F30B6" w:rsidRDefault="002C1AE9" w:rsidP="002C1AE9">
            <w:r w:rsidRPr="007F30B6">
              <w:t>Двор техникума</w:t>
            </w:r>
          </w:p>
        </w:tc>
        <w:tc>
          <w:tcPr>
            <w:tcW w:w="2550" w:type="dxa"/>
          </w:tcPr>
          <w:p w14:paraId="62EE7DAC" w14:textId="77777777" w:rsidR="002C1AE9" w:rsidRPr="007F30B6" w:rsidRDefault="002C1AE9" w:rsidP="002C1AE9">
            <w:r w:rsidRPr="007F30B6">
              <w:t>Педагог-организатор</w:t>
            </w:r>
          </w:p>
          <w:p w14:paraId="72581443" w14:textId="77777777" w:rsidR="002C1AE9" w:rsidRPr="007F30B6" w:rsidRDefault="002C1AE9" w:rsidP="002C1AE9">
            <w:r w:rsidRPr="007F30B6">
              <w:t>Классные руководители</w:t>
            </w:r>
          </w:p>
          <w:p w14:paraId="380E33F2" w14:textId="77777777" w:rsidR="002C1AE9" w:rsidRPr="007F30B6" w:rsidRDefault="002C1AE9" w:rsidP="002C1AE9">
            <w:r w:rsidRPr="007F30B6">
              <w:t>Руководитель волонтерского отряда</w:t>
            </w:r>
          </w:p>
        </w:tc>
        <w:tc>
          <w:tcPr>
            <w:tcW w:w="2027" w:type="dxa"/>
          </w:tcPr>
          <w:p w14:paraId="13EB8A15" w14:textId="77777777" w:rsidR="002C1AE9" w:rsidRPr="007F30B6" w:rsidRDefault="002C1AE9" w:rsidP="002C1AE9">
            <w:r w:rsidRPr="007F30B6">
              <w:t>ЛР 1,3,5,18,19</w:t>
            </w:r>
          </w:p>
        </w:tc>
      </w:tr>
      <w:tr w:rsidR="009E02E9" w:rsidRPr="007F30B6" w14:paraId="738BD14B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498F2455" w14:textId="77777777" w:rsidR="009E02E9" w:rsidRPr="007F30B6" w:rsidRDefault="009E02E9" w:rsidP="000C159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1371B330" w14:textId="77777777" w:rsidR="009E02E9" w:rsidRPr="007F30B6" w:rsidRDefault="009E02E9" w:rsidP="009E02E9">
            <w:r w:rsidRPr="007F30B6">
              <w:t>Праздник урожая (21 сентября)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0BF3F7E8" w14:textId="77777777" w:rsidR="009E02E9" w:rsidRPr="007F30B6" w:rsidRDefault="009E02E9" w:rsidP="009E02E9">
            <w:pPr>
              <w:jc w:val="center"/>
            </w:pPr>
            <w:r w:rsidRPr="007F30B6">
              <w:t>21</w:t>
            </w:r>
          </w:p>
        </w:tc>
        <w:tc>
          <w:tcPr>
            <w:tcW w:w="1945" w:type="dxa"/>
            <w:shd w:val="clear" w:color="auto" w:fill="FFFFFF" w:themeFill="background1"/>
          </w:tcPr>
          <w:p w14:paraId="297A2CFD" w14:textId="77777777" w:rsidR="009E02E9" w:rsidRPr="007F30B6" w:rsidRDefault="009E02E9" w:rsidP="009E02E9">
            <w:r w:rsidRPr="007F30B6">
              <w:t>Все группы отделения</w:t>
            </w:r>
          </w:p>
          <w:p w14:paraId="4F1CB81B" w14:textId="77777777" w:rsidR="009E02E9" w:rsidRPr="007F30B6" w:rsidRDefault="00A8555A" w:rsidP="009E02E9">
            <w:r w:rsidRPr="007F30B6">
              <w:t>Аппаратчики</w:t>
            </w:r>
          </w:p>
        </w:tc>
        <w:tc>
          <w:tcPr>
            <w:tcW w:w="1959" w:type="dxa"/>
            <w:shd w:val="clear" w:color="auto" w:fill="FFFFFF" w:themeFill="background1"/>
          </w:tcPr>
          <w:p w14:paraId="1BCFC79E" w14:textId="77777777" w:rsidR="009E02E9" w:rsidRPr="007F30B6" w:rsidRDefault="009E02E9" w:rsidP="009E02E9">
            <w:r w:rsidRPr="007F30B6">
              <w:t>Техникум</w:t>
            </w:r>
          </w:p>
        </w:tc>
        <w:tc>
          <w:tcPr>
            <w:tcW w:w="2550" w:type="dxa"/>
          </w:tcPr>
          <w:p w14:paraId="0D29A9C8" w14:textId="77777777" w:rsidR="009E02E9" w:rsidRPr="007F30B6" w:rsidRDefault="009E02E9" w:rsidP="009E02E9">
            <w:r w:rsidRPr="007F30B6">
              <w:t>Заведующий отделением</w:t>
            </w:r>
          </w:p>
          <w:p w14:paraId="126305AC" w14:textId="77777777" w:rsidR="009E02E9" w:rsidRPr="007F30B6" w:rsidRDefault="009E02E9" w:rsidP="009E02E9">
            <w:r w:rsidRPr="007F30B6">
              <w:t xml:space="preserve">Преподаватели спец. </w:t>
            </w:r>
            <w:r w:rsidRPr="007F30B6">
              <w:lastRenderedPageBreak/>
              <w:t>дисциплин</w:t>
            </w:r>
          </w:p>
        </w:tc>
        <w:tc>
          <w:tcPr>
            <w:tcW w:w="2027" w:type="dxa"/>
          </w:tcPr>
          <w:p w14:paraId="7BDD4ACF" w14:textId="77777777" w:rsidR="009E02E9" w:rsidRPr="007F30B6" w:rsidRDefault="009E02E9" w:rsidP="009E02E9">
            <w:r w:rsidRPr="007F30B6">
              <w:lastRenderedPageBreak/>
              <w:t>ЛР 4,11</w:t>
            </w:r>
          </w:p>
        </w:tc>
      </w:tr>
      <w:tr w:rsidR="002740B8" w:rsidRPr="007F30B6" w14:paraId="22140C77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55E9323D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6E394212" w14:textId="77777777" w:rsidR="002740B8" w:rsidRPr="007F30B6" w:rsidRDefault="002740B8" w:rsidP="002740B8">
            <w:r w:rsidRPr="007F30B6">
              <w:t>Спартакиада по военно-прикладным видам спорта среди обучающихся-призывников</w:t>
            </w:r>
          </w:p>
        </w:tc>
        <w:tc>
          <w:tcPr>
            <w:tcW w:w="1689" w:type="dxa"/>
            <w:shd w:val="clear" w:color="auto" w:fill="FFFFFF" w:themeFill="background1"/>
          </w:tcPr>
          <w:p w14:paraId="25A8ACAB" w14:textId="77777777" w:rsidR="002740B8" w:rsidRPr="007F30B6" w:rsidRDefault="002740B8" w:rsidP="002740B8">
            <w:pPr>
              <w:jc w:val="center"/>
            </w:pPr>
            <w:r w:rsidRPr="007F30B6">
              <w:t>22</w:t>
            </w:r>
          </w:p>
        </w:tc>
        <w:tc>
          <w:tcPr>
            <w:tcW w:w="1945" w:type="dxa"/>
            <w:shd w:val="clear" w:color="auto" w:fill="FFFFFF" w:themeFill="background1"/>
          </w:tcPr>
          <w:p w14:paraId="52F4E6F9" w14:textId="77777777" w:rsidR="002740B8" w:rsidRPr="007F30B6" w:rsidRDefault="002740B8" w:rsidP="002740B8">
            <w:r w:rsidRPr="007F30B6">
              <w:t>Студенты 1-2 курсов</w:t>
            </w:r>
          </w:p>
        </w:tc>
        <w:tc>
          <w:tcPr>
            <w:tcW w:w="1959" w:type="dxa"/>
            <w:shd w:val="clear" w:color="auto" w:fill="FFFFFF" w:themeFill="background1"/>
          </w:tcPr>
          <w:p w14:paraId="184DC9E8" w14:textId="77777777" w:rsidR="002740B8" w:rsidRPr="007F30B6" w:rsidRDefault="002740B8" w:rsidP="002740B8">
            <w:r w:rsidRPr="007F30B6">
              <w:t>Спортивный зал (спортивный стадион)</w:t>
            </w:r>
          </w:p>
        </w:tc>
        <w:tc>
          <w:tcPr>
            <w:tcW w:w="2550" w:type="dxa"/>
          </w:tcPr>
          <w:p w14:paraId="7B478EE3" w14:textId="77777777" w:rsidR="002740B8" w:rsidRPr="007F30B6" w:rsidRDefault="002740B8" w:rsidP="002740B8">
            <w:r w:rsidRPr="007F30B6">
              <w:t>Преподаватель-организатор ОБЖ</w:t>
            </w:r>
          </w:p>
          <w:p w14:paraId="034190DB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055ED4BD" w14:textId="77777777" w:rsidR="002740B8" w:rsidRPr="007F30B6" w:rsidRDefault="002740B8" w:rsidP="002740B8">
            <w:r w:rsidRPr="007F30B6">
              <w:t>ЛР 2,7,9</w:t>
            </w:r>
          </w:p>
        </w:tc>
      </w:tr>
      <w:tr w:rsidR="002740B8" w:rsidRPr="007F30B6" w14:paraId="08F67A0A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762EE55E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0022484B" w14:textId="77777777" w:rsidR="002740B8" w:rsidRPr="007F30B6" w:rsidRDefault="002740B8" w:rsidP="002740B8">
            <w:r w:rsidRPr="007F30B6">
              <w:t>Классные часы:</w:t>
            </w:r>
          </w:p>
          <w:p w14:paraId="3E3C07CA" w14:textId="77777777" w:rsidR="002740B8" w:rsidRPr="007F30B6" w:rsidRDefault="002740B8" w:rsidP="002740B8">
            <w:r w:rsidRPr="007F30B6">
              <w:t>«Введение в профессию/специальность»</w:t>
            </w:r>
          </w:p>
          <w:p w14:paraId="2003A01C" w14:textId="77777777" w:rsidR="002740B8" w:rsidRPr="007F30B6" w:rsidRDefault="002740B8" w:rsidP="002740B8">
            <w:r w:rsidRPr="007F30B6">
              <w:t>«История будущей профессии»</w:t>
            </w:r>
          </w:p>
          <w:p w14:paraId="46221E39" w14:textId="77777777" w:rsidR="002740B8" w:rsidRPr="007F30B6" w:rsidRDefault="002740B8" w:rsidP="002740B8">
            <w:r w:rsidRPr="007F30B6">
              <w:t>«Любовь к профессии – путь к мастерств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5EE588F" w14:textId="77777777" w:rsidR="002740B8" w:rsidRPr="007F30B6" w:rsidRDefault="002740B8" w:rsidP="002740B8">
            <w:pPr>
              <w:jc w:val="center"/>
            </w:pPr>
            <w:r w:rsidRPr="007F30B6">
              <w:t>25</w:t>
            </w:r>
          </w:p>
        </w:tc>
        <w:tc>
          <w:tcPr>
            <w:tcW w:w="1945" w:type="dxa"/>
            <w:shd w:val="clear" w:color="auto" w:fill="FFFFFF" w:themeFill="background1"/>
          </w:tcPr>
          <w:p w14:paraId="43C83659" w14:textId="77777777" w:rsidR="002740B8" w:rsidRPr="007F30B6" w:rsidRDefault="002740B8" w:rsidP="002740B8">
            <w:r w:rsidRPr="007F30B6">
              <w:t>Студенты 1 курса</w:t>
            </w:r>
          </w:p>
          <w:p w14:paraId="72D9CA59" w14:textId="77777777" w:rsidR="002740B8" w:rsidRPr="007F30B6" w:rsidRDefault="002740B8" w:rsidP="002740B8">
            <w:r w:rsidRPr="007F30B6">
              <w:t>Студенты 2 курса</w:t>
            </w:r>
          </w:p>
          <w:p w14:paraId="2834A641" w14:textId="77777777" w:rsidR="002740B8" w:rsidRPr="007F30B6" w:rsidRDefault="002740B8" w:rsidP="002740B8">
            <w:r w:rsidRPr="007F30B6">
              <w:t>Студенты 3 курса</w:t>
            </w:r>
          </w:p>
        </w:tc>
        <w:tc>
          <w:tcPr>
            <w:tcW w:w="1959" w:type="dxa"/>
            <w:shd w:val="clear" w:color="auto" w:fill="FFFFFF" w:themeFill="background1"/>
          </w:tcPr>
          <w:p w14:paraId="06DAD113" w14:textId="77777777" w:rsidR="002740B8" w:rsidRPr="007F30B6" w:rsidRDefault="002740B8" w:rsidP="002740B8">
            <w:r w:rsidRPr="007F30B6">
              <w:t>Учебная аудитория</w:t>
            </w:r>
          </w:p>
        </w:tc>
        <w:tc>
          <w:tcPr>
            <w:tcW w:w="2550" w:type="dxa"/>
          </w:tcPr>
          <w:p w14:paraId="139387FE" w14:textId="77777777" w:rsidR="002740B8" w:rsidRPr="007F30B6" w:rsidRDefault="002740B8" w:rsidP="002740B8">
            <w:r w:rsidRPr="007F30B6">
              <w:t>Заведующие отделениями</w:t>
            </w:r>
          </w:p>
          <w:p w14:paraId="1DD4D6B2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093D1FB8" w14:textId="77777777" w:rsidR="002740B8" w:rsidRPr="007F30B6" w:rsidRDefault="002740B8" w:rsidP="002740B8">
            <w:r w:rsidRPr="007F30B6">
              <w:t>ЛР 4,14,15</w:t>
            </w:r>
          </w:p>
        </w:tc>
      </w:tr>
      <w:tr w:rsidR="002740B8" w:rsidRPr="007F30B6" w14:paraId="7DFEC0C1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72B47AD7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10D98691" w14:textId="77777777" w:rsidR="002740B8" w:rsidRPr="007F30B6" w:rsidRDefault="00BF5909" w:rsidP="002740B8">
            <w:r w:rsidRPr="007F30B6">
              <w:t>Осенний бал «Осень, осень …Ты лучшая по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40C10EB" w14:textId="77777777" w:rsidR="002740B8" w:rsidRPr="007F30B6" w:rsidRDefault="002740B8" w:rsidP="002740B8">
            <w:pPr>
              <w:jc w:val="center"/>
            </w:pPr>
            <w:r w:rsidRPr="007F30B6">
              <w:t>29</w:t>
            </w:r>
          </w:p>
        </w:tc>
        <w:tc>
          <w:tcPr>
            <w:tcW w:w="1945" w:type="dxa"/>
            <w:shd w:val="clear" w:color="auto" w:fill="FFFFFF" w:themeFill="background1"/>
          </w:tcPr>
          <w:p w14:paraId="5DF1A93D" w14:textId="77777777" w:rsidR="002740B8" w:rsidRPr="007F30B6" w:rsidRDefault="002740B8" w:rsidP="002740B8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1AF666E6" w14:textId="77777777" w:rsidR="002740B8" w:rsidRPr="007F30B6" w:rsidRDefault="002740B8" w:rsidP="002740B8">
            <w:r w:rsidRPr="007F30B6">
              <w:t>Актовый зал</w:t>
            </w:r>
          </w:p>
        </w:tc>
        <w:tc>
          <w:tcPr>
            <w:tcW w:w="2550" w:type="dxa"/>
          </w:tcPr>
          <w:p w14:paraId="79D641F2" w14:textId="77777777" w:rsidR="002740B8" w:rsidRPr="007F30B6" w:rsidRDefault="002740B8" w:rsidP="002740B8">
            <w:r w:rsidRPr="007F30B6">
              <w:t>Педагог-организатор</w:t>
            </w:r>
          </w:p>
          <w:p w14:paraId="2BACCA31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1ED57539" w14:textId="77777777" w:rsidR="002740B8" w:rsidRPr="007F30B6" w:rsidRDefault="002740B8" w:rsidP="002740B8">
            <w:r w:rsidRPr="007F30B6">
              <w:t>ЛР 11</w:t>
            </w:r>
          </w:p>
        </w:tc>
      </w:tr>
      <w:tr w:rsidR="002740B8" w:rsidRPr="007F30B6" w14:paraId="3900EB7F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31359D08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70D60B8D" w14:textId="77777777" w:rsidR="002740B8" w:rsidRPr="007F30B6" w:rsidRDefault="002740B8" w:rsidP="002740B8">
            <w:r w:rsidRPr="007F30B6">
              <w:t>Всероссийский экологический субботник «Зеленая Росс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E8623A5" w14:textId="77777777" w:rsidR="002740B8" w:rsidRPr="007F30B6" w:rsidRDefault="002740B8" w:rsidP="002740B8">
            <w:pPr>
              <w:jc w:val="center"/>
            </w:pPr>
            <w:r w:rsidRPr="007F30B6">
              <w:t>0</w:t>
            </w:r>
            <w:r w:rsidR="00BF5909" w:rsidRPr="007F30B6">
              <w:t>3</w:t>
            </w:r>
            <w:r w:rsidRPr="007F30B6">
              <w:t xml:space="preserve"> - 2</w:t>
            </w:r>
            <w:r w:rsidR="00BF5909" w:rsidRPr="007F30B6">
              <w:t>4</w:t>
            </w:r>
          </w:p>
        </w:tc>
        <w:tc>
          <w:tcPr>
            <w:tcW w:w="1945" w:type="dxa"/>
            <w:shd w:val="clear" w:color="auto" w:fill="FFFFFF" w:themeFill="background1"/>
          </w:tcPr>
          <w:p w14:paraId="5B1261DB" w14:textId="77777777" w:rsidR="002740B8" w:rsidRPr="007F30B6" w:rsidRDefault="002740B8" w:rsidP="002740B8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6B41047E" w14:textId="77777777" w:rsidR="002740B8" w:rsidRPr="007F30B6" w:rsidRDefault="002740B8" w:rsidP="002740B8">
            <w:r w:rsidRPr="007F30B6">
              <w:t>Территория техникума</w:t>
            </w:r>
          </w:p>
          <w:p w14:paraId="3856523B" w14:textId="77777777" w:rsidR="002740B8" w:rsidRPr="007F30B6" w:rsidRDefault="002740B8" w:rsidP="002740B8">
            <w:r w:rsidRPr="007F30B6">
              <w:t>Памятные места с. Ленинское</w:t>
            </w:r>
          </w:p>
        </w:tc>
        <w:tc>
          <w:tcPr>
            <w:tcW w:w="2550" w:type="dxa"/>
          </w:tcPr>
          <w:p w14:paraId="629D7008" w14:textId="77777777" w:rsidR="002740B8" w:rsidRPr="007F30B6" w:rsidRDefault="002740B8" w:rsidP="002740B8">
            <w:r w:rsidRPr="007F30B6">
              <w:t>Педагог-организатор</w:t>
            </w:r>
          </w:p>
          <w:p w14:paraId="4CDFD180" w14:textId="77777777" w:rsidR="002740B8" w:rsidRPr="007F30B6" w:rsidRDefault="002740B8" w:rsidP="002740B8">
            <w:r w:rsidRPr="007F30B6">
              <w:t>Классные руководители</w:t>
            </w:r>
          </w:p>
          <w:p w14:paraId="4174F93C" w14:textId="77777777" w:rsidR="002740B8" w:rsidRPr="007F30B6" w:rsidRDefault="002740B8" w:rsidP="002740B8">
            <w:r w:rsidRPr="007F30B6">
              <w:t>Руководитель волонтерского отряда</w:t>
            </w:r>
          </w:p>
        </w:tc>
        <w:tc>
          <w:tcPr>
            <w:tcW w:w="2027" w:type="dxa"/>
          </w:tcPr>
          <w:p w14:paraId="3F8A558D" w14:textId="77777777" w:rsidR="002740B8" w:rsidRPr="007F30B6" w:rsidRDefault="002740B8" w:rsidP="002740B8">
            <w:r w:rsidRPr="007F30B6">
              <w:t>ЛР 2,10,16</w:t>
            </w:r>
          </w:p>
        </w:tc>
      </w:tr>
      <w:tr w:rsidR="002740B8" w:rsidRPr="007F30B6" w14:paraId="353CE3DF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735748D7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76925AE9" w14:textId="77777777" w:rsidR="002740B8" w:rsidRPr="007F30B6" w:rsidRDefault="002740B8" w:rsidP="002740B8">
            <w:r w:rsidRPr="007F30B6">
              <w:t>Библиографический урок «О правилах пользования библиотеко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7B691C1" w14:textId="77777777" w:rsidR="002740B8" w:rsidRPr="007F30B6" w:rsidRDefault="002740B8" w:rsidP="002740B8">
            <w:pPr>
              <w:jc w:val="center"/>
            </w:pPr>
            <w:r w:rsidRPr="007F30B6">
              <w:t>05-19</w:t>
            </w:r>
          </w:p>
        </w:tc>
        <w:tc>
          <w:tcPr>
            <w:tcW w:w="1945" w:type="dxa"/>
            <w:shd w:val="clear" w:color="auto" w:fill="FFFFFF" w:themeFill="background1"/>
          </w:tcPr>
          <w:p w14:paraId="620295B8" w14:textId="77777777" w:rsidR="002740B8" w:rsidRPr="007F30B6" w:rsidRDefault="002740B8" w:rsidP="002740B8">
            <w:r w:rsidRPr="007F30B6">
              <w:t>Студенты 1 курса</w:t>
            </w:r>
          </w:p>
        </w:tc>
        <w:tc>
          <w:tcPr>
            <w:tcW w:w="1959" w:type="dxa"/>
            <w:shd w:val="clear" w:color="auto" w:fill="FFFFFF" w:themeFill="background1"/>
          </w:tcPr>
          <w:p w14:paraId="1836904F" w14:textId="77777777" w:rsidR="002740B8" w:rsidRPr="007F30B6" w:rsidRDefault="002740B8" w:rsidP="002740B8">
            <w:r w:rsidRPr="007F30B6">
              <w:t>Библиотека</w:t>
            </w:r>
          </w:p>
        </w:tc>
        <w:tc>
          <w:tcPr>
            <w:tcW w:w="2550" w:type="dxa"/>
          </w:tcPr>
          <w:p w14:paraId="004ADFB9" w14:textId="77777777" w:rsidR="002740B8" w:rsidRPr="007F30B6" w:rsidRDefault="002740B8" w:rsidP="002740B8">
            <w:r w:rsidRPr="007F30B6">
              <w:t>Библиотекарь</w:t>
            </w:r>
          </w:p>
          <w:p w14:paraId="53757873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5C9AAF1D" w14:textId="77777777" w:rsidR="002740B8" w:rsidRPr="007F30B6" w:rsidRDefault="002740B8" w:rsidP="002740B8">
            <w:r w:rsidRPr="007F30B6">
              <w:t>ЛР 11,14</w:t>
            </w:r>
          </w:p>
        </w:tc>
      </w:tr>
      <w:tr w:rsidR="002740B8" w:rsidRPr="007F30B6" w14:paraId="768CAD5A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7BFEB0E8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74D5BEBF" w14:textId="77777777" w:rsidR="002740B8" w:rsidRPr="007F30B6" w:rsidRDefault="002740B8" w:rsidP="002740B8">
            <w:r w:rsidRPr="007F30B6">
              <w:t>Беседа на тему «Служба в Вооруженных Силах Российской Федерации – почетная обязанность каждого гражданина Росси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7039900" w14:textId="77777777" w:rsidR="002740B8" w:rsidRPr="007F30B6" w:rsidRDefault="002740B8" w:rsidP="002740B8">
            <w:pPr>
              <w:jc w:val="center"/>
            </w:pPr>
            <w:r w:rsidRPr="007F30B6">
              <w:t>12-16</w:t>
            </w:r>
          </w:p>
        </w:tc>
        <w:tc>
          <w:tcPr>
            <w:tcW w:w="1945" w:type="dxa"/>
            <w:shd w:val="clear" w:color="auto" w:fill="FFFFFF" w:themeFill="background1"/>
          </w:tcPr>
          <w:p w14:paraId="70117954" w14:textId="77777777" w:rsidR="002740B8" w:rsidRPr="007F30B6" w:rsidRDefault="002740B8" w:rsidP="002740B8">
            <w:r w:rsidRPr="007F30B6">
              <w:t>Студенты 1-2 курсов</w:t>
            </w:r>
          </w:p>
        </w:tc>
        <w:tc>
          <w:tcPr>
            <w:tcW w:w="1959" w:type="dxa"/>
            <w:shd w:val="clear" w:color="auto" w:fill="FFFFFF" w:themeFill="background1"/>
          </w:tcPr>
          <w:p w14:paraId="69686DAB" w14:textId="77777777" w:rsidR="002740B8" w:rsidRPr="007F30B6" w:rsidRDefault="002740B8" w:rsidP="002740B8">
            <w:r w:rsidRPr="007F30B6">
              <w:t>Учебная аудитория</w:t>
            </w:r>
          </w:p>
        </w:tc>
        <w:tc>
          <w:tcPr>
            <w:tcW w:w="2550" w:type="dxa"/>
          </w:tcPr>
          <w:p w14:paraId="66443786" w14:textId="77777777" w:rsidR="002740B8" w:rsidRPr="007F30B6" w:rsidRDefault="002740B8" w:rsidP="002740B8">
            <w:r w:rsidRPr="007F30B6">
              <w:t>Преподаватель-организатор ОБЖ</w:t>
            </w:r>
          </w:p>
          <w:p w14:paraId="6212F9ED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0D0AE8AB" w14:textId="77777777" w:rsidR="002740B8" w:rsidRPr="007F30B6" w:rsidRDefault="002740B8" w:rsidP="002740B8">
            <w:r w:rsidRPr="007F30B6">
              <w:t>ЛР 1,2,5,18,19</w:t>
            </w:r>
          </w:p>
        </w:tc>
      </w:tr>
      <w:tr w:rsidR="002740B8" w:rsidRPr="007F30B6" w14:paraId="04A8F780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0DE34F9B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6471B52A" w14:textId="77777777" w:rsidR="002740B8" w:rsidRPr="007F30B6" w:rsidRDefault="002740B8" w:rsidP="002740B8">
            <w:r w:rsidRPr="007F30B6">
              <w:t>Осенняя спартакиада по легкой атлетике</w:t>
            </w:r>
          </w:p>
        </w:tc>
        <w:tc>
          <w:tcPr>
            <w:tcW w:w="1689" w:type="dxa"/>
            <w:shd w:val="clear" w:color="auto" w:fill="FFFFFF" w:themeFill="background1"/>
          </w:tcPr>
          <w:p w14:paraId="793FED83" w14:textId="77777777" w:rsidR="002740B8" w:rsidRPr="007F30B6" w:rsidRDefault="002740B8" w:rsidP="002740B8">
            <w:pPr>
              <w:jc w:val="center"/>
            </w:pPr>
            <w:r w:rsidRPr="007F30B6">
              <w:t>19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2487B1F4" w14:textId="77777777" w:rsidR="002740B8" w:rsidRPr="007F30B6" w:rsidRDefault="002740B8" w:rsidP="002740B8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04C29EC2" w14:textId="77777777" w:rsidR="002740B8" w:rsidRPr="007F30B6" w:rsidRDefault="002740B8" w:rsidP="002740B8">
            <w:r w:rsidRPr="007F30B6">
              <w:t>Спортивный стадион</w:t>
            </w:r>
          </w:p>
        </w:tc>
        <w:tc>
          <w:tcPr>
            <w:tcW w:w="2550" w:type="dxa"/>
          </w:tcPr>
          <w:p w14:paraId="39512609" w14:textId="77777777" w:rsidR="002740B8" w:rsidRPr="007F30B6" w:rsidRDefault="002740B8" w:rsidP="002740B8">
            <w:r w:rsidRPr="007F30B6">
              <w:t>Руководитель физического воспитания</w:t>
            </w:r>
          </w:p>
          <w:p w14:paraId="792CEB87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4B548617" w14:textId="77777777" w:rsidR="002740B8" w:rsidRPr="007F30B6" w:rsidRDefault="002740B8" w:rsidP="002740B8">
            <w:r w:rsidRPr="007F30B6">
              <w:t>ЛР 9</w:t>
            </w:r>
          </w:p>
        </w:tc>
      </w:tr>
      <w:tr w:rsidR="002740B8" w:rsidRPr="007F30B6" w14:paraId="64AAD90D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612BA67D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629F0411" w14:textId="77777777" w:rsidR="002740B8" w:rsidRPr="007F30B6" w:rsidRDefault="002740B8" w:rsidP="002740B8">
            <w:r w:rsidRPr="007F30B6">
              <w:t xml:space="preserve">Всероссийская акция «Неделя безопасности дорожного движения» </w:t>
            </w:r>
            <w:r w:rsidRPr="007F30B6">
              <w:lastRenderedPageBreak/>
              <w:t>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096BE748" w14:textId="77777777" w:rsidR="002740B8" w:rsidRPr="007F30B6" w:rsidRDefault="0095283A" w:rsidP="002740B8">
            <w:pPr>
              <w:jc w:val="center"/>
            </w:pPr>
            <w:r w:rsidRPr="007F30B6">
              <w:lastRenderedPageBreak/>
              <w:t>20</w:t>
            </w:r>
            <w:r w:rsidR="002740B8" w:rsidRPr="007F30B6">
              <w:t>-2</w:t>
            </w:r>
            <w:r w:rsidRPr="007F30B6">
              <w:t>25</w:t>
            </w:r>
          </w:p>
        </w:tc>
        <w:tc>
          <w:tcPr>
            <w:tcW w:w="1945" w:type="dxa"/>
            <w:shd w:val="clear" w:color="auto" w:fill="FFFFFF" w:themeFill="background1"/>
          </w:tcPr>
          <w:p w14:paraId="0B94663D" w14:textId="77777777" w:rsidR="002740B8" w:rsidRPr="007F30B6" w:rsidRDefault="002740B8" w:rsidP="002740B8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5722E4A9" w14:textId="77777777" w:rsidR="002740B8" w:rsidRPr="007F30B6" w:rsidRDefault="002740B8" w:rsidP="002740B8">
            <w:r w:rsidRPr="007F30B6">
              <w:t>Техникум</w:t>
            </w:r>
          </w:p>
          <w:p w14:paraId="70AB1191" w14:textId="77777777" w:rsidR="002740B8" w:rsidRPr="007F30B6" w:rsidRDefault="002740B8" w:rsidP="002740B8">
            <w:r w:rsidRPr="007F30B6">
              <w:t>с. Ленинское</w:t>
            </w:r>
          </w:p>
        </w:tc>
        <w:tc>
          <w:tcPr>
            <w:tcW w:w="2550" w:type="dxa"/>
          </w:tcPr>
          <w:p w14:paraId="6DCDD046" w14:textId="77777777" w:rsidR="002740B8" w:rsidRPr="007F30B6" w:rsidRDefault="002740B8" w:rsidP="002740B8">
            <w:r w:rsidRPr="007F30B6">
              <w:t>Заместитель директора по УВР</w:t>
            </w:r>
          </w:p>
          <w:p w14:paraId="0BBBFD27" w14:textId="77777777" w:rsidR="002740B8" w:rsidRPr="007F30B6" w:rsidRDefault="002740B8" w:rsidP="002740B8">
            <w:r w:rsidRPr="007F30B6">
              <w:lastRenderedPageBreak/>
              <w:t>Педагог-организатор</w:t>
            </w:r>
          </w:p>
          <w:p w14:paraId="45EB6E0D" w14:textId="77777777" w:rsidR="002740B8" w:rsidRPr="007F30B6" w:rsidRDefault="002740B8" w:rsidP="002740B8">
            <w:r w:rsidRPr="007F30B6">
              <w:t>Руководитель волонтерского отряда</w:t>
            </w:r>
          </w:p>
          <w:p w14:paraId="73E9BAFE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68B78D0B" w14:textId="77777777" w:rsidR="002740B8" w:rsidRPr="007F30B6" w:rsidRDefault="002740B8" w:rsidP="002740B8">
            <w:r w:rsidRPr="007F30B6">
              <w:lastRenderedPageBreak/>
              <w:t>ЛР 2,3,10</w:t>
            </w:r>
          </w:p>
        </w:tc>
      </w:tr>
      <w:tr w:rsidR="002740B8" w:rsidRPr="007F30B6" w14:paraId="61CDA713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0955C3CF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3A4587E2" w14:textId="77777777" w:rsidR="002740B8" w:rsidRPr="007F30B6" w:rsidRDefault="002740B8" w:rsidP="002740B8">
            <w:r w:rsidRPr="007F30B6">
              <w:t>Работа волонтерского отряда по подготовке поздравлений ко Дню пожилого человека, Дню Учител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87ABEF9" w14:textId="77777777" w:rsidR="002740B8" w:rsidRPr="007F30B6" w:rsidRDefault="002740B8" w:rsidP="002740B8">
            <w:pPr>
              <w:jc w:val="center"/>
            </w:pPr>
            <w:r w:rsidRPr="007F30B6">
              <w:t>26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37FD1014" w14:textId="77777777" w:rsidR="002740B8" w:rsidRPr="007F30B6" w:rsidRDefault="002740B8" w:rsidP="002740B8">
            <w:r w:rsidRPr="007F30B6">
              <w:t>Волонтеры</w:t>
            </w:r>
          </w:p>
        </w:tc>
        <w:tc>
          <w:tcPr>
            <w:tcW w:w="1959" w:type="dxa"/>
            <w:shd w:val="clear" w:color="auto" w:fill="FFFFFF" w:themeFill="background1"/>
          </w:tcPr>
          <w:p w14:paraId="025E9CE5" w14:textId="77777777" w:rsidR="002740B8" w:rsidRPr="007F30B6" w:rsidRDefault="002740B8" w:rsidP="002740B8">
            <w:r w:rsidRPr="007F30B6">
              <w:t>Техникум</w:t>
            </w:r>
          </w:p>
        </w:tc>
        <w:tc>
          <w:tcPr>
            <w:tcW w:w="2550" w:type="dxa"/>
          </w:tcPr>
          <w:p w14:paraId="02B5B791" w14:textId="77777777" w:rsidR="002740B8" w:rsidRPr="007F30B6" w:rsidRDefault="002740B8" w:rsidP="002740B8">
            <w:r w:rsidRPr="007F30B6">
              <w:t>Руководитель волонтерского отряда</w:t>
            </w:r>
          </w:p>
        </w:tc>
        <w:tc>
          <w:tcPr>
            <w:tcW w:w="2027" w:type="dxa"/>
          </w:tcPr>
          <w:p w14:paraId="104FD5E7" w14:textId="77777777" w:rsidR="002740B8" w:rsidRPr="007F30B6" w:rsidRDefault="002740B8" w:rsidP="002740B8">
            <w:r w:rsidRPr="007F30B6">
              <w:t>ЛР 2,4,6</w:t>
            </w:r>
          </w:p>
        </w:tc>
      </w:tr>
      <w:tr w:rsidR="002740B8" w:rsidRPr="007F30B6" w14:paraId="7EA3D73F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298F63E8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7CF88109" w14:textId="77777777" w:rsidR="002740B8" w:rsidRPr="007F30B6" w:rsidRDefault="002740B8" w:rsidP="002740B8">
            <w:r w:rsidRPr="007F30B6">
              <w:t xml:space="preserve">Адаптационный месячник. </w:t>
            </w:r>
          </w:p>
          <w:p w14:paraId="647B3A97" w14:textId="77777777" w:rsidR="002740B8" w:rsidRPr="007F30B6" w:rsidRDefault="002740B8" w:rsidP="002740B8">
            <w:r w:rsidRPr="007F30B6">
              <w:t>Анкетирование обучающихся на предмет выявления особенностей мотивационной сферы, профессиональной направленности личности.</w:t>
            </w:r>
          </w:p>
          <w:p w14:paraId="6683AAAA" w14:textId="77777777" w:rsidR="002740B8" w:rsidRPr="007F30B6" w:rsidRDefault="002740B8" w:rsidP="002740B8">
            <w:r w:rsidRPr="007F30B6">
              <w:t>Выявление обучающихся, склонных к отклоняющемуся поведению</w:t>
            </w:r>
          </w:p>
        </w:tc>
        <w:tc>
          <w:tcPr>
            <w:tcW w:w="1689" w:type="dxa"/>
            <w:shd w:val="clear" w:color="auto" w:fill="FFFFFF" w:themeFill="background1"/>
          </w:tcPr>
          <w:p w14:paraId="6437269B" w14:textId="77777777" w:rsidR="002740B8" w:rsidRPr="007F30B6" w:rsidRDefault="002740B8" w:rsidP="002740B8">
            <w:pPr>
              <w:jc w:val="center"/>
            </w:pPr>
            <w:r w:rsidRPr="007F30B6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32D0E2E6" w14:textId="77777777" w:rsidR="002740B8" w:rsidRPr="007F30B6" w:rsidRDefault="002740B8" w:rsidP="002740B8">
            <w:r w:rsidRPr="007F30B6">
              <w:t>Студенты 1 курса</w:t>
            </w:r>
          </w:p>
        </w:tc>
        <w:tc>
          <w:tcPr>
            <w:tcW w:w="1959" w:type="dxa"/>
            <w:shd w:val="clear" w:color="auto" w:fill="FFFFFF" w:themeFill="background1"/>
          </w:tcPr>
          <w:p w14:paraId="129D5C30" w14:textId="77777777" w:rsidR="002740B8" w:rsidRPr="007F30B6" w:rsidRDefault="002740B8" w:rsidP="002740B8">
            <w:r w:rsidRPr="007F30B6">
              <w:t>Учебная аудитория</w:t>
            </w:r>
          </w:p>
        </w:tc>
        <w:tc>
          <w:tcPr>
            <w:tcW w:w="2550" w:type="dxa"/>
          </w:tcPr>
          <w:p w14:paraId="39E64D9E" w14:textId="77777777" w:rsidR="002740B8" w:rsidRPr="007F30B6" w:rsidRDefault="002740B8" w:rsidP="002740B8">
            <w:r w:rsidRPr="007F30B6">
              <w:t>Педагог-психолог</w:t>
            </w:r>
          </w:p>
          <w:p w14:paraId="533C785F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51E2A369" w14:textId="77777777" w:rsidR="002740B8" w:rsidRPr="007F30B6" w:rsidRDefault="002740B8" w:rsidP="002740B8">
            <w:r w:rsidRPr="007F30B6">
              <w:t>ЛР 3, 7, 9</w:t>
            </w:r>
          </w:p>
        </w:tc>
      </w:tr>
      <w:tr w:rsidR="002740B8" w:rsidRPr="007F30B6" w14:paraId="6467E5EE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6E857F80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127935D5" w14:textId="77777777" w:rsidR="002740B8" w:rsidRPr="007F30B6" w:rsidRDefault="002740B8" w:rsidP="002740B8">
            <w:r w:rsidRPr="007F30B6">
              <w:t>Организационное собрание по ознакомлению с Уставом, локальными актами техникума, традициями</w:t>
            </w:r>
          </w:p>
        </w:tc>
        <w:tc>
          <w:tcPr>
            <w:tcW w:w="1689" w:type="dxa"/>
            <w:shd w:val="clear" w:color="auto" w:fill="FFFFFF" w:themeFill="background1"/>
          </w:tcPr>
          <w:p w14:paraId="4F12E83F" w14:textId="77777777" w:rsidR="002740B8" w:rsidRPr="007F30B6" w:rsidRDefault="002740B8" w:rsidP="002740B8">
            <w:pPr>
              <w:jc w:val="center"/>
            </w:pPr>
            <w:r w:rsidRPr="007F30B6">
              <w:t>06</w:t>
            </w:r>
          </w:p>
        </w:tc>
        <w:tc>
          <w:tcPr>
            <w:tcW w:w="1945" w:type="dxa"/>
            <w:shd w:val="clear" w:color="auto" w:fill="FFFFFF" w:themeFill="background1"/>
          </w:tcPr>
          <w:p w14:paraId="236497BF" w14:textId="77777777" w:rsidR="002740B8" w:rsidRPr="007F30B6" w:rsidRDefault="002740B8" w:rsidP="002740B8">
            <w:r w:rsidRPr="007F30B6">
              <w:t>Студенты 1 курса</w:t>
            </w:r>
          </w:p>
        </w:tc>
        <w:tc>
          <w:tcPr>
            <w:tcW w:w="1959" w:type="dxa"/>
            <w:shd w:val="clear" w:color="auto" w:fill="FFFFFF" w:themeFill="background1"/>
          </w:tcPr>
          <w:p w14:paraId="651E5293" w14:textId="77777777" w:rsidR="002740B8" w:rsidRPr="007F30B6" w:rsidRDefault="002740B8" w:rsidP="002740B8">
            <w:r w:rsidRPr="007F30B6">
              <w:t>Актовый зал</w:t>
            </w:r>
          </w:p>
        </w:tc>
        <w:tc>
          <w:tcPr>
            <w:tcW w:w="2550" w:type="dxa"/>
          </w:tcPr>
          <w:p w14:paraId="5752C996" w14:textId="77777777" w:rsidR="002740B8" w:rsidRPr="007F30B6" w:rsidRDefault="002740B8" w:rsidP="002740B8">
            <w:r w:rsidRPr="007F30B6">
              <w:t>Заместители директора по УВР, УПР, ТО</w:t>
            </w:r>
          </w:p>
          <w:p w14:paraId="1E0C66D2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5CD14C45" w14:textId="77777777" w:rsidR="002740B8" w:rsidRPr="007F30B6" w:rsidRDefault="002740B8" w:rsidP="002740B8">
            <w:r w:rsidRPr="007F30B6">
              <w:t>ЛР 2,5,7,15</w:t>
            </w:r>
          </w:p>
        </w:tc>
      </w:tr>
      <w:tr w:rsidR="002740B8" w:rsidRPr="007F30B6" w14:paraId="0475CE41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00ECC6C3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1691DE84" w14:textId="77777777" w:rsidR="002740B8" w:rsidRPr="007F30B6" w:rsidRDefault="002740B8" w:rsidP="002740B8">
            <w:r w:rsidRPr="007F30B6">
              <w:t>Собрание в группе. Выборы актива группы. План работы на сент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75121FDB" w14:textId="77777777" w:rsidR="002740B8" w:rsidRPr="007F30B6" w:rsidRDefault="002740B8" w:rsidP="002740B8">
            <w:pPr>
              <w:jc w:val="center"/>
            </w:pPr>
            <w:r w:rsidRPr="007F30B6">
              <w:t>08</w:t>
            </w:r>
          </w:p>
        </w:tc>
        <w:tc>
          <w:tcPr>
            <w:tcW w:w="1945" w:type="dxa"/>
            <w:shd w:val="clear" w:color="auto" w:fill="FFFFFF" w:themeFill="background1"/>
          </w:tcPr>
          <w:p w14:paraId="535CF8D9" w14:textId="77777777" w:rsidR="002740B8" w:rsidRPr="007F30B6" w:rsidRDefault="002740B8" w:rsidP="002740B8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30C38ECD" w14:textId="77777777" w:rsidR="002740B8" w:rsidRPr="007F30B6" w:rsidRDefault="002740B8" w:rsidP="002740B8">
            <w:r w:rsidRPr="007F30B6">
              <w:t>Учебная аудитория</w:t>
            </w:r>
          </w:p>
        </w:tc>
        <w:tc>
          <w:tcPr>
            <w:tcW w:w="2550" w:type="dxa"/>
          </w:tcPr>
          <w:p w14:paraId="594A0C83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08CEE6B8" w14:textId="77777777" w:rsidR="002740B8" w:rsidRPr="007F30B6" w:rsidRDefault="002740B8" w:rsidP="002740B8">
            <w:r w:rsidRPr="007F30B6">
              <w:t>ЛР 2,7,13,15</w:t>
            </w:r>
          </w:p>
        </w:tc>
      </w:tr>
      <w:tr w:rsidR="002740B8" w:rsidRPr="007F30B6" w14:paraId="35D54FA6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367649F0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72FF4A1C" w14:textId="77777777" w:rsidR="002740B8" w:rsidRPr="007F30B6" w:rsidRDefault="002740B8" w:rsidP="002740B8">
            <w:r w:rsidRPr="007F30B6">
              <w:t>Организационное собрание по ознакомлению с Положением о студенческом общежитии и Правилами внутреннего распорядка студенческого общежит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46CB10C7" w14:textId="77777777" w:rsidR="002740B8" w:rsidRPr="007F30B6" w:rsidRDefault="002740B8" w:rsidP="002740B8">
            <w:pPr>
              <w:jc w:val="center"/>
            </w:pPr>
            <w:r w:rsidRPr="007F30B6">
              <w:t>08</w:t>
            </w:r>
          </w:p>
        </w:tc>
        <w:tc>
          <w:tcPr>
            <w:tcW w:w="1945" w:type="dxa"/>
            <w:shd w:val="clear" w:color="auto" w:fill="FFFFFF" w:themeFill="background1"/>
          </w:tcPr>
          <w:p w14:paraId="774F7ED4" w14:textId="77777777" w:rsidR="002740B8" w:rsidRPr="007F30B6" w:rsidRDefault="002740B8" w:rsidP="002740B8">
            <w:r w:rsidRPr="007F30B6">
              <w:t>Студенты нового набора, проживающие в общежитии</w:t>
            </w:r>
          </w:p>
        </w:tc>
        <w:tc>
          <w:tcPr>
            <w:tcW w:w="1959" w:type="dxa"/>
            <w:shd w:val="clear" w:color="auto" w:fill="FFFFFF" w:themeFill="background1"/>
          </w:tcPr>
          <w:p w14:paraId="3FC1715E" w14:textId="77777777" w:rsidR="002740B8" w:rsidRPr="007F30B6" w:rsidRDefault="002740B8" w:rsidP="002740B8">
            <w:r w:rsidRPr="007F30B6">
              <w:t>Актовый зал</w:t>
            </w:r>
          </w:p>
        </w:tc>
        <w:tc>
          <w:tcPr>
            <w:tcW w:w="2550" w:type="dxa"/>
          </w:tcPr>
          <w:p w14:paraId="7B2701C8" w14:textId="77777777" w:rsidR="002740B8" w:rsidRPr="007F30B6" w:rsidRDefault="002740B8" w:rsidP="002740B8">
            <w:r w:rsidRPr="007F30B6">
              <w:t>Заместитель директора по УВР</w:t>
            </w:r>
          </w:p>
          <w:p w14:paraId="227C3F4F" w14:textId="77777777" w:rsidR="002740B8" w:rsidRPr="007F30B6" w:rsidRDefault="002740B8" w:rsidP="002740B8">
            <w:r w:rsidRPr="007F30B6">
              <w:t>Комендант</w:t>
            </w:r>
          </w:p>
          <w:p w14:paraId="139571AC" w14:textId="77777777" w:rsidR="002740B8" w:rsidRPr="007F30B6" w:rsidRDefault="002740B8" w:rsidP="002740B8">
            <w:r w:rsidRPr="007F30B6">
              <w:t>Воспитатели</w:t>
            </w:r>
          </w:p>
        </w:tc>
        <w:tc>
          <w:tcPr>
            <w:tcW w:w="2027" w:type="dxa"/>
          </w:tcPr>
          <w:p w14:paraId="6736A142" w14:textId="77777777" w:rsidR="002740B8" w:rsidRPr="007F30B6" w:rsidRDefault="002740B8" w:rsidP="002740B8">
            <w:r w:rsidRPr="007F30B6">
              <w:t>ЛР 2,3,7,11</w:t>
            </w:r>
          </w:p>
        </w:tc>
      </w:tr>
      <w:tr w:rsidR="002740B8" w:rsidRPr="007F30B6" w14:paraId="1DDC7ABB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535D51A5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3E120594" w14:textId="77777777" w:rsidR="002740B8" w:rsidRPr="007F30B6" w:rsidRDefault="002740B8" w:rsidP="002740B8">
            <w:r w:rsidRPr="007F30B6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46CC20D" w14:textId="77777777" w:rsidR="002740B8" w:rsidRPr="007F30B6" w:rsidRDefault="002740B8" w:rsidP="002740B8">
            <w:pPr>
              <w:jc w:val="center"/>
            </w:pPr>
            <w:r w:rsidRPr="007F30B6">
              <w:t>26-29</w:t>
            </w:r>
          </w:p>
        </w:tc>
        <w:tc>
          <w:tcPr>
            <w:tcW w:w="1945" w:type="dxa"/>
            <w:shd w:val="clear" w:color="auto" w:fill="FFFFFF" w:themeFill="background1"/>
          </w:tcPr>
          <w:p w14:paraId="6B5D4AE8" w14:textId="77777777" w:rsidR="002740B8" w:rsidRPr="007F30B6" w:rsidRDefault="002740B8" w:rsidP="002740B8">
            <w:r w:rsidRPr="007F30B6">
              <w:t>Члены совета отделения</w:t>
            </w:r>
          </w:p>
        </w:tc>
        <w:tc>
          <w:tcPr>
            <w:tcW w:w="1959" w:type="dxa"/>
            <w:shd w:val="clear" w:color="auto" w:fill="FFFFFF" w:themeFill="background1"/>
          </w:tcPr>
          <w:p w14:paraId="750F8C7B" w14:textId="77777777" w:rsidR="002740B8" w:rsidRPr="007F30B6" w:rsidRDefault="002740B8" w:rsidP="002740B8">
            <w:r w:rsidRPr="007F30B6">
              <w:t>Учебная аудитория</w:t>
            </w:r>
          </w:p>
        </w:tc>
        <w:tc>
          <w:tcPr>
            <w:tcW w:w="2550" w:type="dxa"/>
          </w:tcPr>
          <w:p w14:paraId="708D4198" w14:textId="77777777" w:rsidR="002740B8" w:rsidRPr="007F30B6" w:rsidRDefault="002740B8" w:rsidP="002740B8">
            <w:r w:rsidRPr="007F30B6">
              <w:t>Заведующие отделениями</w:t>
            </w:r>
          </w:p>
          <w:p w14:paraId="761A483F" w14:textId="77777777" w:rsidR="002740B8" w:rsidRPr="007F30B6" w:rsidRDefault="002740B8" w:rsidP="002740B8"/>
        </w:tc>
        <w:tc>
          <w:tcPr>
            <w:tcW w:w="2027" w:type="dxa"/>
          </w:tcPr>
          <w:p w14:paraId="6952859B" w14:textId="77777777" w:rsidR="002740B8" w:rsidRPr="007F30B6" w:rsidRDefault="002740B8" w:rsidP="002740B8">
            <w:r w:rsidRPr="007F30B6">
              <w:t>ЛР 2,13</w:t>
            </w:r>
          </w:p>
        </w:tc>
      </w:tr>
      <w:tr w:rsidR="002740B8" w:rsidRPr="007F30B6" w14:paraId="27D60864" w14:textId="77777777" w:rsidTr="00C54102">
        <w:trPr>
          <w:trHeight w:val="381"/>
        </w:trPr>
        <w:tc>
          <w:tcPr>
            <w:tcW w:w="655" w:type="dxa"/>
            <w:shd w:val="clear" w:color="auto" w:fill="FFFFFF"/>
          </w:tcPr>
          <w:p w14:paraId="2E5D0F3B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431E2639" w14:textId="77777777" w:rsidR="002740B8" w:rsidRPr="007F30B6" w:rsidRDefault="002740B8" w:rsidP="002740B8">
            <w:r w:rsidRPr="007F30B6">
              <w:t xml:space="preserve">Организация работы творческих кружков, спортивных секций. </w:t>
            </w:r>
            <w:r w:rsidRPr="007F30B6">
              <w:lastRenderedPageBreak/>
              <w:t>Вовлечение обучающихся в работу кружков и секций</w:t>
            </w:r>
          </w:p>
        </w:tc>
        <w:tc>
          <w:tcPr>
            <w:tcW w:w="1689" w:type="dxa"/>
            <w:shd w:val="clear" w:color="auto" w:fill="FFFFFF" w:themeFill="background1"/>
          </w:tcPr>
          <w:p w14:paraId="76AD1FBC" w14:textId="77777777" w:rsidR="002740B8" w:rsidRPr="007F30B6" w:rsidRDefault="002740B8" w:rsidP="002740B8">
            <w:pPr>
              <w:jc w:val="center"/>
            </w:pPr>
            <w:r w:rsidRPr="007F30B6">
              <w:lastRenderedPageBreak/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6AA776FD" w14:textId="77777777" w:rsidR="002740B8" w:rsidRPr="007F30B6" w:rsidRDefault="002740B8" w:rsidP="002740B8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358CC651" w14:textId="77777777" w:rsidR="002740B8" w:rsidRPr="007F30B6" w:rsidRDefault="002740B8" w:rsidP="002740B8">
            <w:r w:rsidRPr="007F30B6">
              <w:t xml:space="preserve">Актовый зал, спортивный зал, </w:t>
            </w:r>
            <w:r w:rsidRPr="007F30B6">
              <w:lastRenderedPageBreak/>
              <w:t>тренажерный зал</w:t>
            </w:r>
          </w:p>
        </w:tc>
        <w:tc>
          <w:tcPr>
            <w:tcW w:w="2550" w:type="dxa"/>
          </w:tcPr>
          <w:p w14:paraId="74A0D54F" w14:textId="77777777" w:rsidR="002740B8" w:rsidRPr="007F30B6" w:rsidRDefault="002740B8" w:rsidP="002740B8">
            <w:r w:rsidRPr="007F30B6">
              <w:lastRenderedPageBreak/>
              <w:t xml:space="preserve">Педагоги дополнительного </w:t>
            </w:r>
            <w:r w:rsidRPr="007F30B6">
              <w:lastRenderedPageBreak/>
              <w:t>образования</w:t>
            </w:r>
          </w:p>
          <w:p w14:paraId="59242744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5B034760" w14:textId="77777777" w:rsidR="002740B8" w:rsidRPr="007F30B6" w:rsidRDefault="002740B8" w:rsidP="002740B8">
            <w:r w:rsidRPr="007F30B6">
              <w:lastRenderedPageBreak/>
              <w:t>ЛР 2,7,9</w:t>
            </w:r>
          </w:p>
        </w:tc>
      </w:tr>
      <w:tr w:rsidR="002740B8" w:rsidRPr="007F30B6" w14:paraId="59584196" w14:textId="77777777" w:rsidTr="00C54102">
        <w:trPr>
          <w:trHeight w:val="585"/>
        </w:trPr>
        <w:tc>
          <w:tcPr>
            <w:tcW w:w="655" w:type="dxa"/>
          </w:tcPr>
          <w:p w14:paraId="590CA7FD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55956F93" w14:textId="77777777" w:rsidR="002740B8" w:rsidRPr="007F30B6" w:rsidRDefault="002740B8" w:rsidP="002740B8">
            <w:r w:rsidRPr="007F30B6">
              <w:t>Создание волонтерского объединения обучающихся. Вовлечение обучающихся в волонтерскую деятельность</w:t>
            </w:r>
          </w:p>
        </w:tc>
        <w:tc>
          <w:tcPr>
            <w:tcW w:w="1689" w:type="dxa"/>
            <w:shd w:val="clear" w:color="auto" w:fill="FFFFFF" w:themeFill="background1"/>
          </w:tcPr>
          <w:p w14:paraId="60E62BFF" w14:textId="77777777" w:rsidR="002740B8" w:rsidRPr="007F30B6" w:rsidRDefault="002740B8" w:rsidP="002740B8">
            <w:pPr>
              <w:jc w:val="center"/>
            </w:pPr>
            <w:r w:rsidRPr="007F30B6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7932CE6B" w14:textId="77777777" w:rsidR="002740B8" w:rsidRPr="007F30B6" w:rsidRDefault="002740B8" w:rsidP="002740B8">
            <w:r w:rsidRPr="007F30B6">
              <w:t>Все группы</w:t>
            </w:r>
          </w:p>
        </w:tc>
        <w:tc>
          <w:tcPr>
            <w:tcW w:w="1959" w:type="dxa"/>
            <w:shd w:val="clear" w:color="auto" w:fill="FFFFFF" w:themeFill="background1"/>
          </w:tcPr>
          <w:p w14:paraId="2D25D795" w14:textId="77777777" w:rsidR="002740B8" w:rsidRPr="007F30B6" w:rsidRDefault="002740B8" w:rsidP="002740B8">
            <w:r w:rsidRPr="007F30B6">
              <w:t>Учебная аудитория</w:t>
            </w:r>
          </w:p>
        </w:tc>
        <w:tc>
          <w:tcPr>
            <w:tcW w:w="2550" w:type="dxa"/>
          </w:tcPr>
          <w:p w14:paraId="1FCC3A96" w14:textId="77777777" w:rsidR="002740B8" w:rsidRPr="007F30B6" w:rsidRDefault="002740B8" w:rsidP="002740B8">
            <w:r w:rsidRPr="007F30B6">
              <w:t>Педагог дополнительного образования</w:t>
            </w:r>
          </w:p>
          <w:p w14:paraId="78F03C98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33518496" w14:textId="77777777" w:rsidR="002740B8" w:rsidRPr="007F30B6" w:rsidRDefault="002740B8" w:rsidP="002740B8">
            <w:r w:rsidRPr="007F30B6">
              <w:t>ЛР 2,6</w:t>
            </w:r>
          </w:p>
        </w:tc>
      </w:tr>
      <w:tr w:rsidR="002740B8" w:rsidRPr="007F30B6" w14:paraId="38CBF2F6" w14:textId="77777777" w:rsidTr="00C54102">
        <w:trPr>
          <w:trHeight w:val="585"/>
        </w:trPr>
        <w:tc>
          <w:tcPr>
            <w:tcW w:w="655" w:type="dxa"/>
          </w:tcPr>
          <w:p w14:paraId="29D90231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  <w:shd w:val="clear" w:color="auto" w:fill="FFFFFF" w:themeFill="background1"/>
          </w:tcPr>
          <w:p w14:paraId="0535DE75" w14:textId="77777777" w:rsidR="002740B8" w:rsidRPr="007F30B6" w:rsidRDefault="002740B8" w:rsidP="002740B8">
            <w:r w:rsidRPr="007F30B6">
              <w:t>Общее родительское собрание «Знакомство родителей с системой обучения в СПО». Родительское собрание по группам</w:t>
            </w:r>
          </w:p>
        </w:tc>
        <w:tc>
          <w:tcPr>
            <w:tcW w:w="1689" w:type="dxa"/>
            <w:shd w:val="clear" w:color="auto" w:fill="FFFFFF" w:themeFill="background1"/>
          </w:tcPr>
          <w:p w14:paraId="7EA3DB02" w14:textId="77777777" w:rsidR="002740B8" w:rsidRPr="007F30B6" w:rsidRDefault="00DB07AE" w:rsidP="002740B8">
            <w:pPr>
              <w:jc w:val="center"/>
            </w:pPr>
            <w:r w:rsidRPr="007F30B6">
              <w:t>29</w:t>
            </w:r>
          </w:p>
        </w:tc>
        <w:tc>
          <w:tcPr>
            <w:tcW w:w="1945" w:type="dxa"/>
            <w:shd w:val="clear" w:color="auto" w:fill="FFFFFF" w:themeFill="background1"/>
          </w:tcPr>
          <w:p w14:paraId="6F15D7E1" w14:textId="77777777" w:rsidR="002740B8" w:rsidRPr="007F30B6" w:rsidRDefault="002740B8" w:rsidP="002740B8">
            <w:r w:rsidRPr="007F30B6">
              <w:t>Родители нового набора</w:t>
            </w:r>
          </w:p>
        </w:tc>
        <w:tc>
          <w:tcPr>
            <w:tcW w:w="1959" w:type="dxa"/>
            <w:shd w:val="clear" w:color="auto" w:fill="FFFFFF" w:themeFill="background1"/>
          </w:tcPr>
          <w:p w14:paraId="3407D231" w14:textId="77777777" w:rsidR="002740B8" w:rsidRPr="007F30B6" w:rsidRDefault="002740B8" w:rsidP="002740B8">
            <w:r w:rsidRPr="007F30B6">
              <w:t>Актовый зал</w:t>
            </w:r>
          </w:p>
          <w:p w14:paraId="2B177A98" w14:textId="77777777" w:rsidR="002740B8" w:rsidRPr="007F30B6" w:rsidRDefault="002740B8" w:rsidP="002740B8">
            <w:r w:rsidRPr="007F30B6">
              <w:t>Учебные аудитории</w:t>
            </w:r>
          </w:p>
        </w:tc>
        <w:tc>
          <w:tcPr>
            <w:tcW w:w="2550" w:type="dxa"/>
          </w:tcPr>
          <w:p w14:paraId="3EC6D610" w14:textId="77777777" w:rsidR="002740B8" w:rsidRPr="007F30B6" w:rsidRDefault="002740B8" w:rsidP="002740B8">
            <w:r w:rsidRPr="007F30B6">
              <w:t>Заместитель директора по УВР</w:t>
            </w:r>
          </w:p>
          <w:p w14:paraId="6D0EEA2B" w14:textId="77777777" w:rsidR="002740B8" w:rsidRPr="007F30B6" w:rsidRDefault="002740B8" w:rsidP="002740B8">
            <w:r w:rsidRPr="007F30B6">
              <w:t>Заведующие отделениями</w:t>
            </w:r>
          </w:p>
          <w:p w14:paraId="703A62F6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0AF37493" w14:textId="77777777" w:rsidR="002740B8" w:rsidRPr="007F30B6" w:rsidRDefault="002740B8" w:rsidP="002740B8">
            <w:r w:rsidRPr="007F30B6">
              <w:t>ЛР 12</w:t>
            </w:r>
          </w:p>
        </w:tc>
      </w:tr>
      <w:tr w:rsidR="002740B8" w:rsidRPr="007F30B6" w14:paraId="3568BAF7" w14:textId="77777777" w:rsidTr="00C54102">
        <w:trPr>
          <w:trHeight w:val="585"/>
        </w:trPr>
        <w:tc>
          <w:tcPr>
            <w:tcW w:w="655" w:type="dxa"/>
          </w:tcPr>
          <w:p w14:paraId="03348CC1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</w:tcPr>
          <w:p w14:paraId="1208833C" w14:textId="77777777" w:rsidR="002740B8" w:rsidRPr="007F30B6" w:rsidRDefault="002740B8" w:rsidP="002740B8">
            <w:r w:rsidRPr="007F30B6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6B9F5456" w14:textId="77777777" w:rsidR="002740B8" w:rsidRPr="007F30B6" w:rsidRDefault="002740B8" w:rsidP="002740B8">
            <w:pPr>
              <w:jc w:val="center"/>
            </w:pPr>
            <w:r w:rsidRPr="007F30B6">
              <w:t>Каждые четверг  пятница месяца</w:t>
            </w:r>
          </w:p>
        </w:tc>
        <w:tc>
          <w:tcPr>
            <w:tcW w:w="1945" w:type="dxa"/>
            <w:shd w:val="clear" w:color="auto" w:fill="FFFFFF" w:themeFill="background1"/>
          </w:tcPr>
          <w:p w14:paraId="5A735948" w14:textId="77777777" w:rsidR="002740B8" w:rsidRPr="007F30B6" w:rsidRDefault="002740B8" w:rsidP="002740B8">
            <w:r w:rsidRPr="007F30B6">
              <w:t>Все группы</w:t>
            </w:r>
          </w:p>
        </w:tc>
        <w:tc>
          <w:tcPr>
            <w:tcW w:w="1959" w:type="dxa"/>
          </w:tcPr>
          <w:p w14:paraId="16350AAE" w14:textId="77777777" w:rsidR="002740B8" w:rsidRPr="007F30B6" w:rsidRDefault="002740B8" w:rsidP="002740B8">
            <w:r w:rsidRPr="007F30B6">
              <w:t>Учебные аудитории</w:t>
            </w:r>
          </w:p>
        </w:tc>
        <w:tc>
          <w:tcPr>
            <w:tcW w:w="2550" w:type="dxa"/>
          </w:tcPr>
          <w:p w14:paraId="0BE781CB" w14:textId="77777777" w:rsidR="002740B8" w:rsidRPr="007F30B6" w:rsidRDefault="002740B8" w:rsidP="002740B8">
            <w:r w:rsidRPr="007F30B6">
              <w:t>Преподаватели</w:t>
            </w:r>
          </w:p>
          <w:p w14:paraId="4B6AEE49" w14:textId="77777777" w:rsidR="002740B8" w:rsidRPr="007F30B6" w:rsidRDefault="002740B8" w:rsidP="002740B8">
            <w:r w:rsidRPr="007F30B6">
              <w:t>Классные руководители</w:t>
            </w:r>
          </w:p>
        </w:tc>
        <w:tc>
          <w:tcPr>
            <w:tcW w:w="2027" w:type="dxa"/>
          </w:tcPr>
          <w:p w14:paraId="6044406F" w14:textId="77777777" w:rsidR="002740B8" w:rsidRPr="007F30B6" w:rsidRDefault="002740B8" w:rsidP="002740B8">
            <w:r w:rsidRPr="007F30B6">
              <w:t>ЛР 14</w:t>
            </w:r>
          </w:p>
        </w:tc>
      </w:tr>
      <w:tr w:rsidR="002740B8" w:rsidRPr="007F30B6" w14:paraId="4A24FDFB" w14:textId="77777777" w:rsidTr="00C54102">
        <w:trPr>
          <w:trHeight w:val="585"/>
        </w:trPr>
        <w:tc>
          <w:tcPr>
            <w:tcW w:w="655" w:type="dxa"/>
          </w:tcPr>
          <w:p w14:paraId="0DD96B01" w14:textId="77777777" w:rsidR="002740B8" w:rsidRPr="007F30B6" w:rsidRDefault="002740B8" w:rsidP="002740B8">
            <w:pPr>
              <w:pStyle w:val="af2"/>
              <w:numPr>
                <w:ilvl w:val="0"/>
                <w:numId w:val="1"/>
              </w:numPr>
              <w:jc w:val="center"/>
            </w:pPr>
          </w:p>
        </w:tc>
        <w:tc>
          <w:tcPr>
            <w:tcW w:w="3961" w:type="dxa"/>
          </w:tcPr>
          <w:p w14:paraId="68EAAD99" w14:textId="77777777" w:rsidR="002740B8" w:rsidRPr="007F30B6" w:rsidRDefault="002740B8" w:rsidP="002740B8">
            <w:pPr>
              <w:rPr>
                <w:bdr w:val="none" w:sz="0" w:space="0" w:color="auto" w:frame="1"/>
              </w:rPr>
            </w:pPr>
            <w:r w:rsidRPr="007F30B6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0E12B52E" w14:textId="77777777" w:rsidR="002740B8" w:rsidRPr="007F30B6" w:rsidRDefault="002740B8" w:rsidP="002740B8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1945" w:type="dxa"/>
            <w:shd w:val="clear" w:color="auto" w:fill="FFFFFF" w:themeFill="background1"/>
          </w:tcPr>
          <w:p w14:paraId="7EBD5D14" w14:textId="77777777" w:rsidR="002740B8" w:rsidRPr="007F30B6" w:rsidRDefault="002740B8" w:rsidP="002740B8">
            <w:r w:rsidRPr="007F30B6">
              <w:t>Все группы</w:t>
            </w:r>
          </w:p>
        </w:tc>
        <w:tc>
          <w:tcPr>
            <w:tcW w:w="1959" w:type="dxa"/>
          </w:tcPr>
          <w:p w14:paraId="41A8D162" w14:textId="77777777" w:rsidR="002740B8" w:rsidRPr="007F30B6" w:rsidRDefault="002740B8" w:rsidP="002740B8">
            <w:r w:rsidRPr="007F30B6">
              <w:t xml:space="preserve">Общежитие </w:t>
            </w:r>
          </w:p>
        </w:tc>
        <w:tc>
          <w:tcPr>
            <w:tcW w:w="2550" w:type="dxa"/>
          </w:tcPr>
          <w:p w14:paraId="04758608" w14:textId="77777777" w:rsidR="002740B8" w:rsidRPr="007F30B6" w:rsidRDefault="002740B8" w:rsidP="002740B8">
            <w:r w:rsidRPr="007F30B6">
              <w:t>Заведующий отделением</w:t>
            </w:r>
          </w:p>
          <w:p w14:paraId="2BA383D3" w14:textId="77777777" w:rsidR="002740B8" w:rsidRPr="007F30B6" w:rsidRDefault="002740B8" w:rsidP="002740B8">
            <w:r w:rsidRPr="007F30B6">
              <w:t>Классный  руководитель</w:t>
            </w:r>
          </w:p>
        </w:tc>
        <w:tc>
          <w:tcPr>
            <w:tcW w:w="2027" w:type="dxa"/>
          </w:tcPr>
          <w:p w14:paraId="3B0501DB" w14:textId="77777777" w:rsidR="002740B8" w:rsidRPr="007F30B6" w:rsidRDefault="002740B8" w:rsidP="002740B8">
            <w:r w:rsidRPr="007F30B6">
              <w:t>ЛР 2,3,7,13</w:t>
            </w:r>
          </w:p>
        </w:tc>
      </w:tr>
    </w:tbl>
    <w:p w14:paraId="083074B5" w14:textId="77777777" w:rsidR="00770FEC" w:rsidRPr="007F30B6" w:rsidRDefault="00770FEC">
      <w:pPr>
        <w:pStyle w:val="Style12"/>
        <w:widowControl/>
        <w:spacing w:line="240" w:lineRule="auto"/>
        <w:ind w:firstLine="708"/>
        <w:jc w:val="both"/>
      </w:pPr>
    </w:p>
    <w:p w14:paraId="45F9F428" w14:textId="77777777" w:rsidR="009E02E9" w:rsidRPr="007F30B6" w:rsidRDefault="009E02E9" w:rsidP="009E02E9">
      <w:pPr>
        <w:autoSpaceDE w:val="0"/>
        <w:autoSpaceDN w:val="0"/>
        <w:adjustRightInd w:val="0"/>
        <w:jc w:val="both"/>
      </w:pPr>
    </w:p>
    <w:p w14:paraId="21188969" w14:textId="77777777" w:rsidR="009E02E9" w:rsidRPr="007F30B6" w:rsidRDefault="009E02E9" w:rsidP="009E02E9">
      <w:r w:rsidRPr="007F30B6">
        <w:t>Участие:</w:t>
      </w:r>
    </w:p>
    <w:p w14:paraId="455C43AE" w14:textId="77777777" w:rsidR="009E02E9" w:rsidRPr="007F30B6" w:rsidRDefault="009E02E9" w:rsidP="000C1598">
      <w:pPr>
        <w:numPr>
          <w:ilvl w:val="0"/>
          <w:numId w:val="6"/>
        </w:numPr>
        <w:contextualSpacing/>
      </w:pPr>
      <w:r w:rsidRPr="007F30B6">
        <w:t xml:space="preserve">Всероссийская неделя безопасности дорожного движения https://xn--90adear.xn--p1ai/ </w:t>
      </w:r>
      <w:hyperlink r:id="rId22" w:history="1">
        <w:r w:rsidRPr="007F30B6">
          <w:rPr>
            <w:color w:val="0000FF"/>
            <w:u w:val="single"/>
          </w:rPr>
          <w:t>https://edu.gov.ru</w:t>
        </w:r>
      </w:hyperlink>
    </w:p>
    <w:p w14:paraId="7F9D4F6F" w14:textId="77777777" w:rsidR="009E02E9" w:rsidRPr="007F30B6" w:rsidRDefault="009E02E9" w:rsidP="000C1598">
      <w:pPr>
        <w:numPr>
          <w:ilvl w:val="0"/>
          <w:numId w:val="6"/>
        </w:numPr>
        <w:contextualSpacing/>
      </w:pPr>
      <w:r w:rsidRPr="007F30B6">
        <w:t xml:space="preserve">Международная просветительско- патриотическая акция «Диктант Победы» </w:t>
      </w:r>
      <w:hyperlink r:id="rId23" w:history="1">
        <w:r w:rsidRPr="007F30B6">
          <w:rPr>
            <w:color w:val="0000FF"/>
            <w:u w:val="single"/>
          </w:rPr>
          <w:t>https://диктантпобеды.рф/</w:t>
        </w:r>
      </w:hyperlink>
    </w:p>
    <w:p w14:paraId="50FD64BC" w14:textId="77777777" w:rsidR="009E02E9" w:rsidRPr="007F30B6" w:rsidRDefault="009E02E9" w:rsidP="009E02E9">
      <w:pPr>
        <w:ind w:left="420"/>
        <w:contextualSpacing/>
      </w:pPr>
    </w:p>
    <w:tbl>
      <w:tblPr>
        <w:tblStyle w:val="14"/>
        <w:tblW w:w="14786" w:type="dxa"/>
        <w:tblLook w:val="04A0" w:firstRow="1" w:lastRow="0" w:firstColumn="1" w:lastColumn="0" w:noHBand="0" w:noVBand="1"/>
      </w:tblPr>
      <w:tblGrid>
        <w:gridCol w:w="628"/>
        <w:gridCol w:w="3739"/>
        <w:gridCol w:w="1689"/>
        <w:gridCol w:w="2226"/>
        <w:gridCol w:w="2044"/>
        <w:gridCol w:w="2521"/>
        <w:gridCol w:w="1939"/>
      </w:tblGrid>
      <w:tr w:rsidR="009E02E9" w:rsidRPr="007F30B6" w14:paraId="1A400922" w14:textId="77777777" w:rsidTr="006B1AC3">
        <w:tc>
          <w:tcPr>
            <w:tcW w:w="628" w:type="dxa"/>
            <w:shd w:val="clear" w:color="auto" w:fill="auto"/>
            <w:vAlign w:val="center"/>
          </w:tcPr>
          <w:p w14:paraId="240E739D" w14:textId="77777777" w:rsidR="009E02E9" w:rsidRPr="007F30B6" w:rsidRDefault="009E02E9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976166A" w14:textId="77777777" w:rsidR="009E02E9" w:rsidRPr="007F30B6" w:rsidRDefault="009E02E9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246CC2F" w14:textId="77777777" w:rsidR="009E02E9" w:rsidRPr="007F30B6" w:rsidRDefault="009E02E9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13DB3A" w14:textId="77777777" w:rsidR="009E02E9" w:rsidRPr="007F30B6" w:rsidRDefault="009E02E9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1CE03BB" w14:textId="77777777" w:rsidR="009E02E9" w:rsidRPr="007F30B6" w:rsidRDefault="009E02E9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771F79A" w14:textId="77777777" w:rsidR="009E02E9" w:rsidRPr="007F30B6" w:rsidRDefault="009E02E9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1939" w:type="dxa"/>
          </w:tcPr>
          <w:p w14:paraId="0A347A2F" w14:textId="77777777" w:rsidR="009E02E9" w:rsidRPr="007F30B6" w:rsidRDefault="009E02E9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 ЛР</w:t>
            </w:r>
          </w:p>
        </w:tc>
      </w:tr>
      <w:tr w:rsidR="009E02E9" w:rsidRPr="007F30B6" w14:paraId="600FB247" w14:textId="77777777" w:rsidTr="006B1AC3">
        <w:tc>
          <w:tcPr>
            <w:tcW w:w="12847" w:type="dxa"/>
            <w:gridSpan w:val="6"/>
            <w:shd w:val="clear" w:color="auto" w:fill="FFFFFF" w:themeFill="background1"/>
          </w:tcPr>
          <w:p w14:paraId="25AB2FB3" w14:textId="77777777" w:rsidR="009E02E9" w:rsidRPr="007F30B6" w:rsidRDefault="009E02E9" w:rsidP="00816594">
            <w:pPr>
              <w:jc w:val="center"/>
            </w:pPr>
            <w:r w:rsidRPr="007F30B6">
              <w:rPr>
                <w:b/>
              </w:rPr>
              <w:t>ОКТЯБРЬ</w:t>
            </w:r>
          </w:p>
        </w:tc>
        <w:tc>
          <w:tcPr>
            <w:tcW w:w="1939" w:type="dxa"/>
            <w:shd w:val="clear" w:color="auto" w:fill="FFFFFF" w:themeFill="background1"/>
          </w:tcPr>
          <w:p w14:paraId="3351B168" w14:textId="77777777" w:rsidR="009E02E9" w:rsidRPr="007F30B6" w:rsidRDefault="009E02E9" w:rsidP="00816594">
            <w:pPr>
              <w:jc w:val="center"/>
              <w:rPr>
                <w:b/>
              </w:rPr>
            </w:pPr>
          </w:p>
        </w:tc>
      </w:tr>
      <w:tr w:rsidR="009E02E9" w:rsidRPr="007F30B6" w14:paraId="5149AC52" w14:textId="77777777" w:rsidTr="006B1AC3">
        <w:tc>
          <w:tcPr>
            <w:tcW w:w="628" w:type="dxa"/>
            <w:shd w:val="clear" w:color="auto" w:fill="FFFFFF" w:themeFill="background1"/>
          </w:tcPr>
          <w:p w14:paraId="55374348" w14:textId="77777777" w:rsidR="009E02E9" w:rsidRPr="007F30B6" w:rsidRDefault="009E02E9" w:rsidP="000C1598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441CF3CD" w14:textId="77777777" w:rsidR="009E02E9" w:rsidRPr="007F30B6" w:rsidRDefault="009E02E9" w:rsidP="00816594">
            <w:r w:rsidRPr="007F30B6">
              <w:t xml:space="preserve">Социальная акция, приуроченная ко Дню пожилого человека «С </w:t>
            </w:r>
            <w:r w:rsidRPr="007F30B6">
              <w:lastRenderedPageBreak/>
              <w:t>добротой и любовью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5C1E6BA" w14:textId="77777777" w:rsidR="009E02E9" w:rsidRPr="007F30B6" w:rsidRDefault="009E02E9" w:rsidP="00816594">
            <w:pPr>
              <w:jc w:val="center"/>
            </w:pPr>
            <w:r w:rsidRPr="007F30B6">
              <w:lastRenderedPageBreak/>
              <w:t>0</w:t>
            </w:r>
            <w:r w:rsidR="00E75697" w:rsidRPr="007F30B6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1ABD2C96" w14:textId="77777777" w:rsidR="009E02E9" w:rsidRPr="007F30B6" w:rsidRDefault="009E02E9" w:rsidP="00816594">
            <w:r w:rsidRPr="007F30B6">
              <w:t>Волонтеры</w:t>
            </w:r>
          </w:p>
        </w:tc>
        <w:tc>
          <w:tcPr>
            <w:tcW w:w="2044" w:type="dxa"/>
            <w:shd w:val="clear" w:color="auto" w:fill="FFFFFF" w:themeFill="background1"/>
          </w:tcPr>
          <w:p w14:paraId="6664471D" w14:textId="77777777" w:rsidR="009E02E9" w:rsidRPr="007F30B6" w:rsidRDefault="009E02E9" w:rsidP="00816594">
            <w:r w:rsidRPr="007F30B6">
              <w:t xml:space="preserve">с. Ленинское </w:t>
            </w:r>
          </w:p>
        </w:tc>
        <w:tc>
          <w:tcPr>
            <w:tcW w:w="2521" w:type="dxa"/>
          </w:tcPr>
          <w:p w14:paraId="30090E76" w14:textId="77777777" w:rsidR="009E02E9" w:rsidRPr="007F30B6" w:rsidRDefault="009E02E9" w:rsidP="00816594">
            <w:r w:rsidRPr="007F30B6">
              <w:t>Руководитель волонтерского отряда</w:t>
            </w:r>
          </w:p>
        </w:tc>
        <w:tc>
          <w:tcPr>
            <w:tcW w:w="1939" w:type="dxa"/>
          </w:tcPr>
          <w:p w14:paraId="667C800F" w14:textId="77777777" w:rsidR="009E02E9" w:rsidRPr="007F30B6" w:rsidRDefault="009E02E9" w:rsidP="00816594">
            <w:r w:rsidRPr="007F30B6">
              <w:t>ЛР 2,6</w:t>
            </w:r>
          </w:p>
        </w:tc>
      </w:tr>
      <w:tr w:rsidR="006B1AC3" w:rsidRPr="007F30B6" w14:paraId="404AE2CF" w14:textId="77777777" w:rsidTr="006B1AC3">
        <w:tc>
          <w:tcPr>
            <w:tcW w:w="628" w:type="dxa"/>
            <w:shd w:val="clear" w:color="auto" w:fill="FFFFFF" w:themeFill="background1"/>
          </w:tcPr>
          <w:p w14:paraId="12649CB6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38DC9A34" w14:textId="77777777" w:rsidR="006B1AC3" w:rsidRPr="007F30B6" w:rsidRDefault="006B1AC3" w:rsidP="006B1AC3">
            <w:r w:rsidRPr="007F30B6">
              <w:t>Урок мужества «Ты моя Россия» ко Дню народного един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02149D8D" w14:textId="77777777" w:rsidR="006B1AC3" w:rsidRPr="007F30B6" w:rsidRDefault="006B1AC3" w:rsidP="006B1AC3">
            <w:pPr>
              <w:jc w:val="center"/>
            </w:pPr>
            <w:r w:rsidRPr="007F30B6"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6BECE9D6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7AD398BF" w14:textId="77777777" w:rsidR="006B1AC3" w:rsidRPr="007F30B6" w:rsidRDefault="006B1AC3" w:rsidP="006B1AC3">
            <w:r w:rsidRPr="007F30B6">
              <w:t>Техникум</w:t>
            </w:r>
          </w:p>
        </w:tc>
        <w:tc>
          <w:tcPr>
            <w:tcW w:w="2521" w:type="dxa"/>
          </w:tcPr>
          <w:p w14:paraId="2297DEC9" w14:textId="77777777" w:rsidR="006B1AC3" w:rsidRPr="007F30B6" w:rsidRDefault="006B1AC3" w:rsidP="006B1AC3">
            <w:r w:rsidRPr="007F30B6">
              <w:t>Педагог-организатор</w:t>
            </w:r>
          </w:p>
        </w:tc>
        <w:tc>
          <w:tcPr>
            <w:tcW w:w="1939" w:type="dxa"/>
          </w:tcPr>
          <w:p w14:paraId="374A8130" w14:textId="77777777" w:rsidR="006B1AC3" w:rsidRPr="007F30B6" w:rsidRDefault="006B1AC3" w:rsidP="006B1AC3">
            <w:r w:rsidRPr="007F30B6">
              <w:t>ЛР 1,5,8,17,18</w:t>
            </w:r>
          </w:p>
        </w:tc>
      </w:tr>
      <w:tr w:rsidR="006B1AC3" w:rsidRPr="007F30B6" w14:paraId="5F80273F" w14:textId="77777777" w:rsidTr="006B1AC3">
        <w:tc>
          <w:tcPr>
            <w:tcW w:w="628" w:type="dxa"/>
            <w:shd w:val="clear" w:color="auto" w:fill="FFFFFF" w:themeFill="background1"/>
          </w:tcPr>
          <w:p w14:paraId="13EBE6E9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5C06259A" w14:textId="77777777" w:rsidR="006B1AC3" w:rsidRPr="007F30B6" w:rsidRDefault="006B1AC3" w:rsidP="006B1AC3">
            <w:r w:rsidRPr="007F30B6">
              <w:t>Праздничное мероприятие, посвященное Дню учител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2DD5E2F" w14:textId="77777777" w:rsidR="006B1AC3" w:rsidRPr="007F30B6" w:rsidRDefault="006B1AC3" w:rsidP="006B1AC3">
            <w:pPr>
              <w:jc w:val="center"/>
            </w:pPr>
            <w:r w:rsidRPr="007F30B6">
              <w:t>05</w:t>
            </w:r>
          </w:p>
        </w:tc>
        <w:tc>
          <w:tcPr>
            <w:tcW w:w="2226" w:type="dxa"/>
            <w:shd w:val="clear" w:color="auto" w:fill="FFFFFF" w:themeFill="background1"/>
          </w:tcPr>
          <w:p w14:paraId="317317BA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27620EB7" w14:textId="77777777" w:rsidR="006B1AC3" w:rsidRPr="007F30B6" w:rsidRDefault="006B1AC3" w:rsidP="006B1AC3">
            <w:r w:rsidRPr="007F30B6">
              <w:t>Актовый зал</w:t>
            </w:r>
          </w:p>
        </w:tc>
        <w:tc>
          <w:tcPr>
            <w:tcW w:w="2521" w:type="dxa"/>
          </w:tcPr>
          <w:p w14:paraId="77DB5BA4" w14:textId="77777777" w:rsidR="006B1AC3" w:rsidRPr="007F30B6" w:rsidRDefault="006B1AC3" w:rsidP="006B1AC3">
            <w:r w:rsidRPr="007F30B6">
              <w:t>Заместитель директора по УВР</w:t>
            </w:r>
          </w:p>
          <w:p w14:paraId="3557A8A0" w14:textId="77777777" w:rsidR="006B1AC3" w:rsidRPr="007F30B6" w:rsidRDefault="006B1AC3" w:rsidP="006B1AC3">
            <w:r w:rsidRPr="007F30B6">
              <w:t>Педагог-организатор</w:t>
            </w:r>
          </w:p>
        </w:tc>
        <w:tc>
          <w:tcPr>
            <w:tcW w:w="1939" w:type="dxa"/>
          </w:tcPr>
          <w:p w14:paraId="7EECDA50" w14:textId="77777777" w:rsidR="006B1AC3" w:rsidRPr="007F30B6" w:rsidRDefault="006B1AC3" w:rsidP="006B1AC3">
            <w:r w:rsidRPr="007F30B6">
              <w:t>ЛР 4,5,11</w:t>
            </w:r>
          </w:p>
        </w:tc>
      </w:tr>
      <w:tr w:rsidR="006B1AC3" w:rsidRPr="007F30B6" w14:paraId="27FAA931" w14:textId="77777777" w:rsidTr="006B1AC3">
        <w:tc>
          <w:tcPr>
            <w:tcW w:w="628" w:type="dxa"/>
            <w:shd w:val="clear" w:color="auto" w:fill="FFFFFF" w:themeFill="background1"/>
          </w:tcPr>
          <w:p w14:paraId="526E8336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74AC9AF6" w14:textId="77777777" w:rsidR="006B1AC3" w:rsidRPr="007F30B6" w:rsidRDefault="006B1AC3" w:rsidP="006B1AC3">
            <w:r w:rsidRPr="007F30B6">
              <w:t>Классный час по профилактике суицидальных наклонностей</w:t>
            </w:r>
          </w:p>
        </w:tc>
        <w:tc>
          <w:tcPr>
            <w:tcW w:w="1689" w:type="dxa"/>
            <w:shd w:val="clear" w:color="auto" w:fill="FFFFFF" w:themeFill="background1"/>
          </w:tcPr>
          <w:p w14:paraId="1CC1C23C" w14:textId="77777777" w:rsidR="006B1AC3" w:rsidRPr="007F30B6" w:rsidRDefault="006B1AC3" w:rsidP="006B1AC3">
            <w:pPr>
              <w:jc w:val="center"/>
            </w:pPr>
            <w:r w:rsidRPr="007F30B6">
              <w:t>06</w:t>
            </w:r>
          </w:p>
        </w:tc>
        <w:tc>
          <w:tcPr>
            <w:tcW w:w="2226" w:type="dxa"/>
            <w:shd w:val="clear" w:color="auto" w:fill="FFFFFF" w:themeFill="background1"/>
          </w:tcPr>
          <w:p w14:paraId="50453CCE" w14:textId="77777777" w:rsidR="006B1AC3" w:rsidRPr="007F30B6" w:rsidRDefault="006B1AC3" w:rsidP="006B1AC3">
            <w:r w:rsidRPr="007F30B6">
              <w:t xml:space="preserve">Все группы </w:t>
            </w:r>
          </w:p>
        </w:tc>
        <w:tc>
          <w:tcPr>
            <w:tcW w:w="2044" w:type="dxa"/>
            <w:shd w:val="clear" w:color="auto" w:fill="FFFFFF" w:themeFill="background1"/>
          </w:tcPr>
          <w:p w14:paraId="0B3A8FD8" w14:textId="77777777" w:rsidR="006B1AC3" w:rsidRPr="007F30B6" w:rsidRDefault="006B1AC3" w:rsidP="006B1AC3">
            <w:r w:rsidRPr="007F30B6">
              <w:t>Учебные аудитории</w:t>
            </w:r>
          </w:p>
        </w:tc>
        <w:tc>
          <w:tcPr>
            <w:tcW w:w="2521" w:type="dxa"/>
          </w:tcPr>
          <w:p w14:paraId="60ACFF40" w14:textId="77777777" w:rsidR="006B1AC3" w:rsidRPr="007F30B6" w:rsidRDefault="006B1AC3" w:rsidP="006B1AC3">
            <w:r w:rsidRPr="007F30B6">
              <w:t>Классные руководители</w:t>
            </w:r>
          </w:p>
        </w:tc>
        <w:tc>
          <w:tcPr>
            <w:tcW w:w="1939" w:type="dxa"/>
          </w:tcPr>
          <w:p w14:paraId="67C9136A" w14:textId="77777777" w:rsidR="006B1AC3" w:rsidRPr="007F30B6" w:rsidRDefault="006B1AC3" w:rsidP="006B1AC3">
            <w:r w:rsidRPr="007F30B6">
              <w:t>ЛР 7,9</w:t>
            </w:r>
          </w:p>
        </w:tc>
      </w:tr>
      <w:tr w:rsidR="006B1AC3" w:rsidRPr="007F30B6" w14:paraId="16FF4A5E" w14:textId="77777777" w:rsidTr="006B1AC3">
        <w:tc>
          <w:tcPr>
            <w:tcW w:w="628" w:type="dxa"/>
            <w:shd w:val="clear" w:color="auto" w:fill="FFFFFF" w:themeFill="background1"/>
          </w:tcPr>
          <w:p w14:paraId="563994EA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7A12C639" w14:textId="77777777" w:rsidR="006B1AC3" w:rsidRPr="007F30B6" w:rsidRDefault="006B1AC3" w:rsidP="006B1AC3">
            <w:pPr>
              <w:rPr>
                <w:color w:val="FF0000"/>
              </w:rPr>
            </w:pPr>
            <w:r w:rsidRPr="007F30B6">
              <w:t>Работа волонтерского отряда по подготовке поздравлений ко Дню отца</w:t>
            </w:r>
          </w:p>
        </w:tc>
        <w:tc>
          <w:tcPr>
            <w:tcW w:w="1689" w:type="dxa"/>
            <w:shd w:val="clear" w:color="auto" w:fill="FFFFFF" w:themeFill="background1"/>
          </w:tcPr>
          <w:p w14:paraId="3D4B6428" w14:textId="77777777" w:rsidR="006B1AC3" w:rsidRPr="007F30B6" w:rsidRDefault="008D7345" w:rsidP="006B1AC3">
            <w:pPr>
              <w:jc w:val="center"/>
              <w:rPr>
                <w:color w:val="FF0000"/>
              </w:rPr>
            </w:pPr>
            <w:r w:rsidRPr="007F30B6">
              <w:t>9</w:t>
            </w:r>
            <w:r w:rsidR="006B1AC3" w:rsidRPr="007F30B6">
              <w:t>-1</w:t>
            </w:r>
            <w:r w:rsidRPr="007F30B6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104E184B" w14:textId="77777777" w:rsidR="006B1AC3" w:rsidRPr="007F30B6" w:rsidRDefault="006B1AC3" w:rsidP="006B1AC3">
            <w:pPr>
              <w:rPr>
                <w:color w:val="FF0000"/>
              </w:rPr>
            </w:pPr>
            <w:r w:rsidRPr="007F30B6">
              <w:t>Волонтеры</w:t>
            </w:r>
          </w:p>
        </w:tc>
        <w:tc>
          <w:tcPr>
            <w:tcW w:w="2044" w:type="dxa"/>
            <w:shd w:val="clear" w:color="auto" w:fill="FFFFFF" w:themeFill="background1"/>
          </w:tcPr>
          <w:p w14:paraId="1F06ACD8" w14:textId="77777777" w:rsidR="006B1AC3" w:rsidRPr="007F30B6" w:rsidRDefault="006B1AC3" w:rsidP="006B1AC3">
            <w:pPr>
              <w:rPr>
                <w:color w:val="FF0000"/>
              </w:rPr>
            </w:pPr>
            <w:r w:rsidRPr="007F30B6">
              <w:t>Техникум</w:t>
            </w:r>
          </w:p>
        </w:tc>
        <w:tc>
          <w:tcPr>
            <w:tcW w:w="2521" w:type="dxa"/>
          </w:tcPr>
          <w:p w14:paraId="5E21ABC4" w14:textId="77777777" w:rsidR="006B1AC3" w:rsidRPr="007F30B6" w:rsidRDefault="006B1AC3" w:rsidP="006B1AC3">
            <w:pPr>
              <w:rPr>
                <w:color w:val="FF0000"/>
              </w:rPr>
            </w:pPr>
            <w:r w:rsidRPr="007F30B6">
              <w:t>Руководитель волонтерского отряда</w:t>
            </w:r>
          </w:p>
        </w:tc>
        <w:tc>
          <w:tcPr>
            <w:tcW w:w="1939" w:type="dxa"/>
          </w:tcPr>
          <w:p w14:paraId="4CC75B1D" w14:textId="77777777" w:rsidR="006B1AC3" w:rsidRPr="007F30B6" w:rsidRDefault="006B1AC3" w:rsidP="006B1AC3">
            <w:pPr>
              <w:rPr>
                <w:color w:val="FF0000"/>
              </w:rPr>
            </w:pPr>
            <w:r w:rsidRPr="007F30B6">
              <w:t>ЛР 2,6</w:t>
            </w:r>
          </w:p>
        </w:tc>
      </w:tr>
      <w:tr w:rsidR="006B1AC3" w:rsidRPr="007F30B6" w14:paraId="7DBA1999" w14:textId="77777777" w:rsidTr="006B1AC3">
        <w:tc>
          <w:tcPr>
            <w:tcW w:w="628" w:type="dxa"/>
            <w:shd w:val="clear" w:color="auto" w:fill="FFFFFF" w:themeFill="background1"/>
          </w:tcPr>
          <w:p w14:paraId="5AD4C207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2F246421" w14:textId="77777777" w:rsidR="006B1AC3" w:rsidRPr="007F30B6" w:rsidRDefault="006B1AC3" w:rsidP="006B1AC3">
            <w:r w:rsidRPr="007F30B6">
              <w:t>Всероссийская акция «День отц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2221ACF" w14:textId="77777777" w:rsidR="006B1AC3" w:rsidRPr="007F30B6" w:rsidRDefault="006B1AC3" w:rsidP="006B1AC3">
            <w:pPr>
              <w:jc w:val="center"/>
            </w:pPr>
            <w:r w:rsidRPr="007F30B6">
              <w:t>13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116B425B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5ADD57A7" w14:textId="77777777" w:rsidR="006B1AC3" w:rsidRPr="007F30B6" w:rsidRDefault="006B1AC3" w:rsidP="006B1AC3">
            <w:r w:rsidRPr="007F30B6">
              <w:t>Техникум</w:t>
            </w:r>
          </w:p>
        </w:tc>
        <w:tc>
          <w:tcPr>
            <w:tcW w:w="2521" w:type="dxa"/>
          </w:tcPr>
          <w:p w14:paraId="78787D27" w14:textId="77777777" w:rsidR="006B1AC3" w:rsidRPr="007F30B6" w:rsidRDefault="006B1AC3" w:rsidP="006B1AC3">
            <w:r w:rsidRPr="007F30B6">
              <w:t>Педагог-организатор</w:t>
            </w:r>
          </w:p>
          <w:p w14:paraId="4166390E" w14:textId="77777777" w:rsidR="006B1AC3" w:rsidRPr="007F30B6" w:rsidRDefault="006B1AC3" w:rsidP="006B1AC3">
            <w:r w:rsidRPr="007F30B6">
              <w:t>Классные руководители Руководитель волонтерского отряда</w:t>
            </w:r>
          </w:p>
        </w:tc>
        <w:tc>
          <w:tcPr>
            <w:tcW w:w="1939" w:type="dxa"/>
          </w:tcPr>
          <w:p w14:paraId="09A7998B" w14:textId="77777777" w:rsidR="006B1AC3" w:rsidRPr="007F30B6" w:rsidRDefault="006B1AC3" w:rsidP="006B1AC3">
            <w:r w:rsidRPr="007F30B6">
              <w:t>ЛР 5,12</w:t>
            </w:r>
          </w:p>
        </w:tc>
      </w:tr>
      <w:tr w:rsidR="00E90BE2" w:rsidRPr="007F30B6" w14:paraId="74DA7045" w14:textId="77777777" w:rsidTr="006B1AC3">
        <w:tc>
          <w:tcPr>
            <w:tcW w:w="628" w:type="dxa"/>
            <w:shd w:val="clear" w:color="auto" w:fill="FFFFFF" w:themeFill="background1"/>
          </w:tcPr>
          <w:p w14:paraId="6774F3F2" w14:textId="77777777" w:rsidR="00E90BE2" w:rsidRPr="007F30B6" w:rsidRDefault="00E90BE2" w:rsidP="00E90BE2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0CBF8460" w14:textId="77777777" w:rsidR="00E90BE2" w:rsidRPr="007F30B6" w:rsidRDefault="00E90BE2" w:rsidP="00E90BE2">
            <w:r w:rsidRPr="007F30B6">
              <w:t>Экскурсия в музей для 1 курсов «Село, которое всегда с тобо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A461B36" w14:textId="77777777" w:rsidR="00E90BE2" w:rsidRPr="007F30B6" w:rsidRDefault="00E90BE2" w:rsidP="00E90BE2">
            <w:pPr>
              <w:jc w:val="center"/>
            </w:pPr>
            <w:r w:rsidRPr="007F30B6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5E8EB344" w14:textId="77777777" w:rsidR="00E90BE2" w:rsidRPr="007F30B6" w:rsidRDefault="00E90BE2" w:rsidP="00E90BE2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238030F0" w14:textId="77777777" w:rsidR="00E90BE2" w:rsidRPr="007F30B6" w:rsidRDefault="00E90BE2" w:rsidP="00E90BE2">
            <w:r w:rsidRPr="007F30B6">
              <w:t>Музей</w:t>
            </w:r>
          </w:p>
        </w:tc>
        <w:tc>
          <w:tcPr>
            <w:tcW w:w="2521" w:type="dxa"/>
          </w:tcPr>
          <w:p w14:paraId="07E23CFC" w14:textId="77777777" w:rsidR="00E90BE2" w:rsidRPr="007F30B6" w:rsidRDefault="00E90BE2" w:rsidP="00E90BE2">
            <w:r w:rsidRPr="007F30B6">
              <w:t>Педагог-организатор</w:t>
            </w:r>
          </w:p>
        </w:tc>
        <w:tc>
          <w:tcPr>
            <w:tcW w:w="1939" w:type="dxa"/>
          </w:tcPr>
          <w:p w14:paraId="0D4A4234" w14:textId="77777777" w:rsidR="00E90BE2" w:rsidRPr="007F30B6" w:rsidRDefault="00E90BE2" w:rsidP="00E90BE2">
            <w:r w:rsidRPr="007F30B6">
              <w:t>ЛР 3,9</w:t>
            </w:r>
          </w:p>
        </w:tc>
      </w:tr>
      <w:tr w:rsidR="006B1AC3" w:rsidRPr="007F30B6" w14:paraId="0DAD0424" w14:textId="77777777" w:rsidTr="006B1AC3">
        <w:tc>
          <w:tcPr>
            <w:tcW w:w="628" w:type="dxa"/>
            <w:shd w:val="clear" w:color="auto" w:fill="FFFFFF" w:themeFill="background1"/>
          </w:tcPr>
          <w:p w14:paraId="7B120DC9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7EA7C8A2" w14:textId="77777777" w:rsidR="006B1AC3" w:rsidRPr="007F30B6" w:rsidRDefault="006B1AC3" w:rsidP="006B1AC3">
            <w:r w:rsidRPr="007F30B6">
              <w:t>Акция «Телефон доверия» как одна из форм получения своевременной помощи в стрессовой ситуац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05C8EF5C" w14:textId="77777777" w:rsidR="006B1AC3" w:rsidRPr="007F30B6" w:rsidRDefault="006B1AC3" w:rsidP="006B1AC3">
            <w:pPr>
              <w:jc w:val="center"/>
            </w:pPr>
            <w:r w:rsidRPr="007F30B6">
              <w:t>31</w:t>
            </w:r>
          </w:p>
        </w:tc>
        <w:tc>
          <w:tcPr>
            <w:tcW w:w="2226" w:type="dxa"/>
            <w:shd w:val="clear" w:color="auto" w:fill="FFFFFF" w:themeFill="background1"/>
          </w:tcPr>
          <w:p w14:paraId="08933D52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13A41C4D" w14:textId="77777777" w:rsidR="006B1AC3" w:rsidRPr="007F30B6" w:rsidRDefault="006B1AC3" w:rsidP="006B1AC3">
            <w:r w:rsidRPr="007F30B6">
              <w:t>Техникум</w:t>
            </w:r>
          </w:p>
        </w:tc>
        <w:tc>
          <w:tcPr>
            <w:tcW w:w="2521" w:type="dxa"/>
          </w:tcPr>
          <w:p w14:paraId="19DE8194" w14:textId="77777777" w:rsidR="006B1AC3" w:rsidRPr="007F30B6" w:rsidRDefault="006B1AC3" w:rsidP="006B1AC3">
            <w:r w:rsidRPr="007F30B6">
              <w:t>Руководитель волонтерского отряда</w:t>
            </w:r>
          </w:p>
          <w:p w14:paraId="081DC8CF" w14:textId="77777777" w:rsidR="006B1AC3" w:rsidRPr="007F30B6" w:rsidRDefault="006B1AC3" w:rsidP="006B1AC3">
            <w:r w:rsidRPr="007F30B6">
              <w:t xml:space="preserve">Волонтеры </w:t>
            </w:r>
          </w:p>
        </w:tc>
        <w:tc>
          <w:tcPr>
            <w:tcW w:w="1939" w:type="dxa"/>
          </w:tcPr>
          <w:p w14:paraId="79AD6FF5" w14:textId="77777777" w:rsidR="006B1AC3" w:rsidRPr="007F30B6" w:rsidRDefault="006B1AC3" w:rsidP="006B1AC3">
            <w:r w:rsidRPr="007F30B6">
              <w:t>ЛР 3,7,9</w:t>
            </w:r>
          </w:p>
        </w:tc>
      </w:tr>
      <w:tr w:rsidR="006B1AC3" w:rsidRPr="007F30B6" w14:paraId="7FDB0A3B" w14:textId="77777777" w:rsidTr="006B1AC3">
        <w:tc>
          <w:tcPr>
            <w:tcW w:w="628" w:type="dxa"/>
            <w:shd w:val="clear" w:color="auto" w:fill="FFFFFF" w:themeFill="background1"/>
          </w:tcPr>
          <w:p w14:paraId="41848F8D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1583F016" w14:textId="77777777" w:rsidR="006B1AC3" w:rsidRPr="007F30B6" w:rsidRDefault="006B1AC3" w:rsidP="006B1AC3">
            <w:r w:rsidRPr="007F30B6">
              <w:t>Уроки памяти «День памяти жертв политических репресси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19E49FF" w14:textId="77777777" w:rsidR="006B1AC3" w:rsidRPr="007F30B6" w:rsidRDefault="006B1AC3" w:rsidP="006B1AC3">
            <w:pPr>
              <w:jc w:val="center"/>
            </w:pPr>
            <w:r w:rsidRPr="007F30B6">
              <w:t>2</w:t>
            </w:r>
            <w:r w:rsidR="008D7345" w:rsidRPr="007F30B6">
              <w:t>6</w:t>
            </w:r>
            <w:r w:rsidRPr="007F30B6">
              <w:t>-2</w:t>
            </w:r>
            <w:r w:rsidR="008D7345" w:rsidRPr="007F30B6"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3089727C" w14:textId="77777777" w:rsidR="006B1AC3" w:rsidRPr="007F30B6" w:rsidRDefault="006B1AC3" w:rsidP="006B1AC3">
            <w:r w:rsidRPr="007F30B6">
              <w:t>Студенты 1 курса</w:t>
            </w:r>
          </w:p>
        </w:tc>
        <w:tc>
          <w:tcPr>
            <w:tcW w:w="2044" w:type="dxa"/>
            <w:shd w:val="clear" w:color="auto" w:fill="FFFFFF" w:themeFill="background1"/>
          </w:tcPr>
          <w:p w14:paraId="23F9D764" w14:textId="77777777" w:rsidR="006B1AC3" w:rsidRPr="007F30B6" w:rsidRDefault="006B1AC3" w:rsidP="006B1AC3">
            <w:r w:rsidRPr="007F30B6">
              <w:t>Учебная аудитория</w:t>
            </w:r>
          </w:p>
        </w:tc>
        <w:tc>
          <w:tcPr>
            <w:tcW w:w="2521" w:type="dxa"/>
          </w:tcPr>
          <w:p w14:paraId="42C8DC3A" w14:textId="77777777" w:rsidR="006B1AC3" w:rsidRPr="007F30B6" w:rsidRDefault="006B1AC3" w:rsidP="006B1AC3">
            <w:r w:rsidRPr="007F30B6">
              <w:t>Преподаватель истории</w:t>
            </w:r>
          </w:p>
        </w:tc>
        <w:tc>
          <w:tcPr>
            <w:tcW w:w="1939" w:type="dxa"/>
          </w:tcPr>
          <w:p w14:paraId="2EB56471" w14:textId="77777777" w:rsidR="006B1AC3" w:rsidRPr="007F30B6" w:rsidRDefault="006B1AC3" w:rsidP="006B1AC3">
            <w:r w:rsidRPr="007F30B6">
              <w:t>ЛР 1,5,8,18,19</w:t>
            </w:r>
          </w:p>
        </w:tc>
      </w:tr>
      <w:tr w:rsidR="006B1AC3" w:rsidRPr="007F30B6" w14:paraId="4C549A8D" w14:textId="77777777" w:rsidTr="006B1AC3">
        <w:tc>
          <w:tcPr>
            <w:tcW w:w="628" w:type="dxa"/>
            <w:shd w:val="clear" w:color="auto" w:fill="FFFFFF" w:themeFill="background1"/>
          </w:tcPr>
          <w:p w14:paraId="112468B5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3CD19131" w14:textId="77777777" w:rsidR="006B1AC3" w:rsidRPr="007F30B6" w:rsidRDefault="006B1AC3" w:rsidP="006B1AC3">
            <w:r w:rsidRPr="007F30B6">
              <w:t>Посвящение в студенты</w:t>
            </w:r>
          </w:p>
        </w:tc>
        <w:tc>
          <w:tcPr>
            <w:tcW w:w="1689" w:type="dxa"/>
            <w:shd w:val="clear" w:color="auto" w:fill="FFFFFF" w:themeFill="background1"/>
          </w:tcPr>
          <w:p w14:paraId="4EBBC96F" w14:textId="77777777" w:rsidR="006B1AC3" w:rsidRPr="007F30B6" w:rsidRDefault="006B1AC3" w:rsidP="006B1AC3">
            <w:pPr>
              <w:jc w:val="center"/>
            </w:pPr>
            <w:r w:rsidRPr="007F30B6">
              <w:t>2</w:t>
            </w:r>
            <w:r w:rsidR="0004231F" w:rsidRPr="007F30B6"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152B8FDA" w14:textId="77777777" w:rsidR="006B1AC3" w:rsidRPr="007F30B6" w:rsidRDefault="006B1AC3" w:rsidP="006B1AC3">
            <w:r w:rsidRPr="007F30B6">
              <w:t>Студенты 1 курса</w:t>
            </w:r>
          </w:p>
        </w:tc>
        <w:tc>
          <w:tcPr>
            <w:tcW w:w="2044" w:type="dxa"/>
            <w:shd w:val="clear" w:color="auto" w:fill="FFFFFF" w:themeFill="background1"/>
          </w:tcPr>
          <w:p w14:paraId="433A6095" w14:textId="77777777" w:rsidR="006B1AC3" w:rsidRPr="007F30B6" w:rsidRDefault="006B1AC3" w:rsidP="006B1AC3">
            <w:r w:rsidRPr="007F30B6">
              <w:t>Актовый зал</w:t>
            </w:r>
          </w:p>
        </w:tc>
        <w:tc>
          <w:tcPr>
            <w:tcW w:w="2521" w:type="dxa"/>
          </w:tcPr>
          <w:p w14:paraId="31980B6C" w14:textId="77777777" w:rsidR="006B1AC3" w:rsidRPr="007F30B6" w:rsidRDefault="006B1AC3" w:rsidP="006B1AC3">
            <w:r w:rsidRPr="007F30B6">
              <w:t>Педагог-организатор</w:t>
            </w:r>
          </w:p>
          <w:p w14:paraId="30FAF92A" w14:textId="77777777" w:rsidR="006B1AC3" w:rsidRPr="007F30B6" w:rsidRDefault="006B1AC3" w:rsidP="006B1AC3">
            <w:r w:rsidRPr="007F30B6">
              <w:t>Классные руководители</w:t>
            </w:r>
          </w:p>
        </w:tc>
        <w:tc>
          <w:tcPr>
            <w:tcW w:w="1939" w:type="dxa"/>
          </w:tcPr>
          <w:p w14:paraId="27358C50" w14:textId="77777777" w:rsidR="006B1AC3" w:rsidRPr="007F30B6" w:rsidRDefault="006B1AC3" w:rsidP="006B1AC3">
            <w:r w:rsidRPr="007F30B6">
              <w:t>ЛР 2,7</w:t>
            </w:r>
          </w:p>
        </w:tc>
      </w:tr>
      <w:tr w:rsidR="006B1AC3" w:rsidRPr="007F30B6" w14:paraId="03D540F7" w14:textId="77777777" w:rsidTr="006B1AC3">
        <w:tc>
          <w:tcPr>
            <w:tcW w:w="628" w:type="dxa"/>
            <w:shd w:val="clear" w:color="auto" w:fill="FFFFFF" w:themeFill="background1"/>
          </w:tcPr>
          <w:p w14:paraId="64B9E39E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4A5E20C7" w14:textId="77777777" w:rsidR="006B1AC3" w:rsidRPr="007F30B6" w:rsidRDefault="006B1AC3" w:rsidP="006B1AC3">
            <w:r w:rsidRPr="007F30B6">
              <w:t>Кросс «Золотая осень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81C6037" w14:textId="77777777" w:rsidR="006B1AC3" w:rsidRPr="007F30B6" w:rsidRDefault="006B1AC3" w:rsidP="006B1AC3">
            <w:pPr>
              <w:jc w:val="center"/>
            </w:pPr>
            <w:r w:rsidRPr="007F30B6">
              <w:t>0</w:t>
            </w:r>
            <w:r w:rsidR="000552BF" w:rsidRPr="007F30B6">
              <w:t>2</w:t>
            </w:r>
            <w:r w:rsidRPr="007F30B6">
              <w:t>-0</w:t>
            </w:r>
            <w:r w:rsidR="000552BF" w:rsidRPr="007F30B6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13A3E35E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11564845" w14:textId="77777777" w:rsidR="006B1AC3" w:rsidRPr="007F30B6" w:rsidRDefault="006B1AC3" w:rsidP="006B1AC3">
            <w:r w:rsidRPr="007F30B6">
              <w:t>Спортивный стадион</w:t>
            </w:r>
          </w:p>
        </w:tc>
        <w:tc>
          <w:tcPr>
            <w:tcW w:w="2521" w:type="dxa"/>
          </w:tcPr>
          <w:p w14:paraId="361F3E9B" w14:textId="77777777" w:rsidR="006B1AC3" w:rsidRPr="007F30B6" w:rsidRDefault="006B1AC3" w:rsidP="006B1AC3">
            <w:r w:rsidRPr="007F30B6">
              <w:t>Руководитель физического воспитания</w:t>
            </w:r>
          </w:p>
          <w:p w14:paraId="67B19B58" w14:textId="77777777" w:rsidR="006B1AC3" w:rsidRPr="007F30B6" w:rsidRDefault="006B1AC3" w:rsidP="006B1AC3">
            <w:r w:rsidRPr="007F30B6">
              <w:t>Классные руководители</w:t>
            </w:r>
          </w:p>
        </w:tc>
        <w:tc>
          <w:tcPr>
            <w:tcW w:w="1939" w:type="dxa"/>
          </w:tcPr>
          <w:p w14:paraId="23A17369" w14:textId="77777777" w:rsidR="006B1AC3" w:rsidRPr="007F30B6" w:rsidRDefault="006B1AC3" w:rsidP="006B1AC3">
            <w:r w:rsidRPr="007F30B6">
              <w:t>ЛР 9</w:t>
            </w:r>
          </w:p>
        </w:tc>
      </w:tr>
      <w:tr w:rsidR="006B1AC3" w:rsidRPr="007F30B6" w14:paraId="1D932686" w14:textId="77777777" w:rsidTr="006B1AC3">
        <w:tc>
          <w:tcPr>
            <w:tcW w:w="628" w:type="dxa"/>
            <w:shd w:val="clear" w:color="auto" w:fill="FFFFFF" w:themeFill="background1"/>
          </w:tcPr>
          <w:p w14:paraId="2729F197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0F25E7A1" w14:textId="77777777" w:rsidR="006B1AC3" w:rsidRPr="007F30B6" w:rsidRDefault="006B1AC3" w:rsidP="006B1AC3">
            <w:r w:rsidRPr="007F30B6">
              <w:t xml:space="preserve">Сдача нормативов ГТО «Золотая </w:t>
            </w:r>
            <w:r w:rsidRPr="007F30B6">
              <w:lastRenderedPageBreak/>
              <w:t>осень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C33C0B0" w14:textId="77777777" w:rsidR="006B1AC3" w:rsidRPr="007F30B6" w:rsidRDefault="006B1AC3" w:rsidP="006B1AC3">
            <w:pPr>
              <w:jc w:val="center"/>
            </w:pPr>
            <w:r w:rsidRPr="007F30B6">
              <w:lastRenderedPageBreak/>
              <w:t>10-17</w:t>
            </w:r>
          </w:p>
        </w:tc>
        <w:tc>
          <w:tcPr>
            <w:tcW w:w="2226" w:type="dxa"/>
            <w:shd w:val="clear" w:color="auto" w:fill="FFFFFF" w:themeFill="background1"/>
          </w:tcPr>
          <w:p w14:paraId="2873F86E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040E5B4C" w14:textId="77777777" w:rsidR="006B1AC3" w:rsidRPr="007F30B6" w:rsidRDefault="006B1AC3" w:rsidP="006B1AC3">
            <w:r w:rsidRPr="007F30B6">
              <w:t>Спортивный зал</w:t>
            </w:r>
          </w:p>
        </w:tc>
        <w:tc>
          <w:tcPr>
            <w:tcW w:w="2521" w:type="dxa"/>
          </w:tcPr>
          <w:p w14:paraId="35D12317" w14:textId="77777777" w:rsidR="006B1AC3" w:rsidRPr="007F30B6" w:rsidRDefault="006B1AC3" w:rsidP="006B1AC3">
            <w:r w:rsidRPr="007F30B6">
              <w:t xml:space="preserve">Руководитель </w:t>
            </w:r>
            <w:r w:rsidRPr="007F30B6">
              <w:lastRenderedPageBreak/>
              <w:t>физического воспитания</w:t>
            </w:r>
          </w:p>
        </w:tc>
        <w:tc>
          <w:tcPr>
            <w:tcW w:w="1939" w:type="dxa"/>
          </w:tcPr>
          <w:p w14:paraId="333BF0D7" w14:textId="77777777" w:rsidR="006B1AC3" w:rsidRPr="007F30B6" w:rsidRDefault="006B1AC3" w:rsidP="006B1AC3">
            <w:r w:rsidRPr="007F30B6">
              <w:lastRenderedPageBreak/>
              <w:t>ЛР 9</w:t>
            </w:r>
          </w:p>
        </w:tc>
      </w:tr>
      <w:tr w:rsidR="006B1AC3" w:rsidRPr="007F30B6" w14:paraId="44827245" w14:textId="77777777" w:rsidTr="006B1AC3">
        <w:tc>
          <w:tcPr>
            <w:tcW w:w="628" w:type="dxa"/>
            <w:vMerge w:val="restart"/>
            <w:shd w:val="clear" w:color="auto" w:fill="FFFFFF" w:themeFill="background1"/>
          </w:tcPr>
          <w:p w14:paraId="3139A1EC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0B0599E7" w14:textId="77777777" w:rsidR="006B1AC3" w:rsidRPr="007F30B6" w:rsidRDefault="006B1AC3" w:rsidP="006B1AC3">
            <w:r w:rsidRPr="007F30B6">
              <w:t>«День призывника» и «День открытых дверей в воинских частях»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14:paraId="70EDEB1D" w14:textId="77777777" w:rsidR="006B1AC3" w:rsidRPr="007F30B6" w:rsidRDefault="006B1AC3" w:rsidP="006B1AC3">
            <w:pPr>
              <w:jc w:val="center"/>
            </w:pPr>
            <w:r w:rsidRPr="007F30B6">
              <w:t>0</w:t>
            </w:r>
            <w:r w:rsidR="0028360E" w:rsidRPr="007F30B6">
              <w:t>2</w:t>
            </w:r>
            <w:r w:rsidRPr="007F30B6">
              <w:t>-31</w:t>
            </w:r>
          </w:p>
          <w:p w14:paraId="72619A37" w14:textId="77777777" w:rsidR="006B1AC3" w:rsidRPr="007F30B6" w:rsidRDefault="006B1AC3" w:rsidP="006B1AC3">
            <w:pPr>
              <w:jc w:val="center"/>
            </w:pPr>
            <w:r w:rsidRPr="007F30B6">
              <w:t>по плану</w:t>
            </w:r>
          </w:p>
          <w:p w14:paraId="2566125D" w14:textId="77777777" w:rsidR="006B1AC3" w:rsidRPr="007F30B6" w:rsidRDefault="006B1AC3" w:rsidP="006B1AC3">
            <w:pPr>
              <w:jc w:val="center"/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14:paraId="57DB404B" w14:textId="77777777" w:rsidR="006B1AC3" w:rsidRPr="007F30B6" w:rsidRDefault="006B1AC3" w:rsidP="006B1AC3">
            <w:r w:rsidRPr="007F30B6">
              <w:t>Студенты-призывники</w:t>
            </w:r>
          </w:p>
        </w:tc>
        <w:tc>
          <w:tcPr>
            <w:tcW w:w="2044" w:type="dxa"/>
            <w:shd w:val="clear" w:color="auto" w:fill="FFFFFF" w:themeFill="background1"/>
          </w:tcPr>
          <w:p w14:paraId="113E542B" w14:textId="77777777" w:rsidR="006B1AC3" w:rsidRPr="007F30B6" w:rsidRDefault="006B1AC3" w:rsidP="006B1AC3">
            <w:r w:rsidRPr="007F30B6">
              <w:t>Воинские части</w:t>
            </w:r>
          </w:p>
        </w:tc>
        <w:tc>
          <w:tcPr>
            <w:tcW w:w="2521" w:type="dxa"/>
            <w:vMerge w:val="restart"/>
          </w:tcPr>
          <w:p w14:paraId="1F2F9DB6" w14:textId="77777777" w:rsidR="006B1AC3" w:rsidRPr="007F30B6" w:rsidRDefault="006B1AC3" w:rsidP="006B1AC3">
            <w:r w:rsidRPr="007F30B6">
              <w:t>Преподаватель-организатор ОБЖ</w:t>
            </w:r>
          </w:p>
          <w:p w14:paraId="00C2096A" w14:textId="77777777" w:rsidR="006B1AC3" w:rsidRPr="007F30B6" w:rsidRDefault="006B1AC3" w:rsidP="006B1AC3">
            <w:r w:rsidRPr="007F30B6">
              <w:t>Классные руководители</w:t>
            </w:r>
          </w:p>
        </w:tc>
        <w:tc>
          <w:tcPr>
            <w:tcW w:w="1939" w:type="dxa"/>
          </w:tcPr>
          <w:p w14:paraId="2EEFE720" w14:textId="77777777" w:rsidR="006B1AC3" w:rsidRPr="007F30B6" w:rsidRDefault="006B1AC3" w:rsidP="006B1AC3">
            <w:r w:rsidRPr="007F30B6">
              <w:t>ЛР 1,5,18,19</w:t>
            </w:r>
          </w:p>
        </w:tc>
      </w:tr>
      <w:tr w:rsidR="006B1AC3" w:rsidRPr="007F30B6" w14:paraId="759DD696" w14:textId="77777777" w:rsidTr="006B1AC3">
        <w:tc>
          <w:tcPr>
            <w:tcW w:w="628" w:type="dxa"/>
            <w:vMerge/>
            <w:shd w:val="clear" w:color="auto" w:fill="FFFFFF" w:themeFill="background1"/>
          </w:tcPr>
          <w:p w14:paraId="5B669685" w14:textId="77777777" w:rsidR="006B1AC3" w:rsidRPr="007F30B6" w:rsidRDefault="006B1AC3" w:rsidP="006B1AC3">
            <w:pPr>
              <w:pStyle w:val="af2"/>
              <w:ind w:left="360"/>
            </w:pPr>
          </w:p>
        </w:tc>
        <w:tc>
          <w:tcPr>
            <w:tcW w:w="3739" w:type="dxa"/>
            <w:shd w:val="clear" w:color="auto" w:fill="FFFFFF" w:themeFill="background1"/>
          </w:tcPr>
          <w:p w14:paraId="09A95F8F" w14:textId="77777777" w:rsidR="006B1AC3" w:rsidRPr="007F30B6" w:rsidRDefault="006B1AC3" w:rsidP="006B1AC3">
            <w:r w:rsidRPr="007F30B6">
              <w:t xml:space="preserve">Круглый стол «Подготовка юношей к военной службе» 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14:paraId="41C3B25D" w14:textId="77777777" w:rsidR="006B1AC3" w:rsidRPr="007F30B6" w:rsidRDefault="006B1AC3" w:rsidP="006B1AC3">
            <w:pPr>
              <w:jc w:val="center"/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14:paraId="0B9E6338" w14:textId="77777777" w:rsidR="006B1AC3" w:rsidRPr="007F30B6" w:rsidRDefault="006B1AC3" w:rsidP="006B1AC3"/>
        </w:tc>
        <w:tc>
          <w:tcPr>
            <w:tcW w:w="2044" w:type="dxa"/>
            <w:shd w:val="clear" w:color="auto" w:fill="FFFFFF" w:themeFill="background1"/>
          </w:tcPr>
          <w:p w14:paraId="56510F1E" w14:textId="77777777" w:rsidR="006B1AC3" w:rsidRPr="007F30B6" w:rsidRDefault="006B1AC3" w:rsidP="006B1AC3">
            <w:r w:rsidRPr="007F30B6">
              <w:t xml:space="preserve">Учебная аудитория </w:t>
            </w:r>
          </w:p>
        </w:tc>
        <w:tc>
          <w:tcPr>
            <w:tcW w:w="2521" w:type="dxa"/>
            <w:vMerge/>
          </w:tcPr>
          <w:p w14:paraId="7EBDDF71" w14:textId="77777777" w:rsidR="006B1AC3" w:rsidRPr="007F30B6" w:rsidRDefault="006B1AC3" w:rsidP="006B1AC3"/>
        </w:tc>
        <w:tc>
          <w:tcPr>
            <w:tcW w:w="1939" w:type="dxa"/>
          </w:tcPr>
          <w:p w14:paraId="5531E151" w14:textId="77777777" w:rsidR="006B1AC3" w:rsidRPr="007F30B6" w:rsidRDefault="006B1AC3" w:rsidP="006B1AC3">
            <w:r w:rsidRPr="007F30B6">
              <w:t>ЛР 1,5,18,19</w:t>
            </w:r>
          </w:p>
        </w:tc>
      </w:tr>
      <w:tr w:rsidR="006B1AC3" w:rsidRPr="007F30B6" w14:paraId="7581E8F8" w14:textId="77777777" w:rsidTr="006B1AC3">
        <w:tc>
          <w:tcPr>
            <w:tcW w:w="628" w:type="dxa"/>
            <w:shd w:val="clear" w:color="auto" w:fill="FFFFFF" w:themeFill="background1"/>
          </w:tcPr>
          <w:p w14:paraId="433E237D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41E45AEF" w14:textId="77777777" w:rsidR="006B1AC3" w:rsidRPr="007F30B6" w:rsidRDefault="006B1AC3" w:rsidP="006B1AC3">
            <w:r w:rsidRPr="007F30B6">
              <w:t xml:space="preserve">Анкетирование обучающихся «Адаптация к обучению в техникуме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70816B92" w14:textId="77777777" w:rsidR="006B1AC3" w:rsidRPr="007F30B6" w:rsidRDefault="006B1AC3" w:rsidP="006B1AC3">
            <w:pPr>
              <w:jc w:val="center"/>
            </w:pPr>
            <w:r w:rsidRPr="007F30B6">
              <w:t>0</w:t>
            </w:r>
            <w:r w:rsidR="0028360E" w:rsidRPr="007F30B6">
              <w:t>2</w:t>
            </w:r>
            <w:r w:rsidRPr="007F30B6">
              <w:t>-1</w:t>
            </w:r>
            <w:r w:rsidR="0028360E" w:rsidRPr="007F30B6">
              <w:t>13</w:t>
            </w:r>
          </w:p>
        </w:tc>
        <w:tc>
          <w:tcPr>
            <w:tcW w:w="2226" w:type="dxa"/>
            <w:shd w:val="clear" w:color="auto" w:fill="FFFFFF" w:themeFill="background1"/>
          </w:tcPr>
          <w:p w14:paraId="3008BDB2" w14:textId="77777777" w:rsidR="006B1AC3" w:rsidRPr="007F30B6" w:rsidRDefault="006B1AC3" w:rsidP="006B1AC3">
            <w:r w:rsidRPr="007F30B6">
              <w:t>Студенты 1 курса</w:t>
            </w:r>
          </w:p>
        </w:tc>
        <w:tc>
          <w:tcPr>
            <w:tcW w:w="2044" w:type="dxa"/>
            <w:shd w:val="clear" w:color="auto" w:fill="FFFFFF" w:themeFill="background1"/>
          </w:tcPr>
          <w:p w14:paraId="5A6220AA" w14:textId="77777777" w:rsidR="006B1AC3" w:rsidRPr="007F30B6" w:rsidRDefault="006B1AC3" w:rsidP="006B1AC3">
            <w:r w:rsidRPr="007F30B6">
              <w:t>Учебные аудитории</w:t>
            </w:r>
          </w:p>
        </w:tc>
        <w:tc>
          <w:tcPr>
            <w:tcW w:w="2521" w:type="dxa"/>
          </w:tcPr>
          <w:p w14:paraId="018C1325" w14:textId="77777777" w:rsidR="006B1AC3" w:rsidRPr="007F30B6" w:rsidRDefault="006B1AC3" w:rsidP="006B1AC3">
            <w:r w:rsidRPr="007F30B6">
              <w:t>Педагог-психолог</w:t>
            </w:r>
          </w:p>
        </w:tc>
        <w:tc>
          <w:tcPr>
            <w:tcW w:w="1939" w:type="dxa"/>
          </w:tcPr>
          <w:p w14:paraId="75C72FCE" w14:textId="77777777" w:rsidR="006B1AC3" w:rsidRPr="007F30B6" w:rsidRDefault="006B1AC3" w:rsidP="006B1AC3">
            <w:r w:rsidRPr="007F30B6">
              <w:t>ЛР 14</w:t>
            </w:r>
          </w:p>
        </w:tc>
      </w:tr>
      <w:tr w:rsidR="006B1AC3" w:rsidRPr="007F30B6" w14:paraId="7310957C" w14:textId="77777777" w:rsidTr="006B1AC3">
        <w:tc>
          <w:tcPr>
            <w:tcW w:w="628" w:type="dxa"/>
            <w:shd w:val="clear" w:color="auto" w:fill="FFFFFF" w:themeFill="background1"/>
          </w:tcPr>
          <w:p w14:paraId="13D3767F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3275981D" w14:textId="77777777" w:rsidR="006B1AC3" w:rsidRPr="007F30B6" w:rsidRDefault="006B1AC3" w:rsidP="006B1AC3">
            <w:r w:rsidRPr="007F30B6">
              <w:t>Социально-психологическое тестирование обучающихся на предмет раннего выявления немедицинского потребления наркотических средств, психотропных веществ</w:t>
            </w:r>
          </w:p>
        </w:tc>
        <w:tc>
          <w:tcPr>
            <w:tcW w:w="1689" w:type="dxa"/>
            <w:shd w:val="clear" w:color="auto" w:fill="FFFFFF" w:themeFill="background1"/>
          </w:tcPr>
          <w:p w14:paraId="6459704B" w14:textId="77777777" w:rsidR="006B1AC3" w:rsidRPr="007F30B6" w:rsidRDefault="006B1AC3" w:rsidP="006B1AC3">
            <w:pPr>
              <w:jc w:val="center"/>
            </w:pPr>
            <w:r w:rsidRPr="007F30B6">
              <w:t>1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5635CC54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68EC9F9C" w14:textId="77777777" w:rsidR="006B1AC3" w:rsidRPr="007F30B6" w:rsidRDefault="006B1AC3" w:rsidP="006B1AC3">
            <w:r w:rsidRPr="007F30B6">
              <w:t>Кабинет информатики</w:t>
            </w:r>
          </w:p>
        </w:tc>
        <w:tc>
          <w:tcPr>
            <w:tcW w:w="2521" w:type="dxa"/>
          </w:tcPr>
          <w:p w14:paraId="58B40F7E" w14:textId="77777777" w:rsidR="006B1AC3" w:rsidRPr="007F30B6" w:rsidRDefault="006B1AC3" w:rsidP="006B1AC3">
            <w:r w:rsidRPr="007F30B6">
              <w:t>Педагог-психолог, социальный педагог</w:t>
            </w:r>
          </w:p>
        </w:tc>
        <w:tc>
          <w:tcPr>
            <w:tcW w:w="1939" w:type="dxa"/>
          </w:tcPr>
          <w:p w14:paraId="0EC33D3A" w14:textId="77777777" w:rsidR="006B1AC3" w:rsidRPr="007F30B6" w:rsidRDefault="006B1AC3" w:rsidP="006B1AC3">
            <w:r w:rsidRPr="007F30B6">
              <w:t>ЛР 2,7,9</w:t>
            </w:r>
          </w:p>
        </w:tc>
      </w:tr>
      <w:tr w:rsidR="006B1AC3" w:rsidRPr="007F30B6" w14:paraId="03051032" w14:textId="77777777" w:rsidTr="006B1AC3">
        <w:tc>
          <w:tcPr>
            <w:tcW w:w="628" w:type="dxa"/>
            <w:shd w:val="clear" w:color="auto" w:fill="FFFFFF" w:themeFill="background1"/>
          </w:tcPr>
          <w:p w14:paraId="5E43B7D2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66EFE434" w14:textId="77777777" w:rsidR="006B1AC3" w:rsidRPr="007F30B6" w:rsidRDefault="006B1AC3" w:rsidP="006B1AC3">
            <w:r w:rsidRPr="007F30B6">
              <w:t>Краеведческий урок «Как прекрасен мой край» (онлайн)</w:t>
            </w:r>
          </w:p>
        </w:tc>
        <w:tc>
          <w:tcPr>
            <w:tcW w:w="1689" w:type="dxa"/>
            <w:shd w:val="clear" w:color="auto" w:fill="FFFFFF" w:themeFill="background1"/>
          </w:tcPr>
          <w:p w14:paraId="1C1294D5" w14:textId="77777777" w:rsidR="006B1AC3" w:rsidRPr="007F30B6" w:rsidRDefault="0028360E" w:rsidP="006B1AC3">
            <w:pPr>
              <w:jc w:val="center"/>
            </w:pPr>
            <w:r w:rsidRPr="007F30B6">
              <w:t>9</w:t>
            </w:r>
            <w:r w:rsidR="006B1AC3" w:rsidRPr="007F30B6">
              <w:t>-1</w:t>
            </w:r>
            <w:r w:rsidRPr="007F30B6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0FE45F1D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472183B2" w14:textId="77777777" w:rsidR="006B1AC3" w:rsidRPr="007F30B6" w:rsidRDefault="006B1AC3" w:rsidP="006B1AC3">
            <w:r w:rsidRPr="007F30B6">
              <w:t xml:space="preserve">Онлайн </w:t>
            </w:r>
          </w:p>
        </w:tc>
        <w:tc>
          <w:tcPr>
            <w:tcW w:w="2521" w:type="dxa"/>
          </w:tcPr>
          <w:p w14:paraId="6BC62B4A" w14:textId="77777777" w:rsidR="006B1AC3" w:rsidRPr="007F30B6" w:rsidRDefault="006B1AC3" w:rsidP="006B1AC3">
            <w:r w:rsidRPr="007F30B6">
              <w:t>Преподаватель экологии</w:t>
            </w:r>
          </w:p>
        </w:tc>
        <w:tc>
          <w:tcPr>
            <w:tcW w:w="1939" w:type="dxa"/>
          </w:tcPr>
          <w:p w14:paraId="2C7797BE" w14:textId="77777777" w:rsidR="006B1AC3" w:rsidRPr="007F30B6" w:rsidRDefault="006B1AC3" w:rsidP="006B1AC3">
            <w:r w:rsidRPr="007F30B6">
              <w:t>ЛР 10,11</w:t>
            </w:r>
          </w:p>
        </w:tc>
      </w:tr>
      <w:tr w:rsidR="006B1AC3" w:rsidRPr="007F30B6" w14:paraId="43684473" w14:textId="77777777" w:rsidTr="006B1AC3">
        <w:tc>
          <w:tcPr>
            <w:tcW w:w="628" w:type="dxa"/>
            <w:shd w:val="clear" w:color="auto" w:fill="FFFFFF" w:themeFill="background1"/>
          </w:tcPr>
          <w:p w14:paraId="744AFC2B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/>
          </w:tcPr>
          <w:p w14:paraId="7BB8EBB1" w14:textId="77777777" w:rsidR="006B1AC3" w:rsidRPr="007F30B6" w:rsidRDefault="006B1AC3" w:rsidP="006B1AC3">
            <w:r w:rsidRPr="007F30B6">
              <w:t xml:space="preserve">Всемирный день хлеба (16 октября). День работников пищевой промышленности (17 октября). Проведение декады по профессии </w:t>
            </w:r>
            <w:r w:rsidR="007917E0" w:rsidRPr="007F30B6">
              <w:t>«Аппаратчик-оператор»</w:t>
            </w:r>
            <w:r w:rsidRPr="007F30B6">
              <w:t>» (по отдельному плану)</w:t>
            </w:r>
          </w:p>
        </w:tc>
        <w:tc>
          <w:tcPr>
            <w:tcW w:w="1689" w:type="dxa"/>
            <w:shd w:val="clear" w:color="auto" w:fill="FFFFFF"/>
          </w:tcPr>
          <w:p w14:paraId="0036CFA1" w14:textId="77777777" w:rsidR="006B1AC3" w:rsidRPr="007F30B6" w:rsidRDefault="007917E0" w:rsidP="006B1AC3">
            <w:pPr>
              <w:jc w:val="center"/>
            </w:pPr>
            <w:r w:rsidRPr="007F30B6">
              <w:t>9</w:t>
            </w:r>
            <w:r w:rsidR="006B1AC3" w:rsidRPr="007F30B6">
              <w:t>-2</w:t>
            </w:r>
            <w:r w:rsidRPr="007F30B6">
              <w:t>0</w:t>
            </w:r>
          </w:p>
        </w:tc>
        <w:tc>
          <w:tcPr>
            <w:tcW w:w="2226" w:type="dxa"/>
            <w:shd w:val="clear" w:color="auto" w:fill="FFFFFF"/>
          </w:tcPr>
          <w:p w14:paraId="51C7FD5F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/>
          </w:tcPr>
          <w:p w14:paraId="005013F6" w14:textId="77777777" w:rsidR="006B1AC3" w:rsidRPr="007F30B6" w:rsidRDefault="006B1AC3" w:rsidP="006B1AC3">
            <w:r w:rsidRPr="007F30B6">
              <w:t>Учебные аудитории</w:t>
            </w:r>
          </w:p>
        </w:tc>
        <w:tc>
          <w:tcPr>
            <w:tcW w:w="2521" w:type="dxa"/>
          </w:tcPr>
          <w:p w14:paraId="1B1A7C31" w14:textId="77777777" w:rsidR="006B1AC3" w:rsidRPr="007F30B6" w:rsidRDefault="006B1AC3" w:rsidP="006B1AC3">
            <w:r w:rsidRPr="007F30B6">
              <w:t>Председатель ПЦК</w:t>
            </w:r>
          </w:p>
          <w:p w14:paraId="621B23A4" w14:textId="77777777" w:rsidR="006B1AC3" w:rsidRPr="007F30B6" w:rsidRDefault="006B1AC3" w:rsidP="006B1AC3">
            <w:r w:rsidRPr="007F30B6">
              <w:t>Заведующий отделением</w:t>
            </w:r>
          </w:p>
          <w:p w14:paraId="46332983" w14:textId="77777777" w:rsidR="006B1AC3" w:rsidRPr="007F30B6" w:rsidRDefault="006B1AC3" w:rsidP="006B1AC3">
            <w:r w:rsidRPr="007F30B6">
              <w:t>мастер п/о</w:t>
            </w:r>
          </w:p>
        </w:tc>
        <w:tc>
          <w:tcPr>
            <w:tcW w:w="1939" w:type="dxa"/>
          </w:tcPr>
          <w:p w14:paraId="33CC65C0" w14:textId="77777777" w:rsidR="006B1AC3" w:rsidRPr="007F30B6" w:rsidRDefault="006B1AC3" w:rsidP="006B1AC3">
            <w:r w:rsidRPr="007F30B6">
              <w:t>ЛР 4,7,14</w:t>
            </w:r>
          </w:p>
        </w:tc>
      </w:tr>
      <w:tr w:rsidR="006B1AC3" w:rsidRPr="007F30B6" w14:paraId="5D8CF163" w14:textId="77777777" w:rsidTr="006B1AC3">
        <w:tc>
          <w:tcPr>
            <w:tcW w:w="628" w:type="dxa"/>
            <w:shd w:val="clear" w:color="auto" w:fill="FFFFFF" w:themeFill="background1"/>
          </w:tcPr>
          <w:p w14:paraId="1216D77B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11554C26" w14:textId="77777777" w:rsidR="006B1AC3" w:rsidRPr="007F30B6" w:rsidRDefault="006B1AC3" w:rsidP="006B1AC3">
            <w:r w:rsidRPr="007F30B6">
              <w:t>Осенняя неделя добр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05705B4" w14:textId="77777777" w:rsidR="006B1AC3" w:rsidRPr="007F30B6" w:rsidRDefault="006B1AC3" w:rsidP="006B1AC3">
            <w:pPr>
              <w:jc w:val="center"/>
            </w:pPr>
            <w:r w:rsidRPr="007F30B6">
              <w:t>1</w:t>
            </w:r>
            <w:r w:rsidR="007917E0" w:rsidRPr="007F30B6">
              <w:t>6</w:t>
            </w:r>
            <w:r w:rsidRPr="007F30B6">
              <w:t>-2</w:t>
            </w:r>
            <w:r w:rsidR="007917E0" w:rsidRPr="007F30B6">
              <w:t>0</w:t>
            </w:r>
          </w:p>
        </w:tc>
        <w:tc>
          <w:tcPr>
            <w:tcW w:w="2226" w:type="dxa"/>
            <w:shd w:val="clear" w:color="auto" w:fill="FFFFFF" w:themeFill="background1"/>
          </w:tcPr>
          <w:p w14:paraId="75829132" w14:textId="77777777" w:rsidR="006B1AC3" w:rsidRPr="007F30B6" w:rsidRDefault="006B1AC3" w:rsidP="006B1AC3">
            <w:r w:rsidRPr="007F30B6">
              <w:t>Волонтеры</w:t>
            </w:r>
          </w:p>
        </w:tc>
        <w:tc>
          <w:tcPr>
            <w:tcW w:w="2044" w:type="dxa"/>
            <w:shd w:val="clear" w:color="auto" w:fill="FFFFFF" w:themeFill="background1"/>
          </w:tcPr>
          <w:p w14:paraId="2D091DF5" w14:textId="77777777" w:rsidR="006B1AC3" w:rsidRPr="007F30B6" w:rsidRDefault="006B1AC3" w:rsidP="006B1AC3">
            <w:r w:rsidRPr="007F30B6">
              <w:t>Техникум</w:t>
            </w:r>
          </w:p>
          <w:p w14:paraId="51CEFDF8" w14:textId="77777777" w:rsidR="006B1AC3" w:rsidRPr="007F30B6" w:rsidRDefault="006B1AC3" w:rsidP="006B1AC3">
            <w:r w:rsidRPr="007F30B6">
              <w:t>Организации - соц. партнеры</w:t>
            </w:r>
          </w:p>
        </w:tc>
        <w:tc>
          <w:tcPr>
            <w:tcW w:w="2521" w:type="dxa"/>
          </w:tcPr>
          <w:p w14:paraId="0CF1F541" w14:textId="77777777" w:rsidR="006B1AC3" w:rsidRPr="007F30B6" w:rsidRDefault="006B1AC3" w:rsidP="006B1AC3">
            <w:r w:rsidRPr="007F30B6">
              <w:t>Руководитель волонтерского отряда</w:t>
            </w:r>
          </w:p>
        </w:tc>
        <w:tc>
          <w:tcPr>
            <w:tcW w:w="1939" w:type="dxa"/>
          </w:tcPr>
          <w:p w14:paraId="395A7024" w14:textId="77777777" w:rsidR="006B1AC3" w:rsidRPr="007F30B6" w:rsidRDefault="006B1AC3" w:rsidP="006B1AC3">
            <w:r w:rsidRPr="007F30B6">
              <w:t>ЛР 11</w:t>
            </w:r>
          </w:p>
        </w:tc>
      </w:tr>
      <w:tr w:rsidR="006B1AC3" w:rsidRPr="007F30B6" w14:paraId="431B1D63" w14:textId="77777777" w:rsidTr="006B1AC3">
        <w:tc>
          <w:tcPr>
            <w:tcW w:w="628" w:type="dxa"/>
            <w:shd w:val="clear" w:color="auto" w:fill="FFFFFF" w:themeFill="background1"/>
          </w:tcPr>
          <w:p w14:paraId="03155AC7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654848C7" w14:textId="77777777" w:rsidR="006B1AC3" w:rsidRPr="007F30B6" w:rsidRDefault="006B1AC3" w:rsidP="006B1AC3">
            <w:r w:rsidRPr="007F30B6">
              <w:t>Деловая игра «Что я знаю о своей професси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11CD4E3" w14:textId="77777777" w:rsidR="006B1AC3" w:rsidRPr="007F30B6" w:rsidRDefault="006B1AC3" w:rsidP="006B1AC3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6A1FC3BB" w14:textId="77777777" w:rsidR="006B1AC3" w:rsidRPr="007F30B6" w:rsidRDefault="006B1AC3" w:rsidP="006B1AC3">
            <w:r w:rsidRPr="007F30B6">
              <w:t>Студенты 2 курса</w:t>
            </w:r>
          </w:p>
        </w:tc>
        <w:tc>
          <w:tcPr>
            <w:tcW w:w="2044" w:type="dxa"/>
            <w:shd w:val="clear" w:color="auto" w:fill="FFFFFF" w:themeFill="background1"/>
          </w:tcPr>
          <w:p w14:paraId="5FA4D0C5" w14:textId="77777777" w:rsidR="006B1AC3" w:rsidRPr="007F30B6" w:rsidRDefault="006B1AC3" w:rsidP="006B1AC3">
            <w:r w:rsidRPr="007F30B6">
              <w:t>Учебные аудитории</w:t>
            </w:r>
          </w:p>
        </w:tc>
        <w:tc>
          <w:tcPr>
            <w:tcW w:w="2521" w:type="dxa"/>
          </w:tcPr>
          <w:p w14:paraId="50EA0EBA" w14:textId="77777777" w:rsidR="006B1AC3" w:rsidRPr="007F30B6" w:rsidRDefault="006B1AC3" w:rsidP="006B1AC3">
            <w:r w:rsidRPr="007F30B6">
              <w:t>Заведующие отделений</w:t>
            </w:r>
          </w:p>
          <w:p w14:paraId="3E43C465" w14:textId="77777777" w:rsidR="006B1AC3" w:rsidRPr="007F30B6" w:rsidRDefault="006B1AC3" w:rsidP="006B1AC3">
            <w:r w:rsidRPr="007F30B6">
              <w:t>Преподаватели спец. дисциплин</w:t>
            </w:r>
          </w:p>
        </w:tc>
        <w:tc>
          <w:tcPr>
            <w:tcW w:w="1939" w:type="dxa"/>
          </w:tcPr>
          <w:p w14:paraId="48D233D4" w14:textId="77777777" w:rsidR="006B1AC3" w:rsidRPr="007F30B6" w:rsidRDefault="006B1AC3" w:rsidP="006B1AC3">
            <w:r w:rsidRPr="007F30B6">
              <w:t>ЛР 4,14,15</w:t>
            </w:r>
          </w:p>
        </w:tc>
      </w:tr>
      <w:tr w:rsidR="006B1AC3" w:rsidRPr="007F30B6" w14:paraId="571FD32A" w14:textId="77777777" w:rsidTr="006B1AC3">
        <w:tc>
          <w:tcPr>
            <w:tcW w:w="628" w:type="dxa"/>
            <w:shd w:val="clear" w:color="auto" w:fill="FFFFFF" w:themeFill="background1"/>
          </w:tcPr>
          <w:p w14:paraId="024342D9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6968372D" w14:textId="77777777" w:rsidR="006B1AC3" w:rsidRPr="007F30B6" w:rsidRDefault="006B1AC3" w:rsidP="006B1AC3">
            <w:r w:rsidRPr="007F30B6">
              <w:t xml:space="preserve">Встречи с работодателями. </w:t>
            </w:r>
            <w:r w:rsidRPr="007F30B6">
              <w:lastRenderedPageBreak/>
              <w:t>Экскурсия по предприятиям</w:t>
            </w:r>
          </w:p>
        </w:tc>
        <w:tc>
          <w:tcPr>
            <w:tcW w:w="1689" w:type="dxa"/>
            <w:shd w:val="clear" w:color="auto" w:fill="FFFFFF" w:themeFill="background1"/>
          </w:tcPr>
          <w:p w14:paraId="5E19A9F7" w14:textId="77777777" w:rsidR="006B1AC3" w:rsidRPr="007F30B6" w:rsidRDefault="006B1AC3" w:rsidP="006B1AC3">
            <w:pPr>
              <w:jc w:val="center"/>
            </w:pPr>
            <w:r w:rsidRPr="007F30B6">
              <w:lastRenderedPageBreak/>
              <w:t xml:space="preserve">По </w:t>
            </w:r>
            <w:r w:rsidRPr="007F30B6">
              <w:lastRenderedPageBreak/>
              <w:t>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199A59CD" w14:textId="77777777" w:rsidR="006B1AC3" w:rsidRPr="007F30B6" w:rsidRDefault="006B1AC3" w:rsidP="006B1AC3">
            <w:r w:rsidRPr="007F30B6">
              <w:lastRenderedPageBreak/>
              <w:t xml:space="preserve">Студенты 1-3 </w:t>
            </w:r>
            <w:r w:rsidRPr="007F30B6">
              <w:lastRenderedPageBreak/>
              <w:t>курса</w:t>
            </w:r>
          </w:p>
        </w:tc>
        <w:tc>
          <w:tcPr>
            <w:tcW w:w="2044" w:type="dxa"/>
            <w:shd w:val="clear" w:color="auto" w:fill="FFFFFF" w:themeFill="background1"/>
          </w:tcPr>
          <w:p w14:paraId="5173C49F" w14:textId="77777777" w:rsidR="006B1AC3" w:rsidRPr="007F30B6" w:rsidRDefault="006B1AC3" w:rsidP="006B1AC3">
            <w:r w:rsidRPr="007F30B6">
              <w:lastRenderedPageBreak/>
              <w:t>с. Ленинское</w:t>
            </w:r>
          </w:p>
        </w:tc>
        <w:tc>
          <w:tcPr>
            <w:tcW w:w="2521" w:type="dxa"/>
          </w:tcPr>
          <w:p w14:paraId="614AD59C" w14:textId="77777777" w:rsidR="006B1AC3" w:rsidRPr="007F30B6" w:rsidRDefault="006B1AC3" w:rsidP="006B1AC3">
            <w:r w:rsidRPr="007F30B6">
              <w:t>Старший мастер</w:t>
            </w:r>
          </w:p>
          <w:p w14:paraId="0EF1B750" w14:textId="77777777" w:rsidR="006B1AC3" w:rsidRPr="007F30B6" w:rsidRDefault="006B1AC3" w:rsidP="006B1AC3">
            <w:r w:rsidRPr="007F30B6">
              <w:lastRenderedPageBreak/>
              <w:t>Мастер п/о</w:t>
            </w:r>
          </w:p>
        </w:tc>
        <w:tc>
          <w:tcPr>
            <w:tcW w:w="1939" w:type="dxa"/>
          </w:tcPr>
          <w:p w14:paraId="6A123248" w14:textId="77777777" w:rsidR="006B1AC3" w:rsidRPr="007F30B6" w:rsidRDefault="006B1AC3" w:rsidP="006B1AC3">
            <w:r w:rsidRPr="007F30B6">
              <w:lastRenderedPageBreak/>
              <w:t>ЛР 4,7,8,13,14</w:t>
            </w:r>
          </w:p>
        </w:tc>
      </w:tr>
      <w:tr w:rsidR="006B1AC3" w:rsidRPr="007F30B6" w14:paraId="1D9E598D" w14:textId="77777777" w:rsidTr="006B1AC3">
        <w:tc>
          <w:tcPr>
            <w:tcW w:w="628" w:type="dxa"/>
            <w:shd w:val="clear" w:color="auto" w:fill="FFFFFF" w:themeFill="background1"/>
          </w:tcPr>
          <w:p w14:paraId="7AF4D862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1E1E178C" w14:textId="77777777" w:rsidR="006B1AC3" w:rsidRPr="007F30B6" w:rsidRDefault="006B1AC3" w:rsidP="006B1AC3">
            <w:r w:rsidRPr="007F30B6">
              <w:t>«ЧС – антитеррор» - тренировочная эвакуац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037A17BA" w14:textId="77777777" w:rsidR="006B1AC3" w:rsidRPr="007F30B6" w:rsidRDefault="006B1AC3" w:rsidP="006B1AC3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7DECE114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0383CA69" w14:textId="77777777" w:rsidR="006B1AC3" w:rsidRPr="007F30B6" w:rsidRDefault="006B1AC3" w:rsidP="006B1AC3">
            <w:r w:rsidRPr="007F30B6">
              <w:t>Техникум</w:t>
            </w:r>
          </w:p>
        </w:tc>
        <w:tc>
          <w:tcPr>
            <w:tcW w:w="2521" w:type="dxa"/>
          </w:tcPr>
          <w:p w14:paraId="71F8C148" w14:textId="77777777" w:rsidR="006B1AC3" w:rsidRPr="007F30B6" w:rsidRDefault="006B1AC3" w:rsidP="006B1AC3">
            <w:r w:rsidRPr="007F30B6">
              <w:t>Преподаватель-организатор ОБЖ</w:t>
            </w:r>
          </w:p>
        </w:tc>
        <w:tc>
          <w:tcPr>
            <w:tcW w:w="1939" w:type="dxa"/>
          </w:tcPr>
          <w:p w14:paraId="6F1BEEA0" w14:textId="77777777" w:rsidR="006B1AC3" w:rsidRPr="007F30B6" w:rsidRDefault="006B1AC3" w:rsidP="006B1AC3">
            <w:r w:rsidRPr="007F30B6">
              <w:t>ЛР 3,9</w:t>
            </w:r>
          </w:p>
        </w:tc>
      </w:tr>
      <w:tr w:rsidR="006B1AC3" w:rsidRPr="007F30B6" w14:paraId="536913A2" w14:textId="77777777" w:rsidTr="006B1AC3">
        <w:tc>
          <w:tcPr>
            <w:tcW w:w="628" w:type="dxa"/>
            <w:shd w:val="clear" w:color="auto" w:fill="FFFFFF" w:themeFill="background1"/>
          </w:tcPr>
          <w:p w14:paraId="5EDE3F93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0F39E3F0" w14:textId="77777777" w:rsidR="006B1AC3" w:rsidRPr="007F30B6" w:rsidRDefault="006B1AC3" w:rsidP="006B1AC3">
            <w:r w:rsidRPr="007F30B6">
              <w:t>Собрание в группе. Выборы кандидата от группы для работы в Студенческом совете. Итоги успеваемости, посещаемости и участия в мероприятиях за сентябрь. План работы на окт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3AEA397E" w14:textId="77777777" w:rsidR="006B1AC3" w:rsidRPr="007F30B6" w:rsidRDefault="006B1AC3" w:rsidP="006B1AC3">
            <w:pPr>
              <w:jc w:val="center"/>
            </w:pPr>
            <w:r w:rsidRPr="007F30B6">
              <w:t>06</w:t>
            </w:r>
          </w:p>
        </w:tc>
        <w:tc>
          <w:tcPr>
            <w:tcW w:w="2226" w:type="dxa"/>
            <w:shd w:val="clear" w:color="auto" w:fill="FFFFFF" w:themeFill="background1"/>
          </w:tcPr>
          <w:p w14:paraId="46AC5F4E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  <w:shd w:val="clear" w:color="auto" w:fill="FFFFFF" w:themeFill="background1"/>
          </w:tcPr>
          <w:p w14:paraId="5DD10694" w14:textId="77777777" w:rsidR="006B1AC3" w:rsidRPr="007F30B6" w:rsidRDefault="006B1AC3" w:rsidP="006B1AC3">
            <w:r w:rsidRPr="007F30B6">
              <w:t>Учебная аудитория</w:t>
            </w:r>
          </w:p>
        </w:tc>
        <w:tc>
          <w:tcPr>
            <w:tcW w:w="2521" w:type="dxa"/>
          </w:tcPr>
          <w:p w14:paraId="36F65467" w14:textId="77777777" w:rsidR="006B1AC3" w:rsidRPr="007F30B6" w:rsidRDefault="006B1AC3" w:rsidP="006B1AC3">
            <w:r w:rsidRPr="007F30B6">
              <w:t>Классные руководители</w:t>
            </w:r>
          </w:p>
        </w:tc>
        <w:tc>
          <w:tcPr>
            <w:tcW w:w="1939" w:type="dxa"/>
          </w:tcPr>
          <w:p w14:paraId="2310B7D4" w14:textId="77777777" w:rsidR="006B1AC3" w:rsidRPr="007F30B6" w:rsidRDefault="006B1AC3" w:rsidP="006B1AC3">
            <w:r w:rsidRPr="007F30B6">
              <w:t>ЛР 2,7,13,15</w:t>
            </w:r>
          </w:p>
        </w:tc>
      </w:tr>
      <w:tr w:rsidR="006B1AC3" w:rsidRPr="007F30B6" w14:paraId="1A5F12FD" w14:textId="77777777" w:rsidTr="006B1AC3">
        <w:tc>
          <w:tcPr>
            <w:tcW w:w="628" w:type="dxa"/>
            <w:shd w:val="clear" w:color="auto" w:fill="FFFFFF" w:themeFill="background1"/>
          </w:tcPr>
          <w:p w14:paraId="012322F8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3C0133E6" w14:textId="77777777" w:rsidR="006B1AC3" w:rsidRPr="007F30B6" w:rsidRDefault="006B1AC3" w:rsidP="006B1AC3">
            <w:r w:rsidRPr="007F30B6">
              <w:t>Общее собрание студентов, проживающих в общежит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1530D40D" w14:textId="77777777" w:rsidR="006B1AC3" w:rsidRPr="007F30B6" w:rsidRDefault="006B1AC3" w:rsidP="006B1AC3">
            <w:pPr>
              <w:jc w:val="center"/>
            </w:pPr>
            <w:r w:rsidRPr="007F30B6">
              <w:t>1</w:t>
            </w:r>
            <w:r w:rsidR="00D168C5" w:rsidRPr="007F30B6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0D43BF55" w14:textId="77777777" w:rsidR="006B1AC3" w:rsidRPr="007F30B6" w:rsidRDefault="006B1AC3" w:rsidP="006B1AC3">
            <w:r w:rsidRPr="007F30B6">
              <w:t>Студенты, проживающие в общежитии</w:t>
            </w:r>
          </w:p>
        </w:tc>
        <w:tc>
          <w:tcPr>
            <w:tcW w:w="2044" w:type="dxa"/>
            <w:shd w:val="clear" w:color="auto" w:fill="FFFFFF" w:themeFill="background1"/>
          </w:tcPr>
          <w:p w14:paraId="7B0FD3BA" w14:textId="77777777" w:rsidR="006B1AC3" w:rsidRPr="007F30B6" w:rsidRDefault="006B1AC3" w:rsidP="006B1AC3">
            <w:r w:rsidRPr="007F30B6">
              <w:t>Актовый зал</w:t>
            </w:r>
          </w:p>
        </w:tc>
        <w:tc>
          <w:tcPr>
            <w:tcW w:w="2521" w:type="dxa"/>
          </w:tcPr>
          <w:p w14:paraId="293A7B16" w14:textId="77777777" w:rsidR="006B1AC3" w:rsidRPr="007F30B6" w:rsidRDefault="006B1AC3" w:rsidP="006B1AC3">
            <w:r w:rsidRPr="007F30B6">
              <w:t>Заместитель директора по УВР</w:t>
            </w:r>
          </w:p>
          <w:p w14:paraId="4390BFDA" w14:textId="77777777" w:rsidR="006B1AC3" w:rsidRPr="007F30B6" w:rsidRDefault="006B1AC3" w:rsidP="006B1AC3">
            <w:r w:rsidRPr="007F30B6">
              <w:t>Комендант</w:t>
            </w:r>
          </w:p>
          <w:p w14:paraId="231CE544" w14:textId="77777777" w:rsidR="006B1AC3" w:rsidRPr="007F30B6" w:rsidRDefault="006B1AC3" w:rsidP="006B1AC3">
            <w:r w:rsidRPr="007F30B6">
              <w:t>Воспитатели</w:t>
            </w:r>
          </w:p>
        </w:tc>
        <w:tc>
          <w:tcPr>
            <w:tcW w:w="1939" w:type="dxa"/>
          </w:tcPr>
          <w:p w14:paraId="269417BA" w14:textId="77777777" w:rsidR="006B1AC3" w:rsidRPr="007F30B6" w:rsidRDefault="006B1AC3" w:rsidP="006B1AC3">
            <w:r w:rsidRPr="007F30B6">
              <w:t>ЛР 2,3,7,11</w:t>
            </w:r>
          </w:p>
        </w:tc>
      </w:tr>
      <w:tr w:rsidR="006B1AC3" w:rsidRPr="007F30B6" w14:paraId="3DAB244D" w14:textId="77777777" w:rsidTr="006B1AC3">
        <w:tc>
          <w:tcPr>
            <w:tcW w:w="628" w:type="dxa"/>
            <w:shd w:val="clear" w:color="auto" w:fill="FFFFFF" w:themeFill="background1"/>
          </w:tcPr>
          <w:p w14:paraId="4C683446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54AA3C64" w14:textId="77777777" w:rsidR="006B1AC3" w:rsidRPr="007F30B6" w:rsidRDefault="006B1AC3" w:rsidP="006B1AC3">
            <w:r w:rsidRPr="007F30B6">
              <w:t xml:space="preserve">Общее собрание студентов. Выбор актива Студенческого совета. </w:t>
            </w:r>
          </w:p>
        </w:tc>
        <w:tc>
          <w:tcPr>
            <w:tcW w:w="1689" w:type="dxa"/>
            <w:shd w:val="clear" w:color="auto" w:fill="FFFFFF" w:themeFill="background1"/>
          </w:tcPr>
          <w:p w14:paraId="21DBB5CD" w14:textId="77777777" w:rsidR="006B1AC3" w:rsidRPr="007F30B6" w:rsidRDefault="00D168C5" w:rsidP="006B1AC3">
            <w:pPr>
              <w:jc w:val="center"/>
            </w:pPr>
            <w:r w:rsidRPr="007F30B6">
              <w:t>19</w:t>
            </w:r>
          </w:p>
        </w:tc>
        <w:tc>
          <w:tcPr>
            <w:tcW w:w="2226" w:type="dxa"/>
            <w:shd w:val="clear" w:color="auto" w:fill="FFFFFF" w:themeFill="background1"/>
          </w:tcPr>
          <w:p w14:paraId="04DA3B6A" w14:textId="77777777" w:rsidR="006B1AC3" w:rsidRPr="007F30B6" w:rsidRDefault="006B1AC3" w:rsidP="006B1AC3">
            <w:r w:rsidRPr="007F30B6">
              <w:t>Делегаты от всех групп</w:t>
            </w:r>
          </w:p>
        </w:tc>
        <w:tc>
          <w:tcPr>
            <w:tcW w:w="2044" w:type="dxa"/>
            <w:shd w:val="clear" w:color="auto" w:fill="FFFFFF" w:themeFill="background1"/>
          </w:tcPr>
          <w:p w14:paraId="4325FEFD" w14:textId="77777777" w:rsidR="006B1AC3" w:rsidRPr="007F30B6" w:rsidRDefault="006B1AC3" w:rsidP="006B1AC3">
            <w:r w:rsidRPr="007F30B6">
              <w:t>Актовый зал</w:t>
            </w:r>
          </w:p>
        </w:tc>
        <w:tc>
          <w:tcPr>
            <w:tcW w:w="2521" w:type="dxa"/>
          </w:tcPr>
          <w:p w14:paraId="23B41391" w14:textId="77777777" w:rsidR="006B1AC3" w:rsidRPr="007F30B6" w:rsidRDefault="006B1AC3" w:rsidP="006B1AC3">
            <w:r w:rsidRPr="007F30B6">
              <w:t>Заместитель директора по УВР</w:t>
            </w:r>
          </w:p>
        </w:tc>
        <w:tc>
          <w:tcPr>
            <w:tcW w:w="1939" w:type="dxa"/>
          </w:tcPr>
          <w:p w14:paraId="4E5F6B7B" w14:textId="77777777" w:rsidR="006B1AC3" w:rsidRPr="007F30B6" w:rsidRDefault="006B1AC3" w:rsidP="006B1AC3">
            <w:r w:rsidRPr="007F30B6">
              <w:t>ЛР 2,13</w:t>
            </w:r>
          </w:p>
        </w:tc>
      </w:tr>
      <w:tr w:rsidR="006B1AC3" w:rsidRPr="007F30B6" w14:paraId="6E498047" w14:textId="77777777" w:rsidTr="006B1AC3">
        <w:tc>
          <w:tcPr>
            <w:tcW w:w="628" w:type="dxa"/>
            <w:shd w:val="clear" w:color="auto" w:fill="FFFFFF" w:themeFill="background1"/>
          </w:tcPr>
          <w:p w14:paraId="699C76E9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328AB9CA" w14:textId="77777777" w:rsidR="006B1AC3" w:rsidRPr="007F30B6" w:rsidRDefault="006B1AC3" w:rsidP="006B1AC3">
            <w:r w:rsidRPr="007F30B6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0F063880" w14:textId="77777777" w:rsidR="006B1AC3" w:rsidRPr="007F30B6" w:rsidRDefault="006B1AC3" w:rsidP="006B1AC3">
            <w:pPr>
              <w:jc w:val="center"/>
            </w:pPr>
            <w:r w:rsidRPr="007F30B6">
              <w:t>2</w:t>
            </w:r>
            <w:r w:rsidR="00D168C5" w:rsidRPr="007F30B6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7CB2503A" w14:textId="77777777" w:rsidR="006B1AC3" w:rsidRPr="007F30B6" w:rsidRDefault="006B1AC3" w:rsidP="006B1AC3">
            <w:r w:rsidRPr="007F30B6">
              <w:t>Члены студенческого совета</w:t>
            </w:r>
          </w:p>
        </w:tc>
        <w:tc>
          <w:tcPr>
            <w:tcW w:w="2044" w:type="dxa"/>
            <w:shd w:val="clear" w:color="auto" w:fill="FFFFFF" w:themeFill="background1"/>
          </w:tcPr>
          <w:p w14:paraId="5FBCB715" w14:textId="77777777" w:rsidR="006B1AC3" w:rsidRPr="007F30B6" w:rsidRDefault="006B1AC3" w:rsidP="006B1AC3">
            <w:r w:rsidRPr="007F30B6">
              <w:t>Учебная аудитория</w:t>
            </w:r>
          </w:p>
        </w:tc>
        <w:tc>
          <w:tcPr>
            <w:tcW w:w="2521" w:type="dxa"/>
          </w:tcPr>
          <w:p w14:paraId="65C87DC3" w14:textId="77777777" w:rsidR="006B1AC3" w:rsidRPr="007F30B6" w:rsidRDefault="006B1AC3" w:rsidP="006B1AC3">
            <w:r w:rsidRPr="007F30B6">
              <w:t>Заместитель директора по УВР</w:t>
            </w:r>
          </w:p>
        </w:tc>
        <w:tc>
          <w:tcPr>
            <w:tcW w:w="1939" w:type="dxa"/>
          </w:tcPr>
          <w:p w14:paraId="578D9993" w14:textId="77777777" w:rsidR="006B1AC3" w:rsidRPr="007F30B6" w:rsidRDefault="006B1AC3" w:rsidP="006B1AC3">
            <w:r w:rsidRPr="007F30B6">
              <w:t>ЛР 2,13</w:t>
            </w:r>
          </w:p>
        </w:tc>
      </w:tr>
      <w:tr w:rsidR="006B1AC3" w:rsidRPr="007F30B6" w14:paraId="0309C007" w14:textId="77777777" w:rsidTr="006B1AC3">
        <w:tc>
          <w:tcPr>
            <w:tcW w:w="628" w:type="dxa"/>
            <w:shd w:val="clear" w:color="auto" w:fill="FFFFFF" w:themeFill="background1"/>
          </w:tcPr>
          <w:p w14:paraId="14CB28DE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50EB96E7" w14:textId="77777777" w:rsidR="006B1AC3" w:rsidRPr="007F30B6" w:rsidRDefault="006B1AC3" w:rsidP="006B1AC3">
            <w:r w:rsidRPr="007F30B6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908F5FB" w14:textId="77777777" w:rsidR="006B1AC3" w:rsidRPr="007F30B6" w:rsidRDefault="006B1AC3" w:rsidP="006B1AC3">
            <w:pPr>
              <w:jc w:val="center"/>
            </w:pPr>
            <w:r w:rsidRPr="007F30B6">
              <w:t>25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67D184C2" w14:textId="77777777" w:rsidR="006B1AC3" w:rsidRPr="007F30B6" w:rsidRDefault="006B1AC3" w:rsidP="006B1AC3">
            <w:r w:rsidRPr="007F30B6">
              <w:t>Члены совета отделения</w:t>
            </w:r>
          </w:p>
        </w:tc>
        <w:tc>
          <w:tcPr>
            <w:tcW w:w="2044" w:type="dxa"/>
            <w:shd w:val="clear" w:color="auto" w:fill="FFFFFF" w:themeFill="background1"/>
          </w:tcPr>
          <w:p w14:paraId="6BDEF9F0" w14:textId="77777777" w:rsidR="006B1AC3" w:rsidRPr="007F30B6" w:rsidRDefault="006B1AC3" w:rsidP="006B1AC3">
            <w:r w:rsidRPr="007F30B6">
              <w:t>Учебная аудитория</w:t>
            </w:r>
          </w:p>
        </w:tc>
        <w:tc>
          <w:tcPr>
            <w:tcW w:w="2521" w:type="dxa"/>
          </w:tcPr>
          <w:p w14:paraId="642768DE" w14:textId="77777777" w:rsidR="006B1AC3" w:rsidRPr="007F30B6" w:rsidRDefault="006B1AC3" w:rsidP="006B1AC3">
            <w:r w:rsidRPr="007F30B6">
              <w:t>Заведующие отделениями</w:t>
            </w:r>
          </w:p>
          <w:p w14:paraId="56EEF014" w14:textId="77777777" w:rsidR="006B1AC3" w:rsidRPr="007F30B6" w:rsidRDefault="006B1AC3" w:rsidP="006B1AC3"/>
        </w:tc>
        <w:tc>
          <w:tcPr>
            <w:tcW w:w="1939" w:type="dxa"/>
          </w:tcPr>
          <w:p w14:paraId="277D0A88" w14:textId="77777777" w:rsidR="006B1AC3" w:rsidRPr="007F30B6" w:rsidRDefault="006B1AC3" w:rsidP="006B1AC3">
            <w:r w:rsidRPr="007F30B6">
              <w:t>ЛР 2,13</w:t>
            </w:r>
          </w:p>
        </w:tc>
      </w:tr>
      <w:tr w:rsidR="006B1AC3" w:rsidRPr="007F30B6" w14:paraId="6AEF382B" w14:textId="77777777" w:rsidTr="006B1AC3">
        <w:tc>
          <w:tcPr>
            <w:tcW w:w="628" w:type="dxa"/>
            <w:shd w:val="clear" w:color="auto" w:fill="FFFFFF" w:themeFill="background1"/>
          </w:tcPr>
          <w:p w14:paraId="28187DFF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4EA674FB" w14:textId="77777777" w:rsidR="006B1AC3" w:rsidRPr="007F30B6" w:rsidRDefault="006B1AC3" w:rsidP="006B1AC3">
            <w:r w:rsidRPr="007F30B6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2E2ADC1" w14:textId="77777777" w:rsidR="006B1AC3" w:rsidRPr="007F30B6" w:rsidRDefault="006B1AC3" w:rsidP="006B1AC3">
            <w:pPr>
              <w:jc w:val="center"/>
            </w:pPr>
            <w:r w:rsidRPr="007F30B6">
              <w:t>06</w:t>
            </w:r>
          </w:p>
        </w:tc>
        <w:tc>
          <w:tcPr>
            <w:tcW w:w="2226" w:type="dxa"/>
            <w:shd w:val="clear" w:color="auto" w:fill="FFFFFF" w:themeFill="background1"/>
          </w:tcPr>
          <w:p w14:paraId="2D30A686" w14:textId="77777777" w:rsidR="006B1AC3" w:rsidRPr="007F30B6" w:rsidRDefault="006B1AC3" w:rsidP="006B1AC3">
            <w:r w:rsidRPr="007F30B6">
              <w:t>Члены дисциплинарной комиссии</w:t>
            </w:r>
          </w:p>
        </w:tc>
        <w:tc>
          <w:tcPr>
            <w:tcW w:w="2044" w:type="dxa"/>
            <w:shd w:val="clear" w:color="auto" w:fill="FFFFFF" w:themeFill="background1"/>
          </w:tcPr>
          <w:p w14:paraId="3E711B40" w14:textId="77777777" w:rsidR="006B1AC3" w:rsidRPr="007F30B6" w:rsidRDefault="006B1AC3" w:rsidP="006B1AC3">
            <w:r w:rsidRPr="007F30B6">
              <w:t>Методический кабинет</w:t>
            </w:r>
          </w:p>
        </w:tc>
        <w:tc>
          <w:tcPr>
            <w:tcW w:w="2521" w:type="dxa"/>
          </w:tcPr>
          <w:p w14:paraId="142F4569" w14:textId="77777777" w:rsidR="006B1AC3" w:rsidRPr="007F30B6" w:rsidRDefault="006B1AC3" w:rsidP="006B1AC3">
            <w:r w:rsidRPr="007F30B6">
              <w:t>Заместитель директора по УВР</w:t>
            </w:r>
          </w:p>
        </w:tc>
        <w:tc>
          <w:tcPr>
            <w:tcW w:w="1939" w:type="dxa"/>
          </w:tcPr>
          <w:p w14:paraId="74869AD8" w14:textId="77777777" w:rsidR="006B1AC3" w:rsidRPr="007F30B6" w:rsidRDefault="006B1AC3" w:rsidP="006B1AC3">
            <w:r w:rsidRPr="007F30B6">
              <w:t>ЛР 3,9,11</w:t>
            </w:r>
          </w:p>
        </w:tc>
      </w:tr>
      <w:tr w:rsidR="006B1AC3" w:rsidRPr="007F30B6" w14:paraId="39A51647" w14:textId="77777777" w:rsidTr="006B1AC3">
        <w:tc>
          <w:tcPr>
            <w:tcW w:w="628" w:type="dxa"/>
            <w:shd w:val="clear" w:color="auto" w:fill="FFFFFF" w:themeFill="background1"/>
          </w:tcPr>
          <w:p w14:paraId="764AB271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  <w:shd w:val="clear" w:color="auto" w:fill="FFFFFF" w:themeFill="background1"/>
          </w:tcPr>
          <w:p w14:paraId="2AAC9DC0" w14:textId="77777777" w:rsidR="006B1AC3" w:rsidRPr="007F30B6" w:rsidRDefault="006B1AC3" w:rsidP="006B1AC3">
            <w:r w:rsidRPr="007F30B6">
              <w:t xml:space="preserve">Групповые родительские собрания </w:t>
            </w:r>
          </w:p>
        </w:tc>
        <w:tc>
          <w:tcPr>
            <w:tcW w:w="1689" w:type="dxa"/>
            <w:shd w:val="clear" w:color="auto" w:fill="FFFFFF" w:themeFill="background1"/>
          </w:tcPr>
          <w:p w14:paraId="3B2C9C9A" w14:textId="77777777" w:rsidR="006B1AC3" w:rsidRPr="007F30B6" w:rsidRDefault="006B1AC3" w:rsidP="006B1AC3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9808F38" w14:textId="77777777" w:rsidR="006B1AC3" w:rsidRPr="007F30B6" w:rsidRDefault="006B1AC3" w:rsidP="006B1AC3">
            <w:r w:rsidRPr="007F30B6">
              <w:t>Все группы 2-3 курсов</w:t>
            </w:r>
          </w:p>
        </w:tc>
        <w:tc>
          <w:tcPr>
            <w:tcW w:w="2044" w:type="dxa"/>
            <w:shd w:val="clear" w:color="auto" w:fill="FFFFFF" w:themeFill="background1"/>
          </w:tcPr>
          <w:p w14:paraId="140337EE" w14:textId="77777777" w:rsidR="006B1AC3" w:rsidRPr="007F30B6" w:rsidRDefault="006B1AC3" w:rsidP="006B1AC3">
            <w:r w:rsidRPr="007F30B6">
              <w:t>Учебные аудитории</w:t>
            </w:r>
          </w:p>
        </w:tc>
        <w:tc>
          <w:tcPr>
            <w:tcW w:w="2521" w:type="dxa"/>
          </w:tcPr>
          <w:p w14:paraId="5A855E1B" w14:textId="77777777" w:rsidR="006B1AC3" w:rsidRPr="007F30B6" w:rsidRDefault="006B1AC3" w:rsidP="006B1AC3">
            <w:r w:rsidRPr="007F30B6">
              <w:t>Заведующие отделениями</w:t>
            </w:r>
          </w:p>
          <w:p w14:paraId="497817F0" w14:textId="77777777" w:rsidR="006B1AC3" w:rsidRPr="007F30B6" w:rsidRDefault="006B1AC3" w:rsidP="006B1AC3">
            <w:r w:rsidRPr="007F30B6">
              <w:t>Классные руководители</w:t>
            </w:r>
          </w:p>
        </w:tc>
        <w:tc>
          <w:tcPr>
            <w:tcW w:w="1939" w:type="dxa"/>
          </w:tcPr>
          <w:p w14:paraId="1F3B1BC5" w14:textId="77777777" w:rsidR="006B1AC3" w:rsidRPr="007F30B6" w:rsidRDefault="006B1AC3" w:rsidP="006B1AC3">
            <w:r w:rsidRPr="007F30B6">
              <w:t>ЛР 12</w:t>
            </w:r>
          </w:p>
        </w:tc>
      </w:tr>
      <w:tr w:rsidR="006B1AC3" w:rsidRPr="007F30B6" w14:paraId="354EBD7D" w14:textId="77777777" w:rsidTr="006B1AC3">
        <w:tc>
          <w:tcPr>
            <w:tcW w:w="628" w:type="dxa"/>
            <w:shd w:val="clear" w:color="auto" w:fill="FFFFFF" w:themeFill="background1"/>
          </w:tcPr>
          <w:p w14:paraId="0D548719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</w:tcPr>
          <w:p w14:paraId="7ECF93BC" w14:textId="77777777" w:rsidR="006B1AC3" w:rsidRPr="007F30B6" w:rsidRDefault="006B1AC3" w:rsidP="006B1AC3">
            <w:r w:rsidRPr="007F30B6">
              <w:t xml:space="preserve">Консультационный день для индивидуальной работы с </w:t>
            </w:r>
            <w:r w:rsidRPr="007F30B6">
              <w:lastRenderedPageBreak/>
              <w:t>обучающимися</w:t>
            </w:r>
          </w:p>
        </w:tc>
        <w:tc>
          <w:tcPr>
            <w:tcW w:w="1689" w:type="dxa"/>
          </w:tcPr>
          <w:p w14:paraId="7C638256" w14:textId="77777777" w:rsidR="006B1AC3" w:rsidRPr="007F30B6" w:rsidRDefault="006B1AC3" w:rsidP="006B1AC3">
            <w:pPr>
              <w:jc w:val="center"/>
            </w:pPr>
            <w:r w:rsidRPr="007F30B6">
              <w:lastRenderedPageBreak/>
              <w:t xml:space="preserve">Каждые четверг  </w:t>
            </w:r>
            <w:r w:rsidRPr="007F30B6">
              <w:lastRenderedPageBreak/>
              <w:t>пятница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108C24F1" w14:textId="77777777" w:rsidR="006B1AC3" w:rsidRPr="007F30B6" w:rsidRDefault="006B1AC3" w:rsidP="006B1AC3">
            <w:r w:rsidRPr="007F30B6">
              <w:lastRenderedPageBreak/>
              <w:t>Все группы</w:t>
            </w:r>
          </w:p>
        </w:tc>
        <w:tc>
          <w:tcPr>
            <w:tcW w:w="2044" w:type="dxa"/>
          </w:tcPr>
          <w:p w14:paraId="6B71E33A" w14:textId="77777777" w:rsidR="006B1AC3" w:rsidRPr="007F30B6" w:rsidRDefault="006B1AC3" w:rsidP="006B1AC3">
            <w:r w:rsidRPr="007F30B6">
              <w:t>Учебные аудитории</w:t>
            </w:r>
          </w:p>
        </w:tc>
        <w:tc>
          <w:tcPr>
            <w:tcW w:w="2521" w:type="dxa"/>
          </w:tcPr>
          <w:p w14:paraId="0B271252" w14:textId="77777777" w:rsidR="006B1AC3" w:rsidRPr="007F30B6" w:rsidRDefault="006B1AC3" w:rsidP="006B1AC3">
            <w:r w:rsidRPr="007F30B6">
              <w:t>Преподаватели</w:t>
            </w:r>
          </w:p>
          <w:p w14:paraId="74F69D24" w14:textId="77777777" w:rsidR="006B1AC3" w:rsidRPr="007F30B6" w:rsidRDefault="006B1AC3" w:rsidP="006B1AC3">
            <w:r w:rsidRPr="007F30B6">
              <w:t xml:space="preserve">Классные </w:t>
            </w:r>
            <w:r w:rsidRPr="007F30B6">
              <w:lastRenderedPageBreak/>
              <w:t>руководители</w:t>
            </w:r>
          </w:p>
        </w:tc>
        <w:tc>
          <w:tcPr>
            <w:tcW w:w="1939" w:type="dxa"/>
          </w:tcPr>
          <w:p w14:paraId="33F7679D" w14:textId="77777777" w:rsidR="006B1AC3" w:rsidRPr="007F30B6" w:rsidRDefault="006B1AC3" w:rsidP="006B1AC3">
            <w:r w:rsidRPr="007F30B6">
              <w:lastRenderedPageBreak/>
              <w:t>ЛР 14</w:t>
            </w:r>
          </w:p>
        </w:tc>
      </w:tr>
      <w:tr w:rsidR="006B1AC3" w:rsidRPr="007F30B6" w14:paraId="1DA7C3B5" w14:textId="77777777" w:rsidTr="006B1AC3">
        <w:tc>
          <w:tcPr>
            <w:tcW w:w="628" w:type="dxa"/>
            <w:shd w:val="clear" w:color="auto" w:fill="FFFFFF" w:themeFill="background1"/>
          </w:tcPr>
          <w:p w14:paraId="28C83AE1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</w:tcPr>
          <w:p w14:paraId="248794BE" w14:textId="77777777" w:rsidR="006B1AC3" w:rsidRPr="007F30B6" w:rsidRDefault="006B1AC3" w:rsidP="006B1AC3">
            <w:r w:rsidRPr="007F30B6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0062100C" w14:textId="77777777" w:rsidR="006B1AC3" w:rsidRPr="007F30B6" w:rsidRDefault="006B1AC3" w:rsidP="006B1AC3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D0E59BA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</w:tcPr>
          <w:p w14:paraId="3A950558" w14:textId="77777777" w:rsidR="006B1AC3" w:rsidRPr="007F30B6" w:rsidRDefault="006B1AC3" w:rsidP="006B1AC3">
            <w:r w:rsidRPr="007F30B6">
              <w:t>Техникум</w:t>
            </w:r>
          </w:p>
        </w:tc>
        <w:tc>
          <w:tcPr>
            <w:tcW w:w="2521" w:type="dxa"/>
          </w:tcPr>
          <w:p w14:paraId="01FAE1DB" w14:textId="77777777" w:rsidR="006B1AC3" w:rsidRPr="007F30B6" w:rsidRDefault="006B1AC3" w:rsidP="006B1AC3">
            <w:r w:rsidRPr="007F30B6">
              <w:t>Педагог дополнительного образования</w:t>
            </w:r>
          </w:p>
          <w:p w14:paraId="10B73CB8" w14:textId="77777777" w:rsidR="006B1AC3" w:rsidRPr="007F30B6" w:rsidRDefault="006B1AC3" w:rsidP="006B1AC3">
            <w:r w:rsidRPr="007F30B6">
              <w:t>Классные руководители</w:t>
            </w:r>
          </w:p>
        </w:tc>
        <w:tc>
          <w:tcPr>
            <w:tcW w:w="1939" w:type="dxa"/>
          </w:tcPr>
          <w:p w14:paraId="60A10E20" w14:textId="77777777" w:rsidR="006B1AC3" w:rsidRPr="007F30B6" w:rsidRDefault="006B1AC3" w:rsidP="006B1AC3">
            <w:r w:rsidRPr="007F30B6">
              <w:t>ЛР 2,7,9</w:t>
            </w:r>
          </w:p>
        </w:tc>
      </w:tr>
      <w:tr w:rsidR="006B1AC3" w:rsidRPr="007F30B6" w14:paraId="590F89A6" w14:textId="77777777" w:rsidTr="006B1AC3">
        <w:tc>
          <w:tcPr>
            <w:tcW w:w="628" w:type="dxa"/>
            <w:shd w:val="clear" w:color="auto" w:fill="FFFFFF" w:themeFill="background1"/>
          </w:tcPr>
          <w:p w14:paraId="480BC7AD" w14:textId="77777777" w:rsidR="006B1AC3" w:rsidRPr="007F30B6" w:rsidRDefault="006B1AC3" w:rsidP="006B1AC3">
            <w:pPr>
              <w:pStyle w:val="af2"/>
              <w:numPr>
                <w:ilvl w:val="0"/>
                <w:numId w:val="7"/>
              </w:numPr>
              <w:jc w:val="center"/>
            </w:pPr>
          </w:p>
        </w:tc>
        <w:tc>
          <w:tcPr>
            <w:tcW w:w="3739" w:type="dxa"/>
          </w:tcPr>
          <w:p w14:paraId="06F81849" w14:textId="77777777" w:rsidR="006B1AC3" w:rsidRPr="007F30B6" w:rsidRDefault="006B1AC3" w:rsidP="006B1AC3">
            <w:pPr>
              <w:rPr>
                <w:bdr w:val="none" w:sz="0" w:space="0" w:color="auto" w:frame="1"/>
              </w:rPr>
            </w:pPr>
            <w:r w:rsidRPr="007F30B6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76C8533A" w14:textId="77777777" w:rsidR="006B1AC3" w:rsidRPr="007F30B6" w:rsidRDefault="006B1AC3" w:rsidP="006B1AC3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E2DC670" w14:textId="77777777" w:rsidR="006B1AC3" w:rsidRPr="007F30B6" w:rsidRDefault="006B1AC3" w:rsidP="006B1AC3">
            <w:r w:rsidRPr="007F30B6">
              <w:t>Все группы</w:t>
            </w:r>
          </w:p>
        </w:tc>
        <w:tc>
          <w:tcPr>
            <w:tcW w:w="2044" w:type="dxa"/>
          </w:tcPr>
          <w:p w14:paraId="3D22A5F5" w14:textId="77777777" w:rsidR="006B1AC3" w:rsidRPr="007F30B6" w:rsidRDefault="006B1AC3" w:rsidP="006B1AC3">
            <w:r w:rsidRPr="007F30B6">
              <w:t xml:space="preserve">Общежитие </w:t>
            </w:r>
          </w:p>
        </w:tc>
        <w:tc>
          <w:tcPr>
            <w:tcW w:w="2521" w:type="dxa"/>
          </w:tcPr>
          <w:p w14:paraId="754577CD" w14:textId="77777777" w:rsidR="006B1AC3" w:rsidRPr="007F30B6" w:rsidRDefault="006B1AC3" w:rsidP="006B1AC3">
            <w:r w:rsidRPr="007F30B6">
              <w:t>Заведующий отделением</w:t>
            </w:r>
          </w:p>
          <w:p w14:paraId="0511DE79" w14:textId="77777777" w:rsidR="006B1AC3" w:rsidRPr="007F30B6" w:rsidRDefault="006B1AC3" w:rsidP="006B1AC3">
            <w:r w:rsidRPr="007F30B6">
              <w:t>Классный  руководитель</w:t>
            </w:r>
          </w:p>
        </w:tc>
        <w:tc>
          <w:tcPr>
            <w:tcW w:w="1939" w:type="dxa"/>
          </w:tcPr>
          <w:p w14:paraId="19908A1F" w14:textId="77777777" w:rsidR="006B1AC3" w:rsidRPr="007F30B6" w:rsidRDefault="006B1AC3" w:rsidP="006B1AC3">
            <w:r w:rsidRPr="007F30B6">
              <w:t>ЛР 2,3,7,13</w:t>
            </w:r>
          </w:p>
        </w:tc>
      </w:tr>
    </w:tbl>
    <w:p w14:paraId="44207C99" w14:textId="77777777" w:rsidR="00770FEC" w:rsidRPr="007F30B6" w:rsidRDefault="00770FEC">
      <w:pPr>
        <w:spacing w:after="200" w:line="276" w:lineRule="auto"/>
        <w:rPr>
          <w:rFonts w:eastAsiaTheme="minorEastAsia"/>
        </w:rPr>
      </w:pPr>
    </w:p>
    <w:p w14:paraId="2D58C483" w14:textId="77777777" w:rsidR="00CE2EFA" w:rsidRPr="007F30B6" w:rsidRDefault="00CE2EFA" w:rsidP="00CE2EFA">
      <w:pPr>
        <w:spacing w:after="200" w:line="276" w:lineRule="auto"/>
        <w:rPr>
          <w:rFonts w:eastAsiaTheme="minorEastAsia"/>
        </w:rPr>
      </w:pPr>
      <w:r w:rsidRPr="007F30B6">
        <w:rPr>
          <w:rFonts w:eastAsiaTheme="minorEastAsia"/>
        </w:rPr>
        <w:t>Участие:</w:t>
      </w:r>
    </w:p>
    <w:p w14:paraId="4177A1A4" w14:textId="77777777" w:rsidR="00CE2EFA" w:rsidRPr="007F30B6" w:rsidRDefault="00CE2EFA" w:rsidP="000C1598">
      <w:pPr>
        <w:pStyle w:val="af2"/>
        <w:numPr>
          <w:ilvl w:val="0"/>
          <w:numId w:val="8"/>
        </w:numPr>
        <w:spacing w:after="200" w:line="276" w:lineRule="auto"/>
        <w:rPr>
          <w:rFonts w:eastAsiaTheme="minorEastAsia"/>
        </w:rPr>
      </w:pPr>
      <w:r w:rsidRPr="007F30B6">
        <w:t xml:space="preserve">Историческая интеллектуальная игра https://волонтерыпобеды.рф/ </w:t>
      </w:r>
      <w:hyperlink r:id="rId24" w:history="1">
        <w:r w:rsidRPr="007F30B6">
          <w:rPr>
            <w:rStyle w:val="ab"/>
          </w:rPr>
          <w:t>https://disk.yandex.ru/d/5NA_xzD994Ai-A</w:t>
        </w:r>
      </w:hyperlink>
    </w:p>
    <w:p w14:paraId="2580F86E" w14:textId="77777777" w:rsidR="00CE2EFA" w:rsidRPr="007F30B6" w:rsidRDefault="00CE2EFA" w:rsidP="000C1598">
      <w:pPr>
        <w:pStyle w:val="af2"/>
        <w:numPr>
          <w:ilvl w:val="0"/>
          <w:numId w:val="8"/>
        </w:numPr>
        <w:spacing w:after="200" w:line="276" w:lineRule="auto"/>
        <w:rPr>
          <w:rFonts w:eastAsiaTheme="minorEastAsia"/>
        </w:rPr>
      </w:pPr>
      <w:r w:rsidRPr="007F30B6">
        <w:t xml:space="preserve">Цикл мероприятий в рамках Большой учительской недели, приуроченной ко Дню учителя </w:t>
      </w:r>
      <w:hyperlink r:id="rId25" w:history="1">
        <w:r w:rsidRPr="007F30B6">
          <w:rPr>
            <w:rStyle w:val="ab"/>
          </w:rPr>
          <w:t>https://edu.gov.ru/</w:t>
        </w:r>
      </w:hyperlink>
    </w:p>
    <w:p w14:paraId="5FC7645B" w14:textId="77777777" w:rsidR="00CE2EFA" w:rsidRPr="007F30B6" w:rsidRDefault="00CE2EFA" w:rsidP="00CE2EFA">
      <w:pPr>
        <w:pStyle w:val="af2"/>
        <w:spacing w:after="200" w:line="276" w:lineRule="auto"/>
        <w:rPr>
          <w:rFonts w:eastAsiaTheme="minorEastAsia"/>
        </w:rPr>
      </w:pPr>
    </w:p>
    <w:tbl>
      <w:tblPr>
        <w:tblStyle w:val="14"/>
        <w:tblW w:w="14786" w:type="dxa"/>
        <w:tblLook w:val="04A0" w:firstRow="1" w:lastRow="0" w:firstColumn="1" w:lastColumn="0" w:noHBand="0" w:noVBand="1"/>
      </w:tblPr>
      <w:tblGrid>
        <w:gridCol w:w="628"/>
        <w:gridCol w:w="3701"/>
        <w:gridCol w:w="1689"/>
        <w:gridCol w:w="2226"/>
        <w:gridCol w:w="2051"/>
        <w:gridCol w:w="2531"/>
        <w:gridCol w:w="1960"/>
      </w:tblGrid>
      <w:tr w:rsidR="001A118E" w:rsidRPr="007F30B6" w14:paraId="4300DA0B" w14:textId="77777777" w:rsidTr="00D168C5">
        <w:tc>
          <w:tcPr>
            <w:tcW w:w="628" w:type="dxa"/>
            <w:shd w:val="clear" w:color="auto" w:fill="auto"/>
            <w:vAlign w:val="center"/>
          </w:tcPr>
          <w:p w14:paraId="7F61F370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BC4FD9B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F420F20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44B4D84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7E98369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546357C4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1960" w:type="dxa"/>
          </w:tcPr>
          <w:p w14:paraId="022AE787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 ЛР</w:t>
            </w:r>
          </w:p>
        </w:tc>
      </w:tr>
      <w:tr w:rsidR="001A118E" w:rsidRPr="007F30B6" w14:paraId="6E490CE9" w14:textId="77777777" w:rsidTr="00D168C5">
        <w:tc>
          <w:tcPr>
            <w:tcW w:w="12826" w:type="dxa"/>
            <w:gridSpan w:val="6"/>
            <w:shd w:val="clear" w:color="auto" w:fill="FFFFFF" w:themeFill="background1"/>
          </w:tcPr>
          <w:p w14:paraId="12B9B417" w14:textId="77777777" w:rsidR="001A118E" w:rsidRPr="007F30B6" w:rsidRDefault="001A118E" w:rsidP="00816594">
            <w:pPr>
              <w:jc w:val="center"/>
            </w:pPr>
            <w:r w:rsidRPr="007F30B6">
              <w:rPr>
                <w:b/>
              </w:rPr>
              <w:t>НОЯБРЬ</w:t>
            </w:r>
          </w:p>
        </w:tc>
        <w:tc>
          <w:tcPr>
            <w:tcW w:w="1960" w:type="dxa"/>
            <w:shd w:val="clear" w:color="auto" w:fill="FFFFFF" w:themeFill="background1"/>
          </w:tcPr>
          <w:p w14:paraId="793E8389" w14:textId="77777777" w:rsidR="001A118E" w:rsidRPr="007F30B6" w:rsidRDefault="001A118E" w:rsidP="00816594">
            <w:pPr>
              <w:jc w:val="center"/>
              <w:rPr>
                <w:b/>
              </w:rPr>
            </w:pPr>
          </w:p>
        </w:tc>
      </w:tr>
      <w:tr w:rsidR="001A118E" w:rsidRPr="007F30B6" w14:paraId="0B31E7F6" w14:textId="77777777" w:rsidTr="00D168C5">
        <w:tc>
          <w:tcPr>
            <w:tcW w:w="628" w:type="dxa"/>
            <w:shd w:val="clear" w:color="auto" w:fill="FFFFFF" w:themeFill="background1"/>
          </w:tcPr>
          <w:p w14:paraId="03814773" w14:textId="77777777" w:rsidR="001A118E" w:rsidRPr="007F30B6" w:rsidRDefault="001A118E" w:rsidP="000C1598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19EC38C" w14:textId="77777777" w:rsidR="001A118E" w:rsidRPr="007F30B6" w:rsidRDefault="00EE7136" w:rsidP="00816594">
            <w:r w:rsidRPr="007F30B6">
              <w:t xml:space="preserve">«Едины мы и в этом наша сила!» </w:t>
            </w:r>
            <w:r w:rsidR="001A118E" w:rsidRPr="007F30B6">
              <w:t>посвященные Дню народного Един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2C09140" w14:textId="77777777" w:rsidR="001A118E" w:rsidRPr="007F30B6" w:rsidRDefault="001A118E" w:rsidP="00816594">
            <w:pPr>
              <w:jc w:val="center"/>
            </w:pPr>
            <w:r w:rsidRPr="007F30B6">
              <w:t>1-3</w:t>
            </w:r>
          </w:p>
        </w:tc>
        <w:tc>
          <w:tcPr>
            <w:tcW w:w="2226" w:type="dxa"/>
            <w:shd w:val="clear" w:color="auto" w:fill="FFFFFF" w:themeFill="background1"/>
          </w:tcPr>
          <w:p w14:paraId="0091115B" w14:textId="77777777" w:rsidR="001A118E" w:rsidRPr="007F30B6" w:rsidRDefault="001A118E" w:rsidP="00816594">
            <w:r w:rsidRPr="007F30B6">
              <w:t>По согласованию</w:t>
            </w:r>
          </w:p>
        </w:tc>
        <w:tc>
          <w:tcPr>
            <w:tcW w:w="2051" w:type="dxa"/>
            <w:shd w:val="clear" w:color="auto" w:fill="FFFFFF" w:themeFill="background1"/>
          </w:tcPr>
          <w:p w14:paraId="58538003" w14:textId="77777777" w:rsidR="001A118E" w:rsidRPr="007F30B6" w:rsidRDefault="00337E0D" w:rsidP="00816594">
            <w:r w:rsidRPr="007F30B6">
              <w:t>Актовый зал</w:t>
            </w:r>
          </w:p>
        </w:tc>
        <w:tc>
          <w:tcPr>
            <w:tcW w:w="2531" w:type="dxa"/>
          </w:tcPr>
          <w:p w14:paraId="1662D686" w14:textId="77777777" w:rsidR="001A118E" w:rsidRPr="007F30B6" w:rsidRDefault="001C340B" w:rsidP="00816594">
            <w:r w:rsidRPr="007F30B6">
              <w:t>Библиотекарь</w:t>
            </w:r>
          </w:p>
        </w:tc>
        <w:tc>
          <w:tcPr>
            <w:tcW w:w="1960" w:type="dxa"/>
          </w:tcPr>
          <w:p w14:paraId="68CC930A" w14:textId="77777777" w:rsidR="001A118E" w:rsidRPr="007F30B6" w:rsidRDefault="001A118E" w:rsidP="00816594">
            <w:r w:rsidRPr="007F30B6">
              <w:t>ЛР 1,5,8,18,19</w:t>
            </w:r>
          </w:p>
        </w:tc>
      </w:tr>
      <w:tr w:rsidR="00C01F73" w:rsidRPr="007F30B6" w14:paraId="1220F62C" w14:textId="77777777" w:rsidTr="005C5DB5">
        <w:tc>
          <w:tcPr>
            <w:tcW w:w="628" w:type="dxa"/>
            <w:shd w:val="clear" w:color="auto" w:fill="FFFFFF" w:themeFill="background1"/>
          </w:tcPr>
          <w:p w14:paraId="149C8F7A" w14:textId="77777777" w:rsidR="00C01F73" w:rsidRPr="007F30B6" w:rsidRDefault="00C01F73" w:rsidP="00C01F73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</w:tcPr>
          <w:p w14:paraId="5538FD42" w14:textId="77777777" w:rsidR="00C01F73" w:rsidRPr="007F30B6" w:rsidRDefault="00C01F73" w:rsidP="00C01F73">
            <w:r w:rsidRPr="007F30B6">
              <w:t>Урок мужества «Ты моя Россия» ко Дню народного единства</w:t>
            </w:r>
          </w:p>
        </w:tc>
        <w:tc>
          <w:tcPr>
            <w:tcW w:w="1689" w:type="dxa"/>
          </w:tcPr>
          <w:p w14:paraId="0658A0D3" w14:textId="77777777" w:rsidR="00C01F73" w:rsidRPr="007F30B6" w:rsidRDefault="00C01F73" w:rsidP="00C01F73">
            <w:pPr>
              <w:jc w:val="center"/>
            </w:pPr>
            <w:r w:rsidRPr="007F30B6">
              <w:t>3</w:t>
            </w:r>
          </w:p>
        </w:tc>
        <w:tc>
          <w:tcPr>
            <w:tcW w:w="2226" w:type="dxa"/>
          </w:tcPr>
          <w:p w14:paraId="111E7BF2" w14:textId="77777777" w:rsidR="00C01F73" w:rsidRPr="007F30B6" w:rsidRDefault="00C01F73" w:rsidP="00C01F73">
            <w:r w:rsidRPr="007F30B6">
              <w:t>Техникум</w:t>
            </w:r>
          </w:p>
        </w:tc>
        <w:tc>
          <w:tcPr>
            <w:tcW w:w="2051" w:type="dxa"/>
          </w:tcPr>
          <w:p w14:paraId="5985BCB8" w14:textId="77777777" w:rsidR="00C01F73" w:rsidRPr="007F30B6" w:rsidRDefault="00981A09" w:rsidP="00C01F73">
            <w:r w:rsidRPr="007F30B6">
              <w:t>Техникум</w:t>
            </w:r>
          </w:p>
        </w:tc>
        <w:tc>
          <w:tcPr>
            <w:tcW w:w="2531" w:type="dxa"/>
          </w:tcPr>
          <w:p w14:paraId="7AA5B575" w14:textId="77777777" w:rsidR="00C01F73" w:rsidRPr="007F30B6" w:rsidRDefault="00C01F73" w:rsidP="00C01F73">
            <w:r w:rsidRPr="007F30B6">
              <w:t>Педагог-организатор</w:t>
            </w:r>
          </w:p>
          <w:p w14:paraId="422F48CF" w14:textId="77777777" w:rsidR="00C01F73" w:rsidRPr="007F30B6" w:rsidRDefault="00C01F73" w:rsidP="00C01F73">
            <w:r w:rsidRPr="007F30B6">
              <w:t>Художник-оформитель</w:t>
            </w:r>
          </w:p>
        </w:tc>
        <w:tc>
          <w:tcPr>
            <w:tcW w:w="1960" w:type="dxa"/>
          </w:tcPr>
          <w:p w14:paraId="2B08F80E" w14:textId="77777777" w:rsidR="00C01F73" w:rsidRPr="007F30B6" w:rsidRDefault="00981A09" w:rsidP="00C01F73">
            <w:r w:rsidRPr="007F30B6">
              <w:t>ЛР 1,5,8,18,19</w:t>
            </w:r>
          </w:p>
        </w:tc>
      </w:tr>
      <w:tr w:rsidR="00C01F73" w:rsidRPr="007F30B6" w14:paraId="5F8BCCD8" w14:textId="77777777" w:rsidTr="00D168C5">
        <w:tc>
          <w:tcPr>
            <w:tcW w:w="628" w:type="dxa"/>
            <w:shd w:val="clear" w:color="auto" w:fill="FFFFFF" w:themeFill="background1"/>
          </w:tcPr>
          <w:p w14:paraId="1590BB98" w14:textId="77777777" w:rsidR="00C01F73" w:rsidRPr="007F30B6" w:rsidRDefault="00C01F73" w:rsidP="00C01F73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/>
          </w:tcPr>
          <w:p w14:paraId="6C79863D" w14:textId="77777777" w:rsidR="00C01F73" w:rsidRPr="007F30B6" w:rsidRDefault="00C01F73" w:rsidP="00C01F73">
            <w:r w:rsidRPr="007F30B6">
              <w:t>«Личность. Творчество. Жизнь» - 205 лет (1818-1883) со дня рождения И.С Тургенева</w:t>
            </w:r>
          </w:p>
        </w:tc>
        <w:tc>
          <w:tcPr>
            <w:tcW w:w="1689" w:type="dxa"/>
            <w:shd w:val="clear" w:color="auto" w:fill="FFFFFF"/>
          </w:tcPr>
          <w:p w14:paraId="0D1FD211" w14:textId="77777777" w:rsidR="00C01F73" w:rsidRPr="007F30B6" w:rsidRDefault="00C01F73" w:rsidP="00C01F73">
            <w:pPr>
              <w:jc w:val="center"/>
            </w:pPr>
            <w:r w:rsidRPr="007F30B6">
              <w:t>9</w:t>
            </w:r>
          </w:p>
        </w:tc>
        <w:tc>
          <w:tcPr>
            <w:tcW w:w="2226" w:type="dxa"/>
            <w:shd w:val="clear" w:color="auto" w:fill="FFFFFF"/>
          </w:tcPr>
          <w:p w14:paraId="18CA8C0D" w14:textId="77777777" w:rsidR="00C01F73" w:rsidRPr="007F30B6" w:rsidRDefault="00C01F73" w:rsidP="00C01F73">
            <w:r w:rsidRPr="007F30B6">
              <w:t>Все группы</w:t>
            </w:r>
          </w:p>
        </w:tc>
        <w:tc>
          <w:tcPr>
            <w:tcW w:w="2051" w:type="dxa"/>
            <w:shd w:val="clear" w:color="auto" w:fill="FFFFFF"/>
          </w:tcPr>
          <w:p w14:paraId="2D6B9934" w14:textId="77777777" w:rsidR="00C01F73" w:rsidRPr="007F30B6" w:rsidRDefault="00C01F73" w:rsidP="00C01F73">
            <w:r w:rsidRPr="007F30B6">
              <w:t>Библиотека</w:t>
            </w:r>
          </w:p>
        </w:tc>
        <w:tc>
          <w:tcPr>
            <w:tcW w:w="2531" w:type="dxa"/>
          </w:tcPr>
          <w:p w14:paraId="13E12880" w14:textId="77777777" w:rsidR="00C01F73" w:rsidRPr="007F30B6" w:rsidRDefault="00C01F73" w:rsidP="00C01F73">
            <w:r w:rsidRPr="007F30B6">
              <w:t>Библиотекарь</w:t>
            </w:r>
          </w:p>
        </w:tc>
        <w:tc>
          <w:tcPr>
            <w:tcW w:w="1960" w:type="dxa"/>
          </w:tcPr>
          <w:p w14:paraId="3FDB6A5A" w14:textId="77777777" w:rsidR="00C01F73" w:rsidRPr="007F30B6" w:rsidRDefault="00C01F73" w:rsidP="00C01F73">
            <w:r w:rsidRPr="007F30B6">
              <w:t>ЛР 11</w:t>
            </w:r>
          </w:p>
        </w:tc>
      </w:tr>
      <w:tr w:rsidR="00C01F73" w:rsidRPr="007F30B6" w14:paraId="39AACD68" w14:textId="77777777" w:rsidTr="00D168C5">
        <w:tc>
          <w:tcPr>
            <w:tcW w:w="628" w:type="dxa"/>
            <w:shd w:val="clear" w:color="auto" w:fill="FFFFFF" w:themeFill="background1"/>
          </w:tcPr>
          <w:p w14:paraId="113E659F" w14:textId="77777777" w:rsidR="00C01F73" w:rsidRPr="007F30B6" w:rsidRDefault="00C01F73" w:rsidP="00C01F73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/>
          </w:tcPr>
          <w:p w14:paraId="21CD2E80" w14:textId="77777777" w:rsidR="00C01F73" w:rsidRPr="007F30B6" w:rsidRDefault="00C01F73" w:rsidP="00C01F73">
            <w:r w:rsidRPr="007F30B6">
              <w:t xml:space="preserve">Конкурс профессионального мастерства «Лучший по </w:t>
            </w:r>
            <w:r w:rsidRPr="007F30B6">
              <w:lastRenderedPageBreak/>
              <w:t xml:space="preserve">профессии» </w:t>
            </w:r>
          </w:p>
        </w:tc>
        <w:tc>
          <w:tcPr>
            <w:tcW w:w="1689" w:type="dxa"/>
            <w:shd w:val="clear" w:color="auto" w:fill="FFFFFF"/>
          </w:tcPr>
          <w:p w14:paraId="577D9EA5" w14:textId="77777777" w:rsidR="00C01F73" w:rsidRPr="007F30B6" w:rsidRDefault="00C01F73" w:rsidP="00C01F73">
            <w:pPr>
              <w:jc w:val="center"/>
            </w:pPr>
            <w:r w:rsidRPr="007F30B6">
              <w:lastRenderedPageBreak/>
              <w:t>8-9</w:t>
            </w:r>
          </w:p>
        </w:tc>
        <w:tc>
          <w:tcPr>
            <w:tcW w:w="2226" w:type="dxa"/>
            <w:shd w:val="clear" w:color="auto" w:fill="FFFFFF"/>
          </w:tcPr>
          <w:p w14:paraId="093BF7FC" w14:textId="77777777" w:rsidR="00C01F73" w:rsidRPr="007F30B6" w:rsidRDefault="00C01F73" w:rsidP="00C01F73">
            <w:r w:rsidRPr="007F30B6">
              <w:t xml:space="preserve">Студенты 2-3 курса </w:t>
            </w:r>
          </w:p>
        </w:tc>
        <w:tc>
          <w:tcPr>
            <w:tcW w:w="2051" w:type="dxa"/>
            <w:shd w:val="clear" w:color="auto" w:fill="FFFFFF"/>
          </w:tcPr>
          <w:p w14:paraId="5CA5426E" w14:textId="77777777" w:rsidR="00C01F73" w:rsidRPr="007F30B6" w:rsidRDefault="00C01F73" w:rsidP="00C01F73">
            <w:r w:rsidRPr="007F30B6">
              <w:t>Мастерская</w:t>
            </w:r>
          </w:p>
        </w:tc>
        <w:tc>
          <w:tcPr>
            <w:tcW w:w="2531" w:type="dxa"/>
          </w:tcPr>
          <w:p w14:paraId="4AF26587" w14:textId="77777777" w:rsidR="00C01F73" w:rsidRPr="007F30B6" w:rsidRDefault="00C01F73" w:rsidP="00C01F73">
            <w:r w:rsidRPr="007F30B6">
              <w:t>Заведующая отделением</w:t>
            </w:r>
          </w:p>
          <w:p w14:paraId="502DD7A4" w14:textId="77777777" w:rsidR="00C01F73" w:rsidRPr="007F30B6" w:rsidRDefault="00C01F73" w:rsidP="00C01F73">
            <w:r w:rsidRPr="007F30B6">
              <w:lastRenderedPageBreak/>
              <w:t>Мастера п/о</w:t>
            </w:r>
          </w:p>
        </w:tc>
        <w:tc>
          <w:tcPr>
            <w:tcW w:w="1960" w:type="dxa"/>
          </w:tcPr>
          <w:p w14:paraId="09B68220" w14:textId="77777777" w:rsidR="00C01F73" w:rsidRPr="007F30B6" w:rsidRDefault="00C01F73" w:rsidP="00C01F73">
            <w:r w:rsidRPr="007F30B6">
              <w:lastRenderedPageBreak/>
              <w:t>ЛР 4, 13-20</w:t>
            </w:r>
          </w:p>
        </w:tc>
      </w:tr>
      <w:tr w:rsidR="00C01F73" w:rsidRPr="007F30B6" w14:paraId="433A781D" w14:textId="77777777" w:rsidTr="00D168C5">
        <w:tc>
          <w:tcPr>
            <w:tcW w:w="628" w:type="dxa"/>
            <w:shd w:val="clear" w:color="auto" w:fill="FFFFFF" w:themeFill="background1"/>
          </w:tcPr>
          <w:p w14:paraId="6896E911" w14:textId="77777777" w:rsidR="00C01F73" w:rsidRPr="007F30B6" w:rsidRDefault="00C01F73" w:rsidP="00C01F73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00782CA9" w14:textId="77777777" w:rsidR="00C01F73" w:rsidRPr="007F30B6" w:rsidRDefault="00C01F73" w:rsidP="00C01F73">
            <w:r w:rsidRPr="007F30B6">
              <w:t xml:space="preserve">Товарищеская встреча по волейболу среди юношей техникума и ДЮСШ с. Ленинское, посвященная Герою ВОВ П.П. </w:t>
            </w:r>
            <w:proofErr w:type="spellStart"/>
            <w:r w:rsidRPr="007F30B6">
              <w:t>Кагыкина</w:t>
            </w:r>
            <w:proofErr w:type="spellEnd"/>
          </w:p>
        </w:tc>
        <w:tc>
          <w:tcPr>
            <w:tcW w:w="1689" w:type="dxa"/>
            <w:shd w:val="clear" w:color="auto" w:fill="FFFFFF" w:themeFill="background1"/>
          </w:tcPr>
          <w:p w14:paraId="1D56100F" w14:textId="77777777" w:rsidR="00C01F73" w:rsidRPr="007F30B6" w:rsidRDefault="00C01F73" w:rsidP="00C01F73">
            <w:pPr>
              <w:jc w:val="center"/>
            </w:pPr>
            <w:r w:rsidRPr="007F30B6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09B2DFED" w14:textId="77777777" w:rsidR="00C01F73" w:rsidRPr="007F30B6" w:rsidRDefault="00C01F73" w:rsidP="00C01F73">
            <w:r w:rsidRPr="007F30B6">
              <w:t>Сборная команды техникума по волейболу</w:t>
            </w:r>
          </w:p>
        </w:tc>
        <w:tc>
          <w:tcPr>
            <w:tcW w:w="2051" w:type="dxa"/>
            <w:shd w:val="clear" w:color="auto" w:fill="FFFFFF" w:themeFill="background1"/>
          </w:tcPr>
          <w:p w14:paraId="2E454939" w14:textId="77777777" w:rsidR="00C01F73" w:rsidRPr="007F30B6" w:rsidRDefault="00C01F73" w:rsidP="00C01F73">
            <w:r w:rsidRPr="007F30B6">
              <w:t>Спортивный зал</w:t>
            </w:r>
          </w:p>
        </w:tc>
        <w:tc>
          <w:tcPr>
            <w:tcW w:w="2531" w:type="dxa"/>
          </w:tcPr>
          <w:p w14:paraId="3316E1CB" w14:textId="77777777" w:rsidR="00C01F73" w:rsidRPr="007F30B6" w:rsidRDefault="00C01F73" w:rsidP="00C01F73">
            <w:r w:rsidRPr="007F30B6">
              <w:t>Руководитель физического воспитания, руководитель секции</w:t>
            </w:r>
          </w:p>
        </w:tc>
        <w:tc>
          <w:tcPr>
            <w:tcW w:w="1960" w:type="dxa"/>
          </w:tcPr>
          <w:p w14:paraId="0FE0EEEB" w14:textId="77777777" w:rsidR="00C01F73" w:rsidRPr="007F30B6" w:rsidRDefault="00C01F73" w:rsidP="00C01F73">
            <w:r w:rsidRPr="007F30B6">
              <w:t>ЛР 5,9</w:t>
            </w:r>
          </w:p>
        </w:tc>
      </w:tr>
      <w:tr w:rsidR="00C01F73" w:rsidRPr="007F30B6" w14:paraId="59FE8297" w14:textId="77777777" w:rsidTr="00D168C5">
        <w:tc>
          <w:tcPr>
            <w:tcW w:w="628" w:type="dxa"/>
            <w:shd w:val="clear" w:color="auto" w:fill="FFFFFF" w:themeFill="background1"/>
          </w:tcPr>
          <w:p w14:paraId="351EBE59" w14:textId="77777777" w:rsidR="00C01F73" w:rsidRPr="007F30B6" w:rsidRDefault="00C01F73" w:rsidP="00C01F73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77793B57" w14:textId="77777777" w:rsidR="00C01F73" w:rsidRPr="007F30B6" w:rsidRDefault="00C01F73" w:rsidP="00C01F73">
            <w:r w:rsidRPr="007F30B6">
              <w:t>Тематический классный час к международному дню толерантности</w:t>
            </w:r>
          </w:p>
        </w:tc>
        <w:tc>
          <w:tcPr>
            <w:tcW w:w="1689" w:type="dxa"/>
            <w:shd w:val="clear" w:color="auto" w:fill="FFFFFF" w:themeFill="background1"/>
          </w:tcPr>
          <w:p w14:paraId="00E65EBD" w14:textId="77777777" w:rsidR="00C01F73" w:rsidRPr="007F30B6" w:rsidRDefault="00C01F73" w:rsidP="00C01F73">
            <w:pPr>
              <w:jc w:val="center"/>
            </w:pPr>
            <w:r w:rsidRPr="007F30B6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20CD1BF4" w14:textId="77777777" w:rsidR="00C01F73" w:rsidRPr="007F30B6" w:rsidRDefault="00C01F73" w:rsidP="00C01F73">
            <w:r w:rsidRPr="007F30B6">
              <w:t>Все группы</w:t>
            </w:r>
          </w:p>
        </w:tc>
        <w:tc>
          <w:tcPr>
            <w:tcW w:w="2051" w:type="dxa"/>
            <w:shd w:val="clear" w:color="auto" w:fill="FFFFFF" w:themeFill="background1"/>
          </w:tcPr>
          <w:p w14:paraId="77B62852" w14:textId="77777777" w:rsidR="00C01F73" w:rsidRPr="007F30B6" w:rsidRDefault="00C01F73" w:rsidP="00C01F73">
            <w:r w:rsidRPr="007F30B6">
              <w:t>Учебная аудитория</w:t>
            </w:r>
          </w:p>
        </w:tc>
        <w:tc>
          <w:tcPr>
            <w:tcW w:w="2531" w:type="dxa"/>
          </w:tcPr>
          <w:p w14:paraId="2235BE7A" w14:textId="77777777" w:rsidR="00C01F73" w:rsidRPr="007F30B6" w:rsidRDefault="00C01F73" w:rsidP="00C01F73">
            <w:r w:rsidRPr="007F30B6">
              <w:t>Классные руководители</w:t>
            </w:r>
          </w:p>
        </w:tc>
        <w:tc>
          <w:tcPr>
            <w:tcW w:w="1960" w:type="dxa"/>
          </w:tcPr>
          <w:p w14:paraId="02D900C0" w14:textId="77777777" w:rsidR="00C01F73" w:rsidRPr="007F30B6" w:rsidRDefault="00C01F73" w:rsidP="00C01F73">
            <w:r w:rsidRPr="007F30B6">
              <w:t>ЛР 3,7</w:t>
            </w:r>
          </w:p>
        </w:tc>
      </w:tr>
      <w:tr w:rsidR="00C01F73" w:rsidRPr="007F30B6" w14:paraId="67C975FE" w14:textId="77777777" w:rsidTr="00D168C5">
        <w:tc>
          <w:tcPr>
            <w:tcW w:w="628" w:type="dxa"/>
            <w:shd w:val="clear" w:color="auto" w:fill="FFFFFF" w:themeFill="background1"/>
          </w:tcPr>
          <w:p w14:paraId="13E4C795" w14:textId="77777777" w:rsidR="00C01F73" w:rsidRPr="007F30B6" w:rsidRDefault="00C01F73" w:rsidP="00C01F73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4AC958C0" w14:textId="77777777" w:rsidR="00C01F73" w:rsidRPr="007F30B6" w:rsidRDefault="00C01F73" w:rsidP="00C01F73">
            <w:r w:rsidRPr="007F30B6">
              <w:t xml:space="preserve">Уроки памяти «Нюрнбергский процесс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295E8B61" w14:textId="77777777" w:rsidR="00C01F73" w:rsidRPr="007F30B6" w:rsidRDefault="00C01F73" w:rsidP="00C01F73">
            <w:pPr>
              <w:jc w:val="center"/>
            </w:pPr>
            <w:r w:rsidRPr="007F30B6">
              <w:t>14-18</w:t>
            </w:r>
          </w:p>
        </w:tc>
        <w:tc>
          <w:tcPr>
            <w:tcW w:w="2226" w:type="dxa"/>
            <w:shd w:val="clear" w:color="auto" w:fill="FFFFFF" w:themeFill="background1"/>
          </w:tcPr>
          <w:p w14:paraId="2B15C29C" w14:textId="77777777" w:rsidR="00C01F73" w:rsidRPr="007F30B6" w:rsidRDefault="00C01F73" w:rsidP="00C01F73">
            <w:r w:rsidRPr="007F30B6">
              <w:t>По согласованию</w:t>
            </w:r>
          </w:p>
        </w:tc>
        <w:tc>
          <w:tcPr>
            <w:tcW w:w="2051" w:type="dxa"/>
            <w:shd w:val="clear" w:color="auto" w:fill="FFFFFF" w:themeFill="background1"/>
          </w:tcPr>
          <w:p w14:paraId="7CD7A140" w14:textId="77777777" w:rsidR="00C01F73" w:rsidRPr="007F30B6" w:rsidRDefault="00C01F73" w:rsidP="00C01F73">
            <w:r w:rsidRPr="007F30B6">
              <w:t>Учебная аудитория</w:t>
            </w:r>
          </w:p>
        </w:tc>
        <w:tc>
          <w:tcPr>
            <w:tcW w:w="2531" w:type="dxa"/>
          </w:tcPr>
          <w:p w14:paraId="7752187F" w14:textId="77777777" w:rsidR="00C01F73" w:rsidRPr="007F30B6" w:rsidRDefault="00C01F73" w:rsidP="00C01F73">
            <w:r w:rsidRPr="007F30B6">
              <w:t>Преподаватель истории</w:t>
            </w:r>
          </w:p>
        </w:tc>
        <w:tc>
          <w:tcPr>
            <w:tcW w:w="1960" w:type="dxa"/>
          </w:tcPr>
          <w:p w14:paraId="2382B0E8" w14:textId="77777777" w:rsidR="00C01F73" w:rsidRPr="007F30B6" w:rsidRDefault="00C01F73" w:rsidP="00C01F73">
            <w:r w:rsidRPr="007F30B6">
              <w:t>ЛР 1,5,8,18,19</w:t>
            </w:r>
          </w:p>
        </w:tc>
      </w:tr>
      <w:tr w:rsidR="00C01F73" w:rsidRPr="007F30B6" w14:paraId="0708F0BC" w14:textId="77777777" w:rsidTr="00D168C5">
        <w:tc>
          <w:tcPr>
            <w:tcW w:w="628" w:type="dxa"/>
            <w:shd w:val="clear" w:color="auto" w:fill="FFFFFF" w:themeFill="background1"/>
          </w:tcPr>
          <w:p w14:paraId="36C07694" w14:textId="77777777" w:rsidR="00C01F73" w:rsidRPr="007F30B6" w:rsidRDefault="00C01F73" w:rsidP="00C01F73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091D56C" w14:textId="77777777" w:rsidR="00C01F73" w:rsidRPr="007F30B6" w:rsidRDefault="00C01F73" w:rsidP="00C01F73">
            <w:r w:rsidRPr="007F30B6">
              <w:t>Мероприятия, посвящённые Всероссийскому дню правовой помощи детям (20 ноября) по отдельному плану</w:t>
            </w:r>
          </w:p>
        </w:tc>
        <w:tc>
          <w:tcPr>
            <w:tcW w:w="1689" w:type="dxa"/>
            <w:shd w:val="clear" w:color="auto" w:fill="FFFFFF" w:themeFill="background1"/>
          </w:tcPr>
          <w:p w14:paraId="45B558EA" w14:textId="77777777" w:rsidR="00C01F73" w:rsidRPr="007F30B6" w:rsidRDefault="00C01F73" w:rsidP="00C01F73">
            <w:pPr>
              <w:jc w:val="center"/>
            </w:pPr>
            <w:r w:rsidRPr="007F30B6">
              <w:t>13-20</w:t>
            </w:r>
          </w:p>
        </w:tc>
        <w:tc>
          <w:tcPr>
            <w:tcW w:w="2226" w:type="dxa"/>
            <w:shd w:val="clear" w:color="auto" w:fill="FFFFFF" w:themeFill="background1"/>
          </w:tcPr>
          <w:p w14:paraId="5920EA30" w14:textId="77777777" w:rsidR="00C01F73" w:rsidRPr="007F30B6" w:rsidRDefault="00C01F73" w:rsidP="00C01F73">
            <w:r w:rsidRPr="007F30B6">
              <w:t>Все группы</w:t>
            </w:r>
          </w:p>
        </w:tc>
        <w:tc>
          <w:tcPr>
            <w:tcW w:w="2051" w:type="dxa"/>
            <w:shd w:val="clear" w:color="auto" w:fill="FFFFFF" w:themeFill="background1"/>
          </w:tcPr>
          <w:p w14:paraId="5EC523D4" w14:textId="77777777" w:rsidR="00C01F73" w:rsidRPr="007F30B6" w:rsidRDefault="00C01F73" w:rsidP="00C01F73">
            <w:r w:rsidRPr="007F30B6">
              <w:t>Техникум</w:t>
            </w:r>
          </w:p>
        </w:tc>
        <w:tc>
          <w:tcPr>
            <w:tcW w:w="2531" w:type="dxa"/>
          </w:tcPr>
          <w:p w14:paraId="4BFC678A" w14:textId="77777777" w:rsidR="00C01F73" w:rsidRPr="007F30B6" w:rsidRDefault="00C01F73" w:rsidP="00C01F73">
            <w:r w:rsidRPr="007F30B6">
              <w:t>Заместитель директора по УВР</w:t>
            </w:r>
          </w:p>
          <w:p w14:paraId="2D1CE5B6" w14:textId="77777777" w:rsidR="00C01F73" w:rsidRPr="007F30B6" w:rsidRDefault="00C01F73" w:rsidP="00C01F73">
            <w:r w:rsidRPr="007F30B6">
              <w:t>Педагог-организатор</w:t>
            </w:r>
          </w:p>
        </w:tc>
        <w:tc>
          <w:tcPr>
            <w:tcW w:w="1960" w:type="dxa"/>
          </w:tcPr>
          <w:p w14:paraId="48A54305" w14:textId="77777777" w:rsidR="00C01F73" w:rsidRPr="007F30B6" w:rsidRDefault="00C01F73" w:rsidP="00C01F73">
            <w:r w:rsidRPr="007F30B6">
              <w:t>ЛР 1,2,3,5</w:t>
            </w:r>
          </w:p>
        </w:tc>
      </w:tr>
      <w:tr w:rsidR="00F5425B" w:rsidRPr="007F30B6" w14:paraId="114949B2" w14:textId="77777777" w:rsidTr="005C5DB5">
        <w:tc>
          <w:tcPr>
            <w:tcW w:w="628" w:type="dxa"/>
            <w:shd w:val="clear" w:color="auto" w:fill="FFFFFF" w:themeFill="background1"/>
          </w:tcPr>
          <w:p w14:paraId="7D080E92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</w:tcPr>
          <w:p w14:paraId="3923F2AC" w14:textId="77777777" w:rsidR="00F5425B" w:rsidRPr="007F30B6" w:rsidRDefault="00F5425B" w:rsidP="00F5425B">
            <w:r w:rsidRPr="007F30B6">
              <w:t>Турнир по настольному теннису среди студентов техникума, посвященный Международному дню отказа от курения</w:t>
            </w:r>
          </w:p>
        </w:tc>
        <w:tc>
          <w:tcPr>
            <w:tcW w:w="1689" w:type="dxa"/>
          </w:tcPr>
          <w:p w14:paraId="33217F3C" w14:textId="77777777" w:rsidR="00F5425B" w:rsidRPr="007F30B6" w:rsidRDefault="00F5425B" w:rsidP="00F5425B">
            <w:pPr>
              <w:jc w:val="center"/>
            </w:pPr>
            <w:r w:rsidRPr="007F30B6">
              <w:t>17</w:t>
            </w:r>
          </w:p>
        </w:tc>
        <w:tc>
          <w:tcPr>
            <w:tcW w:w="2226" w:type="dxa"/>
          </w:tcPr>
          <w:p w14:paraId="271AF6F7" w14:textId="77777777" w:rsidR="00F5425B" w:rsidRPr="007F30B6" w:rsidRDefault="00F5425B" w:rsidP="00F5425B">
            <w:r w:rsidRPr="007F30B6">
              <w:t>Все группы</w:t>
            </w:r>
          </w:p>
        </w:tc>
        <w:tc>
          <w:tcPr>
            <w:tcW w:w="2051" w:type="dxa"/>
          </w:tcPr>
          <w:p w14:paraId="50813739" w14:textId="77777777" w:rsidR="00F5425B" w:rsidRPr="007F30B6" w:rsidRDefault="00F5425B" w:rsidP="00F5425B">
            <w:r w:rsidRPr="007F30B6">
              <w:t>Спортивный зал</w:t>
            </w:r>
          </w:p>
        </w:tc>
        <w:tc>
          <w:tcPr>
            <w:tcW w:w="2531" w:type="dxa"/>
          </w:tcPr>
          <w:p w14:paraId="08306937" w14:textId="77777777" w:rsidR="00F5425B" w:rsidRPr="007F30B6" w:rsidRDefault="00F5425B" w:rsidP="00F5425B">
            <w:r w:rsidRPr="007F30B6">
              <w:t>Руководитель физического воспитания</w:t>
            </w:r>
          </w:p>
        </w:tc>
        <w:tc>
          <w:tcPr>
            <w:tcW w:w="1960" w:type="dxa"/>
          </w:tcPr>
          <w:p w14:paraId="44411ED9" w14:textId="77777777" w:rsidR="00F5425B" w:rsidRPr="007F30B6" w:rsidRDefault="00F5425B" w:rsidP="00F5425B">
            <w:r w:rsidRPr="007F30B6">
              <w:t>ЛР 9</w:t>
            </w:r>
          </w:p>
        </w:tc>
      </w:tr>
      <w:tr w:rsidR="00F5425B" w:rsidRPr="007F30B6" w14:paraId="032F54E3" w14:textId="77777777" w:rsidTr="005C5DB5">
        <w:tc>
          <w:tcPr>
            <w:tcW w:w="628" w:type="dxa"/>
            <w:shd w:val="clear" w:color="auto" w:fill="FFFFFF" w:themeFill="background1"/>
          </w:tcPr>
          <w:p w14:paraId="439CE37E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</w:tcPr>
          <w:p w14:paraId="74D02A98" w14:textId="77777777" w:rsidR="00F5425B" w:rsidRPr="007F30B6" w:rsidRDefault="00F5425B" w:rsidP="00F5425B">
            <w:r w:rsidRPr="007F30B6">
              <w:t>Акция, посвященная дню отказа от курения «Вредная привычка»</w:t>
            </w:r>
          </w:p>
        </w:tc>
        <w:tc>
          <w:tcPr>
            <w:tcW w:w="1689" w:type="dxa"/>
          </w:tcPr>
          <w:p w14:paraId="70FEF08B" w14:textId="77777777" w:rsidR="00F5425B" w:rsidRPr="007F30B6" w:rsidRDefault="00F5425B" w:rsidP="00F5425B">
            <w:pPr>
              <w:jc w:val="center"/>
            </w:pPr>
            <w:r w:rsidRPr="007F30B6">
              <w:t>20</w:t>
            </w:r>
          </w:p>
        </w:tc>
        <w:tc>
          <w:tcPr>
            <w:tcW w:w="2226" w:type="dxa"/>
          </w:tcPr>
          <w:p w14:paraId="7F5EF0EA" w14:textId="77777777" w:rsidR="00F5425B" w:rsidRPr="007F30B6" w:rsidRDefault="00F5425B" w:rsidP="00F5425B">
            <w:r w:rsidRPr="007F30B6">
              <w:t>Все группы</w:t>
            </w:r>
          </w:p>
        </w:tc>
        <w:tc>
          <w:tcPr>
            <w:tcW w:w="2051" w:type="dxa"/>
          </w:tcPr>
          <w:p w14:paraId="784D3AEA" w14:textId="77777777" w:rsidR="00F5425B" w:rsidRPr="007F30B6" w:rsidRDefault="00F5425B" w:rsidP="00F5425B">
            <w:r w:rsidRPr="007F30B6">
              <w:t>Техникум</w:t>
            </w:r>
          </w:p>
        </w:tc>
        <w:tc>
          <w:tcPr>
            <w:tcW w:w="2531" w:type="dxa"/>
          </w:tcPr>
          <w:p w14:paraId="45DA113A" w14:textId="77777777" w:rsidR="00F5425B" w:rsidRPr="007F30B6" w:rsidRDefault="00F5425B" w:rsidP="00F5425B">
            <w:r w:rsidRPr="007F30B6">
              <w:t>Педагог-организатор</w:t>
            </w:r>
          </w:p>
          <w:p w14:paraId="59D3BF67" w14:textId="77777777" w:rsidR="00F5425B" w:rsidRPr="007F30B6" w:rsidRDefault="00F5425B" w:rsidP="00F5425B">
            <w:r w:rsidRPr="007F30B6">
              <w:t>Художник-оформитель</w:t>
            </w:r>
          </w:p>
        </w:tc>
        <w:tc>
          <w:tcPr>
            <w:tcW w:w="1960" w:type="dxa"/>
          </w:tcPr>
          <w:p w14:paraId="2B62AA63" w14:textId="77777777" w:rsidR="00F5425B" w:rsidRPr="007F30B6" w:rsidRDefault="00F5425B" w:rsidP="00F5425B">
            <w:r w:rsidRPr="007F30B6">
              <w:t>ЛР 3,9</w:t>
            </w:r>
          </w:p>
        </w:tc>
      </w:tr>
      <w:tr w:rsidR="00F5425B" w:rsidRPr="007F30B6" w14:paraId="1014E54C" w14:textId="77777777" w:rsidTr="00D168C5">
        <w:tc>
          <w:tcPr>
            <w:tcW w:w="628" w:type="dxa"/>
            <w:shd w:val="clear" w:color="auto" w:fill="FFFFFF" w:themeFill="background1"/>
          </w:tcPr>
          <w:p w14:paraId="49D82F6D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05A053D4" w14:textId="77777777" w:rsidR="00F5425B" w:rsidRPr="007F30B6" w:rsidRDefault="00F5425B" w:rsidP="00F5425B">
            <w:r w:rsidRPr="007F30B6">
              <w:t>День психологии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72BC8D5B" w14:textId="77777777" w:rsidR="00F5425B" w:rsidRPr="007F30B6" w:rsidRDefault="00F5425B" w:rsidP="00F5425B">
            <w:pPr>
              <w:jc w:val="center"/>
            </w:pPr>
            <w:r w:rsidRPr="007F30B6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4687D5BE" w14:textId="77777777" w:rsidR="00F5425B" w:rsidRPr="007F30B6" w:rsidRDefault="00F5425B" w:rsidP="00F5425B">
            <w:r w:rsidRPr="007F30B6">
              <w:t>Все группы</w:t>
            </w:r>
          </w:p>
        </w:tc>
        <w:tc>
          <w:tcPr>
            <w:tcW w:w="2051" w:type="dxa"/>
            <w:shd w:val="clear" w:color="auto" w:fill="FFFFFF" w:themeFill="background1"/>
          </w:tcPr>
          <w:p w14:paraId="641FB343" w14:textId="77777777" w:rsidR="00F5425B" w:rsidRPr="007F30B6" w:rsidRDefault="00F5425B" w:rsidP="00F5425B">
            <w:r w:rsidRPr="007F30B6">
              <w:t>Техникум</w:t>
            </w:r>
          </w:p>
        </w:tc>
        <w:tc>
          <w:tcPr>
            <w:tcW w:w="2531" w:type="dxa"/>
          </w:tcPr>
          <w:p w14:paraId="2F2CF7FE" w14:textId="77777777" w:rsidR="00F5425B" w:rsidRPr="007F30B6" w:rsidRDefault="00F5425B" w:rsidP="00F5425B">
            <w:r w:rsidRPr="007F30B6">
              <w:t>Педагог-психолог</w:t>
            </w:r>
          </w:p>
        </w:tc>
        <w:tc>
          <w:tcPr>
            <w:tcW w:w="1960" w:type="dxa"/>
          </w:tcPr>
          <w:p w14:paraId="6B329F44" w14:textId="77777777" w:rsidR="00F5425B" w:rsidRPr="007F30B6" w:rsidRDefault="00F5425B" w:rsidP="00F5425B">
            <w:r w:rsidRPr="007F30B6">
              <w:t>ЛР 3,11</w:t>
            </w:r>
          </w:p>
        </w:tc>
      </w:tr>
      <w:tr w:rsidR="00F5425B" w:rsidRPr="007F30B6" w14:paraId="021CAF2A" w14:textId="77777777" w:rsidTr="005C5DB5">
        <w:tc>
          <w:tcPr>
            <w:tcW w:w="628" w:type="dxa"/>
            <w:shd w:val="clear" w:color="auto" w:fill="FFFFFF" w:themeFill="background1"/>
          </w:tcPr>
          <w:p w14:paraId="0CAD562D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</w:tcPr>
          <w:p w14:paraId="70CFAD59" w14:textId="77777777" w:rsidR="00F5425B" w:rsidRPr="007F30B6" w:rsidRDefault="00F5425B" w:rsidP="00F5425B">
            <w:r w:rsidRPr="007F30B6">
              <w:t>Праздничная программа «Свет материнской любви»</w:t>
            </w:r>
          </w:p>
        </w:tc>
        <w:tc>
          <w:tcPr>
            <w:tcW w:w="1689" w:type="dxa"/>
          </w:tcPr>
          <w:p w14:paraId="6A3A2797" w14:textId="77777777" w:rsidR="00F5425B" w:rsidRPr="007F30B6" w:rsidRDefault="00F5425B" w:rsidP="00FA0BC5">
            <w:pPr>
              <w:jc w:val="center"/>
            </w:pPr>
            <w:r w:rsidRPr="007F30B6">
              <w:t>23</w:t>
            </w:r>
          </w:p>
        </w:tc>
        <w:tc>
          <w:tcPr>
            <w:tcW w:w="2226" w:type="dxa"/>
          </w:tcPr>
          <w:p w14:paraId="540DBA39" w14:textId="77777777" w:rsidR="00F5425B" w:rsidRPr="007F30B6" w:rsidRDefault="00FA0BC5" w:rsidP="00F5425B">
            <w:r w:rsidRPr="007F30B6">
              <w:t>Все группы</w:t>
            </w:r>
          </w:p>
        </w:tc>
        <w:tc>
          <w:tcPr>
            <w:tcW w:w="2051" w:type="dxa"/>
          </w:tcPr>
          <w:p w14:paraId="2DAE0BE7" w14:textId="77777777" w:rsidR="00F5425B" w:rsidRPr="007F30B6" w:rsidRDefault="00FA0BC5" w:rsidP="00F5425B">
            <w:r w:rsidRPr="007F30B6">
              <w:t>Актовый зал</w:t>
            </w:r>
          </w:p>
        </w:tc>
        <w:tc>
          <w:tcPr>
            <w:tcW w:w="2531" w:type="dxa"/>
          </w:tcPr>
          <w:p w14:paraId="090B65AD" w14:textId="77777777" w:rsidR="00FA0BC5" w:rsidRPr="007F30B6" w:rsidRDefault="00FA0BC5" w:rsidP="00FA0BC5">
            <w:r w:rsidRPr="007F30B6">
              <w:t>Педагог-организатор</w:t>
            </w:r>
          </w:p>
          <w:p w14:paraId="15485FA3" w14:textId="77777777" w:rsidR="00F5425B" w:rsidRPr="007F30B6" w:rsidRDefault="00FA0BC5" w:rsidP="00FA0BC5">
            <w:r w:rsidRPr="007F30B6">
              <w:t>Художник-оформитель</w:t>
            </w:r>
          </w:p>
        </w:tc>
        <w:tc>
          <w:tcPr>
            <w:tcW w:w="1960" w:type="dxa"/>
          </w:tcPr>
          <w:p w14:paraId="1489B620" w14:textId="77777777" w:rsidR="00F5425B" w:rsidRPr="007F30B6" w:rsidRDefault="00F5425B" w:rsidP="00F5425B">
            <w:r w:rsidRPr="007F30B6">
              <w:t>ЛР 5,12</w:t>
            </w:r>
          </w:p>
        </w:tc>
      </w:tr>
      <w:tr w:rsidR="00F5425B" w:rsidRPr="007F30B6" w14:paraId="6CB81354" w14:textId="77777777" w:rsidTr="00D168C5">
        <w:tc>
          <w:tcPr>
            <w:tcW w:w="628" w:type="dxa"/>
            <w:shd w:val="clear" w:color="auto" w:fill="FFFFFF" w:themeFill="background1"/>
          </w:tcPr>
          <w:p w14:paraId="217880F4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26F7C7F1" w14:textId="77777777" w:rsidR="00F5425B" w:rsidRPr="007F30B6" w:rsidRDefault="00F5425B" w:rsidP="00F5425B">
            <w:r w:rsidRPr="007F30B6">
              <w:t>Круглый стол «Молодежь. Образование. Карье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ABE34FB" w14:textId="77777777" w:rsidR="00F5425B" w:rsidRPr="007F30B6" w:rsidRDefault="00F5425B" w:rsidP="00F5425B">
            <w:pPr>
              <w:jc w:val="center"/>
            </w:pPr>
            <w:r w:rsidRPr="007F30B6"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3E033F26" w14:textId="77777777" w:rsidR="00F5425B" w:rsidRPr="007F30B6" w:rsidRDefault="00F5425B" w:rsidP="00F5425B">
            <w:r w:rsidRPr="007F30B6">
              <w:t>Представители от групп</w:t>
            </w:r>
          </w:p>
        </w:tc>
        <w:tc>
          <w:tcPr>
            <w:tcW w:w="2051" w:type="dxa"/>
            <w:shd w:val="clear" w:color="auto" w:fill="FFFFFF" w:themeFill="background1"/>
          </w:tcPr>
          <w:p w14:paraId="1D9A76F7" w14:textId="77777777" w:rsidR="00F5425B" w:rsidRPr="007F30B6" w:rsidRDefault="00F5425B" w:rsidP="00F5425B">
            <w:r w:rsidRPr="007F30B6">
              <w:t>Учебная аудитория</w:t>
            </w:r>
          </w:p>
        </w:tc>
        <w:tc>
          <w:tcPr>
            <w:tcW w:w="2531" w:type="dxa"/>
          </w:tcPr>
          <w:p w14:paraId="49D29342" w14:textId="77777777" w:rsidR="00F5425B" w:rsidRPr="007F30B6" w:rsidRDefault="00F5425B" w:rsidP="00F5425B">
            <w:r w:rsidRPr="007F30B6">
              <w:t>Руководитель волонтерского отряда</w:t>
            </w:r>
          </w:p>
        </w:tc>
        <w:tc>
          <w:tcPr>
            <w:tcW w:w="1960" w:type="dxa"/>
          </w:tcPr>
          <w:p w14:paraId="2E68274A" w14:textId="77777777" w:rsidR="00F5425B" w:rsidRPr="007F30B6" w:rsidRDefault="00F5425B" w:rsidP="00F5425B">
            <w:r w:rsidRPr="007F30B6">
              <w:t>ЛР 2,13,14,15</w:t>
            </w:r>
          </w:p>
        </w:tc>
      </w:tr>
      <w:tr w:rsidR="00F5425B" w:rsidRPr="007F30B6" w14:paraId="223A3AA3" w14:textId="77777777" w:rsidTr="00D168C5">
        <w:tc>
          <w:tcPr>
            <w:tcW w:w="628" w:type="dxa"/>
            <w:shd w:val="clear" w:color="auto" w:fill="FFFFFF" w:themeFill="background1"/>
          </w:tcPr>
          <w:p w14:paraId="6CCA685C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2C129286" w14:textId="77777777" w:rsidR="00F5425B" w:rsidRPr="007F30B6" w:rsidRDefault="00F5425B" w:rsidP="00F5425B">
            <w:r w:rsidRPr="007F30B6">
              <w:t>Анкетирование студентов (мнение о значимости семейного воспитания)</w:t>
            </w:r>
          </w:p>
          <w:p w14:paraId="5F8BF751" w14:textId="77777777" w:rsidR="00F5425B" w:rsidRPr="007F30B6" w:rsidRDefault="00F5425B" w:rsidP="00F5425B"/>
        </w:tc>
        <w:tc>
          <w:tcPr>
            <w:tcW w:w="1689" w:type="dxa"/>
            <w:shd w:val="clear" w:color="auto" w:fill="FFFFFF" w:themeFill="background1"/>
          </w:tcPr>
          <w:p w14:paraId="179BDA0F" w14:textId="77777777" w:rsidR="00F5425B" w:rsidRPr="007F30B6" w:rsidRDefault="00F5425B" w:rsidP="00F5425B">
            <w:pPr>
              <w:jc w:val="center"/>
            </w:pPr>
            <w:r w:rsidRPr="007F30B6">
              <w:t>7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5109400C" w14:textId="77777777" w:rsidR="00F5425B" w:rsidRPr="007F30B6" w:rsidRDefault="00F5425B" w:rsidP="00F5425B">
            <w:r w:rsidRPr="007F30B6">
              <w:t>Все группы</w:t>
            </w:r>
          </w:p>
        </w:tc>
        <w:tc>
          <w:tcPr>
            <w:tcW w:w="2051" w:type="dxa"/>
            <w:shd w:val="clear" w:color="auto" w:fill="FFFFFF" w:themeFill="background1"/>
          </w:tcPr>
          <w:p w14:paraId="6AEAFAF4" w14:textId="77777777" w:rsidR="00F5425B" w:rsidRPr="007F30B6" w:rsidRDefault="00F5425B" w:rsidP="00F5425B">
            <w:r w:rsidRPr="007F30B6">
              <w:t xml:space="preserve">Учебная аудитория </w:t>
            </w:r>
          </w:p>
        </w:tc>
        <w:tc>
          <w:tcPr>
            <w:tcW w:w="2531" w:type="dxa"/>
          </w:tcPr>
          <w:p w14:paraId="53AA4060" w14:textId="77777777" w:rsidR="00F5425B" w:rsidRPr="007F30B6" w:rsidRDefault="00F5425B" w:rsidP="00F5425B">
            <w:r w:rsidRPr="007F30B6">
              <w:t>Педагог-психолог</w:t>
            </w:r>
          </w:p>
        </w:tc>
        <w:tc>
          <w:tcPr>
            <w:tcW w:w="1960" w:type="dxa"/>
          </w:tcPr>
          <w:p w14:paraId="457485B5" w14:textId="77777777" w:rsidR="00F5425B" w:rsidRPr="007F30B6" w:rsidRDefault="00F5425B" w:rsidP="00F5425B">
            <w:r w:rsidRPr="007F30B6">
              <w:t>ЛР 7,11,12</w:t>
            </w:r>
          </w:p>
        </w:tc>
      </w:tr>
      <w:tr w:rsidR="00F5425B" w:rsidRPr="007F30B6" w14:paraId="0FE11CE0" w14:textId="77777777" w:rsidTr="00D168C5">
        <w:tc>
          <w:tcPr>
            <w:tcW w:w="628" w:type="dxa"/>
            <w:shd w:val="clear" w:color="auto" w:fill="FFFFFF" w:themeFill="background1"/>
          </w:tcPr>
          <w:p w14:paraId="2EE83670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/>
          </w:tcPr>
          <w:p w14:paraId="1D7D3B82" w14:textId="77777777" w:rsidR="00F5425B" w:rsidRPr="007F30B6" w:rsidRDefault="00F5425B" w:rsidP="00F5425B">
            <w:r w:rsidRPr="007F30B6">
              <w:t>Экскурсии на профильные предприятия. Встречи с работодателями</w:t>
            </w:r>
          </w:p>
        </w:tc>
        <w:tc>
          <w:tcPr>
            <w:tcW w:w="1689" w:type="dxa"/>
            <w:shd w:val="clear" w:color="auto" w:fill="FFFFFF"/>
          </w:tcPr>
          <w:p w14:paraId="6860B561" w14:textId="77777777" w:rsidR="00F5425B" w:rsidRPr="007F30B6" w:rsidRDefault="00F5425B" w:rsidP="00F5425B">
            <w:pPr>
              <w:jc w:val="center"/>
            </w:pPr>
            <w:r w:rsidRPr="007F30B6">
              <w:t>По отдельному</w:t>
            </w:r>
          </w:p>
          <w:p w14:paraId="611B2B32" w14:textId="77777777" w:rsidR="00F5425B" w:rsidRPr="007F30B6" w:rsidRDefault="00F5425B" w:rsidP="00F5425B">
            <w:pPr>
              <w:jc w:val="center"/>
            </w:pPr>
            <w:r w:rsidRPr="007F30B6">
              <w:t>плану</w:t>
            </w:r>
          </w:p>
        </w:tc>
        <w:tc>
          <w:tcPr>
            <w:tcW w:w="2226" w:type="dxa"/>
            <w:shd w:val="clear" w:color="auto" w:fill="FFFFFF"/>
          </w:tcPr>
          <w:p w14:paraId="6A54F8A6" w14:textId="77777777" w:rsidR="00F5425B" w:rsidRPr="007F30B6" w:rsidRDefault="00F5425B" w:rsidP="00F5425B">
            <w:r w:rsidRPr="007F30B6">
              <w:t xml:space="preserve">Студенты 2-3 курса </w:t>
            </w:r>
          </w:p>
        </w:tc>
        <w:tc>
          <w:tcPr>
            <w:tcW w:w="2051" w:type="dxa"/>
            <w:shd w:val="clear" w:color="auto" w:fill="FFFFFF"/>
          </w:tcPr>
          <w:p w14:paraId="58D3F030" w14:textId="77777777" w:rsidR="00F5425B" w:rsidRPr="007F30B6" w:rsidRDefault="00F5425B" w:rsidP="00F5425B">
            <w:r w:rsidRPr="007F30B6">
              <w:t>Предприятия</w:t>
            </w:r>
          </w:p>
        </w:tc>
        <w:tc>
          <w:tcPr>
            <w:tcW w:w="2531" w:type="dxa"/>
          </w:tcPr>
          <w:p w14:paraId="55B25341" w14:textId="77777777" w:rsidR="00F5425B" w:rsidRPr="007F30B6" w:rsidRDefault="00F5425B" w:rsidP="00F5425B">
            <w:r w:rsidRPr="007F30B6">
              <w:t>Старший мастер</w:t>
            </w:r>
          </w:p>
          <w:p w14:paraId="3530BB15" w14:textId="77777777" w:rsidR="00F5425B" w:rsidRPr="007F30B6" w:rsidRDefault="00F5425B" w:rsidP="00F5425B">
            <w:r w:rsidRPr="007F30B6">
              <w:t>Мастера п/о</w:t>
            </w:r>
          </w:p>
        </w:tc>
        <w:tc>
          <w:tcPr>
            <w:tcW w:w="1960" w:type="dxa"/>
          </w:tcPr>
          <w:p w14:paraId="2985DFA2" w14:textId="77777777" w:rsidR="00F5425B" w:rsidRPr="007F30B6" w:rsidRDefault="00F5425B" w:rsidP="00F5425B">
            <w:r w:rsidRPr="007F30B6">
              <w:t>ЛР 4</w:t>
            </w:r>
          </w:p>
        </w:tc>
      </w:tr>
      <w:tr w:rsidR="00F5425B" w:rsidRPr="007F30B6" w14:paraId="0F42DF37" w14:textId="77777777" w:rsidTr="00D168C5">
        <w:tc>
          <w:tcPr>
            <w:tcW w:w="628" w:type="dxa"/>
            <w:shd w:val="clear" w:color="auto" w:fill="FFFFFF" w:themeFill="background1"/>
          </w:tcPr>
          <w:p w14:paraId="4A1D7ABE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7FA9BCB" w14:textId="77777777" w:rsidR="00F5425B" w:rsidRPr="007F30B6" w:rsidRDefault="00F5425B" w:rsidP="00F5425B">
            <w:r w:rsidRPr="007F30B6">
              <w:t>Собрание в группе. Итоги успеваемости, посещаемости и участия в мероприятиях за октябрь. План работы на но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1437B39C" w14:textId="77777777" w:rsidR="00F5425B" w:rsidRPr="007F30B6" w:rsidRDefault="00F5425B" w:rsidP="00F5425B">
            <w:pPr>
              <w:jc w:val="center"/>
            </w:pPr>
            <w:r w:rsidRPr="007F30B6"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37F21AA0" w14:textId="77777777" w:rsidR="00F5425B" w:rsidRPr="007F30B6" w:rsidRDefault="00F5425B" w:rsidP="00F5425B">
            <w:r w:rsidRPr="007F30B6">
              <w:t>Все группы</w:t>
            </w:r>
          </w:p>
        </w:tc>
        <w:tc>
          <w:tcPr>
            <w:tcW w:w="2051" w:type="dxa"/>
            <w:shd w:val="clear" w:color="auto" w:fill="FFFFFF" w:themeFill="background1"/>
          </w:tcPr>
          <w:p w14:paraId="5DF43361" w14:textId="77777777" w:rsidR="00F5425B" w:rsidRPr="007F30B6" w:rsidRDefault="00F5425B" w:rsidP="00F5425B">
            <w:r w:rsidRPr="007F30B6">
              <w:t>Учебная аудитория</w:t>
            </w:r>
          </w:p>
        </w:tc>
        <w:tc>
          <w:tcPr>
            <w:tcW w:w="2531" w:type="dxa"/>
          </w:tcPr>
          <w:p w14:paraId="7C640679" w14:textId="77777777" w:rsidR="00F5425B" w:rsidRPr="007F30B6" w:rsidRDefault="00F5425B" w:rsidP="00F5425B">
            <w:r w:rsidRPr="007F30B6">
              <w:t>Классные руководители</w:t>
            </w:r>
          </w:p>
        </w:tc>
        <w:tc>
          <w:tcPr>
            <w:tcW w:w="1960" w:type="dxa"/>
          </w:tcPr>
          <w:p w14:paraId="245941ED" w14:textId="77777777" w:rsidR="00F5425B" w:rsidRPr="007F30B6" w:rsidRDefault="00F5425B" w:rsidP="00F5425B">
            <w:r w:rsidRPr="007F30B6">
              <w:t>ЛР 2,7,13,15</w:t>
            </w:r>
          </w:p>
        </w:tc>
      </w:tr>
      <w:tr w:rsidR="00F5425B" w:rsidRPr="007F30B6" w14:paraId="2210F42B" w14:textId="77777777" w:rsidTr="00D168C5">
        <w:tc>
          <w:tcPr>
            <w:tcW w:w="628" w:type="dxa"/>
            <w:shd w:val="clear" w:color="auto" w:fill="FFFFFF" w:themeFill="background1"/>
          </w:tcPr>
          <w:p w14:paraId="137A0AB7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4BF9B7C4" w14:textId="77777777" w:rsidR="00F5425B" w:rsidRPr="007F30B6" w:rsidRDefault="00F5425B" w:rsidP="00F5425B">
            <w:r w:rsidRPr="007F30B6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60BB744" w14:textId="77777777" w:rsidR="00F5425B" w:rsidRPr="007F30B6" w:rsidRDefault="00F5425B" w:rsidP="00F5425B">
            <w:pPr>
              <w:jc w:val="center"/>
            </w:pPr>
            <w:r w:rsidRPr="007F30B6">
              <w:t>2</w:t>
            </w:r>
            <w:r w:rsidR="00F02E9D" w:rsidRPr="007F30B6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4A82761B" w14:textId="77777777" w:rsidR="00F5425B" w:rsidRPr="007F30B6" w:rsidRDefault="00F5425B" w:rsidP="00F5425B">
            <w:r w:rsidRPr="007F30B6">
              <w:t>Члены студенческого совета</w:t>
            </w:r>
          </w:p>
        </w:tc>
        <w:tc>
          <w:tcPr>
            <w:tcW w:w="2051" w:type="dxa"/>
            <w:shd w:val="clear" w:color="auto" w:fill="FFFFFF" w:themeFill="background1"/>
          </w:tcPr>
          <w:p w14:paraId="09F9D1D0" w14:textId="77777777" w:rsidR="00F5425B" w:rsidRPr="007F30B6" w:rsidRDefault="00F5425B" w:rsidP="00F5425B">
            <w:r w:rsidRPr="007F30B6">
              <w:t>Учебная аудитория</w:t>
            </w:r>
          </w:p>
        </w:tc>
        <w:tc>
          <w:tcPr>
            <w:tcW w:w="2531" w:type="dxa"/>
          </w:tcPr>
          <w:p w14:paraId="4FF2D089" w14:textId="77777777" w:rsidR="00F5425B" w:rsidRPr="007F30B6" w:rsidRDefault="00F5425B" w:rsidP="00F5425B">
            <w:r w:rsidRPr="007F30B6">
              <w:t>Заместитель директора по УВР</w:t>
            </w:r>
          </w:p>
        </w:tc>
        <w:tc>
          <w:tcPr>
            <w:tcW w:w="1960" w:type="dxa"/>
          </w:tcPr>
          <w:p w14:paraId="3136E58C" w14:textId="77777777" w:rsidR="00F5425B" w:rsidRPr="007F30B6" w:rsidRDefault="00F5425B" w:rsidP="00F5425B">
            <w:r w:rsidRPr="007F30B6">
              <w:t>ЛР 2,13</w:t>
            </w:r>
          </w:p>
        </w:tc>
      </w:tr>
      <w:tr w:rsidR="00F5425B" w:rsidRPr="007F30B6" w14:paraId="7FF01DDB" w14:textId="77777777" w:rsidTr="00D168C5">
        <w:tc>
          <w:tcPr>
            <w:tcW w:w="628" w:type="dxa"/>
            <w:shd w:val="clear" w:color="auto" w:fill="FFFFFF" w:themeFill="background1"/>
          </w:tcPr>
          <w:p w14:paraId="7F73D3F5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9976301" w14:textId="77777777" w:rsidR="00F5425B" w:rsidRPr="007F30B6" w:rsidRDefault="00F5425B" w:rsidP="00F5425B">
            <w:r w:rsidRPr="007F30B6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FBDE0B9" w14:textId="77777777" w:rsidR="00F5425B" w:rsidRPr="007F30B6" w:rsidRDefault="00F5425B" w:rsidP="00F5425B">
            <w:pPr>
              <w:jc w:val="center"/>
            </w:pPr>
            <w:r w:rsidRPr="007F30B6">
              <w:t>28-30</w:t>
            </w:r>
          </w:p>
        </w:tc>
        <w:tc>
          <w:tcPr>
            <w:tcW w:w="2226" w:type="dxa"/>
            <w:shd w:val="clear" w:color="auto" w:fill="FFFFFF" w:themeFill="background1"/>
          </w:tcPr>
          <w:p w14:paraId="1262FE5D" w14:textId="77777777" w:rsidR="00F5425B" w:rsidRPr="007F30B6" w:rsidRDefault="00F5425B" w:rsidP="00F5425B">
            <w:r w:rsidRPr="007F30B6">
              <w:t>Члены совета отделения</w:t>
            </w:r>
          </w:p>
        </w:tc>
        <w:tc>
          <w:tcPr>
            <w:tcW w:w="2051" w:type="dxa"/>
            <w:shd w:val="clear" w:color="auto" w:fill="FFFFFF" w:themeFill="background1"/>
          </w:tcPr>
          <w:p w14:paraId="7AC4F180" w14:textId="77777777" w:rsidR="00F5425B" w:rsidRPr="007F30B6" w:rsidRDefault="00F5425B" w:rsidP="00F5425B">
            <w:r w:rsidRPr="007F30B6">
              <w:t>Учебная аудитория</w:t>
            </w:r>
          </w:p>
        </w:tc>
        <w:tc>
          <w:tcPr>
            <w:tcW w:w="2531" w:type="dxa"/>
          </w:tcPr>
          <w:p w14:paraId="7071B2C9" w14:textId="77777777" w:rsidR="00F5425B" w:rsidRPr="007F30B6" w:rsidRDefault="00F5425B" w:rsidP="00F5425B">
            <w:r w:rsidRPr="007F30B6">
              <w:t>Заведующие отделениями</w:t>
            </w:r>
          </w:p>
          <w:p w14:paraId="54E4A974" w14:textId="77777777" w:rsidR="00F5425B" w:rsidRPr="007F30B6" w:rsidRDefault="00F5425B" w:rsidP="00F5425B"/>
        </w:tc>
        <w:tc>
          <w:tcPr>
            <w:tcW w:w="1960" w:type="dxa"/>
          </w:tcPr>
          <w:p w14:paraId="63459849" w14:textId="77777777" w:rsidR="00F5425B" w:rsidRPr="007F30B6" w:rsidRDefault="00F5425B" w:rsidP="00F5425B">
            <w:r w:rsidRPr="007F30B6">
              <w:t>ЛР 2,13</w:t>
            </w:r>
          </w:p>
        </w:tc>
      </w:tr>
      <w:tr w:rsidR="00F5425B" w:rsidRPr="007F30B6" w14:paraId="4438103E" w14:textId="77777777" w:rsidTr="00D168C5">
        <w:tc>
          <w:tcPr>
            <w:tcW w:w="628" w:type="dxa"/>
            <w:shd w:val="clear" w:color="auto" w:fill="FFFFFF" w:themeFill="background1"/>
          </w:tcPr>
          <w:p w14:paraId="39B645A2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209A210F" w14:textId="77777777" w:rsidR="00F5425B" w:rsidRPr="007F30B6" w:rsidRDefault="00F5425B" w:rsidP="00F5425B">
            <w:r w:rsidRPr="007F30B6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3F301AF" w14:textId="77777777" w:rsidR="00F5425B" w:rsidRPr="007F30B6" w:rsidRDefault="00F5425B" w:rsidP="00F5425B">
            <w:pPr>
              <w:jc w:val="center"/>
            </w:pPr>
            <w:r w:rsidRPr="007F30B6"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2C946A1F" w14:textId="77777777" w:rsidR="00F5425B" w:rsidRPr="007F30B6" w:rsidRDefault="00F5425B" w:rsidP="00F5425B">
            <w:r w:rsidRPr="007F30B6">
              <w:t>Члены дисциплинарной комиссии</w:t>
            </w:r>
          </w:p>
        </w:tc>
        <w:tc>
          <w:tcPr>
            <w:tcW w:w="2051" w:type="dxa"/>
            <w:shd w:val="clear" w:color="auto" w:fill="FFFFFF" w:themeFill="background1"/>
          </w:tcPr>
          <w:p w14:paraId="54B7EF0B" w14:textId="77777777" w:rsidR="00F5425B" w:rsidRPr="007F30B6" w:rsidRDefault="00F5425B" w:rsidP="00F5425B">
            <w:r w:rsidRPr="007F30B6">
              <w:t>Методический кабинет</w:t>
            </w:r>
          </w:p>
        </w:tc>
        <w:tc>
          <w:tcPr>
            <w:tcW w:w="2531" w:type="dxa"/>
          </w:tcPr>
          <w:p w14:paraId="2F5A5349" w14:textId="77777777" w:rsidR="00F5425B" w:rsidRPr="007F30B6" w:rsidRDefault="00F5425B" w:rsidP="00F5425B">
            <w:r w:rsidRPr="007F30B6">
              <w:t>Заместитель директора по УВР</w:t>
            </w:r>
          </w:p>
        </w:tc>
        <w:tc>
          <w:tcPr>
            <w:tcW w:w="1960" w:type="dxa"/>
          </w:tcPr>
          <w:p w14:paraId="3739ECA4" w14:textId="77777777" w:rsidR="00F5425B" w:rsidRPr="007F30B6" w:rsidRDefault="00F5425B" w:rsidP="00F5425B">
            <w:r w:rsidRPr="007F30B6">
              <w:t>ЛР 3,9,11</w:t>
            </w:r>
          </w:p>
        </w:tc>
      </w:tr>
      <w:tr w:rsidR="00F5425B" w:rsidRPr="007F30B6" w14:paraId="707EB62E" w14:textId="77777777" w:rsidTr="00D168C5">
        <w:tc>
          <w:tcPr>
            <w:tcW w:w="628" w:type="dxa"/>
            <w:shd w:val="clear" w:color="auto" w:fill="FFFFFF" w:themeFill="background1"/>
          </w:tcPr>
          <w:p w14:paraId="35D3EAFF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</w:tcPr>
          <w:p w14:paraId="1DEB15A0" w14:textId="77777777" w:rsidR="00F5425B" w:rsidRPr="007F30B6" w:rsidRDefault="00F5425B" w:rsidP="00F5425B">
            <w:r w:rsidRPr="007F30B6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5EA95E8F" w14:textId="77777777" w:rsidR="00F5425B" w:rsidRPr="007F30B6" w:rsidRDefault="00F5425B" w:rsidP="00F5425B">
            <w:pPr>
              <w:jc w:val="center"/>
            </w:pPr>
            <w:r w:rsidRPr="007F30B6">
              <w:t>Каждые четверг  пятница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29D8013" w14:textId="77777777" w:rsidR="00F5425B" w:rsidRPr="007F30B6" w:rsidRDefault="00F5425B" w:rsidP="00F5425B">
            <w:r w:rsidRPr="007F30B6">
              <w:t>Все группы</w:t>
            </w:r>
          </w:p>
        </w:tc>
        <w:tc>
          <w:tcPr>
            <w:tcW w:w="2051" w:type="dxa"/>
          </w:tcPr>
          <w:p w14:paraId="0F471081" w14:textId="77777777" w:rsidR="00F5425B" w:rsidRPr="007F30B6" w:rsidRDefault="00F5425B" w:rsidP="00F5425B">
            <w:r w:rsidRPr="007F30B6">
              <w:t>Учебные аудитории</w:t>
            </w:r>
          </w:p>
        </w:tc>
        <w:tc>
          <w:tcPr>
            <w:tcW w:w="2531" w:type="dxa"/>
          </w:tcPr>
          <w:p w14:paraId="3450CFCC" w14:textId="77777777" w:rsidR="00F5425B" w:rsidRPr="007F30B6" w:rsidRDefault="00F5425B" w:rsidP="00F5425B">
            <w:r w:rsidRPr="007F30B6">
              <w:t>Преподаватели</w:t>
            </w:r>
          </w:p>
          <w:p w14:paraId="1B40A206" w14:textId="77777777" w:rsidR="00F5425B" w:rsidRPr="007F30B6" w:rsidRDefault="00F5425B" w:rsidP="00F5425B">
            <w:r w:rsidRPr="007F30B6">
              <w:t>Классные руководители</w:t>
            </w:r>
          </w:p>
        </w:tc>
        <w:tc>
          <w:tcPr>
            <w:tcW w:w="1960" w:type="dxa"/>
          </w:tcPr>
          <w:p w14:paraId="19947CA6" w14:textId="77777777" w:rsidR="00F5425B" w:rsidRPr="007F30B6" w:rsidRDefault="00F5425B" w:rsidP="00F5425B">
            <w:r w:rsidRPr="007F30B6">
              <w:t>ЛР 14</w:t>
            </w:r>
          </w:p>
        </w:tc>
      </w:tr>
      <w:tr w:rsidR="00F5425B" w:rsidRPr="007F30B6" w14:paraId="2177024C" w14:textId="77777777" w:rsidTr="00D168C5">
        <w:tc>
          <w:tcPr>
            <w:tcW w:w="628" w:type="dxa"/>
            <w:shd w:val="clear" w:color="auto" w:fill="FFFFFF" w:themeFill="background1"/>
          </w:tcPr>
          <w:p w14:paraId="482006A9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</w:tcPr>
          <w:p w14:paraId="0FAC564B" w14:textId="77777777" w:rsidR="00F5425B" w:rsidRPr="007F30B6" w:rsidRDefault="00F5425B" w:rsidP="00F5425B">
            <w:r w:rsidRPr="007F30B6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61772701" w14:textId="77777777" w:rsidR="00F5425B" w:rsidRPr="007F30B6" w:rsidRDefault="00F5425B" w:rsidP="00F5425B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3202E33" w14:textId="77777777" w:rsidR="00F5425B" w:rsidRPr="007F30B6" w:rsidRDefault="00F5425B" w:rsidP="00F5425B">
            <w:r w:rsidRPr="007F30B6">
              <w:t>Все группы</w:t>
            </w:r>
          </w:p>
        </w:tc>
        <w:tc>
          <w:tcPr>
            <w:tcW w:w="2051" w:type="dxa"/>
          </w:tcPr>
          <w:p w14:paraId="74993663" w14:textId="77777777" w:rsidR="00F5425B" w:rsidRPr="007F30B6" w:rsidRDefault="00F5425B" w:rsidP="00F5425B">
            <w:r w:rsidRPr="007F30B6">
              <w:t>Техникум</w:t>
            </w:r>
          </w:p>
        </w:tc>
        <w:tc>
          <w:tcPr>
            <w:tcW w:w="2531" w:type="dxa"/>
          </w:tcPr>
          <w:p w14:paraId="34C86854" w14:textId="77777777" w:rsidR="00F5425B" w:rsidRPr="007F30B6" w:rsidRDefault="00F5425B" w:rsidP="00F5425B">
            <w:r w:rsidRPr="007F30B6">
              <w:t>Педагог дополнительного образования</w:t>
            </w:r>
          </w:p>
          <w:p w14:paraId="07573BCE" w14:textId="77777777" w:rsidR="00F5425B" w:rsidRPr="007F30B6" w:rsidRDefault="00F5425B" w:rsidP="00F5425B">
            <w:r w:rsidRPr="007F30B6">
              <w:t>Классные руководители</w:t>
            </w:r>
          </w:p>
        </w:tc>
        <w:tc>
          <w:tcPr>
            <w:tcW w:w="1960" w:type="dxa"/>
          </w:tcPr>
          <w:p w14:paraId="389E06C8" w14:textId="77777777" w:rsidR="00F5425B" w:rsidRPr="007F30B6" w:rsidRDefault="00F5425B" w:rsidP="00F5425B">
            <w:r w:rsidRPr="007F30B6">
              <w:t>ЛР 2,7,9</w:t>
            </w:r>
          </w:p>
        </w:tc>
      </w:tr>
      <w:tr w:rsidR="00F5425B" w:rsidRPr="007F30B6" w14:paraId="30E9E641" w14:textId="77777777" w:rsidTr="00D168C5">
        <w:tc>
          <w:tcPr>
            <w:tcW w:w="628" w:type="dxa"/>
            <w:shd w:val="clear" w:color="auto" w:fill="FFFFFF" w:themeFill="background1"/>
          </w:tcPr>
          <w:p w14:paraId="6D9FD6B4" w14:textId="77777777" w:rsidR="00F5425B" w:rsidRPr="007F30B6" w:rsidRDefault="00F5425B" w:rsidP="00F5425B">
            <w:pPr>
              <w:pStyle w:val="af2"/>
              <w:numPr>
                <w:ilvl w:val="0"/>
                <w:numId w:val="9"/>
              </w:numPr>
              <w:jc w:val="center"/>
            </w:pPr>
          </w:p>
        </w:tc>
        <w:tc>
          <w:tcPr>
            <w:tcW w:w="3701" w:type="dxa"/>
          </w:tcPr>
          <w:p w14:paraId="27FCA0F7" w14:textId="77777777" w:rsidR="00F5425B" w:rsidRPr="007F30B6" w:rsidRDefault="00F5425B" w:rsidP="00F5425B">
            <w:pPr>
              <w:rPr>
                <w:bdr w:val="none" w:sz="0" w:space="0" w:color="auto" w:frame="1"/>
              </w:rPr>
            </w:pPr>
            <w:r w:rsidRPr="007F30B6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21B7FB06" w14:textId="77777777" w:rsidR="00F5425B" w:rsidRPr="007F30B6" w:rsidRDefault="00F5425B" w:rsidP="00F5425B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A25E01C" w14:textId="77777777" w:rsidR="00F5425B" w:rsidRPr="007F30B6" w:rsidRDefault="00F5425B" w:rsidP="00F5425B">
            <w:r w:rsidRPr="007F30B6">
              <w:t>Все группы</w:t>
            </w:r>
          </w:p>
        </w:tc>
        <w:tc>
          <w:tcPr>
            <w:tcW w:w="2051" w:type="dxa"/>
          </w:tcPr>
          <w:p w14:paraId="0A135E3A" w14:textId="77777777" w:rsidR="00F5425B" w:rsidRPr="007F30B6" w:rsidRDefault="00F5425B" w:rsidP="00F5425B">
            <w:r w:rsidRPr="007F30B6">
              <w:t xml:space="preserve">Общежитие </w:t>
            </w:r>
          </w:p>
        </w:tc>
        <w:tc>
          <w:tcPr>
            <w:tcW w:w="2531" w:type="dxa"/>
          </w:tcPr>
          <w:p w14:paraId="2412988F" w14:textId="77777777" w:rsidR="00F5425B" w:rsidRPr="007F30B6" w:rsidRDefault="00F5425B" w:rsidP="00F5425B">
            <w:r w:rsidRPr="007F30B6">
              <w:t>Заведующий отделением</w:t>
            </w:r>
          </w:p>
          <w:p w14:paraId="78737658" w14:textId="77777777" w:rsidR="00F5425B" w:rsidRPr="007F30B6" w:rsidRDefault="00F5425B" w:rsidP="00F5425B">
            <w:r w:rsidRPr="007F30B6">
              <w:t>Классный  руководитель</w:t>
            </w:r>
          </w:p>
        </w:tc>
        <w:tc>
          <w:tcPr>
            <w:tcW w:w="1960" w:type="dxa"/>
          </w:tcPr>
          <w:p w14:paraId="00900A5B" w14:textId="77777777" w:rsidR="00F5425B" w:rsidRPr="007F30B6" w:rsidRDefault="00F5425B" w:rsidP="00F5425B">
            <w:r w:rsidRPr="007F30B6">
              <w:t>ЛР 2,3,7,13</w:t>
            </w:r>
          </w:p>
        </w:tc>
      </w:tr>
    </w:tbl>
    <w:p w14:paraId="18331100" w14:textId="77777777" w:rsidR="001A118E" w:rsidRPr="007F30B6" w:rsidRDefault="001A118E" w:rsidP="001A118E">
      <w:pPr>
        <w:spacing w:after="200" w:line="276" w:lineRule="auto"/>
        <w:rPr>
          <w:rFonts w:eastAsiaTheme="minorEastAsia"/>
        </w:rPr>
      </w:pPr>
    </w:p>
    <w:p w14:paraId="7A1FF39E" w14:textId="77777777" w:rsidR="001A118E" w:rsidRPr="007F30B6" w:rsidRDefault="001A118E" w:rsidP="001A118E">
      <w:pPr>
        <w:spacing w:after="200" w:line="276" w:lineRule="auto"/>
        <w:rPr>
          <w:rFonts w:eastAsiaTheme="minorEastAsia"/>
        </w:rPr>
      </w:pPr>
      <w:r w:rsidRPr="007F30B6">
        <w:rPr>
          <w:rFonts w:eastAsiaTheme="minorEastAsia"/>
        </w:rPr>
        <w:t>Участие:</w:t>
      </w:r>
    </w:p>
    <w:p w14:paraId="36D1E8F3" w14:textId="77777777" w:rsidR="001A118E" w:rsidRPr="007F30B6" w:rsidRDefault="001A118E" w:rsidP="000C1598">
      <w:pPr>
        <w:pStyle w:val="af2"/>
        <w:numPr>
          <w:ilvl w:val="0"/>
          <w:numId w:val="19"/>
        </w:numPr>
        <w:spacing w:after="200" w:line="276" w:lineRule="auto"/>
        <w:rPr>
          <w:rFonts w:eastAsiaTheme="minorEastAsia"/>
        </w:rPr>
      </w:pPr>
      <w:r w:rsidRPr="007F30B6">
        <w:rPr>
          <w:rFonts w:eastAsiaTheme="minorEastAsia"/>
        </w:rPr>
        <w:lastRenderedPageBreak/>
        <w:t>Всероссийский конкурс молодежных авторских проектов и проектов в сфере образования, направленных на социально-экономическое развитие российской территории «Моя страна – моя Россия»</w:t>
      </w:r>
      <w:r w:rsidRPr="007F30B6">
        <w:t xml:space="preserve"> </w:t>
      </w:r>
      <w:hyperlink r:id="rId26" w:history="1">
        <w:r w:rsidRPr="007F30B6">
          <w:rPr>
            <w:rStyle w:val="ab"/>
          </w:rPr>
          <w:t>https://moyastrana.ru</w:t>
        </w:r>
      </w:hyperlink>
    </w:p>
    <w:p w14:paraId="2DE28DC4" w14:textId="77777777" w:rsidR="001A118E" w:rsidRPr="007F30B6" w:rsidRDefault="001A118E" w:rsidP="000C1598">
      <w:pPr>
        <w:pStyle w:val="af2"/>
        <w:numPr>
          <w:ilvl w:val="0"/>
          <w:numId w:val="19"/>
        </w:numPr>
        <w:spacing w:after="200" w:line="276" w:lineRule="auto"/>
        <w:rPr>
          <w:rFonts w:eastAsiaTheme="minorEastAsia"/>
        </w:rPr>
      </w:pPr>
      <w:r w:rsidRPr="007F30B6">
        <w:rPr>
          <w:rFonts w:eastAsiaTheme="minorEastAsia"/>
        </w:rPr>
        <w:t xml:space="preserve">Российская национальная премия «Студент года» для обучающихся профессиональных образовательных организаций </w:t>
      </w:r>
      <w:r w:rsidRPr="007F30B6">
        <w:t xml:space="preserve">https://minobrnauki.gov.ru/ </w:t>
      </w:r>
      <w:hyperlink r:id="rId27" w:history="1">
        <w:r w:rsidRPr="007F30B6">
          <w:rPr>
            <w:rStyle w:val="ab"/>
          </w:rPr>
          <w:t>https://ruy.ru/</w:t>
        </w:r>
      </w:hyperlink>
    </w:p>
    <w:p w14:paraId="676569B9" w14:textId="77777777" w:rsidR="001A118E" w:rsidRPr="007F30B6" w:rsidRDefault="001A118E" w:rsidP="00E34E22">
      <w:pPr>
        <w:spacing w:after="200" w:line="276" w:lineRule="auto"/>
        <w:ind w:left="360"/>
        <w:rPr>
          <w:rFonts w:eastAsiaTheme="minorEastAsia"/>
        </w:rPr>
      </w:pPr>
      <w:r w:rsidRPr="007F30B6">
        <w:t xml:space="preserve"> </w:t>
      </w:r>
      <w:r w:rsidRPr="007F30B6">
        <w:rPr>
          <w:rFonts w:eastAsiaTheme="minorEastAsia"/>
        </w:rPr>
        <w:t xml:space="preserve"> </w:t>
      </w:r>
    </w:p>
    <w:tbl>
      <w:tblPr>
        <w:tblStyle w:val="14"/>
        <w:tblW w:w="14786" w:type="dxa"/>
        <w:tblLook w:val="04A0" w:firstRow="1" w:lastRow="0" w:firstColumn="1" w:lastColumn="0" w:noHBand="0" w:noVBand="1"/>
      </w:tblPr>
      <w:tblGrid>
        <w:gridCol w:w="621"/>
        <w:gridCol w:w="3282"/>
        <w:gridCol w:w="1689"/>
        <w:gridCol w:w="2682"/>
        <w:gridCol w:w="2287"/>
        <w:gridCol w:w="2392"/>
        <w:gridCol w:w="1833"/>
      </w:tblGrid>
      <w:tr w:rsidR="001A118E" w:rsidRPr="007F30B6" w14:paraId="779C302B" w14:textId="77777777" w:rsidTr="009C2823">
        <w:tc>
          <w:tcPr>
            <w:tcW w:w="621" w:type="dxa"/>
            <w:shd w:val="clear" w:color="auto" w:fill="auto"/>
            <w:vAlign w:val="center"/>
          </w:tcPr>
          <w:p w14:paraId="3895D006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282" w:type="dxa"/>
            <w:shd w:val="clear" w:color="auto" w:fill="auto"/>
            <w:vAlign w:val="center"/>
          </w:tcPr>
          <w:p w14:paraId="665A4CA5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13B474F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A2B74B8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0299A94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71BCA2D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1833" w:type="dxa"/>
          </w:tcPr>
          <w:p w14:paraId="6027F2D8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 ЛР</w:t>
            </w:r>
          </w:p>
        </w:tc>
      </w:tr>
      <w:tr w:rsidR="001A118E" w:rsidRPr="007F30B6" w14:paraId="044D7488" w14:textId="77777777" w:rsidTr="009C2823">
        <w:tc>
          <w:tcPr>
            <w:tcW w:w="12953" w:type="dxa"/>
            <w:gridSpan w:val="6"/>
            <w:shd w:val="clear" w:color="auto" w:fill="FFFFFF" w:themeFill="background1"/>
          </w:tcPr>
          <w:p w14:paraId="3DF0CA72" w14:textId="77777777" w:rsidR="001A118E" w:rsidRPr="007F30B6" w:rsidRDefault="001A118E" w:rsidP="00816594">
            <w:pPr>
              <w:jc w:val="center"/>
            </w:pPr>
            <w:r w:rsidRPr="007F30B6">
              <w:rPr>
                <w:b/>
              </w:rPr>
              <w:t>ДЕКАБРЬ</w:t>
            </w:r>
          </w:p>
        </w:tc>
        <w:tc>
          <w:tcPr>
            <w:tcW w:w="1833" w:type="dxa"/>
            <w:shd w:val="clear" w:color="auto" w:fill="FFFFFF" w:themeFill="background1"/>
          </w:tcPr>
          <w:p w14:paraId="599355BF" w14:textId="77777777" w:rsidR="001A118E" w:rsidRPr="007F30B6" w:rsidRDefault="001A118E" w:rsidP="00816594">
            <w:pPr>
              <w:jc w:val="center"/>
              <w:rPr>
                <w:b/>
              </w:rPr>
            </w:pPr>
          </w:p>
        </w:tc>
      </w:tr>
      <w:tr w:rsidR="001A118E" w:rsidRPr="007F30B6" w14:paraId="01651BED" w14:textId="77777777" w:rsidTr="009C2823">
        <w:tc>
          <w:tcPr>
            <w:tcW w:w="621" w:type="dxa"/>
            <w:shd w:val="clear" w:color="auto" w:fill="FFFFFF" w:themeFill="background1"/>
          </w:tcPr>
          <w:p w14:paraId="2A7C275A" w14:textId="77777777" w:rsidR="001A118E" w:rsidRPr="007F30B6" w:rsidRDefault="001A118E" w:rsidP="000C1598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77FE6608" w14:textId="77777777" w:rsidR="001A118E" w:rsidRPr="007F30B6" w:rsidRDefault="001A118E" w:rsidP="00816594">
            <w:r w:rsidRPr="007F30B6">
              <w:t>Акция, посвященная Всемирному дню борьбы со СПИДом 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759D45E7" w14:textId="77777777" w:rsidR="001A118E" w:rsidRPr="007F30B6" w:rsidRDefault="001A118E" w:rsidP="00816594">
            <w:pPr>
              <w:jc w:val="center"/>
            </w:pPr>
            <w:r w:rsidRPr="007F30B6">
              <w:t>1</w:t>
            </w:r>
          </w:p>
        </w:tc>
        <w:tc>
          <w:tcPr>
            <w:tcW w:w="2682" w:type="dxa"/>
            <w:shd w:val="clear" w:color="auto" w:fill="FFFFFF" w:themeFill="background1"/>
          </w:tcPr>
          <w:p w14:paraId="2D8F98A5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287" w:type="dxa"/>
            <w:shd w:val="clear" w:color="auto" w:fill="FFFFFF" w:themeFill="background1"/>
          </w:tcPr>
          <w:p w14:paraId="78DFB0CE" w14:textId="77777777" w:rsidR="001A118E" w:rsidRPr="007F30B6" w:rsidRDefault="001A118E" w:rsidP="00816594">
            <w:r w:rsidRPr="007F30B6">
              <w:t>Техникум</w:t>
            </w:r>
          </w:p>
        </w:tc>
        <w:tc>
          <w:tcPr>
            <w:tcW w:w="2392" w:type="dxa"/>
          </w:tcPr>
          <w:p w14:paraId="388EB7E3" w14:textId="77777777" w:rsidR="001A118E" w:rsidRPr="007F30B6" w:rsidRDefault="001A118E" w:rsidP="00816594">
            <w:r w:rsidRPr="007F30B6">
              <w:t>Педагог-организатор</w:t>
            </w:r>
          </w:p>
          <w:p w14:paraId="56314C6A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833" w:type="dxa"/>
          </w:tcPr>
          <w:p w14:paraId="3C4D6D41" w14:textId="77777777" w:rsidR="001A118E" w:rsidRPr="007F30B6" w:rsidRDefault="001A118E" w:rsidP="00816594">
            <w:r w:rsidRPr="007F30B6">
              <w:t>ЛР 2,3,9</w:t>
            </w:r>
          </w:p>
        </w:tc>
      </w:tr>
      <w:tr w:rsidR="001A118E" w:rsidRPr="007F30B6" w14:paraId="2B704EE2" w14:textId="77777777" w:rsidTr="009C2823">
        <w:tc>
          <w:tcPr>
            <w:tcW w:w="621" w:type="dxa"/>
            <w:shd w:val="clear" w:color="auto" w:fill="FFFFFF" w:themeFill="background1"/>
          </w:tcPr>
          <w:p w14:paraId="1EED0740" w14:textId="77777777" w:rsidR="001A118E" w:rsidRPr="007F30B6" w:rsidRDefault="001A118E" w:rsidP="000C1598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063BE5EA" w14:textId="77777777" w:rsidR="001A118E" w:rsidRPr="007F30B6" w:rsidRDefault="001A118E" w:rsidP="00816594">
            <w:r w:rsidRPr="007F30B6">
              <w:t>Классный час, посвященный Дню Неизвестного солда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2F001CF" w14:textId="77777777" w:rsidR="001A118E" w:rsidRPr="007F30B6" w:rsidRDefault="001A118E" w:rsidP="00816594">
            <w:pPr>
              <w:jc w:val="center"/>
            </w:pPr>
            <w:r w:rsidRPr="007F30B6">
              <w:t>2</w:t>
            </w:r>
          </w:p>
        </w:tc>
        <w:tc>
          <w:tcPr>
            <w:tcW w:w="2682" w:type="dxa"/>
            <w:shd w:val="clear" w:color="auto" w:fill="FFFFFF" w:themeFill="background1"/>
          </w:tcPr>
          <w:p w14:paraId="0C824273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287" w:type="dxa"/>
            <w:shd w:val="clear" w:color="auto" w:fill="FFFFFF" w:themeFill="background1"/>
          </w:tcPr>
          <w:p w14:paraId="7C3BE248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392" w:type="dxa"/>
          </w:tcPr>
          <w:p w14:paraId="2064E051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833" w:type="dxa"/>
          </w:tcPr>
          <w:p w14:paraId="58FE3627" w14:textId="77777777" w:rsidR="001A118E" w:rsidRPr="007F30B6" w:rsidRDefault="001A118E" w:rsidP="00816594">
            <w:r w:rsidRPr="007F30B6">
              <w:t>ЛР 1,5,18,19</w:t>
            </w:r>
          </w:p>
        </w:tc>
      </w:tr>
      <w:tr w:rsidR="00DC7B4A" w:rsidRPr="007F30B6" w14:paraId="5D2B9A85" w14:textId="77777777" w:rsidTr="009C2823">
        <w:tc>
          <w:tcPr>
            <w:tcW w:w="621" w:type="dxa"/>
            <w:shd w:val="clear" w:color="auto" w:fill="FFFFFF" w:themeFill="background1"/>
          </w:tcPr>
          <w:p w14:paraId="0E8F1057" w14:textId="77777777" w:rsidR="00DC7B4A" w:rsidRPr="007F30B6" w:rsidRDefault="00DC7B4A" w:rsidP="00DC7B4A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</w:tcPr>
          <w:p w14:paraId="2172A416" w14:textId="77777777" w:rsidR="00DC7B4A" w:rsidRPr="007F30B6" w:rsidRDefault="00DC7B4A" w:rsidP="00DC7B4A">
            <w:r w:rsidRPr="007F30B6">
              <w:t>Акция «Неизвестный подвиг» ко Дню неизвестного солдата</w:t>
            </w:r>
          </w:p>
        </w:tc>
        <w:tc>
          <w:tcPr>
            <w:tcW w:w="1689" w:type="dxa"/>
          </w:tcPr>
          <w:p w14:paraId="460DA899" w14:textId="77777777" w:rsidR="00DC7B4A" w:rsidRPr="007F30B6" w:rsidRDefault="00DC7B4A" w:rsidP="00FB095F">
            <w:pPr>
              <w:jc w:val="center"/>
            </w:pPr>
            <w:r w:rsidRPr="007F30B6">
              <w:t>5</w:t>
            </w:r>
          </w:p>
        </w:tc>
        <w:tc>
          <w:tcPr>
            <w:tcW w:w="2682" w:type="dxa"/>
          </w:tcPr>
          <w:p w14:paraId="1509CFCC" w14:textId="77777777" w:rsidR="00DC7B4A" w:rsidRPr="007F30B6" w:rsidRDefault="00E20FBB" w:rsidP="00DC7B4A">
            <w:r w:rsidRPr="007F30B6">
              <w:t>Все группы</w:t>
            </w:r>
          </w:p>
        </w:tc>
        <w:tc>
          <w:tcPr>
            <w:tcW w:w="2287" w:type="dxa"/>
          </w:tcPr>
          <w:p w14:paraId="34759343" w14:textId="77777777" w:rsidR="00DC7B4A" w:rsidRPr="007F30B6" w:rsidRDefault="00FB095F" w:rsidP="00DC7B4A">
            <w:r w:rsidRPr="007F30B6">
              <w:t>Техникум</w:t>
            </w:r>
          </w:p>
        </w:tc>
        <w:tc>
          <w:tcPr>
            <w:tcW w:w="2392" w:type="dxa"/>
          </w:tcPr>
          <w:p w14:paraId="1D9F3620" w14:textId="77777777" w:rsidR="00FB095F" w:rsidRPr="007F30B6" w:rsidRDefault="00FB095F" w:rsidP="00FB095F">
            <w:r w:rsidRPr="007F30B6">
              <w:t>Педагог-организатор</w:t>
            </w:r>
          </w:p>
          <w:p w14:paraId="7FEC39B8" w14:textId="77777777" w:rsidR="00DC7B4A" w:rsidRPr="007F30B6" w:rsidRDefault="00FB095F" w:rsidP="00FB095F">
            <w:r w:rsidRPr="007F30B6">
              <w:t>Художник-оформитель</w:t>
            </w:r>
          </w:p>
        </w:tc>
        <w:tc>
          <w:tcPr>
            <w:tcW w:w="1833" w:type="dxa"/>
          </w:tcPr>
          <w:p w14:paraId="246F4EB7" w14:textId="77777777" w:rsidR="00DC7B4A" w:rsidRPr="007F30B6" w:rsidRDefault="00FB095F" w:rsidP="00DC7B4A">
            <w:r w:rsidRPr="007F30B6">
              <w:t>ЛР 1,5,18,19</w:t>
            </w:r>
          </w:p>
        </w:tc>
      </w:tr>
      <w:tr w:rsidR="00AE3931" w:rsidRPr="007F30B6" w14:paraId="7E738244" w14:textId="77777777" w:rsidTr="009C2823">
        <w:tc>
          <w:tcPr>
            <w:tcW w:w="621" w:type="dxa"/>
            <w:shd w:val="clear" w:color="auto" w:fill="FFFFFF" w:themeFill="background1"/>
          </w:tcPr>
          <w:p w14:paraId="6CD3CA90" w14:textId="77777777" w:rsidR="00AE3931" w:rsidRPr="007F30B6" w:rsidRDefault="00AE3931" w:rsidP="00AE3931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</w:tcPr>
          <w:p w14:paraId="140EE5E2" w14:textId="77777777" w:rsidR="00AE3931" w:rsidRPr="007F30B6" w:rsidRDefault="00AE3931" w:rsidP="00AE3931">
            <w:r w:rsidRPr="007F30B6">
              <w:t>Урок мужества «Гордость и Слава России»</w:t>
            </w:r>
          </w:p>
        </w:tc>
        <w:tc>
          <w:tcPr>
            <w:tcW w:w="1689" w:type="dxa"/>
          </w:tcPr>
          <w:p w14:paraId="1A95D46A" w14:textId="77777777" w:rsidR="00AE3931" w:rsidRPr="007F30B6" w:rsidRDefault="00331DE8" w:rsidP="00E20FBB">
            <w:pPr>
              <w:jc w:val="center"/>
            </w:pPr>
            <w:r w:rsidRPr="007F30B6">
              <w:t>7</w:t>
            </w:r>
          </w:p>
        </w:tc>
        <w:tc>
          <w:tcPr>
            <w:tcW w:w="2682" w:type="dxa"/>
          </w:tcPr>
          <w:p w14:paraId="01029AA9" w14:textId="77777777" w:rsidR="00AE3931" w:rsidRPr="007F30B6" w:rsidRDefault="00E20FBB" w:rsidP="00AE3931">
            <w:r w:rsidRPr="007F30B6">
              <w:t>Все группы</w:t>
            </w:r>
          </w:p>
        </w:tc>
        <w:tc>
          <w:tcPr>
            <w:tcW w:w="2287" w:type="dxa"/>
          </w:tcPr>
          <w:p w14:paraId="5BF4090E" w14:textId="77777777" w:rsidR="00E20FBB" w:rsidRPr="007F30B6" w:rsidRDefault="00E20FBB" w:rsidP="00E20FBB">
            <w:r w:rsidRPr="007F30B6">
              <w:t>Техникум</w:t>
            </w:r>
          </w:p>
          <w:p w14:paraId="3C0C38C0" w14:textId="77777777" w:rsidR="00AE3931" w:rsidRPr="007F30B6" w:rsidRDefault="00E20FBB" w:rsidP="00E20FBB">
            <w:r w:rsidRPr="007F30B6">
              <w:t>(актовый зал)</w:t>
            </w:r>
          </w:p>
        </w:tc>
        <w:tc>
          <w:tcPr>
            <w:tcW w:w="2392" w:type="dxa"/>
          </w:tcPr>
          <w:p w14:paraId="3BE9FAD0" w14:textId="77777777" w:rsidR="00E20FBB" w:rsidRPr="007F30B6" w:rsidRDefault="00E20FBB" w:rsidP="00E20FBB">
            <w:r w:rsidRPr="007F30B6">
              <w:t>Педагог-организатор</w:t>
            </w:r>
          </w:p>
          <w:p w14:paraId="1A47C7F8" w14:textId="77777777" w:rsidR="00AE3931" w:rsidRPr="007F30B6" w:rsidRDefault="00E20FBB" w:rsidP="00E20FBB">
            <w:r w:rsidRPr="007F30B6">
              <w:t>Художник-оформитель</w:t>
            </w:r>
          </w:p>
        </w:tc>
        <w:tc>
          <w:tcPr>
            <w:tcW w:w="1833" w:type="dxa"/>
          </w:tcPr>
          <w:p w14:paraId="4ECF36BB" w14:textId="77777777" w:rsidR="00AE3931" w:rsidRPr="007F30B6" w:rsidRDefault="00A932BB" w:rsidP="00AE3931">
            <w:r w:rsidRPr="007F30B6">
              <w:t>ЛР 1,5,18,19</w:t>
            </w:r>
          </w:p>
        </w:tc>
      </w:tr>
      <w:tr w:rsidR="00AE3931" w:rsidRPr="007F30B6" w14:paraId="4DE8846E" w14:textId="77777777" w:rsidTr="009C2823">
        <w:tc>
          <w:tcPr>
            <w:tcW w:w="621" w:type="dxa"/>
            <w:shd w:val="clear" w:color="auto" w:fill="FFFFFF" w:themeFill="background1"/>
          </w:tcPr>
          <w:p w14:paraId="30595ED8" w14:textId="77777777" w:rsidR="00AE3931" w:rsidRPr="007F30B6" w:rsidRDefault="00AE3931" w:rsidP="00AE3931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6F984CEC" w14:textId="77777777" w:rsidR="00AE3931" w:rsidRPr="007F30B6" w:rsidRDefault="00AE3931" w:rsidP="00AE3931">
            <w:r w:rsidRPr="007F30B6">
              <w:t xml:space="preserve">Воспитательное мероприятие «Вместе против коррупции» к Международному дню борьбы с коррупцией. </w:t>
            </w:r>
          </w:p>
          <w:p w14:paraId="40CBEC60" w14:textId="77777777" w:rsidR="00AE3931" w:rsidRPr="007F30B6" w:rsidRDefault="00AE3931" w:rsidP="00AE3931">
            <w:r w:rsidRPr="007F30B6">
              <w:t xml:space="preserve">Конкурс рисунков «Стоп, коррупция!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6A37F56A" w14:textId="77777777" w:rsidR="00AE3931" w:rsidRPr="007F30B6" w:rsidRDefault="00AE3931" w:rsidP="00AE3931">
            <w:pPr>
              <w:jc w:val="center"/>
            </w:pPr>
            <w:r w:rsidRPr="007F30B6">
              <w:t>8</w:t>
            </w:r>
          </w:p>
        </w:tc>
        <w:tc>
          <w:tcPr>
            <w:tcW w:w="2682" w:type="dxa"/>
            <w:shd w:val="clear" w:color="auto" w:fill="FFFFFF" w:themeFill="background1"/>
          </w:tcPr>
          <w:p w14:paraId="7FCEDBD7" w14:textId="77777777" w:rsidR="00AE3931" w:rsidRPr="007F30B6" w:rsidRDefault="00AE3931" w:rsidP="00AE3931">
            <w:r w:rsidRPr="007F30B6">
              <w:t>Все группы</w:t>
            </w:r>
          </w:p>
        </w:tc>
        <w:tc>
          <w:tcPr>
            <w:tcW w:w="2287" w:type="dxa"/>
            <w:shd w:val="clear" w:color="auto" w:fill="FFFFFF" w:themeFill="background1"/>
          </w:tcPr>
          <w:p w14:paraId="3DD4BC5E" w14:textId="77777777" w:rsidR="00AE3931" w:rsidRPr="007F30B6" w:rsidRDefault="00AE3931" w:rsidP="00AE3931">
            <w:r w:rsidRPr="007F30B6">
              <w:t>Актовый зал</w:t>
            </w:r>
          </w:p>
        </w:tc>
        <w:tc>
          <w:tcPr>
            <w:tcW w:w="2392" w:type="dxa"/>
          </w:tcPr>
          <w:p w14:paraId="254B4654" w14:textId="77777777" w:rsidR="00AE3931" w:rsidRPr="007F30B6" w:rsidRDefault="00AE3931" w:rsidP="00AE3931">
            <w:r w:rsidRPr="007F30B6">
              <w:t>Заместитель директора по УВР, представитель прокуратуры</w:t>
            </w:r>
          </w:p>
        </w:tc>
        <w:tc>
          <w:tcPr>
            <w:tcW w:w="1833" w:type="dxa"/>
          </w:tcPr>
          <w:p w14:paraId="53D5D8BC" w14:textId="77777777" w:rsidR="00AE3931" w:rsidRPr="007F30B6" w:rsidRDefault="00AE3931" w:rsidP="00AE3931">
            <w:r w:rsidRPr="007F30B6">
              <w:t>ЛР 2,3,10</w:t>
            </w:r>
          </w:p>
        </w:tc>
      </w:tr>
      <w:tr w:rsidR="00AE3931" w:rsidRPr="007F30B6" w14:paraId="75BC4A5C" w14:textId="77777777" w:rsidTr="009C2823">
        <w:tc>
          <w:tcPr>
            <w:tcW w:w="621" w:type="dxa"/>
            <w:shd w:val="clear" w:color="auto" w:fill="FFFFFF" w:themeFill="background1"/>
          </w:tcPr>
          <w:p w14:paraId="6C2D4B85" w14:textId="77777777" w:rsidR="00AE3931" w:rsidRPr="007F30B6" w:rsidRDefault="00AE3931" w:rsidP="00AE3931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20B72C2C" w14:textId="77777777" w:rsidR="00AE3931" w:rsidRPr="007F30B6" w:rsidRDefault="002208FC" w:rsidP="00AE3931">
            <w:r w:rsidRPr="007F30B6">
              <w:t>Выставка – совет: «Как сдать экзамен на отлично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E265B64" w14:textId="77777777" w:rsidR="00AE3931" w:rsidRPr="007F30B6" w:rsidRDefault="005532E1" w:rsidP="00AE3931">
            <w:pPr>
              <w:jc w:val="center"/>
            </w:pPr>
            <w:r w:rsidRPr="007F30B6">
              <w:t>4</w:t>
            </w:r>
            <w:r w:rsidR="00AE3931" w:rsidRPr="007F30B6">
              <w:t>-10</w:t>
            </w:r>
          </w:p>
        </w:tc>
        <w:tc>
          <w:tcPr>
            <w:tcW w:w="2682" w:type="dxa"/>
            <w:shd w:val="clear" w:color="auto" w:fill="FFFFFF" w:themeFill="background1"/>
          </w:tcPr>
          <w:p w14:paraId="108CE924" w14:textId="77777777" w:rsidR="00AE3931" w:rsidRPr="007F30B6" w:rsidRDefault="00AE3931" w:rsidP="00AE3931">
            <w:r w:rsidRPr="007F30B6">
              <w:t>Все группы</w:t>
            </w:r>
          </w:p>
        </w:tc>
        <w:tc>
          <w:tcPr>
            <w:tcW w:w="2287" w:type="dxa"/>
            <w:shd w:val="clear" w:color="auto" w:fill="FFFFFF" w:themeFill="background1"/>
          </w:tcPr>
          <w:p w14:paraId="08D8CD71" w14:textId="77777777" w:rsidR="00AE3931" w:rsidRPr="007F30B6" w:rsidRDefault="00AE3931" w:rsidP="00AE3931">
            <w:r w:rsidRPr="007F30B6">
              <w:t>Техникум</w:t>
            </w:r>
          </w:p>
        </w:tc>
        <w:tc>
          <w:tcPr>
            <w:tcW w:w="2392" w:type="dxa"/>
          </w:tcPr>
          <w:p w14:paraId="004E26D8" w14:textId="77777777" w:rsidR="00AE3931" w:rsidRPr="007F30B6" w:rsidRDefault="00AE3931" w:rsidP="00AE3931">
            <w:r w:rsidRPr="007F30B6">
              <w:t>Библиотекарь</w:t>
            </w:r>
          </w:p>
        </w:tc>
        <w:tc>
          <w:tcPr>
            <w:tcW w:w="1833" w:type="dxa"/>
          </w:tcPr>
          <w:p w14:paraId="5134E830" w14:textId="77777777" w:rsidR="00AE3931" w:rsidRPr="007F30B6" w:rsidRDefault="00AE3931" w:rsidP="00AE3931">
            <w:r w:rsidRPr="007F30B6">
              <w:t>ЛР 1,3,5,7,18,19</w:t>
            </w:r>
          </w:p>
        </w:tc>
      </w:tr>
      <w:tr w:rsidR="00AE3931" w:rsidRPr="007F30B6" w14:paraId="616DB94D" w14:textId="77777777" w:rsidTr="009C2823">
        <w:tc>
          <w:tcPr>
            <w:tcW w:w="621" w:type="dxa"/>
            <w:shd w:val="clear" w:color="auto" w:fill="FFFFFF" w:themeFill="background1"/>
          </w:tcPr>
          <w:p w14:paraId="537D9A3D" w14:textId="77777777" w:rsidR="00AE3931" w:rsidRPr="007F30B6" w:rsidRDefault="00AE3931" w:rsidP="00AE3931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149308E1" w14:textId="77777777" w:rsidR="003A507B" w:rsidRPr="007F30B6" w:rsidRDefault="003A507B" w:rsidP="003A507B">
            <w:pPr>
              <w:tabs>
                <w:tab w:val="left" w:pos="0"/>
              </w:tabs>
              <w:spacing w:before="120" w:after="120"/>
              <w:ind w:right="30"/>
            </w:pPr>
            <w:r w:rsidRPr="007F30B6">
              <w:t xml:space="preserve">Товарищеская встреча по волейболу к празднованию </w:t>
            </w:r>
            <w:r w:rsidRPr="007F30B6">
              <w:lastRenderedPageBreak/>
              <w:t xml:space="preserve">Нового года. (девушки, юноши) </w:t>
            </w:r>
          </w:p>
          <w:p w14:paraId="67C856BC" w14:textId="77777777" w:rsidR="003A507B" w:rsidRPr="007F30B6" w:rsidRDefault="003A507B" w:rsidP="003A507B">
            <w:pPr>
              <w:tabs>
                <w:tab w:val="left" w:pos="0"/>
              </w:tabs>
              <w:spacing w:before="120" w:after="120"/>
              <w:ind w:right="30"/>
            </w:pPr>
            <w:r w:rsidRPr="007F30B6">
              <w:t>(среди учащихся ДЮСШ-ОГПОБУ «С\Х т.)</w:t>
            </w:r>
          </w:p>
          <w:p w14:paraId="0BB45094" w14:textId="77777777" w:rsidR="00AE3931" w:rsidRPr="007F30B6" w:rsidRDefault="00AE3931" w:rsidP="00AE3931"/>
        </w:tc>
        <w:tc>
          <w:tcPr>
            <w:tcW w:w="1689" w:type="dxa"/>
            <w:shd w:val="clear" w:color="auto" w:fill="FFFFFF" w:themeFill="background1"/>
          </w:tcPr>
          <w:p w14:paraId="1F83EEEC" w14:textId="77777777" w:rsidR="00AE3931" w:rsidRPr="007F30B6" w:rsidRDefault="00AE3931" w:rsidP="00AE3931">
            <w:pPr>
              <w:jc w:val="center"/>
            </w:pPr>
            <w:r w:rsidRPr="007F30B6">
              <w:lastRenderedPageBreak/>
              <w:t>9</w:t>
            </w:r>
          </w:p>
        </w:tc>
        <w:tc>
          <w:tcPr>
            <w:tcW w:w="2682" w:type="dxa"/>
            <w:shd w:val="clear" w:color="auto" w:fill="FFFFFF" w:themeFill="background1"/>
          </w:tcPr>
          <w:p w14:paraId="23718D35" w14:textId="77777777" w:rsidR="00AE3931" w:rsidRPr="007F30B6" w:rsidRDefault="00AE3931" w:rsidP="00AE3931">
            <w:r w:rsidRPr="007F30B6">
              <w:t>Сборная команды техникума по футболу</w:t>
            </w:r>
          </w:p>
        </w:tc>
        <w:tc>
          <w:tcPr>
            <w:tcW w:w="2287" w:type="dxa"/>
            <w:shd w:val="clear" w:color="auto" w:fill="FFFFFF" w:themeFill="background1"/>
          </w:tcPr>
          <w:p w14:paraId="5642E9F1" w14:textId="77777777" w:rsidR="00AE3931" w:rsidRPr="007F30B6" w:rsidRDefault="00AE3931" w:rsidP="00AE3931">
            <w:r w:rsidRPr="007F30B6">
              <w:t>Спортивный зал</w:t>
            </w:r>
          </w:p>
        </w:tc>
        <w:tc>
          <w:tcPr>
            <w:tcW w:w="2392" w:type="dxa"/>
          </w:tcPr>
          <w:p w14:paraId="6015AB86" w14:textId="77777777" w:rsidR="00AE3931" w:rsidRPr="007F30B6" w:rsidRDefault="00AE3931" w:rsidP="00AE3931">
            <w:r w:rsidRPr="007F30B6">
              <w:t xml:space="preserve">Руководитель физического воспитания, </w:t>
            </w:r>
            <w:r w:rsidRPr="007F30B6">
              <w:lastRenderedPageBreak/>
              <w:t>руководитель секции</w:t>
            </w:r>
          </w:p>
        </w:tc>
        <w:tc>
          <w:tcPr>
            <w:tcW w:w="1833" w:type="dxa"/>
          </w:tcPr>
          <w:p w14:paraId="3A621FE0" w14:textId="77777777" w:rsidR="00AE3931" w:rsidRPr="007F30B6" w:rsidRDefault="00AE3931" w:rsidP="00AE3931">
            <w:r w:rsidRPr="007F30B6">
              <w:lastRenderedPageBreak/>
              <w:t>ЛР 5,9</w:t>
            </w:r>
          </w:p>
        </w:tc>
      </w:tr>
      <w:tr w:rsidR="00AE3931" w:rsidRPr="007F30B6" w14:paraId="2E11853F" w14:textId="77777777" w:rsidTr="009C2823">
        <w:tc>
          <w:tcPr>
            <w:tcW w:w="621" w:type="dxa"/>
            <w:shd w:val="clear" w:color="auto" w:fill="FFFFFF" w:themeFill="background1"/>
          </w:tcPr>
          <w:p w14:paraId="496AB283" w14:textId="77777777" w:rsidR="00AE3931" w:rsidRPr="007F30B6" w:rsidRDefault="00AE3931" w:rsidP="00AE3931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1D4F28E1" w14:textId="77777777" w:rsidR="00AE3931" w:rsidRPr="007F30B6" w:rsidRDefault="00AE3931" w:rsidP="00AE3931">
            <w:r w:rsidRPr="007F30B6">
              <w:t>Беседа на тему «Вооруженные силы РФ – защитники нашего Отечеств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0DFF8B0" w14:textId="77777777" w:rsidR="00AE3931" w:rsidRPr="007F30B6" w:rsidRDefault="00AE3931" w:rsidP="00AE3931">
            <w:pPr>
              <w:jc w:val="center"/>
            </w:pPr>
            <w:r w:rsidRPr="007F30B6">
              <w:t>12-16</w:t>
            </w:r>
          </w:p>
        </w:tc>
        <w:tc>
          <w:tcPr>
            <w:tcW w:w="2682" w:type="dxa"/>
            <w:shd w:val="clear" w:color="auto" w:fill="FFFFFF" w:themeFill="background1"/>
          </w:tcPr>
          <w:p w14:paraId="2B542D37" w14:textId="77777777" w:rsidR="00AE3931" w:rsidRPr="007F30B6" w:rsidRDefault="00AE3931" w:rsidP="00AE3931">
            <w:r w:rsidRPr="007F30B6">
              <w:t>По согласованию</w:t>
            </w:r>
          </w:p>
        </w:tc>
        <w:tc>
          <w:tcPr>
            <w:tcW w:w="2287" w:type="dxa"/>
            <w:shd w:val="clear" w:color="auto" w:fill="FFFFFF" w:themeFill="background1"/>
          </w:tcPr>
          <w:p w14:paraId="57575013" w14:textId="77777777" w:rsidR="00AE3931" w:rsidRPr="007F30B6" w:rsidRDefault="00AE3931" w:rsidP="00AE3931">
            <w:r w:rsidRPr="007F30B6">
              <w:t>Учебная аудитория</w:t>
            </w:r>
          </w:p>
        </w:tc>
        <w:tc>
          <w:tcPr>
            <w:tcW w:w="2392" w:type="dxa"/>
          </w:tcPr>
          <w:p w14:paraId="4BA7DDFA" w14:textId="77777777" w:rsidR="00AE3931" w:rsidRPr="007F30B6" w:rsidRDefault="00AE3931" w:rsidP="00AE3931">
            <w:r w:rsidRPr="007F30B6">
              <w:t>Преподаватель-организатор ОБЖ</w:t>
            </w:r>
          </w:p>
        </w:tc>
        <w:tc>
          <w:tcPr>
            <w:tcW w:w="1833" w:type="dxa"/>
          </w:tcPr>
          <w:p w14:paraId="01FBA5BA" w14:textId="77777777" w:rsidR="00AE3931" w:rsidRPr="007F30B6" w:rsidRDefault="00AE3931" w:rsidP="00AE3931">
            <w:r w:rsidRPr="007F30B6">
              <w:t>ЛР 1,5,18,19</w:t>
            </w:r>
          </w:p>
        </w:tc>
      </w:tr>
      <w:tr w:rsidR="007B5BF7" w:rsidRPr="007F30B6" w14:paraId="1FE32BE5" w14:textId="77777777" w:rsidTr="009C2823">
        <w:tc>
          <w:tcPr>
            <w:tcW w:w="621" w:type="dxa"/>
            <w:shd w:val="clear" w:color="auto" w:fill="FFFFFF" w:themeFill="background1"/>
          </w:tcPr>
          <w:p w14:paraId="71318FF6" w14:textId="77777777" w:rsidR="007B5BF7" w:rsidRPr="007F30B6" w:rsidRDefault="007B5BF7" w:rsidP="007B5BF7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</w:tcPr>
          <w:p w14:paraId="156CCB8D" w14:textId="77777777" w:rsidR="007B5BF7" w:rsidRPr="007F30B6" w:rsidRDefault="007B5BF7" w:rsidP="007B5BF7">
            <w:r w:rsidRPr="007F30B6">
              <w:t>Конкурс рисунков ко Дню Конституции</w:t>
            </w:r>
          </w:p>
          <w:p w14:paraId="09C9AB61" w14:textId="77777777" w:rsidR="007B5BF7" w:rsidRPr="007F30B6" w:rsidRDefault="007B5BF7" w:rsidP="007B5BF7">
            <w:r w:rsidRPr="007F30B6">
              <w:t>«Закон гражданина»</w:t>
            </w:r>
          </w:p>
        </w:tc>
        <w:tc>
          <w:tcPr>
            <w:tcW w:w="1689" w:type="dxa"/>
          </w:tcPr>
          <w:p w14:paraId="18C062D6" w14:textId="77777777" w:rsidR="007B5BF7" w:rsidRPr="007F30B6" w:rsidRDefault="007B5BF7" w:rsidP="007B5BF7">
            <w:pPr>
              <w:jc w:val="center"/>
            </w:pPr>
            <w:r w:rsidRPr="007F30B6">
              <w:t>12</w:t>
            </w:r>
          </w:p>
        </w:tc>
        <w:tc>
          <w:tcPr>
            <w:tcW w:w="2682" w:type="dxa"/>
          </w:tcPr>
          <w:p w14:paraId="279C60DE" w14:textId="77777777" w:rsidR="007B5BF7" w:rsidRPr="007F30B6" w:rsidRDefault="007B5BF7" w:rsidP="007B5BF7">
            <w:r w:rsidRPr="007F30B6">
              <w:t>Все группы</w:t>
            </w:r>
          </w:p>
        </w:tc>
        <w:tc>
          <w:tcPr>
            <w:tcW w:w="2287" w:type="dxa"/>
          </w:tcPr>
          <w:p w14:paraId="353CF62C" w14:textId="77777777" w:rsidR="007B5BF7" w:rsidRPr="007F30B6" w:rsidRDefault="007B5BF7" w:rsidP="007B5BF7">
            <w:r w:rsidRPr="007F30B6">
              <w:t>Техникум</w:t>
            </w:r>
          </w:p>
        </w:tc>
        <w:tc>
          <w:tcPr>
            <w:tcW w:w="2392" w:type="dxa"/>
          </w:tcPr>
          <w:p w14:paraId="7EBCC16F" w14:textId="77777777" w:rsidR="007B5BF7" w:rsidRPr="007F30B6" w:rsidRDefault="007B5BF7" w:rsidP="007B5BF7">
            <w:r w:rsidRPr="007F30B6">
              <w:t>Педагог-организатор</w:t>
            </w:r>
          </w:p>
          <w:p w14:paraId="2A55BC28" w14:textId="77777777" w:rsidR="007B5BF7" w:rsidRPr="007F30B6" w:rsidRDefault="007B5BF7" w:rsidP="007B5BF7">
            <w:r w:rsidRPr="007F30B6">
              <w:t>Педагог дополнительного образования</w:t>
            </w:r>
          </w:p>
          <w:p w14:paraId="362015AF" w14:textId="77777777" w:rsidR="007B5BF7" w:rsidRPr="007F30B6" w:rsidRDefault="007B5BF7" w:rsidP="007B5BF7"/>
        </w:tc>
        <w:tc>
          <w:tcPr>
            <w:tcW w:w="1833" w:type="dxa"/>
          </w:tcPr>
          <w:p w14:paraId="07ECBB89" w14:textId="77777777" w:rsidR="007B5BF7" w:rsidRPr="007F30B6" w:rsidRDefault="007B5BF7" w:rsidP="007B5BF7"/>
        </w:tc>
      </w:tr>
      <w:tr w:rsidR="007B5BF7" w:rsidRPr="007F30B6" w14:paraId="0202F7B2" w14:textId="77777777" w:rsidTr="009C2823">
        <w:trPr>
          <w:trHeight w:val="1428"/>
        </w:trPr>
        <w:tc>
          <w:tcPr>
            <w:tcW w:w="621" w:type="dxa"/>
            <w:shd w:val="clear" w:color="auto" w:fill="FFFFFF" w:themeFill="background1"/>
          </w:tcPr>
          <w:p w14:paraId="6917C1B6" w14:textId="77777777" w:rsidR="007B5BF7" w:rsidRPr="007F30B6" w:rsidRDefault="007B5BF7" w:rsidP="007B5BF7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4F6F54EF" w14:textId="77777777" w:rsidR="007B5BF7" w:rsidRPr="007F30B6" w:rsidRDefault="007B5BF7" w:rsidP="007B5BF7">
            <w:r w:rsidRPr="007F30B6">
              <w:t>Смотр-конкурс среди юношей-призывников на лучшую подготовку по основам военной службы</w:t>
            </w:r>
          </w:p>
        </w:tc>
        <w:tc>
          <w:tcPr>
            <w:tcW w:w="1689" w:type="dxa"/>
            <w:shd w:val="clear" w:color="auto" w:fill="FFFFFF" w:themeFill="background1"/>
          </w:tcPr>
          <w:p w14:paraId="7D1A2B4A" w14:textId="77777777" w:rsidR="007B5BF7" w:rsidRPr="007F30B6" w:rsidRDefault="005D33A9" w:rsidP="007B5BF7">
            <w:pPr>
              <w:jc w:val="center"/>
            </w:pPr>
            <w:r w:rsidRPr="007F30B6">
              <w:t>15</w:t>
            </w:r>
          </w:p>
        </w:tc>
        <w:tc>
          <w:tcPr>
            <w:tcW w:w="2682" w:type="dxa"/>
            <w:shd w:val="clear" w:color="auto" w:fill="FFFFFF" w:themeFill="background1"/>
          </w:tcPr>
          <w:p w14:paraId="6FFBA73F" w14:textId="77777777" w:rsidR="007B5BF7" w:rsidRPr="007F30B6" w:rsidRDefault="007B5BF7" w:rsidP="007B5BF7">
            <w:r w:rsidRPr="007F30B6">
              <w:t>Юноши-призывники</w:t>
            </w:r>
          </w:p>
        </w:tc>
        <w:tc>
          <w:tcPr>
            <w:tcW w:w="2287" w:type="dxa"/>
            <w:shd w:val="clear" w:color="auto" w:fill="FFFFFF" w:themeFill="background1"/>
          </w:tcPr>
          <w:p w14:paraId="244C1559" w14:textId="77777777" w:rsidR="007B5BF7" w:rsidRPr="007F30B6" w:rsidRDefault="007B5BF7" w:rsidP="007B5BF7">
            <w:r w:rsidRPr="007F30B6">
              <w:t>Спортивный зал</w:t>
            </w:r>
          </w:p>
        </w:tc>
        <w:tc>
          <w:tcPr>
            <w:tcW w:w="2392" w:type="dxa"/>
          </w:tcPr>
          <w:p w14:paraId="15DBBBBF" w14:textId="77777777" w:rsidR="007B5BF7" w:rsidRPr="007F30B6" w:rsidRDefault="007B5BF7" w:rsidP="007B5BF7">
            <w:r w:rsidRPr="007F30B6">
              <w:t>Преподаватель-организатор ОБЖ</w:t>
            </w:r>
          </w:p>
        </w:tc>
        <w:tc>
          <w:tcPr>
            <w:tcW w:w="1833" w:type="dxa"/>
          </w:tcPr>
          <w:p w14:paraId="29BE3BA5" w14:textId="77777777" w:rsidR="007B5BF7" w:rsidRPr="007F30B6" w:rsidRDefault="007B5BF7" w:rsidP="007B5BF7">
            <w:r w:rsidRPr="007F30B6">
              <w:t>ЛР 1,9</w:t>
            </w:r>
          </w:p>
        </w:tc>
      </w:tr>
      <w:tr w:rsidR="009C2823" w:rsidRPr="007F30B6" w14:paraId="0A0BC177" w14:textId="77777777" w:rsidTr="009C2823">
        <w:tc>
          <w:tcPr>
            <w:tcW w:w="621" w:type="dxa"/>
            <w:shd w:val="clear" w:color="auto" w:fill="FFFFFF" w:themeFill="background1"/>
          </w:tcPr>
          <w:p w14:paraId="46E51778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</w:tcPr>
          <w:p w14:paraId="5DC22C16" w14:textId="77777777" w:rsidR="009C2823" w:rsidRPr="007F30B6" w:rsidRDefault="009C2823" w:rsidP="009C2823">
            <w:r w:rsidRPr="007F30B6">
              <w:t>Новогодний спектакль «Новогодняя сказка»</w:t>
            </w:r>
          </w:p>
        </w:tc>
        <w:tc>
          <w:tcPr>
            <w:tcW w:w="1689" w:type="dxa"/>
          </w:tcPr>
          <w:p w14:paraId="7D22427F" w14:textId="77777777" w:rsidR="009C2823" w:rsidRPr="007F30B6" w:rsidRDefault="009C2823" w:rsidP="009C2823">
            <w:pPr>
              <w:jc w:val="center"/>
            </w:pPr>
            <w:r w:rsidRPr="007F30B6">
              <w:t>28</w:t>
            </w:r>
          </w:p>
        </w:tc>
        <w:tc>
          <w:tcPr>
            <w:tcW w:w="2682" w:type="dxa"/>
          </w:tcPr>
          <w:p w14:paraId="265E01AB" w14:textId="77777777" w:rsidR="009C2823" w:rsidRPr="007F30B6" w:rsidRDefault="009C2823" w:rsidP="009C2823">
            <w:r w:rsidRPr="007F30B6">
              <w:t>Все группы</w:t>
            </w:r>
          </w:p>
        </w:tc>
        <w:tc>
          <w:tcPr>
            <w:tcW w:w="2287" w:type="dxa"/>
          </w:tcPr>
          <w:p w14:paraId="7F72B696" w14:textId="77777777" w:rsidR="009C2823" w:rsidRPr="007F30B6" w:rsidRDefault="009C2823" w:rsidP="009C2823">
            <w:r w:rsidRPr="007F30B6">
              <w:t>Актовый зал</w:t>
            </w:r>
          </w:p>
        </w:tc>
        <w:tc>
          <w:tcPr>
            <w:tcW w:w="2392" w:type="dxa"/>
          </w:tcPr>
          <w:p w14:paraId="6ED3A4E8" w14:textId="77777777" w:rsidR="009C2823" w:rsidRPr="007F30B6" w:rsidRDefault="009C2823" w:rsidP="009C2823">
            <w:r w:rsidRPr="007F30B6">
              <w:t>Педагог-организатор</w:t>
            </w:r>
          </w:p>
          <w:p w14:paraId="486A4168" w14:textId="77777777" w:rsidR="009C2823" w:rsidRPr="007F30B6" w:rsidRDefault="009C2823" w:rsidP="009C2823">
            <w:r w:rsidRPr="007F30B6">
              <w:t>Педагог дополнительного образования</w:t>
            </w:r>
          </w:p>
          <w:p w14:paraId="2F5C06A1" w14:textId="77777777" w:rsidR="009C2823" w:rsidRPr="007F30B6" w:rsidRDefault="009C2823" w:rsidP="009C2823">
            <w:r w:rsidRPr="007F30B6">
              <w:t>Художник-оформитель</w:t>
            </w:r>
          </w:p>
        </w:tc>
        <w:tc>
          <w:tcPr>
            <w:tcW w:w="1833" w:type="dxa"/>
          </w:tcPr>
          <w:p w14:paraId="78770BC7" w14:textId="77777777" w:rsidR="009C2823" w:rsidRPr="007F30B6" w:rsidRDefault="00853975" w:rsidP="009C2823">
            <w:r>
              <w:t>ЛР 11</w:t>
            </w:r>
          </w:p>
        </w:tc>
      </w:tr>
      <w:tr w:rsidR="009C2823" w:rsidRPr="007F30B6" w14:paraId="0D4BC959" w14:textId="77777777" w:rsidTr="009C2823">
        <w:tc>
          <w:tcPr>
            <w:tcW w:w="621" w:type="dxa"/>
            <w:shd w:val="clear" w:color="auto" w:fill="FFFFFF" w:themeFill="background1"/>
          </w:tcPr>
          <w:p w14:paraId="0009A290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0CAE27DC" w14:textId="77777777" w:rsidR="009C2823" w:rsidRPr="007F30B6" w:rsidRDefault="009C2823" w:rsidP="009C2823">
            <w:r w:rsidRPr="007F30B6">
              <w:t xml:space="preserve">Проведение психологических игр, занятий: </w:t>
            </w:r>
          </w:p>
          <w:p w14:paraId="103BE995" w14:textId="77777777" w:rsidR="009C2823" w:rsidRPr="007F30B6" w:rsidRDefault="009C2823" w:rsidP="009C2823">
            <w:pPr>
              <w:pStyle w:val="af2"/>
              <w:numPr>
                <w:ilvl w:val="0"/>
                <w:numId w:val="11"/>
              </w:numPr>
            </w:pPr>
            <w:r w:rsidRPr="007F30B6">
              <w:t>Тренинг «Личностная саморегуляция»</w:t>
            </w:r>
          </w:p>
          <w:p w14:paraId="657CC546" w14:textId="77777777" w:rsidR="009C2823" w:rsidRPr="007F30B6" w:rsidRDefault="009C2823" w:rsidP="009C2823">
            <w:pPr>
              <w:pStyle w:val="af2"/>
              <w:numPr>
                <w:ilvl w:val="0"/>
                <w:numId w:val="11"/>
              </w:numPr>
            </w:pPr>
            <w:r w:rsidRPr="007F30B6">
              <w:t>Тренинг «Дорогой к себе»</w:t>
            </w:r>
          </w:p>
          <w:p w14:paraId="7EA8F565" w14:textId="77777777" w:rsidR="009C2823" w:rsidRPr="007F30B6" w:rsidRDefault="009C2823" w:rsidP="009C2823">
            <w:pPr>
              <w:pStyle w:val="af2"/>
              <w:numPr>
                <w:ilvl w:val="0"/>
                <w:numId w:val="11"/>
              </w:numPr>
            </w:pPr>
            <w:r w:rsidRPr="007F30B6">
              <w:t xml:space="preserve">Деловая игра «Поиск </w:t>
            </w:r>
            <w:r w:rsidRPr="007F30B6">
              <w:lastRenderedPageBreak/>
              <w:t>работы – тоже работа»</w:t>
            </w:r>
          </w:p>
          <w:p w14:paraId="32DB320E" w14:textId="77777777" w:rsidR="009C2823" w:rsidRPr="007F30B6" w:rsidRDefault="009C2823" w:rsidP="009C2823">
            <w:pPr>
              <w:pStyle w:val="af2"/>
            </w:pPr>
          </w:p>
        </w:tc>
        <w:tc>
          <w:tcPr>
            <w:tcW w:w="1689" w:type="dxa"/>
            <w:shd w:val="clear" w:color="auto" w:fill="FFFFFF" w:themeFill="background1"/>
          </w:tcPr>
          <w:p w14:paraId="1E1C216C" w14:textId="77777777" w:rsidR="009C2823" w:rsidRPr="007F30B6" w:rsidRDefault="009C2823" w:rsidP="009C2823">
            <w:pPr>
              <w:jc w:val="center"/>
            </w:pPr>
            <w:r w:rsidRPr="007F30B6">
              <w:lastRenderedPageBreak/>
              <w:t>По отдельному плану</w:t>
            </w:r>
          </w:p>
        </w:tc>
        <w:tc>
          <w:tcPr>
            <w:tcW w:w="2682" w:type="dxa"/>
            <w:shd w:val="clear" w:color="auto" w:fill="FFFFFF" w:themeFill="background1"/>
          </w:tcPr>
          <w:p w14:paraId="383AFA03" w14:textId="77777777" w:rsidR="009C2823" w:rsidRPr="007F30B6" w:rsidRDefault="009C2823" w:rsidP="009C2823">
            <w:r w:rsidRPr="007F30B6">
              <w:t>Студенты</w:t>
            </w:r>
          </w:p>
          <w:p w14:paraId="49960D65" w14:textId="77777777" w:rsidR="009C2823" w:rsidRPr="007F30B6" w:rsidRDefault="009C2823" w:rsidP="009C2823">
            <w:r w:rsidRPr="007F30B6">
              <w:t>1 курса</w:t>
            </w:r>
          </w:p>
          <w:p w14:paraId="1C8CC066" w14:textId="77777777" w:rsidR="009C2823" w:rsidRPr="007F30B6" w:rsidRDefault="009C2823" w:rsidP="009C2823">
            <w:r w:rsidRPr="007F30B6">
              <w:t>2 курса</w:t>
            </w:r>
          </w:p>
          <w:p w14:paraId="5EBDC153" w14:textId="77777777" w:rsidR="009C2823" w:rsidRPr="007F30B6" w:rsidRDefault="009C2823" w:rsidP="009C2823">
            <w:r w:rsidRPr="007F30B6">
              <w:t>3 курса</w:t>
            </w:r>
          </w:p>
        </w:tc>
        <w:tc>
          <w:tcPr>
            <w:tcW w:w="2287" w:type="dxa"/>
            <w:shd w:val="clear" w:color="auto" w:fill="FFFFFF" w:themeFill="background1"/>
          </w:tcPr>
          <w:p w14:paraId="30AE76CD" w14:textId="77777777" w:rsidR="009C2823" w:rsidRPr="007F30B6" w:rsidRDefault="009C2823" w:rsidP="009C2823">
            <w:r w:rsidRPr="007F30B6">
              <w:t>Учебная аудитория</w:t>
            </w:r>
          </w:p>
        </w:tc>
        <w:tc>
          <w:tcPr>
            <w:tcW w:w="2392" w:type="dxa"/>
          </w:tcPr>
          <w:p w14:paraId="301074A9" w14:textId="77777777" w:rsidR="009C2823" w:rsidRPr="007F30B6" w:rsidRDefault="009C2823" w:rsidP="009C2823">
            <w:r w:rsidRPr="007F30B6">
              <w:t>Педагог-психолог</w:t>
            </w:r>
          </w:p>
        </w:tc>
        <w:tc>
          <w:tcPr>
            <w:tcW w:w="1833" w:type="dxa"/>
          </w:tcPr>
          <w:p w14:paraId="0258373D" w14:textId="77777777" w:rsidR="009C2823" w:rsidRPr="007F30B6" w:rsidRDefault="009C2823" w:rsidP="009C2823">
            <w:r w:rsidRPr="007F30B6">
              <w:t>ЛР 4,7,14</w:t>
            </w:r>
          </w:p>
        </w:tc>
      </w:tr>
      <w:tr w:rsidR="009C2823" w:rsidRPr="007F30B6" w14:paraId="2A00A18B" w14:textId="77777777" w:rsidTr="009C2823">
        <w:tc>
          <w:tcPr>
            <w:tcW w:w="621" w:type="dxa"/>
            <w:shd w:val="clear" w:color="auto" w:fill="FFFFFF" w:themeFill="background1"/>
          </w:tcPr>
          <w:p w14:paraId="2F7818ED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2D611268" w14:textId="77777777" w:rsidR="009C2823" w:rsidRPr="007F30B6" w:rsidRDefault="009C2823" w:rsidP="009C2823">
            <w:r w:rsidRPr="007F30B6">
              <w:t>Групповое занятие по профессиональному информированию «Открой дверь в новый мир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00BF3F8" w14:textId="77777777" w:rsidR="009C2823" w:rsidRPr="007F30B6" w:rsidRDefault="009C2823" w:rsidP="009C2823">
            <w:pPr>
              <w:jc w:val="center"/>
            </w:pPr>
            <w:r w:rsidRPr="007F30B6">
              <w:t>По отдельному</w:t>
            </w:r>
          </w:p>
          <w:p w14:paraId="659B1432" w14:textId="77777777" w:rsidR="009C2823" w:rsidRPr="007F30B6" w:rsidRDefault="009C2823" w:rsidP="009C2823">
            <w:pPr>
              <w:jc w:val="center"/>
            </w:pPr>
            <w:r w:rsidRPr="007F30B6">
              <w:t>плану</w:t>
            </w:r>
          </w:p>
        </w:tc>
        <w:tc>
          <w:tcPr>
            <w:tcW w:w="2682" w:type="dxa"/>
            <w:shd w:val="clear" w:color="auto" w:fill="FFFFFF" w:themeFill="background1"/>
          </w:tcPr>
          <w:p w14:paraId="0962B2F9" w14:textId="77777777" w:rsidR="009C2823" w:rsidRPr="007F30B6" w:rsidRDefault="009C2823" w:rsidP="009C2823">
            <w:r w:rsidRPr="007F30B6">
              <w:t>Студенты 2 курса</w:t>
            </w:r>
          </w:p>
        </w:tc>
        <w:tc>
          <w:tcPr>
            <w:tcW w:w="2287" w:type="dxa"/>
            <w:shd w:val="clear" w:color="auto" w:fill="FFFFFF" w:themeFill="background1"/>
          </w:tcPr>
          <w:p w14:paraId="2A78BA13" w14:textId="77777777" w:rsidR="009C2823" w:rsidRPr="007F30B6" w:rsidRDefault="009C2823" w:rsidP="009C2823">
            <w:r w:rsidRPr="007F30B6">
              <w:t>Учебная аудитория</w:t>
            </w:r>
          </w:p>
        </w:tc>
        <w:tc>
          <w:tcPr>
            <w:tcW w:w="2392" w:type="dxa"/>
          </w:tcPr>
          <w:p w14:paraId="7487268B" w14:textId="77777777" w:rsidR="009C2823" w:rsidRPr="007F30B6" w:rsidRDefault="009C2823" w:rsidP="009C2823">
            <w:r w:rsidRPr="007F30B6">
              <w:t>Заведующие отделений</w:t>
            </w:r>
          </w:p>
          <w:p w14:paraId="7FDE92CF" w14:textId="77777777" w:rsidR="009C2823" w:rsidRPr="007F30B6" w:rsidRDefault="009C2823" w:rsidP="009C2823">
            <w:r w:rsidRPr="007F30B6">
              <w:t>Преподаватели спец. дисциплин</w:t>
            </w:r>
          </w:p>
        </w:tc>
        <w:tc>
          <w:tcPr>
            <w:tcW w:w="1833" w:type="dxa"/>
          </w:tcPr>
          <w:p w14:paraId="18B31A32" w14:textId="77777777" w:rsidR="009C2823" w:rsidRPr="007F30B6" w:rsidRDefault="009C2823" w:rsidP="009C2823">
            <w:r w:rsidRPr="007F30B6">
              <w:t>ЛР 13,14,15</w:t>
            </w:r>
          </w:p>
        </w:tc>
      </w:tr>
      <w:tr w:rsidR="009C2823" w:rsidRPr="007F30B6" w14:paraId="40C52F22" w14:textId="77777777" w:rsidTr="009C2823">
        <w:tc>
          <w:tcPr>
            <w:tcW w:w="621" w:type="dxa"/>
            <w:shd w:val="clear" w:color="auto" w:fill="FFFFFF" w:themeFill="background1"/>
          </w:tcPr>
          <w:p w14:paraId="75421FDE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04CD87B4" w14:textId="77777777" w:rsidR="009C2823" w:rsidRPr="007F30B6" w:rsidRDefault="009C2823" w:rsidP="009C2823">
            <w:r w:rsidRPr="007F30B6">
              <w:t>Собрание в группе. Итоги успеваемости, посещаемости и участия в мероприятиях за ноябрь. План работы на дека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5BDBC833" w14:textId="77777777" w:rsidR="009C2823" w:rsidRPr="007F30B6" w:rsidRDefault="009C2823" w:rsidP="009C2823">
            <w:pPr>
              <w:jc w:val="center"/>
            </w:pPr>
            <w:r w:rsidRPr="007F30B6">
              <w:t>01</w:t>
            </w:r>
          </w:p>
        </w:tc>
        <w:tc>
          <w:tcPr>
            <w:tcW w:w="2682" w:type="dxa"/>
            <w:shd w:val="clear" w:color="auto" w:fill="FFFFFF" w:themeFill="background1"/>
          </w:tcPr>
          <w:p w14:paraId="199C3521" w14:textId="77777777" w:rsidR="009C2823" w:rsidRPr="007F30B6" w:rsidRDefault="009C2823" w:rsidP="009C2823">
            <w:r w:rsidRPr="007F30B6">
              <w:t>Все группы</w:t>
            </w:r>
          </w:p>
        </w:tc>
        <w:tc>
          <w:tcPr>
            <w:tcW w:w="2287" w:type="dxa"/>
            <w:shd w:val="clear" w:color="auto" w:fill="FFFFFF" w:themeFill="background1"/>
          </w:tcPr>
          <w:p w14:paraId="18AEFC59" w14:textId="77777777" w:rsidR="009C2823" w:rsidRPr="007F30B6" w:rsidRDefault="009C2823" w:rsidP="009C2823">
            <w:r w:rsidRPr="007F30B6">
              <w:t>Учебная аудитория</w:t>
            </w:r>
          </w:p>
        </w:tc>
        <w:tc>
          <w:tcPr>
            <w:tcW w:w="2392" w:type="dxa"/>
          </w:tcPr>
          <w:p w14:paraId="0C138F25" w14:textId="77777777" w:rsidR="009C2823" w:rsidRPr="007F30B6" w:rsidRDefault="009C2823" w:rsidP="009C2823">
            <w:r w:rsidRPr="007F30B6">
              <w:t>Классные руководители</w:t>
            </w:r>
          </w:p>
        </w:tc>
        <w:tc>
          <w:tcPr>
            <w:tcW w:w="1833" w:type="dxa"/>
          </w:tcPr>
          <w:p w14:paraId="65672361" w14:textId="77777777" w:rsidR="009C2823" w:rsidRPr="007F30B6" w:rsidRDefault="009C2823" w:rsidP="009C2823">
            <w:r w:rsidRPr="007F30B6">
              <w:t>ЛР 2,7,13,15</w:t>
            </w:r>
          </w:p>
        </w:tc>
      </w:tr>
      <w:tr w:rsidR="009C2823" w:rsidRPr="007F30B6" w14:paraId="32ED4832" w14:textId="77777777" w:rsidTr="009C2823">
        <w:tc>
          <w:tcPr>
            <w:tcW w:w="621" w:type="dxa"/>
            <w:shd w:val="clear" w:color="auto" w:fill="FFFFFF" w:themeFill="background1"/>
          </w:tcPr>
          <w:p w14:paraId="67ADFE98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190D05DB" w14:textId="77777777" w:rsidR="009C2823" w:rsidRPr="007F30B6" w:rsidRDefault="009C2823" w:rsidP="009C2823">
            <w:r w:rsidRPr="007F30B6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3A666F8" w14:textId="77777777" w:rsidR="009C2823" w:rsidRPr="007F30B6" w:rsidRDefault="009C2823" w:rsidP="009C2823">
            <w:pPr>
              <w:jc w:val="center"/>
            </w:pPr>
            <w:r w:rsidRPr="007F30B6">
              <w:t>21</w:t>
            </w:r>
          </w:p>
        </w:tc>
        <w:tc>
          <w:tcPr>
            <w:tcW w:w="2682" w:type="dxa"/>
            <w:shd w:val="clear" w:color="auto" w:fill="FFFFFF" w:themeFill="background1"/>
          </w:tcPr>
          <w:p w14:paraId="41C90BB7" w14:textId="77777777" w:rsidR="009C2823" w:rsidRPr="007F30B6" w:rsidRDefault="009C2823" w:rsidP="009C2823">
            <w:r w:rsidRPr="007F30B6">
              <w:t>Члены студенческого совета</w:t>
            </w:r>
          </w:p>
        </w:tc>
        <w:tc>
          <w:tcPr>
            <w:tcW w:w="2287" w:type="dxa"/>
            <w:shd w:val="clear" w:color="auto" w:fill="FFFFFF" w:themeFill="background1"/>
          </w:tcPr>
          <w:p w14:paraId="58D33A3B" w14:textId="77777777" w:rsidR="009C2823" w:rsidRPr="007F30B6" w:rsidRDefault="009C2823" w:rsidP="009C2823">
            <w:r w:rsidRPr="007F30B6">
              <w:t>Учебная аудитория</w:t>
            </w:r>
          </w:p>
        </w:tc>
        <w:tc>
          <w:tcPr>
            <w:tcW w:w="2392" w:type="dxa"/>
          </w:tcPr>
          <w:p w14:paraId="3A6DBF9A" w14:textId="77777777" w:rsidR="009C2823" w:rsidRPr="007F30B6" w:rsidRDefault="009C2823" w:rsidP="009C2823">
            <w:r w:rsidRPr="007F30B6">
              <w:t>Заместитель директора по УВР</w:t>
            </w:r>
          </w:p>
        </w:tc>
        <w:tc>
          <w:tcPr>
            <w:tcW w:w="1833" w:type="dxa"/>
          </w:tcPr>
          <w:p w14:paraId="1F5C4C71" w14:textId="77777777" w:rsidR="009C2823" w:rsidRPr="007F30B6" w:rsidRDefault="009C2823" w:rsidP="009C2823">
            <w:r w:rsidRPr="007F30B6">
              <w:t>ЛР 2,13</w:t>
            </w:r>
          </w:p>
        </w:tc>
      </w:tr>
      <w:tr w:rsidR="009C2823" w:rsidRPr="007F30B6" w14:paraId="7B74C1A5" w14:textId="77777777" w:rsidTr="009C2823">
        <w:tc>
          <w:tcPr>
            <w:tcW w:w="621" w:type="dxa"/>
            <w:shd w:val="clear" w:color="auto" w:fill="FFFFFF" w:themeFill="background1"/>
          </w:tcPr>
          <w:p w14:paraId="53F76208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5478ABC4" w14:textId="77777777" w:rsidR="009C2823" w:rsidRPr="007F30B6" w:rsidRDefault="009C2823" w:rsidP="009C2823">
            <w:r w:rsidRPr="007F30B6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34625665" w14:textId="77777777" w:rsidR="009C2823" w:rsidRPr="007F30B6" w:rsidRDefault="009C2823" w:rsidP="009C2823">
            <w:pPr>
              <w:jc w:val="center"/>
            </w:pPr>
            <w:r w:rsidRPr="007F30B6">
              <w:t>20-23</w:t>
            </w:r>
          </w:p>
        </w:tc>
        <w:tc>
          <w:tcPr>
            <w:tcW w:w="2682" w:type="dxa"/>
            <w:shd w:val="clear" w:color="auto" w:fill="FFFFFF" w:themeFill="background1"/>
          </w:tcPr>
          <w:p w14:paraId="3B993284" w14:textId="77777777" w:rsidR="009C2823" w:rsidRPr="007F30B6" w:rsidRDefault="009C2823" w:rsidP="009C2823">
            <w:r w:rsidRPr="007F30B6">
              <w:t>Члены совета отделения</w:t>
            </w:r>
          </w:p>
        </w:tc>
        <w:tc>
          <w:tcPr>
            <w:tcW w:w="2287" w:type="dxa"/>
            <w:shd w:val="clear" w:color="auto" w:fill="FFFFFF" w:themeFill="background1"/>
          </w:tcPr>
          <w:p w14:paraId="7F33B2EA" w14:textId="77777777" w:rsidR="009C2823" w:rsidRPr="007F30B6" w:rsidRDefault="009C2823" w:rsidP="009C2823">
            <w:r w:rsidRPr="007F30B6">
              <w:t>Учебная аудитория</w:t>
            </w:r>
          </w:p>
        </w:tc>
        <w:tc>
          <w:tcPr>
            <w:tcW w:w="2392" w:type="dxa"/>
          </w:tcPr>
          <w:p w14:paraId="7D63A75A" w14:textId="77777777" w:rsidR="009C2823" w:rsidRPr="007F30B6" w:rsidRDefault="009C2823" w:rsidP="009C2823">
            <w:r w:rsidRPr="007F30B6">
              <w:t>Заведующие отделениями</w:t>
            </w:r>
          </w:p>
          <w:p w14:paraId="73181AB5" w14:textId="77777777" w:rsidR="009C2823" w:rsidRPr="007F30B6" w:rsidRDefault="009C2823" w:rsidP="009C2823"/>
        </w:tc>
        <w:tc>
          <w:tcPr>
            <w:tcW w:w="1833" w:type="dxa"/>
          </w:tcPr>
          <w:p w14:paraId="7EC58B0F" w14:textId="77777777" w:rsidR="009C2823" w:rsidRPr="007F30B6" w:rsidRDefault="009C2823" w:rsidP="009C2823">
            <w:r w:rsidRPr="007F30B6">
              <w:t>ЛР 2,13</w:t>
            </w:r>
          </w:p>
        </w:tc>
      </w:tr>
      <w:tr w:rsidR="009C2823" w:rsidRPr="007F30B6" w14:paraId="290AE872" w14:textId="77777777" w:rsidTr="009C2823">
        <w:tc>
          <w:tcPr>
            <w:tcW w:w="621" w:type="dxa"/>
            <w:shd w:val="clear" w:color="auto" w:fill="FFFFFF" w:themeFill="background1"/>
          </w:tcPr>
          <w:p w14:paraId="4935D93E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  <w:shd w:val="clear" w:color="auto" w:fill="FFFFFF" w:themeFill="background1"/>
          </w:tcPr>
          <w:p w14:paraId="31DBF491" w14:textId="77777777" w:rsidR="009C2823" w:rsidRPr="007F30B6" w:rsidRDefault="009C2823" w:rsidP="009C2823">
            <w:r w:rsidRPr="007F30B6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E423EBB" w14:textId="77777777" w:rsidR="009C2823" w:rsidRPr="007F30B6" w:rsidRDefault="009C2823" w:rsidP="009C2823">
            <w:pPr>
              <w:jc w:val="center"/>
            </w:pPr>
            <w:r w:rsidRPr="007F30B6">
              <w:t>01</w:t>
            </w:r>
          </w:p>
        </w:tc>
        <w:tc>
          <w:tcPr>
            <w:tcW w:w="2682" w:type="dxa"/>
            <w:shd w:val="clear" w:color="auto" w:fill="FFFFFF" w:themeFill="background1"/>
          </w:tcPr>
          <w:p w14:paraId="2E6D86E4" w14:textId="77777777" w:rsidR="009C2823" w:rsidRPr="007F30B6" w:rsidRDefault="009C2823" w:rsidP="009C2823">
            <w:r w:rsidRPr="007F30B6">
              <w:t>Члены дисциплинарной комиссии</w:t>
            </w:r>
          </w:p>
        </w:tc>
        <w:tc>
          <w:tcPr>
            <w:tcW w:w="2287" w:type="dxa"/>
            <w:shd w:val="clear" w:color="auto" w:fill="FFFFFF" w:themeFill="background1"/>
          </w:tcPr>
          <w:p w14:paraId="3ADCB571" w14:textId="77777777" w:rsidR="009C2823" w:rsidRPr="007F30B6" w:rsidRDefault="009C2823" w:rsidP="009C2823">
            <w:r w:rsidRPr="007F30B6">
              <w:t>Методический кабинет</w:t>
            </w:r>
          </w:p>
        </w:tc>
        <w:tc>
          <w:tcPr>
            <w:tcW w:w="2392" w:type="dxa"/>
          </w:tcPr>
          <w:p w14:paraId="40297702" w14:textId="77777777" w:rsidR="009C2823" w:rsidRPr="007F30B6" w:rsidRDefault="009C2823" w:rsidP="009C2823">
            <w:r w:rsidRPr="007F30B6">
              <w:t>Заместитель директора по УВР</w:t>
            </w:r>
          </w:p>
        </w:tc>
        <w:tc>
          <w:tcPr>
            <w:tcW w:w="1833" w:type="dxa"/>
          </w:tcPr>
          <w:p w14:paraId="11C76218" w14:textId="77777777" w:rsidR="009C2823" w:rsidRPr="007F30B6" w:rsidRDefault="009C2823" w:rsidP="009C2823">
            <w:r w:rsidRPr="007F30B6">
              <w:t>ЛР 3,9,11</w:t>
            </w:r>
          </w:p>
        </w:tc>
      </w:tr>
      <w:tr w:rsidR="009C2823" w:rsidRPr="007F30B6" w14:paraId="123E2DB8" w14:textId="77777777" w:rsidTr="009C2823">
        <w:tc>
          <w:tcPr>
            <w:tcW w:w="621" w:type="dxa"/>
            <w:shd w:val="clear" w:color="auto" w:fill="FFFFFF" w:themeFill="background1"/>
          </w:tcPr>
          <w:p w14:paraId="228419F5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</w:tcPr>
          <w:p w14:paraId="40E49CDA" w14:textId="77777777" w:rsidR="009C2823" w:rsidRPr="007F30B6" w:rsidRDefault="009C2823" w:rsidP="009C2823">
            <w:r w:rsidRPr="007F30B6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1D6230AA" w14:textId="77777777" w:rsidR="009C2823" w:rsidRPr="007F30B6" w:rsidRDefault="009C2823" w:rsidP="009C2823">
            <w:pPr>
              <w:jc w:val="center"/>
            </w:pPr>
            <w:r w:rsidRPr="007F30B6">
              <w:t>Каждые четверг  пятница месяца</w:t>
            </w:r>
          </w:p>
        </w:tc>
        <w:tc>
          <w:tcPr>
            <w:tcW w:w="2682" w:type="dxa"/>
            <w:shd w:val="clear" w:color="auto" w:fill="FFFFFF" w:themeFill="background1"/>
          </w:tcPr>
          <w:p w14:paraId="5AF19896" w14:textId="77777777" w:rsidR="009C2823" w:rsidRPr="007F30B6" w:rsidRDefault="009C2823" w:rsidP="009C2823">
            <w:r w:rsidRPr="007F30B6">
              <w:t>Все группы</w:t>
            </w:r>
          </w:p>
        </w:tc>
        <w:tc>
          <w:tcPr>
            <w:tcW w:w="2287" w:type="dxa"/>
          </w:tcPr>
          <w:p w14:paraId="0177A07E" w14:textId="77777777" w:rsidR="009C2823" w:rsidRPr="007F30B6" w:rsidRDefault="009C2823" w:rsidP="009C2823">
            <w:r w:rsidRPr="007F30B6">
              <w:t>Учебные аудитории</w:t>
            </w:r>
          </w:p>
        </w:tc>
        <w:tc>
          <w:tcPr>
            <w:tcW w:w="2392" w:type="dxa"/>
          </w:tcPr>
          <w:p w14:paraId="6554A7C3" w14:textId="77777777" w:rsidR="009C2823" w:rsidRPr="007F30B6" w:rsidRDefault="009C2823" w:rsidP="009C2823">
            <w:r w:rsidRPr="007F30B6">
              <w:t>Преподаватели</w:t>
            </w:r>
          </w:p>
          <w:p w14:paraId="7BB4C133" w14:textId="77777777" w:rsidR="009C2823" w:rsidRPr="007F30B6" w:rsidRDefault="009C2823" w:rsidP="009C2823">
            <w:r w:rsidRPr="007F30B6">
              <w:t>Классные руководители</w:t>
            </w:r>
          </w:p>
        </w:tc>
        <w:tc>
          <w:tcPr>
            <w:tcW w:w="1833" w:type="dxa"/>
          </w:tcPr>
          <w:p w14:paraId="6064B344" w14:textId="77777777" w:rsidR="009C2823" w:rsidRPr="007F30B6" w:rsidRDefault="009C2823" w:rsidP="009C2823">
            <w:r w:rsidRPr="007F30B6">
              <w:t>ЛР 14</w:t>
            </w:r>
          </w:p>
        </w:tc>
      </w:tr>
      <w:tr w:rsidR="009C2823" w:rsidRPr="007F30B6" w14:paraId="6B956F7A" w14:textId="77777777" w:rsidTr="009C2823">
        <w:tc>
          <w:tcPr>
            <w:tcW w:w="621" w:type="dxa"/>
            <w:shd w:val="clear" w:color="auto" w:fill="FFFFFF" w:themeFill="background1"/>
          </w:tcPr>
          <w:p w14:paraId="766CA28A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</w:tcPr>
          <w:p w14:paraId="40A478E6" w14:textId="77777777" w:rsidR="009C2823" w:rsidRPr="007F30B6" w:rsidRDefault="009C2823" w:rsidP="009C2823">
            <w:r w:rsidRPr="007F30B6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00BEF7A2" w14:textId="77777777" w:rsidR="009C2823" w:rsidRPr="007F30B6" w:rsidRDefault="009C2823" w:rsidP="009C2823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682" w:type="dxa"/>
            <w:shd w:val="clear" w:color="auto" w:fill="FFFFFF" w:themeFill="background1"/>
          </w:tcPr>
          <w:p w14:paraId="392EC0CB" w14:textId="77777777" w:rsidR="009C2823" w:rsidRPr="007F30B6" w:rsidRDefault="009C2823" w:rsidP="009C2823">
            <w:r w:rsidRPr="007F30B6">
              <w:t>Все группы</w:t>
            </w:r>
          </w:p>
        </w:tc>
        <w:tc>
          <w:tcPr>
            <w:tcW w:w="2287" w:type="dxa"/>
          </w:tcPr>
          <w:p w14:paraId="51A6F567" w14:textId="77777777" w:rsidR="009C2823" w:rsidRPr="007F30B6" w:rsidRDefault="009C2823" w:rsidP="009C2823">
            <w:r w:rsidRPr="007F30B6">
              <w:t>Техникум</w:t>
            </w:r>
          </w:p>
        </w:tc>
        <w:tc>
          <w:tcPr>
            <w:tcW w:w="2392" w:type="dxa"/>
          </w:tcPr>
          <w:p w14:paraId="0D214491" w14:textId="77777777" w:rsidR="009C2823" w:rsidRPr="007F30B6" w:rsidRDefault="009C2823" w:rsidP="009C2823">
            <w:r w:rsidRPr="007F30B6">
              <w:t>Педагог дополнительного образования</w:t>
            </w:r>
          </w:p>
          <w:p w14:paraId="5050217A" w14:textId="77777777" w:rsidR="009C2823" w:rsidRPr="007F30B6" w:rsidRDefault="009C2823" w:rsidP="009C2823">
            <w:r w:rsidRPr="007F30B6">
              <w:t>Классные руководители</w:t>
            </w:r>
          </w:p>
        </w:tc>
        <w:tc>
          <w:tcPr>
            <w:tcW w:w="1833" w:type="dxa"/>
          </w:tcPr>
          <w:p w14:paraId="2D212501" w14:textId="77777777" w:rsidR="009C2823" w:rsidRPr="007F30B6" w:rsidRDefault="009C2823" w:rsidP="009C2823">
            <w:r w:rsidRPr="007F30B6">
              <w:t>ЛР 2,7,9</w:t>
            </w:r>
          </w:p>
        </w:tc>
      </w:tr>
      <w:tr w:rsidR="009C2823" w:rsidRPr="007F30B6" w14:paraId="5BD9C90E" w14:textId="77777777" w:rsidTr="009C2823">
        <w:tc>
          <w:tcPr>
            <w:tcW w:w="621" w:type="dxa"/>
            <w:shd w:val="clear" w:color="auto" w:fill="FFFFFF" w:themeFill="background1"/>
          </w:tcPr>
          <w:p w14:paraId="5EE28C89" w14:textId="77777777" w:rsidR="009C2823" w:rsidRPr="007F30B6" w:rsidRDefault="009C2823" w:rsidP="009C2823">
            <w:pPr>
              <w:pStyle w:val="af2"/>
              <w:numPr>
                <w:ilvl w:val="0"/>
                <w:numId w:val="10"/>
              </w:numPr>
              <w:jc w:val="center"/>
            </w:pPr>
          </w:p>
        </w:tc>
        <w:tc>
          <w:tcPr>
            <w:tcW w:w="3282" w:type="dxa"/>
          </w:tcPr>
          <w:p w14:paraId="34364F4B" w14:textId="77777777" w:rsidR="009C2823" w:rsidRPr="007F30B6" w:rsidRDefault="009C2823" w:rsidP="009C2823">
            <w:pPr>
              <w:rPr>
                <w:bdr w:val="none" w:sz="0" w:space="0" w:color="auto" w:frame="1"/>
              </w:rPr>
            </w:pPr>
            <w:r w:rsidRPr="007F30B6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228CBCD3" w14:textId="77777777" w:rsidR="009C2823" w:rsidRPr="007F30B6" w:rsidRDefault="009C2823" w:rsidP="009C2823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682" w:type="dxa"/>
            <w:shd w:val="clear" w:color="auto" w:fill="FFFFFF" w:themeFill="background1"/>
          </w:tcPr>
          <w:p w14:paraId="0C34B68F" w14:textId="77777777" w:rsidR="009C2823" w:rsidRPr="007F30B6" w:rsidRDefault="009C2823" w:rsidP="009C2823">
            <w:r w:rsidRPr="007F30B6">
              <w:t>Все группы</w:t>
            </w:r>
          </w:p>
        </w:tc>
        <w:tc>
          <w:tcPr>
            <w:tcW w:w="2287" w:type="dxa"/>
          </w:tcPr>
          <w:p w14:paraId="5D4C3F80" w14:textId="77777777" w:rsidR="009C2823" w:rsidRPr="007F30B6" w:rsidRDefault="009C2823" w:rsidP="009C2823">
            <w:r w:rsidRPr="007F30B6">
              <w:t xml:space="preserve">Общежитие </w:t>
            </w:r>
          </w:p>
        </w:tc>
        <w:tc>
          <w:tcPr>
            <w:tcW w:w="2392" w:type="dxa"/>
          </w:tcPr>
          <w:p w14:paraId="512CEA24" w14:textId="77777777" w:rsidR="009C2823" w:rsidRPr="007F30B6" w:rsidRDefault="009C2823" w:rsidP="009C2823">
            <w:r w:rsidRPr="007F30B6">
              <w:t>Заведующий отделением</w:t>
            </w:r>
          </w:p>
          <w:p w14:paraId="431F3C59" w14:textId="77777777" w:rsidR="009C2823" w:rsidRPr="007F30B6" w:rsidRDefault="009C2823" w:rsidP="009C2823">
            <w:r w:rsidRPr="007F30B6">
              <w:t>Классный  руководитель</w:t>
            </w:r>
          </w:p>
        </w:tc>
        <w:tc>
          <w:tcPr>
            <w:tcW w:w="1833" w:type="dxa"/>
          </w:tcPr>
          <w:p w14:paraId="205AF0EF" w14:textId="77777777" w:rsidR="009C2823" w:rsidRPr="007F30B6" w:rsidRDefault="009C2823" w:rsidP="009C2823">
            <w:r w:rsidRPr="007F30B6">
              <w:t>ЛР 2,3,7,13</w:t>
            </w:r>
          </w:p>
        </w:tc>
      </w:tr>
    </w:tbl>
    <w:p w14:paraId="4D02FBD2" w14:textId="77777777" w:rsidR="001A118E" w:rsidRPr="007F30B6" w:rsidRDefault="001A118E" w:rsidP="001A118E">
      <w:pPr>
        <w:spacing w:after="200" w:line="276" w:lineRule="auto"/>
        <w:rPr>
          <w:rFonts w:eastAsiaTheme="minorEastAsia"/>
        </w:rPr>
      </w:pPr>
    </w:p>
    <w:p w14:paraId="06838A0C" w14:textId="77777777" w:rsidR="001A118E" w:rsidRPr="007F30B6" w:rsidRDefault="001A118E" w:rsidP="001A118E">
      <w:pPr>
        <w:spacing w:after="200" w:line="276" w:lineRule="auto"/>
        <w:rPr>
          <w:rFonts w:eastAsiaTheme="minorEastAsia"/>
        </w:rPr>
      </w:pPr>
      <w:r w:rsidRPr="007F30B6">
        <w:rPr>
          <w:rFonts w:eastAsiaTheme="minorEastAsia"/>
        </w:rPr>
        <w:lastRenderedPageBreak/>
        <w:t>Участие:</w:t>
      </w:r>
    </w:p>
    <w:p w14:paraId="7F53B144" w14:textId="77777777" w:rsidR="001A118E" w:rsidRPr="007F30B6" w:rsidRDefault="001A118E" w:rsidP="000C1598">
      <w:pPr>
        <w:pStyle w:val="af2"/>
        <w:numPr>
          <w:ilvl w:val="0"/>
          <w:numId w:val="20"/>
        </w:numPr>
        <w:spacing w:after="200" w:line="276" w:lineRule="auto"/>
        <w:rPr>
          <w:rFonts w:eastAsiaTheme="minorEastAsia"/>
        </w:rPr>
      </w:pPr>
      <w:r w:rsidRPr="007F30B6">
        <w:t xml:space="preserve">Акция «Улица Героев» </w:t>
      </w:r>
      <w:hyperlink r:id="rId28" w:history="1">
        <w:r w:rsidRPr="007F30B6">
          <w:rPr>
            <w:rStyle w:val="ab"/>
          </w:rPr>
          <w:t>https://волонтерыпобеды.рф/</w:t>
        </w:r>
      </w:hyperlink>
    </w:p>
    <w:p w14:paraId="48C485C6" w14:textId="77777777" w:rsidR="001A118E" w:rsidRPr="007F30B6" w:rsidRDefault="001A118E" w:rsidP="001A118E">
      <w:pPr>
        <w:pStyle w:val="af2"/>
        <w:spacing w:after="200" w:line="276" w:lineRule="auto"/>
        <w:ind w:left="2844"/>
      </w:pPr>
      <w:r w:rsidRPr="007F30B6">
        <w:t xml:space="preserve">     </w:t>
      </w:r>
      <w:hyperlink r:id="rId29" w:history="1">
        <w:r w:rsidRPr="007F30B6">
          <w:rPr>
            <w:rStyle w:val="ab"/>
            <w:lang w:val="en-US"/>
          </w:rPr>
          <w:t>https</w:t>
        </w:r>
        <w:r w:rsidRPr="007F30B6">
          <w:rPr>
            <w:rStyle w:val="ab"/>
          </w:rPr>
          <w:t>://</w:t>
        </w:r>
        <w:r w:rsidRPr="007F30B6">
          <w:rPr>
            <w:rStyle w:val="ab"/>
            <w:lang w:val="en-US"/>
          </w:rPr>
          <w:t>drive</w:t>
        </w:r>
        <w:r w:rsidRPr="007F30B6">
          <w:rPr>
            <w:rStyle w:val="ab"/>
          </w:rPr>
          <w:t>.</w:t>
        </w:r>
        <w:r w:rsidRPr="007F30B6">
          <w:rPr>
            <w:rStyle w:val="ab"/>
            <w:lang w:val="en-US"/>
          </w:rPr>
          <w:t>google</w:t>
        </w:r>
        <w:r w:rsidRPr="007F30B6">
          <w:rPr>
            <w:rStyle w:val="ab"/>
          </w:rPr>
          <w:t>.</w:t>
        </w:r>
        <w:r w:rsidRPr="007F30B6">
          <w:rPr>
            <w:rStyle w:val="ab"/>
            <w:lang w:val="en-US"/>
          </w:rPr>
          <w:t>com</w:t>
        </w:r>
        <w:r w:rsidRPr="007F30B6">
          <w:rPr>
            <w:rStyle w:val="ab"/>
          </w:rPr>
          <w:t>/</w:t>
        </w:r>
        <w:r w:rsidRPr="007F30B6">
          <w:rPr>
            <w:rStyle w:val="ab"/>
            <w:lang w:val="en-US"/>
          </w:rPr>
          <w:t>drive</w:t>
        </w:r>
        <w:r w:rsidRPr="007F30B6">
          <w:rPr>
            <w:rStyle w:val="ab"/>
          </w:rPr>
          <w:t>/</w:t>
        </w:r>
        <w:r w:rsidRPr="007F30B6">
          <w:rPr>
            <w:rStyle w:val="ab"/>
            <w:lang w:val="en-US"/>
          </w:rPr>
          <w:t>folders</w:t>
        </w:r>
        <w:r w:rsidRPr="007F30B6">
          <w:rPr>
            <w:rStyle w:val="ab"/>
          </w:rPr>
          <w:t>/</w:t>
        </w:r>
      </w:hyperlink>
    </w:p>
    <w:p w14:paraId="364CD160" w14:textId="77777777" w:rsidR="001A118E" w:rsidRPr="007F30B6" w:rsidRDefault="001A118E" w:rsidP="001A118E">
      <w:pPr>
        <w:spacing w:after="200" w:line="276" w:lineRule="auto"/>
        <w:rPr>
          <w:rFonts w:eastAsiaTheme="minorEastAsia"/>
        </w:rPr>
      </w:pPr>
    </w:p>
    <w:tbl>
      <w:tblPr>
        <w:tblStyle w:val="14"/>
        <w:tblW w:w="14786" w:type="dxa"/>
        <w:tblInd w:w="-108" w:type="dxa"/>
        <w:tblLook w:val="04A0" w:firstRow="1" w:lastRow="0" w:firstColumn="1" w:lastColumn="0" w:noHBand="0" w:noVBand="1"/>
      </w:tblPr>
      <w:tblGrid>
        <w:gridCol w:w="628"/>
        <w:gridCol w:w="3709"/>
        <w:gridCol w:w="1689"/>
        <w:gridCol w:w="2226"/>
        <w:gridCol w:w="2043"/>
        <w:gridCol w:w="2509"/>
        <w:gridCol w:w="1982"/>
      </w:tblGrid>
      <w:tr w:rsidR="001A118E" w:rsidRPr="007F30B6" w14:paraId="14F06CE1" w14:textId="77777777" w:rsidTr="00E56C21">
        <w:tc>
          <w:tcPr>
            <w:tcW w:w="628" w:type="dxa"/>
            <w:shd w:val="clear" w:color="auto" w:fill="auto"/>
            <w:vAlign w:val="center"/>
          </w:tcPr>
          <w:p w14:paraId="3C091E8D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44E5D66C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05FC6D9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55C55F7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25AA41F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A57065D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1982" w:type="dxa"/>
          </w:tcPr>
          <w:p w14:paraId="579BF41A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 ЛР</w:t>
            </w:r>
          </w:p>
        </w:tc>
      </w:tr>
      <w:tr w:rsidR="001A118E" w:rsidRPr="007F30B6" w14:paraId="73C34DFA" w14:textId="77777777" w:rsidTr="00E56C21">
        <w:tc>
          <w:tcPr>
            <w:tcW w:w="12804" w:type="dxa"/>
            <w:gridSpan w:val="6"/>
            <w:shd w:val="clear" w:color="auto" w:fill="FFFFFF" w:themeFill="background1"/>
          </w:tcPr>
          <w:p w14:paraId="668DA8A3" w14:textId="77777777" w:rsidR="001A118E" w:rsidRPr="007F30B6" w:rsidRDefault="001A118E" w:rsidP="00816594">
            <w:pPr>
              <w:jc w:val="center"/>
            </w:pPr>
            <w:r w:rsidRPr="007F30B6">
              <w:rPr>
                <w:b/>
              </w:rPr>
              <w:t>ЯНВАРЬ</w:t>
            </w:r>
          </w:p>
        </w:tc>
        <w:tc>
          <w:tcPr>
            <w:tcW w:w="1982" w:type="dxa"/>
            <w:shd w:val="clear" w:color="auto" w:fill="FFFFFF" w:themeFill="background1"/>
          </w:tcPr>
          <w:p w14:paraId="638B5831" w14:textId="77777777" w:rsidR="001A118E" w:rsidRPr="007F30B6" w:rsidRDefault="001A118E" w:rsidP="00816594">
            <w:pPr>
              <w:jc w:val="center"/>
              <w:rPr>
                <w:b/>
              </w:rPr>
            </w:pPr>
          </w:p>
        </w:tc>
      </w:tr>
      <w:tr w:rsidR="001A118E" w:rsidRPr="007F30B6" w14:paraId="589E5FB0" w14:textId="77777777" w:rsidTr="00E56C21">
        <w:tc>
          <w:tcPr>
            <w:tcW w:w="628" w:type="dxa"/>
            <w:shd w:val="clear" w:color="auto" w:fill="FFFFFF" w:themeFill="background1"/>
          </w:tcPr>
          <w:p w14:paraId="26936B87" w14:textId="77777777" w:rsidR="001A118E" w:rsidRPr="007F30B6" w:rsidRDefault="001A118E" w:rsidP="000C1598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0090EFB1" w14:textId="77777777" w:rsidR="001A118E" w:rsidRPr="007F30B6" w:rsidRDefault="001A118E" w:rsidP="00816594">
            <w:r w:rsidRPr="007F30B6">
              <w:t>Мероприятия в период зимних каникул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5347FE04" w14:textId="77777777" w:rsidR="001A118E" w:rsidRPr="007F30B6" w:rsidRDefault="001A118E" w:rsidP="00816594">
            <w:pPr>
              <w:jc w:val="center"/>
            </w:pPr>
            <w:r w:rsidRPr="007F30B6">
              <w:t>2</w:t>
            </w:r>
            <w:r w:rsidR="00140E8B" w:rsidRPr="007F30B6">
              <w:t>7</w:t>
            </w:r>
            <w:r w:rsidRPr="007F30B6">
              <w:t>.12-0</w:t>
            </w:r>
            <w:r w:rsidR="00140E8B" w:rsidRPr="007F30B6">
              <w:t>9</w:t>
            </w:r>
            <w:r w:rsidRPr="007F30B6">
              <w:t>.01</w:t>
            </w:r>
          </w:p>
        </w:tc>
        <w:tc>
          <w:tcPr>
            <w:tcW w:w="2226" w:type="dxa"/>
            <w:shd w:val="clear" w:color="auto" w:fill="FFFFFF" w:themeFill="background1"/>
          </w:tcPr>
          <w:p w14:paraId="0BE8B972" w14:textId="77777777" w:rsidR="001A118E" w:rsidRPr="007F30B6" w:rsidRDefault="001A118E" w:rsidP="00816594">
            <w:r w:rsidRPr="007F30B6">
              <w:t>Студенты, остающиеся на период каникул в общежитии</w:t>
            </w:r>
          </w:p>
        </w:tc>
        <w:tc>
          <w:tcPr>
            <w:tcW w:w="2043" w:type="dxa"/>
            <w:shd w:val="clear" w:color="auto" w:fill="FFFFFF" w:themeFill="background1"/>
          </w:tcPr>
          <w:p w14:paraId="7A1F0F1F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09" w:type="dxa"/>
          </w:tcPr>
          <w:p w14:paraId="149407C2" w14:textId="77777777" w:rsidR="001A118E" w:rsidRPr="007F30B6" w:rsidRDefault="001A118E" w:rsidP="00816594">
            <w:r w:rsidRPr="007F30B6">
              <w:t>Заместитель директора по УВР</w:t>
            </w:r>
          </w:p>
        </w:tc>
        <w:tc>
          <w:tcPr>
            <w:tcW w:w="1982" w:type="dxa"/>
          </w:tcPr>
          <w:p w14:paraId="0DFA5BBF" w14:textId="77777777" w:rsidR="001A118E" w:rsidRPr="007F30B6" w:rsidRDefault="001A118E" w:rsidP="00816594">
            <w:r w:rsidRPr="007F30B6">
              <w:t>ЛР 3,5,7-12</w:t>
            </w:r>
          </w:p>
        </w:tc>
      </w:tr>
      <w:tr w:rsidR="001A118E" w:rsidRPr="007F30B6" w14:paraId="4A29DA89" w14:textId="77777777" w:rsidTr="00E56C21">
        <w:tc>
          <w:tcPr>
            <w:tcW w:w="628" w:type="dxa"/>
            <w:shd w:val="clear" w:color="auto" w:fill="FFFFFF" w:themeFill="background1"/>
          </w:tcPr>
          <w:p w14:paraId="4EC9D0B5" w14:textId="77777777" w:rsidR="001A118E" w:rsidRPr="007F30B6" w:rsidRDefault="001A118E" w:rsidP="000C1598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F588D91" w14:textId="77777777" w:rsidR="001A118E" w:rsidRPr="007F30B6" w:rsidRDefault="001A118E" w:rsidP="00816594">
            <w:r w:rsidRPr="007F30B6">
              <w:t>Конкурс мини-проектов «Моя професс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33BB709" w14:textId="77777777" w:rsidR="001A118E" w:rsidRPr="007F30B6" w:rsidRDefault="001A118E" w:rsidP="00816594">
            <w:pPr>
              <w:jc w:val="center"/>
            </w:pPr>
            <w:r w:rsidRPr="007F30B6">
              <w:t>09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54E9B96C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257B4678" w14:textId="77777777" w:rsidR="001A118E" w:rsidRPr="007F30B6" w:rsidRDefault="001A118E" w:rsidP="00816594">
            <w:r w:rsidRPr="007F30B6">
              <w:t>Методический кабинет</w:t>
            </w:r>
          </w:p>
        </w:tc>
        <w:tc>
          <w:tcPr>
            <w:tcW w:w="2509" w:type="dxa"/>
          </w:tcPr>
          <w:p w14:paraId="054B2218" w14:textId="77777777" w:rsidR="001A118E" w:rsidRPr="007F30B6" w:rsidRDefault="001A118E" w:rsidP="00816594">
            <w:r w:rsidRPr="007F30B6">
              <w:t>Методист</w:t>
            </w:r>
          </w:p>
          <w:p w14:paraId="2E67A48C" w14:textId="77777777" w:rsidR="001A118E" w:rsidRPr="007F30B6" w:rsidRDefault="001A118E" w:rsidP="00816594">
            <w:r w:rsidRPr="007F30B6">
              <w:t>Заведующие отделениями</w:t>
            </w:r>
          </w:p>
        </w:tc>
        <w:tc>
          <w:tcPr>
            <w:tcW w:w="1982" w:type="dxa"/>
          </w:tcPr>
          <w:p w14:paraId="592060AE" w14:textId="77777777" w:rsidR="001A118E" w:rsidRPr="007F30B6" w:rsidRDefault="001A118E" w:rsidP="00816594">
            <w:r w:rsidRPr="007F30B6">
              <w:t>ЛР 13,14,15</w:t>
            </w:r>
          </w:p>
        </w:tc>
      </w:tr>
      <w:tr w:rsidR="001A118E" w:rsidRPr="007F30B6" w14:paraId="552E4535" w14:textId="77777777" w:rsidTr="00E56C21">
        <w:tc>
          <w:tcPr>
            <w:tcW w:w="628" w:type="dxa"/>
            <w:shd w:val="clear" w:color="auto" w:fill="FFFFFF" w:themeFill="background1"/>
          </w:tcPr>
          <w:p w14:paraId="42B1A61E" w14:textId="77777777" w:rsidR="001A118E" w:rsidRPr="007F30B6" w:rsidRDefault="001A118E" w:rsidP="000C1598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343E9967" w14:textId="77777777" w:rsidR="001A118E" w:rsidRPr="007F30B6" w:rsidRDefault="001A118E" w:rsidP="00816594">
            <w:r w:rsidRPr="007F30B6">
              <w:t>Диспут на тему: «В жизни всегда есть место подвиг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08FC95A" w14:textId="77777777" w:rsidR="001A118E" w:rsidRPr="007F30B6" w:rsidRDefault="001A118E" w:rsidP="00816594">
            <w:pPr>
              <w:jc w:val="center"/>
            </w:pPr>
            <w:r w:rsidRPr="007F30B6">
              <w:t>09-13</w:t>
            </w:r>
          </w:p>
        </w:tc>
        <w:tc>
          <w:tcPr>
            <w:tcW w:w="2226" w:type="dxa"/>
            <w:shd w:val="clear" w:color="auto" w:fill="FFFFFF" w:themeFill="background1"/>
          </w:tcPr>
          <w:p w14:paraId="072C5FBC" w14:textId="77777777" w:rsidR="001A118E" w:rsidRPr="007F30B6" w:rsidRDefault="001A118E" w:rsidP="00816594">
            <w:r w:rsidRPr="007F30B6">
              <w:t>По согласованию</w:t>
            </w:r>
          </w:p>
        </w:tc>
        <w:tc>
          <w:tcPr>
            <w:tcW w:w="2043" w:type="dxa"/>
            <w:shd w:val="clear" w:color="auto" w:fill="FFFFFF" w:themeFill="background1"/>
          </w:tcPr>
          <w:p w14:paraId="4C616133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509" w:type="dxa"/>
          </w:tcPr>
          <w:p w14:paraId="4EDABA51" w14:textId="77777777" w:rsidR="001A118E" w:rsidRPr="007F30B6" w:rsidRDefault="001A118E" w:rsidP="00816594">
            <w:r w:rsidRPr="007F30B6">
              <w:t>Преподаватель-организатор ОБЖ</w:t>
            </w:r>
          </w:p>
        </w:tc>
        <w:tc>
          <w:tcPr>
            <w:tcW w:w="1982" w:type="dxa"/>
          </w:tcPr>
          <w:p w14:paraId="382A98A2" w14:textId="77777777" w:rsidR="001A118E" w:rsidRPr="007F30B6" w:rsidRDefault="001A118E" w:rsidP="00816594">
            <w:r w:rsidRPr="007F30B6">
              <w:t>ЛР 1,2,5</w:t>
            </w:r>
          </w:p>
        </w:tc>
      </w:tr>
      <w:tr w:rsidR="001A118E" w:rsidRPr="007F30B6" w14:paraId="699BC336" w14:textId="77777777" w:rsidTr="00E56C21">
        <w:tc>
          <w:tcPr>
            <w:tcW w:w="628" w:type="dxa"/>
            <w:shd w:val="clear" w:color="auto" w:fill="FFFFFF" w:themeFill="background1"/>
          </w:tcPr>
          <w:p w14:paraId="6B21F198" w14:textId="77777777" w:rsidR="001A118E" w:rsidRPr="007F30B6" w:rsidRDefault="001A118E" w:rsidP="000C1598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03E5147" w14:textId="77777777" w:rsidR="001A118E" w:rsidRPr="007F30B6" w:rsidRDefault="001A118E" w:rsidP="00816594">
            <w:r w:rsidRPr="007F30B6">
              <w:t>Анкетирование обучающихся по проблеме националистических проявлений в молодежной среде</w:t>
            </w:r>
          </w:p>
        </w:tc>
        <w:tc>
          <w:tcPr>
            <w:tcW w:w="1689" w:type="dxa"/>
            <w:shd w:val="clear" w:color="auto" w:fill="FFFFFF" w:themeFill="background1"/>
          </w:tcPr>
          <w:p w14:paraId="41C0CA6A" w14:textId="77777777" w:rsidR="001A118E" w:rsidRPr="007F30B6" w:rsidRDefault="001A118E" w:rsidP="00816594">
            <w:pPr>
              <w:jc w:val="center"/>
            </w:pPr>
            <w:r w:rsidRPr="007F30B6">
              <w:t>09-23</w:t>
            </w:r>
          </w:p>
        </w:tc>
        <w:tc>
          <w:tcPr>
            <w:tcW w:w="2226" w:type="dxa"/>
            <w:shd w:val="clear" w:color="auto" w:fill="FFFFFF" w:themeFill="background1"/>
          </w:tcPr>
          <w:p w14:paraId="1C221223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621E8315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509" w:type="dxa"/>
          </w:tcPr>
          <w:p w14:paraId="4797A993" w14:textId="77777777" w:rsidR="001A118E" w:rsidRPr="007F30B6" w:rsidRDefault="001A118E" w:rsidP="00816594">
            <w:r w:rsidRPr="007F30B6">
              <w:t>Педагог-психолог</w:t>
            </w:r>
          </w:p>
        </w:tc>
        <w:tc>
          <w:tcPr>
            <w:tcW w:w="1982" w:type="dxa"/>
          </w:tcPr>
          <w:p w14:paraId="20514A4A" w14:textId="77777777" w:rsidR="001A118E" w:rsidRPr="007F30B6" w:rsidRDefault="001A118E" w:rsidP="00816594">
            <w:r w:rsidRPr="007F30B6">
              <w:t>ЛР 3,8</w:t>
            </w:r>
          </w:p>
        </w:tc>
      </w:tr>
      <w:tr w:rsidR="001A118E" w:rsidRPr="007F30B6" w14:paraId="4FAA69FD" w14:textId="77777777" w:rsidTr="00E56C21">
        <w:tc>
          <w:tcPr>
            <w:tcW w:w="628" w:type="dxa"/>
            <w:shd w:val="clear" w:color="auto" w:fill="FFFFFF" w:themeFill="background1"/>
          </w:tcPr>
          <w:p w14:paraId="179CCFA7" w14:textId="77777777" w:rsidR="001A118E" w:rsidRPr="007F30B6" w:rsidRDefault="001A118E" w:rsidP="000C1598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75D6F5C2" w14:textId="77777777" w:rsidR="001A118E" w:rsidRPr="007F30B6" w:rsidRDefault="001A118E" w:rsidP="00816594">
            <w:r w:rsidRPr="007F30B6">
              <w:t>Классный час «Профилактика экстремизма и терроризма в молодежной среде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29F073D" w14:textId="77777777" w:rsidR="001A118E" w:rsidRPr="007F30B6" w:rsidRDefault="001A118E" w:rsidP="00816594">
            <w:pPr>
              <w:jc w:val="center"/>
            </w:pPr>
            <w:r w:rsidRPr="007F30B6">
              <w:t>1</w:t>
            </w:r>
            <w:r w:rsidR="003B3252" w:rsidRPr="007F30B6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39E5A16D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396EAC83" w14:textId="77777777" w:rsidR="001A118E" w:rsidRPr="007F30B6" w:rsidRDefault="001A118E" w:rsidP="00816594">
            <w:r w:rsidRPr="007F30B6">
              <w:t>Учебные аудитории</w:t>
            </w:r>
          </w:p>
        </w:tc>
        <w:tc>
          <w:tcPr>
            <w:tcW w:w="2509" w:type="dxa"/>
          </w:tcPr>
          <w:p w14:paraId="65DCF63A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982" w:type="dxa"/>
          </w:tcPr>
          <w:p w14:paraId="68DF0AB3" w14:textId="77777777" w:rsidR="001A118E" w:rsidRPr="007F30B6" w:rsidRDefault="001A118E" w:rsidP="00816594">
            <w:r w:rsidRPr="007F30B6">
              <w:t>ЛР 1,3,8</w:t>
            </w:r>
          </w:p>
        </w:tc>
      </w:tr>
      <w:tr w:rsidR="001A118E" w:rsidRPr="007F30B6" w14:paraId="7B3CA0DA" w14:textId="77777777" w:rsidTr="00E56C21">
        <w:tc>
          <w:tcPr>
            <w:tcW w:w="628" w:type="dxa"/>
            <w:shd w:val="clear" w:color="auto" w:fill="FFFFFF" w:themeFill="background1"/>
          </w:tcPr>
          <w:p w14:paraId="57B0FD81" w14:textId="77777777" w:rsidR="001A118E" w:rsidRPr="007F30B6" w:rsidRDefault="001A118E" w:rsidP="000C1598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3BFA1B99" w14:textId="77777777" w:rsidR="001A118E" w:rsidRPr="007F30B6" w:rsidRDefault="001A118E" w:rsidP="00816594">
            <w:r w:rsidRPr="007F30B6">
              <w:t>Соревнования по лыжным гонкам</w:t>
            </w:r>
            <w:r w:rsidR="006C1F20" w:rsidRPr="007F30B6">
              <w:t>, короткие дистанции.</w:t>
            </w:r>
          </w:p>
        </w:tc>
        <w:tc>
          <w:tcPr>
            <w:tcW w:w="1689" w:type="dxa"/>
            <w:shd w:val="clear" w:color="auto" w:fill="FFFFFF" w:themeFill="background1"/>
          </w:tcPr>
          <w:p w14:paraId="05019F57" w14:textId="77777777" w:rsidR="001A118E" w:rsidRPr="007F30B6" w:rsidRDefault="001A118E" w:rsidP="00816594">
            <w:pPr>
              <w:jc w:val="center"/>
            </w:pPr>
            <w:r w:rsidRPr="007F30B6">
              <w:t>12</w:t>
            </w:r>
          </w:p>
        </w:tc>
        <w:tc>
          <w:tcPr>
            <w:tcW w:w="2226" w:type="dxa"/>
            <w:shd w:val="clear" w:color="auto" w:fill="FFFFFF" w:themeFill="background1"/>
          </w:tcPr>
          <w:p w14:paraId="2A4A8F85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09709CAA" w14:textId="77777777" w:rsidR="001A118E" w:rsidRPr="007F30B6" w:rsidRDefault="001A118E" w:rsidP="00816594">
            <w:r w:rsidRPr="007F30B6">
              <w:t>Спортивный стадион</w:t>
            </w:r>
          </w:p>
        </w:tc>
        <w:tc>
          <w:tcPr>
            <w:tcW w:w="2509" w:type="dxa"/>
          </w:tcPr>
          <w:p w14:paraId="4036D3D7" w14:textId="77777777" w:rsidR="001A118E" w:rsidRPr="007F30B6" w:rsidRDefault="001A118E" w:rsidP="00816594">
            <w:r w:rsidRPr="007F30B6">
              <w:t>Руководитель физического воспитания</w:t>
            </w:r>
          </w:p>
        </w:tc>
        <w:tc>
          <w:tcPr>
            <w:tcW w:w="1982" w:type="dxa"/>
          </w:tcPr>
          <w:p w14:paraId="1269ADC9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1C855002" w14:textId="77777777" w:rsidTr="00E56C21">
        <w:tc>
          <w:tcPr>
            <w:tcW w:w="628" w:type="dxa"/>
            <w:shd w:val="clear" w:color="auto" w:fill="FFFFFF" w:themeFill="background1"/>
          </w:tcPr>
          <w:p w14:paraId="5FF3CB2C" w14:textId="77777777" w:rsidR="001A118E" w:rsidRPr="007F30B6" w:rsidRDefault="001A118E" w:rsidP="000C1598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6C63A1E" w14:textId="77777777" w:rsidR="001A118E" w:rsidRPr="007F30B6" w:rsidRDefault="001A118E" w:rsidP="00816594">
            <w:r w:rsidRPr="007F30B6">
              <w:t>Беседа на тему: «Хранить и приумножать боевые традиции Вооруженных Сил РФ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DB0504A" w14:textId="77777777" w:rsidR="001A118E" w:rsidRPr="007F30B6" w:rsidRDefault="001A118E" w:rsidP="00816594">
            <w:pPr>
              <w:jc w:val="center"/>
            </w:pPr>
            <w:r w:rsidRPr="007F30B6">
              <w:t>1</w:t>
            </w:r>
            <w:r w:rsidR="006C1F20" w:rsidRPr="007F30B6">
              <w:t>5</w:t>
            </w:r>
            <w:r w:rsidRPr="007F30B6">
              <w:t>-</w:t>
            </w:r>
            <w:r w:rsidR="006C1F20" w:rsidRPr="007F30B6">
              <w:t>19</w:t>
            </w:r>
          </w:p>
        </w:tc>
        <w:tc>
          <w:tcPr>
            <w:tcW w:w="2226" w:type="dxa"/>
            <w:shd w:val="clear" w:color="auto" w:fill="FFFFFF" w:themeFill="background1"/>
          </w:tcPr>
          <w:p w14:paraId="1004F3FD" w14:textId="77777777" w:rsidR="001A118E" w:rsidRPr="007F30B6" w:rsidRDefault="001A118E" w:rsidP="00816594">
            <w:r w:rsidRPr="007F30B6">
              <w:t>По согласованию</w:t>
            </w:r>
          </w:p>
        </w:tc>
        <w:tc>
          <w:tcPr>
            <w:tcW w:w="2043" w:type="dxa"/>
            <w:shd w:val="clear" w:color="auto" w:fill="FFFFFF" w:themeFill="background1"/>
          </w:tcPr>
          <w:p w14:paraId="2910E0DE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509" w:type="dxa"/>
          </w:tcPr>
          <w:p w14:paraId="078F61B8" w14:textId="77777777" w:rsidR="001A118E" w:rsidRPr="007F30B6" w:rsidRDefault="001A118E" w:rsidP="00816594">
            <w:r w:rsidRPr="007F30B6">
              <w:t>Преподаватель-организатор ОБЖ</w:t>
            </w:r>
          </w:p>
        </w:tc>
        <w:tc>
          <w:tcPr>
            <w:tcW w:w="1982" w:type="dxa"/>
          </w:tcPr>
          <w:p w14:paraId="22A484BF" w14:textId="77777777" w:rsidR="001A118E" w:rsidRPr="007F30B6" w:rsidRDefault="001A118E" w:rsidP="00816594">
            <w:r w:rsidRPr="007F30B6">
              <w:t>ЛР 1,2,5</w:t>
            </w:r>
          </w:p>
        </w:tc>
      </w:tr>
      <w:tr w:rsidR="001A118E" w:rsidRPr="007F30B6" w14:paraId="53C4309E" w14:textId="77777777" w:rsidTr="00E56C21">
        <w:tc>
          <w:tcPr>
            <w:tcW w:w="628" w:type="dxa"/>
            <w:shd w:val="clear" w:color="auto" w:fill="FFFFFF" w:themeFill="background1"/>
          </w:tcPr>
          <w:p w14:paraId="415B0E2E" w14:textId="77777777" w:rsidR="001A118E" w:rsidRPr="007F30B6" w:rsidRDefault="001A118E" w:rsidP="000C1598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5D3BD00E" w14:textId="77777777" w:rsidR="001A118E" w:rsidRPr="007F30B6" w:rsidRDefault="001A118E" w:rsidP="00816594">
            <w:r w:rsidRPr="007F30B6">
              <w:t xml:space="preserve">Турнир по волейболу среди учебных групп (юноши) </w:t>
            </w:r>
          </w:p>
        </w:tc>
        <w:tc>
          <w:tcPr>
            <w:tcW w:w="1689" w:type="dxa"/>
            <w:shd w:val="clear" w:color="auto" w:fill="FFFFFF" w:themeFill="background1"/>
          </w:tcPr>
          <w:p w14:paraId="5AA97EA7" w14:textId="77777777" w:rsidR="001A118E" w:rsidRPr="007F30B6" w:rsidRDefault="001A118E" w:rsidP="00816594">
            <w:pPr>
              <w:jc w:val="center"/>
            </w:pPr>
            <w:r w:rsidRPr="007F30B6">
              <w:t>19</w:t>
            </w:r>
          </w:p>
        </w:tc>
        <w:tc>
          <w:tcPr>
            <w:tcW w:w="2226" w:type="dxa"/>
            <w:shd w:val="clear" w:color="auto" w:fill="FFFFFF" w:themeFill="background1"/>
          </w:tcPr>
          <w:p w14:paraId="336CB724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6CBABE30" w14:textId="77777777" w:rsidR="001A118E" w:rsidRPr="007F30B6" w:rsidRDefault="001A118E" w:rsidP="00816594">
            <w:r w:rsidRPr="007F30B6">
              <w:t>Спортивный зал</w:t>
            </w:r>
          </w:p>
        </w:tc>
        <w:tc>
          <w:tcPr>
            <w:tcW w:w="2509" w:type="dxa"/>
          </w:tcPr>
          <w:p w14:paraId="531F16AC" w14:textId="77777777" w:rsidR="001A118E" w:rsidRPr="007F30B6" w:rsidRDefault="001A118E" w:rsidP="00816594">
            <w:r w:rsidRPr="007F30B6">
              <w:t xml:space="preserve">Руководитель физического </w:t>
            </w:r>
            <w:r w:rsidRPr="007F30B6">
              <w:lastRenderedPageBreak/>
              <w:t>воспитания, руководитель секции</w:t>
            </w:r>
          </w:p>
        </w:tc>
        <w:tc>
          <w:tcPr>
            <w:tcW w:w="1982" w:type="dxa"/>
          </w:tcPr>
          <w:p w14:paraId="6AB5993A" w14:textId="77777777" w:rsidR="001A118E" w:rsidRPr="007F30B6" w:rsidRDefault="001A118E" w:rsidP="00816594">
            <w:r w:rsidRPr="007F30B6">
              <w:lastRenderedPageBreak/>
              <w:t>ЛР 9</w:t>
            </w:r>
          </w:p>
        </w:tc>
      </w:tr>
      <w:tr w:rsidR="001A118E" w:rsidRPr="007F30B6" w14:paraId="765AAFA9" w14:textId="77777777" w:rsidTr="00E56C21">
        <w:tc>
          <w:tcPr>
            <w:tcW w:w="628" w:type="dxa"/>
            <w:shd w:val="clear" w:color="auto" w:fill="FFFFFF" w:themeFill="background1"/>
          </w:tcPr>
          <w:p w14:paraId="288A027A" w14:textId="77777777" w:rsidR="001A118E" w:rsidRPr="007F30B6" w:rsidRDefault="001A118E" w:rsidP="000C1598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518DDD6F" w14:textId="77777777" w:rsidR="00E56C21" w:rsidRPr="007F30B6" w:rsidRDefault="00822B03" w:rsidP="00816594">
            <w:r w:rsidRPr="007F30B6">
              <w:t xml:space="preserve">Час мужества: «Ты выстоял, великий Ленинград» 27 января 80-летие полного снятия блокады </w:t>
            </w:r>
          </w:p>
          <w:p w14:paraId="4A74C05E" w14:textId="77777777" w:rsidR="001A118E" w:rsidRPr="007F30B6" w:rsidRDefault="00822B03" w:rsidP="00816594">
            <w:r w:rsidRPr="007F30B6">
              <w:t>г. Ленинграда</w:t>
            </w:r>
          </w:p>
        </w:tc>
        <w:tc>
          <w:tcPr>
            <w:tcW w:w="1689" w:type="dxa"/>
            <w:shd w:val="clear" w:color="auto" w:fill="FFFFFF" w:themeFill="background1"/>
          </w:tcPr>
          <w:p w14:paraId="7C04B634" w14:textId="77777777" w:rsidR="001A118E" w:rsidRPr="007F30B6" w:rsidRDefault="001A118E" w:rsidP="00816594">
            <w:pPr>
              <w:jc w:val="center"/>
            </w:pPr>
            <w:r w:rsidRPr="007F30B6">
              <w:t>2</w:t>
            </w:r>
            <w:r w:rsidR="00E56C21" w:rsidRPr="007F30B6">
              <w:t>5</w:t>
            </w:r>
          </w:p>
        </w:tc>
        <w:tc>
          <w:tcPr>
            <w:tcW w:w="2226" w:type="dxa"/>
            <w:shd w:val="clear" w:color="auto" w:fill="FFFFFF" w:themeFill="background1"/>
          </w:tcPr>
          <w:p w14:paraId="5BCEE3D9" w14:textId="77777777" w:rsidR="001A118E" w:rsidRPr="007F30B6" w:rsidRDefault="001A118E" w:rsidP="00816594">
            <w:r w:rsidRPr="007F30B6">
              <w:t>Студенты 1 курсов</w:t>
            </w:r>
          </w:p>
        </w:tc>
        <w:tc>
          <w:tcPr>
            <w:tcW w:w="2043" w:type="dxa"/>
            <w:shd w:val="clear" w:color="auto" w:fill="FFFFFF" w:themeFill="background1"/>
          </w:tcPr>
          <w:p w14:paraId="2B07D885" w14:textId="77777777" w:rsidR="001A118E" w:rsidRPr="007F30B6" w:rsidRDefault="001A118E" w:rsidP="00816594">
            <w:r w:rsidRPr="007F30B6">
              <w:t>Актовый зал</w:t>
            </w:r>
          </w:p>
        </w:tc>
        <w:tc>
          <w:tcPr>
            <w:tcW w:w="2509" w:type="dxa"/>
          </w:tcPr>
          <w:p w14:paraId="670A343D" w14:textId="77777777" w:rsidR="001A118E" w:rsidRPr="007F30B6" w:rsidRDefault="001A118E" w:rsidP="00816594">
            <w:r w:rsidRPr="007F30B6">
              <w:t>Библиотекарь</w:t>
            </w:r>
          </w:p>
        </w:tc>
        <w:tc>
          <w:tcPr>
            <w:tcW w:w="1982" w:type="dxa"/>
          </w:tcPr>
          <w:p w14:paraId="0D8304C5" w14:textId="77777777" w:rsidR="001A118E" w:rsidRPr="007F30B6" w:rsidRDefault="00676F27" w:rsidP="00816594">
            <w:r w:rsidRPr="007F30B6">
              <w:t>ЛР 1,2,5,6,18,19</w:t>
            </w:r>
          </w:p>
        </w:tc>
      </w:tr>
      <w:tr w:rsidR="005D1011" w:rsidRPr="007F30B6" w14:paraId="2CAE0B6C" w14:textId="77777777" w:rsidTr="00E56C21">
        <w:tc>
          <w:tcPr>
            <w:tcW w:w="628" w:type="dxa"/>
            <w:shd w:val="clear" w:color="auto" w:fill="FFFFFF" w:themeFill="background1"/>
          </w:tcPr>
          <w:p w14:paraId="1011EC25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</w:tcPr>
          <w:p w14:paraId="1A9D03C3" w14:textId="77777777" w:rsidR="005D1011" w:rsidRPr="007F30B6" w:rsidRDefault="005D1011" w:rsidP="005D1011">
            <w:r w:rsidRPr="007F30B6">
              <w:t>Фотозона ко Дню студента «Студенческие мечты»</w:t>
            </w:r>
          </w:p>
        </w:tc>
        <w:tc>
          <w:tcPr>
            <w:tcW w:w="1689" w:type="dxa"/>
          </w:tcPr>
          <w:p w14:paraId="14A60BC9" w14:textId="77777777" w:rsidR="005D1011" w:rsidRPr="007F30B6" w:rsidRDefault="005D1011" w:rsidP="005D1011">
            <w:pPr>
              <w:jc w:val="center"/>
            </w:pPr>
            <w:r w:rsidRPr="007F30B6">
              <w:t>25</w:t>
            </w:r>
          </w:p>
        </w:tc>
        <w:tc>
          <w:tcPr>
            <w:tcW w:w="2226" w:type="dxa"/>
          </w:tcPr>
          <w:p w14:paraId="411EDD7C" w14:textId="77777777" w:rsidR="005D1011" w:rsidRPr="007F30B6" w:rsidRDefault="005D1011" w:rsidP="005D1011">
            <w:r w:rsidRPr="007F30B6">
              <w:t>Все группы</w:t>
            </w:r>
          </w:p>
        </w:tc>
        <w:tc>
          <w:tcPr>
            <w:tcW w:w="2043" w:type="dxa"/>
          </w:tcPr>
          <w:p w14:paraId="5823B21E" w14:textId="77777777" w:rsidR="005D1011" w:rsidRPr="007F30B6" w:rsidRDefault="005D1011" w:rsidP="005D1011">
            <w:r w:rsidRPr="007F30B6">
              <w:t>Фойе</w:t>
            </w:r>
          </w:p>
        </w:tc>
        <w:tc>
          <w:tcPr>
            <w:tcW w:w="2509" w:type="dxa"/>
          </w:tcPr>
          <w:p w14:paraId="6C74FB18" w14:textId="77777777" w:rsidR="005D1011" w:rsidRPr="007F30B6" w:rsidRDefault="005D1011" w:rsidP="005D1011">
            <w:r w:rsidRPr="007F30B6">
              <w:t>Художник-оформитель</w:t>
            </w:r>
          </w:p>
        </w:tc>
        <w:tc>
          <w:tcPr>
            <w:tcW w:w="1982" w:type="dxa"/>
          </w:tcPr>
          <w:p w14:paraId="5ED1AB86" w14:textId="77777777" w:rsidR="005D1011" w:rsidRPr="007F30B6" w:rsidRDefault="00676F27" w:rsidP="005D1011">
            <w:r w:rsidRPr="007F30B6">
              <w:t>ЛР 5,11</w:t>
            </w:r>
          </w:p>
        </w:tc>
      </w:tr>
      <w:tr w:rsidR="005D1011" w:rsidRPr="007F30B6" w14:paraId="37365937" w14:textId="77777777" w:rsidTr="005C5DB5">
        <w:tc>
          <w:tcPr>
            <w:tcW w:w="628" w:type="dxa"/>
            <w:shd w:val="clear" w:color="auto" w:fill="FFFFFF" w:themeFill="background1"/>
          </w:tcPr>
          <w:p w14:paraId="2BF8FC9C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</w:tcPr>
          <w:p w14:paraId="09FFC65D" w14:textId="77777777" w:rsidR="005D1011" w:rsidRPr="007F30B6" w:rsidRDefault="005D1011" w:rsidP="005D1011">
            <w:r w:rsidRPr="007F30B6">
              <w:t>Конкурсная программа «Студе</w:t>
            </w:r>
            <w:r w:rsidR="009A4F6D" w:rsidRPr="007F30B6">
              <w:t>н</w:t>
            </w:r>
            <w:r w:rsidRPr="007F30B6">
              <w:t>ческая милая пора»</w:t>
            </w:r>
          </w:p>
        </w:tc>
        <w:tc>
          <w:tcPr>
            <w:tcW w:w="1689" w:type="dxa"/>
          </w:tcPr>
          <w:p w14:paraId="3469A185" w14:textId="77777777" w:rsidR="005D1011" w:rsidRPr="007F30B6" w:rsidRDefault="005D1011" w:rsidP="009A4F6D">
            <w:pPr>
              <w:jc w:val="center"/>
            </w:pPr>
            <w:r w:rsidRPr="007F30B6">
              <w:t>25</w:t>
            </w:r>
          </w:p>
        </w:tc>
        <w:tc>
          <w:tcPr>
            <w:tcW w:w="2226" w:type="dxa"/>
          </w:tcPr>
          <w:p w14:paraId="53664CF2" w14:textId="77777777" w:rsidR="005D1011" w:rsidRPr="007F30B6" w:rsidRDefault="009A4F6D" w:rsidP="005D1011">
            <w:r w:rsidRPr="007F30B6">
              <w:t>Все группы</w:t>
            </w:r>
          </w:p>
        </w:tc>
        <w:tc>
          <w:tcPr>
            <w:tcW w:w="2043" w:type="dxa"/>
          </w:tcPr>
          <w:p w14:paraId="16A2D3C2" w14:textId="77777777" w:rsidR="005D1011" w:rsidRPr="007F30B6" w:rsidRDefault="009A4F6D" w:rsidP="009A4F6D">
            <w:r w:rsidRPr="007F30B6">
              <w:t>Актовый зал</w:t>
            </w:r>
          </w:p>
        </w:tc>
        <w:tc>
          <w:tcPr>
            <w:tcW w:w="2509" w:type="dxa"/>
          </w:tcPr>
          <w:p w14:paraId="7FA265E8" w14:textId="77777777" w:rsidR="009A4F6D" w:rsidRPr="007F30B6" w:rsidRDefault="009A4F6D" w:rsidP="009A4F6D">
            <w:r w:rsidRPr="007F30B6">
              <w:t>Педагог-организатор</w:t>
            </w:r>
          </w:p>
          <w:p w14:paraId="142C6A79" w14:textId="77777777" w:rsidR="009A4F6D" w:rsidRPr="007F30B6" w:rsidRDefault="009A4F6D" w:rsidP="009A4F6D">
            <w:r w:rsidRPr="007F30B6">
              <w:t>Педагог дополнительного образования</w:t>
            </w:r>
          </w:p>
          <w:p w14:paraId="06FD5ABC" w14:textId="77777777" w:rsidR="005D1011" w:rsidRPr="007F30B6" w:rsidRDefault="005D1011" w:rsidP="005D1011"/>
        </w:tc>
        <w:tc>
          <w:tcPr>
            <w:tcW w:w="1982" w:type="dxa"/>
          </w:tcPr>
          <w:p w14:paraId="408E894E" w14:textId="77777777" w:rsidR="005D1011" w:rsidRPr="007F30B6" w:rsidRDefault="005D1011" w:rsidP="005D1011">
            <w:r w:rsidRPr="007F30B6">
              <w:t>ЛР 2,11</w:t>
            </w:r>
          </w:p>
        </w:tc>
      </w:tr>
      <w:tr w:rsidR="005D1011" w:rsidRPr="007F30B6" w14:paraId="44D98F64" w14:textId="77777777" w:rsidTr="00E56C21">
        <w:tc>
          <w:tcPr>
            <w:tcW w:w="628" w:type="dxa"/>
            <w:shd w:val="clear" w:color="auto" w:fill="FFFFFF" w:themeFill="background1"/>
          </w:tcPr>
          <w:p w14:paraId="3B0971B1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745B5D8D" w14:textId="77777777" w:rsidR="005D1011" w:rsidRPr="007F30B6" w:rsidRDefault="00982097" w:rsidP="005D1011">
            <w:r w:rsidRPr="007F30B6">
              <w:rPr>
                <w:bCs/>
                <w:iCs/>
              </w:rPr>
              <w:t>Турнир по волейболу среди учебных групп (Юноши)</w:t>
            </w:r>
          </w:p>
        </w:tc>
        <w:tc>
          <w:tcPr>
            <w:tcW w:w="1689" w:type="dxa"/>
            <w:shd w:val="clear" w:color="auto" w:fill="FFFFFF" w:themeFill="background1"/>
          </w:tcPr>
          <w:p w14:paraId="7020EAA6" w14:textId="77777777" w:rsidR="005D1011" w:rsidRPr="007F30B6" w:rsidRDefault="005D1011" w:rsidP="005D1011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9D6C908" w14:textId="77777777" w:rsidR="005D1011" w:rsidRPr="007F30B6" w:rsidRDefault="005D1011" w:rsidP="005D1011">
            <w:r w:rsidRPr="007F30B6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7FEB12F1" w14:textId="77777777" w:rsidR="005D1011" w:rsidRPr="007F30B6" w:rsidRDefault="005D1011" w:rsidP="005D1011">
            <w:r w:rsidRPr="007F30B6">
              <w:t>Спортивный зал</w:t>
            </w:r>
          </w:p>
        </w:tc>
        <w:tc>
          <w:tcPr>
            <w:tcW w:w="2509" w:type="dxa"/>
          </w:tcPr>
          <w:p w14:paraId="78429BFC" w14:textId="77777777" w:rsidR="005D1011" w:rsidRPr="007F30B6" w:rsidRDefault="005D1011" w:rsidP="005D1011">
            <w:r w:rsidRPr="007F30B6">
              <w:t>Преподаватель-организатор ОБЖ</w:t>
            </w:r>
          </w:p>
        </w:tc>
        <w:tc>
          <w:tcPr>
            <w:tcW w:w="1982" w:type="dxa"/>
          </w:tcPr>
          <w:p w14:paraId="2E671D3E" w14:textId="77777777" w:rsidR="005D1011" w:rsidRPr="007F30B6" w:rsidRDefault="005D1011" w:rsidP="005D1011">
            <w:r w:rsidRPr="007F30B6">
              <w:t>ЛР 9</w:t>
            </w:r>
          </w:p>
        </w:tc>
      </w:tr>
      <w:tr w:rsidR="005D1011" w:rsidRPr="007F30B6" w14:paraId="5C6534C8" w14:textId="77777777" w:rsidTr="00E56C21">
        <w:tc>
          <w:tcPr>
            <w:tcW w:w="628" w:type="dxa"/>
            <w:shd w:val="clear" w:color="auto" w:fill="FFFFFF" w:themeFill="background1"/>
          </w:tcPr>
          <w:p w14:paraId="695ECE2F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7518DFA0" w14:textId="77777777" w:rsidR="005D1011" w:rsidRPr="007F30B6" w:rsidRDefault="005D1011" w:rsidP="005D1011">
            <w:r w:rsidRPr="007F30B6">
              <w:t>Видео-урок о загрязнении планеты</w:t>
            </w:r>
          </w:p>
        </w:tc>
        <w:tc>
          <w:tcPr>
            <w:tcW w:w="1689" w:type="dxa"/>
            <w:shd w:val="clear" w:color="auto" w:fill="FFFFFF" w:themeFill="background1"/>
          </w:tcPr>
          <w:p w14:paraId="5647F54F" w14:textId="77777777" w:rsidR="005D1011" w:rsidRPr="007F30B6" w:rsidRDefault="005D1011" w:rsidP="005D1011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219ABF07" w14:textId="77777777" w:rsidR="005D1011" w:rsidRPr="007F30B6" w:rsidRDefault="005D1011" w:rsidP="005D1011">
            <w:r w:rsidRPr="007F30B6">
              <w:t>По согласованию</w:t>
            </w:r>
          </w:p>
        </w:tc>
        <w:tc>
          <w:tcPr>
            <w:tcW w:w="2043" w:type="dxa"/>
            <w:shd w:val="clear" w:color="auto" w:fill="FFFFFF" w:themeFill="background1"/>
          </w:tcPr>
          <w:p w14:paraId="489F3587" w14:textId="77777777" w:rsidR="005D1011" w:rsidRPr="007F30B6" w:rsidRDefault="005D1011" w:rsidP="005D1011">
            <w:r w:rsidRPr="007F30B6">
              <w:t>Учебная аудитория</w:t>
            </w:r>
          </w:p>
        </w:tc>
        <w:tc>
          <w:tcPr>
            <w:tcW w:w="2509" w:type="dxa"/>
          </w:tcPr>
          <w:p w14:paraId="1ED5488C" w14:textId="77777777" w:rsidR="005D1011" w:rsidRPr="007F30B6" w:rsidRDefault="005D1011" w:rsidP="005D1011">
            <w:r w:rsidRPr="007F30B6">
              <w:t>Преподаватель экологии</w:t>
            </w:r>
          </w:p>
        </w:tc>
        <w:tc>
          <w:tcPr>
            <w:tcW w:w="1982" w:type="dxa"/>
          </w:tcPr>
          <w:p w14:paraId="774CE7CA" w14:textId="77777777" w:rsidR="005D1011" w:rsidRPr="007F30B6" w:rsidRDefault="005D1011" w:rsidP="005D1011">
            <w:r w:rsidRPr="007F30B6">
              <w:t>ЛР 10,16</w:t>
            </w:r>
          </w:p>
        </w:tc>
      </w:tr>
      <w:tr w:rsidR="005D1011" w:rsidRPr="007F30B6" w14:paraId="07E58138" w14:textId="77777777" w:rsidTr="00E56C21">
        <w:tc>
          <w:tcPr>
            <w:tcW w:w="628" w:type="dxa"/>
            <w:shd w:val="clear" w:color="auto" w:fill="FFFFFF" w:themeFill="background1"/>
          </w:tcPr>
          <w:p w14:paraId="31A6B4FF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637A7A65" w14:textId="77777777" w:rsidR="005D1011" w:rsidRPr="007F30B6" w:rsidRDefault="005D1011" w:rsidP="005D1011">
            <w:r w:rsidRPr="007F30B6">
              <w:t xml:space="preserve">Проведение психологических игр, занятий: </w:t>
            </w:r>
          </w:p>
          <w:p w14:paraId="6CB653C6" w14:textId="77777777" w:rsidR="005D1011" w:rsidRPr="007F30B6" w:rsidRDefault="005D1011" w:rsidP="005D1011">
            <w:pPr>
              <w:pStyle w:val="af2"/>
              <w:numPr>
                <w:ilvl w:val="0"/>
                <w:numId w:val="13"/>
              </w:numPr>
            </w:pPr>
            <w:r w:rsidRPr="007F30B6">
              <w:t>Тренинг «Личностная саморегуляция»</w:t>
            </w:r>
          </w:p>
          <w:p w14:paraId="29B8C007" w14:textId="77777777" w:rsidR="005D1011" w:rsidRPr="007F30B6" w:rsidRDefault="005D1011" w:rsidP="005D1011">
            <w:pPr>
              <w:pStyle w:val="af2"/>
              <w:numPr>
                <w:ilvl w:val="0"/>
                <w:numId w:val="13"/>
              </w:numPr>
            </w:pPr>
            <w:r w:rsidRPr="007F30B6">
              <w:t>Тренинг «Дорогой к себе»</w:t>
            </w:r>
          </w:p>
          <w:p w14:paraId="2FAB9201" w14:textId="77777777" w:rsidR="005D1011" w:rsidRPr="007F30B6" w:rsidRDefault="005D1011" w:rsidP="005D1011">
            <w:pPr>
              <w:pStyle w:val="af2"/>
              <w:numPr>
                <w:ilvl w:val="0"/>
                <w:numId w:val="13"/>
              </w:numPr>
            </w:pPr>
            <w:r w:rsidRPr="007F30B6">
              <w:t>Деловая игра «Поиск работы – тоже работ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40CF273" w14:textId="77777777" w:rsidR="005D1011" w:rsidRPr="007F30B6" w:rsidRDefault="005D1011" w:rsidP="005D1011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5FBE078F" w14:textId="77777777" w:rsidR="005D1011" w:rsidRPr="007F30B6" w:rsidRDefault="005D1011" w:rsidP="005D1011">
            <w:r w:rsidRPr="007F30B6">
              <w:t>Студенты</w:t>
            </w:r>
          </w:p>
          <w:p w14:paraId="1834D45D" w14:textId="77777777" w:rsidR="005D1011" w:rsidRPr="007F30B6" w:rsidRDefault="005D1011" w:rsidP="005D1011">
            <w:r w:rsidRPr="007F30B6">
              <w:t>1 курса</w:t>
            </w:r>
          </w:p>
          <w:p w14:paraId="3DC3BE57" w14:textId="77777777" w:rsidR="005D1011" w:rsidRPr="007F30B6" w:rsidRDefault="005D1011" w:rsidP="005D1011">
            <w:r w:rsidRPr="007F30B6">
              <w:t>2 курса</w:t>
            </w:r>
          </w:p>
          <w:p w14:paraId="1969DF2F" w14:textId="77777777" w:rsidR="005D1011" w:rsidRPr="007F30B6" w:rsidRDefault="005D1011" w:rsidP="005D1011">
            <w:r w:rsidRPr="007F30B6">
              <w:t>3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0DA3BDCF" w14:textId="77777777" w:rsidR="005D1011" w:rsidRPr="007F30B6" w:rsidRDefault="005D1011" w:rsidP="005D1011">
            <w:r w:rsidRPr="007F30B6">
              <w:t>Учебная аудитория</w:t>
            </w:r>
          </w:p>
        </w:tc>
        <w:tc>
          <w:tcPr>
            <w:tcW w:w="2509" w:type="dxa"/>
          </w:tcPr>
          <w:p w14:paraId="5DB5565C" w14:textId="77777777" w:rsidR="005D1011" w:rsidRPr="007F30B6" w:rsidRDefault="005D1011" w:rsidP="005D1011">
            <w:r w:rsidRPr="007F30B6">
              <w:t>Педагог-психолог</w:t>
            </w:r>
          </w:p>
        </w:tc>
        <w:tc>
          <w:tcPr>
            <w:tcW w:w="1982" w:type="dxa"/>
          </w:tcPr>
          <w:p w14:paraId="10BEEF0D" w14:textId="77777777" w:rsidR="005D1011" w:rsidRPr="007F30B6" w:rsidRDefault="005D1011" w:rsidP="005D1011">
            <w:r w:rsidRPr="007F30B6">
              <w:t>ЛР 4,7,14</w:t>
            </w:r>
          </w:p>
        </w:tc>
      </w:tr>
      <w:tr w:rsidR="005D1011" w:rsidRPr="007F30B6" w14:paraId="7D06A078" w14:textId="77777777" w:rsidTr="00E56C21">
        <w:tc>
          <w:tcPr>
            <w:tcW w:w="628" w:type="dxa"/>
            <w:shd w:val="clear" w:color="auto" w:fill="FFFFFF" w:themeFill="background1"/>
          </w:tcPr>
          <w:p w14:paraId="0A9AFD5D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</w:tcPr>
          <w:p w14:paraId="76F69F37" w14:textId="77777777" w:rsidR="005D1011" w:rsidRPr="007F30B6" w:rsidRDefault="005D1011" w:rsidP="005D1011">
            <w:r w:rsidRPr="007F30B6">
              <w:t>Экскурсии на профильные предприятия. Встречи с работодателями</w:t>
            </w:r>
          </w:p>
        </w:tc>
        <w:tc>
          <w:tcPr>
            <w:tcW w:w="1689" w:type="dxa"/>
          </w:tcPr>
          <w:p w14:paraId="6E46F74A" w14:textId="77777777" w:rsidR="005D1011" w:rsidRPr="007F30B6" w:rsidRDefault="005D1011" w:rsidP="005D1011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226" w:type="dxa"/>
            <w:shd w:val="clear" w:color="auto" w:fill="FFFFFF"/>
          </w:tcPr>
          <w:p w14:paraId="3389CAE5" w14:textId="77777777" w:rsidR="005D1011" w:rsidRPr="007F30B6" w:rsidRDefault="005D1011" w:rsidP="005D1011">
            <w:r w:rsidRPr="007F30B6">
              <w:t xml:space="preserve">Студенты 2-3 курса </w:t>
            </w:r>
          </w:p>
        </w:tc>
        <w:tc>
          <w:tcPr>
            <w:tcW w:w="2043" w:type="dxa"/>
          </w:tcPr>
          <w:p w14:paraId="48397427" w14:textId="77777777" w:rsidR="005D1011" w:rsidRPr="007F30B6" w:rsidRDefault="005D1011" w:rsidP="005D1011">
            <w:r w:rsidRPr="007F30B6">
              <w:t>Предприятия</w:t>
            </w:r>
          </w:p>
        </w:tc>
        <w:tc>
          <w:tcPr>
            <w:tcW w:w="2509" w:type="dxa"/>
          </w:tcPr>
          <w:p w14:paraId="5F29E883" w14:textId="77777777" w:rsidR="005D1011" w:rsidRPr="007F30B6" w:rsidRDefault="005D1011" w:rsidP="005D1011">
            <w:r w:rsidRPr="007F30B6">
              <w:t>Председатель ПЦК</w:t>
            </w:r>
          </w:p>
          <w:p w14:paraId="65C9DC74" w14:textId="77777777" w:rsidR="005D1011" w:rsidRPr="007F30B6" w:rsidRDefault="005D1011" w:rsidP="005D1011">
            <w:r w:rsidRPr="007F30B6">
              <w:t>Старший мастер</w:t>
            </w:r>
          </w:p>
          <w:p w14:paraId="0C1B3971" w14:textId="77777777" w:rsidR="005D1011" w:rsidRPr="007F30B6" w:rsidRDefault="005D1011" w:rsidP="005D1011">
            <w:r w:rsidRPr="007F30B6">
              <w:t>Мастера п/о</w:t>
            </w:r>
          </w:p>
        </w:tc>
        <w:tc>
          <w:tcPr>
            <w:tcW w:w="1982" w:type="dxa"/>
          </w:tcPr>
          <w:p w14:paraId="0B775BBA" w14:textId="77777777" w:rsidR="005D1011" w:rsidRPr="007F30B6" w:rsidRDefault="005D1011" w:rsidP="005D1011">
            <w:r w:rsidRPr="007F30B6">
              <w:t>ЛР 4</w:t>
            </w:r>
          </w:p>
        </w:tc>
      </w:tr>
      <w:tr w:rsidR="005D1011" w:rsidRPr="007F30B6" w14:paraId="6715D205" w14:textId="77777777" w:rsidTr="00E56C21">
        <w:tc>
          <w:tcPr>
            <w:tcW w:w="628" w:type="dxa"/>
            <w:shd w:val="clear" w:color="auto" w:fill="FFFFFF" w:themeFill="background1"/>
          </w:tcPr>
          <w:p w14:paraId="02471AC0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7CD9F4AA" w14:textId="77777777" w:rsidR="005D1011" w:rsidRPr="007F30B6" w:rsidRDefault="005D1011" w:rsidP="005D1011">
            <w:r w:rsidRPr="007F30B6">
              <w:t>Собрание в группе. Итоги успеваемости, посещаемости и участия в мероприятиях за декабрь. План работы на янва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508C1173" w14:textId="77777777" w:rsidR="005D1011" w:rsidRPr="007F30B6" w:rsidRDefault="005D1011" w:rsidP="005D1011">
            <w:pPr>
              <w:jc w:val="center"/>
            </w:pPr>
            <w:r w:rsidRPr="007F30B6">
              <w:t>1</w:t>
            </w:r>
            <w:r w:rsidR="00570E6A" w:rsidRPr="007F30B6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288644B7" w14:textId="77777777" w:rsidR="005D1011" w:rsidRPr="007F30B6" w:rsidRDefault="005D1011" w:rsidP="005D1011">
            <w:r w:rsidRPr="007F30B6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4206F573" w14:textId="77777777" w:rsidR="005D1011" w:rsidRPr="007F30B6" w:rsidRDefault="005D1011" w:rsidP="005D1011">
            <w:r w:rsidRPr="007F30B6">
              <w:t>Учебная аудитория</w:t>
            </w:r>
          </w:p>
        </w:tc>
        <w:tc>
          <w:tcPr>
            <w:tcW w:w="2509" w:type="dxa"/>
          </w:tcPr>
          <w:p w14:paraId="200315DF" w14:textId="77777777" w:rsidR="005D1011" w:rsidRPr="007F30B6" w:rsidRDefault="005D1011" w:rsidP="005D1011">
            <w:r w:rsidRPr="007F30B6">
              <w:t>Классные руководители</w:t>
            </w:r>
          </w:p>
        </w:tc>
        <w:tc>
          <w:tcPr>
            <w:tcW w:w="1982" w:type="dxa"/>
          </w:tcPr>
          <w:p w14:paraId="316ABE5D" w14:textId="77777777" w:rsidR="005D1011" w:rsidRPr="007F30B6" w:rsidRDefault="005D1011" w:rsidP="005D1011">
            <w:r w:rsidRPr="007F30B6">
              <w:t>ЛР 2,7,13,15</w:t>
            </w:r>
          </w:p>
        </w:tc>
      </w:tr>
      <w:tr w:rsidR="005D1011" w:rsidRPr="007F30B6" w14:paraId="477A61C8" w14:textId="77777777" w:rsidTr="00E56C21">
        <w:tc>
          <w:tcPr>
            <w:tcW w:w="628" w:type="dxa"/>
            <w:shd w:val="clear" w:color="auto" w:fill="FFFFFF" w:themeFill="background1"/>
          </w:tcPr>
          <w:p w14:paraId="4B26FAA8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316AEE00" w14:textId="77777777" w:rsidR="005D1011" w:rsidRPr="007F30B6" w:rsidRDefault="005D1011" w:rsidP="005D1011">
            <w:r w:rsidRPr="007F30B6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E395036" w14:textId="77777777" w:rsidR="005D1011" w:rsidRPr="007F30B6" w:rsidRDefault="005D1011" w:rsidP="005D1011">
            <w:pPr>
              <w:jc w:val="center"/>
            </w:pPr>
            <w:r w:rsidRPr="007F30B6">
              <w:t>26</w:t>
            </w:r>
          </w:p>
        </w:tc>
        <w:tc>
          <w:tcPr>
            <w:tcW w:w="2226" w:type="dxa"/>
            <w:shd w:val="clear" w:color="auto" w:fill="FFFFFF" w:themeFill="background1"/>
          </w:tcPr>
          <w:p w14:paraId="27C71C22" w14:textId="77777777" w:rsidR="005D1011" w:rsidRPr="007F30B6" w:rsidRDefault="005D1011" w:rsidP="005D1011">
            <w:r w:rsidRPr="007F30B6">
              <w:t xml:space="preserve">Члены </w:t>
            </w:r>
            <w:r w:rsidRPr="007F30B6">
              <w:lastRenderedPageBreak/>
              <w:t>студенческого совета</w:t>
            </w:r>
          </w:p>
        </w:tc>
        <w:tc>
          <w:tcPr>
            <w:tcW w:w="2043" w:type="dxa"/>
            <w:shd w:val="clear" w:color="auto" w:fill="FFFFFF" w:themeFill="background1"/>
          </w:tcPr>
          <w:p w14:paraId="1C8F0937" w14:textId="77777777" w:rsidR="005D1011" w:rsidRPr="007F30B6" w:rsidRDefault="005D1011" w:rsidP="005D1011">
            <w:r w:rsidRPr="007F30B6">
              <w:lastRenderedPageBreak/>
              <w:t xml:space="preserve">Учебная </w:t>
            </w:r>
            <w:r w:rsidRPr="007F30B6">
              <w:lastRenderedPageBreak/>
              <w:t>аудитория</w:t>
            </w:r>
          </w:p>
        </w:tc>
        <w:tc>
          <w:tcPr>
            <w:tcW w:w="2509" w:type="dxa"/>
          </w:tcPr>
          <w:p w14:paraId="366133AF" w14:textId="77777777" w:rsidR="005D1011" w:rsidRPr="007F30B6" w:rsidRDefault="005D1011" w:rsidP="005D1011">
            <w:r w:rsidRPr="007F30B6">
              <w:lastRenderedPageBreak/>
              <w:t xml:space="preserve">Заместитель </w:t>
            </w:r>
            <w:r w:rsidRPr="007F30B6">
              <w:lastRenderedPageBreak/>
              <w:t>директора по УВР</w:t>
            </w:r>
          </w:p>
        </w:tc>
        <w:tc>
          <w:tcPr>
            <w:tcW w:w="1982" w:type="dxa"/>
          </w:tcPr>
          <w:p w14:paraId="4A089CF6" w14:textId="77777777" w:rsidR="005D1011" w:rsidRPr="007F30B6" w:rsidRDefault="005D1011" w:rsidP="005D1011">
            <w:r w:rsidRPr="007F30B6">
              <w:lastRenderedPageBreak/>
              <w:t>ЛР 2,13</w:t>
            </w:r>
          </w:p>
        </w:tc>
      </w:tr>
      <w:tr w:rsidR="005D1011" w:rsidRPr="007F30B6" w14:paraId="6B0BE44D" w14:textId="77777777" w:rsidTr="00E56C21">
        <w:tc>
          <w:tcPr>
            <w:tcW w:w="628" w:type="dxa"/>
            <w:shd w:val="clear" w:color="auto" w:fill="FFFFFF" w:themeFill="background1"/>
          </w:tcPr>
          <w:p w14:paraId="3D061C62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E7BB691" w14:textId="77777777" w:rsidR="005D1011" w:rsidRPr="007F30B6" w:rsidRDefault="005D1011" w:rsidP="005D1011">
            <w:r w:rsidRPr="007F30B6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B179FC8" w14:textId="77777777" w:rsidR="005D1011" w:rsidRPr="007F30B6" w:rsidRDefault="005D1011" w:rsidP="005D1011">
            <w:pPr>
              <w:jc w:val="center"/>
            </w:pPr>
            <w:r w:rsidRPr="007F30B6">
              <w:t>2</w:t>
            </w:r>
            <w:r w:rsidR="00AA3AC6" w:rsidRPr="007F30B6">
              <w:t>3</w:t>
            </w:r>
            <w:r w:rsidRPr="007F30B6">
              <w:t>-2</w:t>
            </w:r>
            <w:r w:rsidR="00AA3AC6" w:rsidRPr="007F30B6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3459A3F5" w14:textId="77777777" w:rsidR="005D1011" w:rsidRPr="007F30B6" w:rsidRDefault="005D1011" w:rsidP="005D1011">
            <w:r w:rsidRPr="007F30B6">
              <w:t>Члены совета отделения</w:t>
            </w:r>
          </w:p>
        </w:tc>
        <w:tc>
          <w:tcPr>
            <w:tcW w:w="2043" w:type="dxa"/>
            <w:shd w:val="clear" w:color="auto" w:fill="FFFFFF" w:themeFill="background1"/>
          </w:tcPr>
          <w:p w14:paraId="6DF3C1D9" w14:textId="77777777" w:rsidR="005D1011" w:rsidRPr="007F30B6" w:rsidRDefault="005D1011" w:rsidP="005D1011">
            <w:r w:rsidRPr="007F30B6">
              <w:t>Учебная аудитория</w:t>
            </w:r>
          </w:p>
        </w:tc>
        <w:tc>
          <w:tcPr>
            <w:tcW w:w="2509" w:type="dxa"/>
          </w:tcPr>
          <w:p w14:paraId="3B60857D" w14:textId="77777777" w:rsidR="005D1011" w:rsidRPr="007F30B6" w:rsidRDefault="005D1011" w:rsidP="005D1011">
            <w:r w:rsidRPr="007F30B6">
              <w:t>Заведующие отделениями</w:t>
            </w:r>
          </w:p>
          <w:p w14:paraId="00EDD65E" w14:textId="77777777" w:rsidR="005D1011" w:rsidRPr="007F30B6" w:rsidRDefault="005D1011" w:rsidP="005D1011"/>
        </w:tc>
        <w:tc>
          <w:tcPr>
            <w:tcW w:w="1982" w:type="dxa"/>
          </w:tcPr>
          <w:p w14:paraId="3F459257" w14:textId="77777777" w:rsidR="005D1011" w:rsidRPr="007F30B6" w:rsidRDefault="005D1011" w:rsidP="005D1011">
            <w:r w:rsidRPr="007F30B6">
              <w:t>ЛР 2,13</w:t>
            </w:r>
          </w:p>
        </w:tc>
      </w:tr>
      <w:tr w:rsidR="005D1011" w:rsidRPr="007F30B6" w14:paraId="66B2DF2C" w14:textId="77777777" w:rsidTr="00E56C21">
        <w:tc>
          <w:tcPr>
            <w:tcW w:w="628" w:type="dxa"/>
            <w:shd w:val="clear" w:color="auto" w:fill="FFFFFF" w:themeFill="background1"/>
          </w:tcPr>
          <w:p w14:paraId="42425B54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06B67B03" w14:textId="77777777" w:rsidR="005D1011" w:rsidRPr="007F30B6" w:rsidRDefault="005D1011" w:rsidP="005D1011">
            <w:r w:rsidRPr="007F30B6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199DF3C" w14:textId="77777777" w:rsidR="005D1011" w:rsidRPr="007F30B6" w:rsidRDefault="005D1011" w:rsidP="005D1011">
            <w:pPr>
              <w:jc w:val="center"/>
            </w:pPr>
            <w:r w:rsidRPr="007F30B6">
              <w:t>1</w:t>
            </w:r>
            <w:r w:rsidR="00AA3AC6" w:rsidRPr="007F30B6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2715BCAB" w14:textId="77777777" w:rsidR="005D1011" w:rsidRPr="007F30B6" w:rsidRDefault="005D1011" w:rsidP="005D1011">
            <w:r w:rsidRPr="007F30B6">
              <w:t>Члены дисциплинарной комиссии</w:t>
            </w:r>
          </w:p>
        </w:tc>
        <w:tc>
          <w:tcPr>
            <w:tcW w:w="2043" w:type="dxa"/>
            <w:shd w:val="clear" w:color="auto" w:fill="FFFFFF" w:themeFill="background1"/>
          </w:tcPr>
          <w:p w14:paraId="07F3A49F" w14:textId="77777777" w:rsidR="005D1011" w:rsidRPr="007F30B6" w:rsidRDefault="005D1011" w:rsidP="005D1011">
            <w:r w:rsidRPr="007F30B6">
              <w:t>Методический кабинет</w:t>
            </w:r>
          </w:p>
        </w:tc>
        <w:tc>
          <w:tcPr>
            <w:tcW w:w="2509" w:type="dxa"/>
          </w:tcPr>
          <w:p w14:paraId="28FF1997" w14:textId="77777777" w:rsidR="005D1011" w:rsidRPr="007F30B6" w:rsidRDefault="005D1011" w:rsidP="005D1011">
            <w:r w:rsidRPr="007F30B6">
              <w:t>Заместитель директора по УВР</w:t>
            </w:r>
          </w:p>
        </w:tc>
        <w:tc>
          <w:tcPr>
            <w:tcW w:w="1982" w:type="dxa"/>
          </w:tcPr>
          <w:p w14:paraId="5D8587AD" w14:textId="77777777" w:rsidR="005D1011" w:rsidRPr="007F30B6" w:rsidRDefault="005D1011" w:rsidP="005D1011">
            <w:r w:rsidRPr="007F30B6">
              <w:t>ЛР 3,9,11</w:t>
            </w:r>
          </w:p>
        </w:tc>
      </w:tr>
      <w:tr w:rsidR="005D1011" w:rsidRPr="007F30B6" w14:paraId="281FBD58" w14:textId="77777777" w:rsidTr="00E56C21">
        <w:tc>
          <w:tcPr>
            <w:tcW w:w="628" w:type="dxa"/>
            <w:shd w:val="clear" w:color="auto" w:fill="FFFFFF" w:themeFill="background1"/>
          </w:tcPr>
          <w:p w14:paraId="77288754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</w:tcPr>
          <w:p w14:paraId="68DC9461" w14:textId="77777777" w:rsidR="005D1011" w:rsidRPr="007F30B6" w:rsidRDefault="005D1011" w:rsidP="005D1011">
            <w:r w:rsidRPr="007F30B6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7135389C" w14:textId="77777777" w:rsidR="005D1011" w:rsidRPr="007F30B6" w:rsidRDefault="005D1011" w:rsidP="005D1011">
            <w:pPr>
              <w:jc w:val="center"/>
            </w:pPr>
            <w:r w:rsidRPr="007F30B6">
              <w:t>Каждые четверг  пятница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1C99DAD" w14:textId="77777777" w:rsidR="005D1011" w:rsidRPr="007F30B6" w:rsidRDefault="005D1011" w:rsidP="005D1011">
            <w:r w:rsidRPr="007F30B6">
              <w:t>Все группы</w:t>
            </w:r>
          </w:p>
        </w:tc>
        <w:tc>
          <w:tcPr>
            <w:tcW w:w="2043" w:type="dxa"/>
          </w:tcPr>
          <w:p w14:paraId="4EB2C9FE" w14:textId="77777777" w:rsidR="005D1011" w:rsidRPr="007F30B6" w:rsidRDefault="005D1011" w:rsidP="005D1011">
            <w:r w:rsidRPr="007F30B6">
              <w:t>Учебные аудитории</w:t>
            </w:r>
          </w:p>
        </w:tc>
        <w:tc>
          <w:tcPr>
            <w:tcW w:w="2509" w:type="dxa"/>
          </w:tcPr>
          <w:p w14:paraId="3BFBEE70" w14:textId="77777777" w:rsidR="005D1011" w:rsidRPr="007F30B6" w:rsidRDefault="005D1011" w:rsidP="005D1011">
            <w:r w:rsidRPr="007F30B6">
              <w:t>Преподаватели</w:t>
            </w:r>
          </w:p>
          <w:p w14:paraId="4AF71E5F" w14:textId="77777777" w:rsidR="005D1011" w:rsidRPr="007F30B6" w:rsidRDefault="005D1011" w:rsidP="005D1011">
            <w:r w:rsidRPr="007F30B6">
              <w:t>Классные руководители</w:t>
            </w:r>
          </w:p>
        </w:tc>
        <w:tc>
          <w:tcPr>
            <w:tcW w:w="1982" w:type="dxa"/>
          </w:tcPr>
          <w:p w14:paraId="0554FAA2" w14:textId="77777777" w:rsidR="005D1011" w:rsidRPr="007F30B6" w:rsidRDefault="005D1011" w:rsidP="005D1011">
            <w:r w:rsidRPr="007F30B6">
              <w:t>ЛР 14</w:t>
            </w:r>
          </w:p>
        </w:tc>
      </w:tr>
      <w:tr w:rsidR="005D1011" w:rsidRPr="007F30B6" w14:paraId="614DB30E" w14:textId="77777777" w:rsidTr="00E56C21">
        <w:tc>
          <w:tcPr>
            <w:tcW w:w="628" w:type="dxa"/>
            <w:shd w:val="clear" w:color="auto" w:fill="FFFFFF" w:themeFill="background1"/>
          </w:tcPr>
          <w:p w14:paraId="64AF9E0D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</w:tcPr>
          <w:p w14:paraId="404F44B2" w14:textId="77777777" w:rsidR="005D1011" w:rsidRPr="007F30B6" w:rsidRDefault="005D1011" w:rsidP="005D1011">
            <w:r w:rsidRPr="007F30B6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3C0B30B0" w14:textId="77777777" w:rsidR="005D1011" w:rsidRPr="007F30B6" w:rsidRDefault="005D1011" w:rsidP="005D1011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1457A97B" w14:textId="77777777" w:rsidR="005D1011" w:rsidRPr="007F30B6" w:rsidRDefault="005D1011" w:rsidP="005D1011">
            <w:r w:rsidRPr="007F30B6">
              <w:t>Все группы</w:t>
            </w:r>
          </w:p>
        </w:tc>
        <w:tc>
          <w:tcPr>
            <w:tcW w:w="2043" w:type="dxa"/>
          </w:tcPr>
          <w:p w14:paraId="020D897C" w14:textId="77777777" w:rsidR="005D1011" w:rsidRPr="007F30B6" w:rsidRDefault="005D1011" w:rsidP="005D1011">
            <w:r w:rsidRPr="007F30B6">
              <w:t>Техникум</w:t>
            </w:r>
          </w:p>
        </w:tc>
        <w:tc>
          <w:tcPr>
            <w:tcW w:w="2509" w:type="dxa"/>
          </w:tcPr>
          <w:p w14:paraId="5C601D8E" w14:textId="77777777" w:rsidR="005D1011" w:rsidRPr="007F30B6" w:rsidRDefault="005D1011" w:rsidP="005D1011">
            <w:r w:rsidRPr="007F30B6">
              <w:t>Педагог дополнительного образования</w:t>
            </w:r>
          </w:p>
          <w:p w14:paraId="6E5AC3AD" w14:textId="77777777" w:rsidR="005D1011" w:rsidRPr="007F30B6" w:rsidRDefault="005D1011" w:rsidP="005D1011">
            <w:r w:rsidRPr="007F30B6">
              <w:t>Классные руководители</w:t>
            </w:r>
          </w:p>
        </w:tc>
        <w:tc>
          <w:tcPr>
            <w:tcW w:w="1982" w:type="dxa"/>
          </w:tcPr>
          <w:p w14:paraId="2B11B4B1" w14:textId="77777777" w:rsidR="005D1011" w:rsidRPr="007F30B6" w:rsidRDefault="005D1011" w:rsidP="005D1011">
            <w:r w:rsidRPr="007F30B6">
              <w:t>ЛР 2,7,9</w:t>
            </w:r>
          </w:p>
        </w:tc>
      </w:tr>
      <w:tr w:rsidR="005D1011" w:rsidRPr="007F30B6" w14:paraId="2C17CAD0" w14:textId="77777777" w:rsidTr="00E56C21">
        <w:tc>
          <w:tcPr>
            <w:tcW w:w="628" w:type="dxa"/>
            <w:shd w:val="clear" w:color="auto" w:fill="FFFFFF" w:themeFill="background1"/>
          </w:tcPr>
          <w:p w14:paraId="7CDB083C" w14:textId="77777777" w:rsidR="005D1011" w:rsidRPr="007F30B6" w:rsidRDefault="005D1011" w:rsidP="005D1011">
            <w:pPr>
              <w:pStyle w:val="af2"/>
              <w:numPr>
                <w:ilvl w:val="0"/>
                <w:numId w:val="12"/>
              </w:numPr>
              <w:jc w:val="center"/>
            </w:pPr>
          </w:p>
        </w:tc>
        <w:tc>
          <w:tcPr>
            <w:tcW w:w="3709" w:type="dxa"/>
          </w:tcPr>
          <w:p w14:paraId="79D7D211" w14:textId="77777777" w:rsidR="005D1011" w:rsidRPr="007F30B6" w:rsidRDefault="005D1011" w:rsidP="005D1011">
            <w:pPr>
              <w:rPr>
                <w:bdr w:val="none" w:sz="0" w:space="0" w:color="auto" w:frame="1"/>
              </w:rPr>
            </w:pPr>
            <w:r w:rsidRPr="007F30B6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67A2C225" w14:textId="77777777" w:rsidR="005D1011" w:rsidRPr="007F30B6" w:rsidRDefault="005D1011" w:rsidP="005D1011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69FEFBE7" w14:textId="77777777" w:rsidR="005D1011" w:rsidRPr="007F30B6" w:rsidRDefault="005D1011" w:rsidP="005D1011">
            <w:r w:rsidRPr="007F30B6">
              <w:t>Все группы</w:t>
            </w:r>
          </w:p>
        </w:tc>
        <w:tc>
          <w:tcPr>
            <w:tcW w:w="2043" w:type="dxa"/>
          </w:tcPr>
          <w:p w14:paraId="7612AD6C" w14:textId="77777777" w:rsidR="005D1011" w:rsidRPr="007F30B6" w:rsidRDefault="005D1011" w:rsidP="005D1011">
            <w:r w:rsidRPr="007F30B6">
              <w:t xml:space="preserve">Общежитие </w:t>
            </w:r>
          </w:p>
        </w:tc>
        <w:tc>
          <w:tcPr>
            <w:tcW w:w="2509" w:type="dxa"/>
          </w:tcPr>
          <w:p w14:paraId="459406A3" w14:textId="77777777" w:rsidR="005D1011" w:rsidRPr="007F30B6" w:rsidRDefault="005D1011" w:rsidP="005D1011">
            <w:r w:rsidRPr="007F30B6">
              <w:t>Заведующий отделением</w:t>
            </w:r>
          </w:p>
          <w:p w14:paraId="5ACF8589" w14:textId="77777777" w:rsidR="005D1011" w:rsidRPr="007F30B6" w:rsidRDefault="005D1011" w:rsidP="005D1011">
            <w:r w:rsidRPr="007F30B6">
              <w:t>Классный  руководитель</w:t>
            </w:r>
          </w:p>
        </w:tc>
        <w:tc>
          <w:tcPr>
            <w:tcW w:w="1982" w:type="dxa"/>
          </w:tcPr>
          <w:p w14:paraId="6642CF4E" w14:textId="77777777" w:rsidR="005D1011" w:rsidRPr="007F30B6" w:rsidRDefault="005D1011" w:rsidP="005D1011">
            <w:r w:rsidRPr="007F30B6">
              <w:t>ЛР 2,3,7,13</w:t>
            </w:r>
          </w:p>
        </w:tc>
      </w:tr>
    </w:tbl>
    <w:p w14:paraId="27CC617C" w14:textId="77777777" w:rsidR="001A118E" w:rsidRDefault="001A118E" w:rsidP="00F13B0E">
      <w:pPr>
        <w:pStyle w:val="Style12"/>
        <w:widowControl/>
        <w:tabs>
          <w:tab w:val="left" w:pos="12758"/>
        </w:tabs>
        <w:spacing w:line="240" w:lineRule="auto"/>
        <w:ind w:firstLine="708"/>
        <w:jc w:val="both"/>
      </w:pPr>
    </w:p>
    <w:p w14:paraId="66C4964E" w14:textId="77777777" w:rsidR="00F13B0E" w:rsidRDefault="00F13B0E" w:rsidP="00F13B0E">
      <w:pPr>
        <w:pStyle w:val="Style12"/>
        <w:widowControl/>
        <w:tabs>
          <w:tab w:val="left" w:pos="12758"/>
        </w:tabs>
        <w:spacing w:line="240" w:lineRule="auto"/>
        <w:ind w:firstLine="708"/>
        <w:jc w:val="both"/>
      </w:pPr>
    </w:p>
    <w:p w14:paraId="1EC71A63" w14:textId="77777777" w:rsidR="00F13B0E" w:rsidRPr="007F30B6" w:rsidRDefault="00F13B0E" w:rsidP="00F13B0E">
      <w:pPr>
        <w:pStyle w:val="Style12"/>
        <w:widowControl/>
        <w:tabs>
          <w:tab w:val="left" w:pos="12758"/>
        </w:tabs>
        <w:spacing w:line="240" w:lineRule="auto"/>
        <w:ind w:firstLine="708"/>
        <w:jc w:val="both"/>
      </w:pPr>
    </w:p>
    <w:tbl>
      <w:tblPr>
        <w:tblStyle w:val="14"/>
        <w:tblW w:w="14933" w:type="dxa"/>
        <w:tblInd w:w="-147" w:type="dxa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2126"/>
        <w:gridCol w:w="2126"/>
        <w:gridCol w:w="2552"/>
        <w:gridCol w:w="2033"/>
      </w:tblGrid>
      <w:tr w:rsidR="001A118E" w:rsidRPr="007F30B6" w14:paraId="11366B7E" w14:textId="77777777" w:rsidTr="00F13B0E">
        <w:tc>
          <w:tcPr>
            <w:tcW w:w="709" w:type="dxa"/>
            <w:shd w:val="clear" w:color="auto" w:fill="auto"/>
            <w:vAlign w:val="center"/>
          </w:tcPr>
          <w:p w14:paraId="574BF898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8CB4A4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AADC0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88519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4714EE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FACA3F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2033" w:type="dxa"/>
          </w:tcPr>
          <w:p w14:paraId="572DC048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 ЛР</w:t>
            </w:r>
          </w:p>
        </w:tc>
      </w:tr>
      <w:tr w:rsidR="001A118E" w:rsidRPr="007F30B6" w14:paraId="5358BBEE" w14:textId="77777777" w:rsidTr="00F13B0E">
        <w:tc>
          <w:tcPr>
            <w:tcW w:w="12900" w:type="dxa"/>
            <w:gridSpan w:val="6"/>
            <w:shd w:val="clear" w:color="auto" w:fill="FFFFFF" w:themeFill="background1"/>
          </w:tcPr>
          <w:p w14:paraId="6FC67260" w14:textId="77777777" w:rsidR="001A118E" w:rsidRPr="007F30B6" w:rsidRDefault="001A118E" w:rsidP="00816594">
            <w:pPr>
              <w:jc w:val="center"/>
            </w:pPr>
            <w:r w:rsidRPr="007F30B6">
              <w:rPr>
                <w:b/>
              </w:rPr>
              <w:t>ФЕВРАЛЬ</w:t>
            </w:r>
          </w:p>
        </w:tc>
        <w:tc>
          <w:tcPr>
            <w:tcW w:w="2033" w:type="dxa"/>
            <w:shd w:val="clear" w:color="auto" w:fill="FFFFFF" w:themeFill="background1"/>
          </w:tcPr>
          <w:p w14:paraId="2B1EB028" w14:textId="77777777" w:rsidR="001A118E" w:rsidRPr="007F30B6" w:rsidRDefault="001A118E" w:rsidP="00816594">
            <w:pPr>
              <w:jc w:val="center"/>
              <w:rPr>
                <w:b/>
              </w:rPr>
            </w:pPr>
          </w:p>
        </w:tc>
      </w:tr>
      <w:tr w:rsidR="00EE61B0" w:rsidRPr="007F30B6" w14:paraId="1FBAEDE2" w14:textId="77777777" w:rsidTr="00F13B0E">
        <w:tc>
          <w:tcPr>
            <w:tcW w:w="709" w:type="dxa"/>
            <w:shd w:val="clear" w:color="auto" w:fill="FFFFFF" w:themeFill="background1"/>
          </w:tcPr>
          <w:p w14:paraId="0E2E8BA8" w14:textId="77777777" w:rsidR="00EE61B0" w:rsidRPr="007F30B6" w:rsidRDefault="00EE61B0" w:rsidP="00EE61B0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2AB0589D" w14:textId="77777777" w:rsidR="00EE61B0" w:rsidRPr="007F30B6" w:rsidRDefault="00EE61B0" w:rsidP="00EE61B0">
            <w:r w:rsidRPr="007F30B6">
              <w:t>Беседа «Вирус сквернословия» 3.02 - День борьбы с ненормативной лексик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A445BCC" w14:textId="77777777" w:rsidR="00EE61B0" w:rsidRPr="007F30B6" w:rsidRDefault="00EE61B0" w:rsidP="00EE61B0">
            <w:pPr>
              <w:jc w:val="center"/>
            </w:pPr>
            <w:r w:rsidRPr="007F30B6"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3B827601" w14:textId="77777777" w:rsidR="00EE61B0" w:rsidRPr="007F30B6" w:rsidRDefault="00EE61B0" w:rsidP="00EE61B0">
            <w:r w:rsidRPr="007F30B6">
              <w:t>Все груп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16F5D67D" w14:textId="77777777" w:rsidR="00EE61B0" w:rsidRPr="007F30B6" w:rsidRDefault="00EE61B0" w:rsidP="00EE61B0">
            <w:r w:rsidRPr="007F30B6">
              <w:t>Актовый зал</w:t>
            </w:r>
          </w:p>
        </w:tc>
        <w:tc>
          <w:tcPr>
            <w:tcW w:w="2552" w:type="dxa"/>
          </w:tcPr>
          <w:p w14:paraId="70322FE1" w14:textId="77777777" w:rsidR="00EE61B0" w:rsidRPr="007F30B6" w:rsidRDefault="00EE61B0" w:rsidP="00EE61B0">
            <w:r w:rsidRPr="007F30B6">
              <w:t>Библиотекарь</w:t>
            </w:r>
          </w:p>
        </w:tc>
        <w:tc>
          <w:tcPr>
            <w:tcW w:w="2033" w:type="dxa"/>
          </w:tcPr>
          <w:p w14:paraId="5063CCF7" w14:textId="77777777" w:rsidR="00EE61B0" w:rsidRPr="007F30B6" w:rsidRDefault="00EE61B0" w:rsidP="00EE61B0">
            <w:r w:rsidRPr="007F30B6">
              <w:t>ЛР 1,5,18,19</w:t>
            </w:r>
          </w:p>
        </w:tc>
      </w:tr>
      <w:tr w:rsidR="00EE61B0" w:rsidRPr="007F30B6" w14:paraId="3E5AE0C9" w14:textId="77777777" w:rsidTr="00F13B0E">
        <w:tc>
          <w:tcPr>
            <w:tcW w:w="709" w:type="dxa"/>
            <w:shd w:val="clear" w:color="auto" w:fill="FFFFFF" w:themeFill="background1"/>
          </w:tcPr>
          <w:p w14:paraId="6144BBE2" w14:textId="77777777" w:rsidR="00EE61B0" w:rsidRPr="007F30B6" w:rsidRDefault="00EE61B0" w:rsidP="00EE61B0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24E8C391" w14:textId="77777777" w:rsidR="00EE61B0" w:rsidRPr="007F30B6" w:rsidRDefault="00EE61B0" w:rsidP="00EE61B0">
            <w:r w:rsidRPr="007F30B6">
              <w:t>Тренинг «Готовность молодых людей к браку и семейной жизни»</w:t>
            </w:r>
          </w:p>
        </w:tc>
        <w:tc>
          <w:tcPr>
            <w:tcW w:w="1701" w:type="dxa"/>
            <w:shd w:val="clear" w:color="auto" w:fill="FFFFFF" w:themeFill="background1"/>
          </w:tcPr>
          <w:p w14:paraId="10A34BD3" w14:textId="77777777" w:rsidR="00EE61B0" w:rsidRPr="007F30B6" w:rsidRDefault="00EE61B0" w:rsidP="00EE61B0">
            <w:pPr>
              <w:jc w:val="center"/>
            </w:pPr>
            <w:r w:rsidRPr="007F30B6"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63A08F54" w14:textId="77777777" w:rsidR="00EE61B0" w:rsidRPr="007F30B6" w:rsidRDefault="00EE61B0" w:rsidP="00EE61B0">
            <w:r w:rsidRPr="007F30B6">
              <w:t>Студенты 3 курс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1A773C4" w14:textId="77777777" w:rsidR="00EE61B0" w:rsidRPr="007F30B6" w:rsidRDefault="00EE61B0" w:rsidP="00EE61B0">
            <w:r w:rsidRPr="007F30B6">
              <w:t>Учебная аудитория</w:t>
            </w:r>
          </w:p>
        </w:tc>
        <w:tc>
          <w:tcPr>
            <w:tcW w:w="2552" w:type="dxa"/>
          </w:tcPr>
          <w:p w14:paraId="3010EF69" w14:textId="77777777" w:rsidR="00EE61B0" w:rsidRPr="007F30B6" w:rsidRDefault="00EE61B0" w:rsidP="00EE61B0">
            <w:r w:rsidRPr="007F30B6">
              <w:t>Педагог-психолог</w:t>
            </w:r>
          </w:p>
        </w:tc>
        <w:tc>
          <w:tcPr>
            <w:tcW w:w="2033" w:type="dxa"/>
          </w:tcPr>
          <w:p w14:paraId="14BD5462" w14:textId="77777777" w:rsidR="00EE61B0" w:rsidRPr="007F30B6" w:rsidRDefault="00EE61B0" w:rsidP="00EE61B0">
            <w:r w:rsidRPr="007F30B6">
              <w:t>ЛР 1,5,12</w:t>
            </w:r>
          </w:p>
        </w:tc>
      </w:tr>
      <w:tr w:rsidR="00EE61B0" w:rsidRPr="007F30B6" w14:paraId="5C4AD986" w14:textId="77777777" w:rsidTr="00F13B0E">
        <w:tc>
          <w:tcPr>
            <w:tcW w:w="709" w:type="dxa"/>
            <w:shd w:val="clear" w:color="auto" w:fill="FFFFFF" w:themeFill="background1"/>
          </w:tcPr>
          <w:p w14:paraId="3F6E46CD" w14:textId="77777777" w:rsidR="00EE61B0" w:rsidRPr="007F30B6" w:rsidRDefault="00EE61B0" w:rsidP="00EE61B0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/>
          </w:tcPr>
          <w:p w14:paraId="049F00C4" w14:textId="77777777" w:rsidR="00EE61B0" w:rsidRPr="007F30B6" w:rsidRDefault="00EE61B0" w:rsidP="00EE61B0">
            <w:r w:rsidRPr="007F30B6">
              <w:t>Международный день пиццы. Конкурс среди студентов (9февраля)</w:t>
            </w:r>
          </w:p>
        </w:tc>
        <w:tc>
          <w:tcPr>
            <w:tcW w:w="1701" w:type="dxa"/>
            <w:shd w:val="clear" w:color="auto" w:fill="FFFFFF"/>
          </w:tcPr>
          <w:p w14:paraId="62ED0DF5" w14:textId="77777777" w:rsidR="00EE61B0" w:rsidRPr="007F30B6" w:rsidRDefault="00EE61B0" w:rsidP="00EE61B0">
            <w:pPr>
              <w:jc w:val="center"/>
            </w:pPr>
            <w:r w:rsidRPr="007F30B6">
              <w:t>8</w:t>
            </w:r>
          </w:p>
        </w:tc>
        <w:tc>
          <w:tcPr>
            <w:tcW w:w="2126" w:type="dxa"/>
            <w:shd w:val="clear" w:color="auto" w:fill="FFFFFF"/>
          </w:tcPr>
          <w:p w14:paraId="3B3D5708" w14:textId="77777777" w:rsidR="00EE61B0" w:rsidRPr="007F30B6" w:rsidRDefault="00EE61B0" w:rsidP="00EE61B0">
            <w:r w:rsidRPr="007F30B6">
              <w:t>Студенты 1-2 курса</w:t>
            </w:r>
          </w:p>
        </w:tc>
        <w:tc>
          <w:tcPr>
            <w:tcW w:w="2126" w:type="dxa"/>
            <w:shd w:val="clear" w:color="auto" w:fill="FFFFFF"/>
          </w:tcPr>
          <w:p w14:paraId="3B409E61" w14:textId="77777777" w:rsidR="00EE61B0" w:rsidRPr="007F30B6" w:rsidRDefault="00EE61B0" w:rsidP="00EE61B0">
            <w:r w:rsidRPr="007F30B6">
              <w:t>Учебная мастерская</w:t>
            </w:r>
          </w:p>
        </w:tc>
        <w:tc>
          <w:tcPr>
            <w:tcW w:w="2552" w:type="dxa"/>
          </w:tcPr>
          <w:p w14:paraId="3908CC3A" w14:textId="77777777" w:rsidR="00EE61B0" w:rsidRPr="007F30B6" w:rsidRDefault="00EE61B0" w:rsidP="00EE61B0">
            <w:r w:rsidRPr="007F30B6">
              <w:t>Председатель ПЦК</w:t>
            </w:r>
          </w:p>
          <w:p w14:paraId="218F9082" w14:textId="77777777" w:rsidR="00EE61B0" w:rsidRPr="007F30B6" w:rsidRDefault="00EE61B0" w:rsidP="00EE61B0">
            <w:r w:rsidRPr="007F30B6">
              <w:t>Мастер п/о</w:t>
            </w:r>
          </w:p>
          <w:p w14:paraId="1BA790FD" w14:textId="77777777" w:rsidR="00EE61B0" w:rsidRPr="007F30B6" w:rsidRDefault="00EE61B0" w:rsidP="00EE61B0">
            <w:r w:rsidRPr="007F30B6">
              <w:t>студенты 1-2 курсов</w:t>
            </w:r>
          </w:p>
        </w:tc>
        <w:tc>
          <w:tcPr>
            <w:tcW w:w="2033" w:type="dxa"/>
          </w:tcPr>
          <w:p w14:paraId="0671F183" w14:textId="77777777" w:rsidR="00EE61B0" w:rsidRPr="007F30B6" w:rsidRDefault="00EE61B0" w:rsidP="00EE61B0">
            <w:r w:rsidRPr="007F30B6">
              <w:t>ЛР 4, 13-20</w:t>
            </w:r>
          </w:p>
        </w:tc>
      </w:tr>
      <w:tr w:rsidR="00EE61B0" w:rsidRPr="007F30B6" w14:paraId="02ADA2E8" w14:textId="77777777" w:rsidTr="00F13B0E">
        <w:tc>
          <w:tcPr>
            <w:tcW w:w="709" w:type="dxa"/>
            <w:shd w:val="clear" w:color="auto" w:fill="FFFFFF" w:themeFill="background1"/>
          </w:tcPr>
          <w:p w14:paraId="3E87C697" w14:textId="77777777" w:rsidR="00EE61B0" w:rsidRPr="007F30B6" w:rsidRDefault="00EE61B0" w:rsidP="00EE61B0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79DA71AF" w14:textId="77777777" w:rsidR="00EE61B0" w:rsidRPr="007F30B6" w:rsidRDefault="00EE61B0" w:rsidP="00EE61B0">
            <w:r w:rsidRPr="007F30B6">
              <w:t>Круглый стол «Молодежь против террора»</w:t>
            </w:r>
          </w:p>
        </w:tc>
        <w:tc>
          <w:tcPr>
            <w:tcW w:w="1701" w:type="dxa"/>
            <w:shd w:val="clear" w:color="auto" w:fill="FFFFFF" w:themeFill="background1"/>
          </w:tcPr>
          <w:p w14:paraId="4C4836D1" w14:textId="77777777" w:rsidR="00EE61B0" w:rsidRPr="007F30B6" w:rsidRDefault="00EE61B0" w:rsidP="00EE61B0">
            <w:pPr>
              <w:jc w:val="center"/>
            </w:pPr>
            <w:r w:rsidRPr="007F30B6"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14:paraId="096BCDAA" w14:textId="77777777" w:rsidR="00EE61B0" w:rsidRPr="007F30B6" w:rsidRDefault="00EE61B0" w:rsidP="00EE61B0">
            <w:r w:rsidRPr="007F30B6">
              <w:t>Представители от групп</w:t>
            </w:r>
          </w:p>
        </w:tc>
        <w:tc>
          <w:tcPr>
            <w:tcW w:w="2126" w:type="dxa"/>
            <w:shd w:val="clear" w:color="auto" w:fill="FFFFFF" w:themeFill="background1"/>
          </w:tcPr>
          <w:p w14:paraId="07BDAF27" w14:textId="77777777" w:rsidR="00EE61B0" w:rsidRPr="007F30B6" w:rsidRDefault="00EE61B0" w:rsidP="00EE61B0">
            <w:r w:rsidRPr="007F30B6">
              <w:t>Учебная аудитория</w:t>
            </w:r>
          </w:p>
        </w:tc>
        <w:tc>
          <w:tcPr>
            <w:tcW w:w="2552" w:type="dxa"/>
          </w:tcPr>
          <w:p w14:paraId="12F52E15" w14:textId="77777777" w:rsidR="00EE61B0" w:rsidRPr="007F30B6" w:rsidRDefault="00EE61B0" w:rsidP="00EE61B0">
            <w:r w:rsidRPr="007F30B6">
              <w:t>Преподаватель-организатор ОБЖ, классные руководители</w:t>
            </w:r>
          </w:p>
        </w:tc>
        <w:tc>
          <w:tcPr>
            <w:tcW w:w="2033" w:type="dxa"/>
          </w:tcPr>
          <w:p w14:paraId="62F596F8" w14:textId="77777777" w:rsidR="00EE61B0" w:rsidRPr="007F30B6" w:rsidRDefault="00EE61B0" w:rsidP="00EE61B0">
            <w:r w:rsidRPr="007F30B6">
              <w:t>ЛР 1,3</w:t>
            </w:r>
          </w:p>
        </w:tc>
      </w:tr>
      <w:tr w:rsidR="00EE61B0" w:rsidRPr="007F30B6" w14:paraId="522F570E" w14:textId="77777777" w:rsidTr="00F13B0E">
        <w:tc>
          <w:tcPr>
            <w:tcW w:w="709" w:type="dxa"/>
            <w:shd w:val="clear" w:color="auto" w:fill="FFFFFF" w:themeFill="background1"/>
          </w:tcPr>
          <w:p w14:paraId="5A4F4697" w14:textId="77777777" w:rsidR="00EE61B0" w:rsidRPr="007F30B6" w:rsidRDefault="00EE61B0" w:rsidP="00EE61B0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2E54046C" w14:textId="77777777" w:rsidR="00EE61B0" w:rsidRPr="007F30B6" w:rsidRDefault="00EE61B0" w:rsidP="00EE61B0">
            <w:r w:rsidRPr="007F30B6">
              <w:t>Работа волонтерского отряда по подготовке поздравлений ко Дню влюбленных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A6D7C" w14:textId="77777777" w:rsidR="00EE61B0" w:rsidRPr="007F30B6" w:rsidRDefault="00EE61B0" w:rsidP="00A94640">
            <w:pPr>
              <w:jc w:val="center"/>
            </w:pPr>
            <w:r w:rsidRPr="007F30B6">
              <w:t>9-13</w:t>
            </w:r>
          </w:p>
        </w:tc>
        <w:tc>
          <w:tcPr>
            <w:tcW w:w="2126" w:type="dxa"/>
            <w:shd w:val="clear" w:color="auto" w:fill="FFFFFF" w:themeFill="background1"/>
          </w:tcPr>
          <w:p w14:paraId="24872E7A" w14:textId="77777777" w:rsidR="00EE61B0" w:rsidRPr="007F30B6" w:rsidRDefault="00EE61B0" w:rsidP="00EE61B0">
            <w:r w:rsidRPr="007F30B6">
              <w:t>Волонтеры</w:t>
            </w:r>
          </w:p>
        </w:tc>
        <w:tc>
          <w:tcPr>
            <w:tcW w:w="2126" w:type="dxa"/>
            <w:shd w:val="clear" w:color="auto" w:fill="FFFFFF" w:themeFill="background1"/>
          </w:tcPr>
          <w:p w14:paraId="710EBE88" w14:textId="77777777" w:rsidR="00EE61B0" w:rsidRPr="007F30B6" w:rsidRDefault="00EE61B0" w:rsidP="00EE61B0">
            <w:r w:rsidRPr="007F30B6">
              <w:t>Техникум</w:t>
            </w:r>
          </w:p>
        </w:tc>
        <w:tc>
          <w:tcPr>
            <w:tcW w:w="2552" w:type="dxa"/>
          </w:tcPr>
          <w:p w14:paraId="5DB05ACB" w14:textId="77777777" w:rsidR="00EE61B0" w:rsidRPr="007F30B6" w:rsidRDefault="00EE61B0" w:rsidP="00EE61B0">
            <w:r w:rsidRPr="007F30B6">
              <w:t>Руководитель волонтерского отряда</w:t>
            </w:r>
          </w:p>
        </w:tc>
        <w:tc>
          <w:tcPr>
            <w:tcW w:w="2033" w:type="dxa"/>
          </w:tcPr>
          <w:p w14:paraId="51981375" w14:textId="77777777" w:rsidR="00EE61B0" w:rsidRPr="007F30B6" w:rsidRDefault="00EE61B0" w:rsidP="00EE61B0">
            <w:r w:rsidRPr="007F30B6">
              <w:t>ЛР 11</w:t>
            </w:r>
          </w:p>
        </w:tc>
      </w:tr>
      <w:tr w:rsidR="00A94640" w:rsidRPr="007F30B6" w14:paraId="15AA69C6" w14:textId="77777777" w:rsidTr="00F13B0E">
        <w:tc>
          <w:tcPr>
            <w:tcW w:w="709" w:type="dxa"/>
            <w:shd w:val="clear" w:color="auto" w:fill="FFFFFF" w:themeFill="background1"/>
          </w:tcPr>
          <w:p w14:paraId="7D2B8EF8" w14:textId="77777777" w:rsidR="00A94640" w:rsidRPr="007F30B6" w:rsidRDefault="00A94640" w:rsidP="00A94640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</w:tcPr>
          <w:p w14:paraId="0B18CCF6" w14:textId="77777777" w:rsidR="00A94640" w:rsidRPr="007F30B6" w:rsidRDefault="00A94640" w:rsidP="00A94640">
            <w:r w:rsidRPr="007F30B6">
              <w:t>Фотозона на день влюбленных «Я Вам пишу»</w:t>
            </w:r>
          </w:p>
        </w:tc>
        <w:tc>
          <w:tcPr>
            <w:tcW w:w="1701" w:type="dxa"/>
          </w:tcPr>
          <w:p w14:paraId="517BBF6D" w14:textId="77777777" w:rsidR="00A94640" w:rsidRPr="007F30B6" w:rsidRDefault="00A94640" w:rsidP="00A94640">
            <w:pPr>
              <w:jc w:val="center"/>
            </w:pPr>
            <w:r w:rsidRPr="007F30B6">
              <w:t>14</w:t>
            </w:r>
          </w:p>
        </w:tc>
        <w:tc>
          <w:tcPr>
            <w:tcW w:w="2126" w:type="dxa"/>
          </w:tcPr>
          <w:p w14:paraId="136B8C12" w14:textId="77777777" w:rsidR="00A94640" w:rsidRPr="007F30B6" w:rsidRDefault="00A94640" w:rsidP="00A94640">
            <w:r w:rsidRPr="007F30B6">
              <w:t>Все группы</w:t>
            </w:r>
          </w:p>
        </w:tc>
        <w:tc>
          <w:tcPr>
            <w:tcW w:w="2126" w:type="dxa"/>
          </w:tcPr>
          <w:p w14:paraId="1FE94F5B" w14:textId="77777777" w:rsidR="00A94640" w:rsidRPr="007F30B6" w:rsidRDefault="00A94640" w:rsidP="00A94640">
            <w:r w:rsidRPr="007F30B6">
              <w:t>Фойе</w:t>
            </w:r>
          </w:p>
        </w:tc>
        <w:tc>
          <w:tcPr>
            <w:tcW w:w="2552" w:type="dxa"/>
          </w:tcPr>
          <w:p w14:paraId="54960E1B" w14:textId="77777777" w:rsidR="00A94640" w:rsidRPr="007F30B6" w:rsidRDefault="00A94640" w:rsidP="00A94640">
            <w:r w:rsidRPr="007F30B6">
              <w:t>Художник-оформитель</w:t>
            </w:r>
          </w:p>
        </w:tc>
        <w:tc>
          <w:tcPr>
            <w:tcW w:w="2033" w:type="dxa"/>
          </w:tcPr>
          <w:p w14:paraId="1BA7F68E" w14:textId="77777777" w:rsidR="00A94640" w:rsidRPr="007F30B6" w:rsidRDefault="00A94640" w:rsidP="00A94640">
            <w:r w:rsidRPr="007F30B6">
              <w:t>ЛР 11</w:t>
            </w:r>
          </w:p>
        </w:tc>
      </w:tr>
      <w:tr w:rsidR="005C5DB5" w:rsidRPr="007F30B6" w14:paraId="645B4B12" w14:textId="77777777" w:rsidTr="00F13B0E">
        <w:tc>
          <w:tcPr>
            <w:tcW w:w="709" w:type="dxa"/>
            <w:shd w:val="clear" w:color="auto" w:fill="FFFFFF" w:themeFill="background1"/>
          </w:tcPr>
          <w:p w14:paraId="45A88FA5" w14:textId="77777777" w:rsidR="005C5DB5" w:rsidRPr="007F30B6" w:rsidRDefault="005C5DB5" w:rsidP="005C5DB5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</w:tcPr>
          <w:p w14:paraId="6E9B880D" w14:textId="77777777" w:rsidR="005C5DB5" w:rsidRPr="007F30B6" w:rsidRDefault="005C5DB5" w:rsidP="005C5DB5">
            <w:r w:rsidRPr="007F30B6">
              <w:t>Литературно-музыкальная композиция «Жизнь, ставшая легендой</w:t>
            </w:r>
            <w:r w:rsidRPr="007F30B6">
              <w:rPr>
                <w:shd w:val="clear" w:color="auto" w:fill="FFFFFF"/>
              </w:rPr>
              <w:t>», посвящённое воинам-интернационалистам, Дню вывода войск из Афганистана.</w:t>
            </w:r>
          </w:p>
        </w:tc>
        <w:tc>
          <w:tcPr>
            <w:tcW w:w="1701" w:type="dxa"/>
          </w:tcPr>
          <w:p w14:paraId="5FBF5621" w14:textId="77777777" w:rsidR="005C5DB5" w:rsidRPr="007F30B6" w:rsidRDefault="005C5DB5" w:rsidP="005C5DB5">
            <w:pPr>
              <w:jc w:val="center"/>
            </w:pPr>
            <w:r w:rsidRPr="007F30B6">
              <w:t>15</w:t>
            </w:r>
          </w:p>
        </w:tc>
        <w:tc>
          <w:tcPr>
            <w:tcW w:w="2126" w:type="dxa"/>
          </w:tcPr>
          <w:p w14:paraId="4A58101F" w14:textId="77777777" w:rsidR="005C5DB5" w:rsidRPr="007F30B6" w:rsidRDefault="00D347FB" w:rsidP="005C5DB5">
            <w:r w:rsidRPr="007F30B6">
              <w:t>Все группы</w:t>
            </w:r>
          </w:p>
        </w:tc>
        <w:tc>
          <w:tcPr>
            <w:tcW w:w="2126" w:type="dxa"/>
          </w:tcPr>
          <w:p w14:paraId="2F6F50D3" w14:textId="77777777" w:rsidR="005C5DB5" w:rsidRPr="007F30B6" w:rsidRDefault="00D347FB" w:rsidP="00D347FB">
            <w:r w:rsidRPr="007F30B6">
              <w:t>Актовый зал</w:t>
            </w:r>
          </w:p>
        </w:tc>
        <w:tc>
          <w:tcPr>
            <w:tcW w:w="2552" w:type="dxa"/>
          </w:tcPr>
          <w:p w14:paraId="5C7C8724" w14:textId="77777777" w:rsidR="00D347FB" w:rsidRPr="007F30B6" w:rsidRDefault="00D347FB" w:rsidP="00D347FB">
            <w:r w:rsidRPr="007F30B6">
              <w:t>Педагог-организатор</w:t>
            </w:r>
          </w:p>
          <w:p w14:paraId="30595DC6" w14:textId="77777777" w:rsidR="00D347FB" w:rsidRPr="007F30B6" w:rsidRDefault="00D347FB" w:rsidP="00D347FB">
            <w:r w:rsidRPr="007F30B6">
              <w:t>Педагог дополнительного образования</w:t>
            </w:r>
          </w:p>
          <w:p w14:paraId="6F6F4BC5" w14:textId="77777777" w:rsidR="005C5DB5" w:rsidRPr="007F30B6" w:rsidRDefault="005C5DB5" w:rsidP="005C5DB5"/>
        </w:tc>
        <w:tc>
          <w:tcPr>
            <w:tcW w:w="2033" w:type="dxa"/>
          </w:tcPr>
          <w:p w14:paraId="1BBAB26A" w14:textId="77777777" w:rsidR="005C5DB5" w:rsidRPr="007F30B6" w:rsidRDefault="005C5DB5" w:rsidP="005C5DB5">
            <w:r w:rsidRPr="007F30B6">
              <w:t>ЛР 1,5,18,19</w:t>
            </w:r>
          </w:p>
        </w:tc>
      </w:tr>
      <w:tr w:rsidR="00A94640" w:rsidRPr="007F30B6" w14:paraId="61BB7BFC" w14:textId="77777777" w:rsidTr="00F13B0E">
        <w:tc>
          <w:tcPr>
            <w:tcW w:w="709" w:type="dxa"/>
            <w:shd w:val="clear" w:color="auto" w:fill="FFFFFF" w:themeFill="background1"/>
          </w:tcPr>
          <w:p w14:paraId="1D5BE515" w14:textId="77777777" w:rsidR="00A94640" w:rsidRPr="007F30B6" w:rsidRDefault="00A94640" w:rsidP="00A94640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69700D8D" w14:textId="77777777" w:rsidR="00A94640" w:rsidRPr="007F30B6" w:rsidRDefault="00A94640" w:rsidP="00A94640">
            <w:r w:rsidRPr="007F30B6">
              <w:t>Классный час на тему: «Курительные смеси – наркотик или нет?»</w:t>
            </w:r>
          </w:p>
        </w:tc>
        <w:tc>
          <w:tcPr>
            <w:tcW w:w="1701" w:type="dxa"/>
            <w:shd w:val="clear" w:color="auto" w:fill="FFFFFF" w:themeFill="background1"/>
          </w:tcPr>
          <w:p w14:paraId="0AC4B989" w14:textId="77777777" w:rsidR="00A94640" w:rsidRPr="007F30B6" w:rsidRDefault="00A94640" w:rsidP="00A94640">
            <w:pPr>
              <w:jc w:val="center"/>
            </w:pPr>
            <w:r w:rsidRPr="007F30B6">
              <w:t>1</w:t>
            </w:r>
            <w:r w:rsidR="00D347FB" w:rsidRPr="007F30B6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380E720B" w14:textId="77777777" w:rsidR="00A94640" w:rsidRPr="007F30B6" w:rsidRDefault="00A94640" w:rsidP="00A94640">
            <w:r w:rsidRPr="007F30B6">
              <w:t>Все груп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1D39EF75" w14:textId="77777777" w:rsidR="00A94640" w:rsidRPr="007F30B6" w:rsidRDefault="00A94640" w:rsidP="00A94640">
            <w:r w:rsidRPr="007F30B6">
              <w:t>Учебная аудитория</w:t>
            </w:r>
          </w:p>
        </w:tc>
        <w:tc>
          <w:tcPr>
            <w:tcW w:w="2552" w:type="dxa"/>
          </w:tcPr>
          <w:p w14:paraId="52A41EB7" w14:textId="77777777" w:rsidR="00A94640" w:rsidRPr="007F30B6" w:rsidRDefault="00A94640" w:rsidP="00A94640">
            <w:r w:rsidRPr="007F30B6">
              <w:t>Классные руководители</w:t>
            </w:r>
          </w:p>
        </w:tc>
        <w:tc>
          <w:tcPr>
            <w:tcW w:w="2033" w:type="dxa"/>
          </w:tcPr>
          <w:p w14:paraId="7D3B29B2" w14:textId="77777777" w:rsidR="00A94640" w:rsidRPr="007F30B6" w:rsidRDefault="00A94640" w:rsidP="00A94640">
            <w:r w:rsidRPr="007F30B6">
              <w:t>ЛР 9</w:t>
            </w:r>
          </w:p>
        </w:tc>
      </w:tr>
      <w:tr w:rsidR="00A94640" w:rsidRPr="007F30B6" w14:paraId="58C9BE2E" w14:textId="77777777" w:rsidTr="00F13B0E">
        <w:tc>
          <w:tcPr>
            <w:tcW w:w="709" w:type="dxa"/>
            <w:shd w:val="clear" w:color="auto" w:fill="FFFFFF" w:themeFill="background1"/>
          </w:tcPr>
          <w:p w14:paraId="70906928" w14:textId="77777777" w:rsidR="00A94640" w:rsidRPr="007F30B6" w:rsidRDefault="00A94640" w:rsidP="00A94640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6F1F11F9" w14:textId="77777777" w:rsidR="00A94640" w:rsidRPr="007F30B6" w:rsidRDefault="00A94640" w:rsidP="00A94640">
            <w:r w:rsidRPr="007F30B6">
              <w:t xml:space="preserve">Товарищеская встреча по </w:t>
            </w:r>
            <w:r w:rsidR="008D09B8" w:rsidRPr="007F30B6">
              <w:t>стрит-</w:t>
            </w:r>
            <w:r w:rsidRPr="007F30B6">
              <w:t>баскет</w:t>
            </w:r>
            <w:r w:rsidR="008D09B8" w:rsidRPr="007F30B6">
              <w:t>у</w:t>
            </w:r>
            <w:r w:rsidRPr="007F30B6">
              <w:t xml:space="preserve"> среди </w:t>
            </w:r>
            <w:r w:rsidR="006E270E" w:rsidRPr="007F30B6">
              <w:t>студентов</w:t>
            </w:r>
            <w:r w:rsidRPr="007F30B6">
              <w:t xml:space="preserve"> техникум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60173C6" w14:textId="77777777" w:rsidR="00A94640" w:rsidRPr="007F30B6" w:rsidRDefault="00A94640" w:rsidP="00A94640">
            <w:pPr>
              <w:jc w:val="center"/>
            </w:pPr>
            <w:r w:rsidRPr="007F30B6">
              <w:t>16</w:t>
            </w:r>
          </w:p>
        </w:tc>
        <w:tc>
          <w:tcPr>
            <w:tcW w:w="2126" w:type="dxa"/>
            <w:shd w:val="clear" w:color="auto" w:fill="FFFFFF" w:themeFill="background1"/>
          </w:tcPr>
          <w:p w14:paraId="50C31F36" w14:textId="77777777" w:rsidR="00A94640" w:rsidRPr="007F30B6" w:rsidRDefault="006E270E" w:rsidP="00A94640">
            <w:r w:rsidRPr="007F30B6">
              <w:t>Все груп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689141DE" w14:textId="77777777" w:rsidR="00A94640" w:rsidRPr="007F30B6" w:rsidRDefault="00A94640" w:rsidP="00A94640">
            <w:r w:rsidRPr="007F30B6">
              <w:t>Спортивный зал</w:t>
            </w:r>
          </w:p>
        </w:tc>
        <w:tc>
          <w:tcPr>
            <w:tcW w:w="2552" w:type="dxa"/>
          </w:tcPr>
          <w:p w14:paraId="2798C707" w14:textId="77777777" w:rsidR="00A94640" w:rsidRPr="007F30B6" w:rsidRDefault="00A94640" w:rsidP="00A94640">
            <w:r w:rsidRPr="007F30B6">
              <w:t>Руководитель физического воспитания</w:t>
            </w:r>
          </w:p>
        </w:tc>
        <w:tc>
          <w:tcPr>
            <w:tcW w:w="2033" w:type="dxa"/>
          </w:tcPr>
          <w:p w14:paraId="2B18282B" w14:textId="77777777" w:rsidR="00A94640" w:rsidRPr="007F30B6" w:rsidRDefault="00A94640" w:rsidP="00A94640">
            <w:r w:rsidRPr="007F30B6">
              <w:t>ЛР 9</w:t>
            </w:r>
          </w:p>
        </w:tc>
      </w:tr>
      <w:tr w:rsidR="00A94640" w:rsidRPr="007F30B6" w14:paraId="0AF3CE48" w14:textId="77777777" w:rsidTr="00F13B0E">
        <w:tc>
          <w:tcPr>
            <w:tcW w:w="709" w:type="dxa"/>
            <w:shd w:val="clear" w:color="auto" w:fill="FFFFFF" w:themeFill="background1"/>
          </w:tcPr>
          <w:p w14:paraId="4E91CC44" w14:textId="77777777" w:rsidR="00A94640" w:rsidRPr="007F30B6" w:rsidRDefault="00A94640" w:rsidP="00A94640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4A563993" w14:textId="77777777" w:rsidR="006E270E" w:rsidRPr="007F30B6" w:rsidRDefault="006E270E" w:rsidP="006E270E">
            <w:r w:rsidRPr="007F30B6">
              <w:t>-Военно-спортивная эстафета между сборными юношескими командами ОГПОБУ «Сельскохозяйственный техникум» (В рамках месячника оборонно-спортивной работы)</w:t>
            </w:r>
          </w:p>
          <w:p w14:paraId="68EB9351" w14:textId="77777777" w:rsidR="00A94640" w:rsidRPr="007F30B6" w:rsidRDefault="00A94640" w:rsidP="00A94640"/>
        </w:tc>
        <w:tc>
          <w:tcPr>
            <w:tcW w:w="1701" w:type="dxa"/>
            <w:shd w:val="clear" w:color="auto" w:fill="FFFFFF" w:themeFill="background1"/>
          </w:tcPr>
          <w:p w14:paraId="307F7F3E" w14:textId="77777777" w:rsidR="00A94640" w:rsidRPr="007F30B6" w:rsidRDefault="00A94640" w:rsidP="00A94640">
            <w:pPr>
              <w:jc w:val="center"/>
            </w:pPr>
            <w:r w:rsidRPr="007F30B6"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264127D2" w14:textId="77777777" w:rsidR="00A94640" w:rsidRPr="007F30B6" w:rsidRDefault="00A94640" w:rsidP="00A94640">
            <w:r w:rsidRPr="007F30B6">
              <w:t>Все груп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2CA162E8" w14:textId="77777777" w:rsidR="00A94640" w:rsidRPr="007F30B6" w:rsidRDefault="00A94640" w:rsidP="00A94640">
            <w:r w:rsidRPr="007F30B6">
              <w:t>Техникум</w:t>
            </w:r>
          </w:p>
        </w:tc>
        <w:tc>
          <w:tcPr>
            <w:tcW w:w="2552" w:type="dxa"/>
          </w:tcPr>
          <w:p w14:paraId="465C19ED" w14:textId="77777777" w:rsidR="00A94640" w:rsidRPr="007F30B6" w:rsidRDefault="00492FE8" w:rsidP="00A94640">
            <w:r w:rsidRPr="007F30B6">
              <w:t>Руководитель физического воспитания</w:t>
            </w:r>
          </w:p>
        </w:tc>
        <w:tc>
          <w:tcPr>
            <w:tcW w:w="2033" w:type="dxa"/>
          </w:tcPr>
          <w:p w14:paraId="565B630D" w14:textId="77777777" w:rsidR="00A94640" w:rsidRPr="007F30B6" w:rsidRDefault="00A94640" w:rsidP="00A94640">
            <w:r w:rsidRPr="007F30B6">
              <w:t xml:space="preserve">ЛР </w:t>
            </w:r>
            <w:r w:rsidR="00492FE8" w:rsidRPr="007F30B6">
              <w:t>9</w:t>
            </w:r>
          </w:p>
        </w:tc>
      </w:tr>
      <w:tr w:rsidR="00B54E0A" w:rsidRPr="007F30B6" w14:paraId="074E9F14" w14:textId="77777777" w:rsidTr="00F13B0E">
        <w:tc>
          <w:tcPr>
            <w:tcW w:w="709" w:type="dxa"/>
            <w:shd w:val="clear" w:color="auto" w:fill="FFFFFF" w:themeFill="background1"/>
          </w:tcPr>
          <w:p w14:paraId="463D4A7E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</w:tcPr>
          <w:p w14:paraId="385F8F4D" w14:textId="77777777" w:rsidR="00B54E0A" w:rsidRPr="007F30B6" w:rsidRDefault="00B54E0A" w:rsidP="00B54E0A">
            <w:r w:rsidRPr="007F30B6">
              <w:t>Фотозона «С днем защитника Отечества»</w:t>
            </w:r>
          </w:p>
        </w:tc>
        <w:tc>
          <w:tcPr>
            <w:tcW w:w="1701" w:type="dxa"/>
          </w:tcPr>
          <w:p w14:paraId="45095A69" w14:textId="77777777" w:rsidR="00B54E0A" w:rsidRPr="007F30B6" w:rsidRDefault="00B54E0A" w:rsidP="00B54E0A">
            <w:pPr>
              <w:jc w:val="center"/>
            </w:pPr>
            <w:r w:rsidRPr="007F30B6">
              <w:t>22</w:t>
            </w:r>
          </w:p>
        </w:tc>
        <w:tc>
          <w:tcPr>
            <w:tcW w:w="2126" w:type="dxa"/>
          </w:tcPr>
          <w:p w14:paraId="12DE3508" w14:textId="77777777" w:rsidR="00B54E0A" w:rsidRPr="007F30B6" w:rsidRDefault="00B54E0A" w:rsidP="00B54E0A"/>
        </w:tc>
        <w:tc>
          <w:tcPr>
            <w:tcW w:w="2126" w:type="dxa"/>
          </w:tcPr>
          <w:p w14:paraId="71A520EF" w14:textId="77777777" w:rsidR="00B54E0A" w:rsidRPr="007F30B6" w:rsidRDefault="00B54E0A" w:rsidP="00B54E0A">
            <w:r w:rsidRPr="007F30B6">
              <w:t>Фойе</w:t>
            </w:r>
          </w:p>
        </w:tc>
        <w:tc>
          <w:tcPr>
            <w:tcW w:w="2552" w:type="dxa"/>
          </w:tcPr>
          <w:p w14:paraId="66ED7765" w14:textId="77777777" w:rsidR="00B54E0A" w:rsidRPr="007F30B6" w:rsidRDefault="00B54E0A" w:rsidP="00B54E0A">
            <w:r w:rsidRPr="007F30B6">
              <w:t>Художник-оформитель</w:t>
            </w:r>
          </w:p>
        </w:tc>
        <w:tc>
          <w:tcPr>
            <w:tcW w:w="2033" w:type="dxa"/>
          </w:tcPr>
          <w:p w14:paraId="3F0A4039" w14:textId="77777777" w:rsidR="00B54E0A" w:rsidRPr="007F30B6" w:rsidRDefault="00B54E0A" w:rsidP="00B54E0A">
            <w:r w:rsidRPr="007F30B6">
              <w:t>ЛР 5,11,18,19</w:t>
            </w:r>
          </w:p>
        </w:tc>
      </w:tr>
      <w:tr w:rsidR="00B54E0A" w:rsidRPr="007F30B6" w14:paraId="1784D93C" w14:textId="77777777" w:rsidTr="00F13B0E">
        <w:tc>
          <w:tcPr>
            <w:tcW w:w="709" w:type="dxa"/>
            <w:shd w:val="clear" w:color="auto" w:fill="FFFFFF" w:themeFill="background1"/>
          </w:tcPr>
          <w:p w14:paraId="6E3989F8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  <w:bookmarkStart w:id="0" w:name="_Hlk140576306"/>
          </w:p>
        </w:tc>
        <w:tc>
          <w:tcPr>
            <w:tcW w:w="3686" w:type="dxa"/>
            <w:shd w:val="clear" w:color="auto" w:fill="FFFFFF" w:themeFill="background1"/>
          </w:tcPr>
          <w:p w14:paraId="306EE8C7" w14:textId="77777777" w:rsidR="00B54E0A" w:rsidRPr="007F30B6" w:rsidRDefault="00B54E0A" w:rsidP="00B54E0A">
            <w:r w:rsidRPr="007F30B6">
              <w:t xml:space="preserve">Концертная программа ко Дню </w:t>
            </w:r>
            <w:r w:rsidRPr="007F30B6">
              <w:lastRenderedPageBreak/>
              <w:t>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9E4F389" w14:textId="77777777" w:rsidR="00B54E0A" w:rsidRPr="007F30B6" w:rsidRDefault="00B54E0A" w:rsidP="00B54E0A">
            <w:pPr>
              <w:jc w:val="center"/>
            </w:pPr>
            <w:r w:rsidRPr="007F30B6">
              <w:lastRenderedPageBreak/>
              <w:t>22</w:t>
            </w:r>
          </w:p>
        </w:tc>
        <w:tc>
          <w:tcPr>
            <w:tcW w:w="2126" w:type="dxa"/>
            <w:shd w:val="clear" w:color="auto" w:fill="FFFFFF" w:themeFill="background1"/>
          </w:tcPr>
          <w:p w14:paraId="4F5F8F0F" w14:textId="77777777" w:rsidR="00B54E0A" w:rsidRPr="007F30B6" w:rsidRDefault="00B54E0A" w:rsidP="00B54E0A">
            <w:r w:rsidRPr="007F30B6">
              <w:t>Все груп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20000672" w14:textId="77777777" w:rsidR="00B54E0A" w:rsidRPr="007F30B6" w:rsidRDefault="00B54E0A" w:rsidP="00B54E0A">
            <w:r w:rsidRPr="007F30B6">
              <w:t>Актовый зал</w:t>
            </w:r>
          </w:p>
        </w:tc>
        <w:tc>
          <w:tcPr>
            <w:tcW w:w="2552" w:type="dxa"/>
          </w:tcPr>
          <w:p w14:paraId="3C040EA5" w14:textId="77777777" w:rsidR="00B54E0A" w:rsidRPr="007F30B6" w:rsidRDefault="00B54E0A" w:rsidP="00B54E0A">
            <w:r w:rsidRPr="007F30B6">
              <w:t>Педагог-организатор</w:t>
            </w:r>
          </w:p>
        </w:tc>
        <w:tc>
          <w:tcPr>
            <w:tcW w:w="2033" w:type="dxa"/>
          </w:tcPr>
          <w:p w14:paraId="02B29182" w14:textId="77777777" w:rsidR="00B54E0A" w:rsidRPr="007F30B6" w:rsidRDefault="00B54E0A" w:rsidP="00B54E0A">
            <w:r w:rsidRPr="007F30B6">
              <w:t>ЛР 5,11,18,19</w:t>
            </w:r>
          </w:p>
        </w:tc>
      </w:tr>
      <w:bookmarkEnd w:id="0"/>
      <w:tr w:rsidR="00B54E0A" w:rsidRPr="007F30B6" w14:paraId="7575A0B7" w14:textId="77777777" w:rsidTr="00F13B0E">
        <w:tc>
          <w:tcPr>
            <w:tcW w:w="709" w:type="dxa"/>
            <w:shd w:val="clear" w:color="auto" w:fill="FFFFFF" w:themeFill="background1"/>
          </w:tcPr>
          <w:p w14:paraId="5E8E7E55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1B9161D1" w14:textId="77777777" w:rsidR="00B54E0A" w:rsidRPr="007F30B6" w:rsidRDefault="00B54E0A" w:rsidP="00B54E0A">
            <w:r w:rsidRPr="007F30B6">
              <w:t>Работа волонтерского отряда по подготовке поздравлений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36247B9" w14:textId="77777777" w:rsidR="00B54E0A" w:rsidRPr="007F30B6" w:rsidRDefault="00B54E0A" w:rsidP="00B54E0A">
            <w:pPr>
              <w:jc w:val="center"/>
            </w:pPr>
            <w:r w:rsidRPr="007F30B6">
              <w:t>14-21</w:t>
            </w:r>
          </w:p>
        </w:tc>
        <w:tc>
          <w:tcPr>
            <w:tcW w:w="2126" w:type="dxa"/>
            <w:shd w:val="clear" w:color="auto" w:fill="FFFFFF" w:themeFill="background1"/>
          </w:tcPr>
          <w:p w14:paraId="5C6651E8" w14:textId="77777777" w:rsidR="00B54E0A" w:rsidRPr="007F30B6" w:rsidRDefault="00B54E0A" w:rsidP="00B54E0A">
            <w:r w:rsidRPr="007F30B6">
              <w:t>Волонтеры</w:t>
            </w:r>
          </w:p>
        </w:tc>
        <w:tc>
          <w:tcPr>
            <w:tcW w:w="2126" w:type="dxa"/>
            <w:shd w:val="clear" w:color="auto" w:fill="FFFFFF" w:themeFill="background1"/>
          </w:tcPr>
          <w:p w14:paraId="5C6118FB" w14:textId="77777777" w:rsidR="00B54E0A" w:rsidRPr="007F30B6" w:rsidRDefault="00B54E0A" w:rsidP="00B54E0A">
            <w:r w:rsidRPr="007F30B6">
              <w:t>Техникум</w:t>
            </w:r>
          </w:p>
        </w:tc>
        <w:tc>
          <w:tcPr>
            <w:tcW w:w="2552" w:type="dxa"/>
          </w:tcPr>
          <w:p w14:paraId="14083E03" w14:textId="77777777" w:rsidR="00B54E0A" w:rsidRPr="007F30B6" w:rsidRDefault="00B54E0A" w:rsidP="00B54E0A">
            <w:r w:rsidRPr="007F30B6">
              <w:t>Руководитель волонтерского отряда</w:t>
            </w:r>
          </w:p>
        </w:tc>
        <w:tc>
          <w:tcPr>
            <w:tcW w:w="2033" w:type="dxa"/>
          </w:tcPr>
          <w:p w14:paraId="1B3FB0FD" w14:textId="77777777" w:rsidR="00B54E0A" w:rsidRPr="007F30B6" w:rsidRDefault="00B54E0A" w:rsidP="00B54E0A">
            <w:r w:rsidRPr="007F30B6">
              <w:t>ЛР 2,5,6</w:t>
            </w:r>
          </w:p>
        </w:tc>
      </w:tr>
      <w:tr w:rsidR="00B54E0A" w:rsidRPr="007F30B6" w14:paraId="319B1FBB" w14:textId="77777777" w:rsidTr="00F13B0E">
        <w:tc>
          <w:tcPr>
            <w:tcW w:w="709" w:type="dxa"/>
            <w:shd w:val="clear" w:color="auto" w:fill="FFFFFF" w:themeFill="background1"/>
          </w:tcPr>
          <w:p w14:paraId="3CA37F45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67565E65" w14:textId="77777777" w:rsidR="00B54E0A" w:rsidRPr="007F30B6" w:rsidRDefault="00B54E0A" w:rsidP="00B54E0A">
            <w:r w:rsidRPr="007F30B6">
              <w:t>Месячник оборонно-спортивной работы, посвященный Дню Защитника Отечества (по отдельному плану)</w:t>
            </w:r>
          </w:p>
        </w:tc>
        <w:tc>
          <w:tcPr>
            <w:tcW w:w="1701" w:type="dxa"/>
            <w:shd w:val="clear" w:color="auto" w:fill="FFFFFF" w:themeFill="background1"/>
          </w:tcPr>
          <w:p w14:paraId="77702AD8" w14:textId="77777777" w:rsidR="00B54E0A" w:rsidRPr="007F30B6" w:rsidRDefault="00B54E0A" w:rsidP="00B54E0A">
            <w:pPr>
              <w:jc w:val="center"/>
            </w:pPr>
            <w:r w:rsidRPr="007F30B6">
              <w:t>1-28</w:t>
            </w:r>
          </w:p>
        </w:tc>
        <w:tc>
          <w:tcPr>
            <w:tcW w:w="2126" w:type="dxa"/>
            <w:shd w:val="clear" w:color="auto" w:fill="FFFFFF" w:themeFill="background1"/>
          </w:tcPr>
          <w:p w14:paraId="25289EBA" w14:textId="77777777" w:rsidR="00B54E0A" w:rsidRPr="007F30B6" w:rsidRDefault="00B54E0A" w:rsidP="00B54E0A">
            <w:r w:rsidRPr="007F30B6">
              <w:t>Все груп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225DFB99" w14:textId="77777777" w:rsidR="00B54E0A" w:rsidRPr="007F30B6" w:rsidRDefault="00B54E0A" w:rsidP="00B54E0A">
            <w:r w:rsidRPr="007F30B6">
              <w:t>Техникум</w:t>
            </w:r>
          </w:p>
        </w:tc>
        <w:tc>
          <w:tcPr>
            <w:tcW w:w="2552" w:type="dxa"/>
          </w:tcPr>
          <w:p w14:paraId="0A89CEA3" w14:textId="77777777" w:rsidR="00B54E0A" w:rsidRPr="007F30B6" w:rsidRDefault="00B54E0A" w:rsidP="00B54E0A">
            <w:r w:rsidRPr="007F30B6">
              <w:t>Преподаватель-организатор ОБЖ</w:t>
            </w:r>
          </w:p>
        </w:tc>
        <w:tc>
          <w:tcPr>
            <w:tcW w:w="2033" w:type="dxa"/>
          </w:tcPr>
          <w:p w14:paraId="63C90394" w14:textId="77777777" w:rsidR="00B54E0A" w:rsidRPr="007F30B6" w:rsidRDefault="00B54E0A" w:rsidP="00B54E0A">
            <w:r w:rsidRPr="007F30B6">
              <w:t>ЛР 1,2,5,9</w:t>
            </w:r>
          </w:p>
        </w:tc>
      </w:tr>
      <w:tr w:rsidR="00B54E0A" w:rsidRPr="007F30B6" w14:paraId="62D2497D" w14:textId="77777777" w:rsidTr="00F13B0E">
        <w:tc>
          <w:tcPr>
            <w:tcW w:w="709" w:type="dxa"/>
            <w:shd w:val="clear" w:color="auto" w:fill="FFFFFF" w:themeFill="background1"/>
          </w:tcPr>
          <w:p w14:paraId="271D100B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20FD37EF" w14:textId="77777777" w:rsidR="00B54E0A" w:rsidRPr="007F30B6" w:rsidRDefault="00B54E0A" w:rsidP="00B54E0A">
            <w:r w:rsidRPr="007F30B6">
              <w:t>Мониторинг «Отношение обучающихся к вредным привычкам»</w:t>
            </w:r>
          </w:p>
          <w:p w14:paraId="2D579FAC" w14:textId="77777777" w:rsidR="00B54E0A" w:rsidRPr="007F30B6" w:rsidRDefault="00B54E0A" w:rsidP="00B54E0A"/>
        </w:tc>
        <w:tc>
          <w:tcPr>
            <w:tcW w:w="1701" w:type="dxa"/>
            <w:shd w:val="clear" w:color="auto" w:fill="FFFFFF" w:themeFill="background1"/>
          </w:tcPr>
          <w:p w14:paraId="159546C7" w14:textId="77777777" w:rsidR="00B54E0A" w:rsidRPr="007F30B6" w:rsidRDefault="00B54E0A" w:rsidP="00B54E0A">
            <w:pPr>
              <w:jc w:val="center"/>
            </w:pPr>
            <w:r w:rsidRPr="007F30B6">
              <w:t>1</w:t>
            </w:r>
            <w:r w:rsidR="00170CA2" w:rsidRPr="007F30B6">
              <w:t>2</w:t>
            </w:r>
            <w:r w:rsidRPr="007F30B6">
              <w:t>-2</w:t>
            </w:r>
            <w:r w:rsidR="008B3AB0" w:rsidRPr="007F30B6"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1AC90A1A" w14:textId="77777777" w:rsidR="00B54E0A" w:rsidRPr="007F30B6" w:rsidRDefault="00B54E0A" w:rsidP="00B54E0A">
            <w:r w:rsidRPr="007F30B6">
              <w:t>Все груп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2D9537B3" w14:textId="77777777" w:rsidR="00B54E0A" w:rsidRPr="007F30B6" w:rsidRDefault="00B54E0A" w:rsidP="00B54E0A">
            <w:r w:rsidRPr="007F30B6">
              <w:t>Учебная аудитория</w:t>
            </w:r>
          </w:p>
        </w:tc>
        <w:tc>
          <w:tcPr>
            <w:tcW w:w="2552" w:type="dxa"/>
          </w:tcPr>
          <w:p w14:paraId="5086A6F7" w14:textId="77777777" w:rsidR="00B54E0A" w:rsidRPr="007F30B6" w:rsidRDefault="00B54E0A" w:rsidP="00B54E0A">
            <w:r w:rsidRPr="007F30B6">
              <w:t>Педагог-психолог</w:t>
            </w:r>
          </w:p>
        </w:tc>
        <w:tc>
          <w:tcPr>
            <w:tcW w:w="2033" w:type="dxa"/>
          </w:tcPr>
          <w:p w14:paraId="58C042DF" w14:textId="77777777" w:rsidR="00B54E0A" w:rsidRPr="007F30B6" w:rsidRDefault="00B54E0A" w:rsidP="00B54E0A">
            <w:r w:rsidRPr="007F30B6">
              <w:t>ЛР 9</w:t>
            </w:r>
          </w:p>
        </w:tc>
      </w:tr>
      <w:tr w:rsidR="00B54E0A" w:rsidRPr="007F30B6" w14:paraId="07F4D056" w14:textId="77777777" w:rsidTr="00F13B0E">
        <w:tc>
          <w:tcPr>
            <w:tcW w:w="709" w:type="dxa"/>
            <w:shd w:val="clear" w:color="auto" w:fill="FFFFFF" w:themeFill="background1"/>
          </w:tcPr>
          <w:p w14:paraId="385A3081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/>
          </w:tcPr>
          <w:p w14:paraId="77039482" w14:textId="77777777" w:rsidR="00B54E0A" w:rsidRPr="007F30B6" w:rsidRDefault="00B54E0A" w:rsidP="00B54E0A">
            <w:r w:rsidRPr="007F30B6">
              <w:t>Групповые занятия по профессиональному информированию «Профессия, специальность, квалификация»», «Научно-технический прогресс и требования к современному специалисту»</w:t>
            </w:r>
          </w:p>
        </w:tc>
        <w:tc>
          <w:tcPr>
            <w:tcW w:w="1701" w:type="dxa"/>
            <w:shd w:val="clear" w:color="auto" w:fill="FFFFFF"/>
          </w:tcPr>
          <w:p w14:paraId="5F6542A6" w14:textId="77777777" w:rsidR="00B54E0A" w:rsidRPr="007F30B6" w:rsidRDefault="00B54E0A" w:rsidP="00B54E0A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126" w:type="dxa"/>
            <w:shd w:val="clear" w:color="auto" w:fill="FFFFFF"/>
          </w:tcPr>
          <w:p w14:paraId="4ABACB39" w14:textId="77777777" w:rsidR="00B54E0A" w:rsidRPr="007F30B6" w:rsidRDefault="00B54E0A" w:rsidP="00B54E0A">
            <w:r w:rsidRPr="007F30B6">
              <w:t>Студенты 3 курса</w:t>
            </w:r>
          </w:p>
        </w:tc>
        <w:tc>
          <w:tcPr>
            <w:tcW w:w="2126" w:type="dxa"/>
            <w:shd w:val="clear" w:color="auto" w:fill="FFFFFF"/>
          </w:tcPr>
          <w:p w14:paraId="7B131947" w14:textId="77777777" w:rsidR="00B54E0A" w:rsidRPr="007F30B6" w:rsidRDefault="00B54E0A" w:rsidP="00B54E0A">
            <w:r w:rsidRPr="007F30B6">
              <w:t>Учебная аудитория</w:t>
            </w:r>
          </w:p>
        </w:tc>
        <w:tc>
          <w:tcPr>
            <w:tcW w:w="2552" w:type="dxa"/>
          </w:tcPr>
          <w:p w14:paraId="26BDB540" w14:textId="77777777" w:rsidR="00B54E0A" w:rsidRPr="007F30B6" w:rsidRDefault="00B54E0A" w:rsidP="00B54E0A">
            <w:r w:rsidRPr="007F30B6">
              <w:t>Заведующие отделений</w:t>
            </w:r>
          </w:p>
          <w:p w14:paraId="56DF26D9" w14:textId="77777777" w:rsidR="00B54E0A" w:rsidRPr="007F30B6" w:rsidRDefault="00B54E0A" w:rsidP="00B54E0A">
            <w:r w:rsidRPr="007F30B6">
              <w:t>Преподаватели спец. дисциплин</w:t>
            </w:r>
          </w:p>
        </w:tc>
        <w:tc>
          <w:tcPr>
            <w:tcW w:w="2033" w:type="dxa"/>
          </w:tcPr>
          <w:p w14:paraId="49E2416D" w14:textId="77777777" w:rsidR="00B54E0A" w:rsidRPr="007F30B6" w:rsidRDefault="00B54E0A" w:rsidP="00B54E0A">
            <w:r w:rsidRPr="007F30B6">
              <w:t>ЛР 4, 13-20</w:t>
            </w:r>
          </w:p>
        </w:tc>
      </w:tr>
      <w:tr w:rsidR="00B54E0A" w:rsidRPr="007F30B6" w14:paraId="3F7E3029" w14:textId="77777777" w:rsidTr="00F13B0E">
        <w:tc>
          <w:tcPr>
            <w:tcW w:w="709" w:type="dxa"/>
            <w:shd w:val="clear" w:color="auto" w:fill="FFFFFF" w:themeFill="background1"/>
          </w:tcPr>
          <w:p w14:paraId="55E92FA2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/>
          </w:tcPr>
          <w:p w14:paraId="6DD54320" w14:textId="77777777" w:rsidR="00B54E0A" w:rsidRPr="007F30B6" w:rsidRDefault="00B54E0A" w:rsidP="00B54E0A">
            <w:r w:rsidRPr="007F30B6">
              <w:t>Экскурсии на профильные предприятия. Встречи с представителями профессии</w:t>
            </w:r>
          </w:p>
        </w:tc>
        <w:tc>
          <w:tcPr>
            <w:tcW w:w="1701" w:type="dxa"/>
            <w:shd w:val="clear" w:color="auto" w:fill="FFFFFF"/>
          </w:tcPr>
          <w:p w14:paraId="297D0455" w14:textId="77777777" w:rsidR="00B54E0A" w:rsidRPr="007F30B6" w:rsidRDefault="00B54E0A" w:rsidP="00B54E0A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126" w:type="dxa"/>
            <w:shd w:val="clear" w:color="auto" w:fill="FFFFFF"/>
          </w:tcPr>
          <w:p w14:paraId="3C1C0553" w14:textId="77777777" w:rsidR="00B54E0A" w:rsidRPr="007F30B6" w:rsidRDefault="00B54E0A" w:rsidP="00B54E0A">
            <w:r w:rsidRPr="007F30B6">
              <w:t xml:space="preserve">Студенты 1-3 курса </w:t>
            </w:r>
          </w:p>
        </w:tc>
        <w:tc>
          <w:tcPr>
            <w:tcW w:w="2126" w:type="dxa"/>
          </w:tcPr>
          <w:p w14:paraId="1A050FD4" w14:textId="77777777" w:rsidR="00B54E0A" w:rsidRPr="007F30B6" w:rsidRDefault="00B54E0A" w:rsidP="00B54E0A">
            <w:r w:rsidRPr="007F30B6">
              <w:t>Предприятия</w:t>
            </w:r>
          </w:p>
        </w:tc>
        <w:tc>
          <w:tcPr>
            <w:tcW w:w="2552" w:type="dxa"/>
          </w:tcPr>
          <w:p w14:paraId="4F3D0737" w14:textId="77777777" w:rsidR="00B54E0A" w:rsidRPr="007F30B6" w:rsidRDefault="00B54E0A" w:rsidP="00B54E0A">
            <w:r w:rsidRPr="007F30B6">
              <w:t>Старший мастер</w:t>
            </w:r>
          </w:p>
          <w:p w14:paraId="734AA298" w14:textId="77777777" w:rsidR="00B54E0A" w:rsidRPr="007F30B6" w:rsidRDefault="00B54E0A" w:rsidP="00B54E0A">
            <w:r w:rsidRPr="007F30B6">
              <w:t>Мастера п/о</w:t>
            </w:r>
          </w:p>
        </w:tc>
        <w:tc>
          <w:tcPr>
            <w:tcW w:w="2033" w:type="dxa"/>
          </w:tcPr>
          <w:p w14:paraId="114C845A" w14:textId="77777777" w:rsidR="00B54E0A" w:rsidRPr="007F30B6" w:rsidRDefault="00B54E0A" w:rsidP="00B54E0A">
            <w:r w:rsidRPr="007F30B6">
              <w:t>ЛР 2,4,13-20</w:t>
            </w:r>
          </w:p>
        </w:tc>
      </w:tr>
      <w:tr w:rsidR="00B54E0A" w:rsidRPr="007F30B6" w14:paraId="6C4043BF" w14:textId="77777777" w:rsidTr="00F13B0E">
        <w:tc>
          <w:tcPr>
            <w:tcW w:w="709" w:type="dxa"/>
            <w:shd w:val="clear" w:color="auto" w:fill="FFFFFF" w:themeFill="background1"/>
          </w:tcPr>
          <w:p w14:paraId="670A68F6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15699DEE" w14:textId="77777777" w:rsidR="00B54E0A" w:rsidRPr="007F30B6" w:rsidRDefault="00B54E0A" w:rsidP="00B54E0A">
            <w:r w:rsidRPr="007F30B6">
              <w:t>Собрание в группе. Итоги успеваемости, посещаемости и участия в мероприятиях за январь. План работы на 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FDC70E8" w14:textId="77777777" w:rsidR="00B54E0A" w:rsidRPr="007F30B6" w:rsidRDefault="008B3AB0" w:rsidP="00B54E0A">
            <w:pPr>
              <w:jc w:val="center"/>
            </w:pPr>
            <w:r w:rsidRPr="007F30B6"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16E425A9" w14:textId="77777777" w:rsidR="00B54E0A" w:rsidRPr="007F30B6" w:rsidRDefault="00B54E0A" w:rsidP="00B54E0A">
            <w:r w:rsidRPr="007F30B6">
              <w:t>Все груп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498592C5" w14:textId="77777777" w:rsidR="00B54E0A" w:rsidRPr="007F30B6" w:rsidRDefault="00B54E0A" w:rsidP="00B54E0A">
            <w:r w:rsidRPr="007F30B6">
              <w:t>Учебная аудитория</w:t>
            </w:r>
          </w:p>
        </w:tc>
        <w:tc>
          <w:tcPr>
            <w:tcW w:w="2552" w:type="dxa"/>
          </w:tcPr>
          <w:p w14:paraId="245C6942" w14:textId="77777777" w:rsidR="00B54E0A" w:rsidRPr="007F30B6" w:rsidRDefault="00B54E0A" w:rsidP="00B54E0A">
            <w:r w:rsidRPr="007F30B6">
              <w:t>Классные руководители</w:t>
            </w:r>
          </w:p>
        </w:tc>
        <w:tc>
          <w:tcPr>
            <w:tcW w:w="2033" w:type="dxa"/>
          </w:tcPr>
          <w:p w14:paraId="083ECCB7" w14:textId="77777777" w:rsidR="00B54E0A" w:rsidRPr="007F30B6" w:rsidRDefault="00B54E0A" w:rsidP="00B54E0A">
            <w:r w:rsidRPr="007F30B6">
              <w:t>ЛР 2,7,13,15</w:t>
            </w:r>
          </w:p>
        </w:tc>
      </w:tr>
      <w:tr w:rsidR="00B54E0A" w:rsidRPr="007F30B6" w14:paraId="5C814FB2" w14:textId="77777777" w:rsidTr="00F13B0E">
        <w:tc>
          <w:tcPr>
            <w:tcW w:w="709" w:type="dxa"/>
            <w:shd w:val="clear" w:color="auto" w:fill="FFFFFF" w:themeFill="background1"/>
          </w:tcPr>
          <w:p w14:paraId="7873EA39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11ED8605" w14:textId="77777777" w:rsidR="00B54E0A" w:rsidRPr="007F30B6" w:rsidRDefault="00B54E0A" w:rsidP="00B54E0A">
            <w:r w:rsidRPr="007F30B6">
              <w:t>Заседание Студенческого сове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03B244A" w14:textId="77777777" w:rsidR="00B54E0A" w:rsidRPr="007F30B6" w:rsidRDefault="00B54E0A" w:rsidP="00B54E0A">
            <w:pPr>
              <w:jc w:val="center"/>
            </w:pPr>
            <w:r w:rsidRPr="007F30B6">
              <w:t>28</w:t>
            </w:r>
          </w:p>
        </w:tc>
        <w:tc>
          <w:tcPr>
            <w:tcW w:w="2126" w:type="dxa"/>
            <w:shd w:val="clear" w:color="auto" w:fill="FFFFFF" w:themeFill="background1"/>
          </w:tcPr>
          <w:p w14:paraId="57EC06BE" w14:textId="77777777" w:rsidR="00B54E0A" w:rsidRPr="007F30B6" w:rsidRDefault="00B54E0A" w:rsidP="00B54E0A">
            <w:r w:rsidRPr="007F30B6">
              <w:t>Члены студенческого совет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4CB9B64" w14:textId="77777777" w:rsidR="00B54E0A" w:rsidRPr="007F30B6" w:rsidRDefault="00B54E0A" w:rsidP="00B54E0A">
            <w:r w:rsidRPr="007F30B6">
              <w:t>Учебная аудитория</w:t>
            </w:r>
          </w:p>
        </w:tc>
        <w:tc>
          <w:tcPr>
            <w:tcW w:w="2552" w:type="dxa"/>
          </w:tcPr>
          <w:p w14:paraId="6215022D" w14:textId="77777777" w:rsidR="00B54E0A" w:rsidRPr="007F30B6" w:rsidRDefault="00B54E0A" w:rsidP="00B54E0A">
            <w:r w:rsidRPr="007F30B6">
              <w:t>Заместитель директора по УВР</w:t>
            </w:r>
          </w:p>
        </w:tc>
        <w:tc>
          <w:tcPr>
            <w:tcW w:w="2033" w:type="dxa"/>
          </w:tcPr>
          <w:p w14:paraId="5B0150B0" w14:textId="77777777" w:rsidR="00B54E0A" w:rsidRPr="007F30B6" w:rsidRDefault="00B54E0A" w:rsidP="00B54E0A">
            <w:r w:rsidRPr="007F30B6">
              <w:t>ЛР 2,13</w:t>
            </w:r>
          </w:p>
        </w:tc>
      </w:tr>
      <w:tr w:rsidR="00B54E0A" w:rsidRPr="007F30B6" w14:paraId="6F41567E" w14:textId="77777777" w:rsidTr="00F13B0E">
        <w:tc>
          <w:tcPr>
            <w:tcW w:w="709" w:type="dxa"/>
            <w:shd w:val="clear" w:color="auto" w:fill="FFFFFF" w:themeFill="background1"/>
          </w:tcPr>
          <w:p w14:paraId="67DB3EBF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6103127B" w14:textId="77777777" w:rsidR="00B54E0A" w:rsidRPr="007F30B6" w:rsidRDefault="00B54E0A" w:rsidP="00B54E0A">
            <w:r w:rsidRPr="007F30B6">
              <w:t>Заседание Совета отдел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4DE8E481" w14:textId="77777777" w:rsidR="00B54E0A" w:rsidRPr="007F30B6" w:rsidRDefault="00B54E0A" w:rsidP="00B54E0A">
            <w:pPr>
              <w:jc w:val="center"/>
            </w:pPr>
            <w:r w:rsidRPr="007F30B6">
              <w:t>2</w:t>
            </w:r>
            <w:r w:rsidR="008B3AB0" w:rsidRPr="007F30B6">
              <w:t>6</w:t>
            </w:r>
            <w:r w:rsidRPr="007F30B6">
              <w:t>-28</w:t>
            </w:r>
          </w:p>
        </w:tc>
        <w:tc>
          <w:tcPr>
            <w:tcW w:w="2126" w:type="dxa"/>
            <w:shd w:val="clear" w:color="auto" w:fill="FFFFFF" w:themeFill="background1"/>
          </w:tcPr>
          <w:p w14:paraId="7A93114F" w14:textId="77777777" w:rsidR="00B54E0A" w:rsidRPr="007F30B6" w:rsidRDefault="00B54E0A" w:rsidP="00B54E0A">
            <w:r w:rsidRPr="007F30B6">
              <w:t>Члены совета отделен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770C0BD7" w14:textId="77777777" w:rsidR="00B54E0A" w:rsidRPr="007F30B6" w:rsidRDefault="00B54E0A" w:rsidP="00B54E0A">
            <w:r w:rsidRPr="007F30B6">
              <w:t>Учебная аудитория</w:t>
            </w:r>
          </w:p>
        </w:tc>
        <w:tc>
          <w:tcPr>
            <w:tcW w:w="2552" w:type="dxa"/>
          </w:tcPr>
          <w:p w14:paraId="242F38F5" w14:textId="77777777" w:rsidR="00B54E0A" w:rsidRPr="007F30B6" w:rsidRDefault="00B54E0A" w:rsidP="00B54E0A">
            <w:r w:rsidRPr="007F30B6">
              <w:t>Заведующие отделениями</w:t>
            </w:r>
          </w:p>
          <w:p w14:paraId="42A8E09A" w14:textId="77777777" w:rsidR="00B54E0A" w:rsidRPr="007F30B6" w:rsidRDefault="00B54E0A" w:rsidP="00B54E0A"/>
        </w:tc>
        <w:tc>
          <w:tcPr>
            <w:tcW w:w="2033" w:type="dxa"/>
          </w:tcPr>
          <w:p w14:paraId="63BD465D" w14:textId="77777777" w:rsidR="00B54E0A" w:rsidRPr="007F30B6" w:rsidRDefault="00B54E0A" w:rsidP="00B54E0A">
            <w:r w:rsidRPr="007F30B6">
              <w:t>ЛР 2,13</w:t>
            </w:r>
          </w:p>
        </w:tc>
      </w:tr>
      <w:tr w:rsidR="00B54E0A" w:rsidRPr="007F30B6" w14:paraId="391797BC" w14:textId="77777777" w:rsidTr="00F13B0E">
        <w:tc>
          <w:tcPr>
            <w:tcW w:w="709" w:type="dxa"/>
            <w:shd w:val="clear" w:color="auto" w:fill="FFFFFF" w:themeFill="background1"/>
          </w:tcPr>
          <w:p w14:paraId="38A01184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  <w:shd w:val="clear" w:color="auto" w:fill="FFFFFF" w:themeFill="background1"/>
          </w:tcPr>
          <w:p w14:paraId="6FCCC499" w14:textId="77777777" w:rsidR="00B54E0A" w:rsidRPr="007F30B6" w:rsidRDefault="00B54E0A" w:rsidP="00B54E0A">
            <w:r w:rsidRPr="007F30B6">
              <w:t>Дисциплинарная комисс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D9F2502" w14:textId="77777777" w:rsidR="00B54E0A" w:rsidRPr="007F30B6" w:rsidRDefault="008B3AB0" w:rsidP="00B54E0A">
            <w:pPr>
              <w:jc w:val="center"/>
            </w:pPr>
            <w:r w:rsidRPr="007F30B6"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7D5B8847" w14:textId="77777777" w:rsidR="00B54E0A" w:rsidRPr="007F30B6" w:rsidRDefault="00B54E0A" w:rsidP="00B54E0A">
            <w:r w:rsidRPr="007F30B6">
              <w:t xml:space="preserve">Члены </w:t>
            </w:r>
            <w:r w:rsidRPr="007F30B6">
              <w:lastRenderedPageBreak/>
              <w:t>дисциплинарной комиссии</w:t>
            </w:r>
          </w:p>
        </w:tc>
        <w:tc>
          <w:tcPr>
            <w:tcW w:w="2126" w:type="dxa"/>
            <w:shd w:val="clear" w:color="auto" w:fill="FFFFFF" w:themeFill="background1"/>
          </w:tcPr>
          <w:p w14:paraId="3B8801BB" w14:textId="77777777" w:rsidR="00B54E0A" w:rsidRPr="007F30B6" w:rsidRDefault="00B54E0A" w:rsidP="00B54E0A">
            <w:r w:rsidRPr="007F30B6">
              <w:lastRenderedPageBreak/>
              <w:t xml:space="preserve">Методический </w:t>
            </w:r>
            <w:r w:rsidRPr="007F30B6">
              <w:lastRenderedPageBreak/>
              <w:t>кабинет</w:t>
            </w:r>
          </w:p>
        </w:tc>
        <w:tc>
          <w:tcPr>
            <w:tcW w:w="2552" w:type="dxa"/>
          </w:tcPr>
          <w:p w14:paraId="6BB7392C" w14:textId="77777777" w:rsidR="00B54E0A" w:rsidRPr="007F30B6" w:rsidRDefault="00B54E0A" w:rsidP="00B54E0A">
            <w:r w:rsidRPr="007F30B6">
              <w:lastRenderedPageBreak/>
              <w:t xml:space="preserve">Заместитель </w:t>
            </w:r>
            <w:r w:rsidRPr="007F30B6">
              <w:lastRenderedPageBreak/>
              <w:t>директора по УВР</w:t>
            </w:r>
          </w:p>
        </w:tc>
        <w:tc>
          <w:tcPr>
            <w:tcW w:w="2033" w:type="dxa"/>
          </w:tcPr>
          <w:p w14:paraId="6F194FCE" w14:textId="77777777" w:rsidR="00B54E0A" w:rsidRPr="007F30B6" w:rsidRDefault="00B54E0A" w:rsidP="00B54E0A">
            <w:r w:rsidRPr="007F30B6">
              <w:lastRenderedPageBreak/>
              <w:t>ЛР 3,9,11</w:t>
            </w:r>
          </w:p>
        </w:tc>
      </w:tr>
      <w:tr w:rsidR="00B54E0A" w:rsidRPr="007F30B6" w14:paraId="1B4E3023" w14:textId="77777777" w:rsidTr="00F13B0E">
        <w:tc>
          <w:tcPr>
            <w:tcW w:w="709" w:type="dxa"/>
            <w:shd w:val="clear" w:color="auto" w:fill="FFFFFF" w:themeFill="background1"/>
          </w:tcPr>
          <w:p w14:paraId="5924D18D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</w:tcPr>
          <w:p w14:paraId="7487E849" w14:textId="77777777" w:rsidR="00B54E0A" w:rsidRPr="007F30B6" w:rsidRDefault="00B54E0A" w:rsidP="00B54E0A">
            <w:r w:rsidRPr="007F30B6">
              <w:t>Консультационный день для индивидуальной работы с обучающимися</w:t>
            </w:r>
          </w:p>
        </w:tc>
        <w:tc>
          <w:tcPr>
            <w:tcW w:w="1701" w:type="dxa"/>
          </w:tcPr>
          <w:p w14:paraId="1CE71F19" w14:textId="77777777" w:rsidR="00B54E0A" w:rsidRPr="007F30B6" w:rsidRDefault="00B54E0A" w:rsidP="00B54E0A">
            <w:pPr>
              <w:jc w:val="center"/>
            </w:pPr>
            <w:r w:rsidRPr="007F30B6">
              <w:t>Каждые четверг  пятница месяц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9A0CF2E" w14:textId="77777777" w:rsidR="00B54E0A" w:rsidRPr="007F30B6" w:rsidRDefault="00B54E0A" w:rsidP="00B54E0A">
            <w:r w:rsidRPr="007F30B6">
              <w:t>Все группы</w:t>
            </w:r>
          </w:p>
        </w:tc>
        <w:tc>
          <w:tcPr>
            <w:tcW w:w="2126" w:type="dxa"/>
          </w:tcPr>
          <w:p w14:paraId="59391464" w14:textId="77777777" w:rsidR="00B54E0A" w:rsidRPr="007F30B6" w:rsidRDefault="00B54E0A" w:rsidP="00B54E0A">
            <w:r w:rsidRPr="007F30B6">
              <w:t>Учебные аудитории</w:t>
            </w:r>
          </w:p>
        </w:tc>
        <w:tc>
          <w:tcPr>
            <w:tcW w:w="2552" w:type="dxa"/>
          </w:tcPr>
          <w:p w14:paraId="7DD023C1" w14:textId="77777777" w:rsidR="00B54E0A" w:rsidRPr="007F30B6" w:rsidRDefault="00B54E0A" w:rsidP="00B54E0A">
            <w:r w:rsidRPr="007F30B6">
              <w:t>Преподаватели</w:t>
            </w:r>
          </w:p>
          <w:p w14:paraId="34F8A4BE" w14:textId="77777777" w:rsidR="00B54E0A" w:rsidRPr="007F30B6" w:rsidRDefault="00B54E0A" w:rsidP="00B54E0A">
            <w:r w:rsidRPr="007F30B6">
              <w:t>Классные руководители</w:t>
            </w:r>
          </w:p>
        </w:tc>
        <w:tc>
          <w:tcPr>
            <w:tcW w:w="2033" w:type="dxa"/>
          </w:tcPr>
          <w:p w14:paraId="41D4C9CA" w14:textId="77777777" w:rsidR="00B54E0A" w:rsidRPr="007F30B6" w:rsidRDefault="00B54E0A" w:rsidP="00B54E0A">
            <w:r w:rsidRPr="007F30B6">
              <w:t>ЛР 14</w:t>
            </w:r>
          </w:p>
        </w:tc>
      </w:tr>
      <w:tr w:rsidR="00B54E0A" w:rsidRPr="007F30B6" w14:paraId="290CDB1E" w14:textId="77777777" w:rsidTr="00F13B0E">
        <w:tc>
          <w:tcPr>
            <w:tcW w:w="709" w:type="dxa"/>
            <w:shd w:val="clear" w:color="auto" w:fill="FFFFFF" w:themeFill="background1"/>
          </w:tcPr>
          <w:p w14:paraId="21997BD1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</w:tcPr>
          <w:p w14:paraId="182FD73F" w14:textId="77777777" w:rsidR="00B54E0A" w:rsidRPr="007F30B6" w:rsidRDefault="00B54E0A" w:rsidP="00B54E0A">
            <w:r w:rsidRPr="007F30B6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701" w:type="dxa"/>
          </w:tcPr>
          <w:p w14:paraId="7E6148F3" w14:textId="77777777" w:rsidR="00B54E0A" w:rsidRPr="007F30B6" w:rsidRDefault="00B54E0A" w:rsidP="00B54E0A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53893E6" w14:textId="77777777" w:rsidR="00B54E0A" w:rsidRPr="007F30B6" w:rsidRDefault="00B54E0A" w:rsidP="00B54E0A">
            <w:r w:rsidRPr="007F30B6">
              <w:t>Все группы</w:t>
            </w:r>
          </w:p>
        </w:tc>
        <w:tc>
          <w:tcPr>
            <w:tcW w:w="2126" w:type="dxa"/>
          </w:tcPr>
          <w:p w14:paraId="168EE80D" w14:textId="77777777" w:rsidR="00B54E0A" w:rsidRPr="007F30B6" w:rsidRDefault="00B54E0A" w:rsidP="00B54E0A">
            <w:r w:rsidRPr="007F30B6">
              <w:t>Техникум</w:t>
            </w:r>
          </w:p>
        </w:tc>
        <w:tc>
          <w:tcPr>
            <w:tcW w:w="2552" w:type="dxa"/>
          </w:tcPr>
          <w:p w14:paraId="0368FA31" w14:textId="77777777" w:rsidR="00B54E0A" w:rsidRPr="007F30B6" w:rsidRDefault="00B54E0A" w:rsidP="00B54E0A">
            <w:r w:rsidRPr="007F30B6">
              <w:t>Педагог дополнительного образования</w:t>
            </w:r>
          </w:p>
          <w:p w14:paraId="6D52D781" w14:textId="77777777" w:rsidR="00B54E0A" w:rsidRPr="007F30B6" w:rsidRDefault="00B54E0A" w:rsidP="00B54E0A">
            <w:r w:rsidRPr="007F30B6">
              <w:t>Классные руководители</w:t>
            </w:r>
          </w:p>
        </w:tc>
        <w:tc>
          <w:tcPr>
            <w:tcW w:w="2033" w:type="dxa"/>
          </w:tcPr>
          <w:p w14:paraId="1E22686D" w14:textId="77777777" w:rsidR="00B54E0A" w:rsidRPr="007F30B6" w:rsidRDefault="00B54E0A" w:rsidP="00B54E0A">
            <w:r w:rsidRPr="007F30B6">
              <w:t>ЛР 2,7,9</w:t>
            </w:r>
          </w:p>
        </w:tc>
      </w:tr>
      <w:tr w:rsidR="00B54E0A" w:rsidRPr="007F30B6" w14:paraId="1AB67AD1" w14:textId="77777777" w:rsidTr="00F13B0E">
        <w:tc>
          <w:tcPr>
            <w:tcW w:w="709" w:type="dxa"/>
            <w:shd w:val="clear" w:color="auto" w:fill="FFFFFF" w:themeFill="background1"/>
          </w:tcPr>
          <w:p w14:paraId="6D3EC63E" w14:textId="77777777" w:rsidR="00B54E0A" w:rsidRPr="007F30B6" w:rsidRDefault="00B54E0A" w:rsidP="00B54E0A">
            <w:pPr>
              <w:pStyle w:val="af2"/>
              <w:numPr>
                <w:ilvl w:val="0"/>
                <w:numId w:val="14"/>
              </w:numPr>
              <w:jc w:val="center"/>
            </w:pPr>
          </w:p>
        </w:tc>
        <w:tc>
          <w:tcPr>
            <w:tcW w:w="3686" w:type="dxa"/>
          </w:tcPr>
          <w:p w14:paraId="1C482925" w14:textId="77777777" w:rsidR="00B54E0A" w:rsidRPr="007F30B6" w:rsidRDefault="00B54E0A" w:rsidP="00B54E0A">
            <w:pPr>
              <w:rPr>
                <w:bdr w:val="none" w:sz="0" w:space="0" w:color="auto" w:frame="1"/>
              </w:rPr>
            </w:pPr>
            <w:r w:rsidRPr="007F30B6">
              <w:t>Посещение студентов, проживающих в общежитии</w:t>
            </w:r>
          </w:p>
        </w:tc>
        <w:tc>
          <w:tcPr>
            <w:tcW w:w="1701" w:type="dxa"/>
          </w:tcPr>
          <w:p w14:paraId="175F2438" w14:textId="77777777" w:rsidR="00B54E0A" w:rsidRPr="007F30B6" w:rsidRDefault="00B54E0A" w:rsidP="00B54E0A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126" w:type="dxa"/>
            <w:shd w:val="clear" w:color="auto" w:fill="FFFFFF" w:themeFill="background1"/>
          </w:tcPr>
          <w:p w14:paraId="37FD3F87" w14:textId="77777777" w:rsidR="00B54E0A" w:rsidRPr="007F30B6" w:rsidRDefault="00B54E0A" w:rsidP="00B54E0A">
            <w:r w:rsidRPr="007F30B6">
              <w:t>Все группы</w:t>
            </w:r>
          </w:p>
        </w:tc>
        <w:tc>
          <w:tcPr>
            <w:tcW w:w="2126" w:type="dxa"/>
          </w:tcPr>
          <w:p w14:paraId="097AE6F4" w14:textId="77777777" w:rsidR="00B54E0A" w:rsidRPr="007F30B6" w:rsidRDefault="00B54E0A" w:rsidP="00B54E0A">
            <w:r w:rsidRPr="007F30B6">
              <w:t xml:space="preserve">Общежитие </w:t>
            </w:r>
          </w:p>
        </w:tc>
        <w:tc>
          <w:tcPr>
            <w:tcW w:w="2552" w:type="dxa"/>
          </w:tcPr>
          <w:p w14:paraId="4AFAC800" w14:textId="77777777" w:rsidR="00B54E0A" w:rsidRPr="007F30B6" w:rsidRDefault="00B54E0A" w:rsidP="00B54E0A">
            <w:r w:rsidRPr="007F30B6">
              <w:t>Заведующий отделением</w:t>
            </w:r>
          </w:p>
          <w:p w14:paraId="11D78C08" w14:textId="77777777" w:rsidR="00B54E0A" w:rsidRPr="007F30B6" w:rsidRDefault="00B54E0A" w:rsidP="00B54E0A">
            <w:r w:rsidRPr="007F30B6">
              <w:t>Классный  руководитель</w:t>
            </w:r>
          </w:p>
        </w:tc>
        <w:tc>
          <w:tcPr>
            <w:tcW w:w="2033" w:type="dxa"/>
          </w:tcPr>
          <w:p w14:paraId="1523D531" w14:textId="77777777" w:rsidR="00B54E0A" w:rsidRPr="007F30B6" w:rsidRDefault="00B54E0A" w:rsidP="00B54E0A">
            <w:r w:rsidRPr="007F30B6">
              <w:t>ЛР 2,3,7,13</w:t>
            </w:r>
          </w:p>
        </w:tc>
      </w:tr>
    </w:tbl>
    <w:p w14:paraId="65925860" w14:textId="77777777" w:rsidR="001A118E" w:rsidRPr="007F30B6" w:rsidRDefault="001A118E" w:rsidP="00CF58CD">
      <w:pPr>
        <w:pStyle w:val="Style12"/>
        <w:widowControl/>
        <w:spacing w:line="240" w:lineRule="auto"/>
        <w:jc w:val="both"/>
      </w:pPr>
    </w:p>
    <w:p w14:paraId="3A553A69" w14:textId="77777777" w:rsidR="001A118E" w:rsidRPr="007F30B6" w:rsidRDefault="001A118E" w:rsidP="001A118E">
      <w:pPr>
        <w:pStyle w:val="Style12"/>
        <w:widowControl/>
        <w:spacing w:line="240" w:lineRule="auto"/>
        <w:ind w:firstLine="708"/>
        <w:jc w:val="both"/>
      </w:pPr>
      <w:r w:rsidRPr="007F30B6">
        <w:t>Участие:</w:t>
      </w:r>
    </w:p>
    <w:p w14:paraId="72AE9852" w14:textId="77777777" w:rsidR="001A118E" w:rsidRPr="00A97340" w:rsidRDefault="001A118E" w:rsidP="000C1598">
      <w:pPr>
        <w:pStyle w:val="Style12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Style w:val="ab"/>
          <w:color w:val="auto"/>
          <w:u w:val="none"/>
        </w:rPr>
      </w:pPr>
      <w:r w:rsidRPr="007F30B6">
        <w:t xml:space="preserve">Всероссийская историческая интеллектуальная игра «Высота 102.0» </w:t>
      </w:r>
      <w:hyperlink r:id="rId30" w:history="1">
        <w:r w:rsidR="003D3C6E" w:rsidRPr="007F30B6">
          <w:rPr>
            <w:rStyle w:val="ab"/>
          </w:rPr>
          <w:t>https://волонтерыпобеды.рф/</w:t>
        </w:r>
      </w:hyperlink>
    </w:p>
    <w:p w14:paraId="2F167B40" w14:textId="77777777" w:rsidR="00A97340" w:rsidRDefault="00A97340" w:rsidP="00A97340">
      <w:pPr>
        <w:pStyle w:val="Style12"/>
        <w:widowControl/>
        <w:autoSpaceDE w:val="0"/>
        <w:autoSpaceDN w:val="0"/>
        <w:adjustRightInd w:val="0"/>
        <w:spacing w:line="240" w:lineRule="auto"/>
        <w:jc w:val="both"/>
        <w:rPr>
          <w:rStyle w:val="ab"/>
        </w:rPr>
      </w:pPr>
    </w:p>
    <w:p w14:paraId="0C830AAA" w14:textId="77777777" w:rsidR="00A97340" w:rsidRDefault="00A97340" w:rsidP="00A97340">
      <w:pPr>
        <w:pStyle w:val="Style12"/>
        <w:widowControl/>
        <w:autoSpaceDE w:val="0"/>
        <w:autoSpaceDN w:val="0"/>
        <w:adjustRightInd w:val="0"/>
        <w:spacing w:line="240" w:lineRule="auto"/>
        <w:jc w:val="both"/>
        <w:rPr>
          <w:rStyle w:val="ab"/>
        </w:rPr>
      </w:pPr>
    </w:p>
    <w:p w14:paraId="1A3CC904" w14:textId="77777777" w:rsidR="00A97340" w:rsidRPr="007F30B6" w:rsidRDefault="00A97340" w:rsidP="00A97340">
      <w:pPr>
        <w:pStyle w:val="Style12"/>
        <w:widowControl/>
        <w:autoSpaceDE w:val="0"/>
        <w:autoSpaceDN w:val="0"/>
        <w:adjustRightInd w:val="0"/>
        <w:spacing w:line="240" w:lineRule="auto"/>
        <w:jc w:val="both"/>
        <w:rPr>
          <w:rStyle w:val="ab"/>
          <w:color w:val="auto"/>
          <w:u w:val="none"/>
        </w:rPr>
      </w:pPr>
    </w:p>
    <w:tbl>
      <w:tblPr>
        <w:tblStyle w:val="14"/>
        <w:tblW w:w="14786" w:type="dxa"/>
        <w:tblLook w:val="04A0" w:firstRow="1" w:lastRow="0" w:firstColumn="1" w:lastColumn="0" w:noHBand="0" w:noVBand="1"/>
      </w:tblPr>
      <w:tblGrid>
        <w:gridCol w:w="628"/>
        <w:gridCol w:w="3698"/>
        <w:gridCol w:w="1689"/>
        <w:gridCol w:w="2226"/>
        <w:gridCol w:w="2054"/>
        <w:gridCol w:w="2537"/>
        <w:gridCol w:w="1954"/>
      </w:tblGrid>
      <w:tr w:rsidR="001A118E" w:rsidRPr="007F30B6" w14:paraId="2A56901C" w14:textId="77777777" w:rsidTr="00C76C4B">
        <w:tc>
          <w:tcPr>
            <w:tcW w:w="628" w:type="dxa"/>
            <w:shd w:val="clear" w:color="auto" w:fill="auto"/>
            <w:vAlign w:val="center"/>
          </w:tcPr>
          <w:p w14:paraId="28F86D34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5D823A0F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7FA26F1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2B4CF0F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D782E51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3695B84A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1954" w:type="dxa"/>
          </w:tcPr>
          <w:p w14:paraId="28CBB7CA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 ЛР</w:t>
            </w:r>
          </w:p>
        </w:tc>
      </w:tr>
      <w:tr w:rsidR="001A118E" w:rsidRPr="007F30B6" w14:paraId="5E177B57" w14:textId="77777777" w:rsidTr="00C76C4B">
        <w:tc>
          <w:tcPr>
            <w:tcW w:w="12832" w:type="dxa"/>
            <w:gridSpan w:val="6"/>
            <w:shd w:val="clear" w:color="auto" w:fill="FFFFFF" w:themeFill="background1"/>
          </w:tcPr>
          <w:p w14:paraId="55E33FD6" w14:textId="77777777" w:rsidR="001A118E" w:rsidRPr="007F30B6" w:rsidRDefault="001A118E" w:rsidP="00816594">
            <w:pPr>
              <w:jc w:val="center"/>
            </w:pPr>
            <w:r w:rsidRPr="007F30B6">
              <w:rPr>
                <w:b/>
              </w:rPr>
              <w:t>МАРТ</w:t>
            </w:r>
          </w:p>
        </w:tc>
        <w:tc>
          <w:tcPr>
            <w:tcW w:w="1954" w:type="dxa"/>
            <w:shd w:val="clear" w:color="auto" w:fill="FFFFFF" w:themeFill="background1"/>
          </w:tcPr>
          <w:p w14:paraId="0A14E164" w14:textId="77777777" w:rsidR="001A118E" w:rsidRPr="007F30B6" w:rsidRDefault="001A118E" w:rsidP="00816594">
            <w:pPr>
              <w:jc w:val="center"/>
              <w:rPr>
                <w:b/>
              </w:rPr>
            </w:pPr>
          </w:p>
        </w:tc>
      </w:tr>
      <w:tr w:rsidR="001A118E" w:rsidRPr="007F30B6" w14:paraId="41BFE885" w14:textId="77777777" w:rsidTr="00C76C4B">
        <w:tc>
          <w:tcPr>
            <w:tcW w:w="628" w:type="dxa"/>
            <w:shd w:val="clear" w:color="auto" w:fill="FFFFFF" w:themeFill="background1"/>
          </w:tcPr>
          <w:p w14:paraId="45E3936B" w14:textId="77777777" w:rsidR="001A118E" w:rsidRPr="007F30B6" w:rsidRDefault="001A118E" w:rsidP="000C1598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469B4F68" w14:textId="77777777" w:rsidR="001A118E" w:rsidRPr="007F30B6" w:rsidRDefault="001A118E" w:rsidP="00816594">
            <w:r w:rsidRPr="007F30B6">
              <w:t xml:space="preserve">Лекция-беседа «Профилактика наркомании подростков, информация об уголовной ответственности за употребление и распространение наркотических средств и психотропных веществ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4F4212F6" w14:textId="77777777" w:rsidR="001A118E" w:rsidRPr="007F30B6" w:rsidRDefault="000776A0" w:rsidP="00816594">
            <w:pPr>
              <w:jc w:val="center"/>
            </w:pPr>
            <w:r w:rsidRPr="007F30B6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34DE3A77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54" w:type="dxa"/>
            <w:shd w:val="clear" w:color="auto" w:fill="FFFFFF" w:themeFill="background1"/>
          </w:tcPr>
          <w:p w14:paraId="4C75AB91" w14:textId="77777777" w:rsidR="001A118E" w:rsidRPr="007F30B6" w:rsidRDefault="001A118E" w:rsidP="00816594">
            <w:r w:rsidRPr="007F30B6">
              <w:t>Актовый зал</w:t>
            </w:r>
          </w:p>
        </w:tc>
        <w:tc>
          <w:tcPr>
            <w:tcW w:w="2537" w:type="dxa"/>
          </w:tcPr>
          <w:p w14:paraId="5943A654" w14:textId="77777777" w:rsidR="001A118E" w:rsidRPr="007F30B6" w:rsidRDefault="001A118E" w:rsidP="00816594">
            <w:r w:rsidRPr="007F30B6">
              <w:t>Заместитель директора по УВР</w:t>
            </w:r>
          </w:p>
          <w:p w14:paraId="1350B764" w14:textId="77777777" w:rsidR="001A118E" w:rsidRPr="007F30B6" w:rsidRDefault="001A118E" w:rsidP="00816594">
            <w:r w:rsidRPr="007F30B6">
              <w:t>Социальный педагог</w:t>
            </w:r>
          </w:p>
          <w:p w14:paraId="1A9826C3" w14:textId="77777777" w:rsidR="001A118E" w:rsidRPr="007F30B6" w:rsidRDefault="001A118E" w:rsidP="00816594">
            <w:r w:rsidRPr="007F30B6">
              <w:t>Инспектор ПДН</w:t>
            </w:r>
          </w:p>
        </w:tc>
        <w:tc>
          <w:tcPr>
            <w:tcW w:w="1954" w:type="dxa"/>
          </w:tcPr>
          <w:p w14:paraId="5A13B97D" w14:textId="77777777" w:rsidR="001A118E" w:rsidRPr="007F30B6" w:rsidRDefault="001A118E" w:rsidP="00816594">
            <w:r w:rsidRPr="007F30B6">
              <w:t>ЛР 9</w:t>
            </w:r>
            <w:r w:rsidR="00E967CE" w:rsidRPr="007F30B6">
              <w:t>,3</w:t>
            </w:r>
          </w:p>
        </w:tc>
      </w:tr>
      <w:tr w:rsidR="00C76C4B" w:rsidRPr="007F30B6" w14:paraId="381A59EE" w14:textId="77777777" w:rsidTr="00C76C4B">
        <w:tc>
          <w:tcPr>
            <w:tcW w:w="628" w:type="dxa"/>
            <w:shd w:val="clear" w:color="auto" w:fill="FFFFFF" w:themeFill="background1"/>
          </w:tcPr>
          <w:p w14:paraId="7A4816AC" w14:textId="77777777" w:rsidR="00C76C4B" w:rsidRPr="007F30B6" w:rsidRDefault="00C76C4B" w:rsidP="00C76C4B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</w:tcPr>
          <w:p w14:paraId="3A9AB4F4" w14:textId="77777777" w:rsidR="00C76C4B" w:rsidRPr="007F30B6" w:rsidRDefault="00C76C4B" w:rsidP="00C76C4B">
            <w:r w:rsidRPr="007F30B6">
              <w:t xml:space="preserve">Акция, посвященная Международному Дню борьбы с </w:t>
            </w:r>
            <w:r w:rsidRPr="007F30B6">
              <w:lastRenderedPageBreak/>
              <w:t xml:space="preserve">наркоманией «Твоя жизнь в твоих руках» </w:t>
            </w:r>
          </w:p>
        </w:tc>
        <w:tc>
          <w:tcPr>
            <w:tcW w:w="1689" w:type="dxa"/>
          </w:tcPr>
          <w:p w14:paraId="5C1CC0D7" w14:textId="77777777" w:rsidR="00C76C4B" w:rsidRPr="007F30B6" w:rsidRDefault="00C76C4B" w:rsidP="00F04A9A">
            <w:pPr>
              <w:jc w:val="center"/>
            </w:pPr>
            <w:r w:rsidRPr="007F30B6">
              <w:lastRenderedPageBreak/>
              <w:t>5</w:t>
            </w:r>
          </w:p>
        </w:tc>
        <w:tc>
          <w:tcPr>
            <w:tcW w:w="2226" w:type="dxa"/>
          </w:tcPr>
          <w:p w14:paraId="561EEDE4" w14:textId="77777777" w:rsidR="00C76C4B" w:rsidRPr="007F30B6" w:rsidRDefault="000776A0" w:rsidP="00C76C4B">
            <w:r w:rsidRPr="007F30B6">
              <w:t>Все группы</w:t>
            </w:r>
          </w:p>
        </w:tc>
        <w:tc>
          <w:tcPr>
            <w:tcW w:w="2054" w:type="dxa"/>
          </w:tcPr>
          <w:p w14:paraId="7B993258" w14:textId="77777777" w:rsidR="00C76C4B" w:rsidRPr="007F30B6" w:rsidRDefault="00F04A9A" w:rsidP="00C76C4B">
            <w:r w:rsidRPr="007F30B6">
              <w:t>Техникум</w:t>
            </w:r>
          </w:p>
        </w:tc>
        <w:tc>
          <w:tcPr>
            <w:tcW w:w="2537" w:type="dxa"/>
          </w:tcPr>
          <w:p w14:paraId="3F2D5719" w14:textId="77777777" w:rsidR="00F04A9A" w:rsidRPr="007F30B6" w:rsidRDefault="00F04A9A" w:rsidP="00F04A9A">
            <w:r w:rsidRPr="007F30B6">
              <w:t>Педагог-организатор</w:t>
            </w:r>
          </w:p>
          <w:p w14:paraId="4973411C" w14:textId="77777777" w:rsidR="00C76C4B" w:rsidRPr="007F30B6" w:rsidRDefault="00F04A9A" w:rsidP="00F04A9A">
            <w:r w:rsidRPr="007F30B6">
              <w:t>Художник -</w:t>
            </w:r>
            <w:r w:rsidRPr="007F30B6">
              <w:lastRenderedPageBreak/>
              <w:t>оформитель</w:t>
            </w:r>
          </w:p>
        </w:tc>
        <w:tc>
          <w:tcPr>
            <w:tcW w:w="1954" w:type="dxa"/>
          </w:tcPr>
          <w:p w14:paraId="65959FA5" w14:textId="77777777" w:rsidR="00C76C4B" w:rsidRPr="007F30B6" w:rsidRDefault="00C76C4B" w:rsidP="00C76C4B">
            <w:r w:rsidRPr="007F30B6">
              <w:lastRenderedPageBreak/>
              <w:t>ЛР 9</w:t>
            </w:r>
            <w:r w:rsidR="00E967CE" w:rsidRPr="007F30B6">
              <w:t>,3</w:t>
            </w:r>
          </w:p>
        </w:tc>
      </w:tr>
      <w:tr w:rsidR="001A118E" w:rsidRPr="007F30B6" w14:paraId="55E61BEB" w14:textId="77777777" w:rsidTr="00C76C4B">
        <w:tc>
          <w:tcPr>
            <w:tcW w:w="628" w:type="dxa"/>
            <w:shd w:val="clear" w:color="auto" w:fill="FFFFFF" w:themeFill="background1"/>
          </w:tcPr>
          <w:p w14:paraId="65F8C2E5" w14:textId="77777777" w:rsidR="001A118E" w:rsidRPr="007F30B6" w:rsidRDefault="001A118E" w:rsidP="000C1598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1359B751" w14:textId="77777777" w:rsidR="001A118E" w:rsidRPr="007F30B6" w:rsidRDefault="001A118E" w:rsidP="00816594">
            <w:r w:rsidRPr="007F30B6">
              <w:t>Веселые старты среди сборных команд девушек от отделений</w:t>
            </w:r>
          </w:p>
        </w:tc>
        <w:tc>
          <w:tcPr>
            <w:tcW w:w="1689" w:type="dxa"/>
            <w:shd w:val="clear" w:color="auto" w:fill="FFFFFF" w:themeFill="background1"/>
          </w:tcPr>
          <w:p w14:paraId="73DA5605" w14:textId="77777777" w:rsidR="001A118E" w:rsidRPr="007F30B6" w:rsidRDefault="000776A0" w:rsidP="00816594">
            <w:pPr>
              <w:jc w:val="center"/>
            </w:pPr>
            <w:r w:rsidRPr="007F30B6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1A22F57B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54" w:type="dxa"/>
            <w:shd w:val="clear" w:color="auto" w:fill="FFFFFF" w:themeFill="background1"/>
          </w:tcPr>
          <w:p w14:paraId="4A30264E" w14:textId="77777777" w:rsidR="001A118E" w:rsidRPr="007F30B6" w:rsidRDefault="001A118E" w:rsidP="00816594">
            <w:r w:rsidRPr="007F30B6">
              <w:t>Спортивный зал</w:t>
            </w:r>
          </w:p>
        </w:tc>
        <w:tc>
          <w:tcPr>
            <w:tcW w:w="2537" w:type="dxa"/>
          </w:tcPr>
          <w:p w14:paraId="343A6823" w14:textId="77777777" w:rsidR="001A118E" w:rsidRPr="007F30B6" w:rsidRDefault="001A118E" w:rsidP="00816594">
            <w:r w:rsidRPr="007F30B6">
              <w:t>Руководитель физического воспитания</w:t>
            </w:r>
          </w:p>
        </w:tc>
        <w:tc>
          <w:tcPr>
            <w:tcW w:w="1954" w:type="dxa"/>
          </w:tcPr>
          <w:p w14:paraId="3FB9CC79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4DB53A9A" w14:textId="77777777" w:rsidTr="00C76C4B">
        <w:tc>
          <w:tcPr>
            <w:tcW w:w="628" w:type="dxa"/>
            <w:shd w:val="clear" w:color="auto" w:fill="FFFFFF" w:themeFill="background1"/>
          </w:tcPr>
          <w:p w14:paraId="77C9D7AA" w14:textId="77777777" w:rsidR="001A118E" w:rsidRPr="007F30B6" w:rsidRDefault="001A118E" w:rsidP="000C1598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15639809" w14:textId="77777777" w:rsidR="001A118E" w:rsidRPr="007F30B6" w:rsidRDefault="001A118E" w:rsidP="00816594">
            <w:r w:rsidRPr="007F30B6">
              <w:t>Работа волонтерского отряда по подготовке поздравлений к Международному Женскому Дню</w:t>
            </w:r>
          </w:p>
        </w:tc>
        <w:tc>
          <w:tcPr>
            <w:tcW w:w="1689" w:type="dxa"/>
            <w:shd w:val="clear" w:color="auto" w:fill="FFFFFF" w:themeFill="background1"/>
          </w:tcPr>
          <w:p w14:paraId="28CC4DBD" w14:textId="77777777" w:rsidR="001A118E" w:rsidRPr="007F30B6" w:rsidRDefault="001A118E" w:rsidP="00816594">
            <w:pPr>
              <w:jc w:val="center"/>
            </w:pPr>
            <w:r w:rsidRPr="007F30B6">
              <w:t>1-7</w:t>
            </w:r>
          </w:p>
        </w:tc>
        <w:tc>
          <w:tcPr>
            <w:tcW w:w="2226" w:type="dxa"/>
            <w:shd w:val="clear" w:color="auto" w:fill="FFFFFF" w:themeFill="background1"/>
          </w:tcPr>
          <w:p w14:paraId="40CF158A" w14:textId="77777777" w:rsidR="001A118E" w:rsidRPr="007F30B6" w:rsidRDefault="001A118E" w:rsidP="00816594">
            <w:r w:rsidRPr="007F30B6">
              <w:t>Волонтеры</w:t>
            </w:r>
          </w:p>
        </w:tc>
        <w:tc>
          <w:tcPr>
            <w:tcW w:w="2054" w:type="dxa"/>
            <w:shd w:val="clear" w:color="auto" w:fill="FFFFFF" w:themeFill="background1"/>
          </w:tcPr>
          <w:p w14:paraId="637A2CB7" w14:textId="77777777" w:rsidR="001A118E" w:rsidRPr="007F30B6" w:rsidRDefault="001A118E" w:rsidP="00816594">
            <w:r w:rsidRPr="007F30B6">
              <w:t>Техникум</w:t>
            </w:r>
          </w:p>
        </w:tc>
        <w:tc>
          <w:tcPr>
            <w:tcW w:w="2537" w:type="dxa"/>
          </w:tcPr>
          <w:p w14:paraId="611263A9" w14:textId="77777777" w:rsidR="001A118E" w:rsidRPr="007F30B6" w:rsidRDefault="001A118E" w:rsidP="00816594">
            <w:r w:rsidRPr="007F30B6">
              <w:t>Руководитель волонтерского отряда</w:t>
            </w:r>
          </w:p>
        </w:tc>
        <w:tc>
          <w:tcPr>
            <w:tcW w:w="1954" w:type="dxa"/>
          </w:tcPr>
          <w:p w14:paraId="19863BEA" w14:textId="77777777" w:rsidR="001A118E" w:rsidRPr="007F30B6" w:rsidRDefault="001A118E" w:rsidP="00816594">
            <w:r w:rsidRPr="007F30B6">
              <w:t>ЛР 6,11</w:t>
            </w:r>
          </w:p>
        </w:tc>
      </w:tr>
      <w:tr w:rsidR="00E967CE" w:rsidRPr="007F30B6" w14:paraId="25060C34" w14:textId="77777777" w:rsidTr="00853975">
        <w:tc>
          <w:tcPr>
            <w:tcW w:w="628" w:type="dxa"/>
            <w:shd w:val="clear" w:color="auto" w:fill="FFFFFF" w:themeFill="background1"/>
          </w:tcPr>
          <w:p w14:paraId="3C96016F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</w:tcPr>
          <w:p w14:paraId="61C1D0D8" w14:textId="77777777" w:rsidR="00E967CE" w:rsidRPr="007F30B6" w:rsidRDefault="00E967CE" w:rsidP="00E967CE">
            <w:r w:rsidRPr="007F30B6">
              <w:t>Фотозона «О женщина! За все тебе спасибо»</w:t>
            </w:r>
          </w:p>
        </w:tc>
        <w:tc>
          <w:tcPr>
            <w:tcW w:w="1689" w:type="dxa"/>
          </w:tcPr>
          <w:p w14:paraId="6375E048" w14:textId="77777777" w:rsidR="00E967CE" w:rsidRPr="007F30B6" w:rsidRDefault="00E967CE" w:rsidP="00E967CE">
            <w:pPr>
              <w:jc w:val="center"/>
            </w:pPr>
            <w:r w:rsidRPr="007F30B6">
              <w:t>6</w:t>
            </w:r>
          </w:p>
        </w:tc>
        <w:tc>
          <w:tcPr>
            <w:tcW w:w="2226" w:type="dxa"/>
          </w:tcPr>
          <w:p w14:paraId="3C2A26FD" w14:textId="77777777" w:rsidR="00E967CE" w:rsidRPr="007F30B6" w:rsidRDefault="00E541DE" w:rsidP="00E967CE">
            <w:r w:rsidRPr="007F30B6">
              <w:t>Все группы</w:t>
            </w:r>
          </w:p>
        </w:tc>
        <w:tc>
          <w:tcPr>
            <w:tcW w:w="2054" w:type="dxa"/>
          </w:tcPr>
          <w:p w14:paraId="382682EA" w14:textId="77777777" w:rsidR="00E967CE" w:rsidRPr="007F30B6" w:rsidRDefault="00E541DE" w:rsidP="00E967CE">
            <w:r w:rsidRPr="007F30B6">
              <w:t>Фойе</w:t>
            </w:r>
          </w:p>
        </w:tc>
        <w:tc>
          <w:tcPr>
            <w:tcW w:w="2537" w:type="dxa"/>
          </w:tcPr>
          <w:p w14:paraId="38791E07" w14:textId="77777777" w:rsidR="00E967CE" w:rsidRPr="007F30B6" w:rsidRDefault="00E541DE" w:rsidP="00E967CE">
            <w:r w:rsidRPr="007F30B6">
              <w:t>Художник -оформитель</w:t>
            </w:r>
          </w:p>
        </w:tc>
        <w:tc>
          <w:tcPr>
            <w:tcW w:w="1954" w:type="dxa"/>
          </w:tcPr>
          <w:p w14:paraId="1981D646" w14:textId="77777777" w:rsidR="00E967CE" w:rsidRPr="007F30B6" w:rsidRDefault="008B6E8F" w:rsidP="00E967CE">
            <w:r w:rsidRPr="007F30B6">
              <w:t xml:space="preserve">ЛР </w:t>
            </w:r>
            <w:r w:rsidR="000E6D93" w:rsidRPr="007F30B6">
              <w:t>11,12</w:t>
            </w:r>
          </w:p>
        </w:tc>
      </w:tr>
      <w:tr w:rsidR="0061072E" w:rsidRPr="007F30B6" w14:paraId="7589ED3A" w14:textId="77777777" w:rsidTr="00853975">
        <w:tc>
          <w:tcPr>
            <w:tcW w:w="628" w:type="dxa"/>
            <w:shd w:val="clear" w:color="auto" w:fill="FFFFFF" w:themeFill="background1"/>
          </w:tcPr>
          <w:p w14:paraId="740EF962" w14:textId="77777777" w:rsidR="0061072E" w:rsidRPr="007F30B6" w:rsidRDefault="0061072E" w:rsidP="0061072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</w:tcPr>
          <w:p w14:paraId="7D822447" w14:textId="77777777" w:rsidR="0061072E" w:rsidRPr="007F30B6" w:rsidRDefault="0061072E" w:rsidP="0061072E">
            <w:r w:rsidRPr="007F30B6">
              <w:t xml:space="preserve">Праздничная программа </w:t>
            </w:r>
            <w:r w:rsidRPr="007F30B6">
              <w:rPr>
                <w:color w:val="000000"/>
                <w:shd w:val="clear" w:color="auto" w:fill="FFFFFF"/>
              </w:rPr>
              <w:t>«Музыка весны»</w:t>
            </w:r>
          </w:p>
        </w:tc>
        <w:tc>
          <w:tcPr>
            <w:tcW w:w="1689" w:type="dxa"/>
          </w:tcPr>
          <w:p w14:paraId="04B6A56B" w14:textId="77777777" w:rsidR="0061072E" w:rsidRPr="007F30B6" w:rsidRDefault="0061072E" w:rsidP="0061072E">
            <w:pPr>
              <w:jc w:val="center"/>
            </w:pPr>
            <w:r w:rsidRPr="007F30B6">
              <w:t>6</w:t>
            </w:r>
          </w:p>
        </w:tc>
        <w:tc>
          <w:tcPr>
            <w:tcW w:w="2226" w:type="dxa"/>
          </w:tcPr>
          <w:p w14:paraId="6DF4A374" w14:textId="77777777" w:rsidR="0061072E" w:rsidRPr="007F30B6" w:rsidRDefault="0061072E" w:rsidP="0061072E">
            <w:r w:rsidRPr="007F30B6">
              <w:t>Все группы</w:t>
            </w:r>
          </w:p>
        </w:tc>
        <w:tc>
          <w:tcPr>
            <w:tcW w:w="2054" w:type="dxa"/>
          </w:tcPr>
          <w:p w14:paraId="5D2F9213" w14:textId="77777777" w:rsidR="0061072E" w:rsidRPr="007F30B6" w:rsidRDefault="0061072E" w:rsidP="0061072E">
            <w:r w:rsidRPr="007F30B6">
              <w:t>Актовый зал</w:t>
            </w:r>
          </w:p>
        </w:tc>
        <w:tc>
          <w:tcPr>
            <w:tcW w:w="2537" w:type="dxa"/>
          </w:tcPr>
          <w:p w14:paraId="0503C357" w14:textId="77777777" w:rsidR="0061072E" w:rsidRPr="007F30B6" w:rsidRDefault="0061072E" w:rsidP="0061072E">
            <w:r w:rsidRPr="007F30B6">
              <w:t>Педагог-организатор</w:t>
            </w:r>
          </w:p>
          <w:p w14:paraId="7C698B50" w14:textId="77777777" w:rsidR="0061072E" w:rsidRPr="007F30B6" w:rsidRDefault="0061072E" w:rsidP="0061072E">
            <w:r w:rsidRPr="007F30B6">
              <w:t>Художник -оформитель</w:t>
            </w:r>
          </w:p>
        </w:tc>
        <w:tc>
          <w:tcPr>
            <w:tcW w:w="1954" w:type="dxa"/>
          </w:tcPr>
          <w:p w14:paraId="78126A6E" w14:textId="77777777" w:rsidR="0061072E" w:rsidRPr="007F30B6" w:rsidRDefault="0061072E" w:rsidP="0061072E">
            <w:r w:rsidRPr="007F30B6">
              <w:t>ЛР 5,11,18,19</w:t>
            </w:r>
          </w:p>
        </w:tc>
      </w:tr>
      <w:tr w:rsidR="00673E1A" w:rsidRPr="007F30B6" w14:paraId="5B8F6F89" w14:textId="77777777" w:rsidTr="00C76C4B">
        <w:tc>
          <w:tcPr>
            <w:tcW w:w="628" w:type="dxa"/>
            <w:shd w:val="clear" w:color="auto" w:fill="FFFFFF" w:themeFill="background1"/>
          </w:tcPr>
          <w:p w14:paraId="475EC03B" w14:textId="77777777" w:rsidR="00673E1A" w:rsidRPr="007F30B6" w:rsidRDefault="00673E1A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19018282" w14:textId="77777777" w:rsidR="00673E1A" w:rsidRPr="007F30B6" w:rsidRDefault="00673E1A" w:rsidP="00E967CE">
            <w:r w:rsidRPr="007F30B6">
              <w:t>Час памяти: «108 минут и вся жизнь» 9.03 - 90 лет со дня рождения Ю. А. Гагарин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9F87E5B" w14:textId="77777777" w:rsidR="00673E1A" w:rsidRPr="007F30B6" w:rsidRDefault="00234F87" w:rsidP="00E967CE">
            <w:pPr>
              <w:jc w:val="center"/>
            </w:pPr>
            <w:r w:rsidRPr="007F30B6"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7D144DAF" w14:textId="77777777" w:rsidR="00673E1A" w:rsidRPr="007F30B6" w:rsidRDefault="00234F87" w:rsidP="00E967CE">
            <w:r w:rsidRPr="007F30B6">
              <w:t>Все группы</w:t>
            </w:r>
          </w:p>
        </w:tc>
        <w:tc>
          <w:tcPr>
            <w:tcW w:w="2054" w:type="dxa"/>
            <w:shd w:val="clear" w:color="auto" w:fill="FFFFFF" w:themeFill="background1"/>
          </w:tcPr>
          <w:p w14:paraId="0EF5309B" w14:textId="77777777" w:rsidR="00673E1A" w:rsidRPr="007F30B6" w:rsidRDefault="00234F87" w:rsidP="00E967CE">
            <w:r w:rsidRPr="007F30B6">
              <w:t>Библиотека</w:t>
            </w:r>
          </w:p>
        </w:tc>
        <w:tc>
          <w:tcPr>
            <w:tcW w:w="2537" w:type="dxa"/>
          </w:tcPr>
          <w:p w14:paraId="6F5671DD" w14:textId="77777777" w:rsidR="00673E1A" w:rsidRPr="007F30B6" w:rsidRDefault="00234F87" w:rsidP="00E967CE">
            <w:r w:rsidRPr="007F30B6">
              <w:t>Библиотекарь</w:t>
            </w:r>
          </w:p>
        </w:tc>
        <w:tc>
          <w:tcPr>
            <w:tcW w:w="1954" w:type="dxa"/>
          </w:tcPr>
          <w:p w14:paraId="625B1708" w14:textId="77777777" w:rsidR="00673E1A" w:rsidRPr="007F30B6" w:rsidRDefault="00234F87" w:rsidP="00E967CE">
            <w:r w:rsidRPr="007F30B6">
              <w:t xml:space="preserve">ЛР </w:t>
            </w:r>
            <w:r w:rsidR="00DF6152" w:rsidRPr="007F30B6">
              <w:t>11,5</w:t>
            </w:r>
          </w:p>
        </w:tc>
      </w:tr>
      <w:tr w:rsidR="00E967CE" w:rsidRPr="007F30B6" w14:paraId="1E34D6BA" w14:textId="77777777" w:rsidTr="00C76C4B">
        <w:tc>
          <w:tcPr>
            <w:tcW w:w="628" w:type="dxa"/>
            <w:shd w:val="clear" w:color="auto" w:fill="FFFFFF" w:themeFill="background1"/>
          </w:tcPr>
          <w:p w14:paraId="28B6CE9C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08210979" w14:textId="77777777" w:rsidR="00E967CE" w:rsidRPr="007F30B6" w:rsidRDefault="00E967CE" w:rsidP="00E967CE">
            <w:r w:rsidRPr="007F30B6">
              <w:t>Классный час «День воссоединения Крыма с Россией» (18 марта)</w:t>
            </w:r>
          </w:p>
        </w:tc>
        <w:tc>
          <w:tcPr>
            <w:tcW w:w="1689" w:type="dxa"/>
            <w:shd w:val="clear" w:color="auto" w:fill="FFFFFF" w:themeFill="background1"/>
          </w:tcPr>
          <w:p w14:paraId="76750F6A" w14:textId="77777777" w:rsidR="00E967CE" w:rsidRPr="007F30B6" w:rsidRDefault="00E967CE" w:rsidP="00E967CE">
            <w:pPr>
              <w:jc w:val="center"/>
            </w:pPr>
            <w:r w:rsidRPr="007F30B6">
              <w:t>1</w:t>
            </w:r>
            <w:r w:rsidR="00244027" w:rsidRPr="007F30B6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03DD5903" w14:textId="77777777" w:rsidR="00E967CE" w:rsidRPr="007F30B6" w:rsidRDefault="00E967CE" w:rsidP="00E967CE">
            <w:r w:rsidRPr="007F30B6">
              <w:t>Все группы</w:t>
            </w:r>
          </w:p>
        </w:tc>
        <w:tc>
          <w:tcPr>
            <w:tcW w:w="2054" w:type="dxa"/>
            <w:shd w:val="clear" w:color="auto" w:fill="FFFFFF" w:themeFill="background1"/>
          </w:tcPr>
          <w:p w14:paraId="5DAC732C" w14:textId="77777777" w:rsidR="00E967CE" w:rsidRPr="007F30B6" w:rsidRDefault="00E967CE" w:rsidP="00E967CE">
            <w:r w:rsidRPr="007F30B6">
              <w:t>Учебная аудитория</w:t>
            </w:r>
          </w:p>
        </w:tc>
        <w:tc>
          <w:tcPr>
            <w:tcW w:w="2537" w:type="dxa"/>
          </w:tcPr>
          <w:p w14:paraId="3BCB49D5" w14:textId="77777777" w:rsidR="00E967CE" w:rsidRPr="007F30B6" w:rsidRDefault="00E967CE" w:rsidP="00E967CE">
            <w:r w:rsidRPr="007F30B6">
              <w:t>Классные руководители</w:t>
            </w:r>
          </w:p>
        </w:tc>
        <w:tc>
          <w:tcPr>
            <w:tcW w:w="1954" w:type="dxa"/>
          </w:tcPr>
          <w:p w14:paraId="00DC4AF9" w14:textId="77777777" w:rsidR="00E967CE" w:rsidRPr="007F30B6" w:rsidRDefault="00E967CE" w:rsidP="00E967CE">
            <w:r w:rsidRPr="007F30B6">
              <w:t>ЛР 1,5,18,19</w:t>
            </w:r>
          </w:p>
        </w:tc>
      </w:tr>
      <w:tr w:rsidR="00E967CE" w:rsidRPr="007F30B6" w14:paraId="0FE227F0" w14:textId="77777777" w:rsidTr="00C76C4B">
        <w:tc>
          <w:tcPr>
            <w:tcW w:w="628" w:type="dxa"/>
            <w:shd w:val="clear" w:color="auto" w:fill="FFFFFF" w:themeFill="background1"/>
          </w:tcPr>
          <w:p w14:paraId="6C1E4DBF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61999C39" w14:textId="77777777" w:rsidR="00E967CE" w:rsidRPr="007F30B6" w:rsidRDefault="00E967CE" w:rsidP="00E967CE">
            <w:r w:rsidRPr="007F30B6">
              <w:t xml:space="preserve">Литературный час: «Мир поэзии прекрасен», посвященные Дню поэзии </w:t>
            </w:r>
          </w:p>
        </w:tc>
        <w:tc>
          <w:tcPr>
            <w:tcW w:w="1689" w:type="dxa"/>
            <w:shd w:val="clear" w:color="auto" w:fill="FFFFFF" w:themeFill="background1"/>
          </w:tcPr>
          <w:p w14:paraId="5D0B144B" w14:textId="77777777" w:rsidR="00E967CE" w:rsidRPr="007F30B6" w:rsidRDefault="00E967CE" w:rsidP="00E967CE">
            <w:pPr>
              <w:jc w:val="center"/>
            </w:pPr>
            <w:r w:rsidRPr="007F30B6">
              <w:t>21</w:t>
            </w:r>
          </w:p>
        </w:tc>
        <w:tc>
          <w:tcPr>
            <w:tcW w:w="2226" w:type="dxa"/>
            <w:shd w:val="clear" w:color="auto" w:fill="FFFFFF" w:themeFill="background1"/>
          </w:tcPr>
          <w:p w14:paraId="0D165611" w14:textId="77777777" w:rsidR="00E967CE" w:rsidRPr="007F30B6" w:rsidRDefault="00E967CE" w:rsidP="00E967CE">
            <w:r w:rsidRPr="007F30B6">
              <w:t>По согласованию</w:t>
            </w:r>
          </w:p>
        </w:tc>
        <w:tc>
          <w:tcPr>
            <w:tcW w:w="2054" w:type="dxa"/>
            <w:shd w:val="clear" w:color="auto" w:fill="FFFFFF" w:themeFill="background1"/>
          </w:tcPr>
          <w:p w14:paraId="2CF09555" w14:textId="77777777" w:rsidR="00E967CE" w:rsidRPr="007F30B6" w:rsidRDefault="00E967CE" w:rsidP="00E967CE">
            <w:r w:rsidRPr="007F30B6">
              <w:t>Читальный зал библиотеки</w:t>
            </w:r>
          </w:p>
        </w:tc>
        <w:tc>
          <w:tcPr>
            <w:tcW w:w="2537" w:type="dxa"/>
          </w:tcPr>
          <w:p w14:paraId="249D987A" w14:textId="77777777" w:rsidR="00E967CE" w:rsidRPr="007F30B6" w:rsidRDefault="00E967CE" w:rsidP="00E967CE">
            <w:r w:rsidRPr="007F30B6">
              <w:t>Библиотекарь, преподаватель литературы</w:t>
            </w:r>
          </w:p>
        </w:tc>
        <w:tc>
          <w:tcPr>
            <w:tcW w:w="1954" w:type="dxa"/>
          </w:tcPr>
          <w:p w14:paraId="4CEF3572" w14:textId="77777777" w:rsidR="00E967CE" w:rsidRPr="007F30B6" w:rsidRDefault="00E967CE" w:rsidP="00E967CE">
            <w:r w:rsidRPr="007F30B6">
              <w:t>ЛР 5,11</w:t>
            </w:r>
          </w:p>
        </w:tc>
      </w:tr>
      <w:tr w:rsidR="00E967CE" w:rsidRPr="007F30B6" w14:paraId="54300E0C" w14:textId="77777777" w:rsidTr="00C76C4B">
        <w:tc>
          <w:tcPr>
            <w:tcW w:w="628" w:type="dxa"/>
            <w:shd w:val="clear" w:color="auto" w:fill="FFFFFF" w:themeFill="background1"/>
          </w:tcPr>
          <w:p w14:paraId="7222EDA3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4103830C" w14:textId="77777777" w:rsidR="00E967CE" w:rsidRPr="007F30B6" w:rsidRDefault="00E967CE" w:rsidP="00E967CE">
            <w:r w:rsidRPr="007F30B6">
              <w:t>Акция «Белая ромашка» к Всемирному дню борьбы с туберкулезом</w:t>
            </w:r>
          </w:p>
        </w:tc>
        <w:tc>
          <w:tcPr>
            <w:tcW w:w="1689" w:type="dxa"/>
            <w:shd w:val="clear" w:color="auto" w:fill="FFFFFF" w:themeFill="background1"/>
          </w:tcPr>
          <w:p w14:paraId="3EC72E83" w14:textId="77777777" w:rsidR="00E967CE" w:rsidRPr="007F30B6" w:rsidRDefault="00E967CE" w:rsidP="00E967CE">
            <w:pPr>
              <w:jc w:val="center"/>
            </w:pPr>
            <w:r w:rsidRPr="007F30B6">
              <w:t>2</w:t>
            </w:r>
            <w:r w:rsidR="00C66012" w:rsidRPr="007F30B6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7A50388B" w14:textId="77777777" w:rsidR="00E967CE" w:rsidRPr="007F30B6" w:rsidRDefault="00C66012" w:rsidP="00E967CE">
            <w:r w:rsidRPr="007F30B6">
              <w:t>Все группы</w:t>
            </w:r>
          </w:p>
        </w:tc>
        <w:tc>
          <w:tcPr>
            <w:tcW w:w="2054" w:type="dxa"/>
            <w:shd w:val="clear" w:color="auto" w:fill="FFFFFF" w:themeFill="background1"/>
          </w:tcPr>
          <w:p w14:paraId="72962E58" w14:textId="77777777" w:rsidR="00E967CE" w:rsidRPr="007F30B6" w:rsidRDefault="00E967CE" w:rsidP="00E967CE">
            <w:r w:rsidRPr="007F30B6">
              <w:t>Техникум</w:t>
            </w:r>
          </w:p>
        </w:tc>
        <w:tc>
          <w:tcPr>
            <w:tcW w:w="2537" w:type="dxa"/>
          </w:tcPr>
          <w:p w14:paraId="067CDDEF" w14:textId="77777777" w:rsidR="00C66012" w:rsidRPr="00C66012" w:rsidRDefault="00C66012" w:rsidP="00C66012">
            <w:r w:rsidRPr="00C66012">
              <w:t>Педагог-организатор</w:t>
            </w:r>
          </w:p>
          <w:p w14:paraId="7F5AC5F4" w14:textId="77777777" w:rsidR="00E967CE" w:rsidRPr="007F30B6" w:rsidRDefault="00C66012" w:rsidP="00C66012">
            <w:r w:rsidRPr="007F30B6">
              <w:t>Художник -оформитель</w:t>
            </w:r>
          </w:p>
        </w:tc>
        <w:tc>
          <w:tcPr>
            <w:tcW w:w="1954" w:type="dxa"/>
          </w:tcPr>
          <w:p w14:paraId="58692151" w14:textId="77777777" w:rsidR="00E967CE" w:rsidRPr="007F30B6" w:rsidRDefault="00E967CE" w:rsidP="00E967CE">
            <w:r w:rsidRPr="007F30B6">
              <w:t>ЛР 2,3,9</w:t>
            </w:r>
          </w:p>
        </w:tc>
      </w:tr>
      <w:tr w:rsidR="00E967CE" w:rsidRPr="007F30B6" w14:paraId="58BADC64" w14:textId="77777777" w:rsidTr="00C76C4B">
        <w:tc>
          <w:tcPr>
            <w:tcW w:w="628" w:type="dxa"/>
            <w:shd w:val="clear" w:color="auto" w:fill="FFFFFF" w:themeFill="background1"/>
          </w:tcPr>
          <w:p w14:paraId="5297B23B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209D7367" w14:textId="77777777" w:rsidR="00E967CE" w:rsidRPr="007F30B6" w:rsidRDefault="00E967CE" w:rsidP="00E967CE">
            <w:r w:rsidRPr="007F30B6">
              <w:t>Беседа с обучающимися на тему «Пограничные войска ФСБ РФ на страже дальневосточных пограничных рубеже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360F475" w14:textId="77777777" w:rsidR="00E967CE" w:rsidRPr="007F30B6" w:rsidRDefault="00E967CE" w:rsidP="00E967CE">
            <w:pPr>
              <w:jc w:val="center"/>
            </w:pPr>
            <w:r w:rsidRPr="007F30B6">
              <w:t>20-24</w:t>
            </w:r>
          </w:p>
        </w:tc>
        <w:tc>
          <w:tcPr>
            <w:tcW w:w="2226" w:type="dxa"/>
            <w:shd w:val="clear" w:color="auto" w:fill="FFFFFF" w:themeFill="background1"/>
          </w:tcPr>
          <w:p w14:paraId="498F15A1" w14:textId="77777777" w:rsidR="00E967CE" w:rsidRPr="007F30B6" w:rsidRDefault="00E967CE" w:rsidP="00E967CE">
            <w:r w:rsidRPr="007F30B6">
              <w:t>По согласованию</w:t>
            </w:r>
          </w:p>
        </w:tc>
        <w:tc>
          <w:tcPr>
            <w:tcW w:w="2054" w:type="dxa"/>
            <w:shd w:val="clear" w:color="auto" w:fill="FFFFFF" w:themeFill="background1"/>
          </w:tcPr>
          <w:p w14:paraId="113D9543" w14:textId="77777777" w:rsidR="00E967CE" w:rsidRPr="007F30B6" w:rsidRDefault="00E967CE" w:rsidP="00E967CE">
            <w:r w:rsidRPr="007F30B6">
              <w:t>Учебная аудитория</w:t>
            </w:r>
          </w:p>
        </w:tc>
        <w:tc>
          <w:tcPr>
            <w:tcW w:w="2537" w:type="dxa"/>
          </w:tcPr>
          <w:p w14:paraId="0293E1AB" w14:textId="77777777" w:rsidR="00E967CE" w:rsidRPr="007F30B6" w:rsidRDefault="00E967CE" w:rsidP="00E967CE">
            <w:r w:rsidRPr="007F30B6">
              <w:t>Преподаватель-организатор ОБЖ</w:t>
            </w:r>
          </w:p>
          <w:p w14:paraId="7E4504AE" w14:textId="77777777" w:rsidR="00E967CE" w:rsidRPr="007F30B6" w:rsidRDefault="00E967CE" w:rsidP="00E967CE"/>
        </w:tc>
        <w:tc>
          <w:tcPr>
            <w:tcW w:w="1954" w:type="dxa"/>
          </w:tcPr>
          <w:p w14:paraId="38D183D2" w14:textId="77777777" w:rsidR="00E967CE" w:rsidRPr="007F30B6" w:rsidRDefault="00E967CE" w:rsidP="00E967CE">
            <w:r w:rsidRPr="007F30B6">
              <w:t>ЛР 1,5</w:t>
            </w:r>
          </w:p>
        </w:tc>
      </w:tr>
      <w:tr w:rsidR="00E967CE" w:rsidRPr="007F30B6" w14:paraId="27162154" w14:textId="77777777" w:rsidTr="00C76C4B">
        <w:tc>
          <w:tcPr>
            <w:tcW w:w="628" w:type="dxa"/>
            <w:shd w:val="clear" w:color="auto" w:fill="FFFFFF" w:themeFill="background1"/>
          </w:tcPr>
          <w:p w14:paraId="13A5BEA6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588FA35F" w14:textId="77777777" w:rsidR="00E967CE" w:rsidRPr="007F30B6" w:rsidRDefault="00E967CE" w:rsidP="00E967CE">
            <w:r w:rsidRPr="007F30B6">
              <w:t>«ЧС – антитеррор» - тренировочная эвакуац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97B4EC7" w14:textId="77777777" w:rsidR="00E967CE" w:rsidRPr="007F30B6" w:rsidRDefault="00E967CE" w:rsidP="00E967CE">
            <w:pPr>
              <w:jc w:val="center"/>
            </w:pPr>
            <w:r w:rsidRPr="007F30B6">
              <w:t>По отдельному</w:t>
            </w:r>
          </w:p>
          <w:p w14:paraId="2A89E4E9" w14:textId="77777777" w:rsidR="00E967CE" w:rsidRPr="007F30B6" w:rsidRDefault="00AB030B" w:rsidP="00E967CE">
            <w:pPr>
              <w:jc w:val="center"/>
            </w:pPr>
            <w:r w:rsidRPr="007F30B6">
              <w:t>п</w:t>
            </w:r>
            <w:r w:rsidR="00E967CE" w:rsidRPr="007F30B6">
              <w:t>лану</w:t>
            </w:r>
          </w:p>
          <w:p w14:paraId="071F9677" w14:textId="77777777" w:rsidR="00E967CE" w:rsidRPr="007F30B6" w:rsidRDefault="00E967CE" w:rsidP="00E967CE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14:paraId="61DC0235" w14:textId="77777777" w:rsidR="00E967CE" w:rsidRPr="007F30B6" w:rsidRDefault="00E967CE" w:rsidP="00E967CE">
            <w:r w:rsidRPr="007F30B6">
              <w:lastRenderedPageBreak/>
              <w:t>Все группы</w:t>
            </w:r>
          </w:p>
        </w:tc>
        <w:tc>
          <w:tcPr>
            <w:tcW w:w="2054" w:type="dxa"/>
            <w:shd w:val="clear" w:color="auto" w:fill="FFFFFF" w:themeFill="background1"/>
          </w:tcPr>
          <w:p w14:paraId="504DA72F" w14:textId="77777777" w:rsidR="00E967CE" w:rsidRPr="007F30B6" w:rsidRDefault="00E967CE" w:rsidP="00E967CE">
            <w:r w:rsidRPr="007F30B6">
              <w:t>Техникум</w:t>
            </w:r>
          </w:p>
        </w:tc>
        <w:tc>
          <w:tcPr>
            <w:tcW w:w="2537" w:type="dxa"/>
          </w:tcPr>
          <w:p w14:paraId="4E13A08C" w14:textId="77777777" w:rsidR="00E967CE" w:rsidRPr="007F30B6" w:rsidRDefault="00E967CE" w:rsidP="00E967CE">
            <w:r w:rsidRPr="007F30B6">
              <w:t>Преподаватель-организатор ОБЖ</w:t>
            </w:r>
          </w:p>
        </w:tc>
        <w:tc>
          <w:tcPr>
            <w:tcW w:w="1954" w:type="dxa"/>
          </w:tcPr>
          <w:p w14:paraId="6202F8F8" w14:textId="77777777" w:rsidR="00E967CE" w:rsidRPr="007F30B6" w:rsidRDefault="00E967CE" w:rsidP="00E967CE">
            <w:r w:rsidRPr="007F30B6">
              <w:t>ЛР 1,3</w:t>
            </w:r>
          </w:p>
        </w:tc>
      </w:tr>
      <w:tr w:rsidR="00E967CE" w:rsidRPr="007F30B6" w14:paraId="5691A54E" w14:textId="77777777" w:rsidTr="00C76C4B">
        <w:tc>
          <w:tcPr>
            <w:tcW w:w="628" w:type="dxa"/>
            <w:shd w:val="clear" w:color="auto" w:fill="FFFFFF" w:themeFill="background1"/>
          </w:tcPr>
          <w:p w14:paraId="17096830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/>
          </w:tcPr>
          <w:p w14:paraId="5EEEB6A7" w14:textId="77777777" w:rsidR="00E967CE" w:rsidRPr="007F30B6" w:rsidRDefault="00E967CE" w:rsidP="00E967CE">
            <w:r w:rsidRPr="007F30B6">
              <w:t>Деловая игра «Я знаю о хлебе всё»</w:t>
            </w:r>
          </w:p>
        </w:tc>
        <w:tc>
          <w:tcPr>
            <w:tcW w:w="1689" w:type="dxa"/>
            <w:shd w:val="clear" w:color="auto" w:fill="FFFFFF"/>
          </w:tcPr>
          <w:p w14:paraId="06E20DDF" w14:textId="77777777" w:rsidR="00E967CE" w:rsidRPr="007F30B6" w:rsidRDefault="00E967CE" w:rsidP="00E967CE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226" w:type="dxa"/>
            <w:shd w:val="clear" w:color="auto" w:fill="FFFFFF"/>
          </w:tcPr>
          <w:p w14:paraId="293AD863" w14:textId="77777777" w:rsidR="00E967CE" w:rsidRPr="007F30B6" w:rsidRDefault="00E967CE" w:rsidP="00E967CE">
            <w:r w:rsidRPr="007F30B6">
              <w:t>Студенты 1-3 курса</w:t>
            </w:r>
          </w:p>
        </w:tc>
        <w:tc>
          <w:tcPr>
            <w:tcW w:w="2054" w:type="dxa"/>
            <w:shd w:val="clear" w:color="auto" w:fill="FFFFFF"/>
          </w:tcPr>
          <w:p w14:paraId="518C2688" w14:textId="77777777" w:rsidR="00E967CE" w:rsidRPr="007F30B6" w:rsidRDefault="00E967CE" w:rsidP="00E967CE">
            <w:r w:rsidRPr="007F30B6">
              <w:t>Учебная аудитория</w:t>
            </w:r>
          </w:p>
        </w:tc>
        <w:tc>
          <w:tcPr>
            <w:tcW w:w="2537" w:type="dxa"/>
          </w:tcPr>
          <w:p w14:paraId="08AEFDB6" w14:textId="77777777" w:rsidR="00E967CE" w:rsidRPr="007F30B6" w:rsidRDefault="00E967CE" w:rsidP="00E967CE">
            <w:r w:rsidRPr="007F30B6">
              <w:t>Заведующие отделений</w:t>
            </w:r>
          </w:p>
          <w:p w14:paraId="3C47DB7A" w14:textId="77777777" w:rsidR="00E967CE" w:rsidRPr="007F30B6" w:rsidRDefault="00E967CE" w:rsidP="00E967CE">
            <w:r w:rsidRPr="007F30B6">
              <w:t>Председатель ПЦК</w:t>
            </w:r>
          </w:p>
          <w:p w14:paraId="2BBB9F2E" w14:textId="77777777" w:rsidR="00E967CE" w:rsidRPr="007F30B6" w:rsidRDefault="00E967CE" w:rsidP="00E967CE">
            <w:r w:rsidRPr="007F30B6">
              <w:t>Преподаватели спец. дисциплин</w:t>
            </w:r>
          </w:p>
        </w:tc>
        <w:tc>
          <w:tcPr>
            <w:tcW w:w="1954" w:type="dxa"/>
          </w:tcPr>
          <w:p w14:paraId="57D6629A" w14:textId="77777777" w:rsidR="00E967CE" w:rsidRPr="007F30B6" w:rsidRDefault="00E967CE" w:rsidP="00E967CE">
            <w:r w:rsidRPr="007F30B6">
              <w:t>ЛР 4, 13-20</w:t>
            </w:r>
          </w:p>
        </w:tc>
      </w:tr>
      <w:tr w:rsidR="00E967CE" w:rsidRPr="007F30B6" w14:paraId="7978AD34" w14:textId="77777777" w:rsidTr="00C76C4B">
        <w:tc>
          <w:tcPr>
            <w:tcW w:w="628" w:type="dxa"/>
            <w:shd w:val="clear" w:color="auto" w:fill="FFFFFF" w:themeFill="background1"/>
          </w:tcPr>
          <w:p w14:paraId="2C7F88BD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/>
          </w:tcPr>
          <w:p w14:paraId="33AD879D" w14:textId="77777777" w:rsidR="00E967CE" w:rsidRPr="007F30B6" w:rsidRDefault="00E967CE" w:rsidP="00E967CE">
            <w:r w:rsidRPr="007F30B6">
              <w:t>Экскурсии на профильные предприятия. Встречи с работодателями</w:t>
            </w:r>
          </w:p>
        </w:tc>
        <w:tc>
          <w:tcPr>
            <w:tcW w:w="1689" w:type="dxa"/>
            <w:shd w:val="clear" w:color="auto" w:fill="FFFFFF"/>
          </w:tcPr>
          <w:p w14:paraId="23385A6B" w14:textId="77777777" w:rsidR="00E967CE" w:rsidRPr="007F30B6" w:rsidRDefault="00E967CE" w:rsidP="00E967CE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226" w:type="dxa"/>
            <w:shd w:val="clear" w:color="auto" w:fill="FFFFFF"/>
          </w:tcPr>
          <w:p w14:paraId="43F1802E" w14:textId="77777777" w:rsidR="00E967CE" w:rsidRPr="007F30B6" w:rsidRDefault="00E967CE" w:rsidP="00E967CE">
            <w:r w:rsidRPr="007F30B6">
              <w:t xml:space="preserve">Студенты 2-3 курса </w:t>
            </w:r>
          </w:p>
        </w:tc>
        <w:tc>
          <w:tcPr>
            <w:tcW w:w="2054" w:type="dxa"/>
          </w:tcPr>
          <w:p w14:paraId="22CF3F3A" w14:textId="77777777" w:rsidR="00E967CE" w:rsidRPr="007F30B6" w:rsidRDefault="00E967CE" w:rsidP="00E967CE">
            <w:r w:rsidRPr="007F30B6">
              <w:t>Предприятия</w:t>
            </w:r>
          </w:p>
        </w:tc>
        <w:tc>
          <w:tcPr>
            <w:tcW w:w="2537" w:type="dxa"/>
          </w:tcPr>
          <w:p w14:paraId="03B957BC" w14:textId="77777777" w:rsidR="00E967CE" w:rsidRPr="007F30B6" w:rsidRDefault="00E967CE" w:rsidP="00E967CE">
            <w:r w:rsidRPr="007F30B6">
              <w:t>Старший мастер</w:t>
            </w:r>
          </w:p>
          <w:p w14:paraId="78677B98" w14:textId="77777777" w:rsidR="00E967CE" w:rsidRPr="007F30B6" w:rsidRDefault="00E967CE" w:rsidP="00E967CE">
            <w:r w:rsidRPr="007F30B6">
              <w:t>Мастера п/о</w:t>
            </w:r>
          </w:p>
        </w:tc>
        <w:tc>
          <w:tcPr>
            <w:tcW w:w="1954" w:type="dxa"/>
          </w:tcPr>
          <w:p w14:paraId="34FD6E2E" w14:textId="77777777" w:rsidR="00E967CE" w:rsidRPr="007F30B6" w:rsidRDefault="00E967CE" w:rsidP="00E967CE">
            <w:r w:rsidRPr="007F30B6">
              <w:t>ЛР4</w:t>
            </w:r>
          </w:p>
        </w:tc>
      </w:tr>
      <w:tr w:rsidR="00E967CE" w:rsidRPr="007F30B6" w14:paraId="3F971D11" w14:textId="77777777" w:rsidTr="00C76C4B">
        <w:tc>
          <w:tcPr>
            <w:tcW w:w="628" w:type="dxa"/>
            <w:shd w:val="clear" w:color="auto" w:fill="FFFFFF" w:themeFill="background1"/>
          </w:tcPr>
          <w:p w14:paraId="2599A392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/>
          </w:tcPr>
          <w:p w14:paraId="1224DF4D" w14:textId="77777777" w:rsidR="00E967CE" w:rsidRPr="007F30B6" w:rsidRDefault="00E967CE" w:rsidP="00E967CE">
            <w:r w:rsidRPr="007F30B6">
              <w:t>Участие в Региональном чемпионате «Молодые профессионалы» (</w:t>
            </w:r>
            <w:proofErr w:type="spellStart"/>
            <w:r w:rsidRPr="007F30B6">
              <w:t>WorldSkills</w:t>
            </w:r>
            <w:proofErr w:type="spellEnd"/>
            <w:r w:rsidRPr="007F30B6">
              <w:t xml:space="preserve"> Russia) Еврейской автономной области </w:t>
            </w:r>
          </w:p>
        </w:tc>
        <w:tc>
          <w:tcPr>
            <w:tcW w:w="1689" w:type="dxa"/>
            <w:shd w:val="clear" w:color="auto" w:fill="FFFFFF"/>
          </w:tcPr>
          <w:p w14:paraId="2B97367C" w14:textId="77777777" w:rsidR="00E967CE" w:rsidRPr="007F30B6" w:rsidRDefault="00E967CE" w:rsidP="00E967CE">
            <w:pPr>
              <w:jc w:val="center"/>
            </w:pPr>
            <w:r w:rsidRPr="007F30B6">
              <w:t>01-05</w:t>
            </w:r>
          </w:p>
        </w:tc>
        <w:tc>
          <w:tcPr>
            <w:tcW w:w="2226" w:type="dxa"/>
            <w:shd w:val="clear" w:color="auto" w:fill="FFFFFF"/>
          </w:tcPr>
          <w:p w14:paraId="6311FEA6" w14:textId="77777777" w:rsidR="00E967CE" w:rsidRPr="007F30B6" w:rsidRDefault="00E967CE" w:rsidP="00E967CE">
            <w:r w:rsidRPr="007F30B6">
              <w:t>Студенты 3 курса</w:t>
            </w:r>
          </w:p>
        </w:tc>
        <w:tc>
          <w:tcPr>
            <w:tcW w:w="2054" w:type="dxa"/>
            <w:shd w:val="clear" w:color="auto" w:fill="FFFFFF"/>
          </w:tcPr>
          <w:p w14:paraId="44630AB5" w14:textId="77777777" w:rsidR="00E967CE" w:rsidRPr="007F30B6" w:rsidRDefault="00E967CE" w:rsidP="00E967CE">
            <w:r w:rsidRPr="007F30B6">
              <w:t>ЕАО</w:t>
            </w:r>
          </w:p>
        </w:tc>
        <w:tc>
          <w:tcPr>
            <w:tcW w:w="2537" w:type="dxa"/>
          </w:tcPr>
          <w:p w14:paraId="269EAAE1" w14:textId="77777777" w:rsidR="00E967CE" w:rsidRPr="007F30B6" w:rsidRDefault="00E967CE" w:rsidP="00E967CE">
            <w:r w:rsidRPr="007F30B6">
              <w:t>Заведующие отделений</w:t>
            </w:r>
          </w:p>
          <w:p w14:paraId="300E4D82" w14:textId="77777777" w:rsidR="00E967CE" w:rsidRPr="007F30B6" w:rsidRDefault="00E967CE" w:rsidP="00E967CE">
            <w:r w:rsidRPr="007F30B6">
              <w:t>Председатель ПЦК</w:t>
            </w:r>
          </w:p>
          <w:p w14:paraId="2FC050EA" w14:textId="77777777" w:rsidR="00E967CE" w:rsidRPr="007F30B6" w:rsidRDefault="00E967CE" w:rsidP="00E967CE">
            <w:r w:rsidRPr="007F30B6">
              <w:t>Преподаватели спец дисциплин</w:t>
            </w:r>
          </w:p>
        </w:tc>
        <w:tc>
          <w:tcPr>
            <w:tcW w:w="1954" w:type="dxa"/>
          </w:tcPr>
          <w:p w14:paraId="7FECEEEE" w14:textId="77777777" w:rsidR="00E967CE" w:rsidRPr="007F30B6" w:rsidRDefault="00E967CE" w:rsidP="00E967CE">
            <w:r w:rsidRPr="007F30B6">
              <w:t>ЛР 4,13-20</w:t>
            </w:r>
          </w:p>
        </w:tc>
      </w:tr>
      <w:tr w:rsidR="00E967CE" w:rsidRPr="007F30B6" w14:paraId="08AABFDC" w14:textId="77777777" w:rsidTr="00C76C4B">
        <w:tc>
          <w:tcPr>
            <w:tcW w:w="628" w:type="dxa"/>
            <w:shd w:val="clear" w:color="auto" w:fill="FFFFFF" w:themeFill="background1"/>
          </w:tcPr>
          <w:p w14:paraId="2342F1B7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5A3FB978" w14:textId="77777777" w:rsidR="00E967CE" w:rsidRPr="007F30B6" w:rsidRDefault="00E967CE" w:rsidP="00E967CE">
            <w:r w:rsidRPr="007F30B6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59BB0F14" w14:textId="77777777" w:rsidR="00E967CE" w:rsidRPr="007F30B6" w:rsidRDefault="00E967CE" w:rsidP="00E967CE">
            <w:pPr>
              <w:jc w:val="center"/>
            </w:pPr>
            <w:r w:rsidRPr="007F30B6">
              <w:t>30</w:t>
            </w:r>
          </w:p>
        </w:tc>
        <w:tc>
          <w:tcPr>
            <w:tcW w:w="2226" w:type="dxa"/>
            <w:shd w:val="clear" w:color="auto" w:fill="FFFFFF" w:themeFill="background1"/>
          </w:tcPr>
          <w:p w14:paraId="783E4DFA" w14:textId="77777777" w:rsidR="00E967CE" w:rsidRPr="007F30B6" w:rsidRDefault="00E967CE" w:rsidP="00E967CE">
            <w:r w:rsidRPr="007F30B6">
              <w:t>Члены студенческого совета</w:t>
            </w:r>
          </w:p>
        </w:tc>
        <w:tc>
          <w:tcPr>
            <w:tcW w:w="2054" w:type="dxa"/>
            <w:shd w:val="clear" w:color="auto" w:fill="FFFFFF" w:themeFill="background1"/>
          </w:tcPr>
          <w:p w14:paraId="09425640" w14:textId="77777777" w:rsidR="00E967CE" w:rsidRPr="007F30B6" w:rsidRDefault="00E967CE" w:rsidP="00E967CE">
            <w:r w:rsidRPr="007F30B6">
              <w:t>Учебная аудитория</w:t>
            </w:r>
          </w:p>
        </w:tc>
        <w:tc>
          <w:tcPr>
            <w:tcW w:w="2537" w:type="dxa"/>
          </w:tcPr>
          <w:p w14:paraId="50F3946A" w14:textId="77777777" w:rsidR="00E967CE" w:rsidRPr="007F30B6" w:rsidRDefault="00E967CE" w:rsidP="00E967CE">
            <w:r w:rsidRPr="007F30B6">
              <w:t>Заместитель директора по УВР</w:t>
            </w:r>
          </w:p>
        </w:tc>
        <w:tc>
          <w:tcPr>
            <w:tcW w:w="1954" w:type="dxa"/>
          </w:tcPr>
          <w:p w14:paraId="2B918512" w14:textId="77777777" w:rsidR="00E967CE" w:rsidRPr="007F30B6" w:rsidRDefault="00E967CE" w:rsidP="00E967CE">
            <w:r w:rsidRPr="007F30B6">
              <w:t>ЛР 2,13</w:t>
            </w:r>
          </w:p>
        </w:tc>
      </w:tr>
      <w:tr w:rsidR="00E967CE" w:rsidRPr="007F30B6" w14:paraId="5841293F" w14:textId="77777777" w:rsidTr="00C76C4B">
        <w:tc>
          <w:tcPr>
            <w:tcW w:w="628" w:type="dxa"/>
            <w:shd w:val="clear" w:color="auto" w:fill="FFFFFF" w:themeFill="background1"/>
          </w:tcPr>
          <w:p w14:paraId="198F16DE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216D021D" w14:textId="77777777" w:rsidR="00E967CE" w:rsidRPr="007F30B6" w:rsidRDefault="00E967CE" w:rsidP="00E967CE">
            <w:r w:rsidRPr="007F30B6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DF6E69A" w14:textId="77777777" w:rsidR="00E967CE" w:rsidRPr="007F30B6" w:rsidRDefault="00E967CE" w:rsidP="00E967CE">
            <w:pPr>
              <w:jc w:val="center"/>
            </w:pPr>
            <w:r w:rsidRPr="007F30B6">
              <w:t>2</w:t>
            </w:r>
            <w:r w:rsidR="006A11E6" w:rsidRPr="007F30B6">
              <w:t>6</w:t>
            </w:r>
            <w:r w:rsidRPr="007F30B6">
              <w:t>-</w:t>
            </w:r>
            <w:r w:rsidR="006A11E6" w:rsidRPr="007F30B6">
              <w:t>29</w:t>
            </w:r>
          </w:p>
        </w:tc>
        <w:tc>
          <w:tcPr>
            <w:tcW w:w="2226" w:type="dxa"/>
            <w:shd w:val="clear" w:color="auto" w:fill="FFFFFF" w:themeFill="background1"/>
          </w:tcPr>
          <w:p w14:paraId="33F99A82" w14:textId="77777777" w:rsidR="00E967CE" w:rsidRPr="007F30B6" w:rsidRDefault="00E967CE" w:rsidP="00E967CE">
            <w:r w:rsidRPr="007F30B6">
              <w:t>Члены совета отделения</w:t>
            </w:r>
          </w:p>
        </w:tc>
        <w:tc>
          <w:tcPr>
            <w:tcW w:w="2054" w:type="dxa"/>
            <w:shd w:val="clear" w:color="auto" w:fill="FFFFFF" w:themeFill="background1"/>
          </w:tcPr>
          <w:p w14:paraId="09A92ABF" w14:textId="77777777" w:rsidR="00E967CE" w:rsidRPr="007F30B6" w:rsidRDefault="00E967CE" w:rsidP="00E967CE">
            <w:r w:rsidRPr="007F30B6">
              <w:t>Учебная аудитория</w:t>
            </w:r>
          </w:p>
        </w:tc>
        <w:tc>
          <w:tcPr>
            <w:tcW w:w="2537" w:type="dxa"/>
          </w:tcPr>
          <w:p w14:paraId="39D999BC" w14:textId="77777777" w:rsidR="00E967CE" w:rsidRPr="007F30B6" w:rsidRDefault="00E967CE" w:rsidP="00E967CE">
            <w:r w:rsidRPr="007F30B6">
              <w:t>Заведующие отделениями</w:t>
            </w:r>
          </w:p>
          <w:p w14:paraId="6BEB8B8C" w14:textId="77777777" w:rsidR="00E967CE" w:rsidRPr="007F30B6" w:rsidRDefault="00E967CE" w:rsidP="00E967CE"/>
        </w:tc>
        <w:tc>
          <w:tcPr>
            <w:tcW w:w="1954" w:type="dxa"/>
          </w:tcPr>
          <w:p w14:paraId="46557A49" w14:textId="77777777" w:rsidR="00E967CE" w:rsidRPr="007F30B6" w:rsidRDefault="00E967CE" w:rsidP="00E967CE">
            <w:r w:rsidRPr="007F30B6">
              <w:t>ЛР 2,13</w:t>
            </w:r>
          </w:p>
        </w:tc>
      </w:tr>
      <w:tr w:rsidR="00E967CE" w:rsidRPr="007F30B6" w14:paraId="3D519F83" w14:textId="77777777" w:rsidTr="00C76C4B">
        <w:tc>
          <w:tcPr>
            <w:tcW w:w="628" w:type="dxa"/>
            <w:shd w:val="clear" w:color="auto" w:fill="FFFFFF" w:themeFill="background1"/>
          </w:tcPr>
          <w:p w14:paraId="56D830D9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  <w:shd w:val="clear" w:color="auto" w:fill="FFFFFF" w:themeFill="background1"/>
          </w:tcPr>
          <w:p w14:paraId="3ED6E24D" w14:textId="77777777" w:rsidR="00E967CE" w:rsidRPr="007F30B6" w:rsidRDefault="00E967CE" w:rsidP="00E967CE">
            <w:r w:rsidRPr="007F30B6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4B48C46" w14:textId="77777777" w:rsidR="00E967CE" w:rsidRPr="007F30B6" w:rsidRDefault="006A11E6" w:rsidP="00E967CE">
            <w:pPr>
              <w:jc w:val="center"/>
            </w:pPr>
            <w:r w:rsidRPr="007F30B6">
              <w:t>4</w:t>
            </w:r>
            <w:r w:rsidR="00E967CE" w:rsidRPr="007F30B6">
              <w:t>-</w:t>
            </w:r>
            <w:r w:rsidRPr="007F30B6">
              <w:t>5</w:t>
            </w:r>
          </w:p>
        </w:tc>
        <w:tc>
          <w:tcPr>
            <w:tcW w:w="2226" w:type="dxa"/>
            <w:shd w:val="clear" w:color="auto" w:fill="FFFFFF" w:themeFill="background1"/>
          </w:tcPr>
          <w:p w14:paraId="2D762D47" w14:textId="77777777" w:rsidR="00E967CE" w:rsidRPr="007F30B6" w:rsidRDefault="00E967CE" w:rsidP="00E967CE">
            <w:r w:rsidRPr="007F30B6">
              <w:t>Члены дисциплинарной комиссии</w:t>
            </w:r>
          </w:p>
        </w:tc>
        <w:tc>
          <w:tcPr>
            <w:tcW w:w="2054" w:type="dxa"/>
            <w:shd w:val="clear" w:color="auto" w:fill="FFFFFF" w:themeFill="background1"/>
          </w:tcPr>
          <w:p w14:paraId="29B3BA16" w14:textId="77777777" w:rsidR="00E967CE" w:rsidRPr="007F30B6" w:rsidRDefault="00E967CE" w:rsidP="00E967CE">
            <w:r w:rsidRPr="007F30B6">
              <w:t>Методический кабинет</w:t>
            </w:r>
          </w:p>
        </w:tc>
        <w:tc>
          <w:tcPr>
            <w:tcW w:w="2537" w:type="dxa"/>
          </w:tcPr>
          <w:p w14:paraId="6EF6A7CB" w14:textId="77777777" w:rsidR="00E967CE" w:rsidRPr="007F30B6" w:rsidRDefault="00E967CE" w:rsidP="00E967CE">
            <w:r w:rsidRPr="007F30B6">
              <w:t>Заместитель директора по УВР</w:t>
            </w:r>
          </w:p>
        </w:tc>
        <w:tc>
          <w:tcPr>
            <w:tcW w:w="1954" w:type="dxa"/>
          </w:tcPr>
          <w:p w14:paraId="079013BB" w14:textId="77777777" w:rsidR="00E967CE" w:rsidRPr="007F30B6" w:rsidRDefault="00E967CE" w:rsidP="00E967CE">
            <w:r w:rsidRPr="007F30B6">
              <w:t>ЛР 3,9,11</w:t>
            </w:r>
          </w:p>
        </w:tc>
      </w:tr>
      <w:tr w:rsidR="00E967CE" w:rsidRPr="007F30B6" w14:paraId="77422A64" w14:textId="77777777" w:rsidTr="00C76C4B">
        <w:tc>
          <w:tcPr>
            <w:tcW w:w="628" w:type="dxa"/>
            <w:shd w:val="clear" w:color="auto" w:fill="FFFFFF" w:themeFill="background1"/>
          </w:tcPr>
          <w:p w14:paraId="7F612F5D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</w:tcPr>
          <w:p w14:paraId="4E630DA0" w14:textId="77777777" w:rsidR="00E967CE" w:rsidRPr="007F30B6" w:rsidRDefault="00E967CE" w:rsidP="00E967CE">
            <w:r w:rsidRPr="007F30B6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490EA34B" w14:textId="77777777" w:rsidR="00E967CE" w:rsidRPr="007F30B6" w:rsidRDefault="00E967CE" w:rsidP="00E967CE">
            <w:pPr>
              <w:jc w:val="center"/>
            </w:pPr>
            <w:r w:rsidRPr="007F30B6">
              <w:t>Каждые четверг  пятница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19B4ADD" w14:textId="77777777" w:rsidR="00E967CE" w:rsidRPr="007F30B6" w:rsidRDefault="00E967CE" w:rsidP="00E967CE">
            <w:r w:rsidRPr="007F30B6">
              <w:t>Все группы</w:t>
            </w:r>
          </w:p>
        </w:tc>
        <w:tc>
          <w:tcPr>
            <w:tcW w:w="2054" w:type="dxa"/>
          </w:tcPr>
          <w:p w14:paraId="4D93D939" w14:textId="77777777" w:rsidR="00E967CE" w:rsidRPr="007F30B6" w:rsidRDefault="00E967CE" w:rsidP="00E967CE">
            <w:r w:rsidRPr="007F30B6">
              <w:t>Учебные аудитории</w:t>
            </w:r>
          </w:p>
        </w:tc>
        <w:tc>
          <w:tcPr>
            <w:tcW w:w="2537" w:type="dxa"/>
          </w:tcPr>
          <w:p w14:paraId="3C0150D9" w14:textId="77777777" w:rsidR="00E967CE" w:rsidRPr="007F30B6" w:rsidRDefault="00E967CE" w:rsidP="00E967CE">
            <w:r w:rsidRPr="007F30B6">
              <w:t>Преподаватели</w:t>
            </w:r>
          </w:p>
          <w:p w14:paraId="19877950" w14:textId="77777777" w:rsidR="00E967CE" w:rsidRPr="007F30B6" w:rsidRDefault="00E967CE" w:rsidP="00E967CE">
            <w:r w:rsidRPr="007F30B6">
              <w:t>Классные руководители</w:t>
            </w:r>
          </w:p>
        </w:tc>
        <w:tc>
          <w:tcPr>
            <w:tcW w:w="1954" w:type="dxa"/>
          </w:tcPr>
          <w:p w14:paraId="7D45BBCA" w14:textId="77777777" w:rsidR="00E967CE" w:rsidRPr="007F30B6" w:rsidRDefault="00E967CE" w:rsidP="00E967CE">
            <w:r w:rsidRPr="007F30B6">
              <w:t>ЛР 14</w:t>
            </w:r>
          </w:p>
        </w:tc>
      </w:tr>
      <w:tr w:rsidR="00E967CE" w:rsidRPr="007F30B6" w14:paraId="42FEB15E" w14:textId="77777777" w:rsidTr="00C76C4B">
        <w:tc>
          <w:tcPr>
            <w:tcW w:w="628" w:type="dxa"/>
            <w:shd w:val="clear" w:color="auto" w:fill="FFFFFF" w:themeFill="background1"/>
          </w:tcPr>
          <w:p w14:paraId="406141D4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</w:tcPr>
          <w:p w14:paraId="6E273376" w14:textId="77777777" w:rsidR="00E967CE" w:rsidRPr="007F30B6" w:rsidRDefault="00E967CE" w:rsidP="00E967CE">
            <w:r w:rsidRPr="007F30B6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70EE20B6" w14:textId="77777777" w:rsidR="00E967CE" w:rsidRPr="007F30B6" w:rsidRDefault="00E967CE" w:rsidP="00E967CE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A69E737" w14:textId="77777777" w:rsidR="00E967CE" w:rsidRPr="007F30B6" w:rsidRDefault="00E967CE" w:rsidP="00E967CE">
            <w:r w:rsidRPr="007F30B6">
              <w:t>Все группы</w:t>
            </w:r>
          </w:p>
        </w:tc>
        <w:tc>
          <w:tcPr>
            <w:tcW w:w="2054" w:type="dxa"/>
          </w:tcPr>
          <w:p w14:paraId="4BD827FC" w14:textId="77777777" w:rsidR="00E967CE" w:rsidRPr="007F30B6" w:rsidRDefault="00E967CE" w:rsidP="00E967CE">
            <w:r w:rsidRPr="007F30B6">
              <w:t>Техникум</w:t>
            </w:r>
          </w:p>
        </w:tc>
        <w:tc>
          <w:tcPr>
            <w:tcW w:w="2537" w:type="dxa"/>
          </w:tcPr>
          <w:p w14:paraId="3E82C3E4" w14:textId="77777777" w:rsidR="00E967CE" w:rsidRPr="007F30B6" w:rsidRDefault="00E967CE" w:rsidP="00E967CE">
            <w:r w:rsidRPr="007F30B6">
              <w:t>Педагог дополнительного образования</w:t>
            </w:r>
          </w:p>
          <w:p w14:paraId="39A1D766" w14:textId="77777777" w:rsidR="00E967CE" w:rsidRPr="007F30B6" w:rsidRDefault="00E967CE" w:rsidP="00E967CE">
            <w:r w:rsidRPr="007F30B6">
              <w:t>Классные руководители</w:t>
            </w:r>
          </w:p>
        </w:tc>
        <w:tc>
          <w:tcPr>
            <w:tcW w:w="1954" w:type="dxa"/>
          </w:tcPr>
          <w:p w14:paraId="10D1282B" w14:textId="77777777" w:rsidR="00E967CE" w:rsidRPr="007F30B6" w:rsidRDefault="00E967CE" w:rsidP="00E967CE">
            <w:r w:rsidRPr="007F30B6">
              <w:t>ЛР 2,7,9</w:t>
            </w:r>
          </w:p>
        </w:tc>
      </w:tr>
      <w:tr w:rsidR="00E967CE" w:rsidRPr="007F30B6" w14:paraId="6B0338FB" w14:textId="77777777" w:rsidTr="00C76C4B">
        <w:tc>
          <w:tcPr>
            <w:tcW w:w="628" w:type="dxa"/>
            <w:shd w:val="clear" w:color="auto" w:fill="FFFFFF" w:themeFill="background1"/>
          </w:tcPr>
          <w:p w14:paraId="3FE74262" w14:textId="77777777" w:rsidR="00E967CE" w:rsidRPr="007F30B6" w:rsidRDefault="00E967CE" w:rsidP="00E967CE">
            <w:pPr>
              <w:pStyle w:val="af2"/>
              <w:numPr>
                <w:ilvl w:val="0"/>
                <w:numId w:val="15"/>
              </w:numPr>
              <w:jc w:val="center"/>
            </w:pPr>
          </w:p>
        </w:tc>
        <w:tc>
          <w:tcPr>
            <w:tcW w:w="3698" w:type="dxa"/>
          </w:tcPr>
          <w:p w14:paraId="25EA7E46" w14:textId="77777777" w:rsidR="00E967CE" w:rsidRPr="007F30B6" w:rsidRDefault="00E967CE" w:rsidP="00E967CE">
            <w:pPr>
              <w:rPr>
                <w:bdr w:val="none" w:sz="0" w:space="0" w:color="auto" w:frame="1"/>
              </w:rPr>
            </w:pPr>
            <w:r w:rsidRPr="007F30B6">
              <w:t xml:space="preserve">Посещение студентов, </w:t>
            </w:r>
            <w:r w:rsidRPr="007F30B6">
              <w:lastRenderedPageBreak/>
              <w:t>проживающих в общежитии</w:t>
            </w:r>
          </w:p>
        </w:tc>
        <w:tc>
          <w:tcPr>
            <w:tcW w:w="1689" w:type="dxa"/>
          </w:tcPr>
          <w:p w14:paraId="2FFB00A6" w14:textId="77777777" w:rsidR="00E967CE" w:rsidRPr="007F30B6" w:rsidRDefault="00E967CE" w:rsidP="00E967CE">
            <w:pPr>
              <w:jc w:val="center"/>
            </w:pPr>
            <w:r w:rsidRPr="007F30B6">
              <w:lastRenderedPageBreak/>
              <w:t xml:space="preserve">В течение </w:t>
            </w:r>
            <w:r w:rsidRPr="007F30B6">
              <w:lastRenderedPageBreak/>
              <w:t>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B54A324" w14:textId="77777777" w:rsidR="00E967CE" w:rsidRPr="007F30B6" w:rsidRDefault="00E967CE" w:rsidP="00E967CE">
            <w:r w:rsidRPr="007F30B6">
              <w:lastRenderedPageBreak/>
              <w:t>Все группы</w:t>
            </w:r>
          </w:p>
        </w:tc>
        <w:tc>
          <w:tcPr>
            <w:tcW w:w="2054" w:type="dxa"/>
          </w:tcPr>
          <w:p w14:paraId="090376D2" w14:textId="77777777" w:rsidR="00E967CE" w:rsidRPr="007F30B6" w:rsidRDefault="00E967CE" w:rsidP="00E967CE">
            <w:r w:rsidRPr="007F30B6">
              <w:t xml:space="preserve">Общежитие </w:t>
            </w:r>
          </w:p>
        </w:tc>
        <w:tc>
          <w:tcPr>
            <w:tcW w:w="2537" w:type="dxa"/>
          </w:tcPr>
          <w:p w14:paraId="64F2087D" w14:textId="77777777" w:rsidR="00E967CE" w:rsidRPr="007F30B6" w:rsidRDefault="00E967CE" w:rsidP="00E967CE">
            <w:r w:rsidRPr="007F30B6">
              <w:t xml:space="preserve">Заведующий </w:t>
            </w:r>
            <w:r w:rsidRPr="007F30B6">
              <w:lastRenderedPageBreak/>
              <w:t>отделением</w:t>
            </w:r>
          </w:p>
          <w:p w14:paraId="343C9813" w14:textId="77777777" w:rsidR="00E967CE" w:rsidRPr="007F30B6" w:rsidRDefault="00E967CE" w:rsidP="00E967CE">
            <w:r w:rsidRPr="007F30B6">
              <w:t>Классный  руководитель</w:t>
            </w:r>
          </w:p>
        </w:tc>
        <w:tc>
          <w:tcPr>
            <w:tcW w:w="1954" w:type="dxa"/>
          </w:tcPr>
          <w:p w14:paraId="13A2E3A0" w14:textId="77777777" w:rsidR="00E967CE" w:rsidRPr="007F30B6" w:rsidRDefault="00E967CE" w:rsidP="00E967CE">
            <w:r w:rsidRPr="007F30B6">
              <w:lastRenderedPageBreak/>
              <w:t>ЛР 2,3,7,13</w:t>
            </w:r>
          </w:p>
        </w:tc>
      </w:tr>
    </w:tbl>
    <w:p w14:paraId="75ADD670" w14:textId="77777777" w:rsidR="001A118E" w:rsidRPr="007F30B6" w:rsidRDefault="001A118E" w:rsidP="001A118E">
      <w:pPr>
        <w:pStyle w:val="Style12"/>
        <w:widowControl/>
        <w:spacing w:line="240" w:lineRule="auto"/>
        <w:ind w:firstLine="708"/>
        <w:jc w:val="both"/>
      </w:pPr>
    </w:p>
    <w:p w14:paraId="29087E33" w14:textId="77777777" w:rsidR="001A118E" w:rsidRPr="007F30B6" w:rsidRDefault="001A118E" w:rsidP="001A118E">
      <w:pPr>
        <w:pStyle w:val="Style12"/>
        <w:widowControl/>
        <w:spacing w:line="240" w:lineRule="auto"/>
        <w:ind w:firstLine="708"/>
        <w:jc w:val="both"/>
      </w:pPr>
    </w:p>
    <w:p w14:paraId="45DE3994" w14:textId="77777777" w:rsidR="001A118E" w:rsidRPr="007F30B6" w:rsidRDefault="001A118E" w:rsidP="001A118E">
      <w:pPr>
        <w:pStyle w:val="Style12"/>
        <w:widowControl/>
        <w:spacing w:line="240" w:lineRule="auto"/>
        <w:ind w:firstLine="708"/>
        <w:jc w:val="both"/>
      </w:pPr>
      <w:r w:rsidRPr="007F30B6">
        <w:t>Участие:</w:t>
      </w:r>
    </w:p>
    <w:p w14:paraId="7953AE71" w14:textId="77777777" w:rsidR="001A118E" w:rsidRPr="007F30B6" w:rsidRDefault="001A118E" w:rsidP="000C1598">
      <w:pPr>
        <w:pStyle w:val="Style12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</w:pPr>
      <w:r w:rsidRPr="007F30B6">
        <w:t xml:space="preserve">Всероссийская акция «Звёзды Героев» </w:t>
      </w:r>
      <w:hyperlink r:id="rId31" w:history="1">
        <w:r w:rsidRPr="007F30B6">
          <w:rPr>
            <w:rStyle w:val="ab"/>
          </w:rPr>
          <w:t>https://волонтерыпобеды.рф/</w:t>
        </w:r>
      </w:hyperlink>
    </w:p>
    <w:p w14:paraId="1A58106D" w14:textId="77777777" w:rsidR="001A118E" w:rsidRPr="007F30B6" w:rsidRDefault="001A118E" w:rsidP="000C1598">
      <w:pPr>
        <w:pStyle w:val="Style12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</w:pPr>
      <w:r w:rsidRPr="007F30B6">
        <w:t xml:space="preserve">Международная акция «Сад памяти» </w:t>
      </w:r>
      <w:hyperlink r:id="rId32" w:history="1">
        <w:r w:rsidRPr="007F30B6">
          <w:rPr>
            <w:rStyle w:val="ab"/>
          </w:rPr>
          <w:t>https://волонтерыпобеды.рф/</w:t>
        </w:r>
      </w:hyperlink>
      <w:r w:rsidRPr="007F30B6">
        <w:t xml:space="preserve"> </w:t>
      </w:r>
    </w:p>
    <w:p w14:paraId="3F7AE450" w14:textId="77777777" w:rsidR="001A118E" w:rsidRPr="007F30B6" w:rsidRDefault="001A118E" w:rsidP="001A118E">
      <w:pPr>
        <w:pStyle w:val="Style12"/>
        <w:widowControl/>
        <w:spacing w:line="240" w:lineRule="auto"/>
        <w:ind w:left="1068"/>
        <w:jc w:val="both"/>
      </w:pPr>
      <w:r w:rsidRPr="007F30B6">
        <w:t xml:space="preserve"> </w:t>
      </w:r>
      <w:r w:rsidRPr="007F30B6">
        <w:tab/>
      </w:r>
      <w:r w:rsidRPr="007F30B6">
        <w:tab/>
      </w:r>
      <w:r w:rsidRPr="007F30B6">
        <w:tab/>
      </w:r>
      <w:r w:rsidRPr="007F30B6">
        <w:tab/>
      </w:r>
      <w:r w:rsidRPr="007F30B6">
        <w:tab/>
      </w:r>
      <w:r w:rsidRPr="007F30B6">
        <w:tab/>
      </w:r>
      <w:hyperlink r:id="rId33" w:history="1">
        <w:r w:rsidRPr="007F30B6">
          <w:rPr>
            <w:rStyle w:val="ab"/>
          </w:rPr>
          <w:t>https://садпамяти2023.рф/</w:t>
        </w:r>
      </w:hyperlink>
    </w:p>
    <w:p w14:paraId="6895AC2C" w14:textId="77777777" w:rsidR="0028403B" w:rsidRPr="007F30B6" w:rsidRDefault="0028403B" w:rsidP="001A118E">
      <w:pPr>
        <w:pStyle w:val="Style12"/>
        <w:widowControl/>
        <w:spacing w:line="240" w:lineRule="auto"/>
        <w:ind w:left="1068"/>
        <w:jc w:val="both"/>
      </w:pPr>
    </w:p>
    <w:tbl>
      <w:tblPr>
        <w:tblStyle w:val="14"/>
        <w:tblW w:w="14786" w:type="dxa"/>
        <w:tblLook w:val="04A0" w:firstRow="1" w:lastRow="0" w:firstColumn="1" w:lastColumn="0" w:noHBand="0" w:noVBand="1"/>
      </w:tblPr>
      <w:tblGrid>
        <w:gridCol w:w="620"/>
        <w:gridCol w:w="3372"/>
        <w:gridCol w:w="1889"/>
        <w:gridCol w:w="2794"/>
        <w:gridCol w:w="2007"/>
        <w:gridCol w:w="2418"/>
        <w:gridCol w:w="1686"/>
      </w:tblGrid>
      <w:tr w:rsidR="001A118E" w:rsidRPr="007F30B6" w14:paraId="7DD86A43" w14:textId="77777777" w:rsidTr="00703620">
        <w:tc>
          <w:tcPr>
            <w:tcW w:w="620" w:type="dxa"/>
            <w:shd w:val="clear" w:color="auto" w:fill="auto"/>
            <w:vAlign w:val="center"/>
          </w:tcPr>
          <w:p w14:paraId="50FB0F64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A8A4F63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7145D8F" w14:textId="77777777" w:rsidR="001A118E" w:rsidRPr="007F30B6" w:rsidRDefault="001A118E" w:rsidP="00B043D1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3561390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8394245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7B02B6F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1686" w:type="dxa"/>
          </w:tcPr>
          <w:p w14:paraId="0C7EF70D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 ЛР</w:t>
            </w:r>
          </w:p>
        </w:tc>
      </w:tr>
      <w:tr w:rsidR="001A118E" w:rsidRPr="007F30B6" w14:paraId="6774C213" w14:textId="77777777" w:rsidTr="00703620">
        <w:tc>
          <w:tcPr>
            <w:tcW w:w="13100" w:type="dxa"/>
            <w:gridSpan w:val="6"/>
            <w:shd w:val="clear" w:color="auto" w:fill="FFFFFF" w:themeFill="background1"/>
          </w:tcPr>
          <w:p w14:paraId="7271838C" w14:textId="77777777" w:rsidR="001A118E" w:rsidRPr="007F30B6" w:rsidRDefault="001A118E" w:rsidP="00B043D1">
            <w:pPr>
              <w:jc w:val="center"/>
            </w:pPr>
            <w:r w:rsidRPr="007F30B6">
              <w:rPr>
                <w:b/>
              </w:rPr>
              <w:t>АПРЕЛЬ</w:t>
            </w:r>
          </w:p>
        </w:tc>
        <w:tc>
          <w:tcPr>
            <w:tcW w:w="1686" w:type="dxa"/>
            <w:shd w:val="clear" w:color="auto" w:fill="FFFFFF" w:themeFill="background1"/>
          </w:tcPr>
          <w:p w14:paraId="07D091C4" w14:textId="77777777" w:rsidR="001A118E" w:rsidRPr="007F30B6" w:rsidRDefault="001A118E" w:rsidP="00816594">
            <w:pPr>
              <w:jc w:val="center"/>
              <w:rPr>
                <w:b/>
              </w:rPr>
            </w:pPr>
          </w:p>
        </w:tc>
      </w:tr>
      <w:tr w:rsidR="001A118E" w:rsidRPr="007F30B6" w14:paraId="24781520" w14:textId="77777777" w:rsidTr="00703620">
        <w:tc>
          <w:tcPr>
            <w:tcW w:w="620" w:type="dxa"/>
            <w:shd w:val="clear" w:color="auto" w:fill="FFFFFF" w:themeFill="background1"/>
          </w:tcPr>
          <w:p w14:paraId="054643C0" w14:textId="77777777" w:rsidR="001A118E" w:rsidRPr="007F30B6" w:rsidRDefault="001A118E" w:rsidP="000C1598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73A1BEFD" w14:textId="77777777" w:rsidR="001A118E" w:rsidRPr="007F30B6" w:rsidRDefault="001A118E" w:rsidP="00816594">
            <w:r w:rsidRPr="007F30B6">
              <w:t>Викторина ко Дню смеха</w:t>
            </w:r>
          </w:p>
        </w:tc>
        <w:tc>
          <w:tcPr>
            <w:tcW w:w="1889" w:type="dxa"/>
            <w:shd w:val="clear" w:color="auto" w:fill="FFFFFF" w:themeFill="background1"/>
          </w:tcPr>
          <w:p w14:paraId="1F28F07D" w14:textId="77777777" w:rsidR="001A118E" w:rsidRPr="007F30B6" w:rsidRDefault="001A118E" w:rsidP="00B043D1">
            <w:pPr>
              <w:jc w:val="center"/>
            </w:pPr>
            <w:r w:rsidRPr="007F30B6">
              <w:t>1</w:t>
            </w:r>
          </w:p>
        </w:tc>
        <w:tc>
          <w:tcPr>
            <w:tcW w:w="2794" w:type="dxa"/>
            <w:shd w:val="clear" w:color="auto" w:fill="FFFFFF" w:themeFill="background1"/>
          </w:tcPr>
          <w:p w14:paraId="009EB991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07" w:type="dxa"/>
            <w:shd w:val="clear" w:color="auto" w:fill="FFFFFF" w:themeFill="background1"/>
          </w:tcPr>
          <w:p w14:paraId="64418E18" w14:textId="77777777" w:rsidR="001A118E" w:rsidRPr="007F30B6" w:rsidRDefault="001A118E" w:rsidP="00816594">
            <w:r w:rsidRPr="007F30B6">
              <w:t>Техникум</w:t>
            </w:r>
          </w:p>
        </w:tc>
        <w:tc>
          <w:tcPr>
            <w:tcW w:w="2418" w:type="dxa"/>
          </w:tcPr>
          <w:p w14:paraId="41F5252F" w14:textId="77777777" w:rsidR="001A118E" w:rsidRPr="007F30B6" w:rsidRDefault="001A118E" w:rsidP="00816594">
            <w:r w:rsidRPr="007F30B6">
              <w:t>Руководитель волонтерского отряда</w:t>
            </w:r>
          </w:p>
          <w:p w14:paraId="74A041AE" w14:textId="77777777" w:rsidR="001A118E" w:rsidRPr="007F30B6" w:rsidRDefault="001A118E" w:rsidP="00816594">
            <w:r w:rsidRPr="007F30B6">
              <w:t>Волонтеры</w:t>
            </w:r>
          </w:p>
        </w:tc>
        <w:tc>
          <w:tcPr>
            <w:tcW w:w="1686" w:type="dxa"/>
          </w:tcPr>
          <w:p w14:paraId="4304A699" w14:textId="77777777" w:rsidR="001A118E" w:rsidRPr="007F30B6" w:rsidRDefault="001A118E" w:rsidP="00816594">
            <w:r w:rsidRPr="007F30B6">
              <w:t>ЛР 11</w:t>
            </w:r>
          </w:p>
        </w:tc>
      </w:tr>
      <w:tr w:rsidR="001A118E" w:rsidRPr="007F30B6" w14:paraId="1D8C341C" w14:textId="77777777" w:rsidTr="00703620">
        <w:tc>
          <w:tcPr>
            <w:tcW w:w="620" w:type="dxa"/>
            <w:shd w:val="clear" w:color="auto" w:fill="FFFFFF" w:themeFill="background1"/>
          </w:tcPr>
          <w:p w14:paraId="2DCF226D" w14:textId="77777777" w:rsidR="001A118E" w:rsidRPr="007F30B6" w:rsidRDefault="001A118E" w:rsidP="000C1598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7E68731B" w14:textId="77777777" w:rsidR="00773529" w:rsidRPr="007F30B6" w:rsidRDefault="00BA1A38" w:rsidP="00773529">
            <w:r w:rsidRPr="007F30B6">
              <w:rPr>
                <w:i/>
              </w:rPr>
              <w:t>-</w:t>
            </w:r>
            <w:r w:rsidRPr="007F30B6">
              <w:t>Турнир на кубок директора ОГПОБУ</w:t>
            </w:r>
            <w:r w:rsidRPr="007F30B6">
              <w:rPr>
                <w:i/>
              </w:rPr>
              <w:t xml:space="preserve"> </w:t>
            </w:r>
            <w:r w:rsidR="00773529" w:rsidRPr="007F30B6">
              <w:t>«Сельскохозяйственный техникум»</w:t>
            </w:r>
          </w:p>
          <w:p w14:paraId="0814C5E7" w14:textId="77777777" w:rsidR="00BA1A38" w:rsidRPr="007F30B6" w:rsidRDefault="00773529" w:rsidP="00773529">
            <w:r w:rsidRPr="007F30B6">
              <w:t>Среди учащихся школ района.</w:t>
            </w:r>
          </w:p>
          <w:p w14:paraId="1FF8E265" w14:textId="77777777" w:rsidR="001A118E" w:rsidRPr="007F30B6" w:rsidRDefault="001A118E" w:rsidP="00816594"/>
        </w:tc>
        <w:tc>
          <w:tcPr>
            <w:tcW w:w="1889" w:type="dxa"/>
            <w:shd w:val="clear" w:color="auto" w:fill="FFFFFF" w:themeFill="background1"/>
          </w:tcPr>
          <w:p w14:paraId="2A120E5D" w14:textId="77777777" w:rsidR="001A118E" w:rsidRPr="007F30B6" w:rsidRDefault="00BA1A38" w:rsidP="00B043D1">
            <w:pPr>
              <w:jc w:val="center"/>
            </w:pPr>
            <w:r w:rsidRPr="007F30B6">
              <w:t>3</w:t>
            </w:r>
          </w:p>
        </w:tc>
        <w:tc>
          <w:tcPr>
            <w:tcW w:w="2794" w:type="dxa"/>
            <w:shd w:val="clear" w:color="auto" w:fill="FFFFFF" w:themeFill="background1"/>
          </w:tcPr>
          <w:p w14:paraId="11BDDF2E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07" w:type="dxa"/>
            <w:shd w:val="clear" w:color="auto" w:fill="FFFFFF" w:themeFill="background1"/>
          </w:tcPr>
          <w:p w14:paraId="3C278F93" w14:textId="77777777" w:rsidR="001A118E" w:rsidRPr="007F30B6" w:rsidRDefault="001A118E" w:rsidP="00816594">
            <w:r w:rsidRPr="007F30B6">
              <w:t>Спортивный зал</w:t>
            </w:r>
          </w:p>
        </w:tc>
        <w:tc>
          <w:tcPr>
            <w:tcW w:w="2418" w:type="dxa"/>
          </w:tcPr>
          <w:p w14:paraId="54BBC627" w14:textId="77777777" w:rsidR="001A118E" w:rsidRPr="007F30B6" w:rsidRDefault="001A118E" w:rsidP="00816594">
            <w:r w:rsidRPr="007F30B6">
              <w:t>Руководитель физического воспитания</w:t>
            </w:r>
          </w:p>
        </w:tc>
        <w:tc>
          <w:tcPr>
            <w:tcW w:w="1686" w:type="dxa"/>
          </w:tcPr>
          <w:p w14:paraId="42ADB882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028083DB" w14:textId="77777777" w:rsidTr="00703620">
        <w:tc>
          <w:tcPr>
            <w:tcW w:w="620" w:type="dxa"/>
            <w:shd w:val="clear" w:color="auto" w:fill="FFFFFF" w:themeFill="background1"/>
          </w:tcPr>
          <w:p w14:paraId="26B7EAB1" w14:textId="77777777" w:rsidR="001A118E" w:rsidRPr="007F30B6" w:rsidRDefault="001A118E" w:rsidP="000C1598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78B35DF1" w14:textId="77777777" w:rsidR="001A118E" w:rsidRPr="007F30B6" w:rsidRDefault="001A118E" w:rsidP="00816594">
            <w:r w:rsidRPr="007F30B6">
              <w:t>Классный час «Здоровый образ жизни современного студента»</w:t>
            </w:r>
          </w:p>
        </w:tc>
        <w:tc>
          <w:tcPr>
            <w:tcW w:w="1889" w:type="dxa"/>
            <w:shd w:val="clear" w:color="auto" w:fill="FFFFFF" w:themeFill="background1"/>
          </w:tcPr>
          <w:p w14:paraId="1427D7FF" w14:textId="77777777" w:rsidR="001A118E" w:rsidRPr="007F30B6" w:rsidRDefault="00EE6A33" w:rsidP="00B043D1">
            <w:pPr>
              <w:jc w:val="center"/>
            </w:pPr>
            <w:r w:rsidRPr="007F30B6">
              <w:t>4</w:t>
            </w:r>
          </w:p>
        </w:tc>
        <w:tc>
          <w:tcPr>
            <w:tcW w:w="2794" w:type="dxa"/>
            <w:shd w:val="clear" w:color="auto" w:fill="FFFFFF" w:themeFill="background1"/>
          </w:tcPr>
          <w:p w14:paraId="57960569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07" w:type="dxa"/>
            <w:shd w:val="clear" w:color="auto" w:fill="FFFFFF" w:themeFill="background1"/>
          </w:tcPr>
          <w:p w14:paraId="315A7AB1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418" w:type="dxa"/>
          </w:tcPr>
          <w:p w14:paraId="7721A134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686" w:type="dxa"/>
          </w:tcPr>
          <w:p w14:paraId="60323DFA" w14:textId="77777777" w:rsidR="001A118E" w:rsidRPr="007F30B6" w:rsidRDefault="001A118E" w:rsidP="00816594">
            <w:r w:rsidRPr="007F30B6">
              <w:t>ЛР 9</w:t>
            </w:r>
          </w:p>
        </w:tc>
      </w:tr>
      <w:tr w:rsidR="00D10A45" w:rsidRPr="007F30B6" w14:paraId="6E3B307D" w14:textId="77777777" w:rsidTr="00703620">
        <w:tc>
          <w:tcPr>
            <w:tcW w:w="620" w:type="dxa"/>
            <w:shd w:val="clear" w:color="auto" w:fill="FFFFFF" w:themeFill="background1"/>
          </w:tcPr>
          <w:p w14:paraId="174F087B" w14:textId="77777777" w:rsidR="00D10A45" w:rsidRPr="007F30B6" w:rsidRDefault="00D10A45" w:rsidP="000C1598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4E0518B2" w14:textId="77777777" w:rsidR="00D10A45" w:rsidRPr="007F30B6" w:rsidRDefault="00D10A45" w:rsidP="00816594">
            <w:r w:rsidRPr="007F30B6">
              <w:t>Час информации «Пристрастия, уносящие жизнь»</w:t>
            </w:r>
          </w:p>
        </w:tc>
        <w:tc>
          <w:tcPr>
            <w:tcW w:w="1889" w:type="dxa"/>
            <w:shd w:val="clear" w:color="auto" w:fill="FFFFFF" w:themeFill="background1"/>
          </w:tcPr>
          <w:p w14:paraId="3491567B" w14:textId="77777777" w:rsidR="00D10A45" w:rsidRPr="007F30B6" w:rsidRDefault="00030DA3" w:rsidP="00B043D1">
            <w:pPr>
              <w:jc w:val="center"/>
            </w:pPr>
            <w:r w:rsidRPr="007F30B6">
              <w:t>5</w:t>
            </w:r>
          </w:p>
        </w:tc>
        <w:tc>
          <w:tcPr>
            <w:tcW w:w="2794" w:type="dxa"/>
            <w:shd w:val="clear" w:color="auto" w:fill="FFFFFF" w:themeFill="background1"/>
          </w:tcPr>
          <w:p w14:paraId="46AF8327" w14:textId="77777777" w:rsidR="00D10A45" w:rsidRPr="007F30B6" w:rsidRDefault="00030DA3" w:rsidP="00816594">
            <w:r w:rsidRPr="007F30B6">
              <w:t>Все группы</w:t>
            </w:r>
          </w:p>
        </w:tc>
        <w:tc>
          <w:tcPr>
            <w:tcW w:w="2007" w:type="dxa"/>
            <w:shd w:val="clear" w:color="auto" w:fill="FFFFFF" w:themeFill="background1"/>
          </w:tcPr>
          <w:p w14:paraId="56473A2C" w14:textId="77777777" w:rsidR="00D10A45" w:rsidRPr="007F30B6" w:rsidRDefault="00030DA3" w:rsidP="00816594">
            <w:r w:rsidRPr="007F30B6">
              <w:t>Библиотека</w:t>
            </w:r>
          </w:p>
        </w:tc>
        <w:tc>
          <w:tcPr>
            <w:tcW w:w="2418" w:type="dxa"/>
          </w:tcPr>
          <w:p w14:paraId="058F7D02" w14:textId="77777777" w:rsidR="00D10A45" w:rsidRPr="007F30B6" w:rsidRDefault="00030DA3" w:rsidP="00816594">
            <w:r w:rsidRPr="007F30B6">
              <w:t>Библиотекарь</w:t>
            </w:r>
          </w:p>
        </w:tc>
        <w:tc>
          <w:tcPr>
            <w:tcW w:w="1686" w:type="dxa"/>
          </w:tcPr>
          <w:p w14:paraId="6CBB7317" w14:textId="77777777" w:rsidR="00D10A45" w:rsidRPr="007F30B6" w:rsidRDefault="00030DA3" w:rsidP="00816594">
            <w:r w:rsidRPr="007F30B6">
              <w:t>ЛР 9</w:t>
            </w:r>
          </w:p>
        </w:tc>
      </w:tr>
      <w:tr w:rsidR="00EE6A33" w:rsidRPr="007F30B6" w14:paraId="2A95EAA6" w14:textId="77777777" w:rsidTr="00703620">
        <w:tc>
          <w:tcPr>
            <w:tcW w:w="620" w:type="dxa"/>
            <w:shd w:val="clear" w:color="auto" w:fill="FFFFFF" w:themeFill="background1"/>
          </w:tcPr>
          <w:p w14:paraId="6FC0246B" w14:textId="77777777" w:rsidR="00EE6A33" w:rsidRPr="007F30B6" w:rsidRDefault="00EE6A33" w:rsidP="00EE6A33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</w:tcPr>
          <w:p w14:paraId="39420433" w14:textId="77777777" w:rsidR="00EE6A33" w:rsidRPr="007F30B6" w:rsidRDefault="00EE6A33" w:rsidP="00EE6A33">
            <w:r w:rsidRPr="007F30B6">
              <w:t>Открытие праздника «День здоровья»</w:t>
            </w:r>
          </w:p>
        </w:tc>
        <w:tc>
          <w:tcPr>
            <w:tcW w:w="1889" w:type="dxa"/>
          </w:tcPr>
          <w:p w14:paraId="34A7DE96" w14:textId="77777777" w:rsidR="00EE6A33" w:rsidRPr="007F30B6" w:rsidRDefault="00EE6A33" w:rsidP="00B043D1">
            <w:pPr>
              <w:jc w:val="center"/>
            </w:pPr>
            <w:r w:rsidRPr="007F30B6">
              <w:t>8</w:t>
            </w:r>
          </w:p>
        </w:tc>
        <w:tc>
          <w:tcPr>
            <w:tcW w:w="2794" w:type="dxa"/>
          </w:tcPr>
          <w:p w14:paraId="2712F3F7" w14:textId="77777777" w:rsidR="00EE6A33" w:rsidRPr="007F30B6" w:rsidRDefault="00EE6A33" w:rsidP="00EE6A33">
            <w:r w:rsidRPr="007F30B6">
              <w:t>Все группы</w:t>
            </w:r>
          </w:p>
        </w:tc>
        <w:tc>
          <w:tcPr>
            <w:tcW w:w="2007" w:type="dxa"/>
            <w:shd w:val="clear" w:color="auto" w:fill="FFFFFF" w:themeFill="background1"/>
          </w:tcPr>
          <w:p w14:paraId="1D260B8C" w14:textId="77777777" w:rsidR="00EE6A33" w:rsidRPr="007F30B6" w:rsidRDefault="00EE6A33" w:rsidP="00EE6A33">
            <w:r w:rsidRPr="007F30B6">
              <w:t>Спортзал</w:t>
            </w:r>
          </w:p>
        </w:tc>
        <w:tc>
          <w:tcPr>
            <w:tcW w:w="2418" w:type="dxa"/>
          </w:tcPr>
          <w:p w14:paraId="5795B1E8" w14:textId="77777777" w:rsidR="00EE6A33" w:rsidRPr="00EE6A33" w:rsidRDefault="00EE6A33" w:rsidP="00EE6A33">
            <w:r w:rsidRPr="00EE6A33">
              <w:t>Педагог-организатор</w:t>
            </w:r>
          </w:p>
          <w:p w14:paraId="24D6E607" w14:textId="77777777" w:rsidR="00EE6A33" w:rsidRPr="007F30B6" w:rsidRDefault="00EE6A33" w:rsidP="00EE6A33"/>
        </w:tc>
        <w:tc>
          <w:tcPr>
            <w:tcW w:w="1686" w:type="dxa"/>
          </w:tcPr>
          <w:p w14:paraId="63435EBA" w14:textId="77777777" w:rsidR="00EE6A33" w:rsidRPr="007F30B6" w:rsidRDefault="00D10A45" w:rsidP="00EE6A33">
            <w:r w:rsidRPr="007F30B6">
              <w:t>ЛР 9,11</w:t>
            </w:r>
          </w:p>
        </w:tc>
      </w:tr>
      <w:tr w:rsidR="00C974CE" w:rsidRPr="007F30B6" w14:paraId="53BC8348" w14:textId="77777777" w:rsidTr="00703620">
        <w:tc>
          <w:tcPr>
            <w:tcW w:w="620" w:type="dxa"/>
            <w:shd w:val="clear" w:color="auto" w:fill="FFFFFF" w:themeFill="background1"/>
          </w:tcPr>
          <w:p w14:paraId="5457BD6B" w14:textId="77777777" w:rsidR="00C974CE" w:rsidRPr="007F30B6" w:rsidRDefault="00C974CE" w:rsidP="00C974CE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</w:tcPr>
          <w:p w14:paraId="450A86EA" w14:textId="77777777" w:rsidR="00C974CE" w:rsidRPr="007F30B6" w:rsidRDefault="00C974CE" w:rsidP="00C974CE">
            <w:r w:rsidRPr="007F30B6">
              <w:t xml:space="preserve">Спартакиада среди призывников техникума по </w:t>
            </w:r>
            <w:r w:rsidRPr="007F30B6">
              <w:lastRenderedPageBreak/>
              <w:t>сдаче нормативов ВСК</w:t>
            </w:r>
          </w:p>
        </w:tc>
        <w:tc>
          <w:tcPr>
            <w:tcW w:w="1889" w:type="dxa"/>
          </w:tcPr>
          <w:p w14:paraId="3FE69F11" w14:textId="77777777" w:rsidR="00C974CE" w:rsidRPr="007F30B6" w:rsidRDefault="00C974CE" w:rsidP="00B043D1">
            <w:pPr>
              <w:jc w:val="center"/>
            </w:pPr>
            <w:r w:rsidRPr="007F30B6">
              <w:lastRenderedPageBreak/>
              <w:t>16</w:t>
            </w:r>
          </w:p>
        </w:tc>
        <w:tc>
          <w:tcPr>
            <w:tcW w:w="2794" w:type="dxa"/>
          </w:tcPr>
          <w:p w14:paraId="0D7123C6" w14:textId="77777777" w:rsidR="00C974CE" w:rsidRPr="007F30B6" w:rsidRDefault="00C974CE" w:rsidP="00C974CE">
            <w:r w:rsidRPr="007F30B6">
              <w:t>Юноши-призывники</w:t>
            </w:r>
          </w:p>
        </w:tc>
        <w:tc>
          <w:tcPr>
            <w:tcW w:w="2007" w:type="dxa"/>
          </w:tcPr>
          <w:p w14:paraId="4876192D" w14:textId="77777777" w:rsidR="00C974CE" w:rsidRPr="007F30B6" w:rsidRDefault="00C974CE" w:rsidP="00C974CE">
            <w:r w:rsidRPr="007F30B6">
              <w:t>Спортивный зал</w:t>
            </w:r>
          </w:p>
        </w:tc>
        <w:tc>
          <w:tcPr>
            <w:tcW w:w="2418" w:type="dxa"/>
          </w:tcPr>
          <w:p w14:paraId="75B0C0AA" w14:textId="77777777" w:rsidR="00C974CE" w:rsidRPr="007F30B6" w:rsidRDefault="0026752A" w:rsidP="00C974CE">
            <w:r w:rsidRPr="007F30B6">
              <w:t>Преподаватель-организатор ОБЖ</w:t>
            </w:r>
          </w:p>
        </w:tc>
        <w:tc>
          <w:tcPr>
            <w:tcW w:w="1686" w:type="dxa"/>
          </w:tcPr>
          <w:p w14:paraId="18DC3A7D" w14:textId="77777777" w:rsidR="00C974CE" w:rsidRPr="007F30B6" w:rsidRDefault="00713E64" w:rsidP="00C974CE">
            <w:r w:rsidRPr="007F30B6">
              <w:t>ЛР 9</w:t>
            </w:r>
          </w:p>
        </w:tc>
      </w:tr>
      <w:tr w:rsidR="00C974CE" w:rsidRPr="007F30B6" w14:paraId="096CEFB3" w14:textId="77777777" w:rsidTr="00703620">
        <w:tc>
          <w:tcPr>
            <w:tcW w:w="620" w:type="dxa"/>
            <w:shd w:val="clear" w:color="auto" w:fill="FFFFFF" w:themeFill="background1"/>
          </w:tcPr>
          <w:p w14:paraId="02055201" w14:textId="77777777" w:rsidR="00C974CE" w:rsidRPr="007F30B6" w:rsidRDefault="00C974CE" w:rsidP="00C974CE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2127929C" w14:textId="77777777" w:rsidR="00C974CE" w:rsidRPr="007F30B6" w:rsidRDefault="00C974CE" w:rsidP="00C974CE">
            <w:r w:rsidRPr="007F30B6">
              <w:t>День открытых дверей</w:t>
            </w:r>
          </w:p>
        </w:tc>
        <w:tc>
          <w:tcPr>
            <w:tcW w:w="1889" w:type="dxa"/>
            <w:shd w:val="clear" w:color="auto" w:fill="FFFFFF" w:themeFill="background1"/>
          </w:tcPr>
          <w:p w14:paraId="06301E87" w14:textId="77777777" w:rsidR="00C974CE" w:rsidRPr="007F30B6" w:rsidRDefault="00713E64" w:rsidP="00B043D1">
            <w:pPr>
              <w:jc w:val="center"/>
            </w:pPr>
            <w:r w:rsidRPr="007F30B6">
              <w:t>8</w:t>
            </w:r>
            <w:r w:rsidR="00C974CE" w:rsidRPr="007F30B6">
              <w:t>-2</w:t>
            </w:r>
            <w:r w:rsidRPr="007F30B6">
              <w:t>6</w:t>
            </w:r>
          </w:p>
        </w:tc>
        <w:tc>
          <w:tcPr>
            <w:tcW w:w="2794" w:type="dxa"/>
            <w:shd w:val="clear" w:color="auto" w:fill="FFFFFF" w:themeFill="background1"/>
          </w:tcPr>
          <w:p w14:paraId="7F0FDFD4" w14:textId="77777777" w:rsidR="00C974CE" w:rsidRPr="007F30B6" w:rsidRDefault="00C974CE" w:rsidP="00C974CE">
            <w:r w:rsidRPr="007F30B6">
              <w:t>Студенты, учащиеся школ</w:t>
            </w:r>
          </w:p>
        </w:tc>
        <w:tc>
          <w:tcPr>
            <w:tcW w:w="2007" w:type="dxa"/>
            <w:shd w:val="clear" w:color="auto" w:fill="FFFFFF" w:themeFill="background1"/>
          </w:tcPr>
          <w:p w14:paraId="1F0AD076" w14:textId="77777777" w:rsidR="00C974CE" w:rsidRPr="007F30B6" w:rsidRDefault="00C974CE" w:rsidP="00C974CE">
            <w:r w:rsidRPr="007F30B6">
              <w:t>Актовый зал</w:t>
            </w:r>
          </w:p>
          <w:p w14:paraId="7CEC0FDC" w14:textId="77777777" w:rsidR="00C974CE" w:rsidRPr="007F30B6" w:rsidRDefault="00C974CE" w:rsidP="00C974CE">
            <w:r w:rsidRPr="007F30B6">
              <w:t>Учебные аудитории</w:t>
            </w:r>
          </w:p>
          <w:p w14:paraId="072978B1" w14:textId="77777777" w:rsidR="00C974CE" w:rsidRPr="007F30B6" w:rsidRDefault="00C974CE" w:rsidP="00C974CE">
            <w:r w:rsidRPr="007F30B6">
              <w:t>Мастерские</w:t>
            </w:r>
          </w:p>
        </w:tc>
        <w:tc>
          <w:tcPr>
            <w:tcW w:w="2418" w:type="dxa"/>
          </w:tcPr>
          <w:p w14:paraId="5D07C4E3" w14:textId="77777777" w:rsidR="00C974CE" w:rsidRPr="007F30B6" w:rsidRDefault="00C974CE" w:rsidP="00C974CE">
            <w:r w:rsidRPr="007F30B6">
              <w:t>Заместитель директора по УВР, ТО, УПР</w:t>
            </w:r>
          </w:p>
          <w:p w14:paraId="0E192736" w14:textId="77777777" w:rsidR="00C974CE" w:rsidRPr="007F30B6" w:rsidRDefault="00C974CE" w:rsidP="00C974CE">
            <w:r w:rsidRPr="007F30B6">
              <w:t>Заведующие отделениями</w:t>
            </w:r>
          </w:p>
          <w:p w14:paraId="760207EC" w14:textId="77777777" w:rsidR="00C974CE" w:rsidRPr="007F30B6" w:rsidRDefault="00C974CE" w:rsidP="00C974CE">
            <w:r w:rsidRPr="007F30B6">
              <w:t>Педагог-организатор</w:t>
            </w:r>
          </w:p>
        </w:tc>
        <w:tc>
          <w:tcPr>
            <w:tcW w:w="1686" w:type="dxa"/>
          </w:tcPr>
          <w:p w14:paraId="46F6E99C" w14:textId="77777777" w:rsidR="00C974CE" w:rsidRPr="007F30B6" w:rsidRDefault="00C974CE" w:rsidP="00C974CE">
            <w:r w:rsidRPr="007F30B6">
              <w:t>ЛР 2,7</w:t>
            </w:r>
          </w:p>
        </w:tc>
      </w:tr>
      <w:tr w:rsidR="00B043D1" w:rsidRPr="007F30B6" w14:paraId="5806C224" w14:textId="77777777" w:rsidTr="00703620">
        <w:tc>
          <w:tcPr>
            <w:tcW w:w="620" w:type="dxa"/>
            <w:shd w:val="clear" w:color="auto" w:fill="FFFFFF" w:themeFill="background1"/>
          </w:tcPr>
          <w:p w14:paraId="33345A54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7A7A1A1C" w14:textId="77777777" w:rsidR="00B043D1" w:rsidRPr="007F30B6" w:rsidRDefault="00B043D1" w:rsidP="00B043D1">
            <w:r w:rsidRPr="007F30B6">
              <w:t>Турнир по гиревому двоеборью среди юношей техникума (Личное первенство)</w:t>
            </w:r>
          </w:p>
        </w:tc>
        <w:tc>
          <w:tcPr>
            <w:tcW w:w="1889" w:type="dxa"/>
            <w:shd w:val="clear" w:color="auto" w:fill="FFFFFF" w:themeFill="background1"/>
          </w:tcPr>
          <w:p w14:paraId="39489CF5" w14:textId="77777777" w:rsidR="00B043D1" w:rsidRPr="007F30B6" w:rsidRDefault="00B043D1" w:rsidP="00B043D1">
            <w:pPr>
              <w:jc w:val="center"/>
            </w:pPr>
            <w:r w:rsidRPr="007F30B6">
              <w:t>По согласованию</w:t>
            </w:r>
          </w:p>
        </w:tc>
        <w:tc>
          <w:tcPr>
            <w:tcW w:w="2794" w:type="dxa"/>
            <w:shd w:val="clear" w:color="auto" w:fill="FFFFFF" w:themeFill="background1"/>
          </w:tcPr>
          <w:p w14:paraId="31BA355A" w14:textId="77777777" w:rsidR="00B043D1" w:rsidRPr="007F30B6" w:rsidRDefault="00B043D1" w:rsidP="00B043D1">
            <w:r w:rsidRPr="007F30B6">
              <w:t>Юноши техникума</w:t>
            </w:r>
          </w:p>
        </w:tc>
        <w:tc>
          <w:tcPr>
            <w:tcW w:w="2007" w:type="dxa"/>
            <w:shd w:val="clear" w:color="auto" w:fill="FFFFFF" w:themeFill="background1"/>
          </w:tcPr>
          <w:p w14:paraId="4F9D8913" w14:textId="77777777" w:rsidR="00B043D1" w:rsidRPr="007F30B6" w:rsidRDefault="00B043D1" w:rsidP="00B043D1">
            <w:r w:rsidRPr="007F30B6">
              <w:t>Спортзал</w:t>
            </w:r>
          </w:p>
        </w:tc>
        <w:tc>
          <w:tcPr>
            <w:tcW w:w="2418" w:type="dxa"/>
          </w:tcPr>
          <w:p w14:paraId="69A06D66" w14:textId="77777777" w:rsidR="00B043D1" w:rsidRPr="007F30B6" w:rsidRDefault="00B043D1" w:rsidP="00B043D1">
            <w:r w:rsidRPr="007F30B6">
              <w:t>Руководитель физического воспитания</w:t>
            </w:r>
          </w:p>
        </w:tc>
        <w:tc>
          <w:tcPr>
            <w:tcW w:w="1686" w:type="dxa"/>
          </w:tcPr>
          <w:p w14:paraId="4A91D78B" w14:textId="77777777" w:rsidR="00B043D1" w:rsidRPr="007F30B6" w:rsidRDefault="00B043D1" w:rsidP="00B043D1">
            <w:r w:rsidRPr="007F30B6">
              <w:t>ЛР 11</w:t>
            </w:r>
          </w:p>
        </w:tc>
      </w:tr>
      <w:tr w:rsidR="00B043D1" w:rsidRPr="007F30B6" w14:paraId="04834DFC" w14:textId="77777777" w:rsidTr="00703620">
        <w:tc>
          <w:tcPr>
            <w:tcW w:w="620" w:type="dxa"/>
            <w:shd w:val="clear" w:color="auto" w:fill="FFFFFF" w:themeFill="background1"/>
          </w:tcPr>
          <w:p w14:paraId="1652C655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</w:tcPr>
          <w:p w14:paraId="008F69E6" w14:textId="77777777" w:rsidR="00B043D1" w:rsidRPr="007F30B6" w:rsidRDefault="00B043D1" w:rsidP="00B043D1">
            <w:r w:rsidRPr="007F30B6">
              <w:t>«День призывника» и «День открытых дверей в воинских частях гарнизона». Экскурсии студентов</w:t>
            </w:r>
          </w:p>
        </w:tc>
        <w:tc>
          <w:tcPr>
            <w:tcW w:w="1889" w:type="dxa"/>
          </w:tcPr>
          <w:p w14:paraId="18DE46D1" w14:textId="77777777" w:rsidR="00B043D1" w:rsidRPr="007F30B6" w:rsidRDefault="00B043D1" w:rsidP="00B043D1">
            <w:pPr>
              <w:jc w:val="center"/>
            </w:pPr>
            <w:r w:rsidRPr="007F30B6">
              <w:t>По согласованию</w:t>
            </w:r>
          </w:p>
        </w:tc>
        <w:tc>
          <w:tcPr>
            <w:tcW w:w="2794" w:type="dxa"/>
          </w:tcPr>
          <w:p w14:paraId="224F847D" w14:textId="77777777" w:rsidR="00B043D1" w:rsidRPr="007F30B6" w:rsidRDefault="00B043D1" w:rsidP="00B043D1">
            <w:r w:rsidRPr="007F30B6">
              <w:t>Студенты-призывники</w:t>
            </w:r>
          </w:p>
        </w:tc>
        <w:tc>
          <w:tcPr>
            <w:tcW w:w="2007" w:type="dxa"/>
          </w:tcPr>
          <w:p w14:paraId="5F9A761A" w14:textId="77777777" w:rsidR="00B043D1" w:rsidRPr="007F30B6" w:rsidRDefault="00B043D1" w:rsidP="00B043D1">
            <w:r w:rsidRPr="007F30B6">
              <w:t>Воинские части</w:t>
            </w:r>
          </w:p>
        </w:tc>
        <w:tc>
          <w:tcPr>
            <w:tcW w:w="2418" w:type="dxa"/>
          </w:tcPr>
          <w:p w14:paraId="43B1BEF7" w14:textId="77777777" w:rsidR="00B043D1" w:rsidRPr="007F30B6" w:rsidRDefault="00B043D1" w:rsidP="00B043D1">
            <w:r w:rsidRPr="007F30B6">
              <w:t>Преподаватель-организатор ОБЖ</w:t>
            </w:r>
          </w:p>
        </w:tc>
        <w:tc>
          <w:tcPr>
            <w:tcW w:w="1686" w:type="dxa"/>
          </w:tcPr>
          <w:p w14:paraId="14F7E11A" w14:textId="77777777" w:rsidR="00B043D1" w:rsidRPr="007F30B6" w:rsidRDefault="00B043D1" w:rsidP="00B043D1">
            <w:r w:rsidRPr="007F30B6">
              <w:t>ЛР 1,2,3</w:t>
            </w:r>
          </w:p>
        </w:tc>
      </w:tr>
      <w:tr w:rsidR="00B043D1" w:rsidRPr="007F30B6" w14:paraId="71B7C746" w14:textId="77777777" w:rsidTr="00703620">
        <w:tc>
          <w:tcPr>
            <w:tcW w:w="620" w:type="dxa"/>
            <w:shd w:val="clear" w:color="auto" w:fill="FFFFFF" w:themeFill="background1"/>
          </w:tcPr>
          <w:p w14:paraId="3C535E1E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</w:tcPr>
          <w:p w14:paraId="654E66C2" w14:textId="77777777" w:rsidR="00B043D1" w:rsidRPr="007F30B6" w:rsidRDefault="00B043D1" w:rsidP="00B043D1">
            <w:r w:rsidRPr="007F30B6">
              <w:t>Подготовка поздравлений к Дню рождения техникума</w:t>
            </w:r>
          </w:p>
        </w:tc>
        <w:tc>
          <w:tcPr>
            <w:tcW w:w="1889" w:type="dxa"/>
          </w:tcPr>
          <w:p w14:paraId="0BC913B8" w14:textId="77777777" w:rsidR="00B043D1" w:rsidRPr="007F30B6" w:rsidRDefault="00B043D1" w:rsidP="00B043D1">
            <w:pPr>
              <w:jc w:val="center"/>
            </w:pPr>
            <w:r w:rsidRPr="007F30B6">
              <w:t>15-24</w:t>
            </w:r>
          </w:p>
        </w:tc>
        <w:tc>
          <w:tcPr>
            <w:tcW w:w="2794" w:type="dxa"/>
          </w:tcPr>
          <w:p w14:paraId="3C063B42" w14:textId="77777777" w:rsidR="00B043D1" w:rsidRPr="007F30B6" w:rsidRDefault="00B043D1" w:rsidP="00B043D1">
            <w:r w:rsidRPr="007F30B6">
              <w:t>Все группы</w:t>
            </w:r>
          </w:p>
        </w:tc>
        <w:tc>
          <w:tcPr>
            <w:tcW w:w="2007" w:type="dxa"/>
          </w:tcPr>
          <w:p w14:paraId="561C1C68" w14:textId="77777777" w:rsidR="00B043D1" w:rsidRPr="007F30B6" w:rsidRDefault="00B043D1" w:rsidP="00B043D1">
            <w:r w:rsidRPr="007F30B6">
              <w:t>Техникум</w:t>
            </w:r>
          </w:p>
        </w:tc>
        <w:tc>
          <w:tcPr>
            <w:tcW w:w="2418" w:type="dxa"/>
          </w:tcPr>
          <w:p w14:paraId="0F7A9BEC" w14:textId="77777777" w:rsidR="00B043D1" w:rsidRPr="007F30B6" w:rsidRDefault="00B043D1" w:rsidP="00B043D1">
            <w:r w:rsidRPr="007F30B6">
              <w:t>Классные руководители</w:t>
            </w:r>
          </w:p>
        </w:tc>
        <w:tc>
          <w:tcPr>
            <w:tcW w:w="1686" w:type="dxa"/>
          </w:tcPr>
          <w:p w14:paraId="6DBC73EA" w14:textId="77777777" w:rsidR="00B043D1" w:rsidRPr="007F30B6" w:rsidRDefault="00B043D1" w:rsidP="00B043D1">
            <w:r w:rsidRPr="007F30B6">
              <w:t>ЛР 2,4,6,11</w:t>
            </w:r>
          </w:p>
        </w:tc>
      </w:tr>
      <w:tr w:rsidR="00B043D1" w:rsidRPr="007F30B6" w14:paraId="47ECFFD4" w14:textId="77777777" w:rsidTr="00703620">
        <w:tc>
          <w:tcPr>
            <w:tcW w:w="620" w:type="dxa"/>
            <w:shd w:val="clear" w:color="auto" w:fill="FFFFFF" w:themeFill="background1"/>
          </w:tcPr>
          <w:p w14:paraId="3264BE98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5DF091ED" w14:textId="77777777" w:rsidR="00B043D1" w:rsidRPr="007F30B6" w:rsidRDefault="00B043D1" w:rsidP="00B043D1">
            <w:r w:rsidRPr="007F30B6">
              <w:t>Беседа по профилактике правонарушений и преступлений «Правонарушения и преступления – дорога в пропасть»</w:t>
            </w:r>
          </w:p>
        </w:tc>
        <w:tc>
          <w:tcPr>
            <w:tcW w:w="1889" w:type="dxa"/>
            <w:shd w:val="clear" w:color="auto" w:fill="FFFFFF" w:themeFill="background1"/>
          </w:tcPr>
          <w:p w14:paraId="711B2097" w14:textId="77777777" w:rsidR="00B043D1" w:rsidRPr="007F30B6" w:rsidRDefault="00B043D1" w:rsidP="00B043D1">
            <w:pPr>
              <w:jc w:val="center"/>
            </w:pPr>
            <w:r w:rsidRPr="007F30B6">
              <w:t>20</w:t>
            </w:r>
          </w:p>
        </w:tc>
        <w:tc>
          <w:tcPr>
            <w:tcW w:w="2794" w:type="dxa"/>
            <w:shd w:val="clear" w:color="auto" w:fill="FFFFFF" w:themeFill="background1"/>
          </w:tcPr>
          <w:p w14:paraId="38BE257C" w14:textId="77777777" w:rsidR="00B043D1" w:rsidRPr="007F30B6" w:rsidRDefault="00B043D1" w:rsidP="00B043D1">
            <w:r w:rsidRPr="007F30B6">
              <w:t>Несовершеннолетние студенты</w:t>
            </w:r>
          </w:p>
        </w:tc>
        <w:tc>
          <w:tcPr>
            <w:tcW w:w="2007" w:type="dxa"/>
            <w:shd w:val="clear" w:color="auto" w:fill="FFFFFF" w:themeFill="background1"/>
          </w:tcPr>
          <w:p w14:paraId="71B0DDC9" w14:textId="77777777" w:rsidR="00B043D1" w:rsidRPr="007F30B6" w:rsidRDefault="00B043D1" w:rsidP="00B043D1">
            <w:r w:rsidRPr="007F30B6">
              <w:t>Актовый зал</w:t>
            </w:r>
          </w:p>
          <w:p w14:paraId="29395CC2" w14:textId="77777777" w:rsidR="00B043D1" w:rsidRPr="007F30B6" w:rsidRDefault="00B043D1" w:rsidP="00B043D1"/>
        </w:tc>
        <w:tc>
          <w:tcPr>
            <w:tcW w:w="2418" w:type="dxa"/>
          </w:tcPr>
          <w:p w14:paraId="18A85851" w14:textId="77777777" w:rsidR="00B043D1" w:rsidRPr="007F30B6" w:rsidRDefault="00B043D1" w:rsidP="00B043D1">
            <w:r w:rsidRPr="007F30B6">
              <w:t>Заместитель директора по УВР</w:t>
            </w:r>
          </w:p>
          <w:p w14:paraId="0D50ED1A" w14:textId="77777777" w:rsidR="00B043D1" w:rsidRPr="007F30B6" w:rsidRDefault="00B043D1" w:rsidP="00B043D1">
            <w:r w:rsidRPr="007F30B6">
              <w:t>Социальный педагог</w:t>
            </w:r>
          </w:p>
          <w:p w14:paraId="74A4B178" w14:textId="77777777" w:rsidR="00B043D1" w:rsidRPr="007F30B6" w:rsidRDefault="00B043D1" w:rsidP="00B043D1">
            <w:r w:rsidRPr="007F30B6">
              <w:t>Инспектор ПДН</w:t>
            </w:r>
          </w:p>
        </w:tc>
        <w:tc>
          <w:tcPr>
            <w:tcW w:w="1686" w:type="dxa"/>
          </w:tcPr>
          <w:p w14:paraId="6D393D2E" w14:textId="77777777" w:rsidR="00B043D1" w:rsidRPr="007F30B6" w:rsidRDefault="00B043D1" w:rsidP="00B043D1">
            <w:r w:rsidRPr="007F30B6">
              <w:t xml:space="preserve">ЛР 3,7 </w:t>
            </w:r>
          </w:p>
        </w:tc>
      </w:tr>
      <w:tr w:rsidR="001D5301" w:rsidRPr="007F30B6" w14:paraId="5AB715A0" w14:textId="77777777" w:rsidTr="00703620">
        <w:tc>
          <w:tcPr>
            <w:tcW w:w="620" w:type="dxa"/>
            <w:shd w:val="clear" w:color="auto" w:fill="FFFFFF" w:themeFill="background1"/>
          </w:tcPr>
          <w:p w14:paraId="6A1F3411" w14:textId="77777777" w:rsidR="001D5301" w:rsidRPr="007F30B6" w:rsidRDefault="001D5301" w:rsidP="001D530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4A1D5807" w14:textId="77777777" w:rsidR="001D5301" w:rsidRPr="009B17AE" w:rsidRDefault="001D5301" w:rsidP="001D5301">
            <w:proofErr w:type="spellStart"/>
            <w:r w:rsidRPr="009B17AE">
              <w:t>Общетехникумовский</w:t>
            </w:r>
            <w:proofErr w:type="spellEnd"/>
            <w:r w:rsidRPr="009B17AE">
              <w:t xml:space="preserve"> субботник</w:t>
            </w:r>
          </w:p>
        </w:tc>
        <w:tc>
          <w:tcPr>
            <w:tcW w:w="1889" w:type="dxa"/>
            <w:shd w:val="clear" w:color="auto" w:fill="FFFFFF" w:themeFill="background1"/>
          </w:tcPr>
          <w:p w14:paraId="62C6D4F0" w14:textId="77777777" w:rsidR="001D5301" w:rsidRPr="009B17AE" w:rsidRDefault="001D5301" w:rsidP="001D5301">
            <w:pPr>
              <w:jc w:val="center"/>
            </w:pPr>
            <w:r w:rsidRPr="009B17AE">
              <w:t>20</w:t>
            </w:r>
          </w:p>
        </w:tc>
        <w:tc>
          <w:tcPr>
            <w:tcW w:w="2794" w:type="dxa"/>
            <w:shd w:val="clear" w:color="auto" w:fill="FFFFFF" w:themeFill="background1"/>
          </w:tcPr>
          <w:p w14:paraId="00E3F793" w14:textId="77777777" w:rsidR="001D5301" w:rsidRPr="009B17AE" w:rsidRDefault="001D5301" w:rsidP="001D5301">
            <w:r w:rsidRPr="009B17AE">
              <w:t>Все группы</w:t>
            </w:r>
          </w:p>
        </w:tc>
        <w:tc>
          <w:tcPr>
            <w:tcW w:w="2007" w:type="dxa"/>
            <w:shd w:val="clear" w:color="auto" w:fill="FFFFFF" w:themeFill="background1"/>
          </w:tcPr>
          <w:p w14:paraId="449D6398" w14:textId="77777777" w:rsidR="001D5301" w:rsidRPr="009B17AE" w:rsidRDefault="001D5301" w:rsidP="001D5301">
            <w:r w:rsidRPr="009B17AE">
              <w:t>Территория техникума</w:t>
            </w:r>
          </w:p>
        </w:tc>
        <w:tc>
          <w:tcPr>
            <w:tcW w:w="2418" w:type="dxa"/>
          </w:tcPr>
          <w:p w14:paraId="6502A9F7" w14:textId="77777777" w:rsidR="001D5301" w:rsidRDefault="001D5301" w:rsidP="001D5301">
            <w:r w:rsidRPr="009B17AE">
              <w:t>Старший мастер</w:t>
            </w:r>
          </w:p>
          <w:p w14:paraId="323F55AD" w14:textId="77777777" w:rsidR="000D58CA" w:rsidRPr="009B17AE" w:rsidRDefault="000D58CA" w:rsidP="001D5301">
            <w:r>
              <w:t>Классные руководители</w:t>
            </w:r>
          </w:p>
        </w:tc>
        <w:tc>
          <w:tcPr>
            <w:tcW w:w="1686" w:type="dxa"/>
          </w:tcPr>
          <w:p w14:paraId="42C6ABBC" w14:textId="77777777" w:rsidR="001D5301" w:rsidRPr="009B17AE" w:rsidRDefault="000D58CA" w:rsidP="001D5301">
            <w:r>
              <w:t>ЛР 2,10</w:t>
            </w:r>
          </w:p>
        </w:tc>
      </w:tr>
      <w:tr w:rsidR="00B043D1" w:rsidRPr="007F30B6" w14:paraId="7DFA3AAE" w14:textId="77777777" w:rsidTr="00703620">
        <w:tc>
          <w:tcPr>
            <w:tcW w:w="620" w:type="dxa"/>
            <w:shd w:val="clear" w:color="auto" w:fill="FFFFFF" w:themeFill="background1"/>
          </w:tcPr>
          <w:p w14:paraId="3CC57C28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7F38ECFC" w14:textId="77777777" w:rsidR="00B043D1" w:rsidRPr="007F30B6" w:rsidRDefault="00B043D1" w:rsidP="00B043D1">
            <w:r w:rsidRPr="007F30B6">
              <w:t>Кроссворд 28.04   Всемирный день охраны труда</w:t>
            </w:r>
          </w:p>
        </w:tc>
        <w:tc>
          <w:tcPr>
            <w:tcW w:w="1889" w:type="dxa"/>
            <w:shd w:val="clear" w:color="auto" w:fill="FFFFFF" w:themeFill="background1"/>
          </w:tcPr>
          <w:p w14:paraId="45E87350" w14:textId="77777777" w:rsidR="00B043D1" w:rsidRPr="007F30B6" w:rsidRDefault="00B043D1" w:rsidP="00B043D1">
            <w:pPr>
              <w:jc w:val="center"/>
            </w:pPr>
            <w:r w:rsidRPr="007F30B6">
              <w:t>22-27</w:t>
            </w:r>
          </w:p>
        </w:tc>
        <w:tc>
          <w:tcPr>
            <w:tcW w:w="2794" w:type="dxa"/>
            <w:shd w:val="clear" w:color="auto" w:fill="FFFFFF" w:themeFill="background1"/>
          </w:tcPr>
          <w:p w14:paraId="019C8FF8" w14:textId="77777777" w:rsidR="00B043D1" w:rsidRPr="007F30B6" w:rsidRDefault="00B043D1" w:rsidP="00B043D1">
            <w:r w:rsidRPr="007F30B6">
              <w:t>Все группы</w:t>
            </w:r>
          </w:p>
        </w:tc>
        <w:tc>
          <w:tcPr>
            <w:tcW w:w="2007" w:type="dxa"/>
            <w:shd w:val="clear" w:color="auto" w:fill="FFFFFF" w:themeFill="background1"/>
          </w:tcPr>
          <w:p w14:paraId="6E4BD0A4" w14:textId="77777777" w:rsidR="00B043D1" w:rsidRPr="007F30B6" w:rsidRDefault="00B043D1" w:rsidP="00B043D1">
            <w:r w:rsidRPr="007F30B6">
              <w:t>Библиотека</w:t>
            </w:r>
          </w:p>
        </w:tc>
        <w:tc>
          <w:tcPr>
            <w:tcW w:w="2418" w:type="dxa"/>
          </w:tcPr>
          <w:p w14:paraId="6D902295" w14:textId="77777777" w:rsidR="00B043D1" w:rsidRPr="007F30B6" w:rsidRDefault="00B043D1" w:rsidP="00B043D1">
            <w:r w:rsidRPr="007F30B6">
              <w:t>Библиотекарь</w:t>
            </w:r>
          </w:p>
        </w:tc>
        <w:tc>
          <w:tcPr>
            <w:tcW w:w="1686" w:type="dxa"/>
          </w:tcPr>
          <w:p w14:paraId="4D8B8F03" w14:textId="77777777" w:rsidR="00B043D1" w:rsidRPr="007F30B6" w:rsidRDefault="00B043D1" w:rsidP="00B043D1">
            <w:r w:rsidRPr="007F30B6">
              <w:t>ЛР 9,10,11</w:t>
            </w:r>
          </w:p>
        </w:tc>
      </w:tr>
      <w:tr w:rsidR="00B043D1" w:rsidRPr="007F30B6" w14:paraId="28E4F2AF" w14:textId="77777777" w:rsidTr="00703620">
        <w:tc>
          <w:tcPr>
            <w:tcW w:w="620" w:type="dxa"/>
            <w:shd w:val="clear" w:color="auto" w:fill="FFFFFF" w:themeFill="background1"/>
          </w:tcPr>
          <w:p w14:paraId="03AA2831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</w:tcPr>
          <w:p w14:paraId="31D48065" w14:textId="77777777" w:rsidR="00B043D1" w:rsidRPr="007F30B6" w:rsidRDefault="00B043D1" w:rsidP="00B043D1">
            <w:r w:rsidRPr="007F30B6">
              <w:t>Праздничная программа «С днем рождения, техникум!»</w:t>
            </w:r>
          </w:p>
        </w:tc>
        <w:tc>
          <w:tcPr>
            <w:tcW w:w="1889" w:type="dxa"/>
          </w:tcPr>
          <w:p w14:paraId="404E7D0E" w14:textId="77777777" w:rsidR="00B043D1" w:rsidRPr="007F30B6" w:rsidRDefault="00B043D1" w:rsidP="00B043D1">
            <w:pPr>
              <w:jc w:val="center"/>
            </w:pPr>
            <w:r w:rsidRPr="007F30B6">
              <w:t>25</w:t>
            </w:r>
          </w:p>
        </w:tc>
        <w:tc>
          <w:tcPr>
            <w:tcW w:w="2794" w:type="dxa"/>
          </w:tcPr>
          <w:p w14:paraId="1E205E2D" w14:textId="77777777" w:rsidR="00B043D1" w:rsidRPr="007F30B6" w:rsidRDefault="00B043D1" w:rsidP="00B043D1">
            <w:r w:rsidRPr="007F30B6">
              <w:t>Все группы</w:t>
            </w:r>
          </w:p>
        </w:tc>
        <w:tc>
          <w:tcPr>
            <w:tcW w:w="2007" w:type="dxa"/>
          </w:tcPr>
          <w:p w14:paraId="5AC9A0E3" w14:textId="77777777" w:rsidR="00B043D1" w:rsidRPr="007F30B6" w:rsidRDefault="00B043D1" w:rsidP="00B043D1">
            <w:r w:rsidRPr="007F30B6">
              <w:t>Актовый зал</w:t>
            </w:r>
          </w:p>
        </w:tc>
        <w:tc>
          <w:tcPr>
            <w:tcW w:w="2418" w:type="dxa"/>
          </w:tcPr>
          <w:p w14:paraId="042E1BAE" w14:textId="77777777" w:rsidR="00B043D1" w:rsidRPr="007F30B6" w:rsidRDefault="00B043D1" w:rsidP="00B043D1">
            <w:r w:rsidRPr="007F30B6">
              <w:t>Педагог-организатор</w:t>
            </w:r>
          </w:p>
          <w:p w14:paraId="77E8954F" w14:textId="77777777" w:rsidR="00B043D1" w:rsidRPr="007F30B6" w:rsidRDefault="00B043D1" w:rsidP="00B043D1"/>
        </w:tc>
        <w:tc>
          <w:tcPr>
            <w:tcW w:w="1686" w:type="dxa"/>
          </w:tcPr>
          <w:p w14:paraId="30B4F342" w14:textId="77777777" w:rsidR="00B043D1" w:rsidRPr="007F30B6" w:rsidRDefault="00B043D1" w:rsidP="00B043D1">
            <w:r w:rsidRPr="007F30B6">
              <w:t>ЛР 11</w:t>
            </w:r>
          </w:p>
        </w:tc>
      </w:tr>
      <w:tr w:rsidR="00B043D1" w:rsidRPr="007F30B6" w14:paraId="018ED6DA" w14:textId="77777777" w:rsidTr="00703620">
        <w:tc>
          <w:tcPr>
            <w:tcW w:w="620" w:type="dxa"/>
            <w:shd w:val="clear" w:color="auto" w:fill="FFFFFF" w:themeFill="background1"/>
          </w:tcPr>
          <w:p w14:paraId="723EF6E4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7492886E" w14:textId="77777777" w:rsidR="00B043D1" w:rsidRPr="007F30B6" w:rsidRDefault="00B043D1" w:rsidP="00B043D1">
            <w:r w:rsidRPr="007F30B6">
              <w:t xml:space="preserve">Уроки Чернобыля «Мы за жизнь на Земле» к Международному дню памяти </w:t>
            </w:r>
            <w:r w:rsidRPr="007F30B6">
              <w:lastRenderedPageBreak/>
              <w:t>о чернобыльской катастрофе</w:t>
            </w:r>
          </w:p>
        </w:tc>
        <w:tc>
          <w:tcPr>
            <w:tcW w:w="1889" w:type="dxa"/>
            <w:shd w:val="clear" w:color="auto" w:fill="FFFFFF" w:themeFill="background1"/>
          </w:tcPr>
          <w:p w14:paraId="3488CAB0" w14:textId="77777777" w:rsidR="00B043D1" w:rsidRPr="007F30B6" w:rsidRDefault="00B043D1" w:rsidP="00B043D1">
            <w:pPr>
              <w:jc w:val="center"/>
            </w:pPr>
            <w:r w:rsidRPr="007F30B6">
              <w:lastRenderedPageBreak/>
              <w:t>26</w:t>
            </w:r>
          </w:p>
        </w:tc>
        <w:tc>
          <w:tcPr>
            <w:tcW w:w="2794" w:type="dxa"/>
            <w:shd w:val="clear" w:color="auto" w:fill="FFFFFF" w:themeFill="background1"/>
          </w:tcPr>
          <w:p w14:paraId="7ED49CF9" w14:textId="77777777" w:rsidR="00B043D1" w:rsidRPr="007F30B6" w:rsidRDefault="00B043D1" w:rsidP="00B043D1">
            <w:pPr>
              <w:jc w:val="center"/>
            </w:pPr>
            <w:r w:rsidRPr="007F30B6">
              <w:t>По согласованию</w:t>
            </w:r>
          </w:p>
        </w:tc>
        <w:tc>
          <w:tcPr>
            <w:tcW w:w="2007" w:type="dxa"/>
            <w:shd w:val="clear" w:color="auto" w:fill="FFFFFF" w:themeFill="background1"/>
          </w:tcPr>
          <w:p w14:paraId="3D96F0E5" w14:textId="77777777" w:rsidR="00B043D1" w:rsidRPr="007F30B6" w:rsidRDefault="00B043D1" w:rsidP="00B043D1">
            <w:r w:rsidRPr="007F30B6">
              <w:t>Учебная аудитория</w:t>
            </w:r>
          </w:p>
        </w:tc>
        <w:tc>
          <w:tcPr>
            <w:tcW w:w="2418" w:type="dxa"/>
          </w:tcPr>
          <w:p w14:paraId="62A46585" w14:textId="77777777" w:rsidR="00B043D1" w:rsidRPr="007F30B6" w:rsidRDefault="00B043D1" w:rsidP="00B043D1">
            <w:r w:rsidRPr="007F30B6">
              <w:t>Преподаватель экологии</w:t>
            </w:r>
          </w:p>
        </w:tc>
        <w:tc>
          <w:tcPr>
            <w:tcW w:w="1686" w:type="dxa"/>
          </w:tcPr>
          <w:p w14:paraId="57D78179" w14:textId="77777777" w:rsidR="00B043D1" w:rsidRPr="007F30B6" w:rsidRDefault="00B043D1" w:rsidP="00B043D1">
            <w:r w:rsidRPr="007F30B6">
              <w:t>ЛР 10,16</w:t>
            </w:r>
          </w:p>
        </w:tc>
      </w:tr>
      <w:tr w:rsidR="00B043D1" w:rsidRPr="007F30B6" w14:paraId="0650E954" w14:textId="77777777" w:rsidTr="00703620">
        <w:tc>
          <w:tcPr>
            <w:tcW w:w="620" w:type="dxa"/>
            <w:shd w:val="clear" w:color="auto" w:fill="FFFFFF" w:themeFill="background1"/>
          </w:tcPr>
          <w:p w14:paraId="5FD51F24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0E189FE5" w14:textId="77777777" w:rsidR="00B043D1" w:rsidRPr="007F30B6" w:rsidRDefault="00B043D1" w:rsidP="00B043D1">
            <w:r w:rsidRPr="007F30B6">
              <w:t>Тематический урок «Всемирный день охраны труда. Охрана труда на производстве» для студентов, направляющихся на практику на производство</w:t>
            </w:r>
          </w:p>
        </w:tc>
        <w:tc>
          <w:tcPr>
            <w:tcW w:w="1889" w:type="dxa"/>
            <w:shd w:val="clear" w:color="auto" w:fill="FFFFFF" w:themeFill="background1"/>
          </w:tcPr>
          <w:p w14:paraId="61BABDC6" w14:textId="77777777" w:rsidR="00B043D1" w:rsidRPr="007F30B6" w:rsidRDefault="00B043D1" w:rsidP="00B043D1">
            <w:pPr>
              <w:jc w:val="center"/>
            </w:pPr>
            <w:r w:rsidRPr="007F30B6">
              <w:t>29</w:t>
            </w:r>
          </w:p>
        </w:tc>
        <w:tc>
          <w:tcPr>
            <w:tcW w:w="2794" w:type="dxa"/>
            <w:shd w:val="clear" w:color="auto" w:fill="FFFFFF" w:themeFill="background1"/>
          </w:tcPr>
          <w:p w14:paraId="540F4DDD" w14:textId="77777777" w:rsidR="00B043D1" w:rsidRPr="007F30B6" w:rsidRDefault="00B043D1" w:rsidP="00B043D1">
            <w:pPr>
              <w:jc w:val="center"/>
            </w:pPr>
            <w:r w:rsidRPr="007F30B6">
              <w:t>Студенты 3 курса</w:t>
            </w:r>
          </w:p>
        </w:tc>
        <w:tc>
          <w:tcPr>
            <w:tcW w:w="2007" w:type="dxa"/>
            <w:shd w:val="clear" w:color="auto" w:fill="FFFFFF" w:themeFill="background1"/>
          </w:tcPr>
          <w:p w14:paraId="6A2AF791" w14:textId="77777777" w:rsidR="00B043D1" w:rsidRPr="007F30B6" w:rsidRDefault="00B043D1" w:rsidP="00B043D1">
            <w:r w:rsidRPr="007F30B6">
              <w:t>Учебная аудитория</w:t>
            </w:r>
          </w:p>
        </w:tc>
        <w:tc>
          <w:tcPr>
            <w:tcW w:w="2418" w:type="dxa"/>
          </w:tcPr>
          <w:p w14:paraId="0D685F2E" w14:textId="77777777" w:rsidR="00B043D1" w:rsidRPr="007F30B6" w:rsidRDefault="00B043D1" w:rsidP="00B043D1">
            <w:r w:rsidRPr="007F30B6">
              <w:t>Ответственный по охране труда в техникуме</w:t>
            </w:r>
          </w:p>
          <w:p w14:paraId="78181198" w14:textId="77777777" w:rsidR="00B043D1" w:rsidRPr="007F30B6" w:rsidRDefault="00B043D1" w:rsidP="00B043D1">
            <w:r w:rsidRPr="007F30B6">
              <w:t>Заведующие отделением</w:t>
            </w:r>
          </w:p>
          <w:p w14:paraId="4E67E2AA" w14:textId="77777777" w:rsidR="00B043D1" w:rsidRPr="007F30B6" w:rsidRDefault="00B043D1" w:rsidP="00B043D1">
            <w:r w:rsidRPr="007F30B6">
              <w:t>Классные руководители</w:t>
            </w:r>
          </w:p>
        </w:tc>
        <w:tc>
          <w:tcPr>
            <w:tcW w:w="1686" w:type="dxa"/>
          </w:tcPr>
          <w:p w14:paraId="026F63B6" w14:textId="77777777" w:rsidR="00B043D1" w:rsidRPr="007F30B6" w:rsidRDefault="00B043D1" w:rsidP="00B043D1">
            <w:r w:rsidRPr="007F30B6">
              <w:t>ЛР 4,13,14</w:t>
            </w:r>
          </w:p>
        </w:tc>
      </w:tr>
      <w:tr w:rsidR="00B043D1" w:rsidRPr="007F30B6" w14:paraId="7900367F" w14:textId="77777777" w:rsidTr="00703620">
        <w:tc>
          <w:tcPr>
            <w:tcW w:w="620" w:type="dxa"/>
            <w:shd w:val="clear" w:color="auto" w:fill="FFFFFF" w:themeFill="background1"/>
          </w:tcPr>
          <w:p w14:paraId="6913F56F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3DBBA3D1" w14:textId="77777777" w:rsidR="00B043D1" w:rsidRPr="007F30B6" w:rsidRDefault="00B043D1" w:rsidP="00B043D1">
            <w:r w:rsidRPr="007F30B6">
              <w:t>Тематический классный час «О подвиге и героизме советского народа в Великой Отечественной войне 1941-1945гг.»</w:t>
            </w:r>
          </w:p>
        </w:tc>
        <w:tc>
          <w:tcPr>
            <w:tcW w:w="1889" w:type="dxa"/>
            <w:shd w:val="clear" w:color="auto" w:fill="FFFFFF" w:themeFill="background1"/>
          </w:tcPr>
          <w:p w14:paraId="6288672F" w14:textId="77777777" w:rsidR="00B043D1" w:rsidRPr="007F30B6" w:rsidRDefault="00B043D1" w:rsidP="00B043D1">
            <w:pPr>
              <w:jc w:val="center"/>
            </w:pPr>
            <w:r w:rsidRPr="007F30B6">
              <w:t>25-28</w:t>
            </w:r>
          </w:p>
        </w:tc>
        <w:tc>
          <w:tcPr>
            <w:tcW w:w="2794" w:type="dxa"/>
            <w:shd w:val="clear" w:color="auto" w:fill="FFFFFF" w:themeFill="background1"/>
          </w:tcPr>
          <w:p w14:paraId="25EB633F" w14:textId="77777777" w:rsidR="00B043D1" w:rsidRPr="007F30B6" w:rsidRDefault="00B043D1" w:rsidP="00B043D1">
            <w:pPr>
              <w:jc w:val="center"/>
            </w:pPr>
            <w:r w:rsidRPr="007F30B6">
              <w:t>По согласованию</w:t>
            </w:r>
          </w:p>
        </w:tc>
        <w:tc>
          <w:tcPr>
            <w:tcW w:w="2007" w:type="dxa"/>
            <w:shd w:val="clear" w:color="auto" w:fill="FFFFFF" w:themeFill="background1"/>
          </w:tcPr>
          <w:p w14:paraId="524B3450" w14:textId="77777777" w:rsidR="00B043D1" w:rsidRPr="007F30B6" w:rsidRDefault="00B043D1" w:rsidP="00B043D1">
            <w:r w:rsidRPr="007F30B6">
              <w:t>Учебная аудитория</w:t>
            </w:r>
          </w:p>
        </w:tc>
        <w:tc>
          <w:tcPr>
            <w:tcW w:w="2418" w:type="dxa"/>
          </w:tcPr>
          <w:p w14:paraId="2A22C565" w14:textId="77777777" w:rsidR="00B043D1" w:rsidRPr="007F30B6" w:rsidRDefault="00B043D1" w:rsidP="00B043D1">
            <w:r w:rsidRPr="007F30B6">
              <w:t>Преподаватель-организатор ОБЖ, библиотекарь</w:t>
            </w:r>
          </w:p>
          <w:p w14:paraId="12FB6F7D" w14:textId="77777777" w:rsidR="00B043D1" w:rsidRPr="007F30B6" w:rsidRDefault="00B043D1" w:rsidP="00B043D1"/>
        </w:tc>
        <w:tc>
          <w:tcPr>
            <w:tcW w:w="1686" w:type="dxa"/>
          </w:tcPr>
          <w:p w14:paraId="52F0BFF0" w14:textId="77777777" w:rsidR="00B043D1" w:rsidRPr="007F30B6" w:rsidRDefault="00B043D1" w:rsidP="00B043D1">
            <w:r w:rsidRPr="007F30B6">
              <w:t>ЛР 5,18,19</w:t>
            </w:r>
          </w:p>
        </w:tc>
      </w:tr>
      <w:tr w:rsidR="00B043D1" w:rsidRPr="007F30B6" w14:paraId="0945BFFD" w14:textId="77777777" w:rsidTr="00703620">
        <w:tc>
          <w:tcPr>
            <w:tcW w:w="620" w:type="dxa"/>
            <w:shd w:val="clear" w:color="auto" w:fill="FFFFFF" w:themeFill="background1"/>
          </w:tcPr>
          <w:p w14:paraId="18379DF3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28B337D7" w14:textId="77777777" w:rsidR="00B043D1" w:rsidRPr="007F30B6" w:rsidRDefault="00B043D1" w:rsidP="00B043D1">
            <w:r w:rsidRPr="007F30B6">
              <w:t>«День призывника» и «День открытых дверей в воинских частях гарнизона». Экскурсии студентов</w:t>
            </w:r>
          </w:p>
        </w:tc>
        <w:tc>
          <w:tcPr>
            <w:tcW w:w="1889" w:type="dxa"/>
            <w:shd w:val="clear" w:color="auto" w:fill="FFFFFF" w:themeFill="background1"/>
          </w:tcPr>
          <w:p w14:paraId="7E71EE4C" w14:textId="77777777" w:rsidR="00B043D1" w:rsidRPr="007F30B6" w:rsidRDefault="00B043D1" w:rsidP="00B043D1">
            <w:pPr>
              <w:jc w:val="center"/>
            </w:pPr>
            <w:r w:rsidRPr="007F30B6">
              <w:t>По отдельному</w:t>
            </w:r>
          </w:p>
          <w:p w14:paraId="73CFC67A" w14:textId="77777777" w:rsidR="00B043D1" w:rsidRPr="007F30B6" w:rsidRDefault="00B043D1" w:rsidP="00B043D1">
            <w:pPr>
              <w:jc w:val="center"/>
            </w:pPr>
            <w:r w:rsidRPr="007F30B6">
              <w:t>плану</w:t>
            </w:r>
          </w:p>
        </w:tc>
        <w:tc>
          <w:tcPr>
            <w:tcW w:w="2794" w:type="dxa"/>
            <w:shd w:val="clear" w:color="auto" w:fill="FFFFFF" w:themeFill="background1"/>
          </w:tcPr>
          <w:p w14:paraId="04FE33AE" w14:textId="77777777" w:rsidR="00B043D1" w:rsidRPr="007F30B6" w:rsidRDefault="00B043D1" w:rsidP="00B043D1">
            <w:r w:rsidRPr="007F30B6">
              <w:t>Юноши-призывники</w:t>
            </w:r>
          </w:p>
        </w:tc>
        <w:tc>
          <w:tcPr>
            <w:tcW w:w="2007" w:type="dxa"/>
            <w:shd w:val="clear" w:color="auto" w:fill="FFFFFF" w:themeFill="background1"/>
          </w:tcPr>
          <w:p w14:paraId="27114958" w14:textId="77777777" w:rsidR="00B043D1" w:rsidRPr="007F30B6" w:rsidRDefault="00B043D1" w:rsidP="00B043D1">
            <w:r w:rsidRPr="007F30B6">
              <w:t>Воинские части</w:t>
            </w:r>
          </w:p>
        </w:tc>
        <w:tc>
          <w:tcPr>
            <w:tcW w:w="2418" w:type="dxa"/>
          </w:tcPr>
          <w:p w14:paraId="5D37721C" w14:textId="77777777" w:rsidR="00B043D1" w:rsidRPr="007F30B6" w:rsidRDefault="00B043D1" w:rsidP="00B043D1">
            <w:r w:rsidRPr="007F30B6">
              <w:t>Преподаватель-организатор ОБЖ</w:t>
            </w:r>
          </w:p>
          <w:p w14:paraId="33217E67" w14:textId="77777777" w:rsidR="00B043D1" w:rsidRPr="007F30B6" w:rsidRDefault="00B043D1" w:rsidP="00B043D1"/>
        </w:tc>
        <w:tc>
          <w:tcPr>
            <w:tcW w:w="1686" w:type="dxa"/>
          </w:tcPr>
          <w:p w14:paraId="26FB1447" w14:textId="77777777" w:rsidR="00B043D1" w:rsidRPr="007F30B6" w:rsidRDefault="00B043D1" w:rsidP="00B043D1">
            <w:r w:rsidRPr="007F30B6">
              <w:t>ЛР 1,2,5</w:t>
            </w:r>
          </w:p>
        </w:tc>
      </w:tr>
      <w:tr w:rsidR="00B043D1" w:rsidRPr="007F30B6" w14:paraId="2F5955B0" w14:textId="77777777" w:rsidTr="00703620">
        <w:tc>
          <w:tcPr>
            <w:tcW w:w="620" w:type="dxa"/>
            <w:shd w:val="clear" w:color="auto" w:fill="FFFFFF" w:themeFill="background1"/>
          </w:tcPr>
          <w:p w14:paraId="53E2F85E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/>
          </w:tcPr>
          <w:p w14:paraId="455F1579" w14:textId="77777777" w:rsidR="00B043D1" w:rsidRPr="007F30B6" w:rsidRDefault="00B043D1" w:rsidP="00B043D1">
            <w:pPr>
              <w:rPr>
                <w:bCs/>
              </w:rPr>
            </w:pPr>
            <w:r w:rsidRPr="007F30B6">
              <w:rPr>
                <w:bCs/>
              </w:rPr>
              <w:t>Всероссийская олимпиада для студентов: "Приготовление хлебобулочных и кондитерских изделий" на платформе:</w:t>
            </w:r>
            <w:r w:rsidRPr="007F30B6">
              <w:t xml:space="preserve"> </w:t>
            </w:r>
            <w:r w:rsidRPr="007F30B6">
              <w:rPr>
                <w:bCs/>
              </w:rPr>
              <w:t>https://mir-olimpiad.ru/onlain-olimpiada-dlya-studentov/</w:t>
            </w:r>
          </w:p>
        </w:tc>
        <w:tc>
          <w:tcPr>
            <w:tcW w:w="1889" w:type="dxa"/>
            <w:shd w:val="clear" w:color="auto" w:fill="FFFFFF"/>
          </w:tcPr>
          <w:p w14:paraId="6BC7AF4D" w14:textId="77777777" w:rsidR="00B043D1" w:rsidRPr="007F30B6" w:rsidRDefault="00B043D1" w:rsidP="00B043D1">
            <w:pPr>
              <w:jc w:val="center"/>
            </w:pPr>
            <w:r w:rsidRPr="007F30B6">
              <w:t>16</w:t>
            </w:r>
          </w:p>
        </w:tc>
        <w:tc>
          <w:tcPr>
            <w:tcW w:w="2794" w:type="dxa"/>
            <w:shd w:val="clear" w:color="auto" w:fill="FFFFFF"/>
          </w:tcPr>
          <w:p w14:paraId="669D0FD6" w14:textId="77777777" w:rsidR="00B043D1" w:rsidRPr="007F30B6" w:rsidRDefault="00B043D1" w:rsidP="00B043D1">
            <w:r w:rsidRPr="007F30B6">
              <w:t>Студенты 2-3 курсов</w:t>
            </w:r>
          </w:p>
        </w:tc>
        <w:tc>
          <w:tcPr>
            <w:tcW w:w="2007" w:type="dxa"/>
            <w:shd w:val="clear" w:color="auto" w:fill="FFFFFF"/>
          </w:tcPr>
          <w:p w14:paraId="3275701E" w14:textId="77777777" w:rsidR="00B043D1" w:rsidRPr="007F30B6" w:rsidRDefault="00B043D1" w:rsidP="00B043D1">
            <w:r w:rsidRPr="007F30B6">
              <w:t>Кабинет информатики</w:t>
            </w:r>
          </w:p>
        </w:tc>
        <w:tc>
          <w:tcPr>
            <w:tcW w:w="2418" w:type="dxa"/>
          </w:tcPr>
          <w:p w14:paraId="5E5AED89" w14:textId="77777777" w:rsidR="00B043D1" w:rsidRPr="007F30B6" w:rsidRDefault="00B043D1" w:rsidP="00B043D1">
            <w:r w:rsidRPr="007F30B6">
              <w:t>Преподаватель спец. дисциплин</w:t>
            </w:r>
          </w:p>
          <w:p w14:paraId="61579B47" w14:textId="77777777" w:rsidR="00B043D1" w:rsidRPr="007F30B6" w:rsidRDefault="00B043D1" w:rsidP="00B043D1">
            <w:r w:rsidRPr="007F30B6">
              <w:t>студенты</w:t>
            </w:r>
          </w:p>
        </w:tc>
        <w:tc>
          <w:tcPr>
            <w:tcW w:w="1686" w:type="dxa"/>
          </w:tcPr>
          <w:p w14:paraId="78ECCBF4" w14:textId="77777777" w:rsidR="00B043D1" w:rsidRPr="007F30B6" w:rsidRDefault="00B043D1" w:rsidP="00B043D1">
            <w:r w:rsidRPr="007F30B6">
              <w:t>ЛР4</w:t>
            </w:r>
          </w:p>
        </w:tc>
      </w:tr>
      <w:tr w:rsidR="00B043D1" w:rsidRPr="007F30B6" w14:paraId="3209EC6C" w14:textId="77777777" w:rsidTr="00703620">
        <w:tc>
          <w:tcPr>
            <w:tcW w:w="620" w:type="dxa"/>
            <w:shd w:val="clear" w:color="auto" w:fill="FFFFFF" w:themeFill="background1"/>
          </w:tcPr>
          <w:p w14:paraId="11391922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5685D8CF" w14:textId="77777777" w:rsidR="00B043D1" w:rsidRPr="007F30B6" w:rsidRDefault="00B043D1" w:rsidP="00B043D1">
            <w:r w:rsidRPr="007F30B6">
              <w:t>Собрание в группе. Итоги успеваемости, посещаемости и участия в мероприятиях за март. План работы на апрель</w:t>
            </w:r>
          </w:p>
        </w:tc>
        <w:tc>
          <w:tcPr>
            <w:tcW w:w="1889" w:type="dxa"/>
            <w:shd w:val="clear" w:color="auto" w:fill="FFFFFF" w:themeFill="background1"/>
          </w:tcPr>
          <w:p w14:paraId="67DB6486" w14:textId="77777777" w:rsidR="00B043D1" w:rsidRPr="007F30B6" w:rsidRDefault="00B043D1" w:rsidP="00B043D1">
            <w:pPr>
              <w:jc w:val="center"/>
            </w:pPr>
            <w:r w:rsidRPr="007F30B6">
              <w:t>5</w:t>
            </w:r>
          </w:p>
        </w:tc>
        <w:tc>
          <w:tcPr>
            <w:tcW w:w="2794" w:type="dxa"/>
            <w:shd w:val="clear" w:color="auto" w:fill="FFFFFF" w:themeFill="background1"/>
          </w:tcPr>
          <w:p w14:paraId="66AC5506" w14:textId="77777777" w:rsidR="00B043D1" w:rsidRPr="007F30B6" w:rsidRDefault="00B043D1" w:rsidP="00B043D1">
            <w:r w:rsidRPr="007F30B6">
              <w:t>Все группы</w:t>
            </w:r>
          </w:p>
        </w:tc>
        <w:tc>
          <w:tcPr>
            <w:tcW w:w="2007" w:type="dxa"/>
            <w:shd w:val="clear" w:color="auto" w:fill="FFFFFF" w:themeFill="background1"/>
          </w:tcPr>
          <w:p w14:paraId="7C46BA0B" w14:textId="77777777" w:rsidR="00B043D1" w:rsidRPr="007F30B6" w:rsidRDefault="00B043D1" w:rsidP="00B043D1">
            <w:r w:rsidRPr="007F30B6">
              <w:t>Учебная аудитория</w:t>
            </w:r>
          </w:p>
        </w:tc>
        <w:tc>
          <w:tcPr>
            <w:tcW w:w="2418" w:type="dxa"/>
          </w:tcPr>
          <w:p w14:paraId="405C234B" w14:textId="77777777" w:rsidR="00B043D1" w:rsidRPr="007F30B6" w:rsidRDefault="00B043D1" w:rsidP="00B043D1">
            <w:r w:rsidRPr="007F30B6">
              <w:t>Классные руководители</w:t>
            </w:r>
          </w:p>
        </w:tc>
        <w:tc>
          <w:tcPr>
            <w:tcW w:w="1686" w:type="dxa"/>
          </w:tcPr>
          <w:p w14:paraId="29C2D248" w14:textId="77777777" w:rsidR="00B043D1" w:rsidRPr="007F30B6" w:rsidRDefault="00B043D1" w:rsidP="00B043D1">
            <w:r w:rsidRPr="007F30B6">
              <w:t>ЛР 2,7,13,15</w:t>
            </w:r>
          </w:p>
        </w:tc>
      </w:tr>
      <w:tr w:rsidR="00B043D1" w:rsidRPr="007F30B6" w14:paraId="6CC19768" w14:textId="77777777" w:rsidTr="00703620">
        <w:tc>
          <w:tcPr>
            <w:tcW w:w="620" w:type="dxa"/>
            <w:shd w:val="clear" w:color="auto" w:fill="FFFFFF" w:themeFill="background1"/>
          </w:tcPr>
          <w:p w14:paraId="41BFC406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74CFFD62" w14:textId="77777777" w:rsidR="00B043D1" w:rsidRPr="007F30B6" w:rsidRDefault="00B043D1" w:rsidP="00B043D1">
            <w:r w:rsidRPr="007F30B6">
              <w:t>Заседание Студенческого совета</w:t>
            </w:r>
          </w:p>
        </w:tc>
        <w:tc>
          <w:tcPr>
            <w:tcW w:w="1889" w:type="dxa"/>
            <w:shd w:val="clear" w:color="auto" w:fill="FFFFFF" w:themeFill="background1"/>
          </w:tcPr>
          <w:p w14:paraId="6A388552" w14:textId="77777777" w:rsidR="00B043D1" w:rsidRPr="007F30B6" w:rsidRDefault="00B043D1" w:rsidP="00B043D1">
            <w:pPr>
              <w:jc w:val="center"/>
            </w:pPr>
            <w:r w:rsidRPr="007F30B6">
              <w:t>26</w:t>
            </w:r>
          </w:p>
        </w:tc>
        <w:tc>
          <w:tcPr>
            <w:tcW w:w="2794" w:type="dxa"/>
            <w:shd w:val="clear" w:color="auto" w:fill="FFFFFF" w:themeFill="background1"/>
          </w:tcPr>
          <w:p w14:paraId="155F8A36" w14:textId="77777777" w:rsidR="00B043D1" w:rsidRPr="007F30B6" w:rsidRDefault="00B043D1" w:rsidP="00B043D1">
            <w:r w:rsidRPr="007F30B6">
              <w:t>Члены студенческого совета</w:t>
            </w:r>
          </w:p>
        </w:tc>
        <w:tc>
          <w:tcPr>
            <w:tcW w:w="2007" w:type="dxa"/>
            <w:shd w:val="clear" w:color="auto" w:fill="FFFFFF" w:themeFill="background1"/>
          </w:tcPr>
          <w:p w14:paraId="0D45F0EB" w14:textId="77777777" w:rsidR="00B043D1" w:rsidRPr="007F30B6" w:rsidRDefault="00B043D1" w:rsidP="00B043D1">
            <w:r w:rsidRPr="007F30B6">
              <w:t>Учебная аудитория</w:t>
            </w:r>
          </w:p>
        </w:tc>
        <w:tc>
          <w:tcPr>
            <w:tcW w:w="2418" w:type="dxa"/>
          </w:tcPr>
          <w:p w14:paraId="4F381CCB" w14:textId="77777777" w:rsidR="00B043D1" w:rsidRPr="007F30B6" w:rsidRDefault="00B043D1" w:rsidP="00B043D1">
            <w:r w:rsidRPr="007F30B6">
              <w:t>Заместитель директора по УВР</w:t>
            </w:r>
          </w:p>
        </w:tc>
        <w:tc>
          <w:tcPr>
            <w:tcW w:w="1686" w:type="dxa"/>
          </w:tcPr>
          <w:p w14:paraId="36B58524" w14:textId="77777777" w:rsidR="00B043D1" w:rsidRPr="007F30B6" w:rsidRDefault="00B043D1" w:rsidP="00B043D1">
            <w:r w:rsidRPr="007F30B6">
              <w:t>ЛР 2,13</w:t>
            </w:r>
          </w:p>
        </w:tc>
      </w:tr>
      <w:tr w:rsidR="00B043D1" w:rsidRPr="007F30B6" w14:paraId="2EAFC5DA" w14:textId="77777777" w:rsidTr="00703620">
        <w:tc>
          <w:tcPr>
            <w:tcW w:w="620" w:type="dxa"/>
            <w:shd w:val="clear" w:color="auto" w:fill="FFFFFF" w:themeFill="background1"/>
          </w:tcPr>
          <w:p w14:paraId="59DA6F1C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2BE5689A" w14:textId="77777777" w:rsidR="00B043D1" w:rsidRPr="007F30B6" w:rsidRDefault="00B043D1" w:rsidP="00B043D1">
            <w:r w:rsidRPr="007F30B6">
              <w:t>Заседание Совета отделен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1AEAB736" w14:textId="77777777" w:rsidR="00B043D1" w:rsidRPr="007F30B6" w:rsidRDefault="00B043D1" w:rsidP="00B043D1">
            <w:pPr>
              <w:jc w:val="center"/>
            </w:pPr>
            <w:r w:rsidRPr="007F30B6">
              <w:t>29-30</w:t>
            </w:r>
          </w:p>
        </w:tc>
        <w:tc>
          <w:tcPr>
            <w:tcW w:w="2794" w:type="dxa"/>
            <w:shd w:val="clear" w:color="auto" w:fill="FFFFFF" w:themeFill="background1"/>
          </w:tcPr>
          <w:p w14:paraId="39834F3C" w14:textId="77777777" w:rsidR="00B043D1" w:rsidRPr="007F30B6" w:rsidRDefault="00B043D1" w:rsidP="00B043D1">
            <w:r w:rsidRPr="007F30B6">
              <w:t>Члены совета отделения</w:t>
            </w:r>
          </w:p>
        </w:tc>
        <w:tc>
          <w:tcPr>
            <w:tcW w:w="2007" w:type="dxa"/>
            <w:shd w:val="clear" w:color="auto" w:fill="FFFFFF" w:themeFill="background1"/>
          </w:tcPr>
          <w:p w14:paraId="7D83889C" w14:textId="77777777" w:rsidR="00B043D1" w:rsidRPr="007F30B6" w:rsidRDefault="00B043D1" w:rsidP="00B043D1">
            <w:r w:rsidRPr="007F30B6">
              <w:t>Учебная аудитория</w:t>
            </w:r>
          </w:p>
        </w:tc>
        <w:tc>
          <w:tcPr>
            <w:tcW w:w="2418" w:type="dxa"/>
          </w:tcPr>
          <w:p w14:paraId="3A1CC461" w14:textId="77777777" w:rsidR="00B043D1" w:rsidRPr="007F30B6" w:rsidRDefault="00B043D1" w:rsidP="00B043D1">
            <w:r w:rsidRPr="007F30B6">
              <w:t>Заведующие отделениями</w:t>
            </w:r>
          </w:p>
          <w:p w14:paraId="7CA692E1" w14:textId="77777777" w:rsidR="00B043D1" w:rsidRPr="007F30B6" w:rsidRDefault="00B043D1" w:rsidP="00B043D1"/>
        </w:tc>
        <w:tc>
          <w:tcPr>
            <w:tcW w:w="1686" w:type="dxa"/>
          </w:tcPr>
          <w:p w14:paraId="1D5DB32F" w14:textId="77777777" w:rsidR="00B043D1" w:rsidRPr="007F30B6" w:rsidRDefault="00B043D1" w:rsidP="00B043D1">
            <w:r w:rsidRPr="007F30B6">
              <w:t>ЛР 2,13</w:t>
            </w:r>
          </w:p>
        </w:tc>
      </w:tr>
      <w:tr w:rsidR="00B043D1" w:rsidRPr="007F30B6" w14:paraId="3BBD914B" w14:textId="77777777" w:rsidTr="00703620">
        <w:tc>
          <w:tcPr>
            <w:tcW w:w="620" w:type="dxa"/>
            <w:shd w:val="clear" w:color="auto" w:fill="FFFFFF" w:themeFill="background1"/>
          </w:tcPr>
          <w:p w14:paraId="28460361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  <w:shd w:val="clear" w:color="auto" w:fill="FFFFFF" w:themeFill="background1"/>
          </w:tcPr>
          <w:p w14:paraId="20FC6925" w14:textId="77777777" w:rsidR="00B043D1" w:rsidRPr="007F30B6" w:rsidRDefault="00B043D1" w:rsidP="00B043D1">
            <w:r w:rsidRPr="007F30B6">
              <w:t>Дисциплинарная комисс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0E5A802B" w14:textId="77777777" w:rsidR="00B043D1" w:rsidRPr="007F30B6" w:rsidRDefault="00B043D1" w:rsidP="00B043D1">
            <w:pPr>
              <w:jc w:val="center"/>
            </w:pPr>
            <w:r w:rsidRPr="007F30B6">
              <w:t>5</w:t>
            </w:r>
          </w:p>
        </w:tc>
        <w:tc>
          <w:tcPr>
            <w:tcW w:w="2794" w:type="dxa"/>
            <w:shd w:val="clear" w:color="auto" w:fill="FFFFFF" w:themeFill="background1"/>
          </w:tcPr>
          <w:p w14:paraId="40F3AF4A" w14:textId="77777777" w:rsidR="00B043D1" w:rsidRPr="007F30B6" w:rsidRDefault="00B043D1" w:rsidP="00B043D1">
            <w:r w:rsidRPr="007F30B6">
              <w:t>Члены дисциплинарной комиссии</w:t>
            </w:r>
          </w:p>
        </w:tc>
        <w:tc>
          <w:tcPr>
            <w:tcW w:w="2007" w:type="dxa"/>
            <w:shd w:val="clear" w:color="auto" w:fill="FFFFFF" w:themeFill="background1"/>
          </w:tcPr>
          <w:p w14:paraId="5F98702A" w14:textId="77777777" w:rsidR="00B043D1" w:rsidRPr="007F30B6" w:rsidRDefault="00B043D1" w:rsidP="00B043D1">
            <w:r w:rsidRPr="007F30B6">
              <w:t>Методический кабинет</w:t>
            </w:r>
          </w:p>
        </w:tc>
        <w:tc>
          <w:tcPr>
            <w:tcW w:w="2418" w:type="dxa"/>
          </w:tcPr>
          <w:p w14:paraId="7613E3A1" w14:textId="77777777" w:rsidR="00B043D1" w:rsidRPr="007F30B6" w:rsidRDefault="00B043D1" w:rsidP="00B043D1">
            <w:r w:rsidRPr="007F30B6">
              <w:t>Заместитель директора по УВР</w:t>
            </w:r>
          </w:p>
        </w:tc>
        <w:tc>
          <w:tcPr>
            <w:tcW w:w="1686" w:type="dxa"/>
          </w:tcPr>
          <w:p w14:paraId="741098A9" w14:textId="77777777" w:rsidR="00B043D1" w:rsidRPr="007F30B6" w:rsidRDefault="00B043D1" w:rsidP="00B043D1">
            <w:r w:rsidRPr="007F30B6">
              <w:t>ЛР 3,9,11</w:t>
            </w:r>
          </w:p>
        </w:tc>
      </w:tr>
      <w:tr w:rsidR="00B043D1" w:rsidRPr="007F30B6" w14:paraId="5BA8709F" w14:textId="77777777" w:rsidTr="00703620">
        <w:tc>
          <w:tcPr>
            <w:tcW w:w="620" w:type="dxa"/>
            <w:shd w:val="clear" w:color="auto" w:fill="FFFFFF" w:themeFill="background1"/>
          </w:tcPr>
          <w:p w14:paraId="727BB47F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</w:tcPr>
          <w:p w14:paraId="0EC86C91" w14:textId="77777777" w:rsidR="00B043D1" w:rsidRPr="007F30B6" w:rsidRDefault="00B043D1" w:rsidP="00B043D1">
            <w:r w:rsidRPr="007F30B6">
              <w:t>Консультационный день для индивидуальной работы с обучающимися</w:t>
            </w:r>
          </w:p>
        </w:tc>
        <w:tc>
          <w:tcPr>
            <w:tcW w:w="1889" w:type="dxa"/>
          </w:tcPr>
          <w:p w14:paraId="39F9B70A" w14:textId="77777777" w:rsidR="00B043D1" w:rsidRPr="007F30B6" w:rsidRDefault="00B043D1" w:rsidP="00B043D1">
            <w:pPr>
              <w:jc w:val="center"/>
            </w:pPr>
            <w:r w:rsidRPr="007F30B6">
              <w:t>Каждые четверг  пятница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3BEFD599" w14:textId="77777777" w:rsidR="00B043D1" w:rsidRPr="007F30B6" w:rsidRDefault="00B043D1" w:rsidP="00B043D1">
            <w:r w:rsidRPr="007F30B6">
              <w:t>Все группы</w:t>
            </w:r>
          </w:p>
        </w:tc>
        <w:tc>
          <w:tcPr>
            <w:tcW w:w="2007" w:type="dxa"/>
          </w:tcPr>
          <w:p w14:paraId="7AE215B0" w14:textId="77777777" w:rsidR="00B043D1" w:rsidRPr="007F30B6" w:rsidRDefault="00B043D1" w:rsidP="00B043D1">
            <w:r w:rsidRPr="007F30B6">
              <w:t>Учебные аудитории</w:t>
            </w:r>
          </w:p>
        </w:tc>
        <w:tc>
          <w:tcPr>
            <w:tcW w:w="2418" w:type="dxa"/>
          </w:tcPr>
          <w:p w14:paraId="4E66E93D" w14:textId="77777777" w:rsidR="00B043D1" w:rsidRPr="007F30B6" w:rsidRDefault="00B043D1" w:rsidP="00B043D1">
            <w:r w:rsidRPr="007F30B6">
              <w:t>Преподаватели</w:t>
            </w:r>
          </w:p>
          <w:p w14:paraId="5D0E9D01" w14:textId="77777777" w:rsidR="00B043D1" w:rsidRPr="007F30B6" w:rsidRDefault="00B043D1" w:rsidP="00B043D1">
            <w:r w:rsidRPr="007F30B6">
              <w:t>Классные руководители</w:t>
            </w:r>
          </w:p>
        </w:tc>
        <w:tc>
          <w:tcPr>
            <w:tcW w:w="1686" w:type="dxa"/>
          </w:tcPr>
          <w:p w14:paraId="14AA1305" w14:textId="77777777" w:rsidR="00B043D1" w:rsidRPr="007F30B6" w:rsidRDefault="00B043D1" w:rsidP="00B043D1">
            <w:r w:rsidRPr="007F30B6">
              <w:t>ЛР 14</w:t>
            </w:r>
          </w:p>
        </w:tc>
      </w:tr>
      <w:tr w:rsidR="00B043D1" w:rsidRPr="007F30B6" w14:paraId="75E4D056" w14:textId="77777777" w:rsidTr="00703620">
        <w:tc>
          <w:tcPr>
            <w:tcW w:w="620" w:type="dxa"/>
            <w:shd w:val="clear" w:color="auto" w:fill="FFFFFF" w:themeFill="background1"/>
          </w:tcPr>
          <w:p w14:paraId="67F55A60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</w:tcPr>
          <w:p w14:paraId="4A99142E" w14:textId="77777777" w:rsidR="00B043D1" w:rsidRPr="007F30B6" w:rsidRDefault="00B043D1" w:rsidP="00B043D1">
            <w:r w:rsidRPr="007F30B6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889" w:type="dxa"/>
          </w:tcPr>
          <w:p w14:paraId="6DA7F37D" w14:textId="77777777" w:rsidR="00B043D1" w:rsidRPr="007F30B6" w:rsidRDefault="00B043D1" w:rsidP="00B043D1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5F34E6E3" w14:textId="77777777" w:rsidR="00B043D1" w:rsidRPr="007F30B6" w:rsidRDefault="00B043D1" w:rsidP="00B043D1">
            <w:r w:rsidRPr="007F30B6">
              <w:t>Все группы</w:t>
            </w:r>
          </w:p>
        </w:tc>
        <w:tc>
          <w:tcPr>
            <w:tcW w:w="2007" w:type="dxa"/>
          </w:tcPr>
          <w:p w14:paraId="0B8A82A3" w14:textId="77777777" w:rsidR="00B043D1" w:rsidRPr="007F30B6" w:rsidRDefault="00B043D1" w:rsidP="00B043D1">
            <w:r w:rsidRPr="007F30B6">
              <w:t>Техникум</w:t>
            </w:r>
          </w:p>
        </w:tc>
        <w:tc>
          <w:tcPr>
            <w:tcW w:w="2418" w:type="dxa"/>
          </w:tcPr>
          <w:p w14:paraId="5BC25778" w14:textId="77777777" w:rsidR="00B043D1" w:rsidRPr="007F30B6" w:rsidRDefault="00B043D1" w:rsidP="00B043D1">
            <w:r w:rsidRPr="007F30B6">
              <w:t>Педагог дополнительного образования</w:t>
            </w:r>
          </w:p>
          <w:p w14:paraId="49A26F89" w14:textId="77777777" w:rsidR="00B043D1" w:rsidRPr="007F30B6" w:rsidRDefault="00B043D1" w:rsidP="00B043D1">
            <w:r w:rsidRPr="007F30B6">
              <w:t>Классные руководители</w:t>
            </w:r>
          </w:p>
        </w:tc>
        <w:tc>
          <w:tcPr>
            <w:tcW w:w="1686" w:type="dxa"/>
          </w:tcPr>
          <w:p w14:paraId="779DA58B" w14:textId="77777777" w:rsidR="00B043D1" w:rsidRPr="007F30B6" w:rsidRDefault="00B043D1" w:rsidP="00B043D1">
            <w:r w:rsidRPr="007F30B6">
              <w:t>ЛР 2,7,9</w:t>
            </w:r>
          </w:p>
        </w:tc>
      </w:tr>
      <w:tr w:rsidR="00B043D1" w:rsidRPr="007F30B6" w14:paraId="0221DAA0" w14:textId="77777777" w:rsidTr="00703620">
        <w:tc>
          <w:tcPr>
            <w:tcW w:w="620" w:type="dxa"/>
            <w:shd w:val="clear" w:color="auto" w:fill="FFFFFF" w:themeFill="background1"/>
          </w:tcPr>
          <w:p w14:paraId="66196368" w14:textId="77777777" w:rsidR="00B043D1" w:rsidRPr="007F30B6" w:rsidRDefault="00B043D1" w:rsidP="00B043D1">
            <w:pPr>
              <w:pStyle w:val="af2"/>
              <w:numPr>
                <w:ilvl w:val="0"/>
                <w:numId w:val="16"/>
              </w:numPr>
              <w:jc w:val="center"/>
            </w:pPr>
          </w:p>
        </w:tc>
        <w:tc>
          <w:tcPr>
            <w:tcW w:w="3372" w:type="dxa"/>
          </w:tcPr>
          <w:p w14:paraId="770789D5" w14:textId="77777777" w:rsidR="00B043D1" w:rsidRPr="007F30B6" w:rsidRDefault="00B043D1" w:rsidP="00B043D1">
            <w:pPr>
              <w:rPr>
                <w:bdr w:val="none" w:sz="0" w:space="0" w:color="auto" w:frame="1"/>
              </w:rPr>
            </w:pPr>
            <w:r w:rsidRPr="007F30B6">
              <w:t>Посещение студентов, проживающих в общежитии</w:t>
            </w:r>
          </w:p>
        </w:tc>
        <w:tc>
          <w:tcPr>
            <w:tcW w:w="1889" w:type="dxa"/>
          </w:tcPr>
          <w:p w14:paraId="773FB6A6" w14:textId="77777777" w:rsidR="00B043D1" w:rsidRPr="007F30B6" w:rsidRDefault="00B043D1" w:rsidP="00B043D1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624EEB53" w14:textId="77777777" w:rsidR="00B043D1" w:rsidRPr="007F30B6" w:rsidRDefault="00B043D1" w:rsidP="00B043D1">
            <w:r w:rsidRPr="007F30B6">
              <w:t>Все группы</w:t>
            </w:r>
          </w:p>
        </w:tc>
        <w:tc>
          <w:tcPr>
            <w:tcW w:w="2007" w:type="dxa"/>
          </w:tcPr>
          <w:p w14:paraId="08A6B416" w14:textId="77777777" w:rsidR="00B043D1" w:rsidRPr="007F30B6" w:rsidRDefault="00B043D1" w:rsidP="00B043D1">
            <w:r w:rsidRPr="007F30B6">
              <w:t xml:space="preserve">Общежитие </w:t>
            </w:r>
          </w:p>
        </w:tc>
        <w:tc>
          <w:tcPr>
            <w:tcW w:w="2418" w:type="dxa"/>
          </w:tcPr>
          <w:p w14:paraId="7E5756CD" w14:textId="77777777" w:rsidR="00B043D1" w:rsidRPr="007F30B6" w:rsidRDefault="00B043D1" w:rsidP="00B043D1">
            <w:r w:rsidRPr="007F30B6">
              <w:t>Заведующий отделением</w:t>
            </w:r>
          </w:p>
          <w:p w14:paraId="77A9FA1E" w14:textId="77777777" w:rsidR="00B043D1" w:rsidRPr="007F30B6" w:rsidRDefault="00B043D1" w:rsidP="00B043D1">
            <w:r w:rsidRPr="007F30B6">
              <w:t>Классный  руководитель</w:t>
            </w:r>
          </w:p>
        </w:tc>
        <w:tc>
          <w:tcPr>
            <w:tcW w:w="1686" w:type="dxa"/>
          </w:tcPr>
          <w:p w14:paraId="4EED56A5" w14:textId="77777777" w:rsidR="00B043D1" w:rsidRPr="007F30B6" w:rsidRDefault="00B043D1" w:rsidP="00B043D1">
            <w:r w:rsidRPr="007F30B6">
              <w:t>ЛР 2,3,7,13</w:t>
            </w:r>
          </w:p>
        </w:tc>
      </w:tr>
    </w:tbl>
    <w:p w14:paraId="67CCE811" w14:textId="77777777" w:rsidR="00CF58CD" w:rsidRPr="007F30B6" w:rsidRDefault="00CF58CD" w:rsidP="001A118E">
      <w:pPr>
        <w:spacing w:line="276" w:lineRule="auto"/>
        <w:rPr>
          <w:rFonts w:eastAsiaTheme="minorEastAsia"/>
        </w:rPr>
      </w:pPr>
    </w:p>
    <w:p w14:paraId="3AEFBA02" w14:textId="77777777" w:rsidR="001A118E" w:rsidRPr="007F30B6" w:rsidRDefault="001A118E" w:rsidP="001A118E">
      <w:pPr>
        <w:spacing w:line="276" w:lineRule="auto"/>
        <w:rPr>
          <w:rFonts w:eastAsiaTheme="minorEastAsia"/>
        </w:rPr>
      </w:pPr>
      <w:r w:rsidRPr="007F30B6">
        <w:rPr>
          <w:rFonts w:eastAsiaTheme="minorEastAsia"/>
        </w:rPr>
        <w:t>Участие:</w:t>
      </w:r>
    </w:p>
    <w:p w14:paraId="19BFA370" w14:textId="77777777" w:rsidR="001A118E" w:rsidRPr="007F30B6" w:rsidRDefault="001A118E" w:rsidP="000C1598">
      <w:pPr>
        <w:pStyle w:val="af2"/>
        <w:numPr>
          <w:ilvl w:val="0"/>
          <w:numId w:val="23"/>
        </w:numPr>
        <w:spacing w:after="200" w:line="276" w:lineRule="auto"/>
        <w:rPr>
          <w:rFonts w:eastAsiaTheme="minorEastAsia"/>
        </w:rPr>
      </w:pPr>
      <w:r w:rsidRPr="007F30B6">
        <w:t xml:space="preserve">Международная акция «Георгиевская ленточка» </w:t>
      </w:r>
      <w:hyperlink r:id="rId34" w:history="1">
        <w:r w:rsidRPr="007F30B6">
          <w:rPr>
            <w:rStyle w:val="ab"/>
          </w:rPr>
          <w:t>https://волонтерыпобеды.рф/</w:t>
        </w:r>
      </w:hyperlink>
    </w:p>
    <w:p w14:paraId="67EDC8D1" w14:textId="77777777" w:rsidR="001A118E" w:rsidRPr="007F30B6" w:rsidRDefault="001A118E" w:rsidP="000C1598">
      <w:pPr>
        <w:pStyle w:val="af2"/>
        <w:numPr>
          <w:ilvl w:val="0"/>
          <w:numId w:val="23"/>
        </w:numPr>
        <w:spacing w:after="200" w:line="276" w:lineRule="auto"/>
        <w:rPr>
          <w:rStyle w:val="ab"/>
          <w:rFonts w:eastAsiaTheme="minorEastAsia"/>
          <w:color w:val="auto"/>
          <w:u w:val="none"/>
        </w:rPr>
      </w:pPr>
      <w:r w:rsidRPr="007F30B6">
        <w:t xml:space="preserve">Акция «Международный субботник» </w:t>
      </w:r>
      <w:hyperlink r:id="rId35" w:history="1">
        <w:r w:rsidRPr="007F30B6">
          <w:rPr>
            <w:rStyle w:val="ab"/>
          </w:rPr>
          <w:t>https://волонтерыпобеды.рф/</w:t>
        </w:r>
      </w:hyperlink>
    </w:p>
    <w:tbl>
      <w:tblPr>
        <w:tblStyle w:val="14"/>
        <w:tblW w:w="14786" w:type="dxa"/>
        <w:tblLook w:val="04A0" w:firstRow="1" w:lastRow="0" w:firstColumn="1" w:lastColumn="0" w:noHBand="0" w:noVBand="1"/>
      </w:tblPr>
      <w:tblGrid>
        <w:gridCol w:w="622"/>
        <w:gridCol w:w="3759"/>
        <w:gridCol w:w="1889"/>
        <w:gridCol w:w="2226"/>
        <w:gridCol w:w="2020"/>
        <w:gridCol w:w="2454"/>
        <w:gridCol w:w="1816"/>
      </w:tblGrid>
      <w:tr w:rsidR="001A118E" w:rsidRPr="007F30B6" w14:paraId="3D9FC5B5" w14:textId="77777777" w:rsidTr="00D60296">
        <w:tc>
          <w:tcPr>
            <w:tcW w:w="622" w:type="dxa"/>
            <w:shd w:val="clear" w:color="auto" w:fill="auto"/>
            <w:vAlign w:val="center"/>
          </w:tcPr>
          <w:p w14:paraId="283DDE8E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688FC540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E8F1604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24C9BA1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FFB32D9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2DA93FC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1816" w:type="dxa"/>
          </w:tcPr>
          <w:p w14:paraId="466C23A2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 ЛР</w:t>
            </w:r>
          </w:p>
        </w:tc>
      </w:tr>
      <w:tr w:rsidR="001A118E" w:rsidRPr="007F30B6" w14:paraId="66268964" w14:textId="77777777" w:rsidTr="00D60296">
        <w:tc>
          <w:tcPr>
            <w:tcW w:w="12970" w:type="dxa"/>
            <w:gridSpan w:val="6"/>
            <w:shd w:val="clear" w:color="auto" w:fill="FFFFFF" w:themeFill="background1"/>
          </w:tcPr>
          <w:p w14:paraId="35709203" w14:textId="77777777" w:rsidR="001A118E" w:rsidRPr="007F30B6" w:rsidRDefault="001A118E" w:rsidP="00816594">
            <w:pPr>
              <w:jc w:val="center"/>
            </w:pPr>
            <w:r w:rsidRPr="007F30B6">
              <w:rPr>
                <w:b/>
              </w:rPr>
              <w:t>МАЙ</w:t>
            </w:r>
          </w:p>
        </w:tc>
        <w:tc>
          <w:tcPr>
            <w:tcW w:w="1816" w:type="dxa"/>
            <w:shd w:val="clear" w:color="auto" w:fill="FFFFFF" w:themeFill="background1"/>
          </w:tcPr>
          <w:p w14:paraId="3A9E4E17" w14:textId="77777777" w:rsidR="001A118E" w:rsidRPr="007F30B6" w:rsidRDefault="001A118E" w:rsidP="00816594">
            <w:pPr>
              <w:jc w:val="center"/>
              <w:rPr>
                <w:b/>
              </w:rPr>
            </w:pPr>
          </w:p>
        </w:tc>
      </w:tr>
      <w:tr w:rsidR="001A118E" w:rsidRPr="007F30B6" w14:paraId="4DE613EA" w14:textId="77777777" w:rsidTr="00D60296">
        <w:tc>
          <w:tcPr>
            <w:tcW w:w="622" w:type="dxa"/>
            <w:shd w:val="clear" w:color="auto" w:fill="FFFFFF" w:themeFill="background1"/>
          </w:tcPr>
          <w:p w14:paraId="6F71B4A4" w14:textId="77777777" w:rsidR="001A118E" w:rsidRPr="007F30B6" w:rsidRDefault="001A118E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782BE652" w14:textId="77777777" w:rsidR="001A118E" w:rsidRPr="007F30B6" w:rsidRDefault="001A118E" w:rsidP="00816594">
            <w:r w:rsidRPr="007F30B6">
              <w:t>Участие в районном шествии в честь праздника Весны и Труда (1 ма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472FC39C" w14:textId="77777777" w:rsidR="001A118E" w:rsidRPr="007F30B6" w:rsidRDefault="001A118E" w:rsidP="00816594">
            <w:pPr>
              <w:jc w:val="center"/>
            </w:pPr>
            <w:r w:rsidRPr="007F30B6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0E702033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20" w:type="dxa"/>
            <w:shd w:val="clear" w:color="auto" w:fill="FFFFFF" w:themeFill="background1"/>
          </w:tcPr>
          <w:p w14:paraId="7E9006E9" w14:textId="77777777" w:rsidR="001A118E" w:rsidRPr="007F30B6" w:rsidRDefault="001A118E" w:rsidP="00816594">
            <w:r w:rsidRPr="007F30B6">
              <w:t>с. Ленинское</w:t>
            </w:r>
          </w:p>
        </w:tc>
        <w:tc>
          <w:tcPr>
            <w:tcW w:w="2454" w:type="dxa"/>
          </w:tcPr>
          <w:p w14:paraId="7666164C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816" w:type="dxa"/>
          </w:tcPr>
          <w:p w14:paraId="457252FA" w14:textId="77777777" w:rsidR="001A118E" w:rsidRPr="007F30B6" w:rsidRDefault="001A118E" w:rsidP="00816594">
            <w:r w:rsidRPr="007F30B6">
              <w:t>ЛР 1,2,5,18,19</w:t>
            </w:r>
          </w:p>
        </w:tc>
      </w:tr>
      <w:tr w:rsidR="000B3B9A" w:rsidRPr="007F30B6" w14:paraId="01108E27" w14:textId="77777777" w:rsidTr="00D60296">
        <w:tc>
          <w:tcPr>
            <w:tcW w:w="622" w:type="dxa"/>
            <w:shd w:val="clear" w:color="auto" w:fill="FFFFFF" w:themeFill="background1"/>
          </w:tcPr>
          <w:p w14:paraId="0E96E2B6" w14:textId="77777777" w:rsidR="000B3B9A" w:rsidRPr="007F30B6" w:rsidRDefault="000B3B9A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/>
          </w:tcPr>
          <w:p w14:paraId="4D840668" w14:textId="77777777" w:rsidR="000B3B9A" w:rsidRPr="007F30B6" w:rsidRDefault="000B3B9A" w:rsidP="000B3B9A">
            <w:r w:rsidRPr="007F30B6">
              <w:t xml:space="preserve">День кондитера в России (3 мая) Конкурс кондитерского мастерства среди студентов </w:t>
            </w:r>
          </w:p>
        </w:tc>
        <w:tc>
          <w:tcPr>
            <w:tcW w:w="1889" w:type="dxa"/>
            <w:shd w:val="clear" w:color="auto" w:fill="FFFFFF"/>
          </w:tcPr>
          <w:p w14:paraId="5CF696A7" w14:textId="77777777" w:rsidR="000B3B9A" w:rsidRPr="007F30B6" w:rsidRDefault="000B3B9A" w:rsidP="000B3B9A">
            <w:pPr>
              <w:jc w:val="center"/>
            </w:pPr>
            <w:r w:rsidRPr="007F30B6">
              <w:t xml:space="preserve"> 3</w:t>
            </w:r>
          </w:p>
        </w:tc>
        <w:tc>
          <w:tcPr>
            <w:tcW w:w="2226" w:type="dxa"/>
            <w:shd w:val="clear" w:color="auto" w:fill="FFFFFF"/>
          </w:tcPr>
          <w:p w14:paraId="7AFE5A75" w14:textId="77777777" w:rsidR="000B3B9A" w:rsidRPr="007F30B6" w:rsidRDefault="000B3B9A" w:rsidP="000B3B9A">
            <w:r w:rsidRPr="007F30B6">
              <w:t xml:space="preserve">3 курс </w:t>
            </w:r>
          </w:p>
        </w:tc>
        <w:tc>
          <w:tcPr>
            <w:tcW w:w="2020" w:type="dxa"/>
            <w:shd w:val="clear" w:color="auto" w:fill="FFFFFF"/>
          </w:tcPr>
          <w:p w14:paraId="0AE139E3" w14:textId="77777777" w:rsidR="000B3B9A" w:rsidRPr="007F30B6" w:rsidRDefault="000B3B9A" w:rsidP="000B3B9A">
            <w:r w:rsidRPr="007F30B6">
              <w:t>Техникум</w:t>
            </w:r>
          </w:p>
        </w:tc>
        <w:tc>
          <w:tcPr>
            <w:tcW w:w="2454" w:type="dxa"/>
          </w:tcPr>
          <w:p w14:paraId="7D7664D8" w14:textId="77777777" w:rsidR="000B3B9A" w:rsidRPr="007F30B6" w:rsidRDefault="000B3B9A" w:rsidP="000B3B9A">
            <w:r w:rsidRPr="007F30B6">
              <w:t>Мастер п/о</w:t>
            </w:r>
          </w:p>
          <w:p w14:paraId="4207B931" w14:textId="77777777" w:rsidR="000B3B9A" w:rsidRPr="007F30B6" w:rsidRDefault="000B3B9A" w:rsidP="000B3B9A">
            <w:r w:rsidRPr="007F30B6">
              <w:t>студенты</w:t>
            </w:r>
          </w:p>
        </w:tc>
        <w:tc>
          <w:tcPr>
            <w:tcW w:w="1816" w:type="dxa"/>
          </w:tcPr>
          <w:p w14:paraId="3D58570E" w14:textId="77777777" w:rsidR="000B3B9A" w:rsidRPr="007F30B6" w:rsidRDefault="000B3B9A" w:rsidP="000B3B9A">
            <w:r w:rsidRPr="007F30B6">
              <w:t>ЛР4; ЛР13-20</w:t>
            </w:r>
          </w:p>
        </w:tc>
      </w:tr>
      <w:tr w:rsidR="000B3B9A" w:rsidRPr="007F30B6" w14:paraId="4FE5894B" w14:textId="77777777" w:rsidTr="00D60296">
        <w:tc>
          <w:tcPr>
            <w:tcW w:w="622" w:type="dxa"/>
            <w:shd w:val="clear" w:color="auto" w:fill="FFFFFF" w:themeFill="background1"/>
          </w:tcPr>
          <w:p w14:paraId="732A2E61" w14:textId="77777777" w:rsidR="000B3B9A" w:rsidRPr="007F30B6" w:rsidRDefault="000B3B9A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344232A1" w14:textId="77777777" w:rsidR="000B3B9A" w:rsidRPr="007F30B6" w:rsidRDefault="000B3B9A" w:rsidP="000B3B9A">
            <w:r w:rsidRPr="007F30B6">
              <w:t>Мероприятия, посвященные Дню Победы советского народа в Великой Отечественной войне 1941-1945гг. (по отдельному плану)</w:t>
            </w:r>
          </w:p>
        </w:tc>
        <w:tc>
          <w:tcPr>
            <w:tcW w:w="1889" w:type="dxa"/>
            <w:shd w:val="clear" w:color="auto" w:fill="FFFFFF" w:themeFill="background1"/>
          </w:tcPr>
          <w:p w14:paraId="6A9D2560" w14:textId="77777777" w:rsidR="000B3B9A" w:rsidRPr="007F30B6" w:rsidRDefault="000B3B9A" w:rsidP="000B3B9A">
            <w:pPr>
              <w:jc w:val="center"/>
            </w:pPr>
            <w:r w:rsidRPr="007F30B6">
              <w:t>17.04.-09.05</w:t>
            </w:r>
          </w:p>
        </w:tc>
        <w:tc>
          <w:tcPr>
            <w:tcW w:w="2226" w:type="dxa"/>
            <w:shd w:val="clear" w:color="auto" w:fill="FFFFFF" w:themeFill="background1"/>
          </w:tcPr>
          <w:p w14:paraId="29AFBA61" w14:textId="77777777" w:rsidR="000B3B9A" w:rsidRPr="007F30B6" w:rsidRDefault="000B3B9A" w:rsidP="000B3B9A">
            <w:r w:rsidRPr="007F30B6">
              <w:t>Все группы</w:t>
            </w:r>
          </w:p>
        </w:tc>
        <w:tc>
          <w:tcPr>
            <w:tcW w:w="2020" w:type="dxa"/>
            <w:shd w:val="clear" w:color="auto" w:fill="FFFFFF" w:themeFill="background1"/>
          </w:tcPr>
          <w:p w14:paraId="558DE14C" w14:textId="77777777" w:rsidR="000B3B9A" w:rsidRPr="007F30B6" w:rsidRDefault="000B3B9A" w:rsidP="000B3B9A">
            <w:r w:rsidRPr="007F30B6">
              <w:t>Техникум</w:t>
            </w:r>
          </w:p>
        </w:tc>
        <w:tc>
          <w:tcPr>
            <w:tcW w:w="2454" w:type="dxa"/>
          </w:tcPr>
          <w:p w14:paraId="3F08F414" w14:textId="77777777" w:rsidR="000B3B9A" w:rsidRPr="007F30B6" w:rsidRDefault="000B3B9A" w:rsidP="000B3B9A">
            <w:r w:rsidRPr="007F30B6">
              <w:t>Заместитель директора по УВР</w:t>
            </w:r>
          </w:p>
          <w:p w14:paraId="55888A71" w14:textId="77777777" w:rsidR="000B3B9A" w:rsidRPr="007F30B6" w:rsidRDefault="000B3B9A" w:rsidP="000B3B9A">
            <w:r w:rsidRPr="007F30B6">
              <w:t>Педагог-организатор</w:t>
            </w:r>
          </w:p>
          <w:p w14:paraId="7233EF75" w14:textId="77777777" w:rsidR="000B3B9A" w:rsidRPr="007F30B6" w:rsidRDefault="000B3B9A" w:rsidP="000B3B9A">
            <w:r w:rsidRPr="007F30B6">
              <w:t>Классные руководители</w:t>
            </w:r>
          </w:p>
        </w:tc>
        <w:tc>
          <w:tcPr>
            <w:tcW w:w="1816" w:type="dxa"/>
          </w:tcPr>
          <w:p w14:paraId="4D76569C" w14:textId="77777777" w:rsidR="000B3B9A" w:rsidRPr="007F30B6" w:rsidRDefault="000B3B9A" w:rsidP="000B3B9A">
            <w:r w:rsidRPr="007F30B6">
              <w:t>ЛР 1,2,5,18,19</w:t>
            </w:r>
          </w:p>
        </w:tc>
      </w:tr>
      <w:tr w:rsidR="00D677F0" w:rsidRPr="007F30B6" w14:paraId="5EDE2986" w14:textId="77777777" w:rsidTr="00D60296">
        <w:tc>
          <w:tcPr>
            <w:tcW w:w="622" w:type="dxa"/>
            <w:shd w:val="clear" w:color="auto" w:fill="FFFFFF" w:themeFill="background1"/>
          </w:tcPr>
          <w:p w14:paraId="33D0EE4B" w14:textId="77777777" w:rsidR="00D677F0" w:rsidRPr="007F30B6" w:rsidRDefault="00D677F0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71528A3C" w14:textId="77777777" w:rsidR="00D677F0" w:rsidRPr="007F30B6" w:rsidRDefault="009F158A" w:rsidP="000B3B9A">
            <w:r w:rsidRPr="007F30B6">
              <w:t xml:space="preserve">Беседа «Семья – как много в этом слове» 15 мая - Международный день семьи.                                                                                       </w:t>
            </w:r>
          </w:p>
        </w:tc>
        <w:tc>
          <w:tcPr>
            <w:tcW w:w="1889" w:type="dxa"/>
            <w:shd w:val="clear" w:color="auto" w:fill="FFFFFF" w:themeFill="background1"/>
          </w:tcPr>
          <w:p w14:paraId="068E1B95" w14:textId="77777777" w:rsidR="00D677F0" w:rsidRPr="007F30B6" w:rsidRDefault="009F158A" w:rsidP="000B3B9A">
            <w:pPr>
              <w:jc w:val="center"/>
            </w:pPr>
            <w:r w:rsidRPr="007F30B6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14C4D94E" w14:textId="77777777" w:rsidR="00D677F0" w:rsidRPr="007F30B6" w:rsidRDefault="009F158A" w:rsidP="000B3B9A">
            <w:r w:rsidRPr="007F30B6">
              <w:t>Все группы</w:t>
            </w:r>
          </w:p>
        </w:tc>
        <w:tc>
          <w:tcPr>
            <w:tcW w:w="2020" w:type="dxa"/>
            <w:shd w:val="clear" w:color="auto" w:fill="FFFFFF" w:themeFill="background1"/>
          </w:tcPr>
          <w:p w14:paraId="5ED14553" w14:textId="77777777" w:rsidR="00D677F0" w:rsidRPr="007F30B6" w:rsidRDefault="009F158A" w:rsidP="000B3B9A">
            <w:r w:rsidRPr="007F30B6">
              <w:t>Библиотека</w:t>
            </w:r>
          </w:p>
        </w:tc>
        <w:tc>
          <w:tcPr>
            <w:tcW w:w="2454" w:type="dxa"/>
          </w:tcPr>
          <w:p w14:paraId="1D5D5FA4" w14:textId="77777777" w:rsidR="00D677F0" w:rsidRPr="007F30B6" w:rsidRDefault="009F158A" w:rsidP="000B3B9A">
            <w:r w:rsidRPr="007F30B6">
              <w:t>Библиотекарь</w:t>
            </w:r>
          </w:p>
        </w:tc>
        <w:tc>
          <w:tcPr>
            <w:tcW w:w="1816" w:type="dxa"/>
          </w:tcPr>
          <w:p w14:paraId="222ACBEE" w14:textId="77777777" w:rsidR="00D677F0" w:rsidRPr="007F30B6" w:rsidRDefault="009F158A" w:rsidP="000B3B9A">
            <w:r w:rsidRPr="007F30B6">
              <w:t xml:space="preserve">ЛР </w:t>
            </w:r>
            <w:r w:rsidR="000A5487" w:rsidRPr="007F30B6">
              <w:t>11,12</w:t>
            </w:r>
          </w:p>
        </w:tc>
      </w:tr>
      <w:tr w:rsidR="000B3B9A" w:rsidRPr="007F30B6" w14:paraId="1FDE556B" w14:textId="77777777" w:rsidTr="00D60296">
        <w:tc>
          <w:tcPr>
            <w:tcW w:w="622" w:type="dxa"/>
            <w:shd w:val="clear" w:color="auto" w:fill="FFFFFF" w:themeFill="background1"/>
          </w:tcPr>
          <w:p w14:paraId="0BEBDF23" w14:textId="77777777" w:rsidR="000B3B9A" w:rsidRPr="007F30B6" w:rsidRDefault="000B3B9A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72DBF2F1" w14:textId="77777777" w:rsidR="000B3B9A" w:rsidRPr="007F30B6" w:rsidRDefault="000B3B9A" w:rsidP="000B3B9A">
            <w:r w:rsidRPr="007F30B6">
              <w:t>Классный час к Международному дню семьи</w:t>
            </w:r>
          </w:p>
        </w:tc>
        <w:tc>
          <w:tcPr>
            <w:tcW w:w="1889" w:type="dxa"/>
            <w:shd w:val="clear" w:color="auto" w:fill="FFFFFF" w:themeFill="background1"/>
          </w:tcPr>
          <w:p w14:paraId="7B03EE59" w14:textId="77777777" w:rsidR="000B3B9A" w:rsidRPr="007F30B6" w:rsidRDefault="000B3B9A" w:rsidP="000B3B9A">
            <w:pPr>
              <w:jc w:val="center"/>
            </w:pPr>
            <w:r w:rsidRPr="007F30B6">
              <w:t>1</w:t>
            </w:r>
            <w:r w:rsidR="0070750D" w:rsidRPr="007F30B6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60DBD4A0" w14:textId="77777777" w:rsidR="000B3B9A" w:rsidRPr="007F30B6" w:rsidRDefault="000B3B9A" w:rsidP="000B3B9A">
            <w:r w:rsidRPr="007F30B6">
              <w:t>Все группы</w:t>
            </w:r>
          </w:p>
        </w:tc>
        <w:tc>
          <w:tcPr>
            <w:tcW w:w="2020" w:type="dxa"/>
            <w:shd w:val="clear" w:color="auto" w:fill="FFFFFF" w:themeFill="background1"/>
          </w:tcPr>
          <w:p w14:paraId="6C78E78C" w14:textId="77777777" w:rsidR="000B3B9A" w:rsidRPr="007F30B6" w:rsidRDefault="000B3B9A" w:rsidP="000B3B9A">
            <w:r w:rsidRPr="007F30B6">
              <w:t>Учебные аудитории</w:t>
            </w:r>
          </w:p>
        </w:tc>
        <w:tc>
          <w:tcPr>
            <w:tcW w:w="2454" w:type="dxa"/>
          </w:tcPr>
          <w:p w14:paraId="7557D580" w14:textId="77777777" w:rsidR="000B3B9A" w:rsidRPr="007F30B6" w:rsidRDefault="000B3B9A" w:rsidP="000B3B9A">
            <w:r w:rsidRPr="007F30B6">
              <w:t>Классные руководители</w:t>
            </w:r>
          </w:p>
        </w:tc>
        <w:tc>
          <w:tcPr>
            <w:tcW w:w="1816" w:type="dxa"/>
          </w:tcPr>
          <w:p w14:paraId="45A68237" w14:textId="77777777" w:rsidR="000B3B9A" w:rsidRPr="007F30B6" w:rsidRDefault="000B3B9A" w:rsidP="000B3B9A">
            <w:r w:rsidRPr="007F30B6">
              <w:t>ЛР 5,11,12</w:t>
            </w:r>
          </w:p>
        </w:tc>
      </w:tr>
      <w:tr w:rsidR="000B3B9A" w:rsidRPr="007F30B6" w14:paraId="02CDE06B" w14:textId="77777777" w:rsidTr="00D60296">
        <w:tc>
          <w:tcPr>
            <w:tcW w:w="622" w:type="dxa"/>
            <w:shd w:val="clear" w:color="auto" w:fill="FFFFFF" w:themeFill="background1"/>
          </w:tcPr>
          <w:p w14:paraId="2F7FB0C1" w14:textId="77777777" w:rsidR="000B3B9A" w:rsidRPr="007F30B6" w:rsidRDefault="000B3B9A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/>
          </w:tcPr>
          <w:p w14:paraId="50ACAF82" w14:textId="77777777" w:rsidR="000B3B9A" w:rsidRPr="007F30B6" w:rsidRDefault="000B3B9A" w:rsidP="000B3B9A">
            <w:r w:rsidRPr="007F30B6">
              <w:t xml:space="preserve">Всемирный день выпечки (16 мая) Прохождение онлайн теста по профессии пекарь на платформе: </w:t>
            </w:r>
            <w:hyperlink r:id="rId36" w:history="1">
              <w:r w:rsidRPr="007F30B6">
                <w:rPr>
                  <w:rStyle w:val="ab"/>
                  <w:color w:val="auto"/>
                </w:rPr>
                <w:t>https://bilet.worldskills.ru//</w:t>
              </w:r>
            </w:hyperlink>
            <w:r w:rsidRPr="007F30B6">
              <w:t xml:space="preserve"> </w:t>
            </w:r>
            <w:proofErr w:type="spellStart"/>
            <w:r w:rsidRPr="007F30B6">
              <w:rPr>
                <w:lang w:val="en-US"/>
              </w:rPr>
              <w:t>Worl</w:t>
            </w:r>
            <w:r w:rsidRPr="007F30B6">
              <w:t>dskills</w:t>
            </w:r>
            <w:proofErr w:type="spellEnd"/>
            <w:r w:rsidRPr="007F30B6">
              <w:t xml:space="preserve">: Билет в </w:t>
            </w:r>
            <w:proofErr w:type="gramStart"/>
            <w:r w:rsidRPr="007F30B6">
              <w:t>будущее .Раскрой</w:t>
            </w:r>
            <w:proofErr w:type="gramEnd"/>
            <w:r w:rsidRPr="007F30B6">
              <w:t xml:space="preserve"> свою суперсилу!</w:t>
            </w:r>
          </w:p>
          <w:p w14:paraId="0BD5EE70" w14:textId="77777777" w:rsidR="000B3B9A" w:rsidRPr="007F30B6" w:rsidRDefault="000B3B9A" w:rsidP="000B3B9A">
            <w:r w:rsidRPr="007F30B6">
              <w:t>«Пройди тест и узнай</w:t>
            </w:r>
            <w:r w:rsidR="000A5487" w:rsidRPr="007F30B6">
              <w:t>,</w:t>
            </w:r>
            <w:r w:rsidRPr="007F30B6">
              <w:t xml:space="preserve"> как раскрыть свой потенциал»</w:t>
            </w:r>
          </w:p>
        </w:tc>
        <w:tc>
          <w:tcPr>
            <w:tcW w:w="1889" w:type="dxa"/>
            <w:shd w:val="clear" w:color="auto" w:fill="FFFFFF"/>
          </w:tcPr>
          <w:p w14:paraId="2928FADB" w14:textId="77777777" w:rsidR="000B3B9A" w:rsidRPr="007F30B6" w:rsidRDefault="000B3B9A" w:rsidP="000B3B9A">
            <w:pPr>
              <w:jc w:val="center"/>
            </w:pPr>
            <w:r w:rsidRPr="007F30B6">
              <w:t>16</w:t>
            </w:r>
          </w:p>
        </w:tc>
        <w:tc>
          <w:tcPr>
            <w:tcW w:w="2226" w:type="dxa"/>
            <w:shd w:val="clear" w:color="auto" w:fill="FFFFFF"/>
          </w:tcPr>
          <w:p w14:paraId="242C77EE" w14:textId="77777777" w:rsidR="000B3B9A" w:rsidRPr="007F30B6" w:rsidRDefault="000B3B9A" w:rsidP="000B3B9A">
            <w:r w:rsidRPr="007F30B6">
              <w:t>2 курс</w:t>
            </w:r>
          </w:p>
        </w:tc>
        <w:tc>
          <w:tcPr>
            <w:tcW w:w="2020" w:type="dxa"/>
            <w:shd w:val="clear" w:color="auto" w:fill="FFFFFF"/>
          </w:tcPr>
          <w:p w14:paraId="5901AD2B" w14:textId="77777777" w:rsidR="000B3B9A" w:rsidRPr="007F30B6" w:rsidRDefault="000B3B9A" w:rsidP="000B3B9A">
            <w:r w:rsidRPr="007F30B6">
              <w:t>Техникум</w:t>
            </w:r>
          </w:p>
        </w:tc>
        <w:tc>
          <w:tcPr>
            <w:tcW w:w="2454" w:type="dxa"/>
          </w:tcPr>
          <w:p w14:paraId="305D1DF1" w14:textId="77777777" w:rsidR="000B3B9A" w:rsidRPr="007F30B6" w:rsidRDefault="000B3B9A" w:rsidP="000B3B9A">
            <w:r w:rsidRPr="007F30B6">
              <w:t>Мастер п/о</w:t>
            </w:r>
          </w:p>
          <w:p w14:paraId="7F527FC9" w14:textId="77777777" w:rsidR="000B3B9A" w:rsidRPr="007F30B6" w:rsidRDefault="000B3B9A" w:rsidP="000B3B9A">
            <w:r w:rsidRPr="007F30B6">
              <w:t>студенты</w:t>
            </w:r>
          </w:p>
        </w:tc>
        <w:tc>
          <w:tcPr>
            <w:tcW w:w="1816" w:type="dxa"/>
          </w:tcPr>
          <w:p w14:paraId="1AFD4F0A" w14:textId="77777777" w:rsidR="000B3B9A" w:rsidRPr="007F30B6" w:rsidRDefault="000B3B9A" w:rsidP="0058124A">
            <w:r w:rsidRPr="007F30B6">
              <w:t>ЛР</w:t>
            </w:r>
            <w:r w:rsidR="0058124A" w:rsidRPr="007F30B6">
              <w:t xml:space="preserve"> </w:t>
            </w:r>
            <w:r w:rsidRPr="007F30B6">
              <w:t>4</w:t>
            </w:r>
            <w:r w:rsidR="0058124A" w:rsidRPr="007F30B6">
              <w:t xml:space="preserve">, </w:t>
            </w:r>
            <w:r w:rsidRPr="007F30B6">
              <w:t>13-20</w:t>
            </w:r>
          </w:p>
        </w:tc>
      </w:tr>
      <w:tr w:rsidR="000B3B9A" w:rsidRPr="007F30B6" w14:paraId="761E0BA2" w14:textId="77777777" w:rsidTr="00D60296">
        <w:tc>
          <w:tcPr>
            <w:tcW w:w="622" w:type="dxa"/>
            <w:shd w:val="clear" w:color="auto" w:fill="FFFFFF" w:themeFill="background1"/>
          </w:tcPr>
          <w:p w14:paraId="2F271BAD" w14:textId="77777777" w:rsidR="000B3B9A" w:rsidRPr="007F30B6" w:rsidRDefault="000B3B9A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A5D752C" w14:textId="77777777" w:rsidR="000B3B9A" w:rsidRPr="007F30B6" w:rsidRDefault="000B3B9A" w:rsidP="000B3B9A">
            <w:r w:rsidRPr="007F30B6">
              <w:t>Весенняя спартакиада по лёгкой атлетике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3E64E1BD" w14:textId="77777777" w:rsidR="000B3B9A" w:rsidRPr="007F30B6" w:rsidRDefault="000B3B9A" w:rsidP="000B3B9A">
            <w:pPr>
              <w:jc w:val="center"/>
            </w:pPr>
            <w:r w:rsidRPr="007F30B6">
              <w:t>15-22</w:t>
            </w:r>
          </w:p>
        </w:tc>
        <w:tc>
          <w:tcPr>
            <w:tcW w:w="2226" w:type="dxa"/>
            <w:shd w:val="clear" w:color="auto" w:fill="FFFFFF" w:themeFill="background1"/>
          </w:tcPr>
          <w:p w14:paraId="3F34F7D0" w14:textId="77777777" w:rsidR="000B3B9A" w:rsidRPr="007F30B6" w:rsidRDefault="000B3B9A" w:rsidP="000B3B9A">
            <w:r w:rsidRPr="007F30B6">
              <w:t>Все группы</w:t>
            </w:r>
          </w:p>
        </w:tc>
        <w:tc>
          <w:tcPr>
            <w:tcW w:w="2020" w:type="dxa"/>
            <w:shd w:val="clear" w:color="auto" w:fill="FFFFFF" w:themeFill="background1"/>
          </w:tcPr>
          <w:p w14:paraId="6E13AC78" w14:textId="77777777" w:rsidR="000B3B9A" w:rsidRPr="007F30B6" w:rsidRDefault="000B3B9A" w:rsidP="000B3B9A">
            <w:r w:rsidRPr="007F30B6">
              <w:t>Спортивный стадион</w:t>
            </w:r>
          </w:p>
        </w:tc>
        <w:tc>
          <w:tcPr>
            <w:tcW w:w="2454" w:type="dxa"/>
          </w:tcPr>
          <w:p w14:paraId="03CC637F" w14:textId="77777777" w:rsidR="000B3B9A" w:rsidRPr="007F30B6" w:rsidRDefault="000B3B9A" w:rsidP="000B3B9A">
            <w:r w:rsidRPr="007F30B6">
              <w:t>Руководитель физического воспитания</w:t>
            </w:r>
          </w:p>
          <w:p w14:paraId="5311A1D4" w14:textId="77777777" w:rsidR="000B3B9A" w:rsidRPr="007F30B6" w:rsidRDefault="000B3B9A" w:rsidP="000B3B9A">
            <w:r w:rsidRPr="007F30B6">
              <w:t>Классные руководители</w:t>
            </w:r>
          </w:p>
        </w:tc>
        <w:tc>
          <w:tcPr>
            <w:tcW w:w="1816" w:type="dxa"/>
          </w:tcPr>
          <w:p w14:paraId="667A1FAD" w14:textId="77777777" w:rsidR="000B3B9A" w:rsidRPr="007F30B6" w:rsidRDefault="000B3B9A" w:rsidP="000B3B9A">
            <w:r w:rsidRPr="007F30B6">
              <w:t>ЛР 9</w:t>
            </w:r>
          </w:p>
        </w:tc>
      </w:tr>
      <w:tr w:rsidR="000B3B9A" w:rsidRPr="007F30B6" w14:paraId="7F20F5C2" w14:textId="77777777" w:rsidTr="00D60296">
        <w:tc>
          <w:tcPr>
            <w:tcW w:w="622" w:type="dxa"/>
            <w:shd w:val="clear" w:color="auto" w:fill="FFFFFF" w:themeFill="background1"/>
          </w:tcPr>
          <w:p w14:paraId="79B1333E" w14:textId="77777777" w:rsidR="000B3B9A" w:rsidRPr="007F30B6" w:rsidRDefault="000B3B9A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1E07D939" w14:textId="77777777" w:rsidR="000B3B9A" w:rsidRPr="007F30B6" w:rsidRDefault="000B3B9A" w:rsidP="000B3B9A">
            <w:r w:rsidRPr="007F30B6">
              <w:t xml:space="preserve">Анкетирование обучающихся «Адаптация к обучению в техникуме» </w:t>
            </w:r>
          </w:p>
        </w:tc>
        <w:tc>
          <w:tcPr>
            <w:tcW w:w="1889" w:type="dxa"/>
            <w:shd w:val="clear" w:color="auto" w:fill="FFFFFF" w:themeFill="background1"/>
          </w:tcPr>
          <w:p w14:paraId="2E251163" w14:textId="77777777" w:rsidR="000B3B9A" w:rsidRPr="007F30B6" w:rsidRDefault="000B3B9A" w:rsidP="000B3B9A">
            <w:pPr>
              <w:jc w:val="center"/>
            </w:pPr>
            <w:r w:rsidRPr="007F30B6">
              <w:t>15-26</w:t>
            </w:r>
          </w:p>
        </w:tc>
        <w:tc>
          <w:tcPr>
            <w:tcW w:w="2226" w:type="dxa"/>
            <w:shd w:val="clear" w:color="auto" w:fill="FFFFFF" w:themeFill="background1"/>
          </w:tcPr>
          <w:p w14:paraId="5F18C6D9" w14:textId="77777777" w:rsidR="000B3B9A" w:rsidRPr="007F30B6" w:rsidRDefault="000B3B9A" w:rsidP="000B3B9A">
            <w:r w:rsidRPr="007F30B6">
              <w:t>Студенты 1 курса</w:t>
            </w:r>
          </w:p>
        </w:tc>
        <w:tc>
          <w:tcPr>
            <w:tcW w:w="2020" w:type="dxa"/>
            <w:shd w:val="clear" w:color="auto" w:fill="FFFFFF" w:themeFill="background1"/>
          </w:tcPr>
          <w:p w14:paraId="54916266" w14:textId="77777777" w:rsidR="000B3B9A" w:rsidRPr="007F30B6" w:rsidRDefault="000B3B9A" w:rsidP="000B3B9A">
            <w:r w:rsidRPr="007F30B6">
              <w:t>Учебные аудитории</w:t>
            </w:r>
          </w:p>
        </w:tc>
        <w:tc>
          <w:tcPr>
            <w:tcW w:w="2454" w:type="dxa"/>
          </w:tcPr>
          <w:p w14:paraId="6878CEA6" w14:textId="77777777" w:rsidR="000B3B9A" w:rsidRPr="007F30B6" w:rsidRDefault="000B3B9A" w:rsidP="000B3B9A">
            <w:r w:rsidRPr="007F30B6">
              <w:t>Педагог-психолог</w:t>
            </w:r>
          </w:p>
        </w:tc>
        <w:tc>
          <w:tcPr>
            <w:tcW w:w="1816" w:type="dxa"/>
          </w:tcPr>
          <w:p w14:paraId="7D9CB036" w14:textId="77777777" w:rsidR="000B3B9A" w:rsidRPr="007F30B6" w:rsidRDefault="000B3B9A" w:rsidP="000B3B9A">
            <w:r w:rsidRPr="007F30B6">
              <w:t>ЛР 14</w:t>
            </w:r>
          </w:p>
        </w:tc>
      </w:tr>
      <w:tr w:rsidR="000B3B9A" w:rsidRPr="007F30B6" w14:paraId="082BA439" w14:textId="77777777" w:rsidTr="00D60296">
        <w:tc>
          <w:tcPr>
            <w:tcW w:w="622" w:type="dxa"/>
            <w:shd w:val="clear" w:color="auto" w:fill="FFFFFF" w:themeFill="background1"/>
          </w:tcPr>
          <w:p w14:paraId="2E811448" w14:textId="77777777" w:rsidR="000B3B9A" w:rsidRPr="007F30B6" w:rsidRDefault="000B3B9A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28F3CAED" w14:textId="77777777" w:rsidR="000B3B9A" w:rsidRPr="007F30B6" w:rsidRDefault="000B3B9A" w:rsidP="000B3B9A">
            <w:r w:rsidRPr="007F30B6">
              <w:t>Мониторинг «Удовлетворенность выпускника образованием»</w:t>
            </w:r>
          </w:p>
        </w:tc>
        <w:tc>
          <w:tcPr>
            <w:tcW w:w="1889" w:type="dxa"/>
            <w:shd w:val="clear" w:color="auto" w:fill="FFFFFF" w:themeFill="background1"/>
          </w:tcPr>
          <w:p w14:paraId="2BBCA57D" w14:textId="77777777" w:rsidR="000B3B9A" w:rsidRPr="007F30B6" w:rsidRDefault="000B3B9A" w:rsidP="000B3B9A">
            <w:pPr>
              <w:jc w:val="center"/>
            </w:pPr>
            <w:r w:rsidRPr="007F30B6">
              <w:t>22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7F257982" w14:textId="77777777" w:rsidR="000B3B9A" w:rsidRPr="007F30B6" w:rsidRDefault="000B3B9A" w:rsidP="000B3B9A">
            <w:r w:rsidRPr="007F30B6">
              <w:t>Студенты выпускных групп</w:t>
            </w:r>
          </w:p>
        </w:tc>
        <w:tc>
          <w:tcPr>
            <w:tcW w:w="2020" w:type="dxa"/>
            <w:shd w:val="clear" w:color="auto" w:fill="FFFFFF" w:themeFill="background1"/>
          </w:tcPr>
          <w:p w14:paraId="5BB36CE8" w14:textId="77777777" w:rsidR="000B3B9A" w:rsidRPr="007F30B6" w:rsidRDefault="000B3B9A" w:rsidP="000B3B9A">
            <w:r w:rsidRPr="007F30B6">
              <w:t>Учебные аудитории</w:t>
            </w:r>
          </w:p>
        </w:tc>
        <w:tc>
          <w:tcPr>
            <w:tcW w:w="2454" w:type="dxa"/>
          </w:tcPr>
          <w:p w14:paraId="0D65E3B7" w14:textId="77777777" w:rsidR="000B3B9A" w:rsidRPr="007F30B6" w:rsidRDefault="000B3B9A" w:rsidP="000B3B9A">
            <w:r w:rsidRPr="007F30B6">
              <w:t>Педагог-психолог</w:t>
            </w:r>
          </w:p>
        </w:tc>
        <w:tc>
          <w:tcPr>
            <w:tcW w:w="1816" w:type="dxa"/>
          </w:tcPr>
          <w:p w14:paraId="18DD9862" w14:textId="77777777" w:rsidR="000B3B9A" w:rsidRPr="007F30B6" w:rsidRDefault="000B3B9A" w:rsidP="000B3B9A">
            <w:r w:rsidRPr="007F30B6">
              <w:t>ЛР 14</w:t>
            </w:r>
          </w:p>
        </w:tc>
      </w:tr>
      <w:tr w:rsidR="000B3B9A" w:rsidRPr="007F30B6" w14:paraId="4E8C8F35" w14:textId="77777777" w:rsidTr="00D60296">
        <w:tc>
          <w:tcPr>
            <w:tcW w:w="622" w:type="dxa"/>
            <w:shd w:val="clear" w:color="auto" w:fill="FFFFFF" w:themeFill="background1"/>
          </w:tcPr>
          <w:p w14:paraId="0D47D02A" w14:textId="77777777" w:rsidR="000B3B9A" w:rsidRPr="007F30B6" w:rsidRDefault="000B3B9A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17098A3E" w14:textId="77777777" w:rsidR="000B3B9A" w:rsidRPr="007F30B6" w:rsidRDefault="000B3B9A" w:rsidP="000B3B9A">
            <w:r w:rsidRPr="007F30B6">
              <w:t>Урок русского языка, посвященный Дню славянской письменности и культуры «Появление письменности на Руси»</w:t>
            </w:r>
          </w:p>
        </w:tc>
        <w:tc>
          <w:tcPr>
            <w:tcW w:w="1889" w:type="dxa"/>
            <w:shd w:val="clear" w:color="auto" w:fill="FFFFFF" w:themeFill="background1"/>
          </w:tcPr>
          <w:p w14:paraId="64091BBA" w14:textId="77777777" w:rsidR="000B3B9A" w:rsidRPr="007F30B6" w:rsidRDefault="000B3B9A" w:rsidP="000B3B9A">
            <w:pPr>
              <w:jc w:val="center"/>
            </w:pPr>
            <w:r w:rsidRPr="007F30B6">
              <w:t>24</w:t>
            </w:r>
          </w:p>
        </w:tc>
        <w:tc>
          <w:tcPr>
            <w:tcW w:w="2226" w:type="dxa"/>
            <w:shd w:val="clear" w:color="auto" w:fill="FFFFFF" w:themeFill="background1"/>
          </w:tcPr>
          <w:p w14:paraId="4C79990B" w14:textId="77777777" w:rsidR="000B3B9A" w:rsidRPr="007F30B6" w:rsidRDefault="000B3B9A" w:rsidP="000B3B9A">
            <w:r w:rsidRPr="007F30B6">
              <w:t>Студенты 1 курса</w:t>
            </w:r>
          </w:p>
        </w:tc>
        <w:tc>
          <w:tcPr>
            <w:tcW w:w="2020" w:type="dxa"/>
            <w:shd w:val="clear" w:color="auto" w:fill="FFFFFF" w:themeFill="background1"/>
          </w:tcPr>
          <w:p w14:paraId="6FF1191A" w14:textId="77777777" w:rsidR="000B3B9A" w:rsidRPr="007F30B6" w:rsidRDefault="000B3B9A" w:rsidP="000B3B9A">
            <w:r w:rsidRPr="007F30B6">
              <w:t>Учебная аудитория</w:t>
            </w:r>
          </w:p>
        </w:tc>
        <w:tc>
          <w:tcPr>
            <w:tcW w:w="2454" w:type="dxa"/>
          </w:tcPr>
          <w:p w14:paraId="0F5D000C" w14:textId="77777777" w:rsidR="000B3B9A" w:rsidRPr="007F30B6" w:rsidRDefault="000B3B9A" w:rsidP="000B3B9A">
            <w:r w:rsidRPr="007F30B6">
              <w:t>Преподаватель русского языка</w:t>
            </w:r>
          </w:p>
        </w:tc>
        <w:tc>
          <w:tcPr>
            <w:tcW w:w="1816" w:type="dxa"/>
          </w:tcPr>
          <w:p w14:paraId="7DD77ABD" w14:textId="77777777" w:rsidR="000B3B9A" w:rsidRPr="007F30B6" w:rsidRDefault="000B3B9A" w:rsidP="000B3B9A">
            <w:r w:rsidRPr="007F30B6">
              <w:t>ЛР 5,11,18,19</w:t>
            </w:r>
          </w:p>
        </w:tc>
      </w:tr>
      <w:tr w:rsidR="00970F98" w:rsidRPr="007F30B6" w14:paraId="0516BE24" w14:textId="77777777" w:rsidTr="00D60296">
        <w:tc>
          <w:tcPr>
            <w:tcW w:w="622" w:type="dxa"/>
            <w:shd w:val="clear" w:color="auto" w:fill="FFFFFF" w:themeFill="background1"/>
          </w:tcPr>
          <w:p w14:paraId="015EC97C" w14:textId="77777777" w:rsidR="00970F98" w:rsidRPr="007F30B6" w:rsidRDefault="00970F98" w:rsidP="000C1598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2C645CBC" w14:textId="77777777" w:rsidR="00970F98" w:rsidRPr="007F30B6" w:rsidRDefault="00970F98" w:rsidP="00970F98">
            <w:r w:rsidRPr="007F30B6">
              <w:t>-Турнир по настольному теннису</w:t>
            </w:r>
          </w:p>
          <w:p w14:paraId="2146651A" w14:textId="77777777" w:rsidR="00970F98" w:rsidRPr="007F30B6" w:rsidRDefault="00970F98" w:rsidP="00970F98">
            <w:r w:rsidRPr="007F30B6">
              <w:t xml:space="preserve">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24A15C65" w14:textId="77777777" w:rsidR="00970F98" w:rsidRPr="007F30B6" w:rsidRDefault="00E90C2A" w:rsidP="000B3B9A">
            <w:pPr>
              <w:jc w:val="center"/>
            </w:pPr>
            <w:r w:rsidRPr="007F30B6">
              <w:t>27</w:t>
            </w:r>
          </w:p>
        </w:tc>
        <w:tc>
          <w:tcPr>
            <w:tcW w:w="2226" w:type="dxa"/>
            <w:shd w:val="clear" w:color="auto" w:fill="FFFFFF" w:themeFill="background1"/>
          </w:tcPr>
          <w:p w14:paraId="5D624487" w14:textId="77777777" w:rsidR="00970F98" w:rsidRPr="007F30B6" w:rsidRDefault="00E90C2A" w:rsidP="000B3B9A">
            <w:r w:rsidRPr="007F30B6">
              <w:t>Все группы</w:t>
            </w:r>
          </w:p>
        </w:tc>
        <w:tc>
          <w:tcPr>
            <w:tcW w:w="2020" w:type="dxa"/>
            <w:shd w:val="clear" w:color="auto" w:fill="FFFFFF" w:themeFill="background1"/>
          </w:tcPr>
          <w:p w14:paraId="1DEBC939" w14:textId="77777777" w:rsidR="00970F98" w:rsidRPr="007F30B6" w:rsidRDefault="00E90C2A" w:rsidP="000B3B9A">
            <w:r w:rsidRPr="007F30B6">
              <w:t>Техникум</w:t>
            </w:r>
          </w:p>
        </w:tc>
        <w:tc>
          <w:tcPr>
            <w:tcW w:w="2454" w:type="dxa"/>
          </w:tcPr>
          <w:p w14:paraId="79934727" w14:textId="77777777" w:rsidR="00E90C2A" w:rsidRPr="00E90C2A" w:rsidRDefault="00E90C2A" w:rsidP="00E90C2A">
            <w:r w:rsidRPr="00E90C2A">
              <w:t>Руководитель физического воспитания</w:t>
            </w:r>
          </w:p>
          <w:p w14:paraId="221D8CE5" w14:textId="77777777" w:rsidR="00970F98" w:rsidRPr="007F30B6" w:rsidRDefault="00970F98" w:rsidP="000B3B9A"/>
        </w:tc>
        <w:tc>
          <w:tcPr>
            <w:tcW w:w="1816" w:type="dxa"/>
          </w:tcPr>
          <w:p w14:paraId="62B2EC0E" w14:textId="77777777" w:rsidR="00970F98" w:rsidRPr="007F30B6" w:rsidRDefault="00E90C2A" w:rsidP="000B3B9A">
            <w:r w:rsidRPr="007F30B6">
              <w:t>ЛР</w:t>
            </w:r>
            <w:r w:rsidR="00827F17" w:rsidRPr="007F30B6">
              <w:t xml:space="preserve"> 5,9</w:t>
            </w:r>
          </w:p>
        </w:tc>
      </w:tr>
      <w:tr w:rsidR="008067C4" w:rsidRPr="007F30B6" w14:paraId="0C4B7AC8" w14:textId="77777777" w:rsidTr="00D60296">
        <w:tc>
          <w:tcPr>
            <w:tcW w:w="622" w:type="dxa"/>
            <w:shd w:val="clear" w:color="auto" w:fill="FFFFFF" w:themeFill="background1"/>
          </w:tcPr>
          <w:p w14:paraId="54891184" w14:textId="77777777" w:rsidR="008067C4" w:rsidRPr="007F30B6" w:rsidRDefault="008067C4" w:rsidP="008067C4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</w:tcPr>
          <w:p w14:paraId="2971D5C3" w14:textId="77777777" w:rsidR="008067C4" w:rsidRPr="007F30B6" w:rsidRDefault="008067C4" w:rsidP="008067C4">
            <w:r w:rsidRPr="007F30B6">
              <w:t xml:space="preserve">Акция, посвященная всемирному </w:t>
            </w:r>
            <w:r w:rsidRPr="007F30B6">
              <w:lastRenderedPageBreak/>
              <w:t>дню без табака «Спорту</w:t>
            </w:r>
            <w:r w:rsidR="00AE70E4" w:rsidRPr="007F30B6">
              <w:t>-</w:t>
            </w:r>
            <w:r w:rsidRPr="007F30B6">
              <w:t>да! Сигарете</w:t>
            </w:r>
            <w:r w:rsidR="00AE70E4" w:rsidRPr="007F30B6">
              <w:t>-</w:t>
            </w:r>
            <w:r w:rsidRPr="007F30B6">
              <w:t>нет!»</w:t>
            </w:r>
          </w:p>
        </w:tc>
        <w:tc>
          <w:tcPr>
            <w:tcW w:w="1889" w:type="dxa"/>
          </w:tcPr>
          <w:p w14:paraId="0F226765" w14:textId="77777777" w:rsidR="008067C4" w:rsidRPr="007F30B6" w:rsidRDefault="008067C4" w:rsidP="008067C4">
            <w:pPr>
              <w:jc w:val="center"/>
            </w:pPr>
            <w:r w:rsidRPr="007F30B6">
              <w:lastRenderedPageBreak/>
              <w:t>31</w:t>
            </w:r>
          </w:p>
        </w:tc>
        <w:tc>
          <w:tcPr>
            <w:tcW w:w="2226" w:type="dxa"/>
          </w:tcPr>
          <w:p w14:paraId="35E54118" w14:textId="77777777" w:rsidR="008067C4" w:rsidRPr="007F30B6" w:rsidRDefault="008067C4" w:rsidP="008067C4">
            <w:r w:rsidRPr="007F30B6">
              <w:t>Все группы</w:t>
            </w:r>
          </w:p>
        </w:tc>
        <w:tc>
          <w:tcPr>
            <w:tcW w:w="2020" w:type="dxa"/>
          </w:tcPr>
          <w:p w14:paraId="36FF006C" w14:textId="77777777" w:rsidR="008067C4" w:rsidRPr="007F30B6" w:rsidRDefault="008067C4" w:rsidP="008067C4">
            <w:r w:rsidRPr="007F30B6">
              <w:t>Техникум</w:t>
            </w:r>
          </w:p>
        </w:tc>
        <w:tc>
          <w:tcPr>
            <w:tcW w:w="2454" w:type="dxa"/>
          </w:tcPr>
          <w:p w14:paraId="6FC00CBE" w14:textId="77777777" w:rsidR="008067C4" w:rsidRPr="007F30B6" w:rsidRDefault="008067C4" w:rsidP="008067C4">
            <w:r w:rsidRPr="007F30B6">
              <w:t>Педагог-организатор</w:t>
            </w:r>
          </w:p>
          <w:p w14:paraId="35B5C93D" w14:textId="77777777" w:rsidR="008067C4" w:rsidRPr="007F30B6" w:rsidRDefault="008067C4" w:rsidP="008067C4">
            <w:r w:rsidRPr="007F30B6">
              <w:lastRenderedPageBreak/>
              <w:t>Педагог дополнительного образования</w:t>
            </w:r>
          </w:p>
        </w:tc>
        <w:tc>
          <w:tcPr>
            <w:tcW w:w="1816" w:type="dxa"/>
          </w:tcPr>
          <w:p w14:paraId="19F5F883" w14:textId="77777777" w:rsidR="008067C4" w:rsidRPr="007F30B6" w:rsidRDefault="008067C4" w:rsidP="008067C4">
            <w:r w:rsidRPr="007F30B6">
              <w:lastRenderedPageBreak/>
              <w:t>ЛР 9</w:t>
            </w:r>
          </w:p>
        </w:tc>
      </w:tr>
      <w:tr w:rsidR="00741979" w:rsidRPr="007F30B6" w14:paraId="3544716B" w14:textId="77777777" w:rsidTr="00D60296">
        <w:tc>
          <w:tcPr>
            <w:tcW w:w="622" w:type="dxa"/>
            <w:shd w:val="clear" w:color="auto" w:fill="FFFFFF" w:themeFill="background1"/>
          </w:tcPr>
          <w:p w14:paraId="46B1FF2E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</w:tcPr>
          <w:p w14:paraId="35976E37" w14:textId="77777777" w:rsidR="00741979" w:rsidRPr="007F30B6" w:rsidRDefault="00741979" w:rsidP="00741979">
            <w:r w:rsidRPr="007F30B6">
              <w:t>Пятидневные сборы для юношей призывников 2х курсов.</w:t>
            </w:r>
          </w:p>
        </w:tc>
        <w:tc>
          <w:tcPr>
            <w:tcW w:w="1889" w:type="dxa"/>
          </w:tcPr>
          <w:p w14:paraId="0D6BFA0B" w14:textId="77777777" w:rsidR="00741979" w:rsidRPr="007F30B6" w:rsidRDefault="00741979" w:rsidP="00741979">
            <w:pPr>
              <w:jc w:val="center"/>
            </w:pPr>
            <w:r w:rsidRPr="007F30B6">
              <w:t>По согласованию</w:t>
            </w:r>
          </w:p>
        </w:tc>
        <w:tc>
          <w:tcPr>
            <w:tcW w:w="2226" w:type="dxa"/>
          </w:tcPr>
          <w:p w14:paraId="0264251B" w14:textId="77777777" w:rsidR="00741979" w:rsidRPr="007F30B6" w:rsidRDefault="00741979" w:rsidP="00741979">
            <w:r w:rsidRPr="007F30B6">
              <w:t>Студенты 2х курсов</w:t>
            </w:r>
          </w:p>
        </w:tc>
        <w:tc>
          <w:tcPr>
            <w:tcW w:w="2020" w:type="dxa"/>
          </w:tcPr>
          <w:p w14:paraId="56F03D9F" w14:textId="77777777" w:rsidR="00741979" w:rsidRPr="007F30B6" w:rsidRDefault="00741979" w:rsidP="00741979">
            <w:r w:rsidRPr="007F30B6">
              <w:t>Воинские части</w:t>
            </w:r>
          </w:p>
        </w:tc>
        <w:tc>
          <w:tcPr>
            <w:tcW w:w="2454" w:type="dxa"/>
          </w:tcPr>
          <w:p w14:paraId="5978DB2C" w14:textId="77777777" w:rsidR="00741979" w:rsidRPr="007F30B6" w:rsidRDefault="00C1104C" w:rsidP="00741979">
            <w:r w:rsidRPr="007F30B6">
              <w:t>Преподаватель-организатор ОБЖ</w:t>
            </w:r>
          </w:p>
        </w:tc>
        <w:tc>
          <w:tcPr>
            <w:tcW w:w="1816" w:type="dxa"/>
          </w:tcPr>
          <w:p w14:paraId="0C7D12BC" w14:textId="77777777" w:rsidR="00741979" w:rsidRPr="007F30B6" w:rsidRDefault="00C1104C" w:rsidP="00741979">
            <w:r w:rsidRPr="007F30B6">
              <w:t>ЛР 1,2,3,11</w:t>
            </w:r>
          </w:p>
        </w:tc>
      </w:tr>
      <w:tr w:rsidR="00741979" w:rsidRPr="007F30B6" w14:paraId="1C2CC933" w14:textId="77777777" w:rsidTr="00D60296">
        <w:tc>
          <w:tcPr>
            <w:tcW w:w="622" w:type="dxa"/>
            <w:shd w:val="clear" w:color="auto" w:fill="FFFFFF" w:themeFill="background1"/>
          </w:tcPr>
          <w:p w14:paraId="1DBFD56A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636AF82E" w14:textId="77777777" w:rsidR="00741979" w:rsidRPr="007F30B6" w:rsidRDefault="00C1104C" w:rsidP="00741979">
            <w:r w:rsidRPr="007F30B6">
              <w:t>-Спартакиада среди студентов и учащихся по лёгкой атлетике и игровым видам спорта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19BFF127" w14:textId="77777777" w:rsidR="00741979" w:rsidRPr="007F30B6" w:rsidRDefault="00741979" w:rsidP="00741979">
            <w:pPr>
              <w:jc w:val="center"/>
            </w:pPr>
            <w:r w:rsidRPr="007F30B6">
              <w:t>22-26</w:t>
            </w:r>
          </w:p>
        </w:tc>
        <w:tc>
          <w:tcPr>
            <w:tcW w:w="2226" w:type="dxa"/>
            <w:shd w:val="clear" w:color="auto" w:fill="FFFFFF" w:themeFill="background1"/>
          </w:tcPr>
          <w:p w14:paraId="739322FB" w14:textId="77777777" w:rsidR="00741979" w:rsidRPr="007F30B6" w:rsidRDefault="00D60296" w:rsidP="00741979">
            <w:r w:rsidRPr="007F30B6">
              <w:t>Все группы</w:t>
            </w:r>
          </w:p>
        </w:tc>
        <w:tc>
          <w:tcPr>
            <w:tcW w:w="2020" w:type="dxa"/>
            <w:shd w:val="clear" w:color="auto" w:fill="FFFFFF" w:themeFill="background1"/>
          </w:tcPr>
          <w:p w14:paraId="6EB1F1C4" w14:textId="77777777" w:rsidR="00741979" w:rsidRPr="007F30B6" w:rsidRDefault="00741979" w:rsidP="00741979">
            <w:r w:rsidRPr="007F30B6">
              <w:t>Спортивный зал</w:t>
            </w:r>
          </w:p>
        </w:tc>
        <w:tc>
          <w:tcPr>
            <w:tcW w:w="2454" w:type="dxa"/>
          </w:tcPr>
          <w:p w14:paraId="3B94CC56" w14:textId="77777777" w:rsidR="00741979" w:rsidRPr="007F30B6" w:rsidRDefault="00741979" w:rsidP="00741979">
            <w:r w:rsidRPr="007F30B6">
              <w:t>Руководитель физического воспитания, руководитель секции</w:t>
            </w:r>
          </w:p>
        </w:tc>
        <w:tc>
          <w:tcPr>
            <w:tcW w:w="1816" w:type="dxa"/>
          </w:tcPr>
          <w:p w14:paraId="566FDAE1" w14:textId="77777777" w:rsidR="00741979" w:rsidRPr="007F30B6" w:rsidRDefault="00741979" w:rsidP="00741979">
            <w:r w:rsidRPr="007F30B6">
              <w:t>ЛР 5,9</w:t>
            </w:r>
          </w:p>
        </w:tc>
      </w:tr>
      <w:tr w:rsidR="00741979" w:rsidRPr="007F30B6" w14:paraId="7F7A97BE" w14:textId="77777777" w:rsidTr="00D60296">
        <w:tc>
          <w:tcPr>
            <w:tcW w:w="622" w:type="dxa"/>
            <w:shd w:val="clear" w:color="auto" w:fill="FFFFFF" w:themeFill="background1"/>
          </w:tcPr>
          <w:p w14:paraId="7D2F6CBC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1F6B65E1" w14:textId="77777777" w:rsidR="00741979" w:rsidRPr="007F30B6" w:rsidRDefault="00741979" w:rsidP="00741979">
            <w:r w:rsidRPr="007F30B6">
              <w:t>Собрание в группе. Итоги успеваемости, посещаемости и участия в мероприятиях за апрель. План работы на май</w:t>
            </w:r>
          </w:p>
        </w:tc>
        <w:tc>
          <w:tcPr>
            <w:tcW w:w="1889" w:type="dxa"/>
            <w:shd w:val="clear" w:color="auto" w:fill="FFFFFF" w:themeFill="background1"/>
          </w:tcPr>
          <w:p w14:paraId="76302CB2" w14:textId="77777777" w:rsidR="00741979" w:rsidRPr="007F30B6" w:rsidRDefault="000D7712" w:rsidP="00741979">
            <w:pPr>
              <w:jc w:val="center"/>
            </w:pPr>
            <w:r w:rsidRPr="007F30B6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312F9F34" w14:textId="77777777" w:rsidR="00741979" w:rsidRPr="007F30B6" w:rsidRDefault="00741979" w:rsidP="00741979">
            <w:r w:rsidRPr="007F30B6">
              <w:t>Все группы</w:t>
            </w:r>
          </w:p>
        </w:tc>
        <w:tc>
          <w:tcPr>
            <w:tcW w:w="2020" w:type="dxa"/>
            <w:shd w:val="clear" w:color="auto" w:fill="FFFFFF" w:themeFill="background1"/>
          </w:tcPr>
          <w:p w14:paraId="0AFB4F28" w14:textId="77777777" w:rsidR="00741979" w:rsidRPr="007F30B6" w:rsidRDefault="00741979" w:rsidP="00741979">
            <w:r w:rsidRPr="007F30B6">
              <w:t>Учебная аудитория</w:t>
            </w:r>
          </w:p>
        </w:tc>
        <w:tc>
          <w:tcPr>
            <w:tcW w:w="2454" w:type="dxa"/>
          </w:tcPr>
          <w:p w14:paraId="66186D06" w14:textId="77777777" w:rsidR="00741979" w:rsidRPr="007F30B6" w:rsidRDefault="00741979" w:rsidP="00741979">
            <w:r w:rsidRPr="007F30B6">
              <w:t>Классные руководители</w:t>
            </w:r>
          </w:p>
        </w:tc>
        <w:tc>
          <w:tcPr>
            <w:tcW w:w="1816" w:type="dxa"/>
          </w:tcPr>
          <w:p w14:paraId="521B618F" w14:textId="77777777" w:rsidR="00741979" w:rsidRPr="007F30B6" w:rsidRDefault="00741979" w:rsidP="00741979">
            <w:r w:rsidRPr="007F30B6">
              <w:t>ЛР 2,7,13,15</w:t>
            </w:r>
          </w:p>
        </w:tc>
      </w:tr>
      <w:tr w:rsidR="00741979" w:rsidRPr="007F30B6" w14:paraId="29437257" w14:textId="77777777" w:rsidTr="00D60296">
        <w:tc>
          <w:tcPr>
            <w:tcW w:w="622" w:type="dxa"/>
            <w:shd w:val="clear" w:color="auto" w:fill="FFFFFF" w:themeFill="background1"/>
          </w:tcPr>
          <w:p w14:paraId="1D1C4A56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615C97E3" w14:textId="77777777" w:rsidR="00741979" w:rsidRPr="007F30B6" w:rsidRDefault="00741979" w:rsidP="00741979">
            <w:r w:rsidRPr="007F30B6">
              <w:t>Заседание Студенческого совета</w:t>
            </w:r>
          </w:p>
        </w:tc>
        <w:tc>
          <w:tcPr>
            <w:tcW w:w="1889" w:type="dxa"/>
            <w:shd w:val="clear" w:color="auto" w:fill="FFFFFF" w:themeFill="background1"/>
          </w:tcPr>
          <w:p w14:paraId="383BC6B8" w14:textId="77777777" w:rsidR="00741979" w:rsidRPr="007F30B6" w:rsidRDefault="00741979" w:rsidP="00741979">
            <w:pPr>
              <w:jc w:val="center"/>
            </w:pPr>
            <w:r w:rsidRPr="007F30B6"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68433FDB" w14:textId="77777777" w:rsidR="00741979" w:rsidRPr="007F30B6" w:rsidRDefault="00741979" w:rsidP="00741979">
            <w:r w:rsidRPr="007F30B6">
              <w:t>Члены студенческого совета</w:t>
            </w:r>
          </w:p>
        </w:tc>
        <w:tc>
          <w:tcPr>
            <w:tcW w:w="2020" w:type="dxa"/>
            <w:shd w:val="clear" w:color="auto" w:fill="FFFFFF" w:themeFill="background1"/>
          </w:tcPr>
          <w:p w14:paraId="76F5AB8B" w14:textId="77777777" w:rsidR="00741979" w:rsidRPr="007F30B6" w:rsidRDefault="00741979" w:rsidP="00741979">
            <w:r w:rsidRPr="007F30B6">
              <w:t>Учебная аудитория</w:t>
            </w:r>
          </w:p>
        </w:tc>
        <w:tc>
          <w:tcPr>
            <w:tcW w:w="2454" w:type="dxa"/>
          </w:tcPr>
          <w:p w14:paraId="49C2DE6B" w14:textId="77777777" w:rsidR="00741979" w:rsidRPr="007F30B6" w:rsidRDefault="00741979" w:rsidP="00741979">
            <w:r w:rsidRPr="007F30B6">
              <w:t>Заместитель директора по УВР</w:t>
            </w:r>
          </w:p>
        </w:tc>
        <w:tc>
          <w:tcPr>
            <w:tcW w:w="1816" w:type="dxa"/>
          </w:tcPr>
          <w:p w14:paraId="53DB9080" w14:textId="77777777" w:rsidR="00741979" w:rsidRPr="007F30B6" w:rsidRDefault="00741979" w:rsidP="00741979">
            <w:r w:rsidRPr="007F30B6">
              <w:t>ЛР 2,13</w:t>
            </w:r>
          </w:p>
        </w:tc>
      </w:tr>
      <w:tr w:rsidR="00741979" w:rsidRPr="007F30B6" w14:paraId="576227FE" w14:textId="77777777" w:rsidTr="00D60296">
        <w:tc>
          <w:tcPr>
            <w:tcW w:w="622" w:type="dxa"/>
            <w:shd w:val="clear" w:color="auto" w:fill="FFFFFF" w:themeFill="background1"/>
          </w:tcPr>
          <w:p w14:paraId="1B864667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947AC3F" w14:textId="77777777" w:rsidR="00741979" w:rsidRPr="007F30B6" w:rsidRDefault="00741979" w:rsidP="00741979">
            <w:r w:rsidRPr="007F30B6">
              <w:t>Заседание Совета отделен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1DA7A3A9" w14:textId="77777777" w:rsidR="00741979" w:rsidRPr="007F30B6" w:rsidRDefault="00741979" w:rsidP="00741979">
            <w:pPr>
              <w:jc w:val="center"/>
            </w:pPr>
            <w:r w:rsidRPr="007F30B6">
              <w:t>2</w:t>
            </w:r>
            <w:r w:rsidR="00F537B3" w:rsidRPr="007F30B6">
              <w:t>7</w:t>
            </w:r>
            <w:r w:rsidRPr="007F30B6">
              <w:t>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433E5BC4" w14:textId="77777777" w:rsidR="00741979" w:rsidRPr="007F30B6" w:rsidRDefault="00741979" w:rsidP="00741979">
            <w:r w:rsidRPr="007F30B6">
              <w:t>Члены совета отделения</w:t>
            </w:r>
          </w:p>
        </w:tc>
        <w:tc>
          <w:tcPr>
            <w:tcW w:w="2020" w:type="dxa"/>
            <w:shd w:val="clear" w:color="auto" w:fill="FFFFFF" w:themeFill="background1"/>
          </w:tcPr>
          <w:p w14:paraId="4A535215" w14:textId="77777777" w:rsidR="00741979" w:rsidRPr="007F30B6" w:rsidRDefault="00741979" w:rsidP="00741979">
            <w:r w:rsidRPr="007F30B6">
              <w:t>Учебная аудитория</w:t>
            </w:r>
          </w:p>
        </w:tc>
        <w:tc>
          <w:tcPr>
            <w:tcW w:w="2454" w:type="dxa"/>
          </w:tcPr>
          <w:p w14:paraId="7980CE56" w14:textId="77777777" w:rsidR="00741979" w:rsidRPr="007F30B6" w:rsidRDefault="00741979" w:rsidP="00741979">
            <w:r w:rsidRPr="007F30B6">
              <w:t>Заведующие отделениями</w:t>
            </w:r>
          </w:p>
          <w:p w14:paraId="5D78A9DC" w14:textId="77777777" w:rsidR="00741979" w:rsidRPr="007F30B6" w:rsidRDefault="00741979" w:rsidP="00741979"/>
        </w:tc>
        <w:tc>
          <w:tcPr>
            <w:tcW w:w="1816" w:type="dxa"/>
          </w:tcPr>
          <w:p w14:paraId="7919370F" w14:textId="77777777" w:rsidR="00741979" w:rsidRPr="007F30B6" w:rsidRDefault="00741979" w:rsidP="00741979">
            <w:r w:rsidRPr="007F30B6">
              <w:t>ЛР 2,13</w:t>
            </w:r>
          </w:p>
        </w:tc>
      </w:tr>
      <w:tr w:rsidR="00741979" w:rsidRPr="007F30B6" w14:paraId="2371699E" w14:textId="77777777" w:rsidTr="00D60296">
        <w:tc>
          <w:tcPr>
            <w:tcW w:w="622" w:type="dxa"/>
            <w:shd w:val="clear" w:color="auto" w:fill="FFFFFF" w:themeFill="background1"/>
          </w:tcPr>
          <w:p w14:paraId="6BA52AB1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3A63A5F6" w14:textId="77777777" w:rsidR="00741979" w:rsidRPr="007F30B6" w:rsidRDefault="00741979" w:rsidP="00741979">
            <w:r w:rsidRPr="007F30B6">
              <w:t>Групповые родительские собрания (предварительные итоги года, летняя занятость)</w:t>
            </w:r>
          </w:p>
        </w:tc>
        <w:tc>
          <w:tcPr>
            <w:tcW w:w="1889" w:type="dxa"/>
            <w:shd w:val="clear" w:color="auto" w:fill="FFFFFF" w:themeFill="background1"/>
          </w:tcPr>
          <w:p w14:paraId="1BE2AA4F" w14:textId="77777777" w:rsidR="00741979" w:rsidRPr="007F30B6" w:rsidRDefault="00741979" w:rsidP="00741979">
            <w:pPr>
              <w:jc w:val="center"/>
            </w:pPr>
            <w:r w:rsidRPr="007F30B6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61AC474E" w14:textId="77777777" w:rsidR="00741979" w:rsidRPr="007F30B6" w:rsidRDefault="00741979" w:rsidP="00741979">
            <w:r w:rsidRPr="007F30B6">
              <w:t>Все группы 1-3 курсов</w:t>
            </w:r>
          </w:p>
        </w:tc>
        <w:tc>
          <w:tcPr>
            <w:tcW w:w="2020" w:type="dxa"/>
            <w:shd w:val="clear" w:color="auto" w:fill="FFFFFF" w:themeFill="background1"/>
          </w:tcPr>
          <w:p w14:paraId="2938546D" w14:textId="77777777" w:rsidR="00741979" w:rsidRPr="007F30B6" w:rsidRDefault="00741979" w:rsidP="00741979">
            <w:r w:rsidRPr="007F30B6">
              <w:t>Учебные аудитории</w:t>
            </w:r>
          </w:p>
        </w:tc>
        <w:tc>
          <w:tcPr>
            <w:tcW w:w="2454" w:type="dxa"/>
          </w:tcPr>
          <w:p w14:paraId="710BB24F" w14:textId="77777777" w:rsidR="00741979" w:rsidRPr="007F30B6" w:rsidRDefault="00741979" w:rsidP="00741979">
            <w:r w:rsidRPr="007F30B6">
              <w:t>Заведующие отделениями</w:t>
            </w:r>
          </w:p>
          <w:p w14:paraId="68C4834C" w14:textId="77777777" w:rsidR="00741979" w:rsidRPr="007F30B6" w:rsidRDefault="00741979" w:rsidP="00741979">
            <w:r w:rsidRPr="007F30B6">
              <w:t>Классные руководители</w:t>
            </w:r>
          </w:p>
        </w:tc>
        <w:tc>
          <w:tcPr>
            <w:tcW w:w="1816" w:type="dxa"/>
          </w:tcPr>
          <w:p w14:paraId="55EDEB86" w14:textId="77777777" w:rsidR="00741979" w:rsidRPr="007F30B6" w:rsidRDefault="00741979" w:rsidP="00741979">
            <w:r w:rsidRPr="007F30B6">
              <w:t>ЛР 12</w:t>
            </w:r>
          </w:p>
        </w:tc>
      </w:tr>
      <w:tr w:rsidR="00741979" w:rsidRPr="007F30B6" w14:paraId="781BA486" w14:textId="77777777" w:rsidTr="00D60296">
        <w:tc>
          <w:tcPr>
            <w:tcW w:w="622" w:type="dxa"/>
            <w:shd w:val="clear" w:color="auto" w:fill="FFFFFF" w:themeFill="background1"/>
          </w:tcPr>
          <w:p w14:paraId="50EDA87E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4865B84C" w14:textId="77777777" w:rsidR="00741979" w:rsidRPr="007F30B6" w:rsidRDefault="00741979" w:rsidP="00741979">
            <w:r w:rsidRPr="007F30B6">
              <w:t>Дисциплинарная комисс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015C233D" w14:textId="77777777" w:rsidR="00741979" w:rsidRPr="007F30B6" w:rsidRDefault="000D7712" w:rsidP="00741979">
            <w:pPr>
              <w:jc w:val="center"/>
            </w:pPr>
            <w:r w:rsidRPr="007F30B6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46C096A7" w14:textId="77777777" w:rsidR="00741979" w:rsidRPr="007F30B6" w:rsidRDefault="00741979" w:rsidP="00741979">
            <w:r w:rsidRPr="007F30B6">
              <w:t>Члены дисциплинарной комиссии</w:t>
            </w:r>
          </w:p>
        </w:tc>
        <w:tc>
          <w:tcPr>
            <w:tcW w:w="2020" w:type="dxa"/>
            <w:shd w:val="clear" w:color="auto" w:fill="FFFFFF" w:themeFill="background1"/>
          </w:tcPr>
          <w:p w14:paraId="6560670C" w14:textId="77777777" w:rsidR="00741979" w:rsidRPr="007F30B6" w:rsidRDefault="00741979" w:rsidP="00741979">
            <w:r w:rsidRPr="007F30B6">
              <w:t>Методический кабинет</w:t>
            </w:r>
          </w:p>
        </w:tc>
        <w:tc>
          <w:tcPr>
            <w:tcW w:w="2454" w:type="dxa"/>
          </w:tcPr>
          <w:p w14:paraId="3E5E2F9F" w14:textId="77777777" w:rsidR="00741979" w:rsidRPr="007F30B6" w:rsidRDefault="00741979" w:rsidP="00741979">
            <w:r w:rsidRPr="007F30B6">
              <w:t>Заместитель директора по УВР</w:t>
            </w:r>
          </w:p>
        </w:tc>
        <w:tc>
          <w:tcPr>
            <w:tcW w:w="1816" w:type="dxa"/>
          </w:tcPr>
          <w:p w14:paraId="3E55AEB1" w14:textId="77777777" w:rsidR="00741979" w:rsidRPr="007F30B6" w:rsidRDefault="00741979" w:rsidP="00741979">
            <w:r w:rsidRPr="007F30B6">
              <w:t>ЛР 3,9,11</w:t>
            </w:r>
          </w:p>
        </w:tc>
      </w:tr>
      <w:tr w:rsidR="00741979" w:rsidRPr="007F30B6" w14:paraId="530D3F44" w14:textId="77777777" w:rsidTr="00D60296">
        <w:tc>
          <w:tcPr>
            <w:tcW w:w="622" w:type="dxa"/>
            <w:shd w:val="clear" w:color="auto" w:fill="FFFFFF" w:themeFill="background1"/>
          </w:tcPr>
          <w:p w14:paraId="57839BEB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</w:tcPr>
          <w:p w14:paraId="6F016E4B" w14:textId="77777777" w:rsidR="00741979" w:rsidRPr="007F30B6" w:rsidRDefault="00741979" w:rsidP="00741979">
            <w:r w:rsidRPr="007F30B6">
              <w:t>Консультационный день для индивидуальной работы с обучающимися</w:t>
            </w:r>
          </w:p>
        </w:tc>
        <w:tc>
          <w:tcPr>
            <w:tcW w:w="1889" w:type="dxa"/>
          </w:tcPr>
          <w:p w14:paraId="24F130FA" w14:textId="77777777" w:rsidR="00741979" w:rsidRPr="007F30B6" w:rsidRDefault="00741979" w:rsidP="00741979">
            <w:pPr>
              <w:jc w:val="center"/>
            </w:pPr>
            <w:r w:rsidRPr="007F30B6">
              <w:t>Каждые четверг  пятница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3F0B8DE" w14:textId="77777777" w:rsidR="00741979" w:rsidRPr="007F30B6" w:rsidRDefault="00741979" w:rsidP="00741979">
            <w:r w:rsidRPr="007F30B6">
              <w:t>Все группы</w:t>
            </w:r>
          </w:p>
        </w:tc>
        <w:tc>
          <w:tcPr>
            <w:tcW w:w="2020" w:type="dxa"/>
          </w:tcPr>
          <w:p w14:paraId="54F0F284" w14:textId="77777777" w:rsidR="00741979" w:rsidRPr="007F30B6" w:rsidRDefault="00741979" w:rsidP="00741979">
            <w:r w:rsidRPr="007F30B6">
              <w:t>Учебные аудитории</w:t>
            </w:r>
          </w:p>
        </w:tc>
        <w:tc>
          <w:tcPr>
            <w:tcW w:w="2454" w:type="dxa"/>
          </w:tcPr>
          <w:p w14:paraId="3A9491F0" w14:textId="77777777" w:rsidR="00741979" w:rsidRPr="007F30B6" w:rsidRDefault="00741979" w:rsidP="00741979">
            <w:r w:rsidRPr="007F30B6">
              <w:t>Преподаватели</w:t>
            </w:r>
          </w:p>
          <w:p w14:paraId="70AF71D0" w14:textId="77777777" w:rsidR="00741979" w:rsidRPr="007F30B6" w:rsidRDefault="00741979" w:rsidP="00741979">
            <w:r w:rsidRPr="007F30B6">
              <w:t>Классные руководители</w:t>
            </w:r>
          </w:p>
        </w:tc>
        <w:tc>
          <w:tcPr>
            <w:tcW w:w="1816" w:type="dxa"/>
          </w:tcPr>
          <w:p w14:paraId="15AE194C" w14:textId="77777777" w:rsidR="00741979" w:rsidRPr="007F30B6" w:rsidRDefault="00741979" w:rsidP="00741979">
            <w:r w:rsidRPr="007F30B6">
              <w:t>ЛР 14</w:t>
            </w:r>
          </w:p>
        </w:tc>
      </w:tr>
      <w:tr w:rsidR="00741979" w:rsidRPr="007F30B6" w14:paraId="4B9113EA" w14:textId="77777777" w:rsidTr="00D60296">
        <w:tc>
          <w:tcPr>
            <w:tcW w:w="622" w:type="dxa"/>
            <w:shd w:val="clear" w:color="auto" w:fill="FFFFFF" w:themeFill="background1"/>
          </w:tcPr>
          <w:p w14:paraId="3E40F88F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</w:tcPr>
          <w:p w14:paraId="5D8C4C28" w14:textId="77777777" w:rsidR="00741979" w:rsidRPr="007F30B6" w:rsidRDefault="00741979" w:rsidP="00741979">
            <w:r w:rsidRPr="007F30B6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889" w:type="dxa"/>
          </w:tcPr>
          <w:p w14:paraId="6A527BF0" w14:textId="77777777" w:rsidR="00741979" w:rsidRPr="007F30B6" w:rsidRDefault="00741979" w:rsidP="00741979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969851E" w14:textId="77777777" w:rsidR="00741979" w:rsidRPr="007F30B6" w:rsidRDefault="00741979" w:rsidP="00741979">
            <w:r w:rsidRPr="007F30B6">
              <w:t>Все группы</w:t>
            </w:r>
          </w:p>
        </w:tc>
        <w:tc>
          <w:tcPr>
            <w:tcW w:w="2020" w:type="dxa"/>
          </w:tcPr>
          <w:p w14:paraId="6024D56B" w14:textId="77777777" w:rsidR="00741979" w:rsidRPr="007F30B6" w:rsidRDefault="00741979" w:rsidP="00741979">
            <w:r w:rsidRPr="007F30B6">
              <w:t>Техникум</w:t>
            </w:r>
          </w:p>
        </w:tc>
        <w:tc>
          <w:tcPr>
            <w:tcW w:w="2454" w:type="dxa"/>
          </w:tcPr>
          <w:p w14:paraId="001C5E17" w14:textId="77777777" w:rsidR="00741979" w:rsidRPr="007F30B6" w:rsidRDefault="00741979" w:rsidP="00741979">
            <w:r w:rsidRPr="007F30B6">
              <w:t>Педагог дополнительного образования</w:t>
            </w:r>
          </w:p>
          <w:p w14:paraId="5B524144" w14:textId="77777777" w:rsidR="00741979" w:rsidRPr="007F30B6" w:rsidRDefault="00741979" w:rsidP="00741979">
            <w:r w:rsidRPr="007F30B6">
              <w:t xml:space="preserve">Классные </w:t>
            </w:r>
            <w:r w:rsidRPr="007F30B6">
              <w:lastRenderedPageBreak/>
              <w:t>руководители</w:t>
            </w:r>
          </w:p>
        </w:tc>
        <w:tc>
          <w:tcPr>
            <w:tcW w:w="1816" w:type="dxa"/>
          </w:tcPr>
          <w:p w14:paraId="7D9EAE49" w14:textId="77777777" w:rsidR="00741979" w:rsidRPr="007F30B6" w:rsidRDefault="00741979" w:rsidP="00741979">
            <w:r w:rsidRPr="007F30B6">
              <w:lastRenderedPageBreak/>
              <w:t>ЛР 2,7,9</w:t>
            </w:r>
          </w:p>
        </w:tc>
      </w:tr>
      <w:tr w:rsidR="00741979" w:rsidRPr="007F30B6" w14:paraId="002D99AF" w14:textId="77777777" w:rsidTr="00D60296">
        <w:tc>
          <w:tcPr>
            <w:tcW w:w="622" w:type="dxa"/>
            <w:shd w:val="clear" w:color="auto" w:fill="FFFFFF" w:themeFill="background1"/>
          </w:tcPr>
          <w:p w14:paraId="17B5D958" w14:textId="77777777" w:rsidR="00741979" w:rsidRPr="007F30B6" w:rsidRDefault="00741979" w:rsidP="00741979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759" w:type="dxa"/>
          </w:tcPr>
          <w:p w14:paraId="365FB692" w14:textId="77777777" w:rsidR="00741979" w:rsidRPr="007F30B6" w:rsidRDefault="00741979" w:rsidP="00741979">
            <w:r w:rsidRPr="007F30B6">
              <w:t>Посещение студентов, проживающих в общежитии</w:t>
            </w:r>
          </w:p>
        </w:tc>
        <w:tc>
          <w:tcPr>
            <w:tcW w:w="1889" w:type="dxa"/>
          </w:tcPr>
          <w:p w14:paraId="10EBE252" w14:textId="77777777" w:rsidR="00741979" w:rsidRPr="007F30B6" w:rsidRDefault="00741979" w:rsidP="00741979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456311D" w14:textId="77777777" w:rsidR="00741979" w:rsidRPr="007F30B6" w:rsidRDefault="00741979" w:rsidP="00741979">
            <w:r w:rsidRPr="007F30B6">
              <w:t>Все группы</w:t>
            </w:r>
          </w:p>
        </w:tc>
        <w:tc>
          <w:tcPr>
            <w:tcW w:w="2020" w:type="dxa"/>
          </w:tcPr>
          <w:p w14:paraId="39A710C2" w14:textId="77777777" w:rsidR="00741979" w:rsidRPr="007F30B6" w:rsidRDefault="00741979" w:rsidP="00741979">
            <w:r w:rsidRPr="007F30B6">
              <w:t xml:space="preserve">Общежитие </w:t>
            </w:r>
          </w:p>
        </w:tc>
        <w:tc>
          <w:tcPr>
            <w:tcW w:w="2454" w:type="dxa"/>
          </w:tcPr>
          <w:p w14:paraId="593AB98B" w14:textId="77777777" w:rsidR="00741979" w:rsidRPr="007F30B6" w:rsidRDefault="00741979" w:rsidP="00741979">
            <w:r w:rsidRPr="007F30B6">
              <w:t>Заведующий отделением</w:t>
            </w:r>
          </w:p>
          <w:p w14:paraId="3CECE5E2" w14:textId="77777777" w:rsidR="00741979" w:rsidRPr="007F30B6" w:rsidRDefault="00741979" w:rsidP="00741979">
            <w:r w:rsidRPr="007F30B6">
              <w:t>Классный руководитель</w:t>
            </w:r>
          </w:p>
        </w:tc>
        <w:tc>
          <w:tcPr>
            <w:tcW w:w="1816" w:type="dxa"/>
          </w:tcPr>
          <w:p w14:paraId="673BE784" w14:textId="77777777" w:rsidR="00741979" w:rsidRPr="007F30B6" w:rsidRDefault="00741979" w:rsidP="00741979">
            <w:r w:rsidRPr="007F30B6">
              <w:t>ЛР 2,3,7,13</w:t>
            </w:r>
          </w:p>
        </w:tc>
      </w:tr>
    </w:tbl>
    <w:p w14:paraId="706D832C" w14:textId="77777777" w:rsidR="009F0F4B" w:rsidRDefault="009F0F4B" w:rsidP="001A118E">
      <w:pPr>
        <w:pStyle w:val="Style12"/>
        <w:widowControl/>
        <w:tabs>
          <w:tab w:val="left" w:pos="3885"/>
        </w:tabs>
        <w:spacing w:line="240" w:lineRule="auto"/>
        <w:ind w:firstLine="708"/>
        <w:jc w:val="both"/>
      </w:pPr>
    </w:p>
    <w:p w14:paraId="344E1C75" w14:textId="77777777" w:rsidR="009F0F4B" w:rsidRPr="007F30B6" w:rsidRDefault="009F0F4B" w:rsidP="001A118E">
      <w:pPr>
        <w:pStyle w:val="Style12"/>
        <w:widowControl/>
        <w:tabs>
          <w:tab w:val="left" w:pos="3885"/>
        </w:tabs>
        <w:spacing w:line="240" w:lineRule="auto"/>
        <w:ind w:firstLine="708"/>
        <w:jc w:val="both"/>
      </w:pPr>
    </w:p>
    <w:tbl>
      <w:tblPr>
        <w:tblStyle w:val="14"/>
        <w:tblW w:w="14786" w:type="dxa"/>
        <w:tblLook w:val="04A0" w:firstRow="1" w:lastRow="0" w:firstColumn="1" w:lastColumn="0" w:noHBand="0" w:noVBand="1"/>
      </w:tblPr>
      <w:tblGrid>
        <w:gridCol w:w="627"/>
        <w:gridCol w:w="3704"/>
        <w:gridCol w:w="1689"/>
        <w:gridCol w:w="2226"/>
        <w:gridCol w:w="2049"/>
        <w:gridCol w:w="2532"/>
        <w:gridCol w:w="1959"/>
      </w:tblGrid>
      <w:tr w:rsidR="001A118E" w:rsidRPr="007F30B6" w14:paraId="556886CB" w14:textId="77777777" w:rsidTr="00B92D2C">
        <w:tc>
          <w:tcPr>
            <w:tcW w:w="627" w:type="dxa"/>
            <w:shd w:val="clear" w:color="auto" w:fill="auto"/>
            <w:vAlign w:val="center"/>
          </w:tcPr>
          <w:p w14:paraId="33A684E7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№ п/п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164567F0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FB129BE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A9B49C5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Участники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269EC33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Место проведения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4972E00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Ответственные</w:t>
            </w:r>
          </w:p>
        </w:tc>
        <w:tc>
          <w:tcPr>
            <w:tcW w:w="1959" w:type="dxa"/>
          </w:tcPr>
          <w:p w14:paraId="66CCAF28" w14:textId="77777777" w:rsidR="001A118E" w:rsidRPr="007F30B6" w:rsidRDefault="001A118E" w:rsidP="00816594">
            <w:pPr>
              <w:jc w:val="center"/>
              <w:rPr>
                <w:b/>
              </w:rPr>
            </w:pPr>
            <w:r w:rsidRPr="007F30B6">
              <w:rPr>
                <w:b/>
              </w:rPr>
              <w:t>Код ЛР</w:t>
            </w:r>
          </w:p>
        </w:tc>
      </w:tr>
      <w:tr w:rsidR="001A118E" w:rsidRPr="007F30B6" w14:paraId="3F8136AB" w14:textId="77777777" w:rsidTr="00B92D2C">
        <w:tc>
          <w:tcPr>
            <w:tcW w:w="12827" w:type="dxa"/>
            <w:gridSpan w:val="6"/>
            <w:shd w:val="clear" w:color="auto" w:fill="FFFFFF" w:themeFill="background1"/>
          </w:tcPr>
          <w:p w14:paraId="2607FDDA" w14:textId="77777777" w:rsidR="001A118E" w:rsidRPr="007F30B6" w:rsidRDefault="001A118E" w:rsidP="00816594">
            <w:pPr>
              <w:jc w:val="center"/>
            </w:pPr>
            <w:r w:rsidRPr="007F30B6">
              <w:rPr>
                <w:b/>
              </w:rPr>
              <w:t>ИЮНЬ</w:t>
            </w:r>
          </w:p>
        </w:tc>
        <w:tc>
          <w:tcPr>
            <w:tcW w:w="1959" w:type="dxa"/>
            <w:shd w:val="clear" w:color="auto" w:fill="FFFFFF" w:themeFill="background1"/>
          </w:tcPr>
          <w:p w14:paraId="1BA26173" w14:textId="77777777" w:rsidR="001A118E" w:rsidRPr="007F30B6" w:rsidRDefault="001A118E" w:rsidP="00816594">
            <w:pPr>
              <w:jc w:val="center"/>
              <w:rPr>
                <w:b/>
              </w:rPr>
            </w:pPr>
          </w:p>
        </w:tc>
      </w:tr>
      <w:tr w:rsidR="001A118E" w:rsidRPr="007F30B6" w14:paraId="57A83746" w14:textId="77777777" w:rsidTr="00B92D2C">
        <w:tc>
          <w:tcPr>
            <w:tcW w:w="627" w:type="dxa"/>
            <w:shd w:val="clear" w:color="auto" w:fill="FFFFFF" w:themeFill="background1"/>
          </w:tcPr>
          <w:p w14:paraId="5B1B194F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39A6C7B6" w14:textId="77777777" w:rsidR="001A118E" w:rsidRPr="007F30B6" w:rsidRDefault="001A118E" w:rsidP="00816594">
            <w:r w:rsidRPr="007F30B6">
              <w:t>Работа волонтерского отряда по подготовке поздравлений, конкурсов к Международному дню защиты детей</w:t>
            </w:r>
          </w:p>
        </w:tc>
        <w:tc>
          <w:tcPr>
            <w:tcW w:w="1689" w:type="dxa"/>
            <w:shd w:val="clear" w:color="auto" w:fill="FFFFFF" w:themeFill="background1"/>
          </w:tcPr>
          <w:p w14:paraId="4E486D0E" w14:textId="77777777" w:rsidR="001A118E" w:rsidRPr="007F30B6" w:rsidRDefault="00827F17" w:rsidP="00816594">
            <w:pPr>
              <w:jc w:val="center"/>
            </w:pPr>
            <w:r w:rsidRPr="007F30B6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4B8C870E" w14:textId="77777777" w:rsidR="001A118E" w:rsidRPr="007F30B6" w:rsidRDefault="001A118E" w:rsidP="00816594">
            <w:r w:rsidRPr="007F30B6">
              <w:t>Волонтеры</w:t>
            </w:r>
          </w:p>
        </w:tc>
        <w:tc>
          <w:tcPr>
            <w:tcW w:w="2049" w:type="dxa"/>
            <w:shd w:val="clear" w:color="auto" w:fill="FFFFFF" w:themeFill="background1"/>
          </w:tcPr>
          <w:p w14:paraId="6925FD2C" w14:textId="77777777" w:rsidR="001A118E" w:rsidRPr="007F30B6" w:rsidRDefault="001A118E" w:rsidP="00816594">
            <w:r w:rsidRPr="007F30B6">
              <w:t>Техникум</w:t>
            </w:r>
          </w:p>
        </w:tc>
        <w:tc>
          <w:tcPr>
            <w:tcW w:w="2532" w:type="dxa"/>
          </w:tcPr>
          <w:p w14:paraId="716E800F" w14:textId="77777777" w:rsidR="001A118E" w:rsidRPr="007F30B6" w:rsidRDefault="001A118E" w:rsidP="00816594">
            <w:r w:rsidRPr="007F30B6">
              <w:t>Руководитель волонтерского отряда</w:t>
            </w:r>
          </w:p>
        </w:tc>
        <w:tc>
          <w:tcPr>
            <w:tcW w:w="1959" w:type="dxa"/>
          </w:tcPr>
          <w:p w14:paraId="3733C20D" w14:textId="77777777" w:rsidR="001A118E" w:rsidRPr="007F30B6" w:rsidRDefault="001A118E" w:rsidP="00816594">
            <w:r w:rsidRPr="007F30B6">
              <w:t>ЛР 5,6,10</w:t>
            </w:r>
          </w:p>
        </w:tc>
      </w:tr>
      <w:tr w:rsidR="001A118E" w:rsidRPr="007F30B6" w14:paraId="6778A081" w14:textId="77777777" w:rsidTr="00B92D2C">
        <w:tc>
          <w:tcPr>
            <w:tcW w:w="627" w:type="dxa"/>
            <w:shd w:val="clear" w:color="auto" w:fill="FFFFFF" w:themeFill="background1"/>
          </w:tcPr>
          <w:p w14:paraId="6B5D6E5D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7A5FE23D" w14:textId="77777777" w:rsidR="001A118E" w:rsidRPr="007F30B6" w:rsidRDefault="001A118E" w:rsidP="00816594">
            <w:r w:rsidRPr="007F30B6">
              <w:t>Урок, посвященный Дню русского язык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B77331F" w14:textId="77777777" w:rsidR="001A118E" w:rsidRPr="007F30B6" w:rsidRDefault="001A118E" w:rsidP="00816594">
            <w:pPr>
              <w:jc w:val="center"/>
            </w:pPr>
            <w:r w:rsidRPr="007F30B6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36F11AEF" w14:textId="77777777" w:rsidR="001A118E" w:rsidRPr="007F30B6" w:rsidRDefault="001A118E" w:rsidP="00816594">
            <w:r w:rsidRPr="007F30B6">
              <w:t>Студенты 1 курса</w:t>
            </w:r>
          </w:p>
        </w:tc>
        <w:tc>
          <w:tcPr>
            <w:tcW w:w="2049" w:type="dxa"/>
            <w:shd w:val="clear" w:color="auto" w:fill="FFFFFF" w:themeFill="background1"/>
          </w:tcPr>
          <w:p w14:paraId="5AA3012A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532" w:type="dxa"/>
          </w:tcPr>
          <w:p w14:paraId="3A7086E5" w14:textId="77777777" w:rsidR="001A118E" w:rsidRPr="007F30B6" w:rsidRDefault="001A118E" w:rsidP="00816594">
            <w:r w:rsidRPr="007F30B6">
              <w:t>Преподаватель русского языка</w:t>
            </w:r>
          </w:p>
        </w:tc>
        <w:tc>
          <w:tcPr>
            <w:tcW w:w="1959" w:type="dxa"/>
          </w:tcPr>
          <w:p w14:paraId="09F3C27B" w14:textId="77777777" w:rsidR="001A118E" w:rsidRPr="007F30B6" w:rsidRDefault="0058124A" w:rsidP="00816594">
            <w:r w:rsidRPr="007F30B6">
              <w:t>ЛР 5,11,</w:t>
            </w:r>
            <w:r w:rsidR="001A118E" w:rsidRPr="007F30B6">
              <w:t>18,19</w:t>
            </w:r>
          </w:p>
        </w:tc>
      </w:tr>
      <w:tr w:rsidR="001A118E" w:rsidRPr="007F30B6" w14:paraId="0E40F2C4" w14:textId="77777777" w:rsidTr="00B92D2C">
        <w:tc>
          <w:tcPr>
            <w:tcW w:w="627" w:type="dxa"/>
            <w:shd w:val="clear" w:color="auto" w:fill="FFFFFF" w:themeFill="background1"/>
          </w:tcPr>
          <w:p w14:paraId="19B25B11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6A5C6BB9" w14:textId="77777777" w:rsidR="001A118E" w:rsidRPr="007F30B6" w:rsidRDefault="00D33E08" w:rsidP="00816594">
            <w:r w:rsidRPr="007F30B6">
              <w:t>Викторина, посвященная  Пушкинскому дню Ро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769D7C29" w14:textId="77777777" w:rsidR="001A118E" w:rsidRPr="007F30B6" w:rsidRDefault="00645D24" w:rsidP="00816594">
            <w:pPr>
              <w:jc w:val="center"/>
            </w:pPr>
            <w:r w:rsidRPr="007F30B6">
              <w:t>3-7</w:t>
            </w:r>
          </w:p>
        </w:tc>
        <w:tc>
          <w:tcPr>
            <w:tcW w:w="2226" w:type="dxa"/>
            <w:shd w:val="clear" w:color="auto" w:fill="FFFFFF" w:themeFill="background1"/>
          </w:tcPr>
          <w:p w14:paraId="12B11693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  <w:shd w:val="clear" w:color="auto" w:fill="FFFFFF" w:themeFill="background1"/>
          </w:tcPr>
          <w:p w14:paraId="2EBBCB9D" w14:textId="77777777" w:rsidR="001A118E" w:rsidRPr="007F30B6" w:rsidRDefault="001A118E" w:rsidP="00816594">
            <w:r w:rsidRPr="007F30B6">
              <w:t>Актовый зал</w:t>
            </w:r>
          </w:p>
        </w:tc>
        <w:tc>
          <w:tcPr>
            <w:tcW w:w="2532" w:type="dxa"/>
          </w:tcPr>
          <w:p w14:paraId="757F0113" w14:textId="77777777" w:rsidR="001A118E" w:rsidRPr="007F30B6" w:rsidRDefault="001A118E" w:rsidP="00816594">
            <w:r w:rsidRPr="007F30B6">
              <w:t>Библиотекарь</w:t>
            </w:r>
          </w:p>
        </w:tc>
        <w:tc>
          <w:tcPr>
            <w:tcW w:w="1959" w:type="dxa"/>
          </w:tcPr>
          <w:p w14:paraId="24593B34" w14:textId="77777777" w:rsidR="001A118E" w:rsidRPr="007F30B6" w:rsidRDefault="0058124A" w:rsidP="00816594">
            <w:r w:rsidRPr="007F30B6">
              <w:t>ЛР 5,11,</w:t>
            </w:r>
            <w:r w:rsidR="001A118E" w:rsidRPr="007F30B6">
              <w:t>18,19</w:t>
            </w:r>
          </w:p>
        </w:tc>
      </w:tr>
      <w:tr w:rsidR="001A118E" w:rsidRPr="007F30B6" w14:paraId="25A2AAC9" w14:textId="77777777" w:rsidTr="00B92D2C">
        <w:tc>
          <w:tcPr>
            <w:tcW w:w="627" w:type="dxa"/>
            <w:shd w:val="clear" w:color="auto" w:fill="FFFFFF" w:themeFill="background1"/>
          </w:tcPr>
          <w:p w14:paraId="6CADF782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68FD19CE" w14:textId="77777777" w:rsidR="001A118E" w:rsidRPr="007F30B6" w:rsidRDefault="001A118E" w:rsidP="00816594">
            <w:r w:rsidRPr="007F30B6">
              <w:t>Классный час, посвященный Дню Ро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50D3DD1C" w14:textId="77777777" w:rsidR="001A118E" w:rsidRPr="007F30B6" w:rsidRDefault="00EE40A1" w:rsidP="00816594">
            <w:pPr>
              <w:jc w:val="center"/>
            </w:pPr>
            <w:r w:rsidRPr="007F30B6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6AD65CE0" w14:textId="77777777" w:rsidR="001A118E" w:rsidRPr="007F30B6" w:rsidRDefault="004125EC" w:rsidP="00816594">
            <w:r w:rsidRPr="007F30B6">
              <w:t>Все группы</w:t>
            </w:r>
          </w:p>
        </w:tc>
        <w:tc>
          <w:tcPr>
            <w:tcW w:w="2049" w:type="dxa"/>
            <w:shd w:val="clear" w:color="auto" w:fill="FFFFFF" w:themeFill="background1"/>
          </w:tcPr>
          <w:p w14:paraId="3CB5F82F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532" w:type="dxa"/>
          </w:tcPr>
          <w:p w14:paraId="2BFEF1D3" w14:textId="77777777" w:rsidR="001A118E" w:rsidRPr="007F30B6" w:rsidRDefault="004125EC" w:rsidP="00816594">
            <w:r w:rsidRPr="007F30B6">
              <w:t>Классные руководители</w:t>
            </w:r>
          </w:p>
        </w:tc>
        <w:tc>
          <w:tcPr>
            <w:tcW w:w="1959" w:type="dxa"/>
          </w:tcPr>
          <w:p w14:paraId="6E9001D1" w14:textId="77777777" w:rsidR="001A118E" w:rsidRPr="007F30B6" w:rsidRDefault="001A118E" w:rsidP="00816594">
            <w:r w:rsidRPr="007F30B6">
              <w:t>ЛР 1,5,18,19</w:t>
            </w:r>
          </w:p>
        </w:tc>
      </w:tr>
      <w:tr w:rsidR="001A118E" w:rsidRPr="007F30B6" w14:paraId="57450229" w14:textId="77777777" w:rsidTr="00B92D2C">
        <w:tc>
          <w:tcPr>
            <w:tcW w:w="627" w:type="dxa"/>
            <w:shd w:val="clear" w:color="auto" w:fill="FFFFFF" w:themeFill="background1"/>
          </w:tcPr>
          <w:p w14:paraId="6C7E9E3C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50894CFF" w14:textId="77777777" w:rsidR="001A118E" w:rsidRPr="007F30B6" w:rsidRDefault="001A118E" w:rsidP="00816594">
            <w:r w:rsidRPr="007F30B6">
              <w:t xml:space="preserve">Акции, флешмобы, конкурсы к Дню России </w:t>
            </w:r>
          </w:p>
        </w:tc>
        <w:tc>
          <w:tcPr>
            <w:tcW w:w="1689" w:type="dxa"/>
            <w:shd w:val="clear" w:color="auto" w:fill="FFFFFF" w:themeFill="background1"/>
          </w:tcPr>
          <w:p w14:paraId="3E5BAD60" w14:textId="77777777" w:rsidR="001A118E" w:rsidRPr="007F30B6" w:rsidRDefault="001A118E" w:rsidP="00816594">
            <w:pPr>
              <w:jc w:val="center"/>
            </w:pPr>
            <w:r w:rsidRPr="007F30B6">
              <w:t>5-9</w:t>
            </w:r>
          </w:p>
        </w:tc>
        <w:tc>
          <w:tcPr>
            <w:tcW w:w="2226" w:type="dxa"/>
            <w:shd w:val="clear" w:color="auto" w:fill="FFFFFF" w:themeFill="background1"/>
          </w:tcPr>
          <w:p w14:paraId="5E171470" w14:textId="77777777" w:rsidR="001A118E" w:rsidRPr="007F30B6" w:rsidRDefault="001A118E" w:rsidP="00816594">
            <w:r w:rsidRPr="007F30B6">
              <w:t>Волонтеры</w:t>
            </w:r>
          </w:p>
        </w:tc>
        <w:tc>
          <w:tcPr>
            <w:tcW w:w="2049" w:type="dxa"/>
            <w:shd w:val="clear" w:color="auto" w:fill="FFFFFF" w:themeFill="background1"/>
          </w:tcPr>
          <w:p w14:paraId="3678015A" w14:textId="77777777" w:rsidR="001A118E" w:rsidRPr="007F30B6" w:rsidRDefault="001A118E" w:rsidP="00816594">
            <w:r w:rsidRPr="007F30B6">
              <w:t>Техникум</w:t>
            </w:r>
          </w:p>
          <w:p w14:paraId="34D8AC6B" w14:textId="77777777" w:rsidR="001A118E" w:rsidRPr="007F30B6" w:rsidRDefault="001A118E" w:rsidP="00816594">
            <w:r w:rsidRPr="007F30B6">
              <w:t>с. Ленинское</w:t>
            </w:r>
          </w:p>
        </w:tc>
        <w:tc>
          <w:tcPr>
            <w:tcW w:w="2532" w:type="dxa"/>
          </w:tcPr>
          <w:p w14:paraId="775B4CB9" w14:textId="77777777" w:rsidR="001A118E" w:rsidRPr="007F30B6" w:rsidRDefault="001A118E" w:rsidP="00816594">
            <w:r w:rsidRPr="007F30B6">
              <w:t>Руководитель волонтерского отряда</w:t>
            </w:r>
          </w:p>
        </w:tc>
        <w:tc>
          <w:tcPr>
            <w:tcW w:w="1959" w:type="dxa"/>
          </w:tcPr>
          <w:p w14:paraId="049B5CD5" w14:textId="77777777" w:rsidR="001A118E" w:rsidRPr="007F30B6" w:rsidRDefault="001A118E" w:rsidP="00816594">
            <w:r w:rsidRPr="007F30B6">
              <w:t>ЛР 1,5,18,19</w:t>
            </w:r>
          </w:p>
        </w:tc>
      </w:tr>
      <w:tr w:rsidR="001A118E" w:rsidRPr="007F30B6" w14:paraId="7A47F9AF" w14:textId="77777777" w:rsidTr="00B92D2C">
        <w:tc>
          <w:tcPr>
            <w:tcW w:w="627" w:type="dxa"/>
            <w:shd w:val="clear" w:color="auto" w:fill="FFFFFF" w:themeFill="background1"/>
          </w:tcPr>
          <w:p w14:paraId="0D70D43C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3C8AC682" w14:textId="77777777" w:rsidR="001A118E" w:rsidRPr="007F30B6" w:rsidRDefault="00F9595A" w:rsidP="00816594">
            <w:r w:rsidRPr="007F30B6">
              <w:t>Турнир по пляжному волейболу среди студентов ОГПОБУ «Сельскохозяйственный техникум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2EE325C" w14:textId="77777777" w:rsidR="001A118E" w:rsidRPr="007F30B6" w:rsidRDefault="001A118E" w:rsidP="00816594">
            <w:pPr>
              <w:jc w:val="center"/>
            </w:pPr>
            <w:r w:rsidRPr="007F30B6">
              <w:t>7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770EB1AF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  <w:shd w:val="clear" w:color="auto" w:fill="FFFFFF" w:themeFill="background1"/>
          </w:tcPr>
          <w:p w14:paraId="09C3849B" w14:textId="77777777" w:rsidR="001A118E" w:rsidRPr="007F30B6" w:rsidRDefault="001A118E" w:rsidP="00816594">
            <w:r w:rsidRPr="007F30B6">
              <w:t>Спортивный стадион</w:t>
            </w:r>
          </w:p>
          <w:p w14:paraId="2CC2F5DE" w14:textId="77777777" w:rsidR="001A118E" w:rsidRPr="007F30B6" w:rsidRDefault="001A118E" w:rsidP="00816594">
            <w:r w:rsidRPr="007F30B6">
              <w:t>Спортивный зал</w:t>
            </w:r>
          </w:p>
        </w:tc>
        <w:tc>
          <w:tcPr>
            <w:tcW w:w="2532" w:type="dxa"/>
          </w:tcPr>
          <w:p w14:paraId="4E5F0B08" w14:textId="77777777" w:rsidR="001A118E" w:rsidRPr="007F30B6" w:rsidRDefault="001A118E" w:rsidP="00816594">
            <w:r w:rsidRPr="007F30B6">
              <w:t>Руководитель физического воспитания</w:t>
            </w:r>
          </w:p>
          <w:p w14:paraId="2F371364" w14:textId="77777777" w:rsidR="001A118E" w:rsidRPr="007F30B6" w:rsidRDefault="001A118E" w:rsidP="00816594">
            <w:r w:rsidRPr="007F30B6">
              <w:t>Руководители секций</w:t>
            </w:r>
          </w:p>
        </w:tc>
        <w:tc>
          <w:tcPr>
            <w:tcW w:w="1959" w:type="dxa"/>
          </w:tcPr>
          <w:p w14:paraId="6EEFA2DD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20153C0A" w14:textId="77777777" w:rsidTr="00B92D2C">
        <w:tc>
          <w:tcPr>
            <w:tcW w:w="627" w:type="dxa"/>
            <w:shd w:val="clear" w:color="auto" w:fill="FFFFFF" w:themeFill="background1"/>
          </w:tcPr>
          <w:p w14:paraId="3642A317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35776E37" w14:textId="77777777" w:rsidR="001A118E" w:rsidRPr="007F30B6" w:rsidRDefault="001A118E" w:rsidP="00816594">
            <w:pPr>
              <w:pStyle w:val="Style12"/>
              <w:widowControl/>
              <w:spacing w:line="240" w:lineRule="auto"/>
              <w:jc w:val="both"/>
            </w:pPr>
            <w:r w:rsidRPr="007F30B6">
              <w:t>Классный час по профилактике суицидального поведения</w:t>
            </w:r>
          </w:p>
          <w:p w14:paraId="41CC0B0C" w14:textId="77777777" w:rsidR="001A118E" w:rsidRPr="007F30B6" w:rsidRDefault="001A118E" w:rsidP="00816594"/>
        </w:tc>
        <w:tc>
          <w:tcPr>
            <w:tcW w:w="1689" w:type="dxa"/>
            <w:shd w:val="clear" w:color="auto" w:fill="FFFFFF" w:themeFill="background1"/>
          </w:tcPr>
          <w:p w14:paraId="4BD0A7BF" w14:textId="77777777" w:rsidR="001A118E" w:rsidRPr="007F30B6" w:rsidRDefault="001A118E" w:rsidP="00816594">
            <w:pPr>
              <w:jc w:val="center"/>
            </w:pPr>
            <w:r w:rsidRPr="007F30B6">
              <w:t>2</w:t>
            </w:r>
            <w:r w:rsidR="00F9595A" w:rsidRPr="007F30B6">
              <w:t>0</w:t>
            </w:r>
          </w:p>
        </w:tc>
        <w:tc>
          <w:tcPr>
            <w:tcW w:w="2226" w:type="dxa"/>
            <w:shd w:val="clear" w:color="auto" w:fill="FFFFFF" w:themeFill="background1"/>
          </w:tcPr>
          <w:p w14:paraId="1EC022CE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  <w:shd w:val="clear" w:color="auto" w:fill="FFFFFF" w:themeFill="background1"/>
          </w:tcPr>
          <w:p w14:paraId="4C03F933" w14:textId="77777777" w:rsidR="001A118E" w:rsidRPr="007F30B6" w:rsidRDefault="001A118E" w:rsidP="00816594">
            <w:r w:rsidRPr="007F30B6">
              <w:t>Учебные аудитории</w:t>
            </w:r>
          </w:p>
        </w:tc>
        <w:tc>
          <w:tcPr>
            <w:tcW w:w="2532" w:type="dxa"/>
          </w:tcPr>
          <w:p w14:paraId="4F7BF47D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959" w:type="dxa"/>
          </w:tcPr>
          <w:p w14:paraId="615F4CE1" w14:textId="77777777" w:rsidR="001A118E" w:rsidRPr="007F30B6" w:rsidRDefault="001A118E" w:rsidP="00816594">
            <w:r w:rsidRPr="007F30B6">
              <w:t>ЛР 7,9</w:t>
            </w:r>
          </w:p>
        </w:tc>
      </w:tr>
      <w:tr w:rsidR="001A118E" w:rsidRPr="007F30B6" w14:paraId="1C4E8D90" w14:textId="77777777" w:rsidTr="00B92D2C">
        <w:tc>
          <w:tcPr>
            <w:tcW w:w="627" w:type="dxa"/>
            <w:shd w:val="clear" w:color="auto" w:fill="FFFFFF" w:themeFill="background1"/>
          </w:tcPr>
          <w:p w14:paraId="69AD1F7A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319D6EFA" w14:textId="77777777" w:rsidR="001A118E" w:rsidRPr="007F30B6" w:rsidRDefault="001A118E" w:rsidP="00816594">
            <w:r w:rsidRPr="007F30B6">
              <w:t>Мониторинг «Отношение обучающихся к употреблению наркотических средств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FB7369F" w14:textId="77777777" w:rsidR="001A118E" w:rsidRPr="007F30B6" w:rsidRDefault="001A118E" w:rsidP="00816594">
            <w:pPr>
              <w:jc w:val="center"/>
            </w:pPr>
            <w:r w:rsidRPr="007F30B6">
              <w:t>1</w:t>
            </w:r>
            <w:r w:rsidR="00EE40A1" w:rsidRPr="007F30B6">
              <w:t>7</w:t>
            </w:r>
            <w:r w:rsidRPr="007F30B6">
              <w:t>-2</w:t>
            </w:r>
            <w:r w:rsidR="00EE40A1" w:rsidRPr="007F30B6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32B76EBE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  <w:shd w:val="clear" w:color="auto" w:fill="FFFFFF" w:themeFill="background1"/>
          </w:tcPr>
          <w:p w14:paraId="422047F7" w14:textId="77777777" w:rsidR="001A118E" w:rsidRPr="007F30B6" w:rsidRDefault="001A118E" w:rsidP="00816594">
            <w:r w:rsidRPr="007F30B6">
              <w:t>Учебные аудитории</w:t>
            </w:r>
          </w:p>
        </w:tc>
        <w:tc>
          <w:tcPr>
            <w:tcW w:w="2532" w:type="dxa"/>
          </w:tcPr>
          <w:p w14:paraId="6B759982" w14:textId="77777777" w:rsidR="001A118E" w:rsidRPr="007F30B6" w:rsidRDefault="001A118E" w:rsidP="00816594">
            <w:r w:rsidRPr="007F30B6">
              <w:t>Педагог-психолог</w:t>
            </w:r>
          </w:p>
        </w:tc>
        <w:tc>
          <w:tcPr>
            <w:tcW w:w="1959" w:type="dxa"/>
          </w:tcPr>
          <w:p w14:paraId="198EF4B5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71E896E3" w14:textId="77777777" w:rsidTr="00B92D2C">
        <w:tc>
          <w:tcPr>
            <w:tcW w:w="627" w:type="dxa"/>
            <w:shd w:val="clear" w:color="auto" w:fill="FFFFFF" w:themeFill="background1"/>
          </w:tcPr>
          <w:p w14:paraId="0C997D92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7772FC9D" w14:textId="77777777" w:rsidR="001A118E" w:rsidRPr="007F30B6" w:rsidRDefault="001A118E" w:rsidP="00816594">
            <w:r w:rsidRPr="007F30B6">
              <w:t xml:space="preserve">Онлайн-урок «Детство, </w:t>
            </w:r>
            <w:r w:rsidRPr="007F30B6">
              <w:lastRenderedPageBreak/>
              <w:t>обожженное войной» ко Дню памяти и скорби</w:t>
            </w:r>
          </w:p>
        </w:tc>
        <w:tc>
          <w:tcPr>
            <w:tcW w:w="1689" w:type="dxa"/>
            <w:shd w:val="clear" w:color="auto" w:fill="FFFFFF" w:themeFill="background1"/>
          </w:tcPr>
          <w:p w14:paraId="1152042E" w14:textId="77777777" w:rsidR="001A118E" w:rsidRPr="007F30B6" w:rsidRDefault="001A118E" w:rsidP="00816594">
            <w:pPr>
              <w:jc w:val="center"/>
            </w:pPr>
            <w:r w:rsidRPr="007F30B6">
              <w:lastRenderedPageBreak/>
              <w:t>2</w:t>
            </w:r>
            <w:r w:rsidR="00F9595A" w:rsidRPr="007F30B6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127716FB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  <w:shd w:val="clear" w:color="auto" w:fill="FFFFFF" w:themeFill="background1"/>
          </w:tcPr>
          <w:p w14:paraId="7DB94C7C" w14:textId="77777777" w:rsidR="001A118E" w:rsidRPr="007F30B6" w:rsidRDefault="001A118E" w:rsidP="00816594">
            <w:r w:rsidRPr="007F30B6">
              <w:t>Социальные сети</w:t>
            </w:r>
          </w:p>
        </w:tc>
        <w:tc>
          <w:tcPr>
            <w:tcW w:w="2532" w:type="dxa"/>
          </w:tcPr>
          <w:p w14:paraId="48B81ED1" w14:textId="77777777" w:rsidR="001A118E" w:rsidRPr="007F30B6" w:rsidRDefault="001A118E" w:rsidP="00816594">
            <w:r w:rsidRPr="007F30B6">
              <w:t xml:space="preserve">Преподаватель </w:t>
            </w:r>
            <w:r w:rsidRPr="007F30B6">
              <w:lastRenderedPageBreak/>
              <w:t>истории</w:t>
            </w:r>
          </w:p>
        </w:tc>
        <w:tc>
          <w:tcPr>
            <w:tcW w:w="1959" w:type="dxa"/>
          </w:tcPr>
          <w:p w14:paraId="5A8315CF" w14:textId="77777777" w:rsidR="001A118E" w:rsidRPr="007F30B6" w:rsidRDefault="001A118E" w:rsidP="00816594">
            <w:r w:rsidRPr="007F30B6">
              <w:lastRenderedPageBreak/>
              <w:t>ЛР 5,18,19</w:t>
            </w:r>
          </w:p>
        </w:tc>
      </w:tr>
      <w:tr w:rsidR="001A118E" w:rsidRPr="007F30B6" w14:paraId="6A96CA7E" w14:textId="77777777" w:rsidTr="00B92D2C">
        <w:tc>
          <w:tcPr>
            <w:tcW w:w="627" w:type="dxa"/>
            <w:shd w:val="clear" w:color="auto" w:fill="FFFFFF" w:themeFill="background1"/>
          </w:tcPr>
          <w:p w14:paraId="02F189DD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07429F75" w14:textId="77777777" w:rsidR="001A118E" w:rsidRPr="007F30B6" w:rsidRDefault="00382742" w:rsidP="00816594">
            <w:r w:rsidRPr="007F30B6">
              <w:t>Участие в акции « Свеча памяти», посвященная дню памяти и скорби</w:t>
            </w:r>
          </w:p>
        </w:tc>
        <w:tc>
          <w:tcPr>
            <w:tcW w:w="1689" w:type="dxa"/>
            <w:shd w:val="clear" w:color="auto" w:fill="FFFFFF" w:themeFill="background1"/>
          </w:tcPr>
          <w:p w14:paraId="21EBF984" w14:textId="77777777" w:rsidR="001A118E" w:rsidRPr="007F30B6" w:rsidRDefault="001A118E" w:rsidP="00816594">
            <w:pPr>
              <w:jc w:val="center"/>
            </w:pPr>
            <w:r w:rsidRPr="007F30B6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74CFF549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  <w:shd w:val="clear" w:color="auto" w:fill="FFFFFF" w:themeFill="background1"/>
          </w:tcPr>
          <w:p w14:paraId="6901F940" w14:textId="77777777" w:rsidR="001A118E" w:rsidRPr="007F30B6" w:rsidRDefault="001A118E" w:rsidP="00816594">
            <w:r w:rsidRPr="007F30B6">
              <w:t>с. Ленинское</w:t>
            </w:r>
          </w:p>
        </w:tc>
        <w:tc>
          <w:tcPr>
            <w:tcW w:w="2532" w:type="dxa"/>
          </w:tcPr>
          <w:p w14:paraId="0BC3FAEC" w14:textId="77777777" w:rsidR="001A118E" w:rsidRPr="007F30B6" w:rsidRDefault="001A118E" w:rsidP="00816594">
            <w:r w:rsidRPr="007F30B6">
              <w:t>Педагог-организатор</w:t>
            </w:r>
          </w:p>
          <w:p w14:paraId="787DEE12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959" w:type="dxa"/>
          </w:tcPr>
          <w:p w14:paraId="12232D8A" w14:textId="77777777" w:rsidR="001A118E" w:rsidRPr="007F30B6" w:rsidRDefault="001A118E" w:rsidP="00816594">
            <w:r w:rsidRPr="007F30B6">
              <w:t>ЛР 5,11,18,19</w:t>
            </w:r>
          </w:p>
        </w:tc>
      </w:tr>
      <w:tr w:rsidR="001A118E" w:rsidRPr="007F30B6" w14:paraId="6EBD9E1F" w14:textId="77777777" w:rsidTr="00B92D2C">
        <w:tc>
          <w:tcPr>
            <w:tcW w:w="627" w:type="dxa"/>
            <w:shd w:val="clear" w:color="auto" w:fill="FFFFFF" w:themeFill="background1"/>
          </w:tcPr>
          <w:p w14:paraId="35E328ED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66A5EE2D" w14:textId="77777777" w:rsidR="001A118E" w:rsidRPr="007F30B6" w:rsidRDefault="001A118E" w:rsidP="00816594">
            <w:r w:rsidRPr="007F30B6">
              <w:t xml:space="preserve">Акция «Мир против наркотиков», приуроченная к Международному дню борьбы с наркоманией и незаконным оборотом наркотиков (26 июня) </w:t>
            </w:r>
          </w:p>
          <w:p w14:paraId="06AF2BA3" w14:textId="77777777" w:rsidR="001A118E" w:rsidRPr="007F30B6" w:rsidRDefault="001A118E" w:rsidP="00816594"/>
        </w:tc>
        <w:tc>
          <w:tcPr>
            <w:tcW w:w="1689" w:type="dxa"/>
            <w:shd w:val="clear" w:color="auto" w:fill="FFFFFF" w:themeFill="background1"/>
          </w:tcPr>
          <w:p w14:paraId="0929C64A" w14:textId="77777777" w:rsidR="001A118E" w:rsidRPr="007F30B6" w:rsidRDefault="001A118E" w:rsidP="00816594">
            <w:pPr>
              <w:jc w:val="center"/>
            </w:pPr>
            <w:r w:rsidRPr="007F30B6">
              <w:t>2</w:t>
            </w:r>
            <w:r w:rsidR="00382742" w:rsidRPr="007F30B6">
              <w:t>5</w:t>
            </w:r>
          </w:p>
        </w:tc>
        <w:tc>
          <w:tcPr>
            <w:tcW w:w="2226" w:type="dxa"/>
            <w:shd w:val="clear" w:color="auto" w:fill="FFFFFF" w:themeFill="background1"/>
          </w:tcPr>
          <w:p w14:paraId="22A8AF98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  <w:shd w:val="clear" w:color="auto" w:fill="FFFFFF" w:themeFill="background1"/>
          </w:tcPr>
          <w:p w14:paraId="3C65223A" w14:textId="77777777" w:rsidR="001A118E" w:rsidRPr="007F30B6" w:rsidRDefault="001A118E" w:rsidP="00816594">
            <w:r w:rsidRPr="007F30B6">
              <w:t>Техникум</w:t>
            </w:r>
          </w:p>
          <w:p w14:paraId="0EDED3E7" w14:textId="77777777" w:rsidR="001A118E" w:rsidRPr="007F30B6" w:rsidRDefault="001A118E" w:rsidP="00816594">
            <w:r w:rsidRPr="007F30B6">
              <w:t>с. Ленинское</w:t>
            </w:r>
          </w:p>
        </w:tc>
        <w:tc>
          <w:tcPr>
            <w:tcW w:w="2532" w:type="dxa"/>
          </w:tcPr>
          <w:p w14:paraId="15740DAD" w14:textId="77777777" w:rsidR="001A118E" w:rsidRPr="007F30B6" w:rsidRDefault="001A118E" w:rsidP="00816594">
            <w:r w:rsidRPr="007F30B6">
              <w:t>Руководитель волонтерского отряда</w:t>
            </w:r>
          </w:p>
        </w:tc>
        <w:tc>
          <w:tcPr>
            <w:tcW w:w="1959" w:type="dxa"/>
          </w:tcPr>
          <w:p w14:paraId="203D67A3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6A42DF34" w14:textId="77777777" w:rsidTr="00B92D2C">
        <w:tc>
          <w:tcPr>
            <w:tcW w:w="627" w:type="dxa"/>
            <w:shd w:val="clear" w:color="auto" w:fill="FFFFFF" w:themeFill="background1"/>
          </w:tcPr>
          <w:p w14:paraId="7B67F728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5E81A8F3" w14:textId="77777777" w:rsidR="001A118E" w:rsidRPr="007F30B6" w:rsidRDefault="00382742" w:rsidP="00816594">
            <w:r w:rsidRPr="007F30B6">
              <w:t>Концертная программа для выпускных групп «Запомните вы каждое мгновенье</w:t>
            </w:r>
          </w:p>
        </w:tc>
        <w:tc>
          <w:tcPr>
            <w:tcW w:w="1689" w:type="dxa"/>
            <w:shd w:val="clear" w:color="auto" w:fill="FFFFFF" w:themeFill="background1"/>
          </w:tcPr>
          <w:p w14:paraId="2F3B5004" w14:textId="77777777" w:rsidR="001A118E" w:rsidRPr="007F30B6" w:rsidRDefault="00382742" w:rsidP="00816594">
            <w:pPr>
              <w:jc w:val="center"/>
            </w:pPr>
            <w:r w:rsidRPr="007F30B6">
              <w:t>28</w:t>
            </w:r>
          </w:p>
        </w:tc>
        <w:tc>
          <w:tcPr>
            <w:tcW w:w="2226" w:type="dxa"/>
            <w:shd w:val="clear" w:color="auto" w:fill="FFFFFF" w:themeFill="background1"/>
          </w:tcPr>
          <w:p w14:paraId="117965D9" w14:textId="77777777" w:rsidR="001A118E" w:rsidRPr="007F30B6" w:rsidRDefault="001A118E" w:rsidP="00816594">
            <w:r w:rsidRPr="007F30B6">
              <w:t>Студенты-выпускники</w:t>
            </w:r>
          </w:p>
        </w:tc>
        <w:tc>
          <w:tcPr>
            <w:tcW w:w="2049" w:type="dxa"/>
            <w:shd w:val="clear" w:color="auto" w:fill="FFFFFF" w:themeFill="background1"/>
          </w:tcPr>
          <w:p w14:paraId="7944F8BD" w14:textId="77777777" w:rsidR="001A118E" w:rsidRPr="007F30B6" w:rsidRDefault="001A118E" w:rsidP="00816594">
            <w:r w:rsidRPr="007F30B6">
              <w:t>Актовый зал</w:t>
            </w:r>
          </w:p>
        </w:tc>
        <w:tc>
          <w:tcPr>
            <w:tcW w:w="2532" w:type="dxa"/>
          </w:tcPr>
          <w:p w14:paraId="660772BA" w14:textId="77777777" w:rsidR="001A118E" w:rsidRPr="007F30B6" w:rsidRDefault="001A118E" w:rsidP="00816594">
            <w:r w:rsidRPr="007F30B6">
              <w:t>Педагог-организатор</w:t>
            </w:r>
          </w:p>
          <w:p w14:paraId="46C94461" w14:textId="77777777" w:rsidR="001A118E" w:rsidRPr="007F30B6" w:rsidRDefault="001A118E" w:rsidP="00816594">
            <w:r w:rsidRPr="007F30B6">
              <w:t>Заведующие отделениями</w:t>
            </w:r>
          </w:p>
        </w:tc>
        <w:tc>
          <w:tcPr>
            <w:tcW w:w="1959" w:type="dxa"/>
          </w:tcPr>
          <w:p w14:paraId="32510BEA" w14:textId="77777777" w:rsidR="001A118E" w:rsidRPr="007F30B6" w:rsidRDefault="001A118E" w:rsidP="00816594">
            <w:r w:rsidRPr="007F30B6">
              <w:t>ЛР 5,11</w:t>
            </w:r>
          </w:p>
        </w:tc>
      </w:tr>
      <w:tr w:rsidR="001A118E" w:rsidRPr="007F30B6" w14:paraId="4758769B" w14:textId="77777777" w:rsidTr="00B92D2C">
        <w:tc>
          <w:tcPr>
            <w:tcW w:w="627" w:type="dxa"/>
            <w:shd w:val="clear" w:color="auto" w:fill="FFFFFF" w:themeFill="background1"/>
          </w:tcPr>
          <w:p w14:paraId="2279CDDF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35DBA0C8" w14:textId="77777777" w:rsidR="001A118E" w:rsidRPr="007F30B6" w:rsidRDefault="001A118E" w:rsidP="00816594">
            <w:r w:rsidRPr="007F30B6">
              <w:t>Собрание в группе. Итоги успеваемости, посещаемости и участия в мероприятиях за май. План работы на июнь</w:t>
            </w:r>
          </w:p>
        </w:tc>
        <w:tc>
          <w:tcPr>
            <w:tcW w:w="1689" w:type="dxa"/>
            <w:shd w:val="clear" w:color="auto" w:fill="FFFFFF" w:themeFill="background1"/>
          </w:tcPr>
          <w:p w14:paraId="45B3D80C" w14:textId="77777777" w:rsidR="001A118E" w:rsidRPr="007F30B6" w:rsidRDefault="008C077F" w:rsidP="00816594">
            <w:pPr>
              <w:jc w:val="center"/>
            </w:pPr>
            <w:r w:rsidRPr="007F30B6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1F741177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  <w:shd w:val="clear" w:color="auto" w:fill="FFFFFF" w:themeFill="background1"/>
          </w:tcPr>
          <w:p w14:paraId="42CEB22F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532" w:type="dxa"/>
          </w:tcPr>
          <w:p w14:paraId="0E969882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959" w:type="dxa"/>
          </w:tcPr>
          <w:p w14:paraId="42656820" w14:textId="77777777" w:rsidR="001A118E" w:rsidRPr="007F30B6" w:rsidRDefault="001A118E" w:rsidP="00816594">
            <w:r w:rsidRPr="007F30B6">
              <w:t>ЛР 2,7,13,15</w:t>
            </w:r>
          </w:p>
        </w:tc>
      </w:tr>
      <w:tr w:rsidR="001A118E" w:rsidRPr="007F30B6" w14:paraId="7CAB6777" w14:textId="77777777" w:rsidTr="00B92D2C">
        <w:tc>
          <w:tcPr>
            <w:tcW w:w="627" w:type="dxa"/>
            <w:shd w:val="clear" w:color="auto" w:fill="FFFFFF" w:themeFill="background1"/>
          </w:tcPr>
          <w:p w14:paraId="27CAF020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2F6AD0F8" w14:textId="77777777" w:rsidR="001A118E" w:rsidRPr="007F30B6" w:rsidRDefault="001A118E" w:rsidP="00816594">
            <w:r w:rsidRPr="007F30B6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FDF8FAA" w14:textId="77777777" w:rsidR="001A118E" w:rsidRPr="007F30B6" w:rsidRDefault="008C077F" w:rsidP="00816594">
            <w:pPr>
              <w:jc w:val="center"/>
            </w:pPr>
            <w:r w:rsidRPr="007F30B6">
              <w:t>28</w:t>
            </w:r>
          </w:p>
        </w:tc>
        <w:tc>
          <w:tcPr>
            <w:tcW w:w="2226" w:type="dxa"/>
            <w:shd w:val="clear" w:color="auto" w:fill="FFFFFF" w:themeFill="background1"/>
          </w:tcPr>
          <w:p w14:paraId="2E9730DE" w14:textId="77777777" w:rsidR="001A118E" w:rsidRPr="007F30B6" w:rsidRDefault="001A118E" w:rsidP="00816594">
            <w:r w:rsidRPr="007F30B6">
              <w:t>Члены студенческого совета</w:t>
            </w:r>
          </w:p>
        </w:tc>
        <w:tc>
          <w:tcPr>
            <w:tcW w:w="2049" w:type="dxa"/>
            <w:shd w:val="clear" w:color="auto" w:fill="FFFFFF" w:themeFill="background1"/>
          </w:tcPr>
          <w:p w14:paraId="793A92C1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532" w:type="dxa"/>
          </w:tcPr>
          <w:p w14:paraId="571CFBB6" w14:textId="77777777" w:rsidR="001A118E" w:rsidRPr="007F30B6" w:rsidRDefault="001A118E" w:rsidP="00816594">
            <w:r w:rsidRPr="007F30B6">
              <w:t>Заместитель директора по УВР</w:t>
            </w:r>
          </w:p>
        </w:tc>
        <w:tc>
          <w:tcPr>
            <w:tcW w:w="1959" w:type="dxa"/>
          </w:tcPr>
          <w:p w14:paraId="0DF149DD" w14:textId="77777777" w:rsidR="001A118E" w:rsidRPr="007F30B6" w:rsidRDefault="001A118E" w:rsidP="00816594">
            <w:r w:rsidRPr="007F30B6">
              <w:t>ЛР 2,13</w:t>
            </w:r>
          </w:p>
        </w:tc>
      </w:tr>
      <w:tr w:rsidR="001A118E" w:rsidRPr="007F30B6" w14:paraId="087344D6" w14:textId="77777777" w:rsidTr="00B92D2C">
        <w:tc>
          <w:tcPr>
            <w:tcW w:w="627" w:type="dxa"/>
            <w:shd w:val="clear" w:color="auto" w:fill="FFFFFF" w:themeFill="background1"/>
          </w:tcPr>
          <w:p w14:paraId="56AD4BAC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513CE0AC" w14:textId="77777777" w:rsidR="001A118E" w:rsidRPr="007F30B6" w:rsidRDefault="001A118E" w:rsidP="00816594">
            <w:r w:rsidRPr="007F30B6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7840280" w14:textId="77777777" w:rsidR="001A118E" w:rsidRPr="007F30B6" w:rsidRDefault="008C077F" w:rsidP="00816594">
            <w:pPr>
              <w:jc w:val="center"/>
            </w:pPr>
            <w:r w:rsidRPr="007F30B6">
              <w:t>18</w:t>
            </w:r>
            <w:r w:rsidR="001A118E" w:rsidRPr="007F30B6">
              <w:t>-2</w:t>
            </w:r>
            <w:r w:rsidRPr="007F30B6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0E609E14" w14:textId="77777777" w:rsidR="001A118E" w:rsidRPr="007F30B6" w:rsidRDefault="001A118E" w:rsidP="00816594">
            <w:r w:rsidRPr="007F30B6">
              <w:t>Члены совета отделения</w:t>
            </w:r>
          </w:p>
        </w:tc>
        <w:tc>
          <w:tcPr>
            <w:tcW w:w="2049" w:type="dxa"/>
            <w:shd w:val="clear" w:color="auto" w:fill="FFFFFF" w:themeFill="background1"/>
          </w:tcPr>
          <w:p w14:paraId="2B9D13DF" w14:textId="77777777" w:rsidR="001A118E" w:rsidRPr="007F30B6" w:rsidRDefault="001A118E" w:rsidP="00816594">
            <w:r w:rsidRPr="007F30B6">
              <w:t>Учебная аудитория</w:t>
            </w:r>
          </w:p>
        </w:tc>
        <w:tc>
          <w:tcPr>
            <w:tcW w:w="2532" w:type="dxa"/>
          </w:tcPr>
          <w:p w14:paraId="44102B1A" w14:textId="77777777" w:rsidR="001A118E" w:rsidRPr="007F30B6" w:rsidRDefault="001A118E" w:rsidP="00816594">
            <w:r w:rsidRPr="007F30B6">
              <w:t>Заведующие отделениями</w:t>
            </w:r>
          </w:p>
          <w:p w14:paraId="3B525D29" w14:textId="77777777" w:rsidR="001A118E" w:rsidRPr="007F30B6" w:rsidRDefault="001A118E" w:rsidP="00816594"/>
        </w:tc>
        <w:tc>
          <w:tcPr>
            <w:tcW w:w="1959" w:type="dxa"/>
          </w:tcPr>
          <w:p w14:paraId="61CCCA21" w14:textId="77777777" w:rsidR="001A118E" w:rsidRPr="007F30B6" w:rsidRDefault="001A118E" w:rsidP="00816594">
            <w:r w:rsidRPr="007F30B6">
              <w:t>ЛР 2,13</w:t>
            </w:r>
          </w:p>
        </w:tc>
      </w:tr>
      <w:tr w:rsidR="001A118E" w:rsidRPr="007F30B6" w14:paraId="3F410AC3" w14:textId="77777777" w:rsidTr="00B92D2C">
        <w:tc>
          <w:tcPr>
            <w:tcW w:w="627" w:type="dxa"/>
            <w:shd w:val="clear" w:color="auto" w:fill="FFFFFF" w:themeFill="background1"/>
          </w:tcPr>
          <w:p w14:paraId="492467FC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  <w:shd w:val="clear" w:color="auto" w:fill="FFFFFF" w:themeFill="background1"/>
          </w:tcPr>
          <w:p w14:paraId="14B608C3" w14:textId="77777777" w:rsidR="001A118E" w:rsidRPr="007F30B6" w:rsidRDefault="001A118E" w:rsidP="00816594">
            <w:r w:rsidRPr="007F30B6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67AEEFE" w14:textId="77777777" w:rsidR="001A118E" w:rsidRPr="007F30B6" w:rsidRDefault="008C077F" w:rsidP="00816594">
            <w:pPr>
              <w:jc w:val="center"/>
            </w:pPr>
            <w:r w:rsidRPr="007F30B6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552F4B0F" w14:textId="77777777" w:rsidR="001A118E" w:rsidRPr="007F30B6" w:rsidRDefault="001A118E" w:rsidP="00816594">
            <w:r w:rsidRPr="007F30B6">
              <w:t>Члены дисциплинарной комиссии</w:t>
            </w:r>
          </w:p>
        </w:tc>
        <w:tc>
          <w:tcPr>
            <w:tcW w:w="2049" w:type="dxa"/>
            <w:shd w:val="clear" w:color="auto" w:fill="FFFFFF" w:themeFill="background1"/>
          </w:tcPr>
          <w:p w14:paraId="125F4E8D" w14:textId="77777777" w:rsidR="001A118E" w:rsidRPr="007F30B6" w:rsidRDefault="001A118E" w:rsidP="00816594">
            <w:r w:rsidRPr="007F30B6">
              <w:t>Методический кабинет</w:t>
            </w:r>
          </w:p>
        </w:tc>
        <w:tc>
          <w:tcPr>
            <w:tcW w:w="2532" w:type="dxa"/>
          </w:tcPr>
          <w:p w14:paraId="6D55315D" w14:textId="77777777" w:rsidR="001A118E" w:rsidRPr="007F30B6" w:rsidRDefault="001A118E" w:rsidP="00816594">
            <w:r w:rsidRPr="007F30B6">
              <w:t>Заместитель директора по УВР</w:t>
            </w:r>
          </w:p>
        </w:tc>
        <w:tc>
          <w:tcPr>
            <w:tcW w:w="1959" w:type="dxa"/>
          </w:tcPr>
          <w:p w14:paraId="7853BB30" w14:textId="77777777" w:rsidR="001A118E" w:rsidRPr="007F30B6" w:rsidRDefault="001A118E" w:rsidP="00816594">
            <w:r w:rsidRPr="007F30B6">
              <w:t>ЛР 3,9,11</w:t>
            </w:r>
          </w:p>
        </w:tc>
      </w:tr>
      <w:tr w:rsidR="001A118E" w:rsidRPr="007F30B6" w14:paraId="54004FBB" w14:textId="77777777" w:rsidTr="00B92D2C">
        <w:tc>
          <w:tcPr>
            <w:tcW w:w="627" w:type="dxa"/>
            <w:shd w:val="clear" w:color="auto" w:fill="FFFFFF" w:themeFill="background1"/>
          </w:tcPr>
          <w:p w14:paraId="3D46AB17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</w:tcPr>
          <w:p w14:paraId="5B1E596F" w14:textId="77777777" w:rsidR="001A118E" w:rsidRPr="007F30B6" w:rsidRDefault="001A118E" w:rsidP="00816594">
            <w:r w:rsidRPr="007F30B6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3659ED7D" w14:textId="77777777" w:rsidR="001A118E" w:rsidRPr="007F30B6" w:rsidRDefault="001A118E" w:rsidP="00816594">
            <w:pPr>
              <w:jc w:val="center"/>
            </w:pPr>
            <w:r w:rsidRPr="007F30B6">
              <w:t>Каждые четверг  пятница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2F8990C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</w:tcPr>
          <w:p w14:paraId="06142386" w14:textId="77777777" w:rsidR="001A118E" w:rsidRPr="007F30B6" w:rsidRDefault="001A118E" w:rsidP="00816594">
            <w:r w:rsidRPr="007F30B6">
              <w:t>Учебные аудитории</w:t>
            </w:r>
          </w:p>
        </w:tc>
        <w:tc>
          <w:tcPr>
            <w:tcW w:w="2532" w:type="dxa"/>
          </w:tcPr>
          <w:p w14:paraId="4DA38E11" w14:textId="77777777" w:rsidR="001A118E" w:rsidRPr="007F30B6" w:rsidRDefault="001A118E" w:rsidP="00816594">
            <w:r w:rsidRPr="007F30B6">
              <w:t>Преподаватели</w:t>
            </w:r>
          </w:p>
          <w:p w14:paraId="168DF978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959" w:type="dxa"/>
          </w:tcPr>
          <w:p w14:paraId="5FA83B85" w14:textId="77777777" w:rsidR="001A118E" w:rsidRPr="007F30B6" w:rsidRDefault="001A118E" w:rsidP="00816594">
            <w:r w:rsidRPr="007F30B6">
              <w:t>ЛР 14</w:t>
            </w:r>
          </w:p>
        </w:tc>
      </w:tr>
      <w:tr w:rsidR="001A118E" w:rsidRPr="007F30B6" w14:paraId="27BFFBBA" w14:textId="77777777" w:rsidTr="00B92D2C">
        <w:tc>
          <w:tcPr>
            <w:tcW w:w="627" w:type="dxa"/>
            <w:shd w:val="clear" w:color="auto" w:fill="FFFFFF" w:themeFill="background1"/>
          </w:tcPr>
          <w:p w14:paraId="2AFFA0C9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</w:tcPr>
          <w:p w14:paraId="2BC80F6B" w14:textId="77777777" w:rsidR="001A118E" w:rsidRPr="007F30B6" w:rsidRDefault="001A118E" w:rsidP="00816594">
            <w:r w:rsidRPr="007F30B6">
              <w:rPr>
                <w:bdr w:val="none" w:sz="0" w:space="0" w:color="auto" w:frame="1"/>
              </w:rPr>
              <w:t xml:space="preserve">Вовлечение студентов в работу спортивных секций, кружков по </w:t>
            </w:r>
            <w:r w:rsidRPr="007F30B6">
              <w:rPr>
                <w:bdr w:val="none" w:sz="0" w:space="0" w:color="auto" w:frame="1"/>
              </w:rPr>
              <w:lastRenderedPageBreak/>
              <w:t>интересам</w:t>
            </w:r>
          </w:p>
        </w:tc>
        <w:tc>
          <w:tcPr>
            <w:tcW w:w="1689" w:type="dxa"/>
          </w:tcPr>
          <w:p w14:paraId="350451E4" w14:textId="77777777" w:rsidR="001A118E" w:rsidRPr="007F30B6" w:rsidRDefault="001A118E" w:rsidP="00816594">
            <w:pPr>
              <w:jc w:val="center"/>
            </w:pPr>
            <w:r w:rsidRPr="007F30B6">
              <w:lastRenderedPageBreak/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1C65F64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</w:tcPr>
          <w:p w14:paraId="32461E59" w14:textId="77777777" w:rsidR="001A118E" w:rsidRPr="007F30B6" w:rsidRDefault="001A118E" w:rsidP="00816594">
            <w:r w:rsidRPr="007F30B6">
              <w:t>Техникум</w:t>
            </w:r>
          </w:p>
        </w:tc>
        <w:tc>
          <w:tcPr>
            <w:tcW w:w="2532" w:type="dxa"/>
          </w:tcPr>
          <w:p w14:paraId="47071DD1" w14:textId="77777777" w:rsidR="001A118E" w:rsidRPr="007F30B6" w:rsidRDefault="001A118E" w:rsidP="00816594">
            <w:r w:rsidRPr="007F30B6">
              <w:t xml:space="preserve">Педагог дополнительного </w:t>
            </w:r>
            <w:r w:rsidRPr="007F30B6">
              <w:lastRenderedPageBreak/>
              <w:t>образования</w:t>
            </w:r>
          </w:p>
          <w:p w14:paraId="770FB177" w14:textId="77777777" w:rsidR="001A118E" w:rsidRPr="007F30B6" w:rsidRDefault="001A118E" w:rsidP="00816594">
            <w:r w:rsidRPr="007F30B6">
              <w:t>Классные руководители</w:t>
            </w:r>
          </w:p>
        </w:tc>
        <w:tc>
          <w:tcPr>
            <w:tcW w:w="1959" w:type="dxa"/>
          </w:tcPr>
          <w:p w14:paraId="30181A91" w14:textId="77777777" w:rsidR="001A118E" w:rsidRPr="007F30B6" w:rsidRDefault="001A118E" w:rsidP="00816594">
            <w:r w:rsidRPr="007F30B6">
              <w:lastRenderedPageBreak/>
              <w:t>ЛР 2,7,9</w:t>
            </w:r>
          </w:p>
        </w:tc>
      </w:tr>
      <w:tr w:rsidR="001A118E" w:rsidRPr="007F30B6" w14:paraId="7DC8DEAB" w14:textId="77777777" w:rsidTr="00B92D2C">
        <w:tc>
          <w:tcPr>
            <w:tcW w:w="627" w:type="dxa"/>
            <w:shd w:val="clear" w:color="auto" w:fill="FFFFFF" w:themeFill="background1"/>
          </w:tcPr>
          <w:p w14:paraId="0B28DA40" w14:textId="77777777" w:rsidR="001A118E" w:rsidRPr="007F30B6" w:rsidRDefault="001A118E" w:rsidP="000C1598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704" w:type="dxa"/>
          </w:tcPr>
          <w:p w14:paraId="39498E42" w14:textId="77777777" w:rsidR="001A118E" w:rsidRPr="007F30B6" w:rsidRDefault="001A118E" w:rsidP="00816594">
            <w:pPr>
              <w:rPr>
                <w:bdr w:val="none" w:sz="0" w:space="0" w:color="auto" w:frame="1"/>
              </w:rPr>
            </w:pPr>
            <w:r w:rsidRPr="007F30B6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55E35EFB" w14:textId="77777777" w:rsidR="001A118E" w:rsidRPr="007F30B6" w:rsidRDefault="001A118E" w:rsidP="00816594">
            <w:pPr>
              <w:jc w:val="center"/>
            </w:pPr>
            <w:r w:rsidRPr="007F30B6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EBF9755" w14:textId="77777777" w:rsidR="001A118E" w:rsidRPr="007F30B6" w:rsidRDefault="001A118E" w:rsidP="00816594">
            <w:r w:rsidRPr="007F30B6">
              <w:t>Все группы</w:t>
            </w:r>
          </w:p>
        </w:tc>
        <w:tc>
          <w:tcPr>
            <w:tcW w:w="2049" w:type="dxa"/>
          </w:tcPr>
          <w:p w14:paraId="671D4AAE" w14:textId="77777777" w:rsidR="001A118E" w:rsidRPr="007F30B6" w:rsidRDefault="001A118E" w:rsidP="00816594">
            <w:r w:rsidRPr="007F30B6">
              <w:t xml:space="preserve">Общежитие </w:t>
            </w:r>
          </w:p>
        </w:tc>
        <w:tc>
          <w:tcPr>
            <w:tcW w:w="2532" w:type="dxa"/>
          </w:tcPr>
          <w:p w14:paraId="69C6D4E4" w14:textId="77777777" w:rsidR="001A118E" w:rsidRPr="007F30B6" w:rsidRDefault="001A118E" w:rsidP="00816594">
            <w:r w:rsidRPr="007F30B6">
              <w:t>Заведующий отделением</w:t>
            </w:r>
          </w:p>
          <w:p w14:paraId="0BE22D50" w14:textId="77777777" w:rsidR="001A118E" w:rsidRPr="007F30B6" w:rsidRDefault="001A118E" w:rsidP="00816594">
            <w:r w:rsidRPr="007F30B6">
              <w:t>Классный  руководитель</w:t>
            </w:r>
          </w:p>
        </w:tc>
        <w:tc>
          <w:tcPr>
            <w:tcW w:w="1959" w:type="dxa"/>
          </w:tcPr>
          <w:p w14:paraId="7EF0FA8D" w14:textId="77777777" w:rsidR="001A118E" w:rsidRPr="007F30B6" w:rsidRDefault="001A118E" w:rsidP="00816594">
            <w:r w:rsidRPr="007F30B6">
              <w:t>ЛР 2,3,7,13</w:t>
            </w:r>
          </w:p>
        </w:tc>
      </w:tr>
    </w:tbl>
    <w:p w14:paraId="1E13323F" w14:textId="77777777" w:rsidR="001A118E" w:rsidRPr="007F30B6" w:rsidRDefault="001A118E" w:rsidP="001A118E">
      <w:pPr>
        <w:pStyle w:val="Style12"/>
        <w:widowControl/>
        <w:spacing w:line="240" w:lineRule="auto"/>
        <w:ind w:firstLine="708"/>
        <w:jc w:val="both"/>
      </w:pPr>
    </w:p>
    <w:p w14:paraId="617B528F" w14:textId="77777777" w:rsidR="001A118E" w:rsidRPr="007F30B6" w:rsidRDefault="001A118E" w:rsidP="001A118E">
      <w:pPr>
        <w:pStyle w:val="Style12"/>
        <w:widowControl/>
        <w:spacing w:line="240" w:lineRule="auto"/>
        <w:jc w:val="both"/>
      </w:pPr>
      <w:r w:rsidRPr="007F30B6">
        <w:t>Участие:</w:t>
      </w:r>
    </w:p>
    <w:p w14:paraId="531B1037" w14:textId="77777777" w:rsidR="001A118E" w:rsidRPr="007F30B6" w:rsidRDefault="001A118E" w:rsidP="000C1598">
      <w:pPr>
        <w:pStyle w:val="Style12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</w:pPr>
      <w:r w:rsidRPr="007F30B6">
        <w:t xml:space="preserve">Международная акция «Огненные картины войны» </w:t>
      </w:r>
      <w:hyperlink r:id="rId37" w:history="1">
        <w:r w:rsidRPr="007F30B6">
          <w:rPr>
            <w:rStyle w:val="ab"/>
          </w:rPr>
          <w:t>https://волонтерыпобеды.рф/</w:t>
        </w:r>
      </w:hyperlink>
    </w:p>
    <w:p w14:paraId="5049E6C5" w14:textId="77777777" w:rsidR="001A118E" w:rsidRPr="007F30B6" w:rsidRDefault="001A118E" w:rsidP="000C1598">
      <w:pPr>
        <w:pStyle w:val="Style12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</w:pPr>
      <w:r w:rsidRPr="007F30B6">
        <w:t xml:space="preserve">Международная акция «Свеча памяти» </w:t>
      </w:r>
      <w:hyperlink r:id="rId38" w:history="1">
        <w:r w:rsidRPr="007F30B6">
          <w:rPr>
            <w:rStyle w:val="ab"/>
          </w:rPr>
          <w:t>https://волонтерыпобеды.рф/</w:t>
        </w:r>
      </w:hyperlink>
    </w:p>
    <w:tbl>
      <w:tblPr>
        <w:tblStyle w:val="110"/>
        <w:tblW w:w="14786" w:type="dxa"/>
        <w:tblInd w:w="-324" w:type="dxa"/>
        <w:tblLook w:val="04A0" w:firstRow="1" w:lastRow="0" w:firstColumn="1" w:lastColumn="0" w:noHBand="0" w:noVBand="1"/>
      </w:tblPr>
      <w:tblGrid>
        <w:gridCol w:w="632"/>
        <w:gridCol w:w="4098"/>
        <w:gridCol w:w="1401"/>
        <w:gridCol w:w="1791"/>
        <w:gridCol w:w="2037"/>
        <w:gridCol w:w="2602"/>
        <w:gridCol w:w="2225"/>
      </w:tblGrid>
      <w:tr w:rsidR="001A118E" w:rsidRPr="007F30B6" w14:paraId="064DDD11" w14:textId="77777777" w:rsidTr="00A97340">
        <w:tc>
          <w:tcPr>
            <w:tcW w:w="632" w:type="dxa"/>
            <w:shd w:val="clear" w:color="auto" w:fill="auto"/>
            <w:vAlign w:val="center"/>
          </w:tcPr>
          <w:p w14:paraId="3E26F6C6" w14:textId="77777777" w:rsidR="001A118E" w:rsidRPr="007F30B6" w:rsidRDefault="001A118E" w:rsidP="00816594">
            <w:pPr>
              <w:jc w:val="center"/>
            </w:pPr>
            <w:r w:rsidRPr="007F30B6">
              <w:t>№ п/п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77D5D049" w14:textId="77777777" w:rsidR="001A118E" w:rsidRPr="007F30B6" w:rsidRDefault="001A118E" w:rsidP="00816594">
            <w:pPr>
              <w:jc w:val="center"/>
            </w:pPr>
            <w:r w:rsidRPr="007F30B6">
              <w:t>Содержание и формы деятельности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A46FDC" w14:textId="77777777" w:rsidR="001A118E" w:rsidRPr="007F30B6" w:rsidRDefault="001A118E" w:rsidP="00816594">
            <w:pPr>
              <w:jc w:val="center"/>
            </w:pPr>
            <w:r w:rsidRPr="007F30B6">
              <w:t>Дата проведения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F644821" w14:textId="77777777" w:rsidR="001A118E" w:rsidRPr="007F30B6" w:rsidRDefault="001A118E" w:rsidP="00816594">
            <w:pPr>
              <w:jc w:val="center"/>
            </w:pPr>
            <w:r w:rsidRPr="007F30B6">
              <w:t>Участники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52FE178" w14:textId="77777777" w:rsidR="001A118E" w:rsidRPr="007F30B6" w:rsidRDefault="001A118E" w:rsidP="00816594">
            <w:pPr>
              <w:jc w:val="center"/>
            </w:pPr>
            <w:r w:rsidRPr="007F30B6">
              <w:t>Место проведения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8E99D5F" w14:textId="77777777" w:rsidR="001A118E" w:rsidRPr="007F30B6" w:rsidRDefault="001A118E" w:rsidP="00816594">
            <w:pPr>
              <w:jc w:val="center"/>
            </w:pPr>
            <w:r w:rsidRPr="007F30B6">
              <w:t>Ответственные</w:t>
            </w:r>
          </w:p>
        </w:tc>
        <w:tc>
          <w:tcPr>
            <w:tcW w:w="2225" w:type="dxa"/>
          </w:tcPr>
          <w:p w14:paraId="35472B1E" w14:textId="77777777" w:rsidR="001A118E" w:rsidRPr="007F30B6" w:rsidRDefault="001A118E" w:rsidP="00816594">
            <w:pPr>
              <w:jc w:val="center"/>
            </w:pPr>
            <w:r w:rsidRPr="007F30B6">
              <w:t>Код ЛР</w:t>
            </w:r>
          </w:p>
        </w:tc>
      </w:tr>
      <w:tr w:rsidR="001A118E" w:rsidRPr="007F30B6" w14:paraId="55E6322E" w14:textId="77777777" w:rsidTr="00A97340">
        <w:tc>
          <w:tcPr>
            <w:tcW w:w="12561" w:type="dxa"/>
            <w:gridSpan w:val="6"/>
            <w:shd w:val="clear" w:color="auto" w:fill="FFFFFF" w:themeFill="background1"/>
          </w:tcPr>
          <w:p w14:paraId="74268D5F" w14:textId="77777777" w:rsidR="001A118E" w:rsidRPr="007F30B6" w:rsidRDefault="001A118E" w:rsidP="00816594">
            <w:pPr>
              <w:jc w:val="center"/>
            </w:pPr>
            <w:r w:rsidRPr="007F30B6">
              <w:t>ИЮЛЬ</w:t>
            </w:r>
          </w:p>
        </w:tc>
        <w:tc>
          <w:tcPr>
            <w:tcW w:w="2225" w:type="dxa"/>
            <w:shd w:val="clear" w:color="auto" w:fill="FFFFFF" w:themeFill="background1"/>
          </w:tcPr>
          <w:p w14:paraId="060A5832" w14:textId="77777777" w:rsidR="001A118E" w:rsidRPr="007F30B6" w:rsidRDefault="001A118E" w:rsidP="00816594">
            <w:pPr>
              <w:jc w:val="center"/>
            </w:pPr>
          </w:p>
        </w:tc>
      </w:tr>
      <w:tr w:rsidR="001A118E" w:rsidRPr="007F30B6" w14:paraId="4E5BE2FE" w14:textId="77777777" w:rsidTr="00A97340">
        <w:tc>
          <w:tcPr>
            <w:tcW w:w="12561" w:type="dxa"/>
            <w:gridSpan w:val="6"/>
            <w:shd w:val="clear" w:color="auto" w:fill="FFFFFF" w:themeFill="background1"/>
          </w:tcPr>
          <w:p w14:paraId="7B1FFB81" w14:textId="77777777" w:rsidR="001A118E" w:rsidRPr="007F30B6" w:rsidRDefault="001A118E" w:rsidP="00816594">
            <w:r w:rsidRPr="007F30B6">
              <w:t>Мероприятия в летний период для студентов, проживающих в студенческом общежитии техникума</w:t>
            </w:r>
          </w:p>
        </w:tc>
        <w:tc>
          <w:tcPr>
            <w:tcW w:w="2225" w:type="dxa"/>
            <w:shd w:val="clear" w:color="auto" w:fill="FFFFFF" w:themeFill="background1"/>
          </w:tcPr>
          <w:p w14:paraId="15007A2E" w14:textId="77777777" w:rsidR="001A118E" w:rsidRPr="007F30B6" w:rsidRDefault="001A118E" w:rsidP="00816594"/>
        </w:tc>
      </w:tr>
      <w:tr w:rsidR="001A118E" w:rsidRPr="007F30B6" w14:paraId="7C4820E0" w14:textId="77777777" w:rsidTr="00A97340">
        <w:tc>
          <w:tcPr>
            <w:tcW w:w="632" w:type="dxa"/>
            <w:shd w:val="clear" w:color="auto" w:fill="FFFFFF" w:themeFill="background1"/>
          </w:tcPr>
          <w:p w14:paraId="36201187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74D2710" w14:textId="77777777" w:rsidR="001A118E" w:rsidRPr="007F30B6" w:rsidRDefault="001A118E" w:rsidP="00816594">
            <w:r w:rsidRPr="007F30B6">
              <w:t>Беседа «Общежитие мой дом, буду я хозяин в нем». Беседа «Правила общежития. Ты знай и соблюдай»</w:t>
            </w:r>
          </w:p>
        </w:tc>
        <w:tc>
          <w:tcPr>
            <w:tcW w:w="1401" w:type="dxa"/>
            <w:shd w:val="clear" w:color="auto" w:fill="FFFFFF" w:themeFill="background1"/>
          </w:tcPr>
          <w:p w14:paraId="35E03B13" w14:textId="77777777" w:rsidR="001A118E" w:rsidRPr="007F30B6" w:rsidRDefault="001A118E" w:rsidP="00816594">
            <w:pPr>
              <w:jc w:val="center"/>
            </w:pPr>
            <w:r w:rsidRPr="007F30B6">
              <w:t>30 ию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76470C75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EB5EC6D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443BD841" w14:textId="77777777" w:rsidR="001A118E" w:rsidRPr="007F30B6" w:rsidRDefault="001A118E" w:rsidP="00816594">
            <w:r w:rsidRPr="007F30B6">
              <w:t>Воспитатель</w:t>
            </w:r>
          </w:p>
          <w:p w14:paraId="46E41A77" w14:textId="77777777" w:rsidR="001A118E" w:rsidRPr="007F30B6" w:rsidRDefault="001A118E" w:rsidP="00816594"/>
        </w:tc>
        <w:tc>
          <w:tcPr>
            <w:tcW w:w="2225" w:type="dxa"/>
          </w:tcPr>
          <w:p w14:paraId="37D833CD" w14:textId="77777777" w:rsidR="001A118E" w:rsidRPr="007F30B6" w:rsidRDefault="001A118E" w:rsidP="00816594">
            <w:r w:rsidRPr="007F30B6">
              <w:t>ЛР 3,10</w:t>
            </w:r>
          </w:p>
        </w:tc>
      </w:tr>
      <w:tr w:rsidR="001A118E" w:rsidRPr="007F30B6" w14:paraId="79DAD942" w14:textId="77777777" w:rsidTr="00A97340">
        <w:tc>
          <w:tcPr>
            <w:tcW w:w="632" w:type="dxa"/>
            <w:shd w:val="clear" w:color="auto" w:fill="FFFFFF" w:themeFill="background1"/>
          </w:tcPr>
          <w:p w14:paraId="762236AB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99843B9" w14:textId="77777777" w:rsidR="001A118E" w:rsidRPr="007F30B6" w:rsidRDefault="001A118E" w:rsidP="00816594">
            <w:r w:rsidRPr="007F30B6">
              <w:t>Беседа по профилактике самовольных уходов «Чтобы с тобой не случилась беда»</w:t>
            </w:r>
          </w:p>
        </w:tc>
        <w:tc>
          <w:tcPr>
            <w:tcW w:w="1401" w:type="dxa"/>
            <w:shd w:val="clear" w:color="auto" w:fill="FFFFFF" w:themeFill="background1"/>
          </w:tcPr>
          <w:p w14:paraId="016ABE97" w14:textId="77777777" w:rsidR="001A118E" w:rsidRPr="007F30B6" w:rsidRDefault="001A118E" w:rsidP="00816594">
            <w:pPr>
              <w:jc w:val="center"/>
            </w:pPr>
            <w:r w:rsidRPr="007F30B6">
              <w:t>30 ию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771E6B0A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4FD43B6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631B83D8" w14:textId="77777777" w:rsidR="001A118E" w:rsidRPr="007F30B6" w:rsidRDefault="001A118E" w:rsidP="00816594">
            <w:r w:rsidRPr="007F30B6">
              <w:t xml:space="preserve">Воспитатель </w:t>
            </w:r>
          </w:p>
          <w:p w14:paraId="319DD06F" w14:textId="77777777" w:rsidR="001A118E" w:rsidRPr="007F30B6" w:rsidRDefault="001A118E" w:rsidP="00816594">
            <w:r w:rsidRPr="007F30B6">
              <w:t>Инспектор ПДН</w:t>
            </w:r>
          </w:p>
        </w:tc>
        <w:tc>
          <w:tcPr>
            <w:tcW w:w="2225" w:type="dxa"/>
          </w:tcPr>
          <w:p w14:paraId="0E51F96F" w14:textId="77777777" w:rsidR="001A118E" w:rsidRPr="007F30B6" w:rsidRDefault="001A118E" w:rsidP="00816594">
            <w:r w:rsidRPr="007F30B6">
              <w:t>ЛР 3,9</w:t>
            </w:r>
          </w:p>
        </w:tc>
      </w:tr>
      <w:tr w:rsidR="001A118E" w:rsidRPr="007F30B6" w14:paraId="6665F539" w14:textId="77777777" w:rsidTr="00A97340">
        <w:tc>
          <w:tcPr>
            <w:tcW w:w="632" w:type="dxa"/>
            <w:shd w:val="clear" w:color="auto" w:fill="FFFFFF" w:themeFill="background1"/>
          </w:tcPr>
          <w:p w14:paraId="5BCDB32F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7D5FF5CD" w14:textId="77777777" w:rsidR="001A118E" w:rsidRPr="007F30B6" w:rsidRDefault="001A118E" w:rsidP="00816594">
            <w:r w:rsidRPr="007F30B6">
              <w:t>Дискуссия «Твое свободное время»</w:t>
            </w:r>
          </w:p>
        </w:tc>
        <w:tc>
          <w:tcPr>
            <w:tcW w:w="1401" w:type="dxa"/>
            <w:shd w:val="clear" w:color="auto" w:fill="FFFFFF" w:themeFill="background1"/>
          </w:tcPr>
          <w:p w14:paraId="6565B09B" w14:textId="77777777" w:rsidR="001A118E" w:rsidRPr="007F30B6" w:rsidRDefault="001A118E" w:rsidP="00816594">
            <w:pPr>
              <w:jc w:val="center"/>
            </w:pPr>
            <w:r w:rsidRPr="007F30B6">
              <w:t>3</w:t>
            </w:r>
          </w:p>
        </w:tc>
        <w:tc>
          <w:tcPr>
            <w:tcW w:w="1791" w:type="dxa"/>
            <w:shd w:val="clear" w:color="auto" w:fill="FFFFFF" w:themeFill="background1"/>
          </w:tcPr>
          <w:p w14:paraId="09352352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698C1AD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3D4AEF3A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7EC854B1" w14:textId="77777777" w:rsidR="001A118E" w:rsidRPr="007F30B6" w:rsidRDefault="001A118E" w:rsidP="00816594">
            <w:r w:rsidRPr="007F30B6">
              <w:t>ЛР 7,13</w:t>
            </w:r>
          </w:p>
        </w:tc>
      </w:tr>
      <w:tr w:rsidR="001A118E" w:rsidRPr="007F30B6" w14:paraId="07BA7BB6" w14:textId="77777777" w:rsidTr="00A97340">
        <w:tc>
          <w:tcPr>
            <w:tcW w:w="632" w:type="dxa"/>
            <w:shd w:val="clear" w:color="auto" w:fill="FFFFFF" w:themeFill="background1"/>
          </w:tcPr>
          <w:p w14:paraId="707D6D56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6D87016" w14:textId="77777777" w:rsidR="001A118E" w:rsidRPr="007F30B6" w:rsidRDefault="001A118E" w:rsidP="00816594">
            <w:r w:rsidRPr="007F30B6">
              <w:t>Мастер-класс «Мое любимое блюдо»</w:t>
            </w:r>
          </w:p>
        </w:tc>
        <w:tc>
          <w:tcPr>
            <w:tcW w:w="1401" w:type="dxa"/>
            <w:shd w:val="clear" w:color="auto" w:fill="FFFFFF" w:themeFill="background1"/>
          </w:tcPr>
          <w:p w14:paraId="0850A894" w14:textId="77777777" w:rsidR="001A118E" w:rsidRPr="007F30B6" w:rsidRDefault="001A118E" w:rsidP="00816594">
            <w:pPr>
              <w:jc w:val="center"/>
            </w:pPr>
            <w:r w:rsidRPr="007F30B6">
              <w:t>4</w:t>
            </w:r>
          </w:p>
        </w:tc>
        <w:tc>
          <w:tcPr>
            <w:tcW w:w="1791" w:type="dxa"/>
            <w:shd w:val="clear" w:color="auto" w:fill="FFFFFF" w:themeFill="background1"/>
          </w:tcPr>
          <w:p w14:paraId="195FEC2B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FF3DC28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1951964B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69FF71B7" w14:textId="77777777" w:rsidR="001A118E" w:rsidRPr="007F30B6" w:rsidRDefault="001A118E" w:rsidP="00816594">
            <w:r w:rsidRPr="007F30B6">
              <w:t>ЛР 7,11</w:t>
            </w:r>
          </w:p>
        </w:tc>
      </w:tr>
      <w:tr w:rsidR="001A118E" w:rsidRPr="007F30B6" w14:paraId="31A03007" w14:textId="77777777" w:rsidTr="00A97340">
        <w:tc>
          <w:tcPr>
            <w:tcW w:w="632" w:type="dxa"/>
            <w:shd w:val="clear" w:color="auto" w:fill="FFFFFF" w:themeFill="background1"/>
          </w:tcPr>
          <w:p w14:paraId="18289CC2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9127552" w14:textId="77777777" w:rsidR="001A118E" w:rsidRPr="007F30B6" w:rsidRDefault="001A118E" w:rsidP="00816594">
            <w:r w:rsidRPr="007F30B6">
              <w:t>Беседа по профилактике алкоголизма «Учимся противостоять зависимостям»</w:t>
            </w:r>
          </w:p>
        </w:tc>
        <w:tc>
          <w:tcPr>
            <w:tcW w:w="1401" w:type="dxa"/>
            <w:shd w:val="clear" w:color="auto" w:fill="FFFFFF" w:themeFill="background1"/>
          </w:tcPr>
          <w:p w14:paraId="042BC97F" w14:textId="77777777" w:rsidR="001A118E" w:rsidRPr="007F30B6" w:rsidRDefault="001A118E" w:rsidP="00816594">
            <w:pPr>
              <w:jc w:val="center"/>
            </w:pPr>
            <w:r w:rsidRPr="007F30B6">
              <w:t>5</w:t>
            </w:r>
          </w:p>
        </w:tc>
        <w:tc>
          <w:tcPr>
            <w:tcW w:w="1791" w:type="dxa"/>
            <w:shd w:val="clear" w:color="auto" w:fill="FFFFFF" w:themeFill="background1"/>
          </w:tcPr>
          <w:p w14:paraId="1EDDC689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D162E7E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17025E82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50F066AF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376D4CF6" w14:textId="77777777" w:rsidTr="00A97340">
        <w:tc>
          <w:tcPr>
            <w:tcW w:w="632" w:type="dxa"/>
            <w:shd w:val="clear" w:color="auto" w:fill="FFFFFF" w:themeFill="background1"/>
          </w:tcPr>
          <w:p w14:paraId="695F37F5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4F2B3C9" w14:textId="77777777" w:rsidR="001A118E" w:rsidRPr="007F30B6" w:rsidRDefault="001A118E" w:rsidP="00816594">
            <w:r w:rsidRPr="007F30B6">
              <w:t xml:space="preserve">Экскурсия в музей </w:t>
            </w:r>
          </w:p>
        </w:tc>
        <w:tc>
          <w:tcPr>
            <w:tcW w:w="1401" w:type="dxa"/>
            <w:shd w:val="clear" w:color="auto" w:fill="FFFFFF" w:themeFill="background1"/>
          </w:tcPr>
          <w:p w14:paraId="6DE7CA35" w14:textId="77777777" w:rsidR="001A118E" w:rsidRPr="007F30B6" w:rsidRDefault="001A118E" w:rsidP="00816594">
            <w:pPr>
              <w:jc w:val="center"/>
            </w:pPr>
            <w:r w:rsidRPr="007F30B6">
              <w:t>6</w:t>
            </w:r>
          </w:p>
        </w:tc>
        <w:tc>
          <w:tcPr>
            <w:tcW w:w="1791" w:type="dxa"/>
            <w:shd w:val="clear" w:color="auto" w:fill="FFFFFF" w:themeFill="background1"/>
          </w:tcPr>
          <w:p w14:paraId="70454930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D15B30B" w14:textId="77777777" w:rsidR="001A118E" w:rsidRPr="007F30B6" w:rsidRDefault="001A118E" w:rsidP="00816594">
            <w:r w:rsidRPr="007F30B6">
              <w:t>с. Ленинское</w:t>
            </w:r>
          </w:p>
        </w:tc>
        <w:tc>
          <w:tcPr>
            <w:tcW w:w="2602" w:type="dxa"/>
          </w:tcPr>
          <w:p w14:paraId="34828989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0EE30CC3" w14:textId="77777777" w:rsidR="001A118E" w:rsidRPr="007F30B6" w:rsidRDefault="001A118E" w:rsidP="00816594">
            <w:r w:rsidRPr="007F30B6">
              <w:t>ЛР11</w:t>
            </w:r>
          </w:p>
        </w:tc>
      </w:tr>
      <w:tr w:rsidR="001A118E" w:rsidRPr="007F30B6" w14:paraId="27712225" w14:textId="77777777" w:rsidTr="00A97340">
        <w:tc>
          <w:tcPr>
            <w:tcW w:w="632" w:type="dxa"/>
            <w:shd w:val="clear" w:color="auto" w:fill="FFFFFF" w:themeFill="background1"/>
          </w:tcPr>
          <w:p w14:paraId="772E5514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782C6B1" w14:textId="77777777" w:rsidR="001A118E" w:rsidRPr="007F30B6" w:rsidRDefault="001A118E" w:rsidP="00816594">
            <w:r w:rsidRPr="007F30B6">
              <w:t>Поэтический час «Любовь» ко Дню любви, семьи и верности</w:t>
            </w:r>
          </w:p>
        </w:tc>
        <w:tc>
          <w:tcPr>
            <w:tcW w:w="1401" w:type="dxa"/>
            <w:shd w:val="clear" w:color="auto" w:fill="FFFFFF" w:themeFill="background1"/>
          </w:tcPr>
          <w:p w14:paraId="7F0D59D3" w14:textId="77777777" w:rsidR="001A118E" w:rsidRPr="007F30B6" w:rsidRDefault="001A118E" w:rsidP="00816594">
            <w:pPr>
              <w:jc w:val="center"/>
            </w:pPr>
            <w:r w:rsidRPr="007F30B6">
              <w:t>7</w:t>
            </w:r>
          </w:p>
        </w:tc>
        <w:tc>
          <w:tcPr>
            <w:tcW w:w="1791" w:type="dxa"/>
            <w:shd w:val="clear" w:color="auto" w:fill="FFFFFF" w:themeFill="background1"/>
          </w:tcPr>
          <w:p w14:paraId="3E3BF893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DBC023C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50AE81AD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51B1A76F" w14:textId="77777777" w:rsidR="001A118E" w:rsidRPr="007F30B6" w:rsidRDefault="001A118E" w:rsidP="00816594">
            <w:r w:rsidRPr="007F30B6">
              <w:t>ЛР 5,7,11,12</w:t>
            </w:r>
          </w:p>
        </w:tc>
      </w:tr>
      <w:tr w:rsidR="001A118E" w:rsidRPr="007F30B6" w14:paraId="2566E055" w14:textId="77777777" w:rsidTr="00A97340">
        <w:tc>
          <w:tcPr>
            <w:tcW w:w="632" w:type="dxa"/>
            <w:shd w:val="clear" w:color="auto" w:fill="FFFFFF" w:themeFill="background1"/>
          </w:tcPr>
          <w:p w14:paraId="3A37B098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57E982E" w14:textId="77777777" w:rsidR="001A118E" w:rsidRPr="007F30B6" w:rsidRDefault="001A118E" w:rsidP="00816594">
            <w:r w:rsidRPr="007F30B6">
              <w:t>Беседа по профилактике наркомании «Наркотики – это не для нас»</w:t>
            </w:r>
          </w:p>
        </w:tc>
        <w:tc>
          <w:tcPr>
            <w:tcW w:w="1401" w:type="dxa"/>
            <w:shd w:val="clear" w:color="auto" w:fill="FFFFFF" w:themeFill="background1"/>
          </w:tcPr>
          <w:p w14:paraId="64A0D1D5" w14:textId="77777777" w:rsidR="001A118E" w:rsidRPr="007F30B6" w:rsidRDefault="001A118E" w:rsidP="00816594">
            <w:pPr>
              <w:jc w:val="center"/>
            </w:pPr>
            <w:r w:rsidRPr="007F30B6">
              <w:t>10</w:t>
            </w:r>
          </w:p>
        </w:tc>
        <w:tc>
          <w:tcPr>
            <w:tcW w:w="1791" w:type="dxa"/>
            <w:shd w:val="clear" w:color="auto" w:fill="FFFFFF" w:themeFill="background1"/>
          </w:tcPr>
          <w:p w14:paraId="089ED045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FA88C28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1015B100" w14:textId="77777777" w:rsidR="001A118E" w:rsidRPr="007F30B6" w:rsidRDefault="001A118E" w:rsidP="00816594">
            <w:r w:rsidRPr="007F30B6">
              <w:t>Воспитатель</w:t>
            </w:r>
          </w:p>
          <w:p w14:paraId="2B341801" w14:textId="77777777" w:rsidR="001A118E" w:rsidRPr="007F30B6" w:rsidRDefault="001A118E" w:rsidP="00816594">
            <w:r w:rsidRPr="007F30B6">
              <w:t>Инспектор ПДН</w:t>
            </w:r>
          </w:p>
        </w:tc>
        <w:tc>
          <w:tcPr>
            <w:tcW w:w="2225" w:type="dxa"/>
          </w:tcPr>
          <w:p w14:paraId="0889B163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4D3CB9B6" w14:textId="77777777" w:rsidTr="00A97340">
        <w:tc>
          <w:tcPr>
            <w:tcW w:w="632" w:type="dxa"/>
            <w:shd w:val="clear" w:color="auto" w:fill="FFFFFF" w:themeFill="background1"/>
          </w:tcPr>
          <w:p w14:paraId="76B8EDA6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2F81F22A" w14:textId="77777777" w:rsidR="001A118E" w:rsidRPr="007F30B6" w:rsidRDefault="001A118E" w:rsidP="00816594">
            <w:r w:rsidRPr="007F30B6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27340EA6" w14:textId="77777777" w:rsidR="001A118E" w:rsidRPr="007F30B6" w:rsidRDefault="001A118E" w:rsidP="00816594">
            <w:pPr>
              <w:jc w:val="center"/>
            </w:pPr>
            <w:r w:rsidRPr="007F30B6">
              <w:t>11</w:t>
            </w:r>
          </w:p>
        </w:tc>
        <w:tc>
          <w:tcPr>
            <w:tcW w:w="1791" w:type="dxa"/>
            <w:shd w:val="clear" w:color="auto" w:fill="FFFFFF" w:themeFill="background1"/>
          </w:tcPr>
          <w:p w14:paraId="1322C488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7DA6129" w14:textId="77777777" w:rsidR="001A118E" w:rsidRPr="007F30B6" w:rsidRDefault="001A118E" w:rsidP="00816594">
            <w:r w:rsidRPr="007F30B6">
              <w:t>Дворец культуры с. Ленинское</w:t>
            </w:r>
          </w:p>
        </w:tc>
        <w:tc>
          <w:tcPr>
            <w:tcW w:w="2602" w:type="dxa"/>
          </w:tcPr>
          <w:p w14:paraId="4FCE2DDF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33C2A4E5" w14:textId="77777777" w:rsidR="001A118E" w:rsidRPr="007F30B6" w:rsidRDefault="001A118E" w:rsidP="00816594">
            <w:r w:rsidRPr="007F30B6">
              <w:t>ЛР 11</w:t>
            </w:r>
          </w:p>
        </w:tc>
      </w:tr>
      <w:tr w:rsidR="001A118E" w:rsidRPr="007F30B6" w14:paraId="6912C454" w14:textId="77777777" w:rsidTr="00A97340">
        <w:tc>
          <w:tcPr>
            <w:tcW w:w="632" w:type="dxa"/>
            <w:shd w:val="clear" w:color="auto" w:fill="FFFFFF" w:themeFill="background1"/>
          </w:tcPr>
          <w:p w14:paraId="2DAD50C3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D0013EA" w14:textId="77777777" w:rsidR="001A118E" w:rsidRPr="007F30B6" w:rsidRDefault="001A118E" w:rsidP="00816594">
            <w:r w:rsidRPr="007F30B6">
              <w:t>Тематический час «Экология и современность»</w:t>
            </w:r>
          </w:p>
        </w:tc>
        <w:tc>
          <w:tcPr>
            <w:tcW w:w="1401" w:type="dxa"/>
            <w:shd w:val="clear" w:color="auto" w:fill="FFFFFF" w:themeFill="background1"/>
          </w:tcPr>
          <w:p w14:paraId="3708F85C" w14:textId="77777777" w:rsidR="001A118E" w:rsidRPr="007F30B6" w:rsidRDefault="001A118E" w:rsidP="00816594">
            <w:pPr>
              <w:jc w:val="center"/>
            </w:pPr>
            <w:r w:rsidRPr="007F30B6">
              <w:t>12</w:t>
            </w:r>
          </w:p>
        </w:tc>
        <w:tc>
          <w:tcPr>
            <w:tcW w:w="1791" w:type="dxa"/>
            <w:shd w:val="clear" w:color="auto" w:fill="FFFFFF" w:themeFill="background1"/>
          </w:tcPr>
          <w:p w14:paraId="6E2CC11A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5F900ED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7CA54EF3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6CD2ABB9" w14:textId="77777777" w:rsidR="001A118E" w:rsidRPr="007F30B6" w:rsidRDefault="001A118E" w:rsidP="00816594">
            <w:r w:rsidRPr="007F30B6">
              <w:t>ЛР 10,16</w:t>
            </w:r>
          </w:p>
        </w:tc>
      </w:tr>
      <w:tr w:rsidR="001A118E" w:rsidRPr="007F30B6" w14:paraId="26D3514F" w14:textId="77777777" w:rsidTr="00A97340">
        <w:tc>
          <w:tcPr>
            <w:tcW w:w="632" w:type="dxa"/>
            <w:shd w:val="clear" w:color="auto" w:fill="FFFFFF" w:themeFill="background1"/>
          </w:tcPr>
          <w:p w14:paraId="1002A88E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109017D" w14:textId="77777777" w:rsidR="001A118E" w:rsidRPr="007F30B6" w:rsidRDefault="001A118E" w:rsidP="00816594">
            <w:r w:rsidRPr="007F30B6">
              <w:t>Час общения по профилактике экстремизма «Современное рабство – торговля людьми»</w:t>
            </w:r>
          </w:p>
        </w:tc>
        <w:tc>
          <w:tcPr>
            <w:tcW w:w="1401" w:type="dxa"/>
            <w:shd w:val="clear" w:color="auto" w:fill="FFFFFF" w:themeFill="background1"/>
          </w:tcPr>
          <w:p w14:paraId="618AF133" w14:textId="77777777" w:rsidR="001A118E" w:rsidRPr="007F30B6" w:rsidRDefault="001A118E" w:rsidP="00816594">
            <w:pPr>
              <w:jc w:val="center"/>
            </w:pPr>
            <w:r w:rsidRPr="007F30B6">
              <w:t>13</w:t>
            </w:r>
          </w:p>
        </w:tc>
        <w:tc>
          <w:tcPr>
            <w:tcW w:w="1791" w:type="dxa"/>
            <w:shd w:val="clear" w:color="auto" w:fill="FFFFFF" w:themeFill="background1"/>
          </w:tcPr>
          <w:p w14:paraId="2A5414BC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6AC36A7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47B99403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35700DEF" w14:textId="77777777" w:rsidR="001A118E" w:rsidRPr="007F30B6" w:rsidRDefault="001A118E" w:rsidP="00816594">
            <w:r w:rsidRPr="007F30B6">
              <w:t>ЛР 1,3</w:t>
            </w:r>
          </w:p>
        </w:tc>
      </w:tr>
      <w:tr w:rsidR="001A118E" w:rsidRPr="007F30B6" w14:paraId="36F63E5C" w14:textId="77777777" w:rsidTr="00A97340">
        <w:tc>
          <w:tcPr>
            <w:tcW w:w="632" w:type="dxa"/>
            <w:shd w:val="clear" w:color="auto" w:fill="FFFFFF" w:themeFill="background1"/>
          </w:tcPr>
          <w:p w14:paraId="13E3021E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6D4F824" w14:textId="77777777" w:rsidR="001A118E" w:rsidRPr="007F30B6" w:rsidRDefault="001A118E" w:rsidP="00816594">
            <w:r w:rsidRPr="007F30B6">
              <w:t>Спрашиваем – отвечаем «Правила поведения в криминогенных ситуациях»</w:t>
            </w:r>
          </w:p>
        </w:tc>
        <w:tc>
          <w:tcPr>
            <w:tcW w:w="1401" w:type="dxa"/>
            <w:shd w:val="clear" w:color="auto" w:fill="FFFFFF" w:themeFill="background1"/>
          </w:tcPr>
          <w:p w14:paraId="33403C3E" w14:textId="77777777" w:rsidR="001A118E" w:rsidRPr="007F30B6" w:rsidRDefault="001A118E" w:rsidP="00816594">
            <w:pPr>
              <w:jc w:val="center"/>
            </w:pPr>
            <w:r w:rsidRPr="007F30B6">
              <w:t>14</w:t>
            </w:r>
          </w:p>
        </w:tc>
        <w:tc>
          <w:tcPr>
            <w:tcW w:w="1791" w:type="dxa"/>
            <w:shd w:val="clear" w:color="auto" w:fill="FFFFFF" w:themeFill="background1"/>
          </w:tcPr>
          <w:p w14:paraId="4253F515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9EE0950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2BE7FE02" w14:textId="77777777" w:rsidR="001A118E" w:rsidRPr="007F30B6" w:rsidRDefault="001A118E" w:rsidP="00816594">
            <w:r w:rsidRPr="007F30B6">
              <w:t>Воспитатель</w:t>
            </w:r>
          </w:p>
          <w:p w14:paraId="7E085230" w14:textId="77777777" w:rsidR="001A118E" w:rsidRPr="007F30B6" w:rsidRDefault="001A118E" w:rsidP="00816594">
            <w:r w:rsidRPr="007F30B6">
              <w:t>Инспектор ПДН</w:t>
            </w:r>
          </w:p>
        </w:tc>
        <w:tc>
          <w:tcPr>
            <w:tcW w:w="2225" w:type="dxa"/>
          </w:tcPr>
          <w:p w14:paraId="2045F5DF" w14:textId="77777777" w:rsidR="001A118E" w:rsidRPr="007F30B6" w:rsidRDefault="001A118E" w:rsidP="00816594">
            <w:r w:rsidRPr="007F30B6">
              <w:t>ЛР 3,7,9</w:t>
            </w:r>
          </w:p>
        </w:tc>
      </w:tr>
      <w:tr w:rsidR="001A118E" w:rsidRPr="007F30B6" w14:paraId="2B551ACA" w14:textId="77777777" w:rsidTr="00A97340">
        <w:tc>
          <w:tcPr>
            <w:tcW w:w="632" w:type="dxa"/>
            <w:shd w:val="clear" w:color="auto" w:fill="FFFFFF" w:themeFill="background1"/>
          </w:tcPr>
          <w:p w14:paraId="1FC31ACD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AE7F9F9" w14:textId="77777777" w:rsidR="001A118E" w:rsidRPr="007F30B6" w:rsidRDefault="001A118E" w:rsidP="00816594">
            <w:r w:rsidRPr="007F30B6">
              <w:t xml:space="preserve">Встреча с представителями духовенства. </w:t>
            </w:r>
          </w:p>
          <w:p w14:paraId="506D9495" w14:textId="77777777" w:rsidR="001A118E" w:rsidRPr="007F30B6" w:rsidRDefault="001A118E" w:rsidP="00816594">
            <w:r w:rsidRPr="007F30B6">
              <w:t>Экскурсия в церковь</w:t>
            </w:r>
          </w:p>
        </w:tc>
        <w:tc>
          <w:tcPr>
            <w:tcW w:w="1401" w:type="dxa"/>
            <w:shd w:val="clear" w:color="auto" w:fill="FFFFFF" w:themeFill="background1"/>
          </w:tcPr>
          <w:p w14:paraId="16E9EAC7" w14:textId="77777777" w:rsidR="001A118E" w:rsidRPr="007F30B6" w:rsidRDefault="001A118E" w:rsidP="00816594">
            <w:pPr>
              <w:jc w:val="center"/>
            </w:pPr>
            <w:r w:rsidRPr="007F30B6">
              <w:t>17</w:t>
            </w:r>
          </w:p>
        </w:tc>
        <w:tc>
          <w:tcPr>
            <w:tcW w:w="1791" w:type="dxa"/>
            <w:shd w:val="clear" w:color="auto" w:fill="FFFFFF" w:themeFill="background1"/>
          </w:tcPr>
          <w:p w14:paraId="26E0952F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0C7EB18" w14:textId="77777777" w:rsidR="001A118E" w:rsidRPr="007F30B6" w:rsidRDefault="001A118E" w:rsidP="00816594">
            <w:r w:rsidRPr="007F30B6">
              <w:t>Общежитие</w:t>
            </w:r>
          </w:p>
          <w:p w14:paraId="6092A1FA" w14:textId="77777777" w:rsidR="001A118E" w:rsidRPr="007F30B6" w:rsidRDefault="001A118E" w:rsidP="00816594">
            <w:r w:rsidRPr="007F30B6">
              <w:t>с. Ленинское</w:t>
            </w:r>
          </w:p>
        </w:tc>
        <w:tc>
          <w:tcPr>
            <w:tcW w:w="2602" w:type="dxa"/>
          </w:tcPr>
          <w:p w14:paraId="745CDEBD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29DA0095" w14:textId="77777777" w:rsidR="001A118E" w:rsidRPr="007F30B6" w:rsidRDefault="001A118E" w:rsidP="00816594">
            <w:r w:rsidRPr="007F30B6">
              <w:t>ЛР 11</w:t>
            </w:r>
          </w:p>
        </w:tc>
      </w:tr>
      <w:tr w:rsidR="001A118E" w:rsidRPr="007F30B6" w14:paraId="7C1E640D" w14:textId="77777777" w:rsidTr="00A97340">
        <w:tc>
          <w:tcPr>
            <w:tcW w:w="632" w:type="dxa"/>
            <w:shd w:val="clear" w:color="auto" w:fill="FFFFFF" w:themeFill="background1"/>
          </w:tcPr>
          <w:p w14:paraId="7AF175DF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C43D896" w14:textId="77777777" w:rsidR="001A118E" w:rsidRPr="007F30B6" w:rsidRDefault="001A118E" w:rsidP="00816594">
            <w:r w:rsidRPr="007F30B6">
              <w:t>Дружеский турнир по шашкам</w:t>
            </w:r>
          </w:p>
        </w:tc>
        <w:tc>
          <w:tcPr>
            <w:tcW w:w="1401" w:type="dxa"/>
            <w:shd w:val="clear" w:color="auto" w:fill="FFFFFF" w:themeFill="background1"/>
          </w:tcPr>
          <w:p w14:paraId="71D8AD9C" w14:textId="77777777" w:rsidR="001A118E" w:rsidRPr="007F30B6" w:rsidRDefault="001A118E" w:rsidP="00816594">
            <w:pPr>
              <w:jc w:val="center"/>
            </w:pPr>
            <w:r w:rsidRPr="007F30B6">
              <w:t>18</w:t>
            </w:r>
          </w:p>
        </w:tc>
        <w:tc>
          <w:tcPr>
            <w:tcW w:w="1791" w:type="dxa"/>
            <w:shd w:val="clear" w:color="auto" w:fill="FFFFFF" w:themeFill="background1"/>
          </w:tcPr>
          <w:p w14:paraId="20891F94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78D2571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0CE22E21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5C1065CE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72906B6A" w14:textId="77777777" w:rsidTr="00A97340">
        <w:tc>
          <w:tcPr>
            <w:tcW w:w="632" w:type="dxa"/>
            <w:shd w:val="clear" w:color="auto" w:fill="FFFFFF" w:themeFill="background1"/>
          </w:tcPr>
          <w:p w14:paraId="34F14D38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282C38FC" w14:textId="77777777" w:rsidR="001A118E" w:rsidRPr="007F30B6" w:rsidRDefault="001A118E" w:rsidP="00816594">
            <w:r w:rsidRPr="007F30B6">
              <w:t>Тематический час «Твоя роль в семье»</w:t>
            </w:r>
          </w:p>
        </w:tc>
        <w:tc>
          <w:tcPr>
            <w:tcW w:w="1401" w:type="dxa"/>
            <w:shd w:val="clear" w:color="auto" w:fill="FFFFFF" w:themeFill="background1"/>
          </w:tcPr>
          <w:p w14:paraId="4392D4A4" w14:textId="77777777" w:rsidR="001A118E" w:rsidRPr="007F30B6" w:rsidRDefault="001A118E" w:rsidP="00816594">
            <w:pPr>
              <w:jc w:val="center"/>
            </w:pPr>
            <w:r w:rsidRPr="007F30B6">
              <w:t>19</w:t>
            </w:r>
          </w:p>
        </w:tc>
        <w:tc>
          <w:tcPr>
            <w:tcW w:w="1791" w:type="dxa"/>
            <w:shd w:val="clear" w:color="auto" w:fill="FFFFFF" w:themeFill="background1"/>
          </w:tcPr>
          <w:p w14:paraId="72F48126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90B8C63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3B1575ED" w14:textId="77777777" w:rsidR="001A118E" w:rsidRPr="007F30B6" w:rsidRDefault="001A118E" w:rsidP="00816594">
            <w:r w:rsidRPr="007F30B6">
              <w:t>Воспитатель</w:t>
            </w:r>
          </w:p>
          <w:p w14:paraId="4159D545" w14:textId="77777777" w:rsidR="001A118E" w:rsidRPr="007F30B6" w:rsidRDefault="001A118E" w:rsidP="00816594">
            <w:r w:rsidRPr="007F30B6">
              <w:t>Психолог центра «МОСТ» (по видеосвязи)</w:t>
            </w:r>
          </w:p>
        </w:tc>
        <w:tc>
          <w:tcPr>
            <w:tcW w:w="2225" w:type="dxa"/>
          </w:tcPr>
          <w:p w14:paraId="2E579F8B" w14:textId="77777777" w:rsidR="001A118E" w:rsidRPr="007F30B6" w:rsidRDefault="001A118E" w:rsidP="00816594">
            <w:r w:rsidRPr="007F30B6">
              <w:t>ЛР 12</w:t>
            </w:r>
          </w:p>
        </w:tc>
      </w:tr>
      <w:tr w:rsidR="001A118E" w:rsidRPr="007F30B6" w14:paraId="21D271A3" w14:textId="77777777" w:rsidTr="00A97340">
        <w:tc>
          <w:tcPr>
            <w:tcW w:w="632" w:type="dxa"/>
            <w:shd w:val="clear" w:color="auto" w:fill="FFFFFF" w:themeFill="background1"/>
          </w:tcPr>
          <w:p w14:paraId="2975AC22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22595A1D" w14:textId="77777777" w:rsidR="001A118E" w:rsidRPr="007F30B6" w:rsidRDefault="001A118E" w:rsidP="00816594">
            <w:r w:rsidRPr="007F30B6">
              <w:t>Конкурс-караоке «Любимые песни»</w:t>
            </w:r>
          </w:p>
        </w:tc>
        <w:tc>
          <w:tcPr>
            <w:tcW w:w="1401" w:type="dxa"/>
            <w:shd w:val="clear" w:color="auto" w:fill="FFFFFF" w:themeFill="background1"/>
          </w:tcPr>
          <w:p w14:paraId="58E2C221" w14:textId="77777777" w:rsidR="001A118E" w:rsidRPr="007F30B6" w:rsidRDefault="001A118E" w:rsidP="00816594">
            <w:pPr>
              <w:jc w:val="center"/>
            </w:pPr>
            <w:r w:rsidRPr="007F30B6">
              <w:t>20</w:t>
            </w:r>
          </w:p>
        </w:tc>
        <w:tc>
          <w:tcPr>
            <w:tcW w:w="1791" w:type="dxa"/>
            <w:shd w:val="clear" w:color="auto" w:fill="FFFFFF" w:themeFill="background1"/>
          </w:tcPr>
          <w:p w14:paraId="0E3E63A7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A81B438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2CEB84D0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6252E971" w14:textId="77777777" w:rsidR="001A118E" w:rsidRPr="007F30B6" w:rsidRDefault="001A118E" w:rsidP="00816594">
            <w:r w:rsidRPr="007F30B6">
              <w:t>ЛР 11</w:t>
            </w:r>
          </w:p>
        </w:tc>
      </w:tr>
      <w:tr w:rsidR="001A118E" w:rsidRPr="007F30B6" w14:paraId="52860294" w14:textId="77777777" w:rsidTr="00A97340">
        <w:tc>
          <w:tcPr>
            <w:tcW w:w="632" w:type="dxa"/>
            <w:shd w:val="clear" w:color="auto" w:fill="FFFFFF" w:themeFill="background1"/>
          </w:tcPr>
          <w:p w14:paraId="215E4F09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A0AD76C" w14:textId="77777777" w:rsidR="001A118E" w:rsidRPr="007F30B6" w:rsidRDefault="001A118E" w:rsidP="00816594">
            <w:r w:rsidRPr="007F30B6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4CF72B31" w14:textId="77777777" w:rsidR="001A118E" w:rsidRPr="007F30B6" w:rsidRDefault="001A118E" w:rsidP="00816594">
            <w:pPr>
              <w:jc w:val="center"/>
            </w:pPr>
            <w:r w:rsidRPr="007F30B6">
              <w:t>21</w:t>
            </w:r>
          </w:p>
        </w:tc>
        <w:tc>
          <w:tcPr>
            <w:tcW w:w="1791" w:type="dxa"/>
            <w:shd w:val="clear" w:color="auto" w:fill="FFFFFF" w:themeFill="background1"/>
          </w:tcPr>
          <w:p w14:paraId="4140D24A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ED03267" w14:textId="77777777" w:rsidR="001A118E" w:rsidRPr="007F30B6" w:rsidRDefault="001A118E" w:rsidP="00816594">
            <w:r w:rsidRPr="007F30B6">
              <w:t>Дворец культуры с. Ленинское</w:t>
            </w:r>
          </w:p>
        </w:tc>
        <w:tc>
          <w:tcPr>
            <w:tcW w:w="2602" w:type="dxa"/>
          </w:tcPr>
          <w:p w14:paraId="442A8B3C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2F2C5357" w14:textId="77777777" w:rsidR="001A118E" w:rsidRPr="007F30B6" w:rsidRDefault="001A118E" w:rsidP="00816594">
            <w:r w:rsidRPr="007F30B6">
              <w:t>ЛР 11</w:t>
            </w:r>
          </w:p>
        </w:tc>
      </w:tr>
      <w:tr w:rsidR="001A118E" w:rsidRPr="007F30B6" w14:paraId="4CF5AF3D" w14:textId="77777777" w:rsidTr="00A97340">
        <w:tc>
          <w:tcPr>
            <w:tcW w:w="632" w:type="dxa"/>
            <w:shd w:val="clear" w:color="auto" w:fill="FFFFFF" w:themeFill="background1"/>
          </w:tcPr>
          <w:p w14:paraId="7A1DB6A9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0F57BDC" w14:textId="77777777" w:rsidR="001A118E" w:rsidRPr="007F30B6" w:rsidRDefault="001A118E" w:rsidP="00816594">
            <w:r w:rsidRPr="007F30B6">
              <w:t>Викторина «Что я знаю о планете Земля»</w:t>
            </w:r>
          </w:p>
        </w:tc>
        <w:tc>
          <w:tcPr>
            <w:tcW w:w="1401" w:type="dxa"/>
            <w:shd w:val="clear" w:color="auto" w:fill="FFFFFF" w:themeFill="background1"/>
          </w:tcPr>
          <w:p w14:paraId="449D9A89" w14:textId="77777777" w:rsidR="001A118E" w:rsidRPr="007F30B6" w:rsidRDefault="001A118E" w:rsidP="00816594">
            <w:pPr>
              <w:jc w:val="center"/>
            </w:pPr>
            <w:r w:rsidRPr="007F30B6">
              <w:t>24</w:t>
            </w:r>
          </w:p>
        </w:tc>
        <w:tc>
          <w:tcPr>
            <w:tcW w:w="1791" w:type="dxa"/>
            <w:shd w:val="clear" w:color="auto" w:fill="FFFFFF" w:themeFill="background1"/>
          </w:tcPr>
          <w:p w14:paraId="6D3E5E05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CA9E75F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6D1DDD3C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2DBD29B4" w14:textId="77777777" w:rsidR="001A118E" w:rsidRPr="007F30B6" w:rsidRDefault="001A118E" w:rsidP="00816594">
            <w:r w:rsidRPr="007F30B6">
              <w:t>ЛР 10,16</w:t>
            </w:r>
          </w:p>
        </w:tc>
      </w:tr>
      <w:tr w:rsidR="001A118E" w:rsidRPr="007F30B6" w14:paraId="6DFCB1CA" w14:textId="77777777" w:rsidTr="00A97340">
        <w:tc>
          <w:tcPr>
            <w:tcW w:w="632" w:type="dxa"/>
            <w:shd w:val="clear" w:color="auto" w:fill="FFFFFF" w:themeFill="background1"/>
          </w:tcPr>
          <w:p w14:paraId="085090A1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5C91F52" w14:textId="77777777" w:rsidR="001A118E" w:rsidRPr="007F30B6" w:rsidRDefault="001A118E" w:rsidP="00816594">
            <w:r w:rsidRPr="007F30B6">
              <w:t>Дискуссия «Электронные сигареты: польза или вред?»</w:t>
            </w:r>
          </w:p>
        </w:tc>
        <w:tc>
          <w:tcPr>
            <w:tcW w:w="1401" w:type="dxa"/>
            <w:shd w:val="clear" w:color="auto" w:fill="FFFFFF" w:themeFill="background1"/>
          </w:tcPr>
          <w:p w14:paraId="5FC3546B" w14:textId="77777777" w:rsidR="001A118E" w:rsidRPr="007F30B6" w:rsidRDefault="001A118E" w:rsidP="00816594">
            <w:pPr>
              <w:jc w:val="center"/>
            </w:pPr>
            <w:r w:rsidRPr="007F30B6">
              <w:t>25</w:t>
            </w:r>
          </w:p>
        </w:tc>
        <w:tc>
          <w:tcPr>
            <w:tcW w:w="1791" w:type="dxa"/>
            <w:shd w:val="clear" w:color="auto" w:fill="FFFFFF" w:themeFill="background1"/>
          </w:tcPr>
          <w:p w14:paraId="638A7F96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34D7ADA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5E6EE379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5F197079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1883939A" w14:textId="77777777" w:rsidTr="00A97340">
        <w:tc>
          <w:tcPr>
            <w:tcW w:w="632" w:type="dxa"/>
            <w:shd w:val="clear" w:color="auto" w:fill="FFFFFF" w:themeFill="background1"/>
          </w:tcPr>
          <w:p w14:paraId="123D7870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B422373" w14:textId="77777777" w:rsidR="001A118E" w:rsidRPr="007F30B6" w:rsidRDefault="001A118E" w:rsidP="00816594">
            <w:r w:rsidRPr="007F30B6">
              <w:t>Лекция-беседа «Твое здоровье и инфекции, передающиеся половым путем»</w:t>
            </w:r>
          </w:p>
        </w:tc>
        <w:tc>
          <w:tcPr>
            <w:tcW w:w="1401" w:type="dxa"/>
            <w:shd w:val="clear" w:color="auto" w:fill="FFFFFF" w:themeFill="background1"/>
          </w:tcPr>
          <w:p w14:paraId="1356C68D" w14:textId="77777777" w:rsidR="001A118E" w:rsidRPr="007F30B6" w:rsidRDefault="001A118E" w:rsidP="00816594">
            <w:pPr>
              <w:jc w:val="center"/>
            </w:pPr>
            <w:r w:rsidRPr="007F30B6">
              <w:t>26</w:t>
            </w:r>
          </w:p>
        </w:tc>
        <w:tc>
          <w:tcPr>
            <w:tcW w:w="1791" w:type="dxa"/>
            <w:shd w:val="clear" w:color="auto" w:fill="FFFFFF" w:themeFill="background1"/>
          </w:tcPr>
          <w:p w14:paraId="030BC58D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5A659C8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09CF4A45" w14:textId="77777777" w:rsidR="001A118E" w:rsidRPr="007F30B6" w:rsidRDefault="001A118E" w:rsidP="00816594">
            <w:r w:rsidRPr="007F30B6">
              <w:t>Воспитатель</w:t>
            </w:r>
          </w:p>
          <w:p w14:paraId="7060DFCD" w14:textId="77777777" w:rsidR="001A118E" w:rsidRPr="007F30B6" w:rsidRDefault="001A118E" w:rsidP="00816594">
            <w:r w:rsidRPr="007F30B6">
              <w:t>Медицинский работник</w:t>
            </w:r>
          </w:p>
        </w:tc>
        <w:tc>
          <w:tcPr>
            <w:tcW w:w="2225" w:type="dxa"/>
          </w:tcPr>
          <w:p w14:paraId="4F76B827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3C5B25CE" w14:textId="77777777" w:rsidTr="00A97340">
        <w:tc>
          <w:tcPr>
            <w:tcW w:w="632" w:type="dxa"/>
            <w:shd w:val="clear" w:color="auto" w:fill="FFFFFF" w:themeFill="background1"/>
          </w:tcPr>
          <w:p w14:paraId="0AC22FD9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6B25473" w14:textId="77777777" w:rsidR="001A118E" w:rsidRPr="007F30B6" w:rsidRDefault="001A118E" w:rsidP="00816594">
            <w:r w:rsidRPr="007F30B6">
              <w:t>Беседа «Труд – основа жизни». Трудовой десант</w:t>
            </w:r>
          </w:p>
        </w:tc>
        <w:tc>
          <w:tcPr>
            <w:tcW w:w="1401" w:type="dxa"/>
            <w:shd w:val="clear" w:color="auto" w:fill="FFFFFF" w:themeFill="background1"/>
          </w:tcPr>
          <w:p w14:paraId="125E9799" w14:textId="77777777" w:rsidR="001A118E" w:rsidRPr="007F30B6" w:rsidRDefault="001A118E" w:rsidP="00816594">
            <w:pPr>
              <w:jc w:val="center"/>
            </w:pPr>
            <w:r w:rsidRPr="007F30B6">
              <w:t>27</w:t>
            </w:r>
          </w:p>
        </w:tc>
        <w:tc>
          <w:tcPr>
            <w:tcW w:w="1791" w:type="dxa"/>
            <w:shd w:val="clear" w:color="auto" w:fill="FFFFFF" w:themeFill="background1"/>
          </w:tcPr>
          <w:p w14:paraId="51EA7790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2AF9A4E2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46373636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4F2793BA" w14:textId="77777777" w:rsidR="001A118E" w:rsidRPr="007F30B6" w:rsidRDefault="001A118E" w:rsidP="00816594">
            <w:r w:rsidRPr="007F30B6">
              <w:t>ЛР 4</w:t>
            </w:r>
          </w:p>
        </w:tc>
      </w:tr>
      <w:tr w:rsidR="001A118E" w:rsidRPr="007F30B6" w14:paraId="1C545FE8" w14:textId="77777777" w:rsidTr="00A97340">
        <w:tc>
          <w:tcPr>
            <w:tcW w:w="632" w:type="dxa"/>
            <w:shd w:val="clear" w:color="auto" w:fill="FFFFFF" w:themeFill="background1"/>
          </w:tcPr>
          <w:p w14:paraId="0FC62482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F734C71" w14:textId="77777777" w:rsidR="001A118E" w:rsidRPr="007F30B6" w:rsidRDefault="001A118E" w:rsidP="00816594">
            <w:r w:rsidRPr="007F30B6">
              <w:t>Участие в мероприятиях, посвященных Дню ВМФ России</w:t>
            </w:r>
          </w:p>
        </w:tc>
        <w:tc>
          <w:tcPr>
            <w:tcW w:w="1401" w:type="dxa"/>
            <w:shd w:val="clear" w:color="auto" w:fill="FFFFFF" w:themeFill="background1"/>
          </w:tcPr>
          <w:p w14:paraId="45487440" w14:textId="77777777" w:rsidR="001A118E" w:rsidRPr="007F30B6" w:rsidRDefault="001A118E" w:rsidP="00816594">
            <w:pPr>
              <w:jc w:val="center"/>
            </w:pPr>
            <w:r w:rsidRPr="007F30B6">
              <w:t>28</w:t>
            </w:r>
          </w:p>
        </w:tc>
        <w:tc>
          <w:tcPr>
            <w:tcW w:w="1791" w:type="dxa"/>
            <w:shd w:val="clear" w:color="auto" w:fill="FFFFFF" w:themeFill="background1"/>
          </w:tcPr>
          <w:p w14:paraId="07A095FE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6A6E37A" w14:textId="77777777" w:rsidR="001A118E" w:rsidRPr="007F30B6" w:rsidRDefault="001A118E" w:rsidP="00816594">
            <w:r w:rsidRPr="007F30B6">
              <w:t>с. Ленинское</w:t>
            </w:r>
          </w:p>
        </w:tc>
        <w:tc>
          <w:tcPr>
            <w:tcW w:w="2602" w:type="dxa"/>
          </w:tcPr>
          <w:p w14:paraId="3B718D9F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0E52DF7C" w14:textId="77777777" w:rsidR="001A118E" w:rsidRPr="007F30B6" w:rsidRDefault="001A118E" w:rsidP="00816594">
            <w:r w:rsidRPr="007F30B6">
              <w:t>ЛР 1,5,18,19</w:t>
            </w:r>
          </w:p>
        </w:tc>
      </w:tr>
      <w:tr w:rsidR="001A118E" w:rsidRPr="007F30B6" w14:paraId="0C1896FC" w14:textId="77777777" w:rsidTr="00A97340">
        <w:tc>
          <w:tcPr>
            <w:tcW w:w="632" w:type="dxa"/>
            <w:shd w:val="clear" w:color="auto" w:fill="FFFFFF" w:themeFill="background1"/>
          </w:tcPr>
          <w:p w14:paraId="6BF0022C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71904958" w14:textId="77777777" w:rsidR="001A118E" w:rsidRPr="007F30B6" w:rsidRDefault="001A118E" w:rsidP="00816594">
            <w:r w:rsidRPr="007F30B6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475A9C72" w14:textId="77777777" w:rsidR="001A118E" w:rsidRPr="007F30B6" w:rsidRDefault="001A118E" w:rsidP="00816594">
            <w:pPr>
              <w:jc w:val="center"/>
            </w:pPr>
            <w:r w:rsidRPr="007F30B6">
              <w:t>31</w:t>
            </w:r>
          </w:p>
        </w:tc>
        <w:tc>
          <w:tcPr>
            <w:tcW w:w="1791" w:type="dxa"/>
            <w:shd w:val="clear" w:color="auto" w:fill="FFFFFF" w:themeFill="background1"/>
          </w:tcPr>
          <w:p w14:paraId="7A309568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4E0A860" w14:textId="77777777" w:rsidR="001A118E" w:rsidRPr="007F30B6" w:rsidRDefault="001A118E" w:rsidP="00816594">
            <w:r w:rsidRPr="007F30B6">
              <w:t>Дворец культуры с. Ленинское</w:t>
            </w:r>
          </w:p>
        </w:tc>
        <w:tc>
          <w:tcPr>
            <w:tcW w:w="2602" w:type="dxa"/>
          </w:tcPr>
          <w:p w14:paraId="29A82C70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33BD9C0E" w14:textId="77777777" w:rsidR="001A118E" w:rsidRPr="007F30B6" w:rsidRDefault="001A118E" w:rsidP="00816594">
            <w:r w:rsidRPr="007F30B6">
              <w:t>ЛР 11</w:t>
            </w:r>
          </w:p>
        </w:tc>
      </w:tr>
      <w:tr w:rsidR="001A118E" w:rsidRPr="007F30B6" w14:paraId="2C8C88E8" w14:textId="77777777" w:rsidTr="00A97340">
        <w:tc>
          <w:tcPr>
            <w:tcW w:w="632" w:type="dxa"/>
            <w:shd w:val="clear" w:color="auto" w:fill="FFFFFF" w:themeFill="background1"/>
          </w:tcPr>
          <w:p w14:paraId="2665097B" w14:textId="77777777" w:rsidR="001A118E" w:rsidRPr="007F30B6" w:rsidRDefault="001A118E" w:rsidP="000C1598">
            <w:pPr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D29758D" w14:textId="77777777" w:rsidR="001A118E" w:rsidRPr="007F30B6" w:rsidRDefault="001A118E" w:rsidP="00816594">
            <w:r w:rsidRPr="007F30B6">
              <w:t xml:space="preserve">Занятия по интересам (просмотр </w:t>
            </w:r>
            <w:r w:rsidRPr="007F30B6">
              <w:lastRenderedPageBreak/>
              <w:t>телепередач, художественных фильмов, спортивные игры, чтение и др.)</w:t>
            </w:r>
          </w:p>
        </w:tc>
        <w:tc>
          <w:tcPr>
            <w:tcW w:w="1401" w:type="dxa"/>
            <w:shd w:val="clear" w:color="auto" w:fill="FFFFFF" w:themeFill="background1"/>
          </w:tcPr>
          <w:p w14:paraId="0A8F48BD" w14:textId="77777777" w:rsidR="001A118E" w:rsidRPr="007F30B6" w:rsidRDefault="001A118E" w:rsidP="00816594">
            <w:pPr>
              <w:jc w:val="center"/>
            </w:pPr>
            <w:r w:rsidRPr="007F30B6">
              <w:lastRenderedPageBreak/>
              <w:t xml:space="preserve">В течение </w:t>
            </w:r>
            <w:r w:rsidRPr="007F30B6">
              <w:lastRenderedPageBreak/>
              <w:t>д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35E63C13" w14:textId="77777777" w:rsidR="001A118E" w:rsidRPr="007F30B6" w:rsidRDefault="001A118E" w:rsidP="00816594">
            <w:r w:rsidRPr="007F30B6">
              <w:lastRenderedPageBreak/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C9B6E55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602" w:type="dxa"/>
          </w:tcPr>
          <w:p w14:paraId="51E48D04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25" w:type="dxa"/>
          </w:tcPr>
          <w:p w14:paraId="4802C000" w14:textId="77777777" w:rsidR="001A118E" w:rsidRPr="007F30B6" w:rsidRDefault="001A118E" w:rsidP="003D3C6E">
            <w:r w:rsidRPr="007F30B6">
              <w:t xml:space="preserve">ЛР </w:t>
            </w:r>
            <w:r w:rsidR="003D3C6E" w:rsidRPr="007F30B6">
              <w:t>1-12</w:t>
            </w:r>
          </w:p>
        </w:tc>
      </w:tr>
    </w:tbl>
    <w:p w14:paraId="266CFC02" w14:textId="77777777" w:rsidR="001A118E" w:rsidRPr="007F30B6" w:rsidRDefault="001A118E" w:rsidP="001A118E">
      <w:pPr>
        <w:pStyle w:val="Style12"/>
        <w:widowControl/>
        <w:spacing w:line="240" w:lineRule="auto"/>
        <w:ind w:firstLine="708"/>
        <w:jc w:val="both"/>
      </w:pPr>
    </w:p>
    <w:tbl>
      <w:tblPr>
        <w:tblStyle w:val="120"/>
        <w:tblW w:w="14786" w:type="dxa"/>
        <w:tblLook w:val="04A0" w:firstRow="1" w:lastRow="0" w:firstColumn="1" w:lastColumn="0" w:noHBand="0" w:noVBand="1"/>
      </w:tblPr>
      <w:tblGrid>
        <w:gridCol w:w="633"/>
        <w:gridCol w:w="4134"/>
        <w:gridCol w:w="1401"/>
        <w:gridCol w:w="1782"/>
        <w:gridCol w:w="2046"/>
        <w:gridCol w:w="2589"/>
        <w:gridCol w:w="2201"/>
      </w:tblGrid>
      <w:tr w:rsidR="001A118E" w:rsidRPr="007F30B6" w14:paraId="1E8F974A" w14:textId="77777777" w:rsidTr="00816594">
        <w:tc>
          <w:tcPr>
            <w:tcW w:w="632" w:type="dxa"/>
            <w:shd w:val="clear" w:color="auto" w:fill="auto"/>
            <w:vAlign w:val="center"/>
          </w:tcPr>
          <w:p w14:paraId="3E0C9665" w14:textId="77777777" w:rsidR="001A118E" w:rsidRPr="007F30B6" w:rsidRDefault="001A118E" w:rsidP="00816594">
            <w:pPr>
              <w:jc w:val="center"/>
            </w:pPr>
            <w:r w:rsidRPr="007F30B6">
              <w:t>№ п/п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3F266FA" w14:textId="77777777" w:rsidR="001A118E" w:rsidRPr="007F30B6" w:rsidRDefault="001A118E" w:rsidP="00816594">
            <w:pPr>
              <w:jc w:val="center"/>
            </w:pPr>
            <w:r w:rsidRPr="007F30B6">
              <w:t>Содержание и формы деятельности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56546D6" w14:textId="77777777" w:rsidR="001A118E" w:rsidRPr="007F30B6" w:rsidRDefault="001A118E" w:rsidP="00816594">
            <w:pPr>
              <w:jc w:val="center"/>
            </w:pPr>
            <w:r w:rsidRPr="007F30B6">
              <w:t>Дата проведения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95B3432" w14:textId="77777777" w:rsidR="001A118E" w:rsidRPr="007F30B6" w:rsidRDefault="001A118E" w:rsidP="00816594">
            <w:pPr>
              <w:jc w:val="center"/>
            </w:pPr>
            <w:r w:rsidRPr="007F30B6">
              <w:t>Участники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AEE1B55" w14:textId="77777777" w:rsidR="001A118E" w:rsidRPr="007F30B6" w:rsidRDefault="001A118E" w:rsidP="00816594">
            <w:pPr>
              <w:jc w:val="center"/>
            </w:pPr>
            <w:r w:rsidRPr="007F30B6">
              <w:t>Место проведения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B9B7C6B" w14:textId="77777777" w:rsidR="001A118E" w:rsidRPr="007F30B6" w:rsidRDefault="001A118E" w:rsidP="00816594">
            <w:pPr>
              <w:jc w:val="center"/>
            </w:pPr>
            <w:r w:rsidRPr="007F30B6">
              <w:t>Ответственные</w:t>
            </w:r>
          </w:p>
        </w:tc>
        <w:tc>
          <w:tcPr>
            <w:tcW w:w="2203" w:type="dxa"/>
          </w:tcPr>
          <w:p w14:paraId="17010E55" w14:textId="77777777" w:rsidR="001A118E" w:rsidRPr="007F30B6" w:rsidRDefault="001A118E" w:rsidP="00816594">
            <w:pPr>
              <w:jc w:val="center"/>
            </w:pPr>
          </w:p>
        </w:tc>
      </w:tr>
      <w:tr w:rsidR="001A118E" w:rsidRPr="007F30B6" w14:paraId="7A51C133" w14:textId="77777777" w:rsidTr="00816594">
        <w:tc>
          <w:tcPr>
            <w:tcW w:w="12583" w:type="dxa"/>
            <w:gridSpan w:val="6"/>
            <w:shd w:val="clear" w:color="auto" w:fill="FFFFFF" w:themeFill="background1"/>
          </w:tcPr>
          <w:p w14:paraId="05ABC582" w14:textId="77777777" w:rsidR="001A118E" w:rsidRPr="007F30B6" w:rsidRDefault="001A118E" w:rsidP="00816594">
            <w:pPr>
              <w:jc w:val="center"/>
            </w:pPr>
            <w:r w:rsidRPr="007F30B6">
              <w:t>АВГУСТ</w:t>
            </w:r>
          </w:p>
        </w:tc>
        <w:tc>
          <w:tcPr>
            <w:tcW w:w="2203" w:type="dxa"/>
            <w:shd w:val="clear" w:color="auto" w:fill="FFFFFF" w:themeFill="background1"/>
          </w:tcPr>
          <w:p w14:paraId="29C4B49D" w14:textId="77777777" w:rsidR="001A118E" w:rsidRPr="007F30B6" w:rsidRDefault="001A118E" w:rsidP="00816594">
            <w:pPr>
              <w:jc w:val="center"/>
            </w:pPr>
          </w:p>
        </w:tc>
      </w:tr>
      <w:tr w:rsidR="001A118E" w:rsidRPr="007F30B6" w14:paraId="3E9C99E9" w14:textId="77777777" w:rsidTr="00816594">
        <w:tc>
          <w:tcPr>
            <w:tcW w:w="12583" w:type="dxa"/>
            <w:gridSpan w:val="6"/>
            <w:shd w:val="clear" w:color="auto" w:fill="FFFFFF" w:themeFill="background1"/>
          </w:tcPr>
          <w:p w14:paraId="2D6DBD63" w14:textId="77777777" w:rsidR="001A118E" w:rsidRPr="007F30B6" w:rsidRDefault="001A118E" w:rsidP="00816594">
            <w:r w:rsidRPr="007F30B6">
              <w:t>Мероприятия в летний период для студентов, проживающих в студенческом общежитии техникума</w:t>
            </w:r>
          </w:p>
        </w:tc>
        <w:tc>
          <w:tcPr>
            <w:tcW w:w="2203" w:type="dxa"/>
            <w:shd w:val="clear" w:color="auto" w:fill="FFFFFF" w:themeFill="background1"/>
          </w:tcPr>
          <w:p w14:paraId="66073C2E" w14:textId="77777777" w:rsidR="001A118E" w:rsidRPr="007F30B6" w:rsidRDefault="001A118E" w:rsidP="00816594"/>
        </w:tc>
      </w:tr>
      <w:tr w:rsidR="001A118E" w:rsidRPr="007F30B6" w14:paraId="2A6EBB07" w14:textId="77777777" w:rsidTr="00816594">
        <w:tc>
          <w:tcPr>
            <w:tcW w:w="632" w:type="dxa"/>
            <w:shd w:val="clear" w:color="auto" w:fill="FFFFFF" w:themeFill="background1"/>
          </w:tcPr>
          <w:p w14:paraId="18C95A63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7F9D3A2A" w14:textId="77777777" w:rsidR="001A118E" w:rsidRPr="007F30B6" w:rsidRDefault="001A118E" w:rsidP="00816594">
            <w:r w:rsidRPr="007F30B6">
              <w:t>Беседа «Семья – это дружба, стабильность, уют»</w:t>
            </w:r>
          </w:p>
        </w:tc>
        <w:tc>
          <w:tcPr>
            <w:tcW w:w="1394" w:type="dxa"/>
            <w:shd w:val="clear" w:color="auto" w:fill="FFFFFF" w:themeFill="background1"/>
          </w:tcPr>
          <w:p w14:paraId="4DCD51EC" w14:textId="77777777" w:rsidR="001A118E" w:rsidRPr="007F30B6" w:rsidRDefault="001A118E" w:rsidP="00816594">
            <w:pPr>
              <w:jc w:val="center"/>
            </w:pPr>
            <w:r w:rsidRPr="007F30B6">
              <w:t>1</w:t>
            </w:r>
          </w:p>
        </w:tc>
        <w:tc>
          <w:tcPr>
            <w:tcW w:w="1783" w:type="dxa"/>
            <w:shd w:val="clear" w:color="auto" w:fill="FFFFFF" w:themeFill="background1"/>
          </w:tcPr>
          <w:p w14:paraId="58CC9D87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3CC4393B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4ED46992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45E2D769" w14:textId="77777777" w:rsidR="001A118E" w:rsidRPr="007F30B6" w:rsidRDefault="001A118E" w:rsidP="00816594">
            <w:r w:rsidRPr="007F30B6">
              <w:t>ЛР 12</w:t>
            </w:r>
          </w:p>
        </w:tc>
      </w:tr>
      <w:tr w:rsidR="001A118E" w:rsidRPr="007F30B6" w14:paraId="179F3ECD" w14:textId="77777777" w:rsidTr="00816594">
        <w:tc>
          <w:tcPr>
            <w:tcW w:w="632" w:type="dxa"/>
            <w:shd w:val="clear" w:color="auto" w:fill="FFFFFF" w:themeFill="background1"/>
          </w:tcPr>
          <w:p w14:paraId="7509B3E3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1046FC16" w14:textId="77777777" w:rsidR="001A118E" w:rsidRPr="007F30B6" w:rsidRDefault="001A118E" w:rsidP="00816594">
            <w:r w:rsidRPr="007F30B6">
              <w:t>Просмотр видеофильма к Дню ВДВ России</w:t>
            </w:r>
          </w:p>
        </w:tc>
        <w:tc>
          <w:tcPr>
            <w:tcW w:w="1394" w:type="dxa"/>
            <w:shd w:val="clear" w:color="auto" w:fill="FFFFFF" w:themeFill="background1"/>
          </w:tcPr>
          <w:p w14:paraId="0E418BC5" w14:textId="77777777" w:rsidR="001A118E" w:rsidRPr="007F30B6" w:rsidRDefault="001A118E" w:rsidP="00816594">
            <w:pPr>
              <w:jc w:val="center"/>
            </w:pPr>
            <w:r w:rsidRPr="007F30B6">
              <w:t>2</w:t>
            </w:r>
          </w:p>
        </w:tc>
        <w:tc>
          <w:tcPr>
            <w:tcW w:w="1783" w:type="dxa"/>
            <w:shd w:val="clear" w:color="auto" w:fill="FFFFFF" w:themeFill="background1"/>
          </w:tcPr>
          <w:p w14:paraId="039BCBC1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0AE44DA9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7383F5C1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2877D125" w14:textId="77777777" w:rsidR="001A118E" w:rsidRPr="007F30B6" w:rsidRDefault="001A118E" w:rsidP="00816594">
            <w:r w:rsidRPr="007F30B6">
              <w:t>ЛР 1,5,18,19</w:t>
            </w:r>
          </w:p>
        </w:tc>
      </w:tr>
      <w:tr w:rsidR="001A118E" w:rsidRPr="007F30B6" w14:paraId="27E5B40E" w14:textId="77777777" w:rsidTr="00816594">
        <w:tc>
          <w:tcPr>
            <w:tcW w:w="632" w:type="dxa"/>
            <w:shd w:val="clear" w:color="auto" w:fill="FFFFFF" w:themeFill="background1"/>
          </w:tcPr>
          <w:p w14:paraId="53390774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4DDFC3D5" w14:textId="77777777" w:rsidR="001A118E" w:rsidRPr="007F30B6" w:rsidRDefault="001A118E" w:rsidP="00816594">
            <w:r w:rsidRPr="007F30B6">
              <w:t>Трудовой десант. Уборка территории вокруг техникума «бытовые отходы и окружающая среда»</w:t>
            </w:r>
          </w:p>
        </w:tc>
        <w:tc>
          <w:tcPr>
            <w:tcW w:w="1394" w:type="dxa"/>
            <w:shd w:val="clear" w:color="auto" w:fill="FFFFFF" w:themeFill="background1"/>
          </w:tcPr>
          <w:p w14:paraId="1C68A24A" w14:textId="77777777" w:rsidR="001A118E" w:rsidRPr="007F30B6" w:rsidRDefault="001A118E" w:rsidP="00816594">
            <w:pPr>
              <w:jc w:val="center"/>
            </w:pPr>
            <w:r w:rsidRPr="007F30B6">
              <w:t>3</w:t>
            </w:r>
          </w:p>
        </w:tc>
        <w:tc>
          <w:tcPr>
            <w:tcW w:w="1783" w:type="dxa"/>
            <w:shd w:val="clear" w:color="auto" w:fill="FFFFFF" w:themeFill="background1"/>
          </w:tcPr>
          <w:p w14:paraId="7526B78A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695C0DFC" w14:textId="77777777" w:rsidR="001A118E" w:rsidRPr="007F30B6" w:rsidRDefault="001A118E" w:rsidP="00816594">
            <w:r w:rsidRPr="007F30B6">
              <w:t>берег р. Амур</w:t>
            </w:r>
          </w:p>
        </w:tc>
        <w:tc>
          <w:tcPr>
            <w:tcW w:w="2590" w:type="dxa"/>
          </w:tcPr>
          <w:p w14:paraId="0B916945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6480450B" w14:textId="77777777" w:rsidR="001A118E" w:rsidRPr="007F30B6" w:rsidRDefault="001A118E" w:rsidP="00816594">
            <w:r w:rsidRPr="007F30B6">
              <w:t>ЛР 4,10,16</w:t>
            </w:r>
          </w:p>
        </w:tc>
      </w:tr>
      <w:tr w:rsidR="001A118E" w:rsidRPr="007F30B6" w14:paraId="53115BFB" w14:textId="77777777" w:rsidTr="00816594">
        <w:tc>
          <w:tcPr>
            <w:tcW w:w="632" w:type="dxa"/>
            <w:shd w:val="clear" w:color="auto" w:fill="FFFFFF" w:themeFill="background1"/>
          </w:tcPr>
          <w:p w14:paraId="323936A2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57F1AB82" w14:textId="77777777" w:rsidR="001A118E" w:rsidRPr="007F30B6" w:rsidRDefault="001A118E" w:rsidP="00816594">
            <w:r w:rsidRPr="007F30B6">
              <w:t>Беседа «Правопорядок в общественных местах»</w:t>
            </w:r>
          </w:p>
        </w:tc>
        <w:tc>
          <w:tcPr>
            <w:tcW w:w="1394" w:type="dxa"/>
            <w:shd w:val="clear" w:color="auto" w:fill="FFFFFF" w:themeFill="background1"/>
          </w:tcPr>
          <w:p w14:paraId="6D4D7F14" w14:textId="77777777" w:rsidR="001A118E" w:rsidRPr="007F30B6" w:rsidRDefault="001A118E" w:rsidP="00816594">
            <w:pPr>
              <w:jc w:val="center"/>
            </w:pPr>
            <w:r w:rsidRPr="007F30B6">
              <w:t>4</w:t>
            </w:r>
          </w:p>
        </w:tc>
        <w:tc>
          <w:tcPr>
            <w:tcW w:w="1783" w:type="dxa"/>
            <w:shd w:val="clear" w:color="auto" w:fill="FFFFFF" w:themeFill="background1"/>
          </w:tcPr>
          <w:p w14:paraId="51110ED6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1673093A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5635B59C" w14:textId="77777777" w:rsidR="001A118E" w:rsidRPr="007F30B6" w:rsidRDefault="001A118E" w:rsidP="00816594">
            <w:r w:rsidRPr="007F30B6">
              <w:t>Воспитатель</w:t>
            </w:r>
          </w:p>
          <w:p w14:paraId="6584FCB5" w14:textId="77777777" w:rsidR="001A118E" w:rsidRPr="007F30B6" w:rsidRDefault="001A118E" w:rsidP="00816594">
            <w:r w:rsidRPr="007F30B6">
              <w:t>Инспектор ПДН</w:t>
            </w:r>
          </w:p>
        </w:tc>
        <w:tc>
          <w:tcPr>
            <w:tcW w:w="2203" w:type="dxa"/>
          </w:tcPr>
          <w:p w14:paraId="39DFA031" w14:textId="77777777" w:rsidR="001A118E" w:rsidRPr="007F30B6" w:rsidRDefault="001A118E" w:rsidP="00816594">
            <w:r w:rsidRPr="007F30B6">
              <w:t>ЛР 3</w:t>
            </w:r>
          </w:p>
        </w:tc>
      </w:tr>
      <w:tr w:rsidR="001A118E" w:rsidRPr="007F30B6" w14:paraId="28E95CAB" w14:textId="77777777" w:rsidTr="00816594">
        <w:tc>
          <w:tcPr>
            <w:tcW w:w="632" w:type="dxa"/>
            <w:shd w:val="clear" w:color="auto" w:fill="FFFFFF" w:themeFill="background1"/>
          </w:tcPr>
          <w:p w14:paraId="5C028067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6704CF8D" w14:textId="77777777" w:rsidR="001A118E" w:rsidRPr="007F30B6" w:rsidRDefault="001A118E" w:rsidP="00816594">
            <w:r w:rsidRPr="007F30B6">
              <w:t>Просмотр фильма</w:t>
            </w:r>
          </w:p>
        </w:tc>
        <w:tc>
          <w:tcPr>
            <w:tcW w:w="1394" w:type="dxa"/>
            <w:shd w:val="clear" w:color="auto" w:fill="FFFFFF" w:themeFill="background1"/>
          </w:tcPr>
          <w:p w14:paraId="3E9B2FC9" w14:textId="77777777" w:rsidR="001A118E" w:rsidRPr="007F30B6" w:rsidRDefault="001A118E" w:rsidP="00816594">
            <w:pPr>
              <w:tabs>
                <w:tab w:val="left" w:pos="510"/>
                <w:tab w:val="center" w:pos="629"/>
              </w:tabs>
              <w:jc w:val="center"/>
            </w:pPr>
            <w:r w:rsidRPr="007F30B6">
              <w:t>4</w:t>
            </w:r>
          </w:p>
        </w:tc>
        <w:tc>
          <w:tcPr>
            <w:tcW w:w="1783" w:type="dxa"/>
            <w:shd w:val="clear" w:color="auto" w:fill="FFFFFF" w:themeFill="background1"/>
          </w:tcPr>
          <w:p w14:paraId="62850A82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24F10AEC" w14:textId="77777777" w:rsidR="001A118E" w:rsidRPr="007F30B6" w:rsidRDefault="001A118E" w:rsidP="00816594">
            <w:r w:rsidRPr="007F30B6">
              <w:t>Дворец культуры с. Ленинское</w:t>
            </w:r>
          </w:p>
        </w:tc>
        <w:tc>
          <w:tcPr>
            <w:tcW w:w="2590" w:type="dxa"/>
          </w:tcPr>
          <w:p w14:paraId="4E3CD693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0F00B340" w14:textId="77777777" w:rsidR="001A118E" w:rsidRPr="007F30B6" w:rsidRDefault="001A118E" w:rsidP="00816594">
            <w:r w:rsidRPr="007F30B6">
              <w:t>ЛР 11</w:t>
            </w:r>
          </w:p>
        </w:tc>
      </w:tr>
      <w:tr w:rsidR="001A118E" w:rsidRPr="007F30B6" w14:paraId="5C6A49E8" w14:textId="77777777" w:rsidTr="00816594">
        <w:tc>
          <w:tcPr>
            <w:tcW w:w="632" w:type="dxa"/>
            <w:shd w:val="clear" w:color="auto" w:fill="FFFFFF" w:themeFill="background1"/>
          </w:tcPr>
          <w:p w14:paraId="1B94CB5D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364A6DF3" w14:textId="77777777" w:rsidR="001A118E" w:rsidRPr="007F30B6" w:rsidRDefault="001A118E" w:rsidP="00816594">
            <w:r w:rsidRPr="007F30B6">
              <w:t>Лекция – беседа «Можно ли заболеть летом»</w:t>
            </w:r>
          </w:p>
        </w:tc>
        <w:tc>
          <w:tcPr>
            <w:tcW w:w="1394" w:type="dxa"/>
            <w:shd w:val="clear" w:color="auto" w:fill="FFFFFF" w:themeFill="background1"/>
          </w:tcPr>
          <w:p w14:paraId="6068E1D6" w14:textId="77777777" w:rsidR="001A118E" w:rsidRPr="007F30B6" w:rsidRDefault="001A118E" w:rsidP="00816594">
            <w:pPr>
              <w:jc w:val="center"/>
            </w:pPr>
            <w:r w:rsidRPr="007F30B6">
              <w:t>7</w:t>
            </w:r>
          </w:p>
        </w:tc>
        <w:tc>
          <w:tcPr>
            <w:tcW w:w="1783" w:type="dxa"/>
            <w:shd w:val="clear" w:color="auto" w:fill="FFFFFF" w:themeFill="background1"/>
          </w:tcPr>
          <w:p w14:paraId="32ACB16D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261F5E8B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1C7AB9F6" w14:textId="77777777" w:rsidR="001A118E" w:rsidRPr="007F30B6" w:rsidRDefault="001A118E" w:rsidP="00816594">
            <w:r w:rsidRPr="007F30B6">
              <w:t>Воспитатель</w:t>
            </w:r>
          </w:p>
          <w:p w14:paraId="2B3CE670" w14:textId="77777777" w:rsidR="001A118E" w:rsidRPr="007F30B6" w:rsidRDefault="001A118E" w:rsidP="00816594">
            <w:r w:rsidRPr="007F30B6">
              <w:t>Медицинский работник</w:t>
            </w:r>
          </w:p>
        </w:tc>
        <w:tc>
          <w:tcPr>
            <w:tcW w:w="2203" w:type="dxa"/>
          </w:tcPr>
          <w:p w14:paraId="5A6128E2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55A93BEA" w14:textId="77777777" w:rsidTr="00816594">
        <w:tc>
          <w:tcPr>
            <w:tcW w:w="632" w:type="dxa"/>
            <w:shd w:val="clear" w:color="auto" w:fill="FFFFFF" w:themeFill="background1"/>
          </w:tcPr>
          <w:p w14:paraId="74A22105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0AD9B18F" w14:textId="77777777" w:rsidR="001A118E" w:rsidRPr="007F30B6" w:rsidRDefault="001A118E" w:rsidP="00816594">
            <w:r w:rsidRPr="007F30B6">
              <w:t>Урок толерантности «Народов много – дружба одна»</w:t>
            </w:r>
          </w:p>
        </w:tc>
        <w:tc>
          <w:tcPr>
            <w:tcW w:w="1394" w:type="dxa"/>
            <w:shd w:val="clear" w:color="auto" w:fill="FFFFFF" w:themeFill="background1"/>
          </w:tcPr>
          <w:p w14:paraId="5C7D6E6C" w14:textId="77777777" w:rsidR="001A118E" w:rsidRPr="007F30B6" w:rsidRDefault="001A118E" w:rsidP="00816594">
            <w:pPr>
              <w:jc w:val="center"/>
            </w:pPr>
            <w:r w:rsidRPr="007F30B6">
              <w:t>9</w:t>
            </w:r>
          </w:p>
        </w:tc>
        <w:tc>
          <w:tcPr>
            <w:tcW w:w="1783" w:type="dxa"/>
            <w:shd w:val="clear" w:color="auto" w:fill="FFFFFF" w:themeFill="background1"/>
          </w:tcPr>
          <w:p w14:paraId="53021D45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1329B975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42BC8BBB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564950AF" w14:textId="77777777" w:rsidR="001A118E" w:rsidRPr="007F30B6" w:rsidRDefault="001A118E" w:rsidP="00816594">
            <w:r w:rsidRPr="007F30B6">
              <w:t>ЛР 5,7,8</w:t>
            </w:r>
          </w:p>
        </w:tc>
      </w:tr>
      <w:tr w:rsidR="001A118E" w:rsidRPr="007F30B6" w14:paraId="6B8BBEE4" w14:textId="77777777" w:rsidTr="00816594">
        <w:tc>
          <w:tcPr>
            <w:tcW w:w="632" w:type="dxa"/>
            <w:shd w:val="clear" w:color="auto" w:fill="FFFFFF" w:themeFill="background1"/>
          </w:tcPr>
          <w:p w14:paraId="586C60E4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50CDDF59" w14:textId="77777777" w:rsidR="001A118E" w:rsidRPr="007F30B6" w:rsidRDefault="001A118E" w:rsidP="00816594">
            <w:r w:rsidRPr="007F30B6">
              <w:t>Круглый стол «Карманные деньги – самостоятельный заработок»</w:t>
            </w:r>
          </w:p>
        </w:tc>
        <w:tc>
          <w:tcPr>
            <w:tcW w:w="1394" w:type="dxa"/>
            <w:shd w:val="clear" w:color="auto" w:fill="FFFFFF" w:themeFill="background1"/>
          </w:tcPr>
          <w:p w14:paraId="04FE2EFB" w14:textId="77777777" w:rsidR="001A118E" w:rsidRPr="007F30B6" w:rsidRDefault="001A118E" w:rsidP="00816594">
            <w:pPr>
              <w:jc w:val="center"/>
            </w:pPr>
            <w:r w:rsidRPr="007F30B6">
              <w:t>10</w:t>
            </w:r>
          </w:p>
        </w:tc>
        <w:tc>
          <w:tcPr>
            <w:tcW w:w="1783" w:type="dxa"/>
            <w:shd w:val="clear" w:color="auto" w:fill="FFFFFF" w:themeFill="background1"/>
          </w:tcPr>
          <w:p w14:paraId="265CF7E6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579F0C8B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0BB1101C" w14:textId="77777777" w:rsidR="001A118E" w:rsidRPr="007F30B6" w:rsidRDefault="001A118E" w:rsidP="00816594">
            <w:r w:rsidRPr="007F30B6">
              <w:t>Воспитатель</w:t>
            </w:r>
          </w:p>
          <w:p w14:paraId="22C3ACF5" w14:textId="77777777" w:rsidR="001A118E" w:rsidRPr="007F30B6" w:rsidRDefault="001A118E" w:rsidP="00816594">
            <w:r w:rsidRPr="007F30B6">
              <w:t>Инспектор ПДН</w:t>
            </w:r>
          </w:p>
        </w:tc>
        <w:tc>
          <w:tcPr>
            <w:tcW w:w="2203" w:type="dxa"/>
          </w:tcPr>
          <w:p w14:paraId="47CF01FA" w14:textId="77777777" w:rsidR="001A118E" w:rsidRPr="007F30B6" w:rsidRDefault="001A118E" w:rsidP="00816594">
            <w:r w:rsidRPr="007F30B6">
              <w:t>ЛР 2,4</w:t>
            </w:r>
          </w:p>
        </w:tc>
      </w:tr>
      <w:tr w:rsidR="001A118E" w:rsidRPr="007F30B6" w14:paraId="5C5095E0" w14:textId="77777777" w:rsidTr="00816594">
        <w:tc>
          <w:tcPr>
            <w:tcW w:w="632" w:type="dxa"/>
            <w:shd w:val="clear" w:color="auto" w:fill="FFFFFF" w:themeFill="background1"/>
          </w:tcPr>
          <w:p w14:paraId="6B272052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570FCE6B" w14:textId="77777777" w:rsidR="001A118E" w:rsidRPr="007F30B6" w:rsidRDefault="001A118E" w:rsidP="00816594">
            <w:r w:rsidRPr="007F30B6">
              <w:t>Профилактическая беседа «Горькая правда о безобидном пиве»</w:t>
            </w:r>
          </w:p>
        </w:tc>
        <w:tc>
          <w:tcPr>
            <w:tcW w:w="1394" w:type="dxa"/>
            <w:shd w:val="clear" w:color="auto" w:fill="FFFFFF" w:themeFill="background1"/>
          </w:tcPr>
          <w:p w14:paraId="146EB69D" w14:textId="77777777" w:rsidR="001A118E" w:rsidRPr="007F30B6" w:rsidRDefault="001A118E" w:rsidP="00816594">
            <w:pPr>
              <w:jc w:val="center"/>
            </w:pPr>
            <w:r w:rsidRPr="007F30B6">
              <w:t>11</w:t>
            </w:r>
          </w:p>
        </w:tc>
        <w:tc>
          <w:tcPr>
            <w:tcW w:w="1783" w:type="dxa"/>
            <w:shd w:val="clear" w:color="auto" w:fill="FFFFFF" w:themeFill="background1"/>
          </w:tcPr>
          <w:p w14:paraId="76607368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6D385CD5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264E418E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2335A6E6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12433AB3" w14:textId="77777777" w:rsidTr="00816594">
        <w:tc>
          <w:tcPr>
            <w:tcW w:w="632" w:type="dxa"/>
            <w:shd w:val="clear" w:color="auto" w:fill="FFFFFF" w:themeFill="background1"/>
          </w:tcPr>
          <w:p w14:paraId="1A92A7CA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073BBC10" w14:textId="77777777" w:rsidR="001A118E" w:rsidRPr="007F30B6" w:rsidRDefault="001A118E" w:rsidP="00816594">
            <w:r w:rsidRPr="007F30B6">
              <w:t>День физкультурника. Соревнования по настольному теннису «Лучшая ракетка»</w:t>
            </w:r>
          </w:p>
        </w:tc>
        <w:tc>
          <w:tcPr>
            <w:tcW w:w="1394" w:type="dxa"/>
            <w:shd w:val="clear" w:color="auto" w:fill="FFFFFF" w:themeFill="background1"/>
          </w:tcPr>
          <w:p w14:paraId="19AA76D3" w14:textId="77777777" w:rsidR="001A118E" w:rsidRPr="007F30B6" w:rsidRDefault="001A118E" w:rsidP="00816594">
            <w:pPr>
              <w:jc w:val="center"/>
            </w:pPr>
            <w:r w:rsidRPr="007F30B6">
              <w:t>11</w:t>
            </w:r>
          </w:p>
        </w:tc>
        <w:tc>
          <w:tcPr>
            <w:tcW w:w="1783" w:type="dxa"/>
            <w:shd w:val="clear" w:color="auto" w:fill="FFFFFF" w:themeFill="background1"/>
          </w:tcPr>
          <w:p w14:paraId="3B9D3B4B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19F88065" w14:textId="77777777" w:rsidR="001A118E" w:rsidRPr="007F30B6" w:rsidRDefault="001A118E" w:rsidP="00816594">
            <w:r w:rsidRPr="007F30B6">
              <w:t>Спортивный зал</w:t>
            </w:r>
          </w:p>
        </w:tc>
        <w:tc>
          <w:tcPr>
            <w:tcW w:w="2590" w:type="dxa"/>
          </w:tcPr>
          <w:p w14:paraId="6D62557E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7076A274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69304F07" w14:textId="77777777" w:rsidTr="00816594">
        <w:tc>
          <w:tcPr>
            <w:tcW w:w="632" w:type="dxa"/>
            <w:shd w:val="clear" w:color="auto" w:fill="FFFFFF" w:themeFill="background1"/>
          </w:tcPr>
          <w:p w14:paraId="382F9090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13C9AC3F" w14:textId="77777777" w:rsidR="001A118E" w:rsidRPr="007F30B6" w:rsidRDefault="001A118E" w:rsidP="00816594">
            <w:r w:rsidRPr="007F30B6">
              <w:t>Мастер-класс «Салаты из свежих овощей»</w:t>
            </w:r>
          </w:p>
        </w:tc>
        <w:tc>
          <w:tcPr>
            <w:tcW w:w="1394" w:type="dxa"/>
            <w:shd w:val="clear" w:color="auto" w:fill="FFFFFF" w:themeFill="background1"/>
          </w:tcPr>
          <w:p w14:paraId="3AE1AEC0" w14:textId="77777777" w:rsidR="001A118E" w:rsidRPr="007F30B6" w:rsidRDefault="001A118E" w:rsidP="00816594">
            <w:pPr>
              <w:jc w:val="center"/>
            </w:pPr>
            <w:r w:rsidRPr="007F30B6">
              <w:t>14</w:t>
            </w:r>
          </w:p>
        </w:tc>
        <w:tc>
          <w:tcPr>
            <w:tcW w:w="1783" w:type="dxa"/>
            <w:shd w:val="clear" w:color="auto" w:fill="FFFFFF" w:themeFill="background1"/>
          </w:tcPr>
          <w:p w14:paraId="7EF9C89F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4F9289E6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43C12C6C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64D20C57" w14:textId="77777777" w:rsidR="001A118E" w:rsidRPr="007F30B6" w:rsidRDefault="001A118E" w:rsidP="00816594">
            <w:r w:rsidRPr="007F30B6">
              <w:t>ЛР 7,11</w:t>
            </w:r>
          </w:p>
        </w:tc>
      </w:tr>
      <w:tr w:rsidR="001A118E" w:rsidRPr="007F30B6" w14:paraId="3B6DDF97" w14:textId="77777777" w:rsidTr="00816594">
        <w:tc>
          <w:tcPr>
            <w:tcW w:w="632" w:type="dxa"/>
            <w:shd w:val="clear" w:color="auto" w:fill="FFFFFF" w:themeFill="background1"/>
          </w:tcPr>
          <w:p w14:paraId="7D54AF2F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34D190A4" w14:textId="77777777" w:rsidR="001A118E" w:rsidRPr="007F30B6" w:rsidRDefault="001A118E" w:rsidP="00816594">
            <w:r w:rsidRPr="007F30B6">
              <w:t>Беседа «Притча о табаке»</w:t>
            </w:r>
          </w:p>
        </w:tc>
        <w:tc>
          <w:tcPr>
            <w:tcW w:w="1394" w:type="dxa"/>
            <w:shd w:val="clear" w:color="auto" w:fill="FFFFFF" w:themeFill="background1"/>
          </w:tcPr>
          <w:p w14:paraId="66A6B313" w14:textId="77777777" w:rsidR="001A118E" w:rsidRPr="007F30B6" w:rsidRDefault="001A118E" w:rsidP="00816594">
            <w:pPr>
              <w:jc w:val="center"/>
            </w:pPr>
            <w:r w:rsidRPr="007F30B6">
              <w:t>15</w:t>
            </w:r>
          </w:p>
        </w:tc>
        <w:tc>
          <w:tcPr>
            <w:tcW w:w="1783" w:type="dxa"/>
            <w:shd w:val="clear" w:color="auto" w:fill="FFFFFF" w:themeFill="background1"/>
          </w:tcPr>
          <w:p w14:paraId="2430D564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00772FFA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77784AB5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5CD6E722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578AA94D" w14:textId="77777777" w:rsidTr="00816594">
        <w:tc>
          <w:tcPr>
            <w:tcW w:w="632" w:type="dxa"/>
            <w:shd w:val="clear" w:color="auto" w:fill="FFFFFF" w:themeFill="background1"/>
          </w:tcPr>
          <w:p w14:paraId="01276E57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60C0A1D9" w14:textId="77777777" w:rsidR="001A118E" w:rsidRPr="007F30B6" w:rsidRDefault="001A118E" w:rsidP="00816594">
            <w:r w:rsidRPr="007F30B6">
              <w:t>Дискуссия «Социальные сети: вред или польза?»</w:t>
            </w:r>
          </w:p>
        </w:tc>
        <w:tc>
          <w:tcPr>
            <w:tcW w:w="1394" w:type="dxa"/>
            <w:shd w:val="clear" w:color="auto" w:fill="FFFFFF" w:themeFill="background1"/>
          </w:tcPr>
          <w:p w14:paraId="590DDC0C" w14:textId="77777777" w:rsidR="001A118E" w:rsidRPr="007F30B6" w:rsidRDefault="001A118E" w:rsidP="00816594">
            <w:pPr>
              <w:jc w:val="center"/>
            </w:pPr>
            <w:r w:rsidRPr="007F30B6">
              <w:t>16</w:t>
            </w:r>
          </w:p>
        </w:tc>
        <w:tc>
          <w:tcPr>
            <w:tcW w:w="1783" w:type="dxa"/>
            <w:shd w:val="clear" w:color="auto" w:fill="FFFFFF" w:themeFill="background1"/>
          </w:tcPr>
          <w:p w14:paraId="03BF91FA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674FE096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7E67C03E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6D46FDFC" w14:textId="77777777" w:rsidR="001A118E" w:rsidRPr="007F30B6" w:rsidRDefault="001A118E" w:rsidP="00816594">
            <w:r w:rsidRPr="007F30B6">
              <w:t>ЛР 4,10</w:t>
            </w:r>
          </w:p>
        </w:tc>
      </w:tr>
      <w:tr w:rsidR="001A118E" w:rsidRPr="007F30B6" w14:paraId="3721CB66" w14:textId="77777777" w:rsidTr="00816594">
        <w:tc>
          <w:tcPr>
            <w:tcW w:w="632" w:type="dxa"/>
            <w:shd w:val="clear" w:color="auto" w:fill="FFFFFF" w:themeFill="background1"/>
          </w:tcPr>
          <w:p w14:paraId="7D8DD971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45DBC886" w14:textId="77777777" w:rsidR="001A118E" w:rsidRPr="007F30B6" w:rsidRDefault="001A118E" w:rsidP="00816594">
            <w:r w:rsidRPr="007F30B6">
              <w:t>Экскурсия в церковь</w:t>
            </w:r>
          </w:p>
        </w:tc>
        <w:tc>
          <w:tcPr>
            <w:tcW w:w="1394" w:type="dxa"/>
            <w:shd w:val="clear" w:color="auto" w:fill="FFFFFF" w:themeFill="background1"/>
          </w:tcPr>
          <w:p w14:paraId="1BA89BEB" w14:textId="77777777" w:rsidR="001A118E" w:rsidRPr="007F30B6" w:rsidRDefault="001A118E" w:rsidP="00816594">
            <w:pPr>
              <w:jc w:val="center"/>
            </w:pPr>
            <w:r w:rsidRPr="007F30B6">
              <w:t>17</w:t>
            </w:r>
          </w:p>
        </w:tc>
        <w:tc>
          <w:tcPr>
            <w:tcW w:w="1783" w:type="dxa"/>
            <w:shd w:val="clear" w:color="auto" w:fill="FFFFFF" w:themeFill="background1"/>
          </w:tcPr>
          <w:p w14:paraId="2E7234AE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6E5BB46D" w14:textId="77777777" w:rsidR="001A118E" w:rsidRPr="007F30B6" w:rsidRDefault="001A118E" w:rsidP="00816594">
            <w:r w:rsidRPr="007F30B6">
              <w:t>с. Ленинское</w:t>
            </w:r>
          </w:p>
        </w:tc>
        <w:tc>
          <w:tcPr>
            <w:tcW w:w="2590" w:type="dxa"/>
          </w:tcPr>
          <w:p w14:paraId="4F25A2CC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71E346D8" w14:textId="77777777" w:rsidR="001A118E" w:rsidRPr="007F30B6" w:rsidRDefault="001A118E" w:rsidP="00816594">
            <w:r w:rsidRPr="007F30B6">
              <w:t>ЛР 11</w:t>
            </w:r>
          </w:p>
        </w:tc>
      </w:tr>
      <w:tr w:rsidR="001A118E" w:rsidRPr="007F30B6" w14:paraId="12BDB3E2" w14:textId="77777777" w:rsidTr="00816594">
        <w:tc>
          <w:tcPr>
            <w:tcW w:w="632" w:type="dxa"/>
            <w:shd w:val="clear" w:color="auto" w:fill="FFFFFF" w:themeFill="background1"/>
          </w:tcPr>
          <w:p w14:paraId="2684D682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5125F385" w14:textId="77777777" w:rsidR="001A118E" w:rsidRPr="007F30B6" w:rsidRDefault="001A118E" w:rsidP="00816594">
            <w:r w:rsidRPr="007F30B6">
              <w:t>Беседа о страшных и трагических результатах террористических акций «Память сквозь года»</w:t>
            </w:r>
          </w:p>
        </w:tc>
        <w:tc>
          <w:tcPr>
            <w:tcW w:w="1394" w:type="dxa"/>
            <w:shd w:val="clear" w:color="auto" w:fill="FFFFFF" w:themeFill="background1"/>
          </w:tcPr>
          <w:p w14:paraId="37FC1B4B" w14:textId="77777777" w:rsidR="001A118E" w:rsidRPr="007F30B6" w:rsidRDefault="001A118E" w:rsidP="00816594">
            <w:pPr>
              <w:jc w:val="center"/>
            </w:pPr>
            <w:r w:rsidRPr="007F30B6">
              <w:t>18</w:t>
            </w:r>
          </w:p>
        </w:tc>
        <w:tc>
          <w:tcPr>
            <w:tcW w:w="1783" w:type="dxa"/>
            <w:shd w:val="clear" w:color="auto" w:fill="FFFFFF" w:themeFill="background1"/>
          </w:tcPr>
          <w:p w14:paraId="5DAFEE40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4153FD91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4E33883B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29FE1022" w14:textId="77777777" w:rsidR="001A118E" w:rsidRPr="007F30B6" w:rsidRDefault="001A118E" w:rsidP="00816594">
            <w:r w:rsidRPr="007F30B6">
              <w:t>ЛР 1,3,5</w:t>
            </w:r>
          </w:p>
        </w:tc>
      </w:tr>
      <w:tr w:rsidR="001A118E" w:rsidRPr="007F30B6" w14:paraId="17FA8999" w14:textId="77777777" w:rsidTr="00816594">
        <w:tc>
          <w:tcPr>
            <w:tcW w:w="632" w:type="dxa"/>
            <w:shd w:val="clear" w:color="auto" w:fill="FFFFFF" w:themeFill="background1"/>
          </w:tcPr>
          <w:p w14:paraId="12AA9C2D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3636313B" w14:textId="77777777" w:rsidR="001A118E" w:rsidRPr="007F30B6" w:rsidRDefault="001A118E" w:rsidP="00816594">
            <w:r w:rsidRPr="007F30B6">
              <w:t>Просмотр фильма</w:t>
            </w:r>
          </w:p>
        </w:tc>
        <w:tc>
          <w:tcPr>
            <w:tcW w:w="1394" w:type="dxa"/>
            <w:shd w:val="clear" w:color="auto" w:fill="FFFFFF" w:themeFill="background1"/>
          </w:tcPr>
          <w:p w14:paraId="580B77D4" w14:textId="77777777" w:rsidR="001A118E" w:rsidRPr="007F30B6" w:rsidRDefault="001A118E" w:rsidP="00816594">
            <w:pPr>
              <w:jc w:val="center"/>
            </w:pPr>
            <w:r w:rsidRPr="007F30B6">
              <w:t>21</w:t>
            </w:r>
          </w:p>
        </w:tc>
        <w:tc>
          <w:tcPr>
            <w:tcW w:w="1783" w:type="dxa"/>
            <w:shd w:val="clear" w:color="auto" w:fill="FFFFFF" w:themeFill="background1"/>
          </w:tcPr>
          <w:p w14:paraId="4B00E039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7BA6CD3C" w14:textId="77777777" w:rsidR="001A118E" w:rsidRPr="007F30B6" w:rsidRDefault="001A118E" w:rsidP="00816594">
            <w:r w:rsidRPr="007F30B6">
              <w:t>Дворец культуры с. Ленинское</w:t>
            </w:r>
          </w:p>
        </w:tc>
        <w:tc>
          <w:tcPr>
            <w:tcW w:w="2590" w:type="dxa"/>
          </w:tcPr>
          <w:p w14:paraId="491C7187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633C3643" w14:textId="77777777" w:rsidR="001A118E" w:rsidRPr="007F30B6" w:rsidRDefault="001A118E" w:rsidP="00816594">
            <w:r w:rsidRPr="007F30B6">
              <w:t>ЛР 11</w:t>
            </w:r>
          </w:p>
        </w:tc>
      </w:tr>
      <w:tr w:rsidR="001A118E" w:rsidRPr="007F30B6" w14:paraId="167908CC" w14:textId="77777777" w:rsidTr="00816594">
        <w:tc>
          <w:tcPr>
            <w:tcW w:w="632" w:type="dxa"/>
            <w:shd w:val="clear" w:color="auto" w:fill="FFFFFF" w:themeFill="background1"/>
          </w:tcPr>
          <w:p w14:paraId="017D8395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472DAC2B" w14:textId="77777777" w:rsidR="001A118E" w:rsidRPr="007F30B6" w:rsidRDefault="001A118E" w:rsidP="00816594">
            <w:r w:rsidRPr="007F30B6">
              <w:t>Беседа «Флаг России – наша гордость»</w:t>
            </w:r>
          </w:p>
        </w:tc>
        <w:tc>
          <w:tcPr>
            <w:tcW w:w="1394" w:type="dxa"/>
            <w:shd w:val="clear" w:color="auto" w:fill="FFFFFF" w:themeFill="background1"/>
          </w:tcPr>
          <w:p w14:paraId="3E32BA93" w14:textId="77777777" w:rsidR="001A118E" w:rsidRPr="007F30B6" w:rsidRDefault="001A118E" w:rsidP="00816594">
            <w:pPr>
              <w:jc w:val="center"/>
            </w:pPr>
            <w:r w:rsidRPr="007F30B6">
              <w:t>22</w:t>
            </w:r>
          </w:p>
        </w:tc>
        <w:tc>
          <w:tcPr>
            <w:tcW w:w="1783" w:type="dxa"/>
            <w:shd w:val="clear" w:color="auto" w:fill="FFFFFF" w:themeFill="background1"/>
          </w:tcPr>
          <w:p w14:paraId="3B2C6D3F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3267ED8B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5810B74D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1454DB98" w14:textId="77777777" w:rsidR="001A118E" w:rsidRPr="007F30B6" w:rsidRDefault="001A118E" w:rsidP="00816594">
            <w:r w:rsidRPr="007F30B6">
              <w:t>ЛР 1,5,18,19</w:t>
            </w:r>
          </w:p>
        </w:tc>
      </w:tr>
      <w:tr w:rsidR="001A118E" w:rsidRPr="007F30B6" w14:paraId="78E227AA" w14:textId="77777777" w:rsidTr="00325E13">
        <w:trPr>
          <w:trHeight w:val="1140"/>
        </w:trPr>
        <w:tc>
          <w:tcPr>
            <w:tcW w:w="632" w:type="dxa"/>
            <w:shd w:val="clear" w:color="auto" w:fill="FFFFFF" w:themeFill="background1"/>
          </w:tcPr>
          <w:p w14:paraId="3C5344E3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61869CF1" w14:textId="77777777" w:rsidR="001A118E" w:rsidRPr="007F30B6" w:rsidRDefault="001A118E" w:rsidP="00816594">
            <w:r w:rsidRPr="007F30B6">
              <w:t>Час истории «80  лет со дня победы советских войск над немецкой армией в битве под Курском в 1943 году»</w:t>
            </w:r>
          </w:p>
        </w:tc>
        <w:tc>
          <w:tcPr>
            <w:tcW w:w="1394" w:type="dxa"/>
            <w:shd w:val="clear" w:color="auto" w:fill="FFFFFF" w:themeFill="background1"/>
          </w:tcPr>
          <w:p w14:paraId="043FB9A6" w14:textId="77777777" w:rsidR="001A118E" w:rsidRPr="007F30B6" w:rsidRDefault="001A118E" w:rsidP="00816594">
            <w:pPr>
              <w:jc w:val="center"/>
            </w:pPr>
            <w:r w:rsidRPr="007F30B6">
              <w:t>23</w:t>
            </w:r>
          </w:p>
        </w:tc>
        <w:tc>
          <w:tcPr>
            <w:tcW w:w="1783" w:type="dxa"/>
            <w:shd w:val="clear" w:color="auto" w:fill="FFFFFF" w:themeFill="background1"/>
          </w:tcPr>
          <w:p w14:paraId="1BC1BE98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72B983EA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520698C6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621FCC01" w14:textId="77777777" w:rsidR="001A118E" w:rsidRPr="007F30B6" w:rsidRDefault="001A118E" w:rsidP="00816594">
            <w:r w:rsidRPr="007F30B6">
              <w:t>ЛР 5,18,19</w:t>
            </w:r>
          </w:p>
        </w:tc>
      </w:tr>
      <w:tr w:rsidR="001A118E" w:rsidRPr="007F30B6" w14:paraId="07706C8E" w14:textId="77777777" w:rsidTr="00816594">
        <w:tc>
          <w:tcPr>
            <w:tcW w:w="632" w:type="dxa"/>
            <w:shd w:val="clear" w:color="auto" w:fill="FFFFFF" w:themeFill="background1"/>
          </w:tcPr>
          <w:p w14:paraId="171894C7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25105F0D" w14:textId="77777777" w:rsidR="001A118E" w:rsidRPr="007F30B6" w:rsidRDefault="001A118E" w:rsidP="00816594">
            <w:r w:rsidRPr="007F30B6">
              <w:t>Профилактическая беседа «Исповедь наркомана»</w:t>
            </w:r>
          </w:p>
        </w:tc>
        <w:tc>
          <w:tcPr>
            <w:tcW w:w="1394" w:type="dxa"/>
            <w:shd w:val="clear" w:color="auto" w:fill="FFFFFF" w:themeFill="background1"/>
          </w:tcPr>
          <w:p w14:paraId="001B3784" w14:textId="77777777" w:rsidR="001A118E" w:rsidRPr="007F30B6" w:rsidRDefault="001A118E" w:rsidP="00816594">
            <w:pPr>
              <w:jc w:val="center"/>
            </w:pPr>
            <w:r w:rsidRPr="007F30B6">
              <w:t>24</w:t>
            </w:r>
          </w:p>
        </w:tc>
        <w:tc>
          <w:tcPr>
            <w:tcW w:w="1783" w:type="dxa"/>
            <w:shd w:val="clear" w:color="auto" w:fill="FFFFFF" w:themeFill="background1"/>
          </w:tcPr>
          <w:p w14:paraId="2F2D6280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7B288E08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5DDDC6B6" w14:textId="77777777" w:rsidR="001A118E" w:rsidRPr="007F30B6" w:rsidRDefault="001A118E" w:rsidP="00816594">
            <w:r w:rsidRPr="007F30B6">
              <w:t>Воспитатель</w:t>
            </w:r>
          </w:p>
          <w:p w14:paraId="201D0D0F" w14:textId="77777777" w:rsidR="001A118E" w:rsidRPr="007F30B6" w:rsidRDefault="001A118E" w:rsidP="00816594">
            <w:r w:rsidRPr="007F30B6">
              <w:t>Инспектор ПДН</w:t>
            </w:r>
          </w:p>
        </w:tc>
        <w:tc>
          <w:tcPr>
            <w:tcW w:w="2203" w:type="dxa"/>
          </w:tcPr>
          <w:p w14:paraId="158AC33B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6DE3A71B" w14:textId="77777777" w:rsidTr="009F0F4B">
        <w:trPr>
          <w:trHeight w:val="1027"/>
        </w:trPr>
        <w:tc>
          <w:tcPr>
            <w:tcW w:w="632" w:type="dxa"/>
            <w:shd w:val="clear" w:color="auto" w:fill="FFFFFF" w:themeFill="background1"/>
          </w:tcPr>
          <w:p w14:paraId="7F0126F3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6A402E4A" w14:textId="77777777" w:rsidR="001A118E" w:rsidRPr="007F30B6" w:rsidRDefault="001A118E" w:rsidP="00816594">
            <w:r w:rsidRPr="007F30B6">
              <w:t>Беседа «Взаимоотношения юношей и девушек»</w:t>
            </w:r>
          </w:p>
        </w:tc>
        <w:tc>
          <w:tcPr>
            <w:tcW w:w="1394" w:type="dxa"/>
            <w:shd w:val="clear" w:color="auto" w:fill="FFFFFF" w:themeFill="background1"/>
          </w:tcPr>
          <w:p w14:paraId="3B3CAA05" w14:textId="77777777" w:rsidR="001A118E" w:rsidRPr="007F30B6" w:rsidRDefault="001A118E" w:rsidP="00816594">
            <w:pPr>
              <w:jc w:val="center"/>
            </w:pPr>
            <w:r w:rsidRPr="007F30B6">
              <w:t>25</w:t>
            </w:r>
          </w:p>
        </w:tc>
        <w:tc>
          <w:tcPr>
            <w:tcW w:w="1783" w:type="dxa"/>
            <w:shd w:val="clear" w:color="auto" w:fill="FFFFFF" w:themeFill="background1"/>
          </w:tcPr>
          <w:p w14:paraId="21535331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14AB3C52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0835CE24" w14:textId="77777777" w:rsidR="001A118E" w:rsidRPr="007F30B6" w:rsidRDefault="001A118E" w:rsidP="00816594">
            <w:r w:rsidRPr="007F30B6">
              <w:t>Воспитатель</w:t>
            </w:r>
          </w:p>
          <w:p w14:paraId="1331DEF9" w14:textId="77777777" w:rsidR="001A118E" w:rsidRPr="007F30B6" w:rsidRDefault="001A118E" w:rsidP="00816594">
            <w:r w:rsidRPr="007F30B6">
              <w:t>Психолог центра «МОСТ» (по видеосвязи)</w:t>
            </w:r>
          </w:p>
        </w:tc>
        <w:tc>
          <w:tcPr>
            <w:tcW w:w="2203" w:type="dxa"/>
          </w:tcPr>
          <w:p w14:paraId="7B43AA27" w14:textId="77777777" w:rsidR="001A118E" w:rsidRPr="007F30B6" w:rsidRDefault="001A118E" w:rsidP="00816594">
            <w:r w:rsidRPr="007F30B6">
              <w:t>ЛР 12</w:t>
            </w:r>
          </w:p>
        </w:tc>
      </w:tr>
      <w:tr w:rsidR="001A118E" w:rsidRPr="007F30B6" w14:paraId="344B08E1" w14:textId="77777777" w:rsidTr="00816594">
        <w:tc>
          <w:tcPr>
            <w:tcW w:w="632" w:type="dxa"/>
            <w:shd w:val="clear" w:color="auto" w:fill="FFFFFF" w:themeFill="background1"/>
          </w:tcPr>
          <w:p w14:paraId="518EAA46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692715D2" w14:textId="77777777" w:rsidR="001A118E" w:rsidRPr="007F30B6" w:rsidRDefault="001A118E" w:rsidP="00816594">
            <w:r w:rsidRPr="007F30B6">
              <w:t>Мастер-класс «Блюда из кабачков»</w:t>
            </w:r>
          </w:p>
        </w:tc>
        <w:tc>
          <w:tcPr>
            <w:tcW w:w="1394" w:type="dxa"/>
            <w:shd w:val="clear" w:color="auto" w:fill="FFFFFF" w:themeFill="background1"/>
          </w:tcPr>
          <w:p w14:paraId="1B7D03B1" w14:textId="77777777" w:rsidR="001A118E" w:rsidRPr="007F30B6" w:rsidRDefault="001A118E" w:rsidP="00816594">
            <w:pPr>
              <w:jc w:val="center"/>
            </w:pPr>
            <w:r w:rsidRPr="007F30B6">
              <w:t>28</w:t>
            </w:r>
          </w:p>
        </w:tc>
        <w:tc>
          <w:tcPr>
            <w:tcW w:w="1783" w:type="dxa"/>
            <w:shd w:val="clear" w:color="auto" w:fill="FFFFFF" w:themeFill="background1"/>
          </w:tcPr>
          <w:p w14:paraId="26034E15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67D7389E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46A4000E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1CA30031" w14:textId="77777777" w:rsidR="001A118E" w:rsidRPr="007F30B6" w:rsidRDefault="001A118E" w:rsidP="00816594">
            <w:r w:rsidRPr="007F30B6">
              <w:t>ЛР 7,11</w:t>
            </w:r>
          </w:p>
        </w:tc>
      </w:tr>
      <w:tr w:rsidR="001A118E" w:rsidRPr="007F30B6" w14:paraId="0A486F36" w14:textId="77777777" w:rsidTr="00816594">
        <w:tc>
          <w:tcPr>
            <w:tcW w:w="632" w:type="dxa"/>
            <w:shd w:val="clear" w:color="auto" w:fill="FFFFFF" w:themeFill="background1"/>
          </w:tcPr>
          <w:p w14:paraId="3DA0789B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503F961E" w14:textId="77777777" w:rsidR="001A118E" w:rsidRPr="007F30B6" w:rsidRDefault="001A118E" w:rsidP="00816594">
            <w:r w:rsidRPr="007F30B6">
              <w:t>Лекция-беседа «Курение и потомство»</w:t>
            </w:r>
          </w:p>
        </w:tc>
        <w:tc>
          <w:tcPr>
            <w:tcW w:w="1394" w:type="dxa"/>
            <w:shd w:val="clear" w:color="auto" w:fill="FFFFFF" w:themeFill="background1"/>
          </w:tcPr>
          <w:p w14:paraId="326EE580" w14:textId="77777777" w:rsidR="001A118E" w:rsidRPr="007F30B6" w:rsidRDefault="001A118E" w:rsidP="00816594">
            <w:pPr>
              <w:jc w:val="center"/>
            </w:pPr>
            <w:r w:rsidRPr="007F30B6">
              <w:t>29</w:t>
            </w:r>
          </w:p>
        </w:tc>
        <w:tc>
          <w:tcPr>
            <w:tcW w:w="1783" w:type="dxa"/>
            <w:shd w:val="clear" w:color="auto" w:fill="FFFFFF" w:themeFill="background1"/>
          </w:tcPr>
          <w:p w14:paraId="636728DA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07972CBC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4D9BCD3C" w14:textId="77777777" w:rsidR="001A118E" w:rsidRPr="007F30B6" w:rsidRDefault="001A118E" w:rsidP="00816594">
            <w:r w:rsidRPr="007F30B6">
              <w:t>Воспитатель</w:t>
            </w:r>
          </w:p>
          <w:p w14:paraId="6D1D65B0" w14:textId="77777777" w:rsidR="001A118E" w:rsidRPr="007F30B6" w:rsidRDefault="001A118E" w:rsidP="00816594">
            <w:r w:rsidRPr="007F30B6">
              <w:t>Медицинский работник</w:t>
            </w:r>
          </w:p>
        </w:tc>
        <w:tc>
          <w:tcPr>
            <w:tcW w:w="2203" w:type="dxa"/>
          </w:tcPr>
          <w:p w14:paraId="1BD30A8C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76B88F15" w14:textId="77777777" w:rsidTr="00816594">
        <w:tc>
          <w:tcPr>
            <w:tcW w:w="632" w:type="dxa"/>
            <w:shd w:val="clear" w:color="auto" w:fill="FFFFFF" w:themeFill="background1"/>
          </w:tcPr>
          <w:p w14:paraId="17DF0FA2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63678959" w14:textId="77777777" w:rsidR="001A118E" w:rsidRPr="007F30B6" w:rsidRDefault="001A118E" w:rsidP="00816594">
            <w:r w:rsidRPr="007F30B6">
              <w:t>Соревнования по мини-футболу</w:t>
            </w:r>
          </w:p>
        </w:tc>
        <w:tc>
          <w:tcPr>
            <w:tcW w:w="1394" w:type="dxa"/>
            <w:shd w:val="clear" w:color="auto" w:fill="FFFFFF" w:themeFill="background1"/>
          </w:tcPr>
          <w:p w14:paraId="160D10D3" w14:textId="77777777" w:rsidR="001A118E" w:rsidRPr="007F30B6" w:rsidRDefault="001A118E" w:rsidP="00816594">
            <w:pPr>
              <w:jc w:val="center"/>
            </w:pPr>
            <w:r w:rsidRPr="007F30B6">
              <w:t>29</w:t>
            </w:r>
          </w:p>
        </w:tc>
        <w:tc>
          <w:tcPr>
            <w:tcW w:w="1783" w:type="dxa"/>
            <w:shd w:val="clear" w:color="auto" w:fill="FFFFFF" w:themeFill="background1"/>
          </w:tcPr>
          <w:p w14:paraId="0E4B1AF0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72552A13" w14:textId="77777777" w:rsidR="001A118E" w:rsidRPr="007F30B6" w:rsidRDefault="001A118E" w:rsidP="00816594">
            <w:r w:rsidRPr="007F30B6">
              <w:t>Спортивный стадион техникума</w:t>
            </w:r>
          </w:p>
        </w:tc>
        <w:tc>
          <w:tcPr>
            <w:tcW w:w="2590" w:type="dxa"/>
          </w:tcPr>
          <w:p w14:paraId="483C0048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40E39ADB" w14:textId="77777777" w:rsidR="001A118E" w:rsidRPr="007F30B6" w:rsidRDefault="001A118E" w:rsidP="00816594">
            <w:r w:rsidRPr="007F30B6">
              <w:t>ЛР 9</w:t>
            </w:r>
          </w:p>
        </w:tc>
      </w:tr>
      <w:tr w:rsidR="001A118E" w:rsidRPr="007F30B6" w14:paraId="4DBD1D48" w14:textId="77777777" w:rsidTr="00816594">
        <w:tc>
          <w:tcPr>
            <w:tcW w:w="632" w:type="dxa"/>
            <w:shd w:val="clear" w:color="auto" w:fill="FFFFFF" w:themeFill="background1"/>
          </w:tcPr>
          <w:p w14:paraId="21561C6E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7F8D6EEA" w14:textId="77777777" w:rsidR="001A118E" w:rsidRPr="007F30B6" w:rsidRDefault="001A118E" w:rsidP="00816594">
            <w:r w:rsidRPr="007F30B6">
              <w:t>Трудовой десант. Генеральная уборка в общежитии.</w:t>
            </w:r>
          </w:p>
        </w:tc>
        <w:tc>
          <w:tcPr>
            <w:tcW w:w="1394" w:type="dxa"/>
            <w:shd w:val="clear" w:color="auto" w:fill="FFFFFF" w:themeFill="background1"/>
          </w:tcPr>
          <w:p w14:paraId="6FE507BB" w14:textId="77777777" w:rsidR="001A118E" w:rsidRPr="007F30B6" w:rsidRDefault="001A118E" w:rsidP="00816594">
            <w:pPr>
              <w:jc w:val="center"/>
            </w:pPr>
            <w:r w:rsidRPr="007F30B6">
              <w:t>30</w:t>
            </w:r>
          </w:p>
        </w:tc>
        <w:tc>
          <w:tcPr>
            <w:tcW w:w="1783" w:type="dxa"/>
            <w:shd w:val="clear" w:color="auto" w:fill="FFFFFF" w:themeFill="background1"/>
          </w:tcPr>
          <w:p w14:paraId="40669389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3A36B953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607074B9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553AD9A9" w14:textId="77777777" w:rsidR="001A118E" w:rsidRPr="007F30B6" w:rsidRDefault="001A118E" w:rsidP="00816594">
            <w:r w:rsidRPr="007F30B6">
              <w:t>ЛР 3,4,10</w:t>
            </w:r>
          </w:p>
        </w:tc>
      </w:tr>
      <w:tr w:rsidR="001A118E" w:rsidRPr="007F30B6" w14:paraId="45E6D749" w14:textId="77777777" w:rsidTr="00816594">
        <w:tc>
          <w:tcPr>
            <w:tcW w:w="632" w:type="dxa"/>
            <w:shd w:val="clear" w:color="auto" w:fill="FFFFFF" w:themeFill="background1"/>
          </w:tcPr>
          <w:p w14:paraId="6B193AC8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41F0EC83" w14:textId="77777777" w:rsidR="001A118E" w:rsidRPr="007F30B6" w:rsidRDefault="001A118E" w:rsidP="00816594">
            <w:r w:rsidRPr="007F30B6">
              <w:t xml:space="preserve">Знакомство с первокурсниками, встреча с друзьями, одногруппниками </w:t>
            </w:r>
          </w:p>
        </w:tc>
        <w:tc>
          <w:tcPr>
            <w:tcW w:w="1394" w:type="dxa"/>
            <w:shd w:val="clear" w:color="auto" w:fill="FFFFFF" w:themeFill="background1"/>
          </w:tcPr>
          <w:p w14:paraId="52AE401F" w14:textId="77777777" w:rsidR="001A118E" w:rsidRPr="007F30B6" w:rsidRDefault="001A118E" w:rsidP="00816594">
            <w:pPr>
              <w:jc w:val="center"/>
            </w:pPr>
            <w:r w:rsidRPr="007F30B6">
              <w:t>31</w:t>
            </w:r>
          </w:p>
        </w:tc>
        <w:tc>
          <w:tcPr>
            <w:tcW w:w="1783" w:type="dxa"/>
            <w:shd w:val="clear" w:color="auto" w:fill="FFFFFF" w:themeFill="background1"/>
          </w:tcPr>
          <w:p w14:paraId="01DEB9A3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5884438F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65209845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2E7E7F4F" w14:textId="77777777" w:rsidR="001A118E" w:rsidRPr="007F30B6" w:rsidRDefault="001A118E" w:rsidP="00816594">
            <w:r w:rsidRPr="007F30B6">
              <w:t>ЛР 2,7</w:t>
            </w:r>
          </w:p>
        </w:tc>
      </w:tr>
      <w:tr w:rsidR="001A118E" w:rsidRPr="007F30B6" w14:paraId="45978226" w14:textId="77777777" w:rsidTr="00816594">
        <w:tc>
          <w:tcPr>
            <w:tcW w:w="632" w:type="dxa"/>
            <w:shd w:val="clear" w:color="auto" w:fill="FFFFFF" w:themeFill="background1"/>
          </w:tcPr>
          <w:p w14:paraId="43DDE057" w14:textId="77777777" w:rsidR="001A118E" w:rsidRPr="007F30B6" w:rsidRDefault="001A118E" w:rsidP="000C1598">
            <w:pPr>
              <w:numPr>
                <w:ilvl w:val="0"/>
                <w:numId w:val="3"/>
              </w:numPr>
              <w:contextualSpacing/>
              <w:jc w:val="center"/>
            </w:pPr>
          </w:p>
        </w:tc>
        <w:tc>
          <w:tcPr>
            <w:tcW w:w="4137" w:type="dxa"/>
            <w:shd w:val="clear" w:color="auto" w:fill="FFFFFF" w:themeFill="background1"/>
          </w:tcPr>
          <w:p w14:paraId="31F434C2" w14:textId="77777777" w:rsidR="001A118E" w:rsidRPr="007F30B6" w:rsidRDefault="001A118E" w:rsidP="00816594">
            <w:r w:rsidRPr="007F30B6">
              <w:t>Занятия по интересам (просмотр телепередач, художественных фильмов, спортивные игры, чтение и др.)</w:t>
            </w:r>
          </w:p>
        </w:tc>
        <w:tc>
          <w:tcPr>
            <w:tcW w:w="1394" w:type="dxa"/>
            <w:shd w:val="clear" w:color="auto" w:fill="FFFFFF" w:themeFill="background1"/>
          </w:tcPr>
          <w:p w14:paraId="0098D770" w14:textId="77777777" w:rsidR="001A118E" w:rsidRPr="007F30B6" w:rsidRDefault="001A118E" w:rsidP="00816594">
            <w:pPr>
              <w:jc w:val="center"/>
            </w:pPr>
            <w:r w:rsidRPr="007F30B6">
              <w:t>В течение дня</w:t>
            </w:r>
          </w:p>
        </w:tc>
        <w:tc>
          <w:tcPr>
            <w:tcW w:w="1783" w:type="dxa"/>
            <w:shd w:val="clear" w:color="auto" w:fill="FFFFFF" w:themeFill="background1"/>
          </w:tcPr>
          <w:p w14:paraId="028D98D1" w14:textId="77777777" w:rsidR="001A118E" w:rsidRPr="007F30B6" w:rsidRDefault="001A118E" w:rsidP="00816594">
            <w:r w:rsidRPr="007F30B6">
              <w:t>Студенты</w:t>
            </w:r>
          </w:p>
        </w:tc>
        <w:tc>
          <w:tcPr>
            <w:tcW w:w="2047" w:type="dxa"/>
            <w:shd w:val="clear" w:color="auto" w:fill="FFFFFF" w:themeFill="background1"/>
          </w:tcPr>
          <w:p w14:paraId="0D2C3517" w14:textId="77777777" w:rsidR="001A118E" w:rsidRPr="007F30B6" w:rsidRDefault="001A118E" w:rsidP="00816594">
            <w:r w:rsidRPr="007F30B6">
              <w:t>Общежитие</w:t>
            </w:r>
          </w:p>
        </w:tc>
        <w:tc>
          <w:tcPr>
            <w:tcW w:w="2590" w:type="dxa"/>
          </w:tcPr>
          <w:p w14:paraId="73FD63F1" w14:textId="77777777" w:rsidR="001A118E" w:rsidRPr="007F30B6" w:rsidRDefault="001A118E" w:rsidP="00816594">
            <w:r w:rsidRPr="007F30B6">
              <w:t>Воспитатель</w:t>
            </w:r>
          </w:p>
        </w:tc>
        <w:tc>
          <w:tcPr>
            <w:tcW w:w="2203" w:type="dxa"/>
          </w:tcPr>
          <w:p w14:paraId="5AF00909" w14:textId="77777777" w:rsidR="001A118E" w:rsidRPr="007F30B6" w:rsidRDefault="003D3C6E" w:rsidP="003D3C6E">
            <w:r w:rsidRPr="007F30B6">
              <w:t>ЛР 1-12</w:t>
            </w:r>
          </w:p>
        </w:tc>
      </w:tr>
    </w:tbl>
    <w:p w14:paraId="6068CA83" w14:textId="77777777" w:rsidR="00770FEC" w:rsidRPr="007F30B6" w:rsidRDefault="00770FEC" w:rsidP="00325E13">
      <w:pPr>
        <w:pStyle w:val="Style12"/>
        <w:widowControl/>
        <w:spacing w:line="240" w:lineRule="auto"/>
        <w:ind w:firstLine="708"/>
        <w:jc w:val="both"/>
      </w:pPr>
    </w:p>
    <w:sectPr w:rsidR="00770FEC" w:rsidRPr="007F30B6">
      <w:footerReference w:type="default" r:id="rId3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80C1" w14:textId="77777777" w:rsidR="00C875D2" w:rsidRDefault="00C875D2">
      <w:r>
        <w:separator/>
      </w:r>
    </w:p>
  </w:endnote>
  <w:endnote w:type="continuationSeparator" w:id="0">
    <w:p w14:paraId="648F017C" w14:textId="77777777" w:rsidR="00C875D2" w:rsidRDefault="00C8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62506668"/>
      <w:docPartObj>
        <w:docPartGallery w:val="Page Numbers (Bottom of Page)"/>
        <w:docPartUnique/>
      </w:docPartObj>
    </w:sdtPr>
    <w:sdtContent>
      <w:p w14:paraId="0846B926" w14:textId="77777777" w:rsidR="00853975" w:rsidRDefault="00853975">
        <w:pPr>
          <w:pStyle w:val="af8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C33DA9">
          <w:rPr>
            <w:noProof/>
            <w:sz w:val="20"/>
            <w:szCs w:val="20"/>
          </w:rPr>
          <w:t>36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FB2D" w14:textId="77777777" w:rsidR="00C875D2" w:rsidRDefault="00C875D2">
      <w:r>
        <w:separator/>
      </w:r>
    </w:p>
  </w:footnote>
  <w:footnote w:type="continuationSeparator" w:id="0">
    <w:p w14:paraId="6CED3633" w14:textId="77777777" w:rsidR="00C875D2" w:rsidRDefault="00C8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08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7DE"/>
    <w:multiLevelType w:val="hybridMultilevel"/>
    <w:tmpl w:val="2CE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021"/>
    <w:multiLevelType w:val="hybridMultilevel"/>
    <w:tmpl w:val="D3CCBB96"/>
    <w:lvl w:ilvl="0" w:tplc="EF9CEEAE">
      <w:start w:val="1"/>
      <w:numFmt w:val="decimal"/>
      <w:lvlText w:val="%1."/>
      <w:lvlJc w:val="left"/>
      <w:pPr>
        <w:ind w:left="360" w:hanging="360"/>
      </w:pPr>
    </w:lvl>
    <w:lvl w:ilvl="1" w:tplc="4D8A192C">
      <w:start w:val="1"/>
      <w:numFmt w:val="lowerLetter"/>
      <w:lvlText w:val="%2."/>
      <w:lvlJc w:val="left"/>
      <w:pPr>
        <w:ind w:left="1080" w:hanging="360"/>
      </w:pPr>
    </w:lvl>
    <w:lvl w:ilvl="2" w:tplc="31563452">
      <w:start w:val="1"/>
      <w:numFmt w:val="lowerRoman"/>
      <w:lvlText w:val="%3."/>
      <w:lvlJc w:val="right"/>
      <w:pPr>
        <w:ind w:left="1800" w:hanging="180"/>
      </w:pPr>
    </w:lvl>
    <w:lvl w:ilvl="3" w:tplc="AA0C4126">
      <w:start w:val="1"/>
      <w:numFmt w:val="decimal"/>
      <w:lvlText w:val="%4."/>
      <w:lvlJc w:val="left"/>
      <w:pPr>
        <w:ind w:left="2520" w:hanging="360"/>
      </w:pPr>
    </w:lvl>
    <w:lvl w:ilvl="4" w:tplc="BE0E9D72">
      <w:start w:val="1"/>
      <w:numFmt w:val="lowerLetter"/>
      <w:lvlText w:val="%5."/>
      <w:lvlJc w:val="left"/>
      <w:pPr>
        <w:ind w:left="3240" w:hanging="360"/>
      </w:pPr>
    </w:lvl>
    <w:lvl w:ilvl="5" w:tplc="C4407D86">
      <w:start w:val="1"/>
      <w:numFmt w:val="lowerRoman"/>
      <w:lvlText w:val="%6."/>
      <w:lvlJc w:val="right"/>
      <w:pPr>
        <w:ind w:left="3960" w:hanging="180"/>
      </w:pPr>
    </w:lvl>
    <w:lvl w:ilvl="6" w:tplc="DADCE75A">
      <w:start w:val="1"/>
      <w:numFmt w:val="decimal"/>
      <w:lvlText w:val="%7."/>
      <w:lvlJc w:val="left"/>
      <w:pPr>
        <w:ind w:left="4680" w:hanging="360"/>
      </w:pPr>
    </w:lvl>
    <w:lvl w:ilvl="7" w:tplc="25325552">
      <w:start w:val="1"/>
      <w:numFmt w:val="lowerLetter"/>
      <w:lvlText w:val="%8."/>
      <w:lvlJc w:val="left"/>
      <w:pPr>
        <w:ind w:left="5400" w:hanging="360"/>
      </w:pPr>
    </w:lvl>
    <w:lvl w:ilvl="8" w:tplc="8BA4865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A355D"/>
    <w:multiLevelType w:val="hybridMultilevel"/>
    <w:tmpl w:val="659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EA0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374B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6247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3AB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A1998"/>
    <w:multiLevelType w:val="hybridMultilevel"/>
    <w:tmpl w:val="E53A720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DE2027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A08C0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7428B"/>
    <w:multiLevelType w:val="hybridMultilevel"/>
    <w:tmpl w:val="7AFC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7DC9"/>
    <w:multiLevelType w:val="hybridMultilevel"/>
    <w:tmpl w:val="659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843DF"/>
    <w:multiLevelType w:val="hybridMultilevel"/>
    <w:tmpl w:val="E70E8F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E20337"/>
    <w:multiLevelType w:val="hybridMultilevel"/>
    <w:tmpl w:val="037CFE3E"/>
    <w:lvl w:ilvl="0" w:tplc="CD026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FD62D2"/>
    <w:multiLevelType w:val="hybridMultilevel"/>
    <w:tmpl w:val="8BD0401A"/>
    <w:lvl w:ilvl="0" w:tplc="D792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90208B"/>
    <w:multiLevelType w:val="hybridMultilevel"/>
    <w:tmpl w:val="44AE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A789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E16C5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8B057D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17050B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94689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2C18FB"/>
    <w:multiLevelType w:val="hybridMultilevel"/>
    <w:tmpl w:val="C666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772F7"/>
    <w:multiLevelType w:val="hybridMultilevel"/>
    <w:tmpl w:val="897A86BE"/>
    <w:lvl w:ilvl="0" w:tplc="03FC5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1150074">
    <w:abstractNumId w:val="2"/>
  </w:num>
  <w:num w:numId="2" w16cid:durableId="1129082536">
    <w:abstractNumId w:val="6"/>
  </w:num>
  <w:num w:numId="3" w16cid:durableId="479343174">
    <w:abstractNumId w:val="20"/>
  </w:num>
  <w:num w:numId="4" w16cid:durableId="232544312">
    <w:abstractNumId w:val="8"/>
  </w:num>
  <w:num w:numId="5" w16cid:durableId="26417539">
    <w:abstractNumId w:val="13"/>
  </w:num>
  <w:num w:numId="6" w16cid:durableId="1143228731">
    <w:abstractNumId w:val="14"/>
  </w:num>
  <w:num w:numId="7" w16cid:durableId="446118265">
    <w:abstractNumId w:val="4"/>
  </w:num>
  <w:num w:numId="8" w16cid:durableId="1076124661">
    <w:abstractNumId w:val="16"/>
  </w:num>
  <w:num w:numId="9" w16cid:durableId="1985157664">
    <w:abstractNumId w:val="17"/>
  </w:num>
  <w:num w:numId="10" w16cid:durableId="417530941">
    <w:abstractNumId w:val="19"/>
  </w:num>
  <w:num w:numId="11" w16cid:durableId="975836438">
    <w:abstractNumId w:val="3"/>
  </w:num>
  <w:num w:numId="12" w16cid:durableId="1741710728">
    <w:abstractNumId w:val="9"/>
  </w:num>
  <w:num w:numId="13" w16cid:durableId="198200964">
    <w:abstractNumId w:val="12"/>
  </w:num>
  <w:num w:numId="14" w16cid:durableId="1266881560">
    <w:abstractNumId w:val="5"/>
  </w:num>
  <w:num w:numId="15" w16cid:durableId="677123492">
    <w:abstractNumId w:val="10"/>
  </w:num>
  <w:num w:numId="16" w16cid:durableId="1109858926">
    <w:abstractNumId w:val="7"/>
  </w:num>
  <w:num w:numId="17" w16cid:durableId="1859462581">
    <w:abstractNumId w:val="18"/>
  </w:num>
  <w:num w:numId="18" w16cid:durableId="1712530534">
    <w:abstractNumId w:val="21"/>
  </w:num>
  <w:num w:numId="19" w16cid:durableId="1609465468">
    <w:abstractNumId w:val="1"/>
  </w:num>
  <w:num w:numId="20" w16cid:durableId="383598734">
    <w:abstractNumId w:val="0"/>
  </w:num>
  <w:num w:numId="21" w16cid:durableId="609043433">
    <w:abstractNumId w:val="23"/>
  </w:num>
  <w:num w:numId="22" w16cid:durableId="10958770">
    <w:abstractNumId w:val="15"/>
  </w:num>
  <w:num w:numId="23" w16cid:durableId="1245921823">
    <w:abstractNumId w:val="22"/>
  </w:num>
  <w:num w:numId="24" w16cid:durableId="26746999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FEC"/>
    <w:rsid w:val="0001668B"/>
    <w:rsid w:val="00030DA3"/>
    <w:rsid w:val="00033E14"/>
    <w:rsid w:val="00040954"/>
    <w:rsid w:val="0004231F"/>
    <w:rsid w:val="0005323D"/>
    <w:rsid w:val="000552BF"/>
    <w:rsid w:val="000776A0"/>
    <w:rsid w:val="00093F53"/>
    <w:rsid w:val="000A5487"/>
    <w:rsid w:val="000B3B9A"/>
    <w:rsid w:val="000C1598"/>
    <w:rsid w:val="000D58CA"/>
    <w:rsid w:val="000D7712"/>
    <w:rsid w:val="000E6D93"/>
    <w:rsid w:val="000E7F18"/>
    <w:rsid w:val="00135C55"/>
    <w:rsid w:val="00140E8B"/>
    <w:rsid w:val="001464B5"/>
    <w:rsid w:val="00146BA5"/>
    <w:rsid w:val="00170CA2"/>
    <w:rsid w:val="00183FE1"/>
    <w:rsid w:val="001938E3"/>
    <w:rsid w:val="001967E3"/>
    <w:rsid w:val="001A118E"/>
    <w:rsid w:val="001A7B60"/>
    <w:rsid w:val="001B5AA0"/>
    <w:rsid w:val="001C340B"/>
    <w:rsid w:val="001C3949"/>
    <w:rsid w:val="001D5301"/>
    <w:rsid w:val="002208FC"/>
    <w:rsid w:val="00234F87"/>
    <w:rsid w:val="00244027"/>
    <w:rsid w:val="00254C07"/>
    <w:rsid w:val="0026752A"/>
    <w:rsid w:val="002740B8"/>
    <w:rsid w:val="0028360E"/>
    <w:rsid w:val="0028403B"/>
    <w:rsid w:val="002C1AE9"/>
    <w:rsid w:val="00325E13"/>
    <w:rsid w:val="00331DE8"/>
    <w:rsid w:val="00337E0D"/>
    <w:rsid w:val="00366EE1"/>
    <w:rsid w:val="003756D1"/>
    <w:rsid w:val="00382742"/>
    <w:rsid w:val="003A507B"/>
    <w:rsid w:val="003B3252"/>
    <w:rsid w:val="003D3C6E"/>
    <w:rsid w:val="004125EC"/>
    <w:rsid w:val="00423362"/>
    <w:rsid w:val="004343CF"/>
    <w:rsid w:val="00435003"/>
    <w:rsid w:val="004405DF"/>
    <w:rsid w:val="004562B9"/>
    <w:rsid w:val="00474B9A"/>
    <w:rsid w:val="0047507E"/>
    <w:rsid w:val="00486210"/>
    <w:rsid w:val="00492FE8"/>
    <w:rsid w:val="004D4C1C"/>
    <w:rsid w:val="00500E77"/>
    <w:rsid w:val="00507DBE"/>
    <w:rsid w:val="005379D7"/>
    <w:rsid w:val="00546069"/>
    <w:rsid w:val="0054681C"/>
    <w:rsid w:val="005532E1"/>
    <w:rsid w:val="00566C84"/>
    <w:rsid w:val="00570E6A"/>
    <w:rsid w:val="0058124A"/>
    <w:rsid w:val="0058387A"/>
    <w:rsid w:val="00585CD8"/>
    <w:rsid w:val="005C1393"/>
    <w:rsid w:val="005C5DB5"/>
    <w:rsid w:val="005D0942"/>
    <w:rsid w:val="005D1011"/>
    <w:rsid w:val="005D33A9"/>
    <w:rsid w:val="006017F0"/>
    <w:rsid w:val="0061072E"/>
    <w:rsid w:val="00620A08"/>
    <w:rsid w:val="00621677"/>
    <w:rsid w:val="00645D24"/>
    <w:rsid w:val="00654A3C"/>
    <w:rsid w:val="00673E1A"/>
    <w:rsid w:val="00676F27"/>
    <w:rsid w:val="006873D2"/>
    <w:rsid w:val="006971EA"/>
    <w:rsid w:val="006A11E6"/>
    <w:rsid w:val="006A73E0"/>
    <w:rsid w:val="006B1AC3"/>
    <w:rsid w:val="006C1F20"/>
    <w:rsid w:val="006D10B7"/>
    <w:rsid w:val="006E270E"/>
    <w:rsid w:val="00703620"/>
    <w:rsid w:val="00705A47"/>
    <w:rsid w:val="0070750D"/>
    <w:rsid w:val="00713E64"/>
    <w:rsid w:val="00717A94"/>
    <w:rsid w:val="00727781"/>
    <w:rsid w:val="007356BD"/>
    <w:rsid w:val="00741979"/>
    <w:rsid w:val="00760C9E"/>
    <w:rsid w:val="00770FEC"/>
    <w:rsid w:val="00773529"/>
    <w:rsid w:val="007917E0"/>
    <w:rsid w:val="007926E6"/>
    <w:rsid w:val="00794383"/>
    <w:rsid w:val="007B4BC4"/>
    <w:rsid w:val="007B5BF7"/>
    <w:rsid w:val="007D4779"/>
    <w:rsid w:val="007D5EE8"/>
    <w:rsid w:val="007F30B6"/>
    <w:rsid w:val="008050AB"/>
    <w:rsid w:val="008067C4"/>
    <w:rsid w:val="00810C5B"/>
    <w:rsid w:val="00815079"/>
    <w:rsid w:val="00816594"/>
    <w:rsid w:val="0082056B"/>
    <w:rsid w:val="00822B03"/>
    <w:rsid w:val="00827F17"/>
    <w:rsid w:val="00846C1D"/>
    <w:rsid w:val="008479AC"/>
    <w:rsid w:val="00853975"/>
    <w:rsid w:val="00857CB0"/>
    <w:rsid w:val="008629D8"/>
    <w:rsid w:val="00873C11"/>
    <w:rsid w:val="008B3AB0"/>
    <w:rsid w:val="008B48B2"/>
    <w:rsid w:val="008B6E8F"/>
    <w:rsid w:val="008C077F"/>
    <w:rsid w:val="008C6D14"/>
    <w:rsid w:val="008D09B8"/>
    <w:rsid w:val="008D7345"/>
    <w:rsid w:val="008E7A61"/>
    <w:rsid w:val="008F4FC0"/>
    <w:rsid w:val="00902EF5"/>
    <w:rsid w:val="00932C88"/>
    <w:rsid w:val="0095283A"/>
    <w:rsid w:val="0095590B"/>
    <w:rsid w:val="00965810"/>
    <w:rsid w:val="00970F98"/>
    <w:rsid w:val="00975EEB"/>
    <w:rsid w:val="00981A09"/>
    <w:rsid w:val="00982097"/>
    <w:rsid w:val="00997B04"/>
    <w:rsid w:val="009A4F6D"/>
    <w:rsid w:val="009C2823"/>
    <w:rsid w:val="009E02E9"/>
    <w:rsid w:val="009F0F4B"/>
    <w:rsid w:val="009F158A"/>
    <w:rsid w:val="00A10B00"/>
    <w:rsid w:val="00A8555A"/>
    <w:rsid w:val="00A871D1"/>
    <w:rsid w:val="00A932BB"/>
    <w:rsid w:val="00A94640"/>
    <w:rsid w:val="00A97340"/>
    <w:rsid w:val="00AA3AC6"/>
    <w:rsid w:val="00AB030B"/>
    <w:rsid w:val="00AC2508"/>
    <w:rsid w:val="00AE1618"/>
    <w:rsid w:val="00AE3300"/>
    <w:rsid w:val="00AE3931"/>
    <w:rsid w:val="00AE70E4"/>
    <w:rsid w:val="00B043D1"/>
    <w:rsid w:val="00B270B6"/>
    <w:rsid w:val="00B45C4F"/>
    <w:rsid w:val="00B54E0A"/>
    <w:rsid w:val="00B62CD6"/>
    <w:rsid w:val="00B66681"/>
    <w:rsid w:val="00B707F4"/>
    <w:rsid w:val="00B92D2C"/>
    <w:rsid w:val="00B94EF4"/>
    <w:rsid w:val="00B95E75"/>
    <w:rsid w:val="00BA1A38"/>
    <w:rsid w:val="00BC3EE1"/>
    <w:rsid w:val="00BC7BC5"/>
    <w:rsid w:val="00BF5909"/>
    <w:rsid w:val="00C01F73"/>
    <w:rsid w:val="00C1104C"/>
    <w:rsid w:val="00C33DA9"/>
    <w:rsid w:val="00C54102"/>
    <w:rsid w:val="00C66012"/>
    <w:rsid w:val="00C71962"/>
    <w:rsid w:val="00C76C4B"/>
    <w:rsid w:val="00C85CCB"/>
    <w:rsid w:val="00C875D2"/>
    <w:rsid w:val="00C974CE"/>
    <w:rsid w:val="00CB0D3B"/>
    <w:rsid w:val="00CD2ACF"/>
    <w:rsid w:val="00CE2EFA"/>
    <w:rsid w:val="00CF58CD"/>
    <w:rsid w:val="00D10A45"/>
    <w:rsid w:val="00D168C5"/>
    <w:rsid w:val="00D33E08"/>
    <w:rsid w:val="00D347FB"/>
    <w:rsid w:val="00D523EF"/>
    <w:rsid w:val="00D60296"/>
    <w:rsid w:val="00D677F0"/>
    <w:rsid w:val="00DA1C4A"/>
    <w:rsid w:val="00DB07AE"/>
    <w:rsid w:val="00DC7B4A"/>
    <w:rsid w:val="00DD7A83"/>
    <w:rsid w:val="00DE352E"/>
    <w:rsid w:val="00DE3DAD"/>
    <w:rsid w:val="00DF6152"/>
    <w:rsid w:val="00E20FBB"/>
    <w:rsid w:val="00E212D1"/>
    <w:rsid w:val="00E21F86"/>
    <w:rsid w:val="00E34E22"/>
    <w:rsid w:val="00E541DE"/>
    <w:rsid w:val="00E55595"/>
    <w:rsid w:val="00E56C21"/>
    <w:rsid w:val="00E75697"/>
    <w:rsid w:val="00E75C99"/>
    <w:rsid w:val="00E77895"/>
    <w:rsid w:val="00E80D26"/>
    <w:rsid w:val="00E8345F"/>
    <w:rsid w:val="00E90BE2"/>
    <w:rsid w:val="00E90C2A"/>
    <w:rsid w:val="00E967CE"/>
    <w:rsid w:val="00E97378"/>
    <w:rsid w:val="00EB07AF"/>
    <w:rsid w:val="00EE40A1"/>
    <w:rsid w:val="00EE61B0"/>
    <w:rsid w:val="00EE6A33"/>
    <w:rsid w:val="00EE7136"/>
    <w:rsid w:val="00EF3B63"/>
    <w:rsid w:val="00F02E9D"/>
    <w:rsid w:val="00F04A9A"/>
    <w:rsid w:val="00F13B0E"/>
    <w:rsid w:val="00F537B3"/>
    <w:rsid w:val="00F5425B"/>
    <w:rsid w:val="00F554A2"/>
    <w:rsid w:val="00F77321"/>
    <w:rsid w:val="00F77D3E"/>
    <w:rsid w:val="00F84979"/>
    <w:rsid w:val="00F9595A"/>
    <w:rsid w:val="00FA0BC5"/>
    <w:rsid w:val="00FA113A"/>
    <w:rsid w:val="00FB095F"/>
    <w:rsid w:val="00FE37E2"/>
    <w:rsid w:val="00FE4F0E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DDC5"/>
  <w15:docId w15:val="{4D547432-6633-4880-9295-1B74067B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Style12">
    <w:name w:val="Style12"/>
    <w:basedOn w:val="a"/>
    <w:uiPriority w:val="99"/>
    <w:pPr>
      <w:widowControl w:val="0"/>
      <w:spacing w:line="317" w:lineRule="exact"/>
    </w:pPr>
    <w:rPr>
      <w:rFonts w:eastAsiaTheme="minorEastAsia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/>
    </w:rPr>
  </w:style>
  <w:style w:type="character" w:customStyle="1" w:styleId="afa">
    <w:name w:val="Основной текст_"/>
    <w:link w:val="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3">
    <w:name w:val="Основной текст5"/>
    <w:basedOn w:val="a"/>
    <w:link w:val="afa"/>
    <w:pPr>
      <w:widowControl w:val="0"/>
      <w:shd w:val="clear" w:color="auto" w:fill="FFFFFF"/>
      <w:spacing w:line="322" w:lineRule="exact"/>
      <w:ind w:hanging="700"/>
      <w:jc w:val="center"/>
    </w:pPr>
    <w:rPr>
      <w:sz w:val="22"/>
      <w:szCs w:val="22"/>
      <w:lang w:eastAsia="en-US"/>
    </w:rPr>
  </w:style>
  <w:style w:type="character" w:customStyle="1" w:styleId="afb">
    <w:name w:val="Другое_"/>
    <w:basedOn w:val="a0"/>
    <w:link w:val="afc"/>
    <w:rPr>
      <w:rFonts w:cs="Times New Roman"/>
      <w:shd w:val="clear" w:color="auto" w:fill="FFFFFF"/>
    </w:rPr>
  </w:style>
  <w:style w:type="paragraph" w:customStyle="1" w:styleId="afc">
    <w:name w:val="Другое"/>
    <w:basedOn w:val="a"/>
    <w:link w:val="afb"/>
    <w:pPr>
      <w:widowControl w:val="0"/>
      <w:shd w:val="clear" w:color="auto" w:fill="FFFFFF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character" w:customStyle="1" w:styleId="211pt">
    <w:name w:val="Основной текст (2) + 11 pt"/>
    <w:basedOn w:val="26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0">
    <w:name w:val="Сетка таблицы11"/>
    <w:basedOn w:val="a1"/>
    <w:next w:val="af1"/>
    <w:uiPriority w:val="59"/>
    <w:rsid w:val="0087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87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621677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21677"/>
    <w:rPr>
      <w:rFonts w:ascii="Segoe UI" w:eastAsia="Times New Roman" w:hAnsi="Segoe UI" w:cs="Segoe UI"/>
      <w:sz w:val="18"/>
      <w:szCs w:val="18"/>
      <w:lang w:eastAsia="ru-RU"/>
    </w:rPr>
  </w:style>
  <w:style w:type="character" w:styleId="aff">
    <w:name w:val="FollowedHyperlink"/>
    <w:basedOn w:val="a0"/>
    <w:uiPriority w:val="99"/>
    <w:semiHidden/>
    <w:unhideWhenUsed/>
    <w:rsid w:val="001A1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6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8;&#1076;&#1096;.&#1088;&#1092;/competition/" TargetMode="External"/><Relationship Id="rId18" Type="http://schemas.openxmlformats.org/officeDocument/2006/relationships/hyperlink" Target="https://www.znanierussia.ru/" TargetMode="External"/><Relationship Id="rId26" Type="http://schemas.openxmlformats.org/officeDocument/2006/relationships/hyperlink" Target="https://moyastrana.ru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onf.ru" TargetMode="External"/><Relationship Id="rId34" Type="http://schemas.openxmlformats.org/officeDocument/2006/relationships/hyperlink" Target="https://&#1074;&#1086;&#1083;&#1086;&#1085;&#1090;&#1077;&#1088;&#1099;&#1087;&#1086;&#1073;&#1077;&#1076;&#1099;.&#1088;&#1092;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ordis.fondsci.ru/" TargetMode="External"/><Relationship Id="rId20" Type="http://schemas.openxmlformats.org/officeDocument/2006/relationships/hyperlink" Target="https://&#1083;&#1080;&#1076;&#1077;&#1088;&#1099;&#1088;&#1086;&#1089;&#1089;&#1080;&#1080;.&#1088;&#1092;/" TargetMode="External"/><Relationship Id="rId29" Type="http://schemas.openxmlformats.org/officeDocument/2006/relationships/hyperlink" Target="https://drive.google.com/drive/folder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4;&#1086;&#1078;&#1072;&#1090;&#1099;&#1081;.&#1088;&#1092;/" TargetMode="External"/><Relationship Id="rId24" Type="http://schemas.openxmlformats.org/officeDocument/2006/relationships/hyperlink" Target="https://disk.yandex.ru/d/5NA_xzD994Ai-A" TargetMode="External"/><Relationship Id="rId32" Type="http://schemas.openxmlformats.org/officeDocument/2006/relationships/hyperlink" Target="https://&#1074;&#1086;&#1083;&#1086;&#1085;&#1090;&#1077;&#1088;&#1099;&#1087;&#1086;&#1073;&#1077;&#1076;&#1099;.&#1088;&#1092;/" TargetMode="External"/><Relationship Id="rId37" Type="http://schemas.openxmlformats.org/officeDocument/2006/relationships/hyperlink" Target="https://&#1074;&#1086;&#1083;&#1086;&#1085;&#1090;&#1077;&#1088;&#1099;&#1087;&#1086;&#1073;&#1077;&#1076;&#1099;.&#1088;&#1092;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mory45.su/" TargetMode="External"/><Relationship Id="rId23" Type="http://schemas.openxmlformats.org/officeDocument/2006/relationships/hyperlink" Target="https://&#1076;&#1080;&#1082;&#1090;&#1072;&#1085;&#1090;&#1087;&#1086;&#1073;&#1077;&#1076;&#1099;.&#1088;&#1092;/" TargetMode="External"/><Relationship Id="rId28" Type="http://schemas.openxmlformats.org/officeDocument/2006/relationships/hyperlink" Target="https://&#1074;&#1086;&#1083;&#1086;&#1085;&#1090;&#1077;&#1088;&#1099;&#1087;&#1086;&#1073;&#1077;&#1076;&#1099;.&#1088;&#1092;/" TargetMode="External"/><Relationship Id="rId36" Type="http://schemas.openxmlformats.org/officeDocument/2006/relationships/hyperlink" Target="https://bilet.worldskills.ru//" TargetMode="External"/><Relationship Id="rId10" Type="http://schemas.openxmlformats.org/officeDocument/2006/relationships/hyperlink" Target="http://juniorkvn.com/" TargetMode="External"/><Relationship Id="rId19" Type="http://schemas.openxmlformats.org/officeDocument/2006/relationships/hyperlink" Target="https://rsv.ru/" TargetMode="External"/><Relationship Id="rId31" Type="http://schemas.openxmlformats.org/officeDocument/2006/relationships/hyperlink" Target="https://&#1074;&#1086;&#1083;&#1086;&#1085;&#1090;&#1077;&#1088;&#1099;&#1087;&#1086;&#1073;&#1077;&#1076;&#1099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ruy.ru/projects/my-vmeste/" TargetMode="External"/><Relationship Id="rId14" Type="http://schemas.openxmlformats.org/officeDocument/2006/relationships/hyperlink" Target="https://bolshayaperemena.online" TargetMode="External"/><Relationship Id="rId22" Type="http://schemas.openxmlformats.org/officeDocument/2006/relationships/hyperlink" Target="https://edu.gov.ru" TargetMode="External"/><Relationship Id="rId27" Type="http://schemas.openxmlformats.org/officeDocument/2006/relationships/hyperlink" Target="https://ruy.ru/" TargetMode="External"/><Relationship Id="rId30" Type="http://schemas.openxmlformats.org/officeDocument/2006/relationships/hyperlink" Target="https://&#1074;&#1086;&#1083;&#1086;&#1085;&#1090;&#1077;&#1088;&#1099;&#1087;&#1086;&#1073;&#1077;&#1076;&#1099;.&#1088;&#1092;/" TargetMode="External"/><Relationship Id="rId35" Type="http://schemas.openxmlformats.org/officeDocument/2006/relationships/hyperlink" Target="https://&#1074;&#1086;&#1083;&#1086;&#1085;&#1090;&#1077;&#1088;&#1099;&#1087;&#1086;&#1073;&#1077;&#1076;&#1099;.&#1088;&#1092;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&#1088;&#1076;&#1096;.&#1088;&#1092;/competition/" TargetMode="External"/><Relationship Id="rId17" Type="http://schemas.openxmlformats.org/officeDocument/2006/relationships/hyperlink" Target="https://www.znanierussia.ru/" TargetMode="External"/><Relationship Id="rId25" Type="http://schemas.openxmlformats.org/officeDocument/2006/relationships/hyperlink" Target="https://edu.gov.ru/" TargetMode="External"/><Relationship Id="rId33" Type="http://schemas.openxmlformats.org/officeDocument/2006/relationships/hyperlink" Target="https://&#1089;&#1072;&#1076;&#1087;&#1072;&#1084;&#1103;&#1090;&#1080;2023.&#1088;&#1092;/" TargetMode="External"/><Relationship Id="rId38" Type="http://schemas.openxmlformats.org/officeDocument/2006/relationships/hyperlink" Target="https://&#1074;&#1086;&#1083;&#1086;&#1085;&#1090;&#1077;&#1088;&#1099;&#1087;&#1086;&#1073;&#1077;&#1076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53A82A4-F078-4785-B047-19C9C633A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158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ИВ</dc:creator>
  <cp:keywords/>
  <dc:description/>
  <cp:lastModifiedBy>Сельскохозяйственный техникум ОГПОБУ</cp:lastModifiedBy>
  <cp:revision>22</cp:revision>
  <cp:lastPrinted>2023-07-31T05:28:00Z</cp:lastPrinted>
  <dcterms:created xsi:type="dcterms:W3CDTF">2022-07-11T11:07:00Z</dcterms:created>
  <dcterms:modified xsi:type="dcterms:W3CDTF">2023-07-31T23:38:00Z</dcterms:modified>
</cp:coreProperties>
</file>